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4E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Лицей «Ступени»»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4E">
        <w:rPr>
          <w:rFonts w:ascii="Times New Roman" w:hAnsi="Times New Roman" w:cs="Times New Roman"/>
          <w:b/>
          <w:sz w:val="28"/>
          <w:szCs w:val="28"/>
        </w:rPr>
        <w:t>РАССМОТРЕНО                                                                                                                            УТВЕРЖДАЮ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6E4E">
        <w:rPr>
          <w:rFonts w:ascii="Times New Roman" w:hAnsi="Times New Roman" w:cs="Times New Roman"/>
          <w:sz w:val="28"/>
          <w:szCs w:val="28"/>
        </w:rPr>
        <w:t>На заседании МО                                                                                                 директор МАОУ «Лицей «Ступени»»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Протокол 1                                                                                                            </w:t>
      </w:r>
      <w:r w:rsidRPr="00ED6E4E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ED6E4E">
        <w:rPr>
          <w:rFonts w:ascii="Times New Roman" w:hAnsi="Times New Roman" w:cs="Times New Roman"/>
          <w:sz w:val="28"/>
          <w:szCs w:val="28"/>
        </w:rPr>
        <w:t>Н.А. Тюрина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6E4E">
        <w:rPr>
          <w:rFonts w:ascii="Times New Roman" w:hAnsi="Times New Roman" w:cs="Times New Roman"/>
          <w:sz w:val="28"/>
          <w:szCs w:val="28"/>
        </w:rPr>
        <w:t>От «28» августа 2015 г.                                                                                        Приказ от 31.08.2015 г. № 131/1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4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Наименование учебного предмета               </w:t>
      </w:r>
      <w:r w:rsidRPr="00ED6E4E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ED6E4E" w:rsidRPr="007350AD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Класс                                                                 </w:t>
      </w:r>
      <w:r w:rsidRPr="007350A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Учитель                                                          </w:t>
      </w:r>
      <w:r w:rsidRPr="00ED6E4E">
        <w:rPr>
          <w:rFonts w:ascii="Times New Roman" w:hAnsi="Times New Roman" w:cs="Times New Roman"/>
          <w:b/>
          <w:sz w:val="28"/>
          <w:szCs w:val="28"/>
          <w:u w:val="single"/>
        </w:rPr>
        <w:t>Емельянова Татьяна Владимировна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E4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Pr="00ED6E4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D6E4E">
        <w:rPr>
          <w:rFonts w:ascii="Times New Roman" w:hAnsi="Times New Roman" w:cs="Times New Roman"/>
          <w:b/>
          <w:sz w:val="28"/>
          <w:szCs w:val="28"/>
          <w:u w:val="single"/>
        </w:rPr>
        <w:t>2015-2016 учебный год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Рабочую программу составила      </w:t>
      </w:r>
      <w:r w:rsidRPr="00ED6E4E">
        <w:rPr>
          <w:rFonts w:ascii="Times New Roman" w:hAnsi="Times New Roman" w:cs="Times New Roman"/>
          <w:b/>
          <w:sz w:val="28"/>
          <w:szCs w:val="28"/>
          <w:u w:val="single"/>
        </w:rPr>
        <w:t>Емельянова Татьяна Владимировна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:rsidR="00ED6E4E" w:rsidRPr="00ED6E4E" w:rsidRDefault="00ED6E4E" w:rsidP="00ED6E4E">
      <w:pPr>
        <w:widowControl/>
        <w:autoSpaceDE/>
        <w:autoSpaceDN/>
        <w:adjustRightInd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6E4E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ED6E4E" w:rsidRPr="007350AD" w:rsidRDefault="00ED6E4E" w:rsidP="00784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E4E" w:rsidRPr="007350AD" w:rsidRDefault="00ED6E4E" w:rsidP="00784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034" w:rsidRDefault="00784034" w:rsidP="00784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0B97" w:rsidRDefault="00400B97" w:rsidP="00784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51" w:rsidRPr="000B0E61" w:rsidRDefault="00EF6E51" w:rsidP="00772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Рабочая программа учебного курса «</w:t>
      </w:r>
      <w:r w:rsidR="00BA0705" w:rsidRPr="000B0E61">
        <w:rPr>
          <w:rFonts w:ascii="Times New Roman" w:hAnsi="Times New Roman" w:cs="Times New Roman"/>
          <w:sz w:val="24"/>
          <w:szCs w:val="24"/>
        </w:rPr>
        <w:t>И</w:t>
      </w:r>
      <w:r w:rsidRPr="000B0E61">
        <w:rPr>
          <w:rFonts w:ascii="Times New Roman" w:hAnsi="Times New Roman" w:cs="Times New Roman"/>
          <w:sz w:val="24"/>
          <w:szCs w:val="24"/>
        </w:rPr>
        <w:t>стория» по предмету «история Средних веков»</w:t>
      </w:r>
      <w:r w:rsidR="000B0E61" w:rsidRPr="000B0E61">
        <w:rPr>
          <w:rFonts w:ascii="Times New Roman" w:hAnsi="Times New Roman" w:cs="Times New Roman"/>
          <w:sz w:val="24"/>
          <w:szCs w:val="24"/>
        </w:rPr>
        <w:t xml:space="preserve"> и по предмету «Истории России с древнейших времён до XVI века» </w:t>
      </w:r>
      <w:r w:rsidRPr="000B0E61">
        <w:rPr>
          <w:rFonts w:ascii="Times New Roman" w:hAnsi="Times New Roman" w:cs="Times New Roman"/>
          <w:sz w:val="24"/>
          <w:szCs w:val="24"/>
        </w:rPr>
        <w:t>для 6 класса. Рабочая программа составлена на основе Федерального</w:t>
      </w:r>
      <w:r w:rsidR="006D11BB" w:rsidRPr="000B0E61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Pr="000B0E61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основного общего образования, примерной образовательной программы основного общего образования по предмету «история Средних веков», авторской программы </w:t>
      </w:r>
      <w:r w:rsidR="009452ED" w:rsidRPr="000B0E61">
        <w:rPr>
          <w:rFonts w:ascii="Times New Roman" w:hAnsi="Times New Roman" w:cs="Times New Roman"/>
          <w:sz w:val="24"/>
          <w:szCs w:val="24"/>
        </w:rPr>
        <w:t>М.А. Бойцова, Н.Г. Петровой</w:t>
      </w:r>
      <w:r w:rsidRPr="000B0E61">
        <w:rPr>
          <w:rFonts w:ascii="Times New Roman" w:hAnsi="Times New Roman" w:cs="Times New Roman"/>
          <w:sz w:val="24"/>
          <w:szCs w:val="24"/>
        </w:rPr>
        <w:t xml:space="preserve"> </w:t>
      </w:r>
      <w:r w:rsidR="00721AC2" w:rsidRPr="000B0E61">
        <w:rPr>
          <w:rFonts w:ascii="Times New Roman" w:hAnsi="Times New Roman" w:cs="Times New Roman"/>
          <w:sz w:val="24"/>
          <w:szCs w:val="24"/>
        </w:rPr>
        <w:t xml:space="preserve">«История Средних веков» </w:t>
      </w:r>
      <w:r w:rsidRPr="000B0E61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учебника: </w:t>
      </w:r>
      <w:r w:rsidR="009452ED" w:rsidRPr="000B0E61">
        <w:rPr>
          <w:rFonts w:ascii="Times New Roman" w:hAnsi="Times New Roman" w:cs="Times New Roman"/>
          <w:sz w:val="24"/>
          <w:szCs w:val="24"/>
        </w:rPr>
        <w:t>М.А. Бойцов, Р.М. Шукуров</w:t>
      </w:r>
      <w:r w:rsidRPr="000B0E61">
        <w:rPr>
          <w:rFonts w:ascii="Times New Roman" w:hAnsi="Times New Roman" w:cs="Times New Roman"/>
          <w:sz w:val="24"/>
          <w:szCs w:val="24"/>
        </w:rPr>
        <w:t xml:space="preserve"> </w:t>
      </w:r>
      <w:r w:rsidR="009452ED" w:rsidRPr="000B0E61">
        <w:rPr>
          <w:rFonts w:ascii="Times New Roman" w:hAnsi="Times New Roman" w:cs="Times New Roman"/>
          <w:sz w:val="24"/>
          <w:szCs w:val="24"/>
        </w:rPr>
        <w:t>«</w:t>
      </w:r>
      <w:r w:rsidRPr="000B0E61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9452ED" w:rsidRPr="000B0E61">
        <w:rPr>
          <w:rFonts w:ascii="Times New Roman" w:hAnsi="Times New Roman" w:cs="Times New Roman"/>
          <w:sz w:val="24"/>
          <w:szCs w:val="24"/>
        </w:rPr>
        <w:t xml:space="preserve">Средних веков» </w:t>
      </w:r>
      <w:r w:rsidRPr="000B0E61">
        <w:rPr>
          <w:rFonts w:ascii="Times New Roman" w:hAnsi="Times New Roman" w:cs="Times New Roman"/>
          <w:sz w:val="24"/>
          <w:szCs w:val="24"/>
        </w:rPr>
        <w:t xml:space="preserve"> М.: Русское слово, 201</w:t>
      </w:r>
      <w:r w:rsidR="007531B1" w:rsidRPr="000B0E61">
        <w:rPr>
          <w:rFonts w:ascii="Times New Roman" w:hAnsi="Times New Roman" w:cs="Times New Roman"/>
          <w:sz w:val="24"/>
          <w:szCs w:val="24"/>
        </w:rPr>
        <w:t>5</w:t>
      </w:r>
      <w:r w:rsidR="000B0E61" w:rsidRPr="000B0E61">
        <w:rPr>
          <w:rFonts w:ascii="Times New Roman" w:hAnsi="Times New Roman" w:cs="Times New Roman"/>
          <w:sz w:val="24"/>
          <w:szCs w:val="24"/>
        </w:rPr>
        <w:t xml:space="preserve">. Примерной образовательной программы основного общего образования по предмету «история» - М.: «Просвещение» 2010., авторской программы под редакцией Е.В. </w:t>
      </w:r>
      <w:proofErr w:type="spellStart"/>
      <w:r w:rsidR="000B0E61" w:rsidRPr="000B0E61">
        <w:rPr>
          <w:rFonts w:ascii="Times New Roman" w:hAnsi="Times New Roman" w:cs="Times New Roman"/>
          <w:sz w:val="24"/>
          <w:szCs w:val="24"/>
        </w:rPr>
        <w:t>Пчёлова</w:t>
      </w:r>
      <w:proofErr w:type="spellEnd"/>
      <w:r w:rsidR="000B0E61" w:rsidRPr="000B0E61">
        <w:rPr>
          <w:rFonts w:ascii="Times New Roman" w:hAnsi="Times New Roman" w:cs="Times New Roman"/>
          <w:sz w:val="24"/>
          <w:szCs w:val="24"/>
        </w:rPr>
        <w:t xml:space="preserve"> «История России  с древнейших времён до конца XVIII века» Для 6—7 классов основной школы. 2-е издание,  в соответствии с содержанием учебника: </w:t>
      </w:r>
      <w:proofErr w:type="spellStart"/>
      <w:r w:rsidR="000B0E61" w:rsidRPr="000B0E61">
        <w:rPr>
          <w:rFonts w:ascii="Times New Roman" w:hAnsi="Times New Roman" w:cs="Times New Roman"/>
          <w:sz w:val="24"/>
          <w:szCs w:val="24"/>
        </w:rPr>
        <w:t>Пчёлов</w:t>
      </w:r>
      <w:proofErr w:type="spellEnd"/>
      <w:r w:rsidR="000B0E61" w:rsidRPr="000B0E61">
        <w:rPr>
          <w:rFonts w:ascii="Times New Roman" w:hAnsi="Times New Roman" w:cs="Times New Roman"/>
          <w:sz w:val="24"/>
          <w:szCs w:val="24"/>
        </w:rPr>
        <w:t xml:space="preserve"> Е.В., Истории России с древнейших времён до XVI века: Учебник для  6 класса М.:  «Русское слово – РС», 2014.</w:t>
      </w:r>
    </w:p>
    <w:p w:rsidR="000B0E61" w:rsidRDefault="000B0E61" w:rsidP="00772DF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1AC2" w:rsidRDefault="00721AC2" w:rsidP="00772DF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56C3">
        <w:rPr>
          <w:rFonts w:ascii="Times New Roman" w:hAnsi="Times New Roman" w:cs="Times New Roman"/>
          <w:b/>
          <w:i/>
          <w:sz w:val="24"/>
          <w:szCs w:val="24"/>
        </w:rPr>
        <w:t>Актуальность содержания данного курса</w:t>
      </w:r>
    </w:p>
    <w:p w:rsidR="002564F9" w:rsidRDefault="002564F9" w:rsidP="00721AC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4F9" w:rsidRPr="002564F9" w:rsidRDefault="002564F9" w:rsidP="002564F9">
      <w:pPr>
        <w:pStyle w:val="22"/>
        <w:shd w:val="clear" w:color="auto" w:fill="auto"/>
        <w:spacing w:line="360" w:lineRule="auto"/>
        <w:ind w:right="20" w:firstLine="0"/>
        <w:rPr>
          <w:b w:val="0"/>
          <w:sz w:val="24"/>
          <w:szCs w:val="24"/>
        </w:rPr>
      </w:pPr>
      <w:r w:rsidRPr="002564F9">
        <w:rPr>
          <w:b w:val="0"/>
          <w:color w:val="000000"/>
          <w:sz w:val="24"/>
          <w:szCs w:val="24"/>
        </w:rPr>
        <w:t>Программа предполагает последовательное изуче</w:t>
      </w:r>
      <w:r w:rsidRPr="002564F9">
        <w:rPr>
          <w:b w:val="0"/>
          <w:color w:val="000000"/>
          <w:sz w:val="24"/>
          <w:szCs w:val="24"/>
        </w:rPr>
        <w:softHyphen/>
        <w:t xml:space="preserve">ние истории Средних </w:t>
      </w:r>
      <w:r>
        <w:rPr>
          <w:b w:val="0"/>
          <w:color w:val="000000"/>
          <w:sz w:val="24"/>
          <w:szCs w:val="24"/>
        </w:rPr>
        <w:t>веков</w:t>
      </w:r>
      <w:r w:rsidRPr="002564F9">
        <w:rPr>
          <w:b w:val="0"/>
          <w:color w:val="000000"/>
          <w:sz w:val="24"/>
          <w:szCs w:val="24"/>
        </w:rPr>
        <w:t>. При изучении данно</w:t>
      </w:r>
      <w:r>
        <w:rPr>
          <w:b w:val="0"/>
          <w:color w:val="000000"/>
          <w:sz w:val="24"/>
          <w:szCs w:val="24"/>
        </w:rPr>
        <w:t>го</w:t>
      </w:r>
      <w:r w:rsidRPr="002564F9">
        <w:rPr>
          <w:b w:val="0"/>
          <w:color w:val="000000"/>
          <w:sz w:val="24"/>
          <w:szCs w:val="24"/>
        </w:rPr>
        <w:t xml:space="preserve"> курса </w:t>
      </w:r>
      <w:r w:rsidRPr="002564F9">
        <w:rPr>
          <w:rStyle w:val="20pt"/>
          <w:sz w:val="24"/>
          <w:szCs w:val="24"/>
        </w:rPr>
        <w:t xml:space="preserve">у </w:t>
      </w:r>
      <w:r w:rsidRPr="002564F9">
        <w:rPr>
          <w:b w:val="0"/>
          <w:color w:val="000000"/>
          <w:sz w:val="24"/>
          <w:szCs w:val="24"/>
        </w:rPr>
        <w:t xml:space="preserve">школьников формируется научное понимание истории как закономерного, поступательного процесса. С учетом </w:t>
      </w:r>
      <w:r w:rsidRPr="002564F9">
        <w:rPr>
          <w:rStyle w:val="20pt"/>
          <w:sz w:val="24"/>
          <w:szCs w:val="24"/>
        </w:rPr>
        <w:t xml:space="preserve">знаний </w:t>
      </w:r>
      <w:r w:rsidRPr="002564F9">
        <w:rPr>
          <w:b w:val="0"/>
          <w:color w:val="000000"/>
          <w:sz w:val="24"/>
          <w:szCs w:val="24"/>
        </w:rPr>
        <w:t>учащихся 6 класса и их возрастных особенностей, при изучении предмета закладывается первоначальное понимание закономерностей истории человеческого общества. Учащиеся последовательно знакомятся с периодами феодализма: становление, феодальная раздроб</w:t>
      </w:r>
      <w:r w:rsidRPr="002564F9">
        <w:rPr>
          <w:b w:val="0"/>
          <w:color w:val="000000"/>
          <w:sz w:val="24"/>
          <w:szCs w:val="24"/>
        </w:rPr>
        <w:softHyphen/>
        <w:t>ленность, образование централизованных государств.</w:t>
      </w:r>
    </w:p>
    <w:p w:rsidR="002564F9" w:rsidRPr="002564F9" w:rsidRDefault="002564F9" w:rsidP="002564F9">
      <w:pPr>
        <w:pStyle w:val="1"/>
        <w:shd w:val="clear" w:color="auto" w:fill="auto"/>
        <w:spacing w:line="360" w:lineRule="auto"/>
        <w:ind w:left="40" w:right="20" w:hanging="40"/>
        <w:rPr>
          <w:sz w:val="24"/>
          <w:szCs w:val="24"/>
        </w:rPr>
      </w:pPr>
      <w:r w:rsidRPr="002564F9">
        <w:rPr>
          <w:color w:val="000000"/>
          <w:sz w:val="24"/>
          <w:szCs w:val="24"/>
        </w:rPr>
        <w:t>Содержание всеобщей истории эпохи Средневе</w:t>
      </w:r>
      <w:r w:rsidRPr="002564F9">
        <w:rPr>
          <w:color w:val="000000"/>
          <w:sz w:val="24"/>
          <w:szCs w:val="24"/>
        </w:rPr>
        <w:softHyphen/>
        <w:t>ковья открывает большие возможности для освещения роли народных масс в развитии производства, куль</w:t>
      </w:r>
      <w:r w:rsidRPr="002564F9">
        <w:rPr>
          <w:color w:val="000000"/>
          <w:sz w:val="24"/>
          <w:szCs w:val="24"/>
        </w:rPr>
        <w:softHyphen/>
        <w:t>туры, в освободительной борьбе, в развитии общества в целом. Курс содержит огромные возможности для нравственного воспитания, способствует воспитанию патриотизма в ходе изучения ряда тем всеобщей ис</w:t>
      </w:r>
      <w:r w:rsidRPr="002564F9">
        <w:rPr>
          <w:color w:val="000000"/>
          <w:sz w:val="24"/>
          <w:szCs w:val="24"/>
        </w:rPr>
        <w:softHyphen/>
        <w:t>тории, где показана освободительная борьба народов за свою независимость. Одна из задач курса — ознаком</w:t>
      </w:r>
      <w:r w:rsidRPr="002564F9">
        <w:rPr>
          <w:color w:val="000000"/>
          <w:sz w:val="24"/>
          <w:szCs w:val="24"/>
        </w:rPr>
        <w:softHyphen/>
        <w:t>ление учащихся с важнейшими достижениями куль</w:t>
      </w:r>
      <w:r w:rsidRPr="002564F9">
        <w:rPr>
          <w:color w:val="000000"/>
          <w:sz w:val="24"/>
          <w:szCs w:val="24"/>
        </w:rPr>
        <w:softHyphen/>
        <w:t>туры разных стран и народов эпохи Средневековья. Показывается взаимодействие и взаимовлияние куль</w:t>
      </w:r>
      <w:r w:rsidRPr="002564F9">
        <w:rPr>
          <w:color w:val="000000"/>
          <w:sz w:val="24"/>
          <w:szCs w:val="24"/>
        </w:rPr>
        <w:softHyphen/>
        <w:t>тур разных народов. В процессе изучения памятников искусства осуществляется эстетическое воспитание.</w:t>
      </w:r>
    </w:p>
    <w:p w:rsidR="002564F9" w:rsidRPr="002564F9" w:rsidRDefault="002564F9" w:rsidP="002564F9">
      <w:pPr>
        <w:pStyle w:val="1"/>
        <w:shd w:val="clear" w:color="auto" w:fill="auto"/>
        <w:spacing w:line="360" w:lineRule="auto"/>
        <w:ind w:left="40" w:right="20" w:hanging="40"/>
        <w:rPr>
          <w:sz w:val="24"/>
          <w:szCs w:val="24"/>
        </w:rPr>
      </w:pPr>
      <w:r w:rsidRPr="002564F9">
        <w:rPr>
          <w:color w:val="000000"/>
          <w:sz w:val="24"/>
          <w:szCs w:val="24"/>
        </w:rPr>
        <w:t>В программе курса предусмотрены вводные уроки, уроки открытия нового знания, уроки развивающего контроля и рефлексии, которые способствуют форми</w:t>
      </w:r>
      <w:r w:rsidRPr="002564F9">
        <w:rPr>
          <w:color w:val="000000"/>
          <w:sz w:val="24"/>
          <w:szCs w:val="24"/>
        </w:rPr>
        <w:softHyphen/>
        <w:t>рованию у учащихся целостных исторических пред</w:t>
      </w:r>
      <w:r w:rsidRPr="002564F9">
        <w:rPr>
          <w:color w:val="000000"/>
          <w:sz w:val="24"/>
          <w:szCs w:val="24"/>
        </w:rPr>
        <w:softHyphen/>
        <w:t>ставлений, установлению преемственности в изучении отечественной и всеобщей истории.</w:t>
      </w:r>
    </w:p>
    <w:p w:rsidR="002564F9" w:rsidRPr="00772DF7" w:rsidRDefault="002564F9" w:rsidP="00772DF7">
      <w:pPr>
        <w:spacing w:line="360" w:lineRule="auto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2564F9">
        <w:rPr>
          <w:rFonts w:ascii="Times New Roman" w:hAnsi="Times New Roman" w:cs="Times New Roman"/>
          <w:color w:val="000000"/>
          <w:sz w:val="24"/>
          <w:szCs w:val="24"/>
        </w:rPr>
        <w:t xml:space="preserve">Изучая курс истории 6 класса, ученики осваивают основополагающие ценности и исторический опыт других стран мира, приобретают </w:t>
      </w:r>
      <w:r w:rsidRPr="002564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я об истории человеческих цивилизаций Средневековья и особен</w:t>
      </w:r>
      <w:r w:rsidRPr="002564F9">
        <w:rPr>
          <w:rFonts w:ascii="Times New Roman" w:hAnsi="Times New Roman" w:cs="Times New Roman"/>
          <w:color w:val="000000"/>
          <w:sz w:val="24"/>
          <w:szCs w:val="24"/>
        </w:rPr>
        <w:softHyphen/>
        <w:t>ностях исторического пу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гих народов мира. Учебный предмет «История» в 6 классе даёт учащимся широкие возможности для самоиндефикации в культурной среде, соотнесения себя как личности с </w:t>
      </w:r>
      <w:r w:rsidRPr="00772DF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м опытом человечества. В 6 </w:t>
      </w:r>
      <w:r w:rsidR="00772DF7" w:rsidRPr="00772DF7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r w:rsidRPr="00772DF7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ются и усиливаются элементы сложности и самостоятельности в работе учащихся: развитие мышления, формирование умений и навыков самостоятельной работы, начатой в 5 классе</w:t>
      </w:r>
      <w:r w:rsidR="00772DF7" w:rsidRPr="00772DF7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ается развитие умения локализовать события в пространстве и времени: </w:t>
      </w:r>
      <w:r w:rsidRPr="00772DF7">
        <w:rPr>
          <w:rFonts w:ascii="Times New Roman" w:hAnsi="Times New Roman" w:cs="Times New Roman"/>
          <w:color w:val="000000"/>
          <w:sz w:val="24"/>
          <w:szCs w:val="24"/>
        </w:rPr>
        <w:t>работа с картой, планом.</w:t>
      </w:r>
      <w:r w:rsidR="00772DF7" w:rsidRPr="00772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DF7">
        <w:rPr>
          <w:rFonts w:ascii="Times New Roman" w:hAnsi="Times New Roman" w:cs="Times New Roman"/>
          <w:color w:val="000000"/>
          <w:sz w:val="24"/>
          <w:szCs w:val="24"/>
        </w:rPr>
        <w:t>Усложняется дальнейшее развитие умения совершать  логические операции — анализ, синтез, сравнение, обобщение. Закрепляются и развиваются общие практические умения.</w:t>
      </w:r>
    </w:p>
    <w:p w:rsidR="002564F9" w:rsidRPr="00772DF7" w:rsidRDefault="00772DF7" w:rsidP="00772DF7">
      <w:pPr>
        <w:pStyle w:val="22"/>
        <w:shd w:val="clear" w:color="auto" w:fill="auto"/>
        <w:tabs>
          <w:tab w:val="left" w:pos="0"/>
        </w:tabs>
        <w:spacing w:line="360" w:lineRule="auto"/>
        <w:ind w:left="20" w:hanging="2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564F9" w:rsidRPr="00772DF7">
        <w:rPr>
          <w:color w:val="000000"/>
          <w:sz w:val="24"/>
          <w:szCs w:val="24"/>
        </w:rPr>
        <w:t>Логические связи предмета «История» с остальны</w:t>
      </w:r>
      <w:r w:rsidR="002564F9" w:rsidRPr="00772DF7">
        <w:rPr>
          <w:color w:val="000000"/>
          <w:sz w:val="24"/>
          <w:szCs w:val="24"/>
        </w:rPr>
        <w:softHyphen/>
        <w:t>ми предметами (разделами) учебного образова</w:t>
      </w:r>
      <w:r w:rsidR="002564F9" w:rsidRPr="00772DF7">
        <w:rPr>
          <w:i/>
          <w:iCs/>
          <w:sz w:val="24"/>
          <w:szCs w:val="24"/>
        </w:rPr>
        <w:t>тель</w:t>
      </w:r>
      <w:r w:rsidR="002564F9" w:rsidRPr="00772DF7">
        <w:rPr>
          <w:color w:val="000000"/>
          <w:sz w:val="24"/>
          <w:szCs w:val="24"/>
        </w:rPr>
        <w:t>но</w:t>
      </w:r>
      <w:r w:rsidR="002564F9" w:rsidRPr="00772DF7">
        <w:rPr>
          <w:i/>
          <w:iCs/>
          <w:sz w:val="24"/>
          <w:szCs w:val="24"/>
        </w:rPr>
        <w:t>го</w:t>
      </w:r>
      <w:r w:rsidR="002564F9" w:rsidRPr="00772DF7">
        <w:rPr>
          <w:color w:val="000000"/>
          <w:sz w:val="24"/>
          <w:szCs w:val="24"/>
        </w:rPr>
        <w:t xml:space="preserve"> плана</w:t>
      </w:r>
    </w:p>
    <w:p w:rsidR="00772DF7" w:rsidRPr="00772DF7" w:rsidRDefault="002564F9" w:rsidP="00772DF7">
      <w:pPr>
        <w:pStyle w:val="1"/>
        <w:shd w:val="clear" w:color="auto" w:fill="auto"/>
        <w:tabs>
          <w:tab w:val="left" w:pos="846"/>
        </w:tabs>
        <w:spacing w:line="360" w:lineRule="auto"/>
        <w:ind w:left="20" w:hanging="20"/>
        <w:rPr>
          <w:sz w:val="24"/>
          <w:szCs w:val="24"/>
        </w:rPr>
      </w:pPr>
      <w:r w:rsidRPr="00772DF7">
        <w:rPr>
          <w:color w:val="000000"/>
          <w:sz w:val="24"/>
          <w:szCs w:val="24"/>
        </w:rPr>
        <w:t xml:space="preserve">На ступени основного общего образования использование межпредметных связей </w:t>
      </w:r>
      <w:r w:rsidR="00772DF7" w:rsidRPr="00772DF7">
        <w:rPr>
          <w:color w:val="000000"/>
          <w:sz w:val="24"/>
          <w:szCs w:val="24"/>
        </w:rPr>
        <w:t>основывается,</w:t>
      </w:r>
      <w:r w:rsidRPr="00772DF7">
        <w:rPr>
          <w:color w:val="000000"/>
          <w:sz w:val="24"/>
          <w:szCs w:val="24"/>
        </w:rPr>
        <w:t xml:space="preserve"> прежде </w:t>
      </w:r>
      <w:r w:rsidR="00772DF7" w:rsidRPr="00772DF7">
        <w:rPr>
          <w:color w:val="000000"/>
          <w:sz w:val="24"/>
          <w:szCs w:val="24"/>
        </w:rPr>
        <w:t>всего,</w:t>
      </w:r>
      <w:r w:rsidRPr="00772DF7">
        <w:rPr>
          <w:color w:val="000000"/>
          <w:sz w:val="24"/>
          <w:szCs w:val="24"/>
        </w:rPr>
        <w:t xml:space="preserve"> на интегративном взаимодействии кур</w:t>
      </w:r>
      <w:r w:rsidRPr="00772DF7">
        <w:rPr>
          <w:color w:val="000000"/>
          <w:sz w:val="24"/>
          <w:szCs w:val="24"/>
        </w:rPr>
        <w:softHyphen/>
        <w:t xml:space="preserve">сов истории и </w:t>
      </w:r>
      <w:r w:rsidR="00772DF7" w:rsidRPr="00772DF7">
        <w:rPr>
          <w:color w:val="000000"/>
          <w:sz w:val="24"/>
          <w:szCs w:val="24"/>
        </w:rPr>
        <w:t>обществознания</w:t>
      </w:r>
      <w:r w:rsidRPr="00772DF7">
        <w:rPr>
          <w:color w:val="000000"/>
          <w:sz w:val="24"/>
          <w:szCs w:val="24"/>
        </w:rPr>
        <w:t xml:space="preserve">. Это позволяет учащимся сформировать целостное представление о динамике развития и исторической </w:t>
      </w:r>
      <w:r w:rsidR="00772DF7" w:rsidRPr="00772DF7">
        <w:rPr>
          <w:color w:val="000000"/>
          <w:sz w:val="24"/>
          <w:szCs w:val="24"/>
        </w:rPr>
        <w:t>обусловленности</w:t>
      </w:r>
      <w:r w:rsidRPr="00772DF7">
        <w:rPr>
          <w:color w:val="000000"/>
          <w:sz w:val="24"/>
          <w:szCs w:val="24"/>
        </w:rPr>
        <w:t xml:space="preserve"> и современных форм общественной жизни, критическим воспринимать получаемую социальную информацию,</w:t>
      </w:r>
      <w:r w:rsidR="00772DF7">
        <w:rPr>
          <w:color w:val="000000"/>
          <w:sz w:val="24"/>
          <w:szCs w:val="24"/>
        </w:rPr>
        <w:t xml:space="preserve"> о</w:t>
      </w:r>
      <w:r w:rsidRPr="00772DF7">
        <w:rPr>
          <w:color w:val="000000"/>
          <w:sz w:val="24"/>
          <w:szCs w:val="24"/>
        </w:rPr>
        <w:t>смысленно изучать многообразие моделей поведения, существующих в современном многокультурном, многонациональном, многоконфессиональном</w:t>
      </w:r>
      <w:r w:rsidR="00772DF7">
        <w:rPr>
          <w:color w:val="000000"/>
          <w:sz w:val="24"/>
          <w:szCs w:val="24"/>
        </w:rPr>
        <w:t xml:space="preserve"> </w:t>
      </w:r>
      <w:r w:rsidRPr="00772DF7">
        <w:rPr>
          <w:color w:val="000000"/>
          <w:sz w:val="24"/>
          <w:szCs w:val="24"/>
        </w:rPr>
        <w:t xml:space="preserve"> обществе. В рамках исторического образования учащиеся используют понятийный аппарат, усвоенный при изучении обществоведения. Использование потенциала межпредметных связей курсов истории и географии я расширяет знания учащихся о закономерностях </w:t>
      </w:r>
      <w:r w:rsidR="00772DF7" w:rsidRPr="00772DF7">
        <w:rPr>
          <w:color w:val="000000"/>
          <w:sz w:val="24"/>
          <w:szCs w:val="24"/>
        </w:rPr>
        <w:t>пространственной</w:t>
      </w:r>
      <w:r w:rsidRPr="00772DF7">
        <w:rPr>
          <w:color w:val="000000"/>
          <w:sz w:val="24"/>
          <w:szCs w:val="24"/>
        </w:rPr>
        <w:t xml:space="preserve"> организации мира, закрепляет умение</w:t>
      </w:r>
      <w:r w:rsidR="00772DF7">
        <w:rPr>
          <w:color w:val="000000"/>
          <w:sz w:val="24"/>
          <w:szCs w:val="24"/>
        </w:rPr>
        <w:t xml:space="preserve"> </w:t>
      </w:r>
      <w:r w:rsidRPr="00772DF7">
        <w:rPr>
          <w:color w:val="000000"/>
          <w:sz w:val="24"/>
          <w:szCs w:val="24"/>
        </w:rPr>
        <w:t xml:space="preserve"> оперировать статистическим и картографическим я материалом. Формирование системы интегративных</w:t>
      </w:r>
      <w:r w:rsidR="00772DF7">
        <w:rPr>
          <w:color w:val="000000"/>
          <w:sz w:val="24"/>
          <w:szCs w:val="24"/>
        </w:rPr>
        <w:t xml:space="preserve"> </w:t>
      </w:r>
      <w:r w:rsidRPr="00772DF7">
        <w:rPr>
          <w:color w:val="000000"/>
          <w:sz w:val="24"/>
          <w:szCs w:val="24"/>
        </w:rPr>
        <w:t>связей истории и предметов образовательных области «Филология</w:t>
      </w:r>
      <w:r w:rsidR="00772DF7">
        <w:rPr>
          <w:color w:val="000000"/>
          <w:sz w:val="24"/>
          <w:szCs w:val="24"/>
        </w:rPr>
        <w:t>»</w:t>
      </w:r>
      <w:r w:rsidRPr="00772DF7">
        <w:rPr>
          <w:color w:val="000000"/>
          <w:sz w:val="24"/>
          <w:szCs w:val="24"/>
        </w:rPr>
        <w:t xml:space="preserve"> значительно повышает </w:t>
      </w:r>
      <w:r w:rsidR="00772DF7" w:rsidRPr="00772DF7">
        <w:rPr>
          <w:color w:val="000000"/>
          <w:sz w:val="24"/>
          <w:szCs w:val="24"/>
        </w:rPr>
        <w:t>коммуникативный</w:t>
      </w:r>
      <w:r w:rsidRPr="00772DF7">
        <w:rPr>
          <w:color w:val="000000"/>
          <w:sz w:val="24"/>
          <w:szCs w:val="24"/>
        </w:rPr>
        <w:t xml:space="preserve"> по</w:t>
      </w:r>
      <w:r w:rsidR="00772DF7">
        <w:rPr>
          <w:color w:val="000000"/>
          <w:sz w:val="24"/>
          <w:szCs w:val="24"/>
        </w:rPr>
        <w:t>те</w:t>
      </w:r>
      <w:r w:rsidRPr="00772DF7">
        <w:rPr>
          <w:color w:val="000000"/>
          <w:sz w:val="24"/>
          <w:szCs w:val="24"/>
        </w:rPr>
        <w:t>нциал процесса обучения, позволяет учащим</w:t>
      </w:r>
      <w:r w:rsidR="00772DF7">
        <w:rPr>
          <w:color w:val="000000"/>
          <w:sz w:val="24"/>
          <w:szCs w:val="24"/>
        </w:rPr>
        <w:t xml:space="preserve">ся </w:t>
      </w:r>
      <w:r w:rsidRPr="00772DF7">
        <w:rPr>
          <w:color w:val="000000"/>
          <w:sz w:val="24"/>
          <w:szCs w:val="24"/>
        </w:rPr>
        <w:t>на более высоком уровне освоить стилистические</w:t>
      </w:r>
      <w:r w:rsidR="00772DF7">
        <w:rPr>
          <w:color w:val="000000"/>
          <w:sz w:val="24"/>
          <w:szCs w:val="24"/>
        </w:rPr>
        <w:t xml:space="preserve"> и образно-выразительные особенности родного и иностранных языков.</w:t>
      </w:r>
      <w:r w:rsidR="003D2C13">
        <w:rPr>
          <w:color w:val="000000"/>
          <w:sz w:val="24"/>
          <w:szCs w:val="24"/>
        </w:rPr>
        <w:t xml:space="preserve"> </w:t>
      </w:r>
      <w:r w:rsidR="00772DF7" w:rsidRPr="00772DF7">
        <w:rPr>
          <w:color w:val="000000"/>
          <w:sz w:val="24"/>
          <w:szCs w:val="24"/>
        </w:rPr>
        <w:t>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772DF7" w:rsidRPr="00772DF7" w:rsidRDefault="00772DF7" w:rsidP="003D2C13">
      <w:pPr>
        <w:pStyle w:val="22"/>
        <w:shd w:val="clear" w:color="auto" w:fill="auto"/>
        <w:spacing w:line="360" w:lineRule="auto"/>
        <w:ind w:firstLine="708"/>
        <w:rPr>
          <w:sz w:val="24"/>
          <w:szCs w:val="24"/>
        </w:rPr>
      </w:pPr>
      <w:r w:rsidRPr="00772DF7">
        <w:rPr>
          <w:color w:val="000000"/>
          <w:sz w:val="24"/>
          <w:szCs w:val="24"/>
        </w:rPr>
        <w:t>Цели обучения</w:t>
      </w:r>
    </w:p>
    <w:p w:rsidR="00772DF7" w:rsidRPr="003D2C13" w:rsidRDefault="00772DF7" w:rsidP="003D2C13">
      <w:pPr>
        <w:pStyle w:val="30"/>
        <w:shd w:val="clear" w:color="auto" w:fill="auto"/>
        <w:spacing w:line="360" w:lineRule="auto"/>
        <w:ind w:right="40" w:firstLine="0"/>
        <w:jc w:val="both"/>
        <w:rPr>
          <w:b w:val="0"/>
          <w:sz w:val="24"/>
          <w:szCs w:val="24"/>
        </w:rPr>
      </w:pPr>
      <w:r w:rsidRPr="003D2C13">
        <w:rPr>
          <w:b w:val="0"/>
          <w:color w:val="000000"/>
          <w:sz w:val="24"/>
          <w:szCs w:val="24"/>
        </w:rPr>
        <w:t>Главная цель изучения истории — образование, раз</w:t>
      </w:r>
      <w:r w:rsidRPr="003D2C13">
        <w:rPr>
          <w:b w:val="0"/>
          <w:color w:val="000000"/>
          <w:sz w:val="24"/>
          <w:szCs w:val="24"/>
        </w:rPr>
        <w:softHyphen/>
        <w:t xml:space="preserve">витие </w:t>
      </w:r>
      <w:r w:rsidR="003D2C13" w:rsidRPr="003D2C13">
        <w:rPr>
          <w:b w:val="0"/>
          <w:color w:val="000000"/>
          <w:sz w:val="24"/>
          <w:szCs w:val="24"/>
        </w:rPr>
        <w:t>школьника</w:t>
      </w:r>
      <w:r w:rsidRPr="003D2C13">
        <w:rPr>
          <w:b w:val="0"/>
          <w:color w:val="000000"/>
          <w:sz w:val="24"/>
          <w:szCs w:val="24"/>
        </w:rPr>
        <w:t xml:space="preserve"> и воспитание личности, способной к самоидентификации и определению своих ценност</w:t>
      </w:r>
      <w:r w:rsidRPr="003D2C13">
        <w:rPr>
          <w:b w:val="0"/>
          <w:color w:val="000000"/>
          <w:sz w:val="24"/>
          <w:szCs w:val="24"/>
        </w:rPr>
        <w:softHyphen/>
        <w:t>ных приоритетов на основе осмысления исторического опыта человечества в целом, активно и творчески при</w:t>
      </w:r>
      <w:r w:rsidR="003D2C13">
        <w:rPr>
          <w:b w:val="0"/>
          <w:color w:val="000000"/>
          <w:sz w:val="24"/>
          <w:szCs w:val="24"/>
        </w:rPr>
        <w:t>ме</w:t>
      </w:r>
      <w:r w:rsidRPr="003D2C13">
        <w:rPr>
          <w:b w:val="0"/>
          <w:color w:val="000000"/>
          <w:sz w:val="24"/>
          <w:szCs w:val="24"/>
        </w:rPr>
        <w:t>няющей исторические знания в учебной и социальной деятельности.</w:t>
      </w:r>
    </w:p>
    <w:p w:rsidR="00772DF7" w:rsidRPr="003D2C13" w:rsidRDefault="00772DF7" w:rsidP="003D2C13">
      <w:pPr>
        <w:pStyle w:val="22"/>
        <w:shd w:val="clear" w:color="auto" w:fill="auto"/>
        <w:spacing w:line="360" w:lineRule="auto"/>
        <w:ind w:left="708" w:right="40" w:firstLine="708"/>
        <w:rPr>
          <w:sz w:val="24"/>
          <w:szCs w:val="24"/>
        </w:rPr>
      </w:pPr>
      <w:r w:rsidRPr="003D2C13">
        <w:rPr>
          <w:color w:val="000000"/>
          <w:sz w:val="24"/>
          <w:szCs w:val="24"/>
        </w:rPr>
        <w:t xml:space="preserve">Цели обучения курса «Всеобщая история. Истории </w:t>
      </w:r>
      <w:r w:rsidR="003D2C13" w:rsidRPr="003D2C13">
        <w:rPr>
          <w:color w:val="000000"/>
          <w:sz w:val="24"/>
          <w:szCs w:val="24"/>
        </w:rPr>
        <w:t>С</w:t>
      </w:r>
      <w:r w:rsidRPr="003D2C13">
        <w:rPr>
          <w:color w:val="000000"/>
          <w:sz w:val="24"/>
          <w:szCs w:val="24"/>
        </w:rPr>
        <w:t>редних веков»</w:t>
      </w:r>
    </w:p>
    <w:p w:rsidR="00772DF7" w:rsidRPr="003D2C13" w:rsidRDefault="00772DF7" w:rsidP="0017683B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right="40" w:firstLine="0"/>
        <w:jc w:val="both"/>
        <w:rPr>
          <w:b w:val="0"/>
          <w:sz w:val="24"/>
          <w:szCs w:val="24"/>
        </w:rPr>
      </w:pPr>
      <w:r w:rsidRPr="003D2C13">
        <w:rPr>
          <w:b w:val="0"/>
          <w:color w:val="000000"/>
          <w:sz w:val="24"/>
          <w:szCs w:val="24"/>
        </w:rPr>
        <w:t>Сформировать у учащихся целостное представле</w:t>
      </w:r>
      <w:r w:rsidRPr="003D2C13">
        <w:rPr>
          <w:b w:val="0"/>
          <w:color w:val="000000"/>
          <w:sz w:val="24"/>
          <w:szCs w:val="24"/>
        </w:rPr>
        <w:softHyphen/>
        <w:t>ние об истории Средних веков как закономерном и необходимом периоде всемирной истории;</w:t>
      </w:r>
    </w:p>
    <w:p w:rsidR="003D2C13" w:rsidRPr="003D2C13" w:rsidRDefault="003D2C13" w:rsidP="0017683B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right="40" w:firstLine="0"/>
        <w:jc w:val="both"/>
        <w:rPr>
          <w:b w:val="0"/>
          <w:sz w:val="24"/>
          <w:szCs w:val="24"/>
        </w:rPr>
      </w:pPr>
      <w:r w:rsidRPr="003D2C13">
        <w:rPr>
          <w:b w:val="0"/>
          <w:color w:val="000000"/>
          <w:sz w:val="24"/>
          <w:szCs w:val="24"/>
        </w:rPr>
        <w:lastRenderedPageBreak/>
        <w:t xml:space="preserve">Осветить экономическое, социальное, политическое и культурное развитие основных регионов Европы и мира, показать их роль в истории и культуре; </w:t>
      </w:r>
    </w:p>
    <w:p w:rsidR="003D2C13" w:rsidRPr="003D2C13" w:rsidRDefault="003D2C13" w:rsidP="0017683B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right="40" w:firstLine="0"/>
        <w:jc w:val="both"/>
        <w:rPr>
          <w:b w:val="0"/>
          <w:sz w:val="24"/>
          <w:szCs w:val="24"/>
        </w:rPr>
      </w:pPr>
      <w:r>
        <w:rPr>
          <w:rStyle w:val="310pt0pt"/>
          <w:rFonts w:ascii="Times New Roman" w:hAnsi="Times New Roman" w:cs="Times New Roman"/>
          <w:bCs/>
          <w:sz w:val="24"/>
          <w:szCs w:val="24"/>
        </w:rPr>
        <w:t>О</w:t>
      </w:r>
      <w:r w:rsidRPr="003D2C13">
        <w:rPr>
          <w:rStyle w:val="310pt0pt"/>
          <w:rFonts w:ascii="Times New Roman" w:hAnsi="Times New Roman" w:cs="Times New Roman"/>
          <w:bCs/>
          <w:sz w:val="24"/>
          <w:szCs w:val="24"/>
        </w:rPr>
        <w:t xml:space="preserve">характеризовать </w:t>
      </w:r>
      <w:r w:rsidRPr="003D2C13">
        <w:rPr>
          <w:b w:val="0"/>
          <w:color w:val="000000"/>
          <w:sz w:val="24"/>
          <w:szCs w:val="24"/>
        </w:rPr>
        <w:t>наиболее</w:t>
      </w:r>
      <w:r w:rsidRPr="003D2C13">
        <w:rPr>
          <w:color w:val="000000"/>
          <w:sz w:val="24"/>
          <w:szCs w:val="24"/>
        </w:rPr>
        <w:t xml:space="preserve"> </w:t>
      </w:r>
      <w:r w:rsidRPr="003D2C13">
        <w:rPr>
          <w:rStyle w:val="30pt"/>
          <w:rFonts w:ascii="Times New Roman" w:hAnsi="Times New Roman" w:cs="Times New Roman"/>
          <w:bCs/>
          <w:sz w:val="24"/>
          <w:szCs w:val="24"/>
        </w:rPr>
        <w:t xml:space="preserve">яркие </w:t>
      </w:r>
      <w:r w:rsidRPr="003D2C13">
        <w:rPr>
          <w:b w:val="0"/>
          <w:color w:val="000000"/>
          <w:sz w:val="24"/>
          <w:szCs w:val="24"/>
        </w:rPr>
        <w:t>личности</w:t>
      </w:r>
      <w:r w:rsidRPr="003D2C13">
        <w:rPr>
          <w:color w:val="000000"/>
          <w:sz w:val="24"/>
          <w:szCs w:val="24"/>
        </w:rPr>
        <w:t xml:space="preserve"> </w:t>
      </w:r>
      <w:r w:rsidRPr="003D2C13">
        <w:rPr>
          <w:rStyle w:val="395pt"/>
          <w:rFonts w:ascii="Times New Roman" w:hAnsi="Times New Roman" w:cs="Times New Roman"/>
          <w:bCs/>
          <w:sz w:val="24"/>
          <w:szCs w:val="24"/>
        </w:rPr>
        <w:t xml:space="preserve">Средневековья, </w:t>
      </w:r>
      <w:r w:rsidRPr="003D2C13">
        <w:rPr>
          <w:b w:val="0"/>
          <w:color w:val="000000"/>
          <w:sz w:val="24"/>
          <w:szCs w:val="24"/>
        </w:rPr>
        <w:t>их роль</w:t>
      </w:r>
      <w:r w:rsidRPr="003D2C13">
        <w:rPr>
          <w:color w:val="000000"/>
          <w:sz w:val="24"/>
          <w:szCs w:val="24"/>
        </w:rPr>
        <w:t xml:space="preserve"> </w:t>
      </w:r>
      <w:r w:rsidRPr="003D2C13">
        <w:rPr>
          <w:rStyle w:val="310pt0pt"/>
          <w:rFonts w:ascii="Times New Roman" w:hAnsi="Times New Roman" w:cs="Times New Roman"/>
          <w:bCs/>
          <w:sz w:val="24"/>
          <w:szCs w:val="24"/>
        </w:rPr>
        <w:t xml:space="preserve">в </w:t>
      </w:r>
      <w:r w:rsidRPr="003D2C13">
        <w:rPr>
          <w:b w:val="0"/>
          <w:color w:val="000000"/>
          <w:sz w:val="24"/>
          <w:szCs w:val="24"/>
        </w:rPr>
        <w:t xml:space="preserve">истории </w:t>
      </w:r>
      <w:r w:rsidRPr="003D2C13">
        <w:rPr>
          <w:rStyle w:val="310pt0pt"/>
          <w:rFonts w:ascii="Times New Roman" w:hAnsi="Times New Roman" w:cs="Times New Roman"/>
          <w:bCs/>
          <w:sz w:val="24"/>
          <w:szCs w:val="24"/>
        </w:rPr>
        <w:t xml:space="preserve">и </w:t>
      </w:r>
      <w:r w:rsidRPr="003D2C13">
        <w:rPr>
          <w:b w:val="0"/>
          <w:color w:val="000000"/>
          <w:sz w:val="24"/>
          <w:szCs w:val="24"/>
        </w:rPr>
        <w:t>культуре;</w:t>
      </w:r>
    </w:p>
    <w:p w:rsidR="003D2C13" w:rsidRPr="003D2C13" w:rsidRDefault="003D2C13" w:rsidP="0017683B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right="40" w:firstLine="0"/>
        <w:rPr>
          <w:rFonts w:ascii="Times New Roman" w:hAnsi="Times New Roman" w:cs="Times New Roman"/>
          <w:sz w:val="24"/>
          <w:szCs w:val="24"/>
        </w:rPr>
      </w:pPr>
      <w:r w:rsidRPr="003D2C13">
        <w:rPr>
          <w:rStyle w:val="95pt"/>
          <w:rFonts w:ascii="Times New Roman" w:hAnsi="Times New Roman" w:cs="Times New Roman"/>
          <w:sz w:val="24"/>
          <w:szCs w:val="24"/>
        </w:rPr>
        <w:t xml:space="preserve">показать </w:t>
      </w:r>
      <w:r w:rsidRPr="003D2C13">
        <w:rPr>
          <w:rFonts w:ascii="Times New Roman" w:hAnsi="Times New Roman" w:cs="Times New Roman"/>
          <w:sz w:val="24"/>
          <w:szCs w:val="24"/>
        </w:rPr>
        <w:t>возникновение и развитие и ин</w:t>
      </w:r>
      <w:r w:rsidRPr="003D2C13">
        <w:rPr>
          <w:rFonts w:ascii="Times New Roman" w:hAnsi="Times New Roman" w:cs="Times New Roman"/>
          <w:sz w:val="24"/>
          <w:szCs w:val="24"/>
        </w:rPr>
        <w:softHyphen/>
      </w:r>
      <w:r w:rsidRPr="003D2C13">
        <w:rPr>
          <w:rStyle w:val="95pt"/>
          <w:rFonts w:ascii="Times New Roman" w:hAnsi="Times New Roman" w:cs="Times New Roman"/>
          <w:sz w:val="24"/>
          <w:szCs w:val="24"/>
        </w:rPr>
        <w:t xml:space="preserve">ститутов, </w:t>
      </w:r>
      <w:r w:rsidRPr="003D2C13">
        <w:rPr>
          <w:rFonts w:ascii="Times New Roman" w:hAnsi="Times New Roman" w:cs="Times New Roman"/>
          <w:sz w:val="24"/>
          <w:szCs w:val="24"/>
        </w:rPr>
        <w:t xml:space="preserve">вошедших в жизнь современного </w:t>
      </w:r>
      <w:r w:rsidRPr="003D2C13">
        <w:rPr>
          <w:rStyle w:val="95pt"/>
          <w:rFonts w:ascii="Times New Roman" w:hAnsi="Times New Roman" w:cs="Times New Roman"/>
          <w:sz w:val="24"/>
          <w:szCs w:val="24"/>
        </w:rPr>
        <w:t>че</w:t>
      </w:r>
      <w:r w:rsidRPr="003D2C13">
        <w:rPr>
          <w:rStyle w:val="95pt"/>
          <w:rFonts w:ascii="Times New Roman" w:hAnsi="Times New Roman" w:cs="Times New Roman"/>
          <w:sz w:val="24"/>
          <w:szCs w:val="24"/>
        </w:rPr>
        <w:softHyphen/>
        <w:t xml:space="preserve">ловека </w:t>
      </w:r>
      <w:r w:rsidRPr="003D2C13">
        <w:rPr>
          <w:rStyle w:val="0pt"/>
          <w:rFonts w:ascii="Times New Roman" w:hAnsi="Times New Roman" w:cs="Times New Roman"/>
          <w:sz w:val="24"/>
          <w:szCs w:val="24"/>
        </w:rPr>
        <w:t xml:space="preserve">и </w:t>
      </w:r>
      <w:r w:rsidRPr="003D2C1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3D2C13">
        <w:rPr>
          <w:rStyle w:val="0pt"/>
          <w:rFonts w:ascii="Times New Roman" w:hAnsi="Times New Roman" w:cs="Times New Roman"/>
          <w:sz w:val="24"/>
          <w:szCs w:val="24"/>
        </w:rPr>
        <w:t xml:space="preserve">(монархия, </w:t>
      </w:r>
      <w:r w:rsidRPr="003D2C13">
        <w:rPr>
          <w:rFonts w:ascii="Times New Roman" w:hAnsi="Times New Roman" w:cs="Times New Roman"/>
          <w:sz w:val="24"/>
          <w:szCs w:val="24"/>
        </w:rPr>
        <w:t>респуб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13">
        <w:rPr>
          <w:rFonts w:ascii="Times New Roman" w:hAnsi="Times New Roman" w:cs="Times New Roman"/>
          <w:sz w:val="24"/>
          <w:szCs w:val="24"/>
        </w:rPr>
        <w:t>за</w:t>
      </w:r>
      <w:r w:rsidRPr="003D2C13">
        <w:rPr>
          <w:rStyle w:val="95pt"/>
          <w:rFonts w:ascii="Times New Roman" w:hAnsi="Times New Roman" w:cs="Times New Roman"/>
          <w:sz w:val="24"/>
          <w:szCs w:val="24"/>
        </w:rPr>
        <w:t xml:space="preserve">коны, </w:t>
      </w:r>
      <w:r w:rsidRPr="003D2C13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3D2C13">
        <w:rPr>
          <w:rStyle w:val="0pt"/>
          <w:rFonts w:ascii="Times New Roman" w:hAnsi="Times New Roman" w:cs="Times New Roman"/>
          <w:sz w:val="24"/>
          <w:szCs w:val="24"/>
        </w:rPr>
        <w:t xml:space="preserve">морали); </w:t>
      </w:r>
      <w:r w:rsidRPr="003D2C13">
        <w:rPr>
          <w:rFonts w:ascii="Times New Roman" w:hAnsi="Times New Roman" w:cs="Times New Roman"/>
          <w:sz w:val="24"/>
          <w:szCs w:val="24"/>
        </w:rPr>
        <w:t xml:space="preserve">уделить </w:t>
      </w:r>
      <w:r w:rsidRPr="003D2C13">
        <w:rPr>
          <w:rStyle w:val="0pt"/>
          <w:rFonts w:ascii="Times New Roman" w:hAnsi="Times New Roman" w:cs="Times New Roman"/>
          <w:sz w:val="24"/>
          <w:szCs w:val="24"/>
        </w:rPr>
        <w:t xml:space="preserve">при </w:t>
      </w:r>
      <w:r w:rsidRPr="003D2C13">
        <w:rPr>
          <w:rFonts w:ascii="Times New Roman" w:hAnsi="Times New Roman" w:cs="Times New Roman"/>
          <w:sz w:val="24"/>
          <w:szCs w:val="24"/>
        </w:rPr>
        <w:t xml:space="preserve">этом особое </w:t>
      </w:r>
      <w:r w:rsidRPr="003D2C13">
        <w:rPr>
          <w:rStyle w:val="0pt"/>
          <w:rFonts w:ascii="Times New Roman" w:hAnsi="Times New Roman" w:cs="Times New Roman"/>
          <w:sz w:val="24"/>
          <w:szCs w:val="24"/>
        </w:rPr>
        <w:t xml:space="preserve">внимание </w:t>
      </w:r>
      <w:r w:rsidRPr="003D2C13">
        <w:rPr>
          <w:rFonts w:ascii="Times New Roman" w:hAnsi="Times New Roman" w:cs="Times New Roman"/>
          <w:sz w:val="24"/>
          <w:szCs w:val="24"/>
        </w:rPr>
        <w:t>истории мировых религий — христи</w:t>
      </w:r>
      <w:r w:rsidRPr="003D2C13">
        <w:rPr>
          <w:rStyle w:val="95pt"/>
          <w:rFonts w:ascii="Times New Roman" w:hAnsi="Times New Roman" w:cs="Times New Roman"/>
          <w:sz w:val="24"/>
          <w:szCs w:val="24"/>
        </w:rPr>
        <w:t>анства</w:t>
      </w:r>
      <w:r>
        <w:rPr>
          <w:rStyle w:val="95pt"/>
          <w:rFonts w:ascii="Times New Roman" w:hAnsi="Times New Roman" w:cs="Times New Roman"/>
          <w:sz w:val="24"/>
          <w:szCs w:val="24"/>
        </w:rPr>
        <w:t xml:space="preserve"> и </w:t>
      </w:r>
      <w:r w:rsidRPr="003D2C13">
        <w:rPr>
          <w:rStyle w:val="95pt"/>
          <w:rFonts w:ascii="Times New Roman" w:hAnsi="Times New Roman" w:cs="Times New Roman"/>
          <w:sz w:val="24"/>
          <w:szCs w:val="24"/>
        </w:rPr>
        <w:t xml:space="preserve"> </w:t>
      </w:r>
      <w:r w:rsidRPr="003D2C13">
        <w:rPr>
          <w:rFonts w:ascii="Times New Roman" w:hAnsi="Times New Roman" w:cs="Times New Roman"/>
          <w:sz w:val="24"/>
          <w:szCs w:val="24"/>
        </w:rPr>
        <w:t>ислама.</w:t>
      </w:r>
    </w:p>
    <w:p w:rsidR="003D2C13" w:rsidRPr="003D2C13" w:rsidRDefault="003D2C13" w:rsidP="003D2C13">
      <w:pPr>
        <w:spacing w:line="360" w:lineRule="auto"/>
        <w:ind w:left="6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C13">
        <w:rPr>
          <w:rFonts w:ascii="Times New Roman" w:hAnsi="Times New Roman" w:cs="Times New Roman"/>
          <w:b/>
          <w:color w:val="000000"/>
          <w:sz w:val="24"/>
          <w:szCs w:val="24"/>
        </w:rPr>
        <w:t>Задачи обучения</w:t>
      </w:r>
    </w:p>
    <w:p w:rsidR="003D2C13" w:rsidRPr="003D2C13" w:rsidRDefault="003D2C13" w:rsidP="0017683B">
      <w:pPr>
        <w:pStyle w:val="a7"/>
        <w:numPr>
          <w:ilvl w:val="0"/>
          <w:numId w:val="4"/>
        </w:numPr>
        <w:tabs>
          <w:tab w:val="left" w:pos="0"/>
        </w:tabs>
        <w:autoSpaceDE/>
        <w:autoSpaceDN/>
        <w:adjustRightInd/>
        <w:spacing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3D2C13">
        <w:rPr>
          <w:rStyle w:val="50pt"/>
          <w:rFonts w:ascii="Times New Roman" w:hAnsi="Times New Roman" w:cs="Times New Roman"/>
          <w:sz w:val="24"/>
          <w:szCs w:val="24"/>
        </w:rPr>
        <w:t>морально-ценностных устано</w:t>
      </w:r>
      <w:r w:rsidRPr="003D2C13">
        <w:rPr>
          <w:rStyle w:val="50pt"/>
          <w:rFonts w:ascii="Times New Roman" w:hAnsi="Times New Roman" w:cs="Times New Roman"/>
          <w:sz w:val="24"/>
          <w:szCs w:val="24"/>
        </w:rPr>
        <w:softHyphen/>
      </w:r>
      <w:r w:rsidRPr="003D2C13">
        <w:rPr>
          <w:rStyle w:val="595pt0pt"/>
          <w:rFonts w:ascii="Times New Roman" w:hAnsi="Times New Roman" w:cs="Times New Roman"/>
          <w:sz w:val="24"/>
          <w:szCs w:val="24"/>
        </w:rPr>
        <w:t xml:space="preserve">вок и </w:t>
      </w:r>
      <w:r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 </w:t>
      </w:r>
      <w:r w:rsidRPr="003D2C13">
        <w:rPr>
          <w:rStyle w:val="50pt"/>
          <w:rFonts w:ascii="Times New Roman" w:hAnsi="Times New Roman" w:cs="Times New Roman"/>
          <w:sz w:val="24"/>
          <w:szCs w:val="24"/>
        </w:rPr>
        <w:t xml:space="preserve">национально культурной </w:t>
      </w:r>
      <w:r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и шестиклассников </w:t>
      </w:r>
      <w:r w:rsidRPr="003D2C13">
        <w:rPr>
          <w:rStyle w:val="50pt"/>
          <w:rFonts w:ascii="Times New Roman" w:hAnsi="Times New Roman" w:cs="Times New Roman"/>
          <w:sz w:val="24"/>
          <w:szCs w:val="24"/>
        </w:rPr>
        <w:t xml:space="preserve">в процессе </w:t>
      </w:r>
      <w:r w:rsidRPr="003D2C13">
        <w:rPr>
          <w:rStyle w:val="50"/>
          <w:rFonts w:ascii="Times New Roman" w:hAnsi="Times New Roman" w:cs="Times New Roman"/>
          <w:sz w:val="24"/>
          <w:szCs w:val="24"/>
        </w:rPr>
        <w:t xml:space="preserve">изучения </w:t>
      </w:r>
      <w:r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го </w:t>
      </w:r>
      <w:r w:rsidRPr="003D2C13">
        <w:rPr>
          <w:rStyle w:val="50pt"/>
          <w:rFonts w:ascii="Times New Roman" w:hAnsi="Times New Roman" w:cs="Times New Roman"/>
          <w:sz w:val="24"/>
          <w:szCs w:val="24"/>
        </w:rPr>
        <w:t xml:space="preserve">опыта  народов </w:t>
      </w:r>
      <w:r w:rsidRPr="003D2C13">
        <w:rPr>
          <w:rStyle w:val="50"/>
          <w:rFonts w:ascii="Times New Roman" w:hAnsi="Times New Roman" w:cs="Times New Roman"/>
          <w:sz w:val="24"/>
          <w:szCs w:val="24"/>
        </w:rPr>
        <w:t xml:space="preserve">зарубежных </w:t>
      </w:r>
      <w:r w:rsidRPr="003D2C13">
        <w:rPr>
          <w:rFonts w:ascii="Times New Roman" w:hAnsi="Times New Roman" w:cs="Times New Roman"/>
          <w:color w:val="000000"/>
          <w:sz w:val="24"/>
          <w:szCs w:val="24"/>
        </w:rPr>
        <w:t>стран,</w:t>
      </w:r>
    </w:p>
    <w:p w:rsidR="003D2C13" w:rsidRPr="003D2C13" w:rsidRDefault="003D2C13" w:rsidP="0017683B">
      <w:pPr>
        <w:pStyle w:val="23"/>
        <w:numPr>
          <w:ilvl w:val="0"/>
          <w:numId w:val="4"/>
        </w:numPr>
        <w:shd w:val="clear" w:color="auto" w:fill="auto"/>
        <w:tabs>
          <w:tab w:val="left" w:pos="235"/>
        </w:tabs>
        <w:spacing w:line="360" w:lineRule="auto"/>
        <w:ind w:left="0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знаниями</w:t>
      </w:r>
      <w:r w:rsidR="00D66B9A">
        <w:rPr>
          <w:rFonts w:ascii="Times New Roman" w:hAnsi="Times New Roman" w:cs="Times New Roman"/>
          <w:sz w:val="24"/>
          <w:szCs w:val="24"/>
        </w:rPr>
        <w:t xml:space="preserve"> </w:t>
      </w:r>
      <w:r w:rsidRPr="003D2C13">
        <w:rPr>
          <w:rFonts w:ascii="Times New Roman" w:hAnsi="Times New Roman" w:cs="Times New Roman"/>
          <w:sz w:val="24"/>
          <w:szCs w:val="24"/>
        </w:rPr>
        <w:t xml:space="preserve"> </w:t>
      </w:r>
      <w:r w:rsidRPr="003D2C13">
        <w:rPr>
          <w:rStyle w:val="115pt0pt"/>
          <w:rFonts w:ascii="Times New Roman" w:hAnsi="Times New Roman" w:cs="Times New Roman"/>
          <w:sz w:val="24"/>
          <w:szCs w:val="24"/>
        </w:rPr>
        <w:t xml:space="preserve">о </w:t>
      </w:r>
      <w:r w:rsidRPr="003D2C13">
        <w:rPr>
          <w:rFonts w:ascii="Times New Roman" w:hAnsi="Times New Roman" w:cs="Times New Roman"/>
          <w:sz w:val="24"/>
          <w:szCs w:val="24"/>
        </w:rPr>
        <w:t xml:space="preserve">социокультурном </w:t>
      </w:r>
      <w:r w:rsidR="00D66B9A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Pr="003D2C13">
        <w:rPr>
          <w:rFonts w:ascii="Times New Roman" w:hAnsi="Times New Roman" w:cs="Times New Roman"/>
          <w:sz w:val="24"/>
          <w:szCs w:val="24"/>
        </w:rPr>
        <w:t xml:space="preserve"> народов </w:t>
      </w:r>
      <w:r w:rsidR="00D66B9A">
        <w:rPr>
          <w:rFonts w:ascii="Times New Roman" w:hAnsi="Times New Roman" w:cs="Times New Roman"/>
          <w:sz w:val="24"/>
          <w:szCs w:val="24"/>
        </w:rPr>
        <w:t>в эпоху Средневековья</w:t>
      </w:r>
      <w:r w:rsidRPr="003D2C13">
        <w:rPr>
          <w:rFonts w:ascii="Times New Roman" w:hAnsi="Times New Roman" w:cs="Times New Roman"/>
          <w:sz w:val="24"/>
          <w:szCs w:val="24"/>
        </w:rPr>
        <w:t>;</w:t>
      </w:r>
    </w:p>
    <w:p w:rsidR="003D2C13" w:rsidRPr="00D66B9A" w:rsidRDefault="00D66B9A" w:rsidP="0017683B">
      <w:pPr>
        <w:pStyle w:val="60"/>
        <w:numPr>
          <w:ilvl w:val="0"/>
          <w:numId w:val="4"/>
        </w:numPr>
        <w:shd w:val="clear" w:color="auto" w:fill="auto"/>
        <w:tabs>
          <w:tab w:val="left" w:pos="233"/>
        </w:tabs>
        <w:spacing w:line="360" w:lineRule="auto"/>
        <w:ind w:left="0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D2C13"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</w:t>
      </w:r>
      <w:r w:rsidRPr="00D66B9A">
        <w:rPr>
          <w:rFonts w:ascii="Times New Roman" w:hAnsi="Times New Roman" w:cs="Times New Roman"/>
          <w:color w:val="000000"/>
          <w:sz w:val="24"/>
          <w:szCs w:val="24"/>
        </w:rPr>
        <w:t>учащимися знаниями</w:t>
      </w:r>
      <w:r w:rsidR="003D2C13"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C13" w:rsidRPr="00D66B9A">
        <w:rPr>
          <w:rStyle w:val="60pt"/>
          <w:rFonts w:ascii="Times New Roman" w:hAnsi="Times New Roman" w:cs="Times New Roman"/>
          <w:sz w:val="24"/>
          <w:szCs w:val="24"/>
        </w:rPr>
        <w:t xml:space="preserve">об истории </w:t>
      </w:r>
      <w:r w:rsidR="003D2C13" w:rsidRPr="00D66B9A">
        <w:rPr>
          <w:rFonts w:ascii="Times New Roman" w:hAnsi="Times New Roman" w:cs="Times New Roman"/>
          <w:color w:val="000000"/>
          <w:sz w:val="24"/>
          <w:szCs w:val="24"/>
        </w:rPr>
        <w:t>отдельных стран Западно</w:t>
      </w:r>
      <w:r w:rsidR="00E423E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D2C13"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D66B9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66B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 веках в их социальном, эконом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ом,</w:t>
      </w:r>
      <w:r w:rsidR="003D2C13" w:rsidRPr="00D66B9A"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ом </w:t>
      </w:r>
      <w:r>
        <w:rPr>
          <w:rFonts w:ascii="Times New Roman" w:hAnsi="Times New Roman" w:cs="Times New Roman"/>
          <w:color w:val="000000"/>
          <w:sz w:val="24"/>
          <w:szCs w:val="24"/>
        </w:rPr>
        <w:t>и духовно-нравственном</w:t>
      </w:r>
      <w:r w:rsidR="003D2C13" w:rsidRPr="00D66B9A">
        <w:rPr>
          <w:rStyle w:val="695pt0pt"/>
          <w:rFonts w:ascii="Times New Roman" w:hAnsi="Times New Roman" w:cs="Times New Roman"/>
          <w:sz w:val="24"/>
          <w:szCs w:val="24"/>
        </w:rPr>
        <w:t xml:space="preserve"> </w:t>
      </w:r>
      <w:r w:rsidR="003D2C13" w:rsidRPr="00D66B9A">
        <w:rPr>
          <w:rFonts w:ascii="Times New Roman" w:hAnsi="Times New Roman" w:cs="Times New Roman"/>
          <w:color w:val="000000"/>
          <w:sz w:val="24"/>
          <w:szCs w:val="24"/>
        </w:rPr>
        <w:t>контекста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2C13" w:rsidRPr="003D2C13" w:rsidRDefault="00D66B9A" w:rsidP="0017683B">
      <w:pPr>
        <w:pStyle w:val="70"/>
        <w:numPr>
          <w:ilvl w:val="0"/>
          <w:numId w:val="4"/>
        </w:numPr>
        <w:shd w:val="clear" w:color="auto" w:fill="auto"/>
        <w:tabs>
          <w:tab w:val="left" w:pos="233"/>
        </w:tabs>
        <w:spacing w:line="360" w:lineRule="auto"/>
        <w:ind w:left="0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</w:t>
      </w:r>
      <w:r w:rsidR="003D2C13"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 толеран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2C13"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 уважении в культу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D2C13"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>и рели</w:t>
      </w:r>
      <w:r>
        <w:rPr>
          <w:rStyle w:val="70pt"/>
          <w:rFonts w:ascii="Times New Roman" w:hAnsi="Times New Roman" w:cs="Times New Roman"/>
          <w:sz w:val="24"/>
          <w:szCs w:val="24"/>
        </w:rPr>
        <w:t>гии других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 xml:space="preserve"> </w:t>
      </w:r>
      <w:r w:rsidR="003D2C13"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народов в процессе 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 xml:space="preserve">изучения истории и </w:t>
      </w:r>
      <w:r w:rsidR="003D2C13" w:rsidRPr="003D2C13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народов Европы, 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>А</w:t>
      </w:r>
      <w:r>
        <w:rPr>
          <w:rStyle w:val="70pt"/>
          <w:rFonts w:ascii="Times New Roman" w:hAnsi="Times New Roman" w:cs="Times New Roman"/>
          <w:sz w:val="24"/>
          <w:szCs w:val="24"/>
        </w:rPr>
        <w:t>зии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>, Аф</w:t>
      </w:r>
      <w:r>
        <w:rPr>
          <w:rStyle w:val="70pt"/>
          <w:rFonts w:ascii="Times New Roman" w:hAnsi="Times New Roman" w:cs="Times New Roman"/>
          <w:sz w:val="24"/>
          <w:szCs w:val="24"/>
        </w:rPr>
        <w:t>р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 xml:space="preserve">ики </w:t>
      </w:r>
      <w:r>
        <w:rPr>
          <w:rStyle w:val="70pt"/>
          <w:rFonts w:ascii="Times New Roman" w:hAnsi="Times New Roman" w:cs="Times New Roman"/>
          <w:sz w:val="24"/>
          <w:szCs w:val="24"/>
        </w:rPr>
        <w:t>и</w:t>
      </w:r>
      <w:r w:rsidR="003D2C13" w:rsidRPr="003D2C13">
        <w:rPr>
          <w:rStyle w:val="70pt"/>
          <w:rFonts w:ascii="Times New Roman" w:hAnsi="Times New Roman" w:cs="Times New Roman"/>
          <w:sz w:val="24"/>
          <w:szCs w:val="24"/>
        </w:rPr>
        <w:t xml:space="preserve"> Америки;</w:t>
      </w:r>
    </w:p>
    <w:p w:rsidR="00D66B9A" w:rsidRPr="00D66B9A" w:rsidRDefault="003D2C13" w:rsidP="00D66B9A">
      <w:pPr>
        <w:pStyle w:val="1"/>
        <w:shd w:val="clear" w:color="auto" w:fill="auto"/>
        <w:tabs>
          <w:tab w:val="left" w:pos="846"/>
        </w:tabs>
        <w:spacing w:line="360" w:lineRule="auto"/>
        <w:ind w:firstLine="0"/>
        <w:rPr>
          <w:sz w:val="24"/>
          <w:szCs w:val="24"/>
        </w:rPr>
      </w:pPr>
      <w:r w:rsidRPr="003D2C13">
        <w:rPr>
          <w:color w:val="000000"/>
          <w:sz w:val="24"/>
          <w:szCs w:val="24"/>
        </w:rPr>
        <w:t>развитие у учащихся способностей</w:t>
      </w:r>
      <w:r w:rsidR="00D66B9A">
        <w:rPr>
          <w:color w:val="000000"/>
          <w:sz w:val="24"/>
          <w:szCs w:val="24"/>
        </w:rPr>
        <w:t xml:space="preserve"> выявлять общее и различия</w:t>
      </w:r>
      <w:r w:rsidR="00D66B9A"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="00D66B9A" w:rsidRPr="00D66B9A">
        <w:rPr>
          <w:color w:val="000000"/>
          <w:sz w:val="24"/>
          <w:szCs w:val="24"/>
        </w:rPr>
        <w:t>в развитии</w:t>
      </w:r>
      <w:r w:rsidR="00D66B9A">
        <w:rPr>
          <w:color w:val="000000"/>
          <w:sz w:val="24"/>
          <w:szCs w:val="24"/>
        </w:rPr>
        <w:t xml:space="preserve">  отдельных регионов </w:t>
      </w:r>
      <w:r w:rsidR="00D66B9A" w:rsidRPr="00D66B9A">
        <w:rPr>
          <w:rStyle w:val="-1pt0"/>
          <w:rFonts w:ascii="Times New Roman" w:hAnsi="Times New Roman" w:cs="Times New Roman"/>
          <w:sz w:val="24"/>
          <w:szCs w:val="24"/>
        </w:rPr>
        <w:t xml:space="preserve"> </w:t>
      </w:r>
      <w:r w:rsidR="00D66B9A"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мира в </w:t>
      </w:r>
      <w:r w:rsidR="00D66B9A" w:rsidRPr="00D66B9A">
        <w:rPr>
          <w:color w:val="000000"/>
          <w:sz w:val="24"/>
          <w:szCs w:val="24"/>
        </w:rPr>
        <w:t xml:space="preserve">эпоху феодализма, </w:t>
      </w:r>
      <w:r w:rsidR="00D66B9A">
        <w:rPr>
          <w:color w:val="000000"/>
          <w:sz w:val="24"/>
          <w:szCs w:val="24"/>
        </w:rPr>
        <w:t>выделять и группировать</w:t>
      </w:r>
      <w:r w:rsidR="00D66B9A" w:rsidRPr="00D66B9A">
        <w:rPr>
          <w:color w:val="000000"/>
          <w:sz w:val="24"/>
          <w:szCs w:val="24"/>
        </w:rPr>
        <w:t xml:space="preserve"> признаки исторического </w:t>
      </w:r>
      <w:r w:rsidR="00D66B9A">
        <w:rPr>
          <w:color w:val="000000"/>
          <w:sz w:val="24"/>
          <w:szCs w:val="24"/>
        </w:rPr>
        <w:t>явления, процесса;</w:t>
      </w:r>
    </w:p>
    <w:p w:rsidR="00D66B9A" w:rsidRPr="009E2B54" w:rsidRDefault="00D66B9A" w:rsidP="0017683B">
      <w:pPr>
        <w:pStyle w:val="30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jc w:val="both"/>
        <w:rPr>
          <w:rStyle w:val="30pt0"/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auto"/>
        </w:rPr>
      </w:pPr>
      <w:r w:rsidRPr="00D66B9A">
        <w:rPr>
          <w:b w:val="0"/>
          <w:color w:val="000000"/>
          <w:spacing w:val="0"/>
          <w:sz w:val="24"/>
          <w:szCs w:val="24"/>
        </w:rPr>
        <w:t xml:space="preserve">формирование способности </w:t>
      </w:r>
      <w:r>
        <w:rPr>
          <w:b w:val="0"/>
          <w:color w:val="000000"/>
          <w:spacing w:val="0"/>
          <w:sz w:val="24"/>
          <w:szCs w:val="24"/>
        </w:rPr>
        <w:t>применять усвоенные</w:t>
      </w:r>
      <w:r w:rsidRPr="00D66B9A">
        <w:rPr>
          <w:b w:val="0"/>
          <w:color w:val="000000"/>
          <w:spacing w:val="0"/>
          <w:sz w:val="24"/>
          <w:szCs w:val="24"/>
        </w:rPr>
        <w:t xml:space="preserve"> знания о 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>взаимо</w:t>
      </w:r>
      <w:r w:rsidR="009E2B54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помощи между людьми, </w:t>
      </w:r>
      <w:r w:rsidRPr="00D66B9A">
        <w:rPr>
          <w:b w:val="0"/>
          <w:color w:val="000000"/>
          <w:spacing w:val="0"/>
          <w:sz w:val="24"/>
          <w:szCs w:val="24"/>
        </w:rPr>
        <w:t xml:space="preserve">сословиями, 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>отдельными наро</w:t>
      </w:r>
      <w:r w:rsidR="009E2B54">
        <w:rPr>
          <w:rStyle w:val="30pt0"/>
          <w:rFonts w:ascii="Times New Roman" w:hAnsi="Times New Roman" w:cs="Times New Roman"/>
          <w:b w:val="0"/>
          <w:sz w:val="24"/>
          <w:szCs w:val="24"/>
        </w:rPr>
        <w:t>дами, о повсе</w:t>
      </w:r>
      <w:r w:rsidRPr="00D66B9A">
        <w:rPr>
          <w:b w:val="0"/>
          <w:color w:val="000000"/>
          <w:spacing w:val="0"/>
          <w:sz w:val="24"/>
          <w:szCs w:val="24"/>
        </w:rPr>
        <w:t xml:space="preserve">дневной 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культуре </w:t>
      </w:r>
      <w:r w:rsidRPr="00D66B9A">
        <w:rPr>
          <w:b w:val="0"/>
          <w:color w:val="000000"/>
          <w:spacing w:val="0"/>
          <w:sz w:val="24"/>
          <w:szCs w:val="24"/>
        </w:rPr>
        <w:t xml:space="preserve">и </w:t>
      </w:r>
      <w:r w:rsidR="009E2B54"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>куртуазности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2B54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 в эпоху Сред</w:t>
      </w:r>
      <w:r w:rsidRPr="00D66B9A">
        <w:rPr>
          <w:b w:val="0"/>
          <w:color w:val="000000"/>
          <w:spacing w:val="0"/>
          <w:sz w:val="24"/>
          <w:szCs w:val="24"/>
        </w:rPr>
        <w:t xml:space="preserve">невековья в 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>про</w:t>
      </w:r>
      <w:r w:rsidR="009E2B54">
        <w:rPr>
          <w:rStyle w:val="30pt0"/>
          <w:rFonts w:ascii="Times New Roman" w:hAnsi="Times New Roman" w:cs="Times New Roman"/>
          <w:b w:val="0"/>
          <w:sz w:val="24"/>
          <w:szCs w:val="24"/>
        </w:rPr>
        <w:t>ц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ессе осмысления </w:t>
      </w:r>
      <w:r w:rsidR="009E2B54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современной 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6B9A">
        <w:rPr>
          <w:b w:val="0"/>
          <w:color w:val="000000"/>
          <w:spacing w:val="0"/>
          <w:sz w:val="24"/>
          <w:szCs w:val="24"/>
        </w:rPr>
        <w:t xml:space="preserve">реальности и </w:t>
      </w:r>
      <w:r w:rsidRPr="00D66B9A">
        <w:rPr>
          <w:rStyle w:val="30pt0"/>
          <w:rFonts w:ascii="Times New Roman" w:hAnsi="Times New Roman" w:cs="Times New Roman"/>
          <w:b w:val="0"/>
          <w:sz w:val="24"/>
          <w:szCs w:val="24"/>
        </w:rPr>
        <w:t xml:space="preserve">общения с </w:t>
      </w:r>
      <w:r w:rsidR="009E2B54">
        <w:rPr>
          <w:rStyle w:val="30pt0"/>
          <w:rFonts w:ascii="Times New Roman" w:hAnsi="Times New Roman" w:cs="Times New Roman"/>
          <w:b w:val="0"/>
          <w:sz w:val="24"/>
          <w:szCs w:val="24"/>
        </w:rPr>
        <w:t>разными людьми;</w:t>
      </w:r>
    </w:p>
    <w:p w:rsidR="009E2B54" w:rsidRDefault="009E2B54" w:rsidP="00D66B9A">
      <w:pPr>
        <w:pStyle w:val="22"/>
        <w:shd w:val="clear" w:color="auto" w:fill="auto"/>
        <w:spacing w:line="360" w:lineRule="auto"/>
        <w:ind w:left="40" w:right="60" w:firstLine="320"/>
        <w:rPr>
          <w:b w:val="0"/>
          <w:color w:val="000000"/>
          <w:spacing w:val="0"/>
          <w:sz w:val="24"/>
          <w:szCs w:val="24"/>
        </w:rPr>
      </w:pPr>
    </w:p>
    <w:p w:rsidR="00D66B9A" w:rsidRDefault="00D66B9A" w:rsidP="00D66B9A">
      <w:pPr>
        <w:pStyle w:val="22"/>
        <w:shd w:val="clear" w:color="auto" w:fill="auto"/>
        <w:spacing w:line="360" w:lineRule="auto"/>
        <w:ind w:left="40" w:right="60" w:firstLine="320"/>
        <w:rPr>
          <w:b w:val="0"/>
          <w:color w:val="000000"/>
          <w:spacing w:val="0"/>
          <w:sz w:val="24"/>
          <w:szCs w:val="24"/>
        </w:rPr>
      </w:pPr>
      <w:r w:rsidRPr="00D66B9A">
        <w:rPr>
          <w:b w:val="0"/>
          <w:color w:val="000000"/>
          <w:spacing w:val="0"/>
          <w:sz w:val="24"/>
          <w:szCs w:val="24"/>
        </w:rPr>
        <w:t xml:space="preserve">Программа </w:t>
      </w:r>
      <w:r w:rsidRPr="00D66B9A">
        <w:rPr>
          <w:rStyle w:val="20pt1"/>
          <w:rFonts w:ascii="Times New Roman" w:hAnsi="Times New Roman" w:cs="Times New Roman"/>
          <w:b w:val="0"/>
          <w:sz w:val="24"/>
          <w:szCs w:val="24"/>
        </w:rPr>
        <w:t xml:space="preserve">предполагает </w:t>
      </w:r>
      <w:r w:rsidRPr="00D66B9A">
        <w:rPr>
          <w:b w:val="0"/>
          <w:color w:val="000000"/>
          <w:spacing w:val="0"/>
          <w:sz w:val="24"/>
          <w:szCs w:val="24"/>
        </w:rPr>
        <w:t xml:space="preserve">изучение </w:t>
      </w:r>
      <w:r w:rsidR="009E2B54">
        <w:rPr>
          <w:b w:val="0"/>
          <w:color w:val="000000"/>
          <w:spacing w:val="0"/>
          <w:sz w:val="24"/>
          <w:szCs w:val="24"/>
        </w:rPr>
        <w:t>культуры с по</w:t>
      </w:r>
      <w:r w:rsidRPr="00D66B9A">
        <w:rPr>
          <w:b w:val="0"/>
          <w:color w:val="000000"/>
          <w:spacing w:val="0"/>
          <w:sz w:val="24"/>
          <w:szCs w:val="24"/>
        </w:rPr>
        <w:t xml:space="preserve">зиции культурного </w:t>
      </w:r>
      <w:r w:rsidRPr="00D66B9A">
        <w:rPr>
          <w:rStyle w:val="20pt1"/>
          <w:rFonts w:ascii="Times New Roman" w:hAnsi="Times New Roman" w:cs="Times New Roman"/>
          <w:b w:val="0"/>
          <w:sz w:val="24"/>
          <w:szCs w:val="24"/>
        </w:rPr>
        <w:t xml:space="preserve">многообразия на </w:t>
      </w:r>
      <w:r w:rsidRPr="00D66B9A">
        <w:rPr>
          <w:b w:val="0"/>
          <w:color w:val="000000"/>
          <w:spacing w:val="0"/>
          <w:sz w:val="24"/>
          <w:szCs w:val="24"/>
        </w:rPr>
        <w:t xml:space="preserve">основе </w:t>
      </w:r>
      <w:r w:rsidR="009E2B54">
        <w:rPr>
          <w:b w:val="0"/>
          <w:color w:val="000000"/>
          <w:spacing w:val="0"/>
          <w:sz w:val="24"/>
          <w:szCs w:val="24"/>
        </w:rPr>
        <w:t>христиан</w:t>
      </w:r>
      <w:r w:rsidRPr="00D66B9A">
        <w:rPr>
          <w:b w:val="0"/>
          <w:color w:val="000000"/>
          <w:spacing w:val="0"/>
          <w:sz w:val="24"/>
          <w:szCs w:val="24"/>
        </w:rPr>
        <w:t>ского мировоззрения и исламской культуры</w:t>
      </w:r>
      <w:r w:rsidR="009E2B54">
        <w:rPr>
          <w:b w:val="0"/>
          <w:color w:val="000000"/>
          <w:spacing w:val="0"/>
          <w:sz w:val="24"/>
          <w:szCs w:val="24"/>
        </w:rPr>
        <w:t xml:space="preserve">. Также </w:t>
      </w:r>
      <w:r w:rsidRPr="00D66B9A">
        <w:rPr>
          <w:rStyle w:val="2-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6B9A">
        <w:rPr>
          <w:b w:val="0"/>
          <w:color w:val="000000"/>
          <w:spacing w:val="0"/>
          <w:sz w:val="24"/>
          <w:szCs w:val="24"/>
        </w:rPr>
        <w:t xml:space="preserve">с учетом особенностей </w:t>
      </w:r>
      <w:r w:rsidR="009E2B54">
        <w:rPr>
          <w:b w:val="0"/>
          <w:color w:val="000000"/>
          <w:spacing w:val="0"/>
          <w:sz w:val="24"/>
          <w:szCs w:val="24"/>
        </w:rPr>
        <w:t>эволюции средневековой личности.</w:t>
      </w:r>
    </w:p>
    <w:p w:rsidR="00D66B9A" w:rsidRPr="00D66B9A" w:rsidRDefault="00D66B9A" w:rsidP="00D66B9A">
      <w:pPr>
        <w:pStyle w:val="23"/>
        <w:shd w:val="clear" w:color="auto" w:fill="auto"/>
        <w:spacing w:line="360" w:lineRule="auto"/>
        <w:ind w:left="40" w:right="60" w:firstLine="320"/>
        <w:rPr>
          <w:rFonts w:ascii="Times New Roman" w:hAnsi="Times New Roman" w:cs="Times New Roman"/>
          <w:sz w:val="24"/>
          <w:szCs w:val="24"/>
        </w:rPr>
      </w:pP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Содержание </w:t>
      </w:r>
      <w:r w:rsidRPr="00D66B9A">
        <w:rPr>
          <w:rFonts w:ascii="Times New Roman" w:hAnsi="Times New Roman" w:cs="Times New Roman"/>
          <w:sz w:val="24"/>
          <w:szCs w:val="24"/>
        </w:rPr>
        <w:t>программы по</w:t>
      </w:r>
      <w:r w:rsidR="009E2B54">
        <w:rPr>
          <w:rFonts w:ascii="Times New Roman" w:hAnsi="Times New Roman" w:cs="Times New Roman"/>
          <w:sz w:val="24"/>
          <w:szCs w:val="24"/>
        </w:rPr>
        <w:t xml:space="preserve"> всеобщей истории ори</w:t>
      </w:r>
      <w:r w:rsidR="009E2B54" w:rsidRPr="00D66B9A">
        <w:rPr>
          <w:rStyle w:val="0pt"/>
          <w:rFonts w:ascii="Times New Roman" w:hAnsi="Times New Roman" w:cs="Times New Roman"/>
          <w:sz w:val="24"/>
          <w:szCs w:val="24"/>
        </w:rPr>
        <w:t>ентирует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 на </w:t>
      </w:r>
      <w:r w:rsidRPr="00D66B9A">
        <w:rPr>
          <w:rFonts w:ascii="Times New Roman" w:hAnsi="Times New Roman" w:cs="Times New Roman"/>
          <w:sz w:val="24"/>
          <w:szCs w:val="24"/>
        </w:rPr>
        <w:t>реализацию в курсе</w:t>
      </w:r>
      <w:r w:rsidR="009E2B54" w:rsidRPr="009E2B54">
        <w:rPr>
          <w:rFonts w:ascii="Times New Roman" w:hAnsi="Times New Roman" w:cs="Times New Roman"/>
          <w:sz w:val="24"/>
          <w:szCs w:val="24"/>
        </w:rPr>
        <w:t xml:space="preserve"> </w:t>
      </w:r>
      <w:r w:rsidR="009E2B54">
        <w:rPr>
          <w:rFonts w:ascii="Times New Roman" w:hAnsi="Times New Roman" w:cs="Times New Roman"/>
          <w:sz w:val="24"/>
          <w:szCs w:val="24"/>
        </w:rPr>
        <w:t>всеобщей истории</w:t>
      </w:r>
      <w:r w:rsidRPr="00D66B9A">
        <w:rPr>
          <w:rFonts w:ascii="Times New Roman" w:hAnsi="Times New Roman" w:cs="Times New Roman"/>
          <w:sz w:val="24"/>
          <w:szCs w:val="24"/>
        </w:rPr>
        <w:t xml:space="preserve"> </w:t>
      </w:r>
      <w:r w:rsidR="009E2B54">
        <w:rPr>
          <w:rFonts w:ascii="Times New Roman" w:hAnsi="Times New Roman" w:cs="Times New Roman"/>
          <w:sz w:val="24"/>
          <w:szCs w:val="24"/>
        </w:rPr>
        <w:t xml:space="preserve">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многофакторного </w:t>
      </w:r>
      <w:r w:rsidRPr="00D66B9A">
        <w:rPr>
          <w:rFonts w:ascii="Times New Roman" w:hAnsi="Times New Roman" w:cs="Times New Roman"/>
          <w:sz w:val="24"/>
          <w:szCs w:val="24"/>
        </w:rPr>
        <w:t xml:space="preserve">подхода, </w:t>
      </w:r>
      <w:r w:rsidR="009E2B54">
        <w:rPr>
          <w:rFonts w:ascii="Times New Roman" w:hAnsi="Times New Roman" w:cs="Times New Roman"/>
          <w:sz w:val="24"/>
          <w:szCs w:val="24"/>
        </w:rPr>
        <w:t>позволяющего показать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 всю сложность и </w:t>
      </w:r>
      <w:r w:rsidRPr="00D66B9A">
        <w:rPr>
          <w:rFonts w:ascii="Times New Roman" w:hAnsi="Times New Roman" w:cs="Times New Roman"/>
          <w:sz w:val="24"/>
          <w:szCs w:val="24"/>
        </w:rPr>
        <w:t xml:space="preserve">многомерность </w:t>
      </w:r>
      <w:r w:rsidR="009E2B54">
        <w:rPr>
          <w:rFonts w:ascii="Times New Roman" w:hAnsi="Times New Roman" w:cs="Times New Roman"/>
          <w:sz w:val="24"/>
          <w:szCs w:val="24"/>
        </w:rPr>
        <w:t>истории какой-либо</w:t>
      </w:r>
      <w:r w:rsidRPr="00D66B9A">
        <w:rPr>
          <w:rStyle w:val="-1pt0"/>
          <w:rFonts w:ascii="Times New Roman" w:hAnsi="Times New Roman" w:cs="Times New Roman"/>
          <w:sz w:val="24"/>
          <w:szCs w:val="24"/>
        </w:rPr>
        <w:t xml:space="preserve">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страны, </w:t>
      </w:r>
      <w:r w:rsidRPr="00D66B9A">
        <w:rPr>
          <w:rFonts w:ascii="Times New Roman" w:hAnsi="Times New Roman" w:cs="Times New Roman"/>
          <w:sz w:val="24"/>
          <w:szCs w:val="24"/>
        </w:rPr>
        <w:t xml:space="preserve">продемонстрировать одновременное действие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различных </w:t>
      </w:r>
      <w:r w:rsidRPr="00D66B9A">
        <w:rPr>
          <w:rFonts w:ascii="Times New Roman" w:hAnsi="Times New Roman" w:cs="Times New Roman"/>
          <w:sz w:val="24"/>
          <w:szCs w:val="24"/>
        </w:rPr>
        <w:t xml:space="preserve">факторов,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приоритетное </w:t>
      </w:r>
      <w:r w:rsidR="009E2B54">
        <w:rPr>
          <w:rStyle w:val="0pt"/>
          <w:rFonts w:ascii="Times New Roman" w:hAnsi="Times New Roman" w:cs="Times New Roman"/>
          <w:sz w:val="24"/>
          <w:szCs w:val="24"/>
        </w:rPr>
        <w:t>значение одного</w:t>
      </w:r>
      <w:r w:rsidRPr="00D66B9A">
        <w:rPr>
          <w:rStyle w:val="-1pt0"/>
          <w:rFonts w:ascii="Times New Roman" w:hAnsi="Times New Roman" w:cs="Times New Roman"/>
          <w:sz w:val="24"/>
          <w:szCs w:val="24"/>
        </w:rPr>
        <w:t xml:space="preserve">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из них в тот </w:t>
      </w:r>
      <w:r w:rsidRPr="00D66B9A">
        <w:rPr>
          <w:rFonts w:ascii="Times New Roman" w:hAnsi="Times New Roman" w:cs="Times New Roman"/>
          <w:sz w:val="24"/>
          <w:szCs w:val="24"/>
        </w:rPr>
        <w:t>или иной период, пока</w:t>
      </w:r>
      <w:r w:rsidR="009E2B54">
        <w:rPr>
          <w:rFonts w:ascii="Times New Roman" w:hAnsi="Times New Roman" w:cs="Times New Roman"/>
          <w:sz w:val="24"/>
          <w:szCs w:val="24"/>
        </w:rPr>
        <w:t>зать возможности аль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тернативного развития народа, </w:t>
      </w:r>
      <w:r w:rsidRPr="00D66B9A">
        <w:rPr>
          <w:rFonts w:ascii="Times New Roman" w:hAnsi="Times New Roman" w:cs="Times New Roman"/>
          <w:sz w:val="24"/>
          <w:szCs w:val="24"/>
        </w:rPr>
        <w:t>с</w:t>
      </w:r>
      <w:r w:rsidR="009E2B54">
        <w:rPr>
          <w:rFonts w:ascii="Times New Roman" w:hAnsi="Times New Roman" w:cs="Times New Roman"/>
          <w:sz w:val="24"/>
          <w:szCs w:val="24"/>
        </w:rPr>
        <w:t>т</w:t>
      </w:r>
      <w:r w:rsidRPr="00D66B9A">
        <w:rPr>
          <w:rFonts w:ascii="Times New Roman" w:hAnsi="Times New Roman" w:cs="Times New Roman"/>
          <w:sz w:val="24"/>
          <w:szCs w:val="24"/>
        </w:rPr>
        <w:t xml:space="preserve">раны и </w:t>
      </w:r>
      <w:r w:rsidR="009E2B54">
        <w:rPr>
          <w:rFonts w:ascii="Times New Roman" w:hAnsi="Times New Roman" w:cs="Times New Roman"/>
          <w:sz w:val="24"/>
          <w:szCs w:val="24"/>
        </w:rPr>
        <w:t>переломные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 моменты их </w:t>
      </w:r>
      <w:r w:rsidRPr="00D66B9A">
        <w:rPr>
          <w:rFonts w:ascii="Times New Roman" w:hAnsi="Times New Roman" w:cs="Times New Roman"/>
          <w:sz w:val="24"/>
          <w:szCs w:val="24"/>
        </w:rPr>
        <w:t>истории. Эти знани</w:t>
      </w:r>
      <w:r w:rsidR="005B2080">
        <w:rPr>
          <w:rFonts w:ascii="Times New Roman" w:hAnsi="Times New Roman" w:cs="Times New Roman"/>
          <w:sz w:val="24"/>
          <w:szCs w:val="24"/>
        </w:rPr>
        <w:t>я</w:t>
      </w:r>
      <w:r w:rsidRPr="00D66B9A">
        <w:rPr>
          <w:rFonts w:ascii="Times New Roman" w:hAnsi="Times New Roman" w:cs="Times New Roman"/>
          <w:sz w:val="24"/>
          <w:szCs w:val="24"/>
        </w:rPr>
        <w:t xml:space="preserve">, умение и </w:t>
      </w:r>
      <w:r w:rsidR="009E2B54">
        <w:rPr>
          <w:rFonts w:ascii="Times New Roman" w:hAnsi="Times New Roman" w:cs="Times New Roman"/>
          <w:sz w:val="24"/>
          <w:szCs w:val="24"/>
        </w:rPr>
        <w:t>ценности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 создают </w:t>
      </w:r>
      <w:r w:rsidRPr="00D66B9A">
        <w:rPr>
          <w:rFonts w:ascii="Times New Roman" w:hAnsi="Times New Roman" w:cs="Times New Roman"/>
          <w:sz w:val="24"/>
          <w:szCs w:val="24"/>
        </w:rPr>
        <w:t xml:space="preserve">предпосылки для личностного </w:t>
      </w:r>
      <w:r w:rsidR="009E2B54">
        <w:rPr>
          <w:rFonts w:ascii="Times New Roman" w:hAnsi="Times New Roman" w:cs="Times New Roman"/>
          <w:sz w:val="24"/>
          <w:szCs w:val="24"/>
        </w:rPr>
        <w:t>развития</w:t>
      </w:r>
      <w:r w:rsidRPr="00D66B9A">
        <w:rPr>
          <w:rStyle w:val="Arial85pt-1pt"/>
          <w:rFonts w:ascii="Times New Roman" w:hAnsi="Times New Roman" w:cs="Times New Roman"/>
          <w:sz w:val="24"/>
          <w:szCs w:val="24"/>
        </w:rPr>
        <w:t xml:space="preserve">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учащихся, </w:t>
      </w:r>
      <w:r w:rsidRPr="00D66B9A">
        <w:rPr>
          <w:rFonts w:ascii="Times New Roman" w:hAnsi="Times New Roman" w:cs="Times New Roman"/>
          <w:sz w:val="24"/>
          <w:szCs w:val="24"/>
        </w:rPr>
        <w:t xml:space="preserve">выражающегося в осознании </w:t>
      </w:r>
      <w:r w:rsidR="009E2B54">
        <w:rPr>
          <w:rFonts w:ascii="Times New Roman" w:hAnsi="Times New Roman" w:cs="Times New Roman"/>
          <w:sz w:val="24"/>
          <w:szCs w:val="24"/>
        </w:rPr>
        <w:t xml:space="preserve">ими культурного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многообразия </w:t>
      </w:r>
      <w:r w:rsidRPr="00D66B9A">
        <w:rPr>
          <w:rFonts w:ascii="Times New Roman" w:hAnsi="Times New Roman" w:cs="Times New Roman"/>
          <w:sz w:val="24"/>
          <w:szCs w:val="24"/>
        </w:rPr>
        <w:t xml:space="preserve">мира, в понимании и </w:t>
      </w:r>
      <w:r w:rsidR="009E2B54">
        <w:rPr>
          <w:rFonts w:ascii="Times New Roman" w:hAnsi="Times New Roman" w:cs="Times New Roman"/>
          <w:sz w:val="24"/>
          <w:szCs w:val="24"/>
        </w:rPr>
        <w:t xml:space="preserve"> уважении </w:t>
      </w:r>
      <w:r w:rsidRPr="00D66B9A">
        <w:rPr>
          <w:rStyle w:val="0pt"/>
          <w:rFonts w:ascii="Times New Roman" w:hAnsi="Times New Roman" w:cs="Times New Roman"/>
          <w:sz w:val="24"/>
          <w:szCs w:val="24"/>
        </w:rPr>
        <w:t xml:space="preserve">других людей, </w:t>
      </w:r>
      <w:r w:rsidRPr="00D66B9A">
        <w:rPr>
          <w:rFonts w:ascii="Times New Roman" w:hAnsi="Times New Roman" w:cs="Times New Roman"/>
          <w:sz w:val="24"/>
          <w:szCs w:val="24"/>
        </w:rPr>
        <w:t>народов и культур.</w:t>
      </w:r>
    </w:p>
    <w:p w:rsidR="005B2080" w:rsidRDefault="005B2080" w:rsidP="005B2080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EC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ых целей на уроках будут использоваться следующие методы и формы: работа в парах, групповой метод работы, </w:t>
      </w:r>
      <w:r>
        <w:rPr>
          <w:rFonts w:ascii="Times New Roman" w:hAnsi="Times New Roman" w:cs="Times New Roman"/>
          <w:sz w:val="24"/>
          <w:szCs w:val="24"/>
        </w:rPr>
        <w:t xml:space="preserve">  тренинги, проектные и исследовательские методы, системно-деятельностный подход,  </w:t>
      </w:r>
      <w:r w:rsidRPr="00C704EC">
        <w:rPr>
          <w:rFonts w:ascii="Times New Roman" w:hAnsi="Times New Roman" w:cs="Times New Roman"/>
          <w:sz w:val="24"/>
          <w:szCs w:val="24"/>
        </w:rPr>
        <w:t xml:space="preserve">будут применены такие технологии, как технология развивающего обучения, </w:t>
      </w:r>
      <w:r>
        <w:rPr>
          <w:rFonts w:ascii="Times New Roman" w:hAnsi="Times New Roman" w:cs="Times New Roman"/>
          <w:sz w:val="24"/>
          <w:szCs w:val="24"/>
        </w:rPr>
        <w:t xml:space="preserve"> ИКТ – технологии, </w:t>
      </w:r>
      <w:r w:rsidRPr="00C704EC">
        <w:rPr>
          <w:rFonts w:ascii="Times New Roman" w:hAnsi="Times New Roman" w:cs="Times New Roman"/>
          <w:sz w:val="24"/>
          <w:szCs w:val="24"/>
        </w:rPr>
        <w:t>проектная технология. Основными формами контроля знаний обучающихся станут: фронтальный опрос, индивидуальный опрос, тестирование</w:t>
      </w:r>
      <w:r>
        <w:rPr>
          <w:rFonts w:ascii="Times New Roman" w:hAnsi="Times New Roman" w:cs="Times New Roman"/>
          <w:sz w:val="24"/>
          <w:szCs w:val="24"/>
        </w:rPr>
        <w:t>, практические задания, самостоятельные работы</w:t>
      </w:r>
      <w:r w:rsidRPr="00C704EC">
        <w:rPr>
          <w:rFonts w:ascii="Times New Roman" w:hAnsi="Times New Roman" w:cs="Times New Roman"/>
          <w:sz w:val="24"/>
          <w:szCs w:val="24"/>
        </w:rPr>
        <w:t>.</w:t>
      </w:r>
    </w:p>
    <w:p w:rsidR="005B2080" w:rsidRDefault="005B2080" w:rsidP="005B2080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>Рабочая программа по курсу истории средних веков составлена на 28 часов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Актуальность содержания данного курса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Программа предполагает последовательное изучение «Истории России с древнейших времён до XVI века». При изучении данного курса у школьников формируется научное понимание истории как закономерного, поступательного процесса. С учетом знаний учащихся 6 класса и их возрастных особенностей, при изучении предмета закладывается первоначальное понимание закономерностей истории человеческого общества. 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Учащиеся последовательно знакомятся с периодами Истории России с древнейших времён до XVI века.  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Содержание курса Истории России с древнейших времён до XVI века, открывает большие возможности для освещения роли народных масс в развитии производства, культуры, в освободительной борьбе, в развитии общества в целом. Курс содержит огромные возможности для нравственного воспитания, способствует воспитанию патриотизма в ходе изучения ряда тем </w:t>
      </w:r>
      <w:proofErr w:type="spellStart"/>
      <w:r w:rsidRPr="000B0E61">
        <w:rPr>
          <w:rFonts w:ascii="Times New Roman" w:hAnsi="Times New Roman" w:cs="Times New Roman"/>
          <w:sz w:val="24"/>
          <w:szCs w:val="24"/>
        </w:rPr>
        <w:t>ис¬тории</w:t>
      </w:r>
      <w:proofErr w:type="spellEnd"/>
      <w:r w:rsidRPr="000B0E61">
        <w:rPr>
          <w:rFonts w:ascii="Times New Roman" w:hAnsi="Times New Roman" w:cs="Times New Roman"/>
          <w:sz w:val="24"/>
          <w:szCs w:val="24"/>
        </w:rPr>
        <w:t xml:space="preserve"> России, где показана освободительная борьба народов за свою независимость. Показывается взаимодействие и взаимовлияние </w:t>
      </w:r>
      <w:proofErr w:type="spellStart"/>
      <w:r w:rsidRPr="000B0E61">
        <w:rPr>
          <w:rFonts w:ascii="Times New Roman" w:hAnsi="Times New Roman" w:cs="Times New Roman"/>
          <w:sz w:val="24"/>
          <w:szCs w:val="24"/>
        </w:rPr>
        <w:t>куль¬тур</w:t>
      </w:r>
      <w:proofErr w:type="spellEnd"/>
      <w:r w:rsidRPr="000B0E61">
        <w:rPr>
          <w:rFonts w:ascii="Times New Roman" w:hAnsi="Times New Roman" w:cs="Times New Roman"/>
          <w:sz w:val="24"/>
          <w:szCs w:val="24"/>
        </w:rPr>
        <w:t xml:space="preserve"> разных народов. В процессе изучения памятников искусства осуществляется эстетическое воспитание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В программе курса предусмотрены вводные уроки, уроки открытия нового знания, уроки развивающего контроля и рефлексии, которые способствуют формированию у учащихся целостных исторических представлений, установлению преемственности в изучении отечественной и всеобщей истории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Изучая курс истории России 6 класса, ученики осваивают основополагающие ценности и исторический опыт  своей страны. Учебный предмет «История» в 6 классе даёт учащимся широкие возможности для самоиндефикации в культурной среде, соотнесения себя как личности с социальным опытом человечества. В 6 классе закрепляются и усиливаются элементы сложности и самостоятельности в работе учащихся: развитие мышления, формирование умений и навыков самостоятельной работы. Продолжается развитие умения локализовать события в пространстве и времени: работа с картой, планом. Усложняется дальнейшее развитие умения совершать  логические операции — </w:t>
      </w:r>
      <w:r w:rsidRPr="000B0E61">
        <w:rPr>
          <w:rFonts w:ascii="Times New Roman" w:hAnsi="Times New Roman" w:cs="Times New Roman"/>
          <w:sz w:val="24"/>
          <w:szCs w:val="24"/>
        </w:rPr>
        <w:lastRenderedPageBreak/>
        <w:t>анализ, синтез, сравнение, обобщение. Закрепляются и развиваются общие практические умения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61">
        <w:rPr>
          <w:rFonts w:ascii="Times New Roman" w:hAnsi="Times New Roman" w:cs="Times New Roman"/>
          <w:b/>
          <w:sz w:val="24"/>
          <w:szCs w:val="24"/>
        </w:rPr>
        <w:t>Логические связи предмета «История» с остальными предметами (разделами) учебного образовательного плана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 использование </w:t>
      </w:r>
      <w:proofErr w:type="spellStart"/>
      <w:r w:rsidRPr="000B0E6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B0E61">
        <w:rPr>
          <w:rFonts w:ascii="Times New Roman" w:hAnsi="Times New Roman" w:cs="Times New Roman"/>
          <w:sz w:val="24"/>
          <w:szCs w:val="24"/>
        </w:rPr>
        <w:t xml:space="preserve"> связей основывается, прежде всего,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и современных форм общественной жизни, критическим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 обществе. В рамках исторического образования учащиеся используют понятийный аппарат, усвоенный при изучении обществоведения. Использование потенциала </w:t>
      </w:r>
      <w:proofErr w:type="spellStart"/>
      <w:r w:rsidRPr="000B0E6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B0E61">
        <w:rPr>
          <w:rFonts w:ascii="Times New Roman" w:hAnsi="Times New Roman" w:cs="Times New Roman"/>
          <w:sz w:val="24"/>
          <w:szCs w:val="24"/>
        </w:rPr>
        <w:t xml:space="preserve"> связей курсов истории и географии я расширяет знания учащихся о закономерностях пространственной организации мира, закрепляет умение  оперировать статистическим и картографическим я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Цели обучения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Главная цель изучения истории — образование,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человечества в целом, активно и творчески применяющей исторические знания в учебной и социальной деятельности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61">
        <w:rPr>
          <w:rFonts w:ascii="Times New Roman" w:hAnsi="Times New Roman" w:cs="Times New Roman"/>
          <w:b/>
          <w:sz w:val="24"/>
          <w:szCs w:val="24"/>
        </w:rPr>
        <w:t xml:space="preserve">Цели обучения курса Истории России с древнейших времён до XVI века 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•Сформировать у учащихся целостное представление об Истории России с древнейших времён до XVI века  как закономерном и необходимом периоде русской истории;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•Осветить экономическое, социальное, политическое и культурное развитие Истории России с древнейших времён до XVI века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•Охарактеризовать наиболее яркие личности Истории России с древнейших времён до XVI века , их роль в истории и культуре;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Задачи обучения курса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•Формирование морально-ценностных установок и ориентиров национально культурной идентификации шестиклассников в процессе </w:t>
      </w:r>
      <w:r w:rsidRPr="000B0E61">
        <w:rPr>
          <w:rFonts w:ascii="Times New Roman" w:hAnsi="Times New Roman" w:cs="Times New Roman"/>
          <w:sz w:val="24"/>
          <w:szCs w:val="24"/>
        </w:rPr>
        <w:lastRenderedPageBreak/>
        <w:t>изучения историко-культурного опыта  народов страны.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•Овладение знаниями  о социокультурном развитии  Истории России с древнейших времён до XVI века  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 xml:space="preserve">•Воспитание  толерантности,  уважении в культуре и религии других народов в процессе изучения Истории России с древнейших времён до XVI века  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•развитие у учащихся способностей выявлять общее и различия в развитии  отдельных регионов  мира в эпоху феодализма, выделять и группировать признаки исторического явления, процесса;</w:t>
      </w:r>
    </w:p>
    <w:p w:rsidR="000B0E61" w:rsidRPr="000B0E61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• Для достижения поставленных целей на уроках будут использоваться следующие методы и формы: работа в парах, групповой метод работы,   тренинги, проектные и исследовательские методы, системно-</w:t>
      </w:r>
      <w:proofErr w:type="spellStart"/>
      <w:r w:rsidRPr="000B0E6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B0E61">
        <w:rPr>
          <w:rFonts w:ascii="Times New Roman" w:hAnsi="Times New Roman" w:cs="Times New Roman"/>
          <w:sz w:val="24"/>
          <w:szCs w:val="24"/>
        </w:rPr>
        <w:t xml:space="preserve"> подход,  будут применены такие технологии, как технология развивающего обучения,  ИКТ – технологии, проектная технология. Основными формами контроля знаний обучающихся станут: фронтальный опрос, индивидуальный опрос, тестирование, практические задания, самостоятельные работы.</w:t>
      </w:r>
    </w:p>
    <w:p w:rsidR="000B0E61" w:rsidRPr="005B2080" w:rsidRDefault="000B0E61" w:rsidP="000B0E61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61">
        <w:rPr>
          <w:rFonts w:ascii="Times New Roman" w:hAnsi="Times New Roman" w:cs="Times New Roman"/>
          <w:sz w:val="24"/>
          <w:szCs w:val="24"/>
        </w:rPr>
        <w:t>Рабочая программа по курсу Истории России с древнейших времён до XVI века составлена на 42 часов.</w:t>
      </w: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61" w:rsidRDefault="000B0E61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 «История»</w:t>
      </w:r>
    </w:p>
    <w:p w:rsidR="000B0E61" w:rsidRDefault="000B0E61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080" w:rsidRPr="00EA7F01" w:rsidRDefault="005B2080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01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в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A7F0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5B2080" w:rsidRPr="00EA7F01" w:rsidRDefault="005B2080" w:rsidP="005B208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01">
        <w:rPr>
          <w:rFonts w:ascii="Times New Roman" w:hAnsi="Times New Roman" w:cs="Times New Roman"/>
          <w:b/>
          <w:sz w:val="24"/>
          <w:szCs w:val="24"/>
        </w:rPr>
        <w:t xml:space="preserve">«История </w:t>
      </w:r>
      <w:r>
        <w:rPr>
          <w:rFonts w:ascii="Times New Roman" w:hAnsi="Times New Roman" w:cs="Times New Roman"/>
          <w:b/>
          <w:sz w:val="24"/>
          <w:szCs w:val="24"/>
        </w:rPr>
        <w:t>Средних веков</w:t>
      </w:r>
      <w:r w:rsidRPr="00EA7F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8"/>
        <w:tblW w:w="13687" w:type="dxa"/>
        <w:jc w:val="center"/>
        <w:tblInd w:w="-290" w:type="dxa"/>
        <w:tblLook w:val="04A0" w:firstRow="1" w:lastRow="0" w:firstColumn="1" w:lastColumn="0" w:noHBand="0" w:noVBand="1"/>
      </w:tblPr>
      <w:tblGrid>
        <w:gridCol w:w="1053"/>
        <w:gridCol w:w="8382"/>
        <w:gridCol w:w="4252"/>
      </w:tblGrid>
      <w:tr w:rsidR="005B2080" w:rsidRPr="0078172F" w:rsidTr="00CA5C19">
        <w:trPr>
          <w:trHeight w:val="682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0" w:rsidRPr="00E46406" w:rsidRDefault="00E46406" w:rsidP="00E4640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0" w:rsidRPr="00E46406" w:rsidRDefault="00E46406" w:rsidP="00E4640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0" w:rsidRPr="00E46406" w:rsidRDefault="005B2080" w:rsidP="00BA070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5B2080" w:rsidRPr="0078172F" w:rsidTr="00CA5C19">
        <w:trPr>
          <w:trHeight w:val="23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78172F" w:rsidRDefault="005B2080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78172F" w:rsidRDefault="00E46406" w:rsidP="004511A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й урок</w:t>
            </w:r>
            <w:r w:rsidR="00451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Что такое Средние ве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4511A8" w:rsidRDefault="005B2080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46406" w:rsidRPr="0078172F" w:rsidTr="00CA5C19">
        <w:trPr>
          <w:trHeight w:val="163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6" w:rsidRPr="00E46406" w:rsidRDefault="00E46406" w:rsidP="00992E8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аннее Средневеков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6406" w:rsidRPr="00E46406" w:rsidRDefault="00E46406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часов</w:t>
            </w:r>
          </w:p>
        </w:tc>
      </w:tr>
      <w:tr w:rsidR="00E46406" w:rsidRPr="0078172F" w:rsidTr="00CA5C19">
        <w:trPr>
          <w:trHeight w:val="314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46406" w:rsidRPr="00E46406" w:rsidRDefault="00E46406" w:rsidP="00BA070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1. В центре Ойкуме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46406" w:rsidRPr="00992E8D" w:rsidRDefault="00E46406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B2080" w:rsidRPr="0078172F" w:rsidTr="00CA5C19">
        <w:trPr>
          <w:trHeight w:val="306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78172F" w:rsidRDefault="00FF0D25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0" w:rsidRPr="0078172F" w:rsidRDefault="00E46406" w:rsidP="00BA070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й Р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E46406" w:rsidRDefault="00E46406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B2080" w:rsidRPr="0078172F" w:rsidTr="00CA5C19">
        <w:trPr>
          <w:trHeight w:val="284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78172F" w:rsidRDefault="00FF0D25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0" w:rsidRPr="0078172F" w:rsidRDefault="00E46406" w:rsidP="00BA070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цвет Визант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80" w:rsidRPr="00E46406" w:rsidRDefault="00E46406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6406" w:rsidRPr="0078172F" w:rsidTr="00507C89">
        <w:trPr>
          <w:trHeight w:val="17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46406" w:rsidRPr="00E46406" w:rsidRDefault="00E46406" w:rsidP="00E464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4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2. Бури на окраин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46406" w:rsidRPr="00992E8D" w:rsidRDefault="00E46406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46406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992E8D" w:rsidRDefault="00992E8D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ы-завоева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6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992E8D" w:rsidRDefault="00992E8D" w:rsidP="0099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никновение и распространение исла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992E8D" w:rsidRDefault="00992E8D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исла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2E8D" w:rsidRPr="00992E8D" w:rsidRDefault="00992E8D" w:rsidP="00BA07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лава 3. </w:t>
            </w:r>
            <w:r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ржав фра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92E8D" w:rsidRPr="00992E8D" w:rsidRDefault="00992E8D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992E8D" w:rsidRDefault="00992E8D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ние королевства фра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992E8D" w:rsidRDefault="00992E8D" w:rsidP="00CA5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ератор </w:t>
            </w:r>
            <w:r w:rsid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2E8D" w:rsidRPr="00992E8D" w:rsidRDefault="00992E8D" w:rsidP="00BA07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4. Северная </w:t>
            </w:r>
            <w:r w:rsidR="004511A8"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вропа</w:t>
            </w:r>
            <w:r w:rsidRPr="00992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о время викинг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92E8D" w:rsidRPr="004511A8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46406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92E8D"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и сев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992E8D"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орман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6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6406" w:rsidRPr="0078172F" w:rsidTr="00CA5C19">
        <w:trPr>
          <w:trHeight w:val="16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CA5C19" w:rsidRDefault="00992E8D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лько раз завоёвывали </w:t>
            </w:r>
            <w:r w:rsidR="00CA5C19"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6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2E8D" w:rsidRPr="00992E8D" w:rsidRDefault="00992E8D" w:rsidP="00992E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Европа на подъё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2E8D" w:rsidRPr="004511A8" w:rsidRDefault="00992E8D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992E8D" w:rsidRPr="0078172F" w:rsidTr="00CA5C19">
        <w:trPr>
          <w:trHeight w:val="16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2E8D" w:rsidRPr="00E46406" w:rsidRDefault="00992E8D" w:rsidP="00BA07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5. Крестьяне и рыца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92E8D" w:rsidRPr="004511A8" w:rsidRDefault="00992E8D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46406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и в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6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ные труже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92E8D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CA5C19" w:rsidRDefault="00CA5C19" w:rsidP="00CA5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тенами зам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D25" w:rsidRPr="0078172F" w:rsidTr="00FF0D25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F0D25" w:rsidRPr="00E46406" w:rsidRDefault="00FF0D25" w:rsidP="00CA5C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лава 6. Западная Европа в эпоху крестовых по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F0D25" w:rsidRPr="004511A8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92E8D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74502D" w:rsidRDefault="00FF0D25" w:rsidP="00745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8D" w:rsidRPr="00CA5C19" w:rsidRDefault="00CA5C19" w:rsidP="00FF0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ерия и </w:t>
            </w:r>
            <w:r w:rsid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ов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8D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6406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74502D" w:rsidRDefault="00FF0D25" w:rsidP="00745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6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стовые пох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6" w:rsidRPr="00E46406" w:rsidRDefault="004511A8" w:rsidP="004511A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5C19" w:rsidRPr="00CA5C19" w:rsidRDefault="00CA5C19" w:rsidP="00CA5C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7. Лики средневе</w:t>
            </w:r>
            <w:r w:rsid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CA5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го гор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A5C19" w:rsidRPr="004511A8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FF0D25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CA5C19" w:rsidP="00CA5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рдце средневекового гор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исках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5C19" w:rsidRPr="00CA5C19" w:rsidRDefault="00CA5C19" w:rsidP="00FF0D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5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8. Вершина </w:t>
            </w:r>
            <w:r w:rsid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CA5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дне</w:t>
            </w:r>
            <w:r w:rsid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</w:t>
            </w:r>
            <w:r w:rsidRPr="00CA5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вь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A5C19" w:rsidRPr="004511A8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главе христианского м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CA5C19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ы</w:t>
            </w:r>
            <w:r w:rsid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ператоры и короли в </w:t>
            </w:r>
            <w:r w:rsid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</w:t>
            </w:r>
            <w:r w:rsidRPr="00CA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CA5C19" w:rsidP="00CA5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жкие врем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CA5C19" w:rsidP="00CA5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остоке Евро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D25" w:rsidRPr="0078172F" w:rsidTr="00FF0D25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D25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Даль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D25" w:rsidRPr="00FF0D25" w:rsidRDefault="00FF0D25" w:rsidP="00FF0D2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FF0D25" w:rsidRPr="0078172F" w:rsidTr="00FF0D25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F0D25" w:rsidRPr="00FF0D25" w:rsidRDefault="00FF0D25" w:rsidP="00BA07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9. Где был и где не был Марко По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F0D25" w:rsidRPr="00FF0D25" w:rsidRDefault="00FF0D25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FF0D25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ладениях великого х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FF0D25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я: раджи и султ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FF0D25" w:rsidP="00FF0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небесная империя и страна Сипан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5C19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19" w:rsidRPr="00CA5C19" w:rsidRDefault="00FF0D25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нь разная Афр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19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D25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5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5" w:rsidRDefault="00FF0D25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и совсем неизв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5" w:rsidRPr="00E46406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D25" w:rsidRPr="0078172F" w:rsidTr="00FF0D25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D25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На пороге нового време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D25" w:rsidRPr="004511A8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FF0D25" w:rsidRPr="0078172F" w:rsidTr="00FF0D25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F0D25" w:rsidRPr="00FF0D25" w:rsidRDefault="00FF0D25" w:rsidP="00BA07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10. Навстречу новой эпох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F0D25" w:rsidRPr="004511A8" w:rsidRDefault="004511A8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11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F0D25" w:rsidRPr="0078172F" w:rsidTr="00CA5C19">
        <w:trPr>
          <w:trHeight w:val="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5" w:rsidRPr="00FF0D25" w:rsidRDefault="00FF0D25" w:rsidP="00FF0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5" w:rsidRDefault="00FF0D25" w:rsidP="00BA07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нова Евро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5" w:rsidRPr="00E46406" w:rsidRDefault="00FF0D25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D25" w:rsidRPr="0078172F" w:rsidTr="00FF0D25">
        <w:trPr>
          <w:trHeight w:val="59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D25" w:rsidRPr="00FF0D25" w:rsidRDefault="00FF0D25" w:rsidP="00BA07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0D25" w:rsidRPr="00FF0D25" w:rsidRDefault="00FF0D25" w:rsidP="00BA070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0D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</w:tbl>
    <w:p w:rsidR="00721AC2" w:rsidRDefault="00721AC2" w:rsidP="0078172F">
      <w:pPr>
        <w:pStyle w:val="2"/>
        <w:spacing w:line="360" w:lineRule="auto"/>
        <w:ind w:firstLine="12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11A8" w:rsidRDefault="004511A8" w:rsidP="00451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обучения «История </w:t>
      </w:r>
      <w:r>
        <w:rPr>
          <w:rFonts w:ascii="Times New Roman" w:hAnsi="Times New Roman" w:cs="Times New Roman"/>
          <w:b/>
          <w:sz w:val="24"/>
          <w:szCs w:val="24"/>
        </w:rPr>
        <w:t>Средних веков</w:t>
      </w:r>
      <w:r w:rsidRPr="00EA7F01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A7F01">
        <w:rPr>
          <w:rFonts w:ascii="Times New Roman" w:hAnsi="Times New Roman" w:cs="Times New Roman"/>
          <w:b/>
          <w:sz w:val="24"/>
          <w:szCs w:val="24"/>
        </w:rPr>
        <w:t>8 часов)</w:t>
      </w:r>
    </w:p>
    <w:p w:rsidR="00120974" w:rsidRPr="00EA7F01" w:rsidRDefault="00120974" w:rsidP="004511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A8" w:rsidRPr="004511A8" w:rsidRDefault="004511A8" w:rsidP="004511A8">
      <w:pPr>
        <w:pStyle w:val="2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11A8">
        <w:rPr>
          <w:rFonts w:ascii="Times New Roman" w:hAnsi="Times New Roman"/>
          <w:b/>
          <w:sz w:val="24"/>
          <w:szCs w:val="24"/>
        </w:rPr>
        <w:t>Вводный урок. Что такое средние века</w:t>
      </w:r>
      <w:r w:rsidR="00120974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4511A8" w:rsidRDefault="004511A8" w:rsidP="004511A8">
      <w:pPr>
        <w:pStyle w:val="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века – период всеобщей истории. Хронологические рамки Средневековья. Откуда наши знания о Средневековье. Медиевистика. Исторические источники.</w:t>
      </w:r>
    </w:p>
    <w:p w:rsidR="00104FB7" w:rsidRPr="00104FB7" w:rsidRDefault="00D97BC1" w:rsidP="00104FB7">
      <w:pPr>
        <w:pStyle w:val="22"/>
        <w:shd w:val="clear" w:color="auto" w:fill="auto"/>
        <w:spacing w:line="360" w:lineRule="auto"/>
        <w:ind w:right="100" w:firstLine="0"/>
        <w:rPr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 Раздел </w:t>
      </w:r>
      <w:r>
        <w:rPr>
          <w:color w:val="000000"/>
          <w:spacing w:val="0"/>
          <w:sz w:val="24"/>
          <w:szCs w:val="24"/>
          <w:lang w:val="en-US"/>
        </w:rPr>
        <w:t>I</w:t>
      </w:r>
      <w:r>
        <w:rPr>
          <w:color w:val="000000"/>
          <w:spacing w:val="0"/>
          <w:sz w:val="24"/>
          <w:szCs w:val="24"/>
        </w:rPr>
        <w:t xml:space="preserve">. </w:t>
      </w:r>
      <w:r w:rsidRPr="00D97BC1">
        <w:rPr>
          <w:color w:val="000000"/>
          <w:spacing w:val="0"/>
          <w:sz w:val="24"/>
          <w:szCs w:val="24"/>
        </w:rPr>
        <w:t xml:space="preserve"> </w:t>
      </w:r>
      <w:r w:rsidR="00104FB7" w:rsidRPr="00104FB7">
        <w:rPr>
          <w:color w:val="000000"/>
          <w:spacing w:val="0"/>
          <w:sz w:val="24"/>
          <w:szCs w:val="24"/>
        </w:rPr>
        <w:t>Раннее Средневековье. (9 ч</w:t>
      </w:r>
      <w:r>
        <w:rPr>
          <w:color w:val="000000"/>
          <w:spacing w:val="0"/>
          <w:sz w:val="24"/>
          <w:szCs w:val="24"/>
        </w:rPr>
        <w:t>асов</w:t>
      </w:r>
      <w:r w:rsidR="00104FB7" w:rsidRPr="00104FB7">
        <w:rPr>
          <w:color w:val="000000"/>
          <w:spacing w:val="0"/>
          <w:sz w:val="24"/>
          <w:szCs w:val="24"/>
        </w:rPr>
        <w:t>)</w:t>
      </w:r>
    </w:p>
    <w:p w:rsidR="00104FB7" w:rsidRPr="00104FB7" w:rsidRDefault="00104FB7" w:rsidP="00104FB7">
      <w:pPr>
        <w:pStyle w:val="3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04FB7">
        <w:rPr>
          <w:color w:val="000000"/>
          <w:spacing w:val="0"/>
          <w:sz w:val="24"/>
          <w:szCs w:val="24"/>
        </w:rPr>
        <w:t>Глава</w:t>
      </w:r>
      <w:r w:rsidRPr="00104FB7">
        <w:rPr>
          <w:rStyle w:val="3115pt"/>
          <w:sz w:val="24"/>
          <w:szCs w:val="24"/>
        </w:rPr>
        <w:t xml:space="preserve"> </w:t>
      </w:r>
      <w:r w:rsidR="00D97BC1">
        <w:rPr>
          <w:rStyle w:val="3115pt"/>
          <w:i w:val="0"/>
          <w:sz w:val="24"/>
          <w:szCs w:val="24"/>
        </w:rPr>
        <w:t>1</w:t>
      </w:r>
      <w:r w:rsidRPr="00104FB7">
        <w:rPr>
          <w:rStyle w:val="3115pt"/>
          <w:sz w:val="24"/>
          <w:szCs w:val="24"/>
        </w:rPr>
        <w:t xml:space="preserve">. </w:t>
      </w:r>
      <w:r w:rsidRPr="00104FB7">
        <w:rPr>
          <w:color w:val="000000"/>
          <w:spacing w:val="0"/>
          <w:sz w:val="24"/>
          <w:szCs w:val="24"/>
        </w:rPr>
        <w:t>В центре Ойкумены (2 ч</w:t>
      </w:r>
      <w:r w:rsidR="00D97BC1">
        <w:rPr>
          <w:color w:val="000000"/>
          <w:spacing w:val="0"/>
          <w:sz w:val="24"/>
          <w:szCs w:val="24"/>
        </w:rPr>
        <w:t>асов</w:t>
      </w:r>
      <w:r w:rsidRPr="00104FB7">
        <w:rPr>
          <w:color w:val="000000"/>
          <w:spacing w:val="0"/>
          <w:sz w:val="24"/>
          <w:szCs w:val="24"/>
        </w:rPr>
        <w:t>)</w:t>
      </w:r>
    </w:p>
    <w:p w:rsidR="00104FB7" w:rsidRPr="00104FB7" w:rsidRDefault="00104FB7" w:rsidP="00104FB7">
      <w:pPr>
        <w:pStyle w:val="1"/>
        <w:shd w:val="clear" w:color="auto" w:fill="auto"/>
        <w:spacing w:line="360" w:lineRule="auto"/>
        <w:ind w:right="40" w:firstLine="0"/>
        <w:rPr>
          <w:sz w:val="24"/>
          <w:szCs w:val="24"/>
        </w:rPr>
      </w:pPr>
      <w:r w:rsidRPr="00104FB7">
        <w:rPr>
          <w:color w:val="000000"/>
          <w:sz w:val="24"/>
          <w:szCs w:val="24"/>
        </w:rPr>
        <w:t>Основание новой столицы — Константинополя. Особой мости развития Византийской империи. Им</w:t>
      </w:r>
      <w:r w:rsidRPr="00104FB7">
        <w:rPr>
          <w:color w:val="000000"/>
          <w:sz w:val="24"/>
          <w:szCs w:val="24"/>
        </w:rPr>
        <w:softHyphen/>
        <w:t xml:space="preserve">ператорская власть. Христианская церковь. Церковная </w:t>
      </w:r>
      <w:r w:rsidRPr="00104FB7">
        <w:rPr>
          <w:rStyle w:val="Impact9pt"/>
          <w:rFonts w:ascii="Times New Roman" w:hAnsi="Times New Roman" w:cs="Times New Roman"/>
          <w:sz w:val="24"/>
          <w:szCs w:val="24"/>
        </w:rPr>
        <w:t xml:space="preserve">иерархия, </w:t>
      </w:r>
      <w:r w:rsidRPr="00104FB7">
        <w:rPr>
          <w:color w:val="000000"/>
          <w:sz w:val="24"/>
          <w:szCs w:val="24"/>
        </w:rPr>
        <w:t>иконоборчество, иконопочетание, устрой</w:t>
      </w:r>
      <w:r w:rsidRPr="00104FB7">
        <w:rPr>
          <w:color w:val="000000"/>
          <w:sz w:val="24"/>
          <w:szCs w:val="24"/>
        </w:rPr>
        <w:softHyphen/>
        <w:t>ство христианской церкви.</w:t>
      </w:r>
    </w:p>
    <w:p w:rsidR="00104FB7" w:rsidRPr="00104FB7" w:rsidRDefault="00104FB7" w:rsidP="00104FB7">
      <w:pPr>
        <w:pStyle w:val="1"/>
        <w:shd w:val="clear" w:color="auto" w:fill="auto"/>
        <w:spacing w:line="360" w:lineRule="auto"/>
        <w:ind w:right="40" w:firstLine="0"/>
        <w:rPr>
          <w:sz w:val="24"/>
          <w:szCs w:val="24"/>
        </w:rPr>
      </w:pPr>
      <w:r w:rsidRPr="00104FB7">
        <w:rPr>
          <w:color w:val="000000"/>
          <w:sz w:val="24"/>
          <w:szCs w:val="24"/>
        </w:rPr>
        <w:t>Византийская торговля. Великий шелковый путь, города Византии. Взаимоотношения Византии и Ира</w:t>
      </w:r>
      <w:r w:rsidRPr="00104FB7">
        <w:rPr>
          <w:color w:val="000000"/>
          <w:sz w:val="24"/>
          <w:szCs w:val="24"/>
        </w:rPr>
        <w:softHyphen/>
        <w:t>на. Золотой век Византии — правление императора Юстиниана I.</w:t>
      </w:r>
    </w:p>
    <w:p w:rsidR="00104FB7" w:rsidRPr="00104FB7" w:rsidRDefault="00104FB7" w:rsidP="00104FB7">
      <w:pPr>
        <w:pStyle w:val="3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04FB7">
        <w:rPr>
          <w:color w:val="000000"/>
          <w:spacing w:val="0"/>
          <w:sz w:val="24"/>
          <w:szCs w:val="24"/>
        </w:rPr>
        <w:t>Глава 2. Бури на окраинах (3 ч</w:t>
      </w:r>
      <w:r w:rsidR="00D97BC1">
        <w:rPr>
          <w:color w:val="000000"/>
          <w:spacing w:val="0"/>
          <w:sz w:val="24"/>
          <w:szCs w:val="24"/>
        </w:rPr>
        <w:t>аса</w:t>
      </w:r>
      <w:r w:rsidRPr="00104FB7">
        <w:rPr>
          <w:color w:val="000000"/>
          <w:spacing w:val="0"/>
          <w:sz w:val="24"/>
          <w:szCs w:val="24"/>
        </w:rPr>
        <w:t>)</w:t>
      </w:r>
    </w:p>
    <w:p w:rsidR="00104FB7" w:rsidRPr="00104FB7" w:rsidRDefault="00104FB7" w:rsidP="00104FB7">
      <w:pPr>
        <w:pStyle w:val="1"/>
        <w:shd w:val="clear" w:color="auto" w:fill="auto"/>
        <w:spacing w:line="360" w:lineRule="auto"/>
        <w:ind w:right="40" w:firstLine="0"/>
        <w:rPr>
          <w:sz w:val="24"/>
          <w:szCs w:val="24"/>
        </w:rPr>
      </w:pPr>
      <w:r w:rsidRPr="00104FB7">
        <w:rPr>
          <w:color w:val="000000"/>
          <w:sz w:val="24"/>
          <w:szCs w:val="24"/>
        </w:rPr>
        <w:t>Великое переселение народов, германские племе</w:t>
      </w:r>
      <w:r w:rsidRPr="00104FB7">
        <w:rPr>
          <w:color w:val="000000"/>
          <w:sz w:val="24"/>
          <w:szCs w:val="24"/>
        </w:rPr>
        <w:softHyphen/>
        <w:t>на, вторжение в Европу кочевых племен аланов, сар</w:t>
      </w:r>
      <w:r w:rsidRPr="00104FB7">
        <w:rPr>
          <w:color w:val="000000"/>
          <w:sz w:val="24"/>
          <w:szCs w:val="24"/>
        </w:rPr>
        <w:softHyphen/>
        <w:t>матов, гуннов. Падение Западной Римской империи, образование варварских королевств.</w:t>
      </w:r>
      <w:r w:rsidR="00D97BC1">
        <w:rPr>
          <w:color w:val="000000"/>
          <w:sz w:val="24"/>
          <w:szCs w:val="24"/>
        </w:rPr>
        <w:t xml:space="preserve"> </w:t>
      </w:r>
      <w:r w:rsidRPr="00104FB7">
        <w:rPr>
          <w:color w:val="000000"/>
          <w:sz w:val="24"/>
          <w:szCs w:val="24"/>
        </w:rPr>
        <w:t>Аравийский полуостров: арабские племена, их об</w:t>
      </w:r>
      <w:r w:rsidRPr="00104FB7">
        <w:rPr>
          <w:color w:val="000000"/>
          <w:sz w:val="24"/>
          <w:szCs w:val="24"/>
        </w:rPr>
        <w:softHyphen/>
        <w:t>раз жизни, основные занятия. Зарождение новой рели</w:t>
      </w:r>
      <w:r w:rsidRPr="00104FB7">
        <w:rPr>
          <w:color w:val="000000"/>
          <w:sz w:val="24"/>
          <w:szCs w:val="24"/>
        </w:rPr>
        <w:softHyphen/>
        <w:t>гии — ислама, пророк Мухаммед. Основные положения ислама. Арабские завоевания, образование государства мусульман — Арабского халифата, распад халифата. Культура мусульманского мира.</w:t>
      </w:r>
    </w:p>
    <w:p w:rsidR="004511A8" w:rsidRPr="00120974" w:rsidRDefault="004511A8" w:rsidP="00120974">
      <w:pPr>
        <w:pStyle w:val="22"/>
        <w:shd w:val="clear" w:color="auto" w:fill="auto"/>
        <w:spacing w:line="360" w:lineRule="auto"/>
        <w:ind w:left="20" w:hanging="20"/>
        <w:rPr>
          <w:sz w:val="24"/>
          <w:szCs w:val="24"/>
        </w:rPr>
      </w:pPr>
      <w:r w:rsidRPr="00120974">
        <w:rPr>
          <w:color w:val="000000"/>
          <w:spacing w:val="0"/>
          <w:sz w:val="24"/>
          <w:szCs w:val="24"/>
        </w:rPr>
        <w:t xml:space="preserve">Глава 3. Держава франков (2 </w:t>
      </w:r>
      <w:r w:rsidR="00120974">
        <w:rPr>
          <w:color w:val="000000"/>
          <w:spacing w:val="0"/>
          <w:sz w:val="24"/>
          <w:szCs w:val="24"/>
        </w:rPr>
        <w:t>часа</w:t>
      </w:r>
      <w:r w:rsidRPr="00120974">
        <w:rPr>
          <w:color w:val="000000"/>
          <w:spacing w:val="0"/>
          <w:sz w:val="24"/>
          <w:szCs w:val="24"/>
        </w:rPr>
        <w:t>)</w:t>
      </w:r>
    </w:p>
    <w:p w:rsidR="004511A8" w:rsidRPr="00120974" w:rsidRDefault="004511A8" w:rsidP="00120974">
      <w:pPr>
        <w:pStyle w:val="1"/>
        <w:shd w:val="clear" w:color="auto" w:fill="auto"/>
        <w:tabs>
          <w:tab w:val="left" w:pos="4815"/>
        </w:tabs>
        <w:spacing w:line="360" w:lineRule="auto"/>
        <w:ind w:left="20" w:right="40" w:hanging="20"/>
        <w:rPr>
          <w:sz w:val="24"/>
          <w:szCs w:val="24"/>
        </w:rPr>
      </w:pPr>
      <w:r w:rsidRPr="00120974">
        <w:rPr>
          <w:color w:val="000000"/>
          <w:sz w:val="24"/>
          <w:szCs w:val="24"/>
        </w:rPr>
        <w:t>Правление франкского короля Хлодвига. Принятие христианства, запись законов франков. «Салическая правда». Возвышение династии Каролингов. Союз франкских королей и римских пап. Пипин Короткий - король. Обряд помазания. Империя Карла Великого, завоевательные походы франков, управление империей, образование и культура в державе Карла Великого. Союз франкского короля и папы римского.</w:t>
      </w:r>
      <w:r w:rsidRPr="00120974">
        <w:rPr>
          <w:color w:val="000000"/>
          <w:sz w:val="24"/>
          <w:szCs w:val="24"/>
        </w:rPr>
        <w:tab/>
      </w:r>
    </w:p>
    <w:p w:rsidR="004511A8" w:rsidRPr="00120974" w:rsidRDefault="004511A8" w:rsidP="00120974">
      <w:pPr>
        <w:pStyle w:val="1"/>
        <w:shd w:val="clear" w:color="auto" w:fill="auto"/>
        <w:tabs>
          <w:tab w:val="left" w:pos="4833"/>
        </w:tabs>
        <w:spacing w:line="360" w:lineRule="auto"/>
        <w:ind w:left="20" w:right="40" w:hanging="20"/>
        <w:rPr>
          <w:sz w:val="24"/>
          <w:szCs w:val="24"/>
        </w:rPr>
      </w:pPr>
      <w:r w:rsidRPr="00120974">
        <w:rPr>
          <w:rStyle w:val="aa"/>
          <w:sz w:val="24"/>
          <w:szCs w:val="24"/>
        </w:rPr>
        <w:t xml:space="preserve">Глава 4. Северная Европа во времена викингов (2 </w:t>
      </w:r>
      <w:r w:rsidR="00120974">
        <w:rPr>
          <w:rStyle w:val="aa"/>
          <w:sz w:val="24"/>
          <w:szCs w:val="24"/>
        </w:rPr>
        <w:t>часа</w:t>
      </w:r>
      <w:r w:rsidRPr="00120974">
        <w:rPr>
          <w:rStyle w:val="aa"/>
          <w:sz w:val="24"/>
          <w:szCs w:val="24"/>
        </w:rPr>
        <w:t>)</w:t>
      </w:r>
      <w:r w:rsidRPr="00120974">
        <w:rPr>
          <w:color w:val="000000"/>
          <w:sz w:val="24"/>
          <w:szCs w:val="24"/>
        </w:rPr>
        <w:t xml:space="preserve"> | Распад империи, рождение из ее осколков новых государств, образ жизни норманнов, их грабительские набеги и торговые походы, основные занятия. Норманны — не только «северные люди». Завоевание германскими племенами Британии. Подчинение бриттов. Основание англосаксонских королевств. Альфред Ве</w:t>
      </w:r>
      <w:r w:rsidR="00120974">
        <w:rPr>
          <w:color w:val="000000"/>
          <w:sz w:val="24"/>
          <w:szCs w:val="24"/>
        </w:rPr>
        <w:t>ли</w:t>
      </w:r>
      <w:r w:rsidRPr="00120974">
        <w:rPr>
          <w:color w:val="000000"/>
          <w:sz w:val="24"/>
          <w:szCs w:val="24"/>
        </w:rPr>
        <w:t>кий. Король Вильгельм I Завоеватель. Легенды о короле Артуре. «Область датского права». Претенденты I на корону: Гарольд, Харальд, Вильгельм.</w:t>
      </w:r>
      <w:r w:rsidRPr="00120974">
        <w:rPr>
          <w:color w:val="000000"/>
          <w:sz w:val="24"/>
          <w:szCs w:val="24"/>
        </w:rPr>
        <w:tab/>
      </w:r>
    </w:p>
    <w:p w:rsidR="004511A8" w:rsidRPr="00120974" w:rsidRDefault="004511A8" w:rsidP="00120974">
      <w:pPr>
        <w:pStyle w:val="1"/>
        <w:shd w:val="clear" w:color="auto" w:fill="auto"/>
        <w:tabs>
          <w:tab w:val="left" w:pos="4810"/>
        </w:tabs>
        <w:spacing w:line="360" w:lineRule="auto"/>
        <w:ind w:left="20" w:hanging="20"/>
        <w:rPr>
          <w:b/>
          <w:sz w:val="24"/>
          <w:szCs w:val="24"/>
        </w:rPr>
      </w:pPr>
      <w:r w:rsidRPr="00120974">
        <w:rPr>
          <w:b/>
          <w:color w:val="000000"/>
          <w:sz w:val="24"/>
          <w:szCs w:val="24"/>
        </w:rPr>
        <w:lastRenderedPageBreak/>
        <w:t>Раздел II. Европа на подъеме (12 ч</w:t>
      </w:r>
      <w:r w:rsidR="00120974">
        <w:rPr>
          <w:b/>
          <w:color w:val="000000"/>
          <w:sz w:val="24"/>
          <w:szCs w:val="24"/>
        </w:rPr>
        <w:t>асов</w:t>
      </w:r>
      <w:r w:rsidRPr="00120974">
        <w:rPr>
          <w:b/>
          <w:color w:val="000000"/>
          <w:sz w:val="24"/>
          <w:szCs w:val="24"/>
        </w:rPr>
        <w:t>)</w:t>
      </w:r>
      <w:r w:rsidRPr="00120974">
        <w:rPr>
          <w:b/>
          <w:color w:val="000000"/>
          <w:sz w:val="24"/>
          <w:szCs w:val="24"/>
        </w:rPr>
        <w:tab/>
      </w:r>
    </w:p>
    <w:p w:rsidR="004511A8" w:rsidRPr="00120974" w:rsidRDefault="004511A8" w:rsidP="00120974">
      <w:pPr>
        <w:pStyle w:val="22"/>
        <w:shd w:val="clear" w:color="auto" w:fill="auto"/>
        <w:tabs>
          <w:tab w:val="left" w:pos="4832"/>
        </w:tabs>
        <w:spacing w:line="360" w:lineRule="auto"/>
        <w:ind w:left="20" w:hanging="20"/>
        <w:rPr>
          <w:sz w:val="24"/>
          <w:szCs w:val="24"/>
        </w:rPr>
      </w:pPr>
      <w:r w:rsidRPr="00120974">
        <w:rPr>
          <w:color w:val="000000"/>
          <w:spacing w:val="0"/>
          <w:sz w:val="24"/>
          <w:szCs w:val="24"/>
        </w:rPr>
        <w:t>Глава 5. Крестьяне и рыцари (3 ч</w:t>
      </w:r>
      <w:r w:rsidR="00120974">
        <w:rPr>
          <w:color w:val="000000"/>
          <w:spacing w:val="0"/>
          <w:sz w:val="24"/>
          <w:szCs w:val="24"/>
        </w:rPr>
        <w:t>аса</w:t>
      </w:r>
      <w:r w:rsidRPr="00120974">
        <w:rPr>
          <w:color w:val="000000"/>
          <w:spacing w:val="0"/>
          <w:sz w:val="24"/>
          <w:szCs w:val="24"/>
        </w:rPr>
        <w:t>)</w:t>
      </w:r>
      <w:r w:rsidRPr="00120974">
        <w:rPr>
          <w:rStyle w:val="24"/>
          <w:b/>
          <w:bCs/>
          <w:sz w:val="24"/>
          <w:szCs w:val="24"/>
        </w:rPr>
        <w:tab/>
      </w:r>
    </w:p>
    <w:p w:rsidR="00120974" w:rsidRDefault="004511A8" w:rsidP="00120974">
      <w:pPr>
        <w:pStyle w:val="22"/>
        <w:shd w:val="clear" w:color="auto" w:fill="auto"/>
        <w:spacing w:line="360" w:lineRule="auto"/>
        <w:ind w:right="40" w:firstLine="0"/>
        <w:rPr>
          <w:b w:val="0"/>
          <w:color w:val="000000"/>
          <w:spacing w:val="0"/>
          <w:sz w:val="24"/>
          <w:szCs w:val="24"/>
        </w:rPr>
      </w:pPr>
      <w:r w:rsidRPr="00120974">
        <w:rPr>
          <w:b w:val="0"/>
          <w:color w:val="000000"/>
          <w:spacing w:val="0"/>
          <w:sz w:val="24"/>
          <w:szCs w:val="24"/>
        </w:rPr>
        <w:t xml:space="preserve">Иерархичность средневекового общества. Основные сословия. Главное богатство Средневековья — земля. Распределение земли. Условный характер владения землей. Взаимоотношения сеньоров и вассалов. Феодальная лестница: сеньор, сюзерен, вассал. Воины-господа. Феодальное землевладение. Феодальные  повинности. Крестьяне, положение крестьянства, крестьянские повинности, жизнь в общине, натуральный </w:t>
      </w:r>
      <w:r w:rsidR="00120974" w:rsidRPr="00120974">
        <w:rPr>
          <w:b w:val="0"/>
          <w:color w:val="000000"/>
          <w:sz w:val="24"/>
          <w:szCs w:val="24"/>
        </w:rPr>
        <w:t xml:space="preserve"> </w:t>
      </w:r>
      <w:r w:rsidRPr="00120974">
        <w:rPr>
          <w:b w:val="0"/>
          <w:color w:val="000000"/>
          <w:spacing w:val="0"/>
          <w:sz w:val="24"/>
          <w:szCs w:val="24"/>
        </w:rPr>
        <w:t>характер хозяйства. Рыцарство, вооружение средневе</w:t>
      </w:r>
      <w:r w:rsidRPr="00120974">
        <w:rPr>
          <w:b w:val="0"/>
          <w:color w:val="000000"/>
          <w:spacing w:val="0"/>
          <w:sz w:val="24"/>
          <w:szCs w:val="24"/>
        </w:rPr>
        <w:softHyphen/>
        <w:t>кового рыцаря, армия, образ жизни рыцаря, его воспи</w:t>
      </w:r>
      <w:r w:rsidRPr="00120974">
        <w:rPr>
          <w:b w:val="0"/>
          <w:color w:val="000000"/>
          <w:spacing w:val="0"/>
          <w:sz w:val="24"/>
          <w:szCs w:val="24"/>
        </w:rPr>
        <w:softHyphen/>
        <w:t>тание</w:t>
      </w:r>
      <w:r w:rsidR="00120974">
        <w:rPr>
          <w:b w:val="0"/>
          <w:color w:val="000000"/>
          <w:spacing w:val="0"/>
          <w:sz w:val="24"/>
          <w:szCs w:val="24"/>
        </w:rPr>
        <w:t>. Рыцарский турнир и рыцарский замок.</w:t>
      </w:r>
    </w:p>
    <w:p w:rsidR="00120974" w:rsidRPr="00120974" w:rsidRDefault="00120974" w:rsidP="00120974">
      <w:pPr>
        <w:pStyle w:val="22"/>
        <w:shd w:val="clear" w:color="auto" w:fill="auto"/>
        <w:spacing w:line="360" w:lineRule="auto"/>
        <w:ind w:right="40" w:firstLine="0"/>
        <w:rPr>
          <w:rStyle w:val="2TimesNewRoman10pt0pt"/>
          <w:sz w:val="24"/>
          <w:szCs w:val="24"/>
        </w:rPr>
      </w:pPr>
      <w:r w:rsidRPr="00120974">
        <w:rPr>
          <w:color w:val="000000"/>
          <w:spacing w:val="0"/>
          <w:sz w:val="24"/>
          <w:szCs w:val="24"/>
        </w:rPr>
        <w:t>Глава 6. Западная Европа в эпоху крестовых походов (2 часа)</w:t>
      </w:r>
      <w:r w:rsidRPr="00120974">
        <w:rPr>
          <w:rStyle w:val="2TimesNewRoman10pt0pt"/>
          <w:sz w:val="24"/>
          <w:szCs w:val="24"/>
        </w:rPr>
        <w:t xml:space="preserve">  </w:t>
      </w:r>
    </w:p>
    <w:p w:rsidR="00120974" w:rsidRPr="00120974" w:rsidRDefault="00120974" w:rsidP="00EA346C">
      <w:pPr>
        <w:pStyle w:val="22"/>
        <w:shd w:val="clear" w:color="auto" w:fill="auto"/>
        <w:spacing w:line="360" w:lineRule="auto"/>
        <w:ind w:right="40" w:firstLine="0"/>
        <w:rPr>
          <w:b w:val="0"/>
          <w:sz w:val="24"/>
          <w:szCs w:val="24"/>
        </w:rPr>
      </w:pPr>
      <w:r>
        <w:rPr>
          <w:rStyle w:val="2TimesNewRoman10pt0pt"/>
          <w:b w:val="0"/>
          <w:sz w:val="24"/>
          <w:szCs w:val="24"/>
        </w:rPr>
        <w:t xml:space="preserve">Франция </w:t>
      </w:r>
      <w:r w:rsidR="00EA346C">
        <w:rPr>
          <w:rStyle w:val="2TimesNewRoman10pt0pt"/>
          <w:b w:val="0"/>
          <w:sz w:val="24"/>
          <w:szCs w:val="24"/>
        </w:rPr>
        <w:t xml:space="preserve"> в </w:t>
      </w:r>
      <w:r>
        <w:rPr>
          <w:rStyle w:val="2TimesNewRoman10pt0pt"/>
          <w:b w:val="0"/>
          <w:sz w:val="24"/>
          <w:szCs w:val="24"/>
          <w:lang w:val="en-US"/>
        </w:rPr>
        <w:t>X</w:t>
      </w:r>
      <w:r w:rsidRPr="00120974">
        <w:rPr>
          <w:rStyle w:val="2TimesNewRoman10pt0pt"/>
          <w:b w:val="0"/>
          <w:sz w:val="24"/>
          <w:szCs w:val="24"/>
        </w:rPr>
        <w:t>-</w:t>
      </w:r>
      <w:r>
        <w:rPr>
          <w:rStyle w:val="2TimesNewRoman10pt0pt"/>
          <w:b w:val="0"/>
          <w:sz w:val="24"/>
          <w:szCs w:val="24"/>
          <w:lang w:val="en-US"/>
        </w:rPr>
        <w:t>XI</w:t>
      </w:r>
      <w:r>
        <w:rPr>
          <w:rStyle w:val="2TimesNewRoman10pt0pt"/>
          <w:b w:val="0"/>
          <w:sz w:val="24"/>
          <w:szCs w:val="24"/>
        </w:rPr>
        <w:t xml:space="preserve"> веках. Основание династии Капетингов. Феодальные войны. Борьба с викингами</w:t>
      </w:r>
      <w:r w:rsidR="00EA346C">
        <w:rPr>
          <w:rStyle w:val="2TimesNewRoman10pt0pt"/>
          <w:b w:val="0"/>
          <w:sz w:val="24"/>
          <w:szCs w:val="24"/>
        </w:rPr>
        <w:t xml:space="preserve">. Германия   в </w:t>
      </w:r>
      <w:r w:rsidR="00EA346C">
        <w:rPr>
          <w:rStyle w:val="2TimesNewRoman10pt0pt"/>
          <w:b w:val="0"/>
          <w:sz w:val="24"/>
          <w:szCs w:val="24"/>
          <w:lang w:val="en-US"/>
        </w:rPr>
        <w:t>X</w:t>
      </w:r>
      <w:r w:rsidR="00EA346C" w:rsidRPr="00120974">
        <w:rPr>
          <w:rStyle w:val="2TimesNewRoman10pt0pt"/>
          <w:b w:val="0"/>
          <w:sz w:val="24"/>
          <w:szCs w:val="24"/>
        </w:rPr>
        <w:t>-</w:t>
      </w:r>
      <w:r w:rsidR="00EA346C">
        <w:rPr>
          <w:rStyle w:val="2TimesNewRoman10pt0pt"/>
          <w:b w:val="0"/>
          <w:sz w:val="24"/>
          <w:szCs w:val="24"/>
          <w:lang w:val="en-US"/>
        </w:rPr>
        <w:t>XI</w:t>
      </w:r>
      <w:r w:rsidR="00EA346C">
        <w:rPr>
          <w:rStyle w:val="2TimesNewRoman10pt0pt"/>
          <w:b w:val="0"/>
          <w:sz w:val="24"/>
          <w:szCs w:val="24"/>
        </w:rPr>
        <w:t xml:space="preserve"> веках. Отражение набегов венгров. Приобретение </w:t>
      </w:r>
      <w:r w:rsidRPr="00120974">
        <w:rPr>
          <w:b w:val="0"/>
          <w:color w:val="000000"/>
          <w:sz w:val="24"/>
          <w:szCs w:val="24"/>
        </w:rPr>
        <w:t>королями Германии императорского</w:t>
      </w:r>
      <w:r w:rsidR="00EA346C">
        <w:rPr>
          <w:b w:val="0"/>
          <w:color w:val="000000"/>
          <w:sz w:val="24"/>
          <w:szCs w:val="24"/>
        </w:rPr>
        <w:t xml:space="preserve"> титула.  Крестовые походы </w:t>
      </w:r>
      <w:r w:rsidRPr="00120974">
        <w:rPr>
          <w:b w:val="0"/>
          <w:color w:val="000000"/>
          <w:spacing w:val="0"/>
          <w:sz w:val="24"/>
          <w:szCs w:val="24"/>
        </w:rPr>
        <w:t xml:space="preserve">и их участники. </w:t>
      </w:r>
      <w:r w:rsidR="00EA346C">
        <w:rPr>
          <w:b w:val="0"/>
          <w:color w:val="000000"/>
          <w:spacing w:val="0"/>
          <w:sz w:val="24"/>
          <w:szCs w:val="24"/>
        </w:rPr>
        <w:t xml:space="preserve"> Разгром Константинополя </w:t>
      </w:r>
      <w:r w:rsidRPr="00120974">
        <w:rPr>
          <w:rStyle w:val="-1pt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0974">
        <w:rPr>
          <w:rStyle w:val="95pt0"/>
          <w:sz w:val="24"/>
          <w:szCs w:val="24"/>
        </w:rPr>
        <w:t xml:space="preserve">крестоносцами. </w:t>
      </w:r>
      <w:r w:rsidRPr="00120974">
        <w:rPr>
          <w:b w:val="0"/>
          <w:color w:val="000000"/>
          <w:spacing w:val="0"/>
          <w:sz w:val="24"/>
          <w:szCs w:val="24"/>
        </w:rPr>
        <w:t>Государства крестоносце</w:t>
      </w:r>
      <w:r w:rsidR="00EA346C">
        <w:rPr>
          <w:b w:val="0"/>
          <w:color w:val="000000"/>
          <w:spacing w:val="0"/>
          <w:sz w:val="24"/>
          <w:szCs w:val="24"/>
        </w:rPr>
        <w:t>в</w:t>
      </w:r>
      <w:r w:rsidRPr="00120974">
        <w:rPr>
          <w:b w:val="0"/>
          <w:color w:val="000000"/>
          <w:spacing w:val="0"/>
          <w:sz w:val="24"/>
          <w:szCs w:val="24"/>
        </w:rPr>
        <w:t xml:space="preserve"> на </w:t>
      </w:r>
      <w:r w:rsidRPr="00120974">
        <w:rPr>
          <w:rStyle w:val="Tahoma75pt"/>
          <w:rFonts w:ascii="Times New Roman" w:hAnsi="Times New Roman" w:cs="Times New Roman"/>
          <w:b w:val="0"/>
          <w:sz w:val="24"/>
          <w:szCs w:val="24"/>
        </w:rPr>
        <w:t>Восто</w:t>
      </w:r>
      <w:r w:rsidRPr="00120974">
        <w:rPr>
          <w:rStyle w:val="Tahoma75pt"/>
          <w:rFonts w:ascii="Times New Roman" w:hAnsi="Times New Roman" w:cs="Times New Roman"/>
          <w:b w:val="0"/>
          <w:sz w:val="24"/>
          <w:szCs w:val="24"/>
        </w:rPr>
        <w:softHyphen/>
      </w:r>
      <w:r w:rsidRPr="00120974">
        <w:rPr>
          <w:b w:val="0"/>
          <w:color w:val="000000"/>
          <w:spacing w:val="0"/>
          <w:sz w:val="24"/>
          <w:szCs w:val="24"/>
        </w:rPr>
        <w:t xml:space="preserve">ке. </w:t>
      </w:r>
      <w:r w:rsidR="00EA346C">
        <w:rPr>
          <w:b w:val="0"/>
          <w:color w:val="000000"/>
          <w:spacing w:val="0"/>
          <w:sz w:val="24"/>
          <w:szCs w:val="24"/>
        </w:rPr>
        <w:t>Р</w:t>
      </w:r>
      <w:r w:rsidRPr="00120974">
        <w:rPr>
          <w:b w:val="0"/>
          <w:color w:val="000000"/>
          <w:spacing w:val="0"/>
          <w:sz w:val="24"/>
          <w:szCs w:val="24"/>
        </w:rPr>
        <w:t xml:space="preserve">ыцарские ордены. Взаимоотношения </w:t>
      </w:r>
      <w:r w:rsidR="00EA346C">
        <w:rPr>
          <w:b w:val="0"/>
          <w:color w:val="000000"/>
          <w:spacing w:val="0"/>
          <w:sz w:val="24"/>
          <w:szCs w:val="24"/>
        </w:rPr>
        <w:t xml:space="preserve"> мусульман </w:t>
      </w:r>
      <w:r w:rsidRPr="00120974">
        <w:rPr>
          <w:rStyle w:val="95pt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120974">
        <w:rPr>
          <w:b w:val="0"/>
          <w:color w:val="000000"/>
          <w:spacing w:val="0"/>
          <w:sz w:val="24"/>
          <w:szCs w:val="24"/>
        </w:rPr>
        <w:t xml:space="preserve">христиан </w:t>
      </w:r>
      <w:r w:rsidR="00EA346C">
        <w:rPr>
          <w:b w:val="0"/>
          <w:color w:val="000000"/>
          <w:spacing w:val="0"/>
          <w:sz w:val="24"/>
          <w:szCs w:val="24"/>
        </w:rPr>
        <w:t xml:space="preserve">в эпоху </w:t>
      </w:r>
      <w:r w:rsidRPr="00120974">
        <w:rPr>
          <w:b w:val="0"/>
          <w:color w:val="000000"/>
          <w:spacing w:val="0"/>
          <w:sz w:val="24"/>
          <w:szCs w:val="24"/>
        </w:rPr>
        <w:t xml:space="preserve"> Крестовых </w:t>
      </w:r>
      <w:r w:rsidRPr="00120974">
        <w:rPr>
          <w:rStyle w:val="95pt"/>
          <w:rFonts w:ascii="Times New Roman" w:hAnsi="Times New Roman" w:cs="Times New Roman"/>
          <w:b w:val="0"/>
          <w:sz w:val="24"/>
          <w:szCs w:val="24"/>
        </w:rPr>
        <w:t>походо</w:t>
      </w:r>
      <w:r w:rsidR="00EA346C">
        <w:rPr>
          <w:rStyle w:val="95pt"/>
          <w:rFonts w:ascii="Times New Roman" w:hAnsi="Times New Roman" w:cs="Times New Roman"/>
          <w:b w:val="0"/>
          <w:sz w:val="24"/>
          <w:szCs w:val="24"/>
        </w:rPr>
        <w:t xml:space="preserve">в.  </w:t>
      </w:r>
      <w:r w:rsidRPr="00120974">
        <w:rPr>
          <w:rStyle w:val="95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46C">
        <w:rPr>
          <w:rStyle w:val="95pt"/>
          <w:rFonts w:ascii="Times New Roman" w:hAnsi="Times New Roman" w:cs="Times New Roman"/>
          <w:b w:val="0"/>
          <w:sz w:val="24"/>
          <w:szCs w:val="24"/>
        </w:rPr>
        <w:t xml:space="preserve">Взаимопроникновение </w:t>
      </w:r>
      <w:r w:rsidRPr="00120974">
        <w:rPr>
          <w:b w:val="0"/>
          <w:color w:val="000000"/>
          <w:spacing w:val="0"/>
          <w:sz w:val="24"/>
          <w:szCs w:val="24"/>
        </w:rPr>
        <w:t xml:space="preserve"> культур. Крестовые </w:t>
      </w:r>
      <w:r w:rsidRPr="00120974">
        <w:rPr>
          <w:rStyle w:val="95pt"/>
          <w:rFonts w:ascii="Times New Roman" w:hAnsi="Times New Roman" w:cs="Times New Roman"/>
          <w:b w:val="0"/>
          <w:sz w:val="24"/>
          <w:szCs w:val="24"/>
        </w:rPr>
        <w:t xml:space="preserve">походы </w:t>
      </w:r>
      <w:r w:rsidRPr="00120974">
        <w:rPr>
          <w:b w:val="0"/>
          <w:color w:val="000000"/>
          <w:spacing w:val="0"/>
          <w:sz w:val="24"/>
          <w:szCs w:val="24"/>
        </w:rPr>
        <w:t xml:space="preserve">а </w:t>
      </w:r>
      <w:r w:rsidRPr="00120974">
        <w:rPr>
          <w:rStyle w:val="95pt"/>
          <w:rFonts w:ascii="Times New Roman" w:hAnsi="Times New Roman" w:cs="Times New Roman"/>
          <w:b w:val="0"/>
          <w:sz w:val="24"/>
          <w:szCs w:val="24"/>
        </w:rPr>
        <w:t xml:space="preserve">Восточной </w:t>
      </w:r>
      <w:r w:rsidR="00EA346C">
        <w:rPr>
          <w:rStyle w:val="95pt"/>
          <w:rFonts w:ascii="Times New Roman" w:hAnsi="Times New Roman" w:cs="Times New Roman"/>
          <w:b w:val="0"/>
          <w:sz w:val="24"/>
          <w:szCs w:val="24"/>
        </w:rPr>
        <w:t>Европе</w:t>
      </w:r>
      <w:r w:rsidRPr="00120974">
        <w:rPr>
          <w:b w:val="0"/>
          <w:color w:val="000000"/>
          <w:spacing w:val="0"/>
          <w:sz w:val="24"/>
          <w:szCs w:val="24"/>
        </w:rPr>
        <w:t>. Реконкиста.</w:t>
      </w:r>
    </w:p>
    <w:p w:rsidR="00120974" w:rsidRPr="00EA346C" w:rsidRDefault="00120974" w:rsidP="00EA346C">
      <w:pPr>
        <w:pStyle w:val="3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A346C">
        <w:rPr>
          <w:color w:val="000000"/>
          <w:sz w:val="24"/>
          <w:szCs w:val="24"/>
        </w:rPr>
        <w:t>Глава 7</w:t>
      </w:r>
      <w:r w:rsidR="00EA346C" w:rsidRPr="00EA346C">
        <w:rPr>
          <w:color w:val="000000"/>
          <w:sz w:val="24"/>
          <w:szCs w:val="24"/>
        </w:rPr>
        <w:t xml:space="preserve">. </w:t>
      </w:r>
      <w:r w:rsidRPr="00EA346C">
        <w:rPr>
          <w:color w:val="000000"/>
          <w:sz w:val="24"/>
          <w:szCs w:val="24"/>
        </w:rPr>
        <w:t xml:space="preserve"> Л</w:t>
      </w:r>
      <w:r w:rsidR="00EA346C">
        <w:rPr>
          <w:color w:val="000000"/>
          <w:sz w:val="24"/>
          <w:szCs w:val="24"/>
        </w:rPr>
        <w:t>и</w:t>
      </w:r>
      <w:r w:rsidRPr="00EA346C">
        <w:rPr>
          <w:color w:val="000000"/>
          <w:sz w:val="24"/>
          <w:szCs w:val="24"/>
        </w:rPr>
        <w:t>ки средневекового города (3 ч</w:t>
      </w:r>
      <w:r w:rsidR="00EA346C">
        <w:rPr>
          <w:color w:val="000000"/>
          <w:sz w:val="24"/>
          <w:szCs w:val="24"/>
        </w:rPr>
        <w:t>аса</w:t>
      </w:r>
      <w:r w:rsidRPr="00EA346C">
        <w:rPr>
          <w:color w:val="000000"/>
          <w:sz w:val="24"/>
          <w:szCs w:val="24"/>
        </w:rPr>
        <w:t>)</w:t>
      </w:r>
    </w:p>
    <w:p w:rsidR="00120974" w:rsidRPr="00120974" w:rsidRDefault="00120974" w:rsidP="00120974">
      <w:pPr>
        <w:pStyle w:val="1"/>
        <w:shd w:val="clear" w:color="auto" w:fill="auto"/>
        <w:spacing w:line="360" w:lineRule="auto"/>
        <w:ind w:right="40" w:firstLine="0"/>
        <w:rPr>
          <w:sz w:val="24"/>
          <w:szCs w:val="24"/>
        </w:rPr>
      </w:pPr>
      <w:r w:rsidRPr="00120974">
        <w:rPr>
          <w:color w:val="000000"/>
          <w:sz w:val="24"/>
          <w:szCs w:val="24"/>
        </w:rPr>
        <w:t>Кризис античных городов. Оживление городской жизни в</w:t>
      </w:r>
      <w:r w:rsidR="00EA346C">
        <w:rPr>
          <w:color w:val="000000"/>
          <w:sz w:val="24"/>
          <w:szCs w:val="24"/>
        </w:rPr>
        <w:t xml:space="preserve"> </w:t>
      </w:r>
      <w:r w:rsidRPr="00120974">
        <w:rPr>
          <w:color w:val="000000"/>
          <w:sz w:val="24"/>
          <w:szCs w:val="24"/>
        </w:rPr>
        <w:t>Х—Х</w:t>
      </w:r>
      <w:r w:rsidR="00EA346C">
        <w:rPr>
          <w:color w:val="000000"/>
          <w:sz w:val="24"/>
          <w:szCs w:val="24"/>
          <w:lang w:val="en-US"/>
        </w:rPr>
        <w:t>I</w:t>
      </w:r>
      <w:r w:rsidRPr="00120974">
        <w:rPr>
          <w:color w:val="000000"/>
          <w:sz w:val="24"/>
          <w:szCs w:val="24"/>
        </w:rPr>
        <w:t xml:space="preserve"> вв. Различные пути образования горо</w:t>
      </w:r>
      <w:r w:rsidR="00EA346C">
        <w:rPr>
          <w:color w:val="000000"/>
          <w:sz w:val="24"/>
          <w:szCs w:val="24"/>
        </w:rPr>
        <w:t>дов</w:t>
      </w:r>
      <w:r w:rsidRPr="00120974">
        <w:rPr>
          <w:color w:val="000000"/>
          <w:sz w:val="24"/>
          <w:szCs w:val="24"/>
        </w:rPr>
        <w:t xml:space="preserve"> в средневековой Европе. Взаимоотношения городов и сеньоров. Борьба городов за независимость. Коммуны. Торговые пути и союзы. Ганза. Торговля в Средиземноморье. Венеция и Генуя. Ярмарки. Фландрия и Шампань — центры европейской торговли. Ремес</w:t>
      </w:r>
      <w:r w:rsidRPr="00120974">
        <w:rPr>
          <w:color w:val="000000"/>
          <w:sz w:val="24"/>
          <w:szCs w:val="24"/>
        </w:rPr>
        <w:softHyphen/>
        <w:t>ленные специальности. Объединения ремесленников. Внешний вид средневекового города. Рынок, ратуша, собор, управление городом. Роль городского патрициата.</w:t>
      </w:r>
    </w:p>
    <w:p w:rsidR="00120974" w:rsidRPr="00EA346C" w:rsidRDefault="00120974" w:rsidP="00EA346C">
      <w:pPr>
        <w:pStyle w:val="3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A346C">
        <w:rPr>
          <w:color w:val="000000"/>
          <w:sz w:val="24"/>
          <w:szCs w:val="24"/>
        </w:rPr>
        <w:t>Глава 8</w:t>
      </w:r>
      <w:r w:rsidRPr="00EA346C">
        <w:rPr>
          <w:rStyle w:val="30pt1"/>
          <w:sz w:val="24"/>
          <w:szCs w:val="24"/>
        </w:rPr>
        <w:t xml:space="preserve">. </w:t>
      </w:r>
      <w:r w:rsidRPr="00EA346C">
        <w:rPr>
          <w:color w:val="000000"/>
          <w:sz w:val="24"/>
          <w:szCs w:val="24"/>
        </w:rPr>
        <w:t>Вершина Средневековья (4 ч</w:t>
      </w:r>
      <w:r w:rsidR="00EA346C">
        <w:rPr>
          <w:color w:val="000000"/>
          <w:sz w:val="24"/>
          <w:szCs w:val="24"/>
        </w:rPr>
        <w:t>аса</w:t>
      </w:r>
      <w:r w:rsidRPr="00EA346C">
        <w:rPr>
          <w:color w:val="000000"/>
          <w:sz w:val="24"/>
          <w:szCs w:val="24"/>
        </w:rPr>
        <w:t>)</w:t>
      </w:r>
    </w:p>
    <w:p w:rsidR="00120974" w:rsidRPr="00120974" w:rsidRDefault="00120974" w:rsidP="00120974">
      <w:pPr>
        <w:pStyle w:val="1"/>
        <w:shd w:val="clear" w:color="auto" w:fill="auto"/>
        <w:spacing w:line="360" w:lineRule="auto"/>
        <w:ind w:right="40" w:firstLine="0"/>
        <w:rPr>
          <w:sz w:val="24"/>
          <w:szCs w:val="24"/>
        </w:rPr>
      </w:pPr>
      <w:r w:rsidRPr="00120974">
        <w:rPr>
          <w:color w:val="000000"/>
          <w:sz w:val="24"/>
          <w:szCs w:val="24"/>
        </w:rPr>
        <w:t>Разделение церквей. Германские императоры и церковь. Объединяющая роль католической цер</w:t>
      </w:r>
      <w:r w:rsidR="00EA346C">
        <w:rPr>
          <w:color w:val="000000"/>
          <w:sz w:val="24"/>
          <w:szCs w:val="24"/>
        </w:rPr>
        <w:t xml:space="preserve">кви. </w:t>
      </w:r>
      <w:r w:rsidRPr="00120974">
        <w:rPr>
          <w:color w:val="000000"/>
          <w:sz w:val="24"/>
          <w:szCs w:val="24"/>
        </w:rPr>
        <w:t xml:space="preserve"> Источники богатства. Римская церковь при папе </w:t>
      </w:r>
      <w:r w:rsidR="00EA346C" w:rsidRPr="00120974">
        <w:rPr>
          <w:color w:val="000000"/>
          <w:sz w:val="24"/>
          <w:szCs w:val="24"/>
        </w:rPr>
        <w:t>Иннокентии</w:t>
      </w:r>
      <w:r w:rsidRPr="00120974">
        <w:rPr>
          <w:color w:val="000000"/>
          <w:sz w:val="24"/>
          <w:szCs w:val="24"/>
        </w:rPr>
        <w:t xml:space="preserve"> III. Еретики и борьба с ними. Учрежден</w:t>
      </w:r>
      <w:r w:rsidR="00EA346C">
        <w:rPr>
          <w:color w:val="000000"/>
          <w:sz w:val="24"/>
          <w:szCs w:val="24"/>
        </w:rPr>
        <w:t>ие</w:t>
      </w:r>
      <w:r w:rsidRPr="00120974">
        <w:rPr>
          <w:color w:val="000000"/>
          <w:sz w:val="24"/>
          <w:szCs w:val="24"/>
        </w:rPr>
        <w:t xml:space="preserve"> инквизиции. Основные монашеские ордены.</w:t>
      </w:r>
    </w:p>
    <w:p w:rsidR="00EA346C" w:rsidRPr="00EA346C" w:rsidRDefault="00120974" w:rsidP="00EA346C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0974">
        <w:rPr>
          <w:rFonts w:ascii="Times New Roman" w:hAnsi="Times New Roman"/>
          <w:color w:val="000000"/>
          <w:sz w:val="24"/>
          <w:szCs w:val="24"/>
        </w:rPr>
        <w:t>Священная Римская империя: слабый госу</w:t>
      </w:r>
      <w:r w:rsidR="00EA346C">
        <w:rPr>
          <w:rFonts w:ascii="Times New Roman" w:hAnsi="Times New Roman"/>
          <w:color w:val="000000"/>
          <w:sz w:val="24"/>
          <w:szCs w:val="24"/>
        </w:rPr>
        <w:t>дарь,</w:t>
      </w:r>
      <w:r w:rsidRPr="00120974">
        <w:rPr>
          <w:rFonts w:ascii="Times New Roman" w:hAnsi="Times New Roman"/>
          <w:color w:val="000000"/>
          <w:sz w:val="24"/>
          <w:szCs w:val="24"/>
        </w:rPr>
        <w:t xml:space="preserve"> но сильные князья. Французское королевство: собрание земель. Возвращение</w:t>
      </w:r>
      <w:r w:rsidR="00EA3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6C" w:rsidRPr="00EA346C">
        <w:rPr>
          <w:rStyle w:val="ab"/>
          <w:b w:val="0"/>
          <w:sz w:val="24"/>
          <w:szCs w:val="24"/>
        </w:rPr>
        <w:t xml:space="preserve">французских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 xml:space="preserve">территорий, Людовик IX Святой. </w:t>
      </w:r>
      <w:r w:rsidR="00EA346C" w:rsidRPr="00EA346C">
        <w:rPr>
          <w:rStyle w:val="ab"/>
          <w:b w:val="0"/>
          <w:sz w:val="24"/>
          <w:szCs w:val="24"/>
        </w:rPr>
        <w:t xml:space="preserve">Борьба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 xml:space="preserve">Филиппа </w:t>
      </w:r>
      <w:r w:rsidR="00EA346C" w:rsidRPr="00EA346C">
        <w:rPr>
          <w:rStyle w:val="ab"/>
          <w:b w:val="0"/>
          <w:sz w:val="24"/>
          <w:szCs w:val="24"/>
        </w:rPr>
        <w:t>IV</w:t>
      </w:r>
      <w:r w:rsidR="00EA346C" w:rsidRPr="00EA346C">
        <w:t xml:space="preserve">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>Красиво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softHyphen/>
        <w:t xml:space="preserve">го с папой римским. </w:t>
      </w:r>
      <w:r w:rsidR="00EA346C" w:rsidRPr="00EA346C">
        <w:rPr>
          <w:rStyle w:val="ab"/>
          <w:b w:val="0"/>
          <w:sz w:val="24"/>
          <w:szCs w:val="24"/>
        </w:rPr>
        <w:t>Упрочение</w:t>
      </w:r>
      <w:r w:rsidR="00EA346C" w:rsidRPr="00EA346C">
        <w:rPr>
          <w:rStyle w:val="ab"/>
          <w:sz w:val="24"/>
          <w:szCs w:val="24"/>
        </w:rPr>
        <w:t xml:space="preserve">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 xml:space="preserve">королевской власти в Англии при Генрихе II </w:t>
      </w:r>
      <w:r w:rsidR="00EA346C" w:rsidRPr="00EA346C">
        <w:rPr>
          <w:rStyle w:val="ab"/>
          <w:b w:val="0"/>
          <w:sz w:val="24"/>
          <w:szCs w:val="24"/>
        </w:rPr>
        <w:t>Плантагенете.</w:t>
      </w:r>
      <w:r w:rsidR="00EA346C" w:rsidRPr="00EA346C">
        <w:rPr>
          <w:rStyle w:val="ab"/>
          <w:sz w:val="24"/>
          <w:szCs w:val="24"/>
        </w:rPr>
        <w:t xml:space="preserve">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 xml:space="preserve">Подписание Иоанном Безземельным </w:t>
      </w:r>
      <w:r w:rsidR="00EA346C" w:rsidRPr="00EA346C">
        <w:rPr>
          <w:rStyle w:val="ab"/>
          <w:b w:val="0"/>
          <w:sz w:val="24"/>
          <w:szCs w:val="24"/>
        </w:rPr>
        <w:t>Великой хартии</w:t>
      </w:r>
      <w:r w:rsidR="00EA346C" w:rsidRPr="00EA346C">
        <w:rPr>
          <w:rStyle w:val="ab"/>
          <w:sz w:val="24"/>
          <w:szCs w:val="24"/>
        </w:rPr>
        <w:t xml:space="preserve">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 xml:space="preserve">вольностей. Образование сословных </w:t>
      </w:r>
      <w:r w:rsidR="00EA346C" w:rsidRPr="00EA346C">
        <w:rPr>
          <w:rStyle w:val="ab"/>
          <w:b w:val="0"/>
          <w:sz w:val="24"/>
          <w:szCs w:val="24"/>
        </w:rPr>
        <w:t>монархий</w:t>
      </w:r>
      <w:r w:rsidR="00EA346C" w:rsidRPr="00EA346C">
        <w:rPr>
          <w:rStyle w:val="ab"/>
          <w:sz w:val="24"/>
          <w:szCs w:val="24"/>
        </w:rPr>
        <w:t xml:space="preserve">.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 xml:space="preserve">Создание органов сословного представительства. </w:t>
      </w:r>
      <w:r w:rsidR="00EA346C" w:rsidRPr="00EA346C">
        <w:rPr>
          <w:rStyle w:val="ab"/>
          <w:b w:val="0"/>
          <w:sz w:val="24"/>
          <w:szCs w:val="24"/>
        </w:rPr>
        <w:t xml:space="preserve">Великая </w:t>
      </w:r>
      <w:r w:rsidR="00EA346C" w:rsidRPr="00EA346C">
        <w:rPr>
          <w:rFonts w:ascii="Times New Roman" w:hAnsi="Times New Roman"/>
          <w:color w:val="000000"/>
          <w:sz w:val="24"/>
          <w:szCs w:val="24"/>
        </w:rPr>
        <w:t>хартия вольностей.</w:t>
      </w:r>
    </w:p>
    <w:p w:rsidR="00EA346C" w:rsidRPr="00EA346C" w:rsidRDefault="00EA346C" w:rsidP="00445827">
      <w:pPr>
        <w:pStyle w:val="1"/>
        <w:shd w:val="clear" w:color="auto" w:fill="auto"/>
        <w:spacing w:line="360" w:lineRule="auto"/>
        <w:ind w:left="20" w:right="100" w:hanging="20"/>
        <w:rPr>
          <w:sz w:val="24"/>
          <w:szCs w:val="24"/>
        </w:rPr>
      </w:pPr>
      <w:r w:rsidRPr="00EA346C">
        <w:rPr>
          <w:color w:val="000000"/>
          <w:sz w:val="24"/>
          <w:szCs w:val="24"/>
        </w:rPr>
        <w:lastRenderedPageBreak/>
        <w:t>Кризис XIV столетия: неурожаи и голод, чума, кре</w:t>
      </w:r>
      <w:r w:rsidRPr="00EA346C">
        <w:rPr>
          <w:color w:val="000000"/>
          <w:sz w:val="24"/>
          <w:szCs w:val="24"/>
        </w:rPr>
        <w:softHyphen/>
        <w:t xml:space="preserve">стьянские восстания. Жакерия, </w:t>
      </w:r>
      <w:r w:rsidRPr="00EA346C">
        <w:rPr>
          <w:rStyle w:val="ab"/>
          <w:b w:val="0"/>
          <w:sz w:val="24"/>
          <w:szCs w:val="24"/>
        </w:rPr>
        <w:t>Уот</w:t>
      </w:r>
      <w:r w:rsidRPr="00EA346C">
        <w:rPr>
          <w:rStyle w:val="ab"/>
          <w:sz w:val="24"/>
          <w:szCs w:val="24"/>
        </w:rPr>
        <w:t xml:space="preserve"> </w:t>
      </w:r>
      <w:r w:rsidRPr="00EA346C">
        <w:rPr>
          <w:color w:val="000000"/>
          <w:sz w:val="24"/>
          <w:szCs w:val="24"/>
        </w:rPr>
        <w:t>Тайлер. Измене</w:t>
      </w:r>
      <w:r w:rsidRPr="00EA346C">
        <w:rPr>
          <w:color w:val="000000"/>
          <w:sz w:val="24"/>
          <w:szCs w:val="24"/>
        </w:rPr>
        <w:softHyphen/>
        <w:t>ния в хозяйственной жизни, формирование товарно</w:t>
      </w:r>
      <w:r w:rsidRPr="00EA346C">
        <w:rPr>
          <w:color w:val="000000"/>
          <w:sz w:val="24"/>
          <w:szCs w:val="24"/>
        </w:rPr>
        <w:softHyphen/>
        <w:t xml:space="preserve">го хозяйства. Кризисные явления </w:t>
      </w:r>
      <w:r w:rsidRPr="00445827">
        <w:rPr>
          <w:rStyle w:val="ab"/>
          <w:b w:val="0"/>
          <w:sz w:val="24"/>
          <w:szCs w:val="24"/>
        </w:rPr>
        <w:t>в</w:t>
      </w:r>
      <w:r w:rsidRPr="00EA346C">
        <w:rPr>
          <w:rStyle w:val="ab"/>
          <w:sz w:val="24"/>
          <w:szCs w:val="24"/>
        </w:rPr>
        <w:t xml:space="preserve"> </w:t>
      </w:r>
      <w:r w:rsidRPr="00EA346C">
        <w:rPr>
          <w:color w:val="000000"/>
          <w:sz w:val="24"/>
          <w:szCs w:val="24"/>
        </w:rPr>
        <w:t>римской церкви, «Авиньонское пленение римских пап, Ян Гус</w:t>
      </w:r>
      <w:r w:rsidR="00445827">
        <w:rPr>
          <w:color w:val="000000"/>
          <w:sz w:val="24"/>
          <w:szCs w:val="24"/>
        </w:rPr>
        <w:t>.</w:t>
      </w:r>
      <w:r w:rsidRPr="00EA346C">
        <w:rPr>
          <w:color w:val="000000"/>
          <w:sz w:val="24"/>
          <w:szCs w:val="24"/>
        </w:rPr>
        <w:t xml:space="preserve"> Сто</w:t>
      </w:r>
      <w:r w:rsidRPr="00EA346C">
        <w:rPr>
          <w:color w:val="000000"/>
          <w:sz w:val="24"/>
          <w:szCs w:val="24"/>
        </w:rPr>
        <w:softHyphen/>
        <w:t xml:space="preserve">летняя война, Жанна д’Арк. </w:t>
      </w:r>
      <w:r w:rsidRPr="00445827">
        <w:rPr>
          <w:rStyle w:val="ab"/>
          <w:b w:val="0"/>
          <w:sz w:val="24"/>
          <w:szCs w:val="24"/>
        </w:rPr>
        <w:t>Людовик</w:t>
      </w:r>
      <w:r w:rsidRPr="00EA346C">
        <w:rPr>
          <w:rStyle w:val="ab"/>
          <w:sz w:val="24"/>
          <w:szCs w:val="24"/>
        </w:rPr>
        <w:t xml:space="preserve"> </w:t>
      </w:r>
      <w:r w:rsidRPr="00EA346C">
        <w:rPr>
          <w:color w:val="000000"/>
          <w:sz w:val="24"/>
          <w:szCs w:val="24"/>
        </w:rPr>
        <w:t>XI, вой</w:t>
      </w:r>
      <w:r w:rsidR="00445827">
        <w:rPr>
          <w:color w:val="000000"/>
          <w:sz w:val="24"/>
          <w:szCs w:val="24"/>
        </w:rPr>
        <w:t>на Алой</w:t>
      </w:r>
      <w:r w:rsidRPr="00EA346C">
        <w:rPr>
          <w:color w:val="000000"/>
          <w:sz w:val="24"/>
          <w:szCs w:val="24"/>
        </w:rPr>
        <w:t xml:space="preserve"> и Белой розы в Англии. Основание династии Тюдо</w:t>
      </w:r>
      <w:r w:rsidRPr="00EA346C">
        <w:rPr>
          <w:color w:val="000000"/>
          <w:sz w:val="24"/>
          <w:szCs w:val="24"/>
        </w:rPr>
        <w:softHyphen/>
        <w:t xml:space="preserve">ров. Складывание христианских государств в </w:t>
      </w:r>
      <w:r w:rsidR="00445827">
        <w:rPr>
          <w:color w:val="000000"/>
          <w:sz w:val="24"/>
          <w:szCs w:val="24"/>
        </w:rPr>
        <w:t>Восточной</w:t>
      </w:r>
      <w:r w:rsidRPr="00EA346C">
        <w:rPr>
          <w:color w:val="000000"/>
          <w:sz w:val="24"/>
          <w:szCs w:val="24"/>
        </w:rPr>
        <w:t xml:space="preserve"> и Южной Европе. Создание славянской </w:t>
      </w:r>
      <w:r w:rsidR="00445827">
        <w:rPr>
          <w:color w:val="000000"/>
          <w:sz w:val="24"/>
          <w:szCs w:val="24"/>
        </w:rPr>
        <w:t>азбуки</w:t>
      </w:r>
      <w:r w:rsidRPr="00EA346C">
        <w:rPr>
          <w:color w:val="000000"/>
          <w:sz w:val="24"/>
          <w:szCs w:val="24"/>
        </w:rPr>
        <w:t xml:space="preserve"> Кириллом и Мефодием. Православие и католицизм в Восточной Европе.</w:t>
      </w:r>
      <w:r w:rsidR="00445827">
        <w:rPr>
          <w:color w:val="000000"/>
          <w:sz w:val="24"/>
          <w:szCs w:val="24"/>
        </w:rPr>
        <w:t xml:space="preserve"> </w:t>
      </w:r>
      <w:r w:rsidRPr="00EA346C">
        <w:rPr>
          <w:color w:val="000000"/>
          <w:sz w:val="24"/>
          <w:szCs w:val="24"/>
        </w:rPr>
        <w:t xml:space="preserve">Славяне. </w:t>
      </w:r>
      <w:r w:rsidR="00445827">
        <w:rPr>
          <w:color w:val="000000"/>
          <w:sz w:val="24"/>
          <w:szCs w:val="24"/>
        </w:rPr>
        <w:t>Балтские</w:t>
      </w:r>
      <w:r w:rsidRPr="00EA346C">
        <w:rPr>
          <w:color w:val="000000"/>
          <w:sz w:val="24"/>
          <w:szCs w:val="24"/>
        </w:rPr>
        <w:t xml:space="preserve"> народы. </w:t>
      </w:r>
      <w:r w:rsidRPr="00445827">
        <w:rPr>
          <w:rStyle w:val="ab"/>
          <w:b w:val="0"/>
          <w:sz w:val="24"/>
          <w:szCs w:val="24"/>
        </w:rPr>
        <w:t>Хазарский каган</w:t>
      </w:r>
      <w:r w:rsidR="00445827" w:rsidRPr="00445827">
        <w:rPr>
          <w:rStyle w:val="ab"/>
          <w:b w:val="0"/>
          <w:sz w:val="24"/>
          <w:szCs w:val="24"/>
        </w:rPr>
        <w:t>ат</w:t>
      </w:r>
      <w:r w:rsidR="00445827">
        <w:t>.</w:t>
      </w:r>
      <w:r w:rsidRPr="00445827">
        <w:t xml:space="preserve"> </w:t>
      </w:r>
      <w:r w:rsidRPr="00EA346C">
        <w:rPr>
          <w:color w:val="000000"/>
          <w:sz w:val="24"/>
          <w:szCs w:val="24"/>
        </w:rPr>
        <w:t xml:space="preserve">Волжская Булгария. Болгарское и </w:t>
      </w:r>
      <w:r w:rsidRPr="00445827">
        <w:rPr>
          <w:rStyle w:val="ab"/>
          <w:b w:val="0"/>
          <w:sz w:val="24"/>
          <w:szCs w:val="24"/>
        </w:rPr>
        <w:t>Сербское царств</w:t>
      </w:r>
      <w:r w:rsidR="00445827">
        <w:rPr>
          <w:rStyle w:val="ab"/>
          <w:b w:val="0"/>
          <w:sz w:val="24"/>
          <w:szCs w:val="24"/>
        </w:rPr>
        <w:t>а</w:t>
      </w:r>
      <w:r w:rsidRPr="00EA346C">
        <w:rPr>
          <w:rStyle w:val="ab"/>
          <w:sz w:val="24"/>
          <w:szCs w:val="24"/>
        </w:rPr>
        <w:t xml:space="preserve">; </w:t>
      </w:r>
      <w:r w:rsidRPr="00EA346C">
        <w:rPr>
          <w:color w:val="000000"/>
          <w:sz w:val="24"/>
          <w:szCs w:val="24"/>
        </w:rPr>
        <w:t xml:space="preserve">Чешское княжество. Соперничество </w:t>
      </w:r>
      <w:r w:rsidRPr="00EA346C">
        <w:rPr>
          <w:rStyle w:val="ab"/>
          <w:sz w:val="24"/>
          <w:szCs w:val="24"/>
        </w:rPr>
        <w:t>между церк</w:t>
      </w:r>
      <w:r w:rsidR="00445827">
        <w:rPr>
          <w:rStyle w:val="ab"/>
          <w:sz w:val="24"/>
          <w:szCs w:val="24"/>
        </w:rPr>
        <w:t xml:space="preserve">вями. </w:t>
      </w:r>
      <w:r w:rsidRPr="00EA346C">
        <w:rPr>
          <w:color w:val="000000"/>
          <w:sz w:val="24"/>
          <w:szCs w:val="24"/>
        </w:rPr>
        <w:t>Великое княжество Литовское.</w:t>
      </w:r>
    </w:p>
    <w:p w:rsidR="00EA346C" w:rsidRPr="00445827" w:rsidRDefault="00EA346C" w:rsidP="00445827">
      <w:pPr>
        <w:pStyle w:val="1"/>
        <w:shd w:val="clear" w:color="auto" w:fill="auto"/>
        <w:spacing w:line="360" w:lineRule="auto"/>
        <w:ind w:left="20" w:hanging="20"/>
        <w:rPr>
          <w:b/>
          <w:sz w:val="24"/>
          <w:szCs w:val="24"/>
        </w:rPr>
      </w:pPr>
      <w:r w:rsidRPr="00445827">
        <w:rPr>
          <w:b/>
          <w:color w:val="000000"/>
          <w:sz w:val="24"/>
          <w:szCs w:val="24"/>
        </w:rPr>
        <w:t>Раздел III. Дальние страны (5 ч</w:t>
      </w:r>
      <w:r w:rsidR="00445827">
        <w:rPr>
          <w:b/>
          <w:color w:val="000000"/>
          <w:sz w:val="24"/>
          <w:szCs w:val="24"/>
        </w:rPr>
        <w:t>асов</w:t>
      </w:r>
      <w:r w:rsidRPr="00445827">
        <w:rPr>
          <w:b/>
          <w:color w:val="000000"/>
          <w:sz w:val="24"/>
          <w:szCs w:val="24"/>
        </w:rPr>
        <w:t>)</w:t>
      </w:r>
    </w:p>
    <w:p w:rsidR="00445827" w:rsidRDefault="00EA346C" w:rsidP="00EA346C">
      <w:pPr>
        <w:pStyle w:val="2"/>
        <w:spacing w:after="0" w:line="360" w:lineRule="auto"/>
        <w:ind w:left="0"/>
        <w:jc w:val="both"/>
        <w:rPr>
          <w:rStyle w:val="95pt0pt"/>
          <w:sz w:val="24"/>
          <w:szCs w:val="24"/>
        </w:rPr>
      </w:pPr>
      <w:r w:rsidRPr="00EA346C">
        <w:rPr>
          <w:rStyle w:val="95pt0pt"/>
          <w:sz w:val="24"/>
          <w:szCs w:val="24"/>
        </w:rPr>
        <w:t xml:space="preserve">Глава 9. Где был и где не был Марко Поло (5 ч) </w:t>
      </w:r>
    </w:p>
    <w:p w:rsidR="00445827" w:rsidRPr="00445827" w:rsidRDefault="00EA346C" w:rsidP="0027517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46C">
        <w:rPr>
          <w:rFonts w:ascii="Times New Roman" w:hAnsi="Times New Roman"/>
          <w:color w:val="000000"/>
          <w:sz w:val="24"/>
          <w:szCs w:val="24"/>
        </w:rPr>
        <w:t xml:space="preserve">Путешествие Марко Поло на Восток </w:t>
      </w:r>
      <w:r w:rsidR="00445827">
        <w:rPr>
          <w:rFonts w:ascii="Times New Roman" w:hAnsi="Times New Roman"/>
          <w:color w:val="000000"/>
          <w:sz w:val="24"/>
          <w:szCs w:val="24"/>
        </w:rPr>
        <w:t xml:space="preserve">и изменение представлений о мире. Завоевания монголов. Вторжение монголов в Западную Европу. Устройство монгольской державы. Последствия монгольских завоеваний. Китайская империя и её управление. Открытия и изобретения китайцев. Последствия завоевания Китая монголами.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Индии </w:t>
      </w:r>
      <w:r w:rsidR="00445827" w:rsidRPr="00445827">
        <w:rPr>
          <w:rFonts w:ascii="Times New Roman" w:hAnsi="Times New Roman"/>
          <w:sz w:val="24"/>
          <w:szCs w:val="24"/>
        </w:rPr>
        <w:t xml:space="preserve">во </w:t>
      </w:r>
      <w:r w:rsidR="00445827">
        <w:rPr>
          <w:rFonts w:ascii="Times New Roman" w:hAnsi="Times New Roman"/>
          <w:sz w:val="24"/>
          <w:szCs w:val="24"/>
        </w:rPr>
        <w:t xml:space="preserve">времена </w:t>
      </w:r>
      <w:proofErr w:type="spellStart"/>
      <w:r w:rsidR="00445827">
        <w:rPr>
          <w:rFonts w:ascii="Times New Roman" w:hAnsi="Times New Roman"/>
          <w:sz w:val="24"/>
          <w:szCs w:val="24"/>
        </w:rPr>
        <w:t>Гуптов</w:t>
      </w:r>
      <w:proofErr w:type="spellEnd"/>
      <w:r w:rsidR="00445827">
        <w:rPr>
          <w:rFonts w:ascii="Times New Roman" w:hAnsi="Times New Roman"/>
          <w:sz w:val="24"/>
          <w:szCs w:val="24"/>
        </w:rPr>
        <w:t>. Торговля и</w:t>
      </w:r>
      <w:r w:rsidR="00445827" w:rsidRPr="00445827">
        <w:rPr>
          <w:rStyle w:val="2105pt"/>
          <w:sz w:val="24"/>
          <w:szCs w:val="24"/>
        </w:rPr>
        <w:t xml:space="preserve">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торговые </w:t>
      </w:r>
      <w:r w:rsidR="00445827" w:rsidRPr="00445827">
        <w:rPr>
          <w:rFonts w:ascii="Times New Roman" w:hAnsi="Times New Roman"/>
          <w:sz w:val="24"/>
          <w:szCs w:val="24"/>
        </w:rPr>
        <w:t xml:space="preserve">пути.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>Культур</w:t>
      </w:r>
      <w:r w:rsidR="00445827">
        <w:rPr>
          <w:rFonts w:ascii="Times New Roman" w:hAnsi="Times New Roman"/>
          <w:color w:val="000000"/>
          <w:sz w:val="24"/>
          <w:szCs w:val="24"/>
        </w:rPr>
        <w:t>а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827" w:rsidRPr="00445827">
        <w:rPr>
          <w:rStyle w:val="2Arial9pt"/>
          <w:rFonts w:ascii="Times New Roman" w:hAnsi="Times New Roman" w:cs="Times New Roman"/>
          <w:i w:val="0"/>
          <w:sz w:val="24"/>
          <w:szCs w:val="24"/>
        </w:rPr>
        <w:t>Индии: искусств, научные изобретения</w:t>
      </w:r>
      <w:r w:rsidR="00445827" w:rsidRPr="00445827">
        <w:rPr>
          <w:rFonts w:ascii="Times New Roman" w:hAnsi="Times New Roman"/>
          <w:sz w:val="24"/>
          <w:szCs w:val="24"/>
        </w:rPr>
        <w:t xml:space="preserve">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>и открытия</w:t>
      </w:r>
      <w:r w:rsidR="00445827">
        <w:rPr>
          <w:rFonts w:ascii="Times New Roman" w:hAnsi="Times New Roman"/>
          <w:color w:val="000000"/>
          <w:sz w:val="24"/>
          <w:szCs w:val="24"/>
        </w:rPr>
        <w:t xml:space="preserve">. Религиозные верования индийцев. </w:t>
      </w:r>
      <w:r w:rsidR="00445827" w:rsidRPr="00445827">
        <w:rPr>
          <w:rStyle w:val="2105pt0pt"/>
          <w:b w:val="0"/>
          <w:i w:val="0"/>
          <w:sz w:val="24"/>
          <w:szCs w:val="24"/>
        </w:rPr>
        <w:t xml:space="preserve"> </w:t>
      </w:r>
      <w:r w:rsidR="00275170">
        <w:rPr>
          <w:rStyle w:val="2105pt0pt"/>
          <w:b w:val="0"/>
          <w:i w:val="0"/>
          <w:sz w:val="24"/>
          <w:szCs w:val="24"/>
        </w:rPr>
        <w:t xml:space="preserve"> Завоевание Индии мусульманами. Делийский султанат.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>Япония в</w:t>
      </w:r>
      <w:r w:rsidR="00275170">
        <w:rPr>
          <w:rFonts w:ascii="Times New Roman" w:hAnsi="Times New Roman"/>
          <w:color w:val="000000"/>
          <w:sz w:val="24"/>
          <w:szCs w:val="24"/>
        </w:rPr>
        <w:t xml:space="preserve"> Средние века.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 Осо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softHyphen/>
        <w:t>бенности ее ра</w:t>
      </w:r>
      <w:r w:rsidR="00275170">
        <w:rPr>
          <w:rFonts w:ascii="Times New Roman" w:hAnsi="Times New Roman"/>
          <w:color w:val="000000"/>
          <w:sz w:val="24"/>
          <w:szCs w:val="24"/>
        </w:rPr>
        <w:t>зв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>ития</w:t>
      </w:r>
      <w:r w:rsidR="00275170">
        <w:rPr>
          <w:rFonts w:ascii="Times New Roman" w:hAnsi="Times New Roman"/>
          <w:color w:val="000000"/>
          <w:sz w:val="24"/>
          <w:szCs w:val="24"/>
        </w:rPr>
        <w:t xml:space="preserve">. Культ императорской власти,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самураи, религиозные верования </w:t>
      </w:r>
      <w:r w:rsidR="00275170">
        <w:rPr>
          <w:rFonts w:ascii="Times New Roman" w:hAnsi="Times New Roman"/>
          <w:color w:val="000000"/>
          <w:sz w:val="24"/>
          <w:szCs w:val="24"/>
        </w:rPr>
        <w:t>японцев. К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ультура Японии. Появление европейских </w:t>
      </w:r>
      <w:r w:rsidR="00275170">
        <w:rPr>
          <w:rFonts w:ascii="Times New Roman" w:hAnsi="Times New Roman"/>
          <w:color w:val="000000"/>
          <w:sz w:val="24"/>
          <w:szCs w:val="24"/>
        </w:rPr>
        <w:t>колонизаторов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45827" w:rsidRPr="00445827">
        <w:rPr>
          <w:rFonts w:ascii="Times New Roman" w:hAnsi="Times New Roman"/>
          <w:sz w:val="24"/>
          <w:szCs w:val="24"/>
        </w:rPr>
        <w:t>За</w:t>
      </w:r>
      <w:r w:rsidR="00445827" w:rsidRPr="00445827">
        <w:rPr>
          <w:rFonts w:ascii="Times New Roman" w:hAnsi="Times New Roman"/>
          <w:sz w:val="24"/>
          <w:szCs w:val="24"/>
        </w:rPr>
        <w:softHyphen/>
        <w:t xml:space="preserve">рождение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государства на полуострове </w:t>
      </w:r>
      <w:proofErr w:type="spellStart"/>
      <w:r w:rsidR="00445827" w:rsidRPr="00445827">
        <w:rPr>
          <w:rFonts w:ascii="Times New Roman" w:hAnsi="Times New Roman"/>
          <w:color w:val="000000"/>
          <w:sz w:val="24"/>
          <w:szCs w:val="24"/>
        </w:rPr>
        <w:t>Ямото</w:t>
      </w:r>
      <w:proofErr w:type="spellEnd"/>
      <w:r w:rsidR="00445827" w:rsidRPr="00445827">
        <w:rPr>
          <w:rFonts w:ascii="Times New Roman" w:hAnsi="Times New Roman"/>
          <w:color w:val="000000"/>
          <w:sz w:val="24"/>
          <w:szCs w:val="24"/>
        </w:rPr>
        <w:t>, Самура</w:t>
      </w:r>
      <w:r w:rsidR="00275170">
        <w:rPr>
          <w:rFonts w:ascii="Times New Roman" w:hAnsi="Times New Roman"/>
          <w:color w:val="000000"/>
          <w:sz w:val="24"/>
          <w:szCs w:val="24"/>
        </w:rPr>
        <w:t>и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. Распространение буддизма. </w:t>
      </w:r>
      <w:r w:rsidR="00445827" w:rsidRPr="00445827">
        <w:rPr>
          <w:rFonts w:ascii="Times New Roman" w:hAnsi="Times New Roman"/>
          <w:sz w:val="24"/>
          <w:szCs w:val="24"/>
        </w:rPr>
        <w:t xml:space="preserve">XV </w:t>
      </w:r>
      <w:r w:rsidR="00275170">
        <w:rPr>
          <w:rFonts w:ascii="Times New Roman" w:hAnsi="Times New Roman"/>
          <w:sz w:val="24"/>
          <w:szCs w:val="24"/>
        </w:rPr>
        <w:t>веке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827" w:rsidRPr="00445827">
        <w:rPr>
          <w:rStyle w:val="26pt"/>
          <w:b w:val="0"/>
          <w:sz w:val="24"/>
          <w:szCs w:val="24"/>
        </w:rPr>
        <w:t xml:space="preserve">-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>смут</w:t>
      </w:r>
      <w:r w:rsidR="00275170">
        <w:rPr>
          <w:rFonts w:ascii="Times New Roman" w:hAnsi="Times New Roman"/>
          <w:color w:val="000000"/>
          <w:sz w:val="24"/>
          <w:szCs w:val="24"/>
        </w:rPr>
        <w:t>ы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827" w:rsidRPr="00275170">
        <w:rPr>
          <w:rStyle w:val="2Arial95pt0pt"/>
          <w:rFonts w:ascii="Times New Roman" w:hAnsi="Times New Roman" w:cs="Times New Roman"/>
          <w:i w:val="0"/>
          <w:sz w:val="24"/>
          <w:szCs w:val="24"/>
        </w:rPr>
        <w:t>в Японии.</w:t>
      </w:r>
      <w:r w:rsidR="00275170">
        <w:rPr>
          <w:rStyle w:val="2Arial95pt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 xml:space="preserve">Первые земледельческие </w:t>
      </w:r>
      <w:r w:rsidR="00445827" w:rsidRPr="00275170">
        <w:rPr>
          <w:rStyle w:val="Tahoma9pt"/>
          <w:rFonts w:ascii="Times New Roman" w:hAnsi="Times New Roman" w:cs="Times New Roman"/>
          <w:i w:val="0"/>
          <w:sz w:val="24"/>
          <w:szCs w:val="24"/>
        </w:rPr>
        <w:t>культуры</w:t>
      </w:r>
      <w:r w:rsidR="00445827" w:rsidRPr="002751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45827" w:rsidRPr="00445827">
        <w:rPr>
          <w:rFonts w:ascii="Times New Roman" w:hAnsi="Times New Roman"/>
          <w:color w:val="000000"/>
          <w:sz w:val="24"/>
          <w:szCs w:val="24"/>
        </w:rPr>
        <w:t>в Северной Америке. Страны и народы Африки в Средневековье. Америка до Колумба. Образ жизни и культура майя, инков и ацтеков. Культура доколумбовой Америки. Особенности развития южной Африки. Рабы, воины и правительницы Африки.</w:t>
      </w:r>
    </w:p>
    <w:p w:rsidR="00445827" w:rsidRPr="00275170" w:rsidRDefault="00445827" w:rsidP="00445827">
      <w:pPr>
        <w:pStyle w:val="1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275170">
        <w:rPr>
          <w:b/>
          <w:color w:val="000000"/>
          <w:sz w:val="24"/>
          <w:szCs w:val="24"/>
        </w:rPr>
        <w:t>Повторение и проверка знаний (1 ч)</w:t>
      </w:r>
    </w:p>
    <w:p w:rsidR="00445827" w:rsidRPr="00445827" w:rsidRDefault="00445827" w:rsidP="00445827">
      <w:pPr>
        <w:pStyle w:val="1"/>
        <w:shd w:val="clear" w:color="auto" w:fill="auto"/>
        <w:spacing w:line="360" w:lineRule="auto"/>
        <w:ind w:right="20" w:firstLine="0"/>
        <w:rPr>
          <w:sz w:val="24"/>
          <w:szCs w:val="24"/>
        </w:rPr>
      </w:pPr>
      <w:r w:rsidRPr="00445827">
        <w:rPr>
          <w:color w:val="000000"/>
          <w:sz w:val="24"/>
          <w:szCs w:val="24"/>
        </w:rPr>
        <w:t>Что было общим в развитии Европы и других ре</w:t>
      </w:r>
      <w:r w:rsidRPr="00445827">
        <w:rPr>
          <w:color w:val="000000"/>
          <w:sz w:val="24"/>
          <w:szCs w:val="24"/>
        </w:rPr>
        <w:softHyphen/>
        <w:t xml:space="preserve">гионов мира в </w:t>
      </w:r>
      <w:r w:rsidRPr="00445827">
        <w:rPr>
          <w:rStyle w:val="ab"/>
          <w:b w:val="0"/>
          <w:sz w:val="24"/>
          <w:szCs w:val="24"/>
        </w:rPr>
        <w:t xml:space="preserve">X—XV </w:t>
      </w:r>
      <w:r w:rsidRPr="00445827">
        <w:rPr>
          <w:color w:val="000000"/>
          <w:sz w:val="24"/>
          <w:szCs w:val="24"/>
        </w:rPr>
        <w:t>вв. В чем отличия?</w:t>
      </w:r>
    </w:p>
    <w:p w:rsidR="00445827" w:rsidRPr="00275170" w:rsidRDefault="00445827" w:rsidP="00445827">
      <w:pPr>
        <w:pStyle w:val="1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275170">
        <w:rPr>
          <w:b/>
          <w:color w:val="000000"/>
          <w:sz w:val="24"/>
          <w:szCs w:val="24"/>
        </w:rPr>
        <w:t xml:space="preserve">Раздел </w:t>
      </w:r>
      <w:r w:rsidRPr="00275170">
        <w:rPr>
          <w:rStyle w:val="ab"/>
          <w:sz w:val="24"/>
          <w:szCs w:val="24"/>
        </w:rPr>
        <w:t xml:space="preserve">IV. </w:t>
      </w:r>
      <w:r w:rsidRPr="00275170">
        <w:rPr>
          <w:b/>
          <w:color w:val="000000"/>
          <w:sz w:val="24"/>
          <w:szCs w:val="24"/>
        </w:rPr>
        <w:t xml:space="preserve">На пороге нового временя </w:t>
      </w:r>
      <w:r w:rsidRPr="00275170">
        <w:rPr>
          <w:rStyle w:val="ab"/>
          <w:sz w:val="24"/>
          <w:szCs w:val="24"/>
        </w:rPr>
        <w:t xml:space="preserve">(1 </w:t>
      </w:r>
      <w:r w:rsidRPr="00275170">
        <w:rPr>
          <w:rStyle w:val="1pt"/>
          <w:b/>
          <w:sz w:val="24"/>
          <w:szCs w:val="24"/>
        </w:rPr>
        <w:t>ч</w:t>
      </w:r>
      <w:r w:rsidR="00275170">
        <w:rPr>
          <w:rStyle w:val="1pt"/>
          <w:b/>
          <w:sz w:val="24"/>
          <w:szCs w:val="24"/>
        </w:rPr>
        <w:t>ас</w:t>
      </w:r>
      <w:r w:rsidRPr="00275170">
        <w:rPr>
          <w:rStyle w:val="1pt"/>
          <w:b/>
          <w:sz w:val="24"/>
          <w:szCs w:val="24"/>
        </w:rPr>
        <w:t>)</w:t>
      </w:r>
    </w:p>
    <w:p w:rsidR="00445827" w:rsidRPr="00275170" w:rsidRDefault="00445827" w:rsidP="00275170">
      <w:pPr>
        <w:pStyle w:val="3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275170">
        <w:rPr>
          <w:color w:val="000000"/>
          <w:sz w:val="24"/>
          <w:szCs w:val="24"/>
        </w:rPr>
        <w:t>Глава 10. Навстречу новой эпохе (1 ч</w:t>
      </w:r>
      <w:r w:rsidR="00275170">
        <w:rPr>
          <w:color w:val="000000"/>
          <w:sz w:val="24"/>
          <w:szCs w:val="24"/>
        </w:rPr>
        <w:t>ас</w:t>
      </w:r>
      <w:r w:rsidRPr="00275170">
        <w:rPr>
          <w:color w:val="000000"/>
          <w:sz w:val="24"/>
          <w:szCs w:val="24"/>
        </w:rPr>
        <w:t>)</w:t>
      </w:r>
    </w:p>
    <w:p w:rsidR="00445827" w:rsidRDefault="00445827" w:rsidP="00445827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5827">
        <w:rPr>
          <w:rFonts w:ascii="Times New Roman" w:hAnsi="Times New Roman"/>
          <w:color w:val="000000"/>
          <w:sz w:val="24"/>
          <w:szCs w:val="24"/>
        </w:rPr>
        <w:t>Рассказы путешественников. Каравеллы в Атлан</w:t>
      </w:r>
      <w:r w:rsidRPr="00445827">
        <w:rPr>
          <w:rFonts w:ascii="Times New Roman" w:hAnsi="Times New Roman"/>
          <w:color w:val="000000"/>
          <w:sz w:val="24"/>
          <w:szCs w:val="24"/>
        </w:rPr>
        <w:softHyphen/>
        <w:t>тике. Рождение Испании. Гибель Византии. Изобре</w:t>
      </w:r>
      <w:r w:rsidRPr="00445827">
        <w:rPr>
          <w:rFonts w:ascii="Times New Roman" w:hAnsi="Times New Roman"/>
          <w:color w:val="000000"/>
          <w:sz w:val="24"/>
          <w:szCs w:val="24"/>
        </w:rPr>
        <w:softHyphen/>
        <w:t>тение И. Гуттенберга. Создание обширной державы на востоке Европы. Москва — третий</w:t>
      </w:r>
      <w:r w:rsidR="00275170">
        <w:rPr>
          <w:rFonts w:ascii="Times New Roman" w:hAnsi="Times New Roman"/>
          <w:color w:val="000000"/>
          <w:sz w:val="24"/>
          <w:szCs w:val="24"/>
        </w:rPr>
        <w:t xml:space="preserve"> Рим. Подведение итогов «</w:t>
      </w:r>
      <w:proofErr w:type="spellStart"/>
      <w:r w:rsidR="00275170">
        <w:rPr>
          <w:rFonts w:ascii="Times New Roman" w:hAnsi="Times New Roman"/>
          <w:color w:val="000000"/>
          <w:sz w:val="24"/>
          <w:szCs w:val="24"/>
        </w:rPr>
        <w:t>путешествия»м</w:t>
      </w:r>
      <w:proofErr w:type="spellEnd"/>
      <w:r w:rsidR="00275170">
        <w:rPr>
          <w:rFonts w:ascii="Times New Roman" w:hAnsi="Times New Roman"/>
          <w:color w:val="000000"/>
          <w:sz w:val="24"/>
          <w:szCs w:val="24"/>
        </w:rPr>
        <w:t xml:space="preserve"> по Средневековью.</w:t>
      </w:r>
    </w:p>
    <w:p w:rsidR="004E0A17" w:rsidRDefault="004E0A17" w:rsidP="00445827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0A17" w:rsidRDefault="004E0A17" w:rsidP="00445827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0A17" w:rsidRPr="004E0A17" w:rsidRDefault="004E0A17" w:rsidP="004E0A17">
      <w:pPr>
        <w:pStyle w:val="2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0A17">
        <w:rPr>
          <w:rFonts w:ascii="Times New Roman" w:hAnsi="Times New Roman"/>
          <w:b/>
          <w:color w:val="000000"/>
          <w:sz w:val="24"/>
          <w:szCs w:val="24"/>
        </w:rPr>
        <w:lastRenderedPageBreak/>
        <w:t>Распределение учебного материала в 6 классе</w:t>
      </w:r>
    </w:p>
    <w:p w:rsidR="004E0A17" w:rsidRPr="004E0A17" w:rsidRDefault="004E0A17" w:rsidP="004E0A17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0A17">
        <w:rPr>
          <w:rFonts w:ascii="Times New Roman" w:hAnsi="Times New Roman"/>
          <w:b/>
          <w:color w:val="000000"/>
          <w:sz w:val="24"/>
          <w:szCs w:val="24"/>
        </w:rPr>
        <w:t>«Истории России с древнейших времён до XVI века»</w:t>
      </w: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687" w:type="dxa"/>
        <w:jc w:val="center"/>
        <w:tblInd w:w="-290" w:type="dxa"/>
        <w:tblLook w:val="04A0" w:firstRow="1" w:lastRow="0" w:firstColumn="1" w:lastColumn="0" w:noHBand="0" w:noVBand="1"/>
      </w:tblPr>
      <w:tblGrid>
        <w:gridCol w:w="1190"/>
        <w:gridCol w:w="8246"/>
        <w:gridCol w:w="4251"/>
      </w:tblGrid>
      <w:tr w:rsidR="004E0A17" w:rsidRPr="004E0A17" w:rsidTr="00B21F4A">
        <w:trPr>
          <w:trHeight w:val="68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4E0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E0A17" w:rsidRPr="004E0A17" w:rsidTr="00B21F4A">
        <w:trPr>
          <w:trHeight w:val="23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. Ведение в курс «История России»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163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ДРЕВНИЕ ЖИТЕЛИ НАШЕЙ РОДИ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0A17" w:rsidRPr="004E0A17" w:rsidTr="00B21F4A">
        <w:trPr>
          <w:trHeight w:val="23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Первобытная эпох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30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На окраинах античного ми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28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Кочевые племена на территории России в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28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 в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165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. ДРЕВНЯЯ РУСЬ в IX-XII века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Князь Владимир и крещение Рус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Древняя Русь при Ярославе Мудр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Преемники Ярослава Мудрого и борьба за киевский престо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 в Древней Рус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Культура Древней Рус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16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: «Древняя Русь в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165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УССКИЕ ЗЕМЛИ в XII — начале XIII ве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Удельный период русской истор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Южная Рус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Юго-Западная Рус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Новгородское государств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ая Рус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бобщающий урок: «Русские земли в XII — начале XIII век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59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РУСЬ МЕЖДУ ВОСТОКОМ И ЗАПАД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Натиск с Запа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Русские земли под властью Золотой Ор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Великое княжество Литовское и русские земл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бобщающий урок: «Русь между Востоком и Западом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59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ОБЪЕДИНЕНИЕ РУССКИХ ЗЕМЕЛЬ ВОКРУГ МОСКВ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Возвышение Москв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Москва при Дмитрии Донск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Московская Русь при преемниках Дмитрия Донског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о второй половине XIII — середине XV ве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Русская культура во второй половине XIII — середине XV ве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бобщающий урок: «Объединение русских земель вокруг Москвы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E0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59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 СОЗДАНИЕ МОСКОВСКОГО ЦАРСТ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Конец удельной эпох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т Великого княжества — к царству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Иван Грозный — первый русский ца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при Иване Грозн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причное лихолетье и конец московской династии Рюрикович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конце XV-XVI ве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Русская культура в конце XV-XVI ве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E0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Обобщающий урок: «Создание Московского царств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E06E17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: «Истории России с древнейших времён до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: «Истории России с древнейших времён до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: «Истории России с древнейших времён до </w:t>
            </w:r>
            <w:r w:rsidRPr="00E06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E06E17" w:rsidRDefault="004E0A17" w:rsidP="004E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A17" w:rsidRPr="004E0A17" w:rsidTr="00B21F4A">
        <w:trPr>
          <w:trHeight w:val="59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0A17" w:rsidRPr="004E0A17" w:rsidRDefault="004E0A17" w:rsidP="004E0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1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Pr="004E0A17" w:rsidRDefault="004E0A17" w:rsidP="004E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A17">
        <w:rPr>
          <w:rFonts w:ascii="Times New Roman" w:hAnsi="Times New Roman" w:cs="Times New Roman"/>
          <w:b/>
          <w:sz w:val="24"/>
          <w:szCs w:val="24"/>
        </w:rPr>
        <w:t>Содержание курса обучения «Истории России с древнейших времён до XVI века»  (42 часа)</w:t>
      </w:r>
    </w:p>
    <w:p w:rsidR="004E0A17" w:rsidRPr="004E0A17" w:rsidRDefault="004E0A17" w:rsidP="004E0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Введение в курс «История России»1 час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Место Истории Отечества в мировой истории, периодизация, особенности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Раздел I. ДРЕВНИЕ ЖИТЕЛИ НАШЕЙ РОДИНЫ 4 часа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</w:t>
      </w:r>
      <w:proofErr w:type="spellStart"/>
      <w:r w:rsidRPr="004E0A17">
        <w:rPr>
          <w:rFonts w:ascii="Times New Roman" w:hAnsi="Times New Roman" w:cs="Times New Roman"/>
          <w:sz w:val="24"/>
          <w:szCs w:val="24"/>
        </w:rPr>
        <w:t>Iтысячелетия</w:t>
      </w:r>
      <w:proofErr w:type="spellEnd"/>
      <w:r w:rsidRPr="004E0A17">
        <w:rPr>
          <w:rFonts w:ascii="Times New Roman" w:hAnsi="Times New Roman" w:cs="Times New Roman"/>
          <w:sz w:val="24"/>
          <w:szCs w:val="24"/>
        </w:rPr>
        <w:t xml:space="preserve"> до н.э. Влияние географического положения и природных условий на занятия, образ жизни, верования. </w:t>
      </w:r>
      <w:proofErr w:type="spellStart"/>
      <w:r w:rsidRPr="004E0A17">
        <w:rPr>
          <w:rFonts w:ascii="Times New Roman" w:hAnsi="Times New Roman" w:cs="Times New Roman"/>
          <w:sz w:val="24"/>
          <w:szCs w:val="24"/>
        </w:rPr>
        <w:t>Праславяне</w:t>
      </w:r>
      <w:proofErr w:type="spellEnd"/>
      <w:r w:rsidRPr="004E0A17">
        <w:rPr>
          <w:rFonts w:ascii="Times New Roman" w:hAnsi="Times New Roman" w:cs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Раздел П. ДРЕВНЯЯ РУСЬ в IX-XII веках  9 часов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 xml:space="preserve">Новгород и Киев – центры древнерусской государственности. Первые Рюриковичи. Складывание крупной земельной собственности. </w:t>
      </w:r>
      <w:r w:rsidRPr="004E0A17">
        <w:rPr>
          <w:rFonts w:ascii="Times New Roman" w:hAnsi="Times New Roman" w:cs="Times New Roman"/>
          <w:sz w:val="24"/>
          <w:szCs w:val="24"/>
        </w:rPr>
        <w:lastRenderedPageBreak/>
        <w:t>Древнерусские города. Русь и Византия. Владимир I и принятие христианства. 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 xml:space="preserve">Раздел III. РУССКИЕ ЗЕМЛИ в XII — начале XIII века 6 часов 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Идея единства русских земель в период раздробленности.</w:t>
      </w:r>
      <w:r w:rsidR="00E06E17">
        <w:rPr>
          <w:rFonts w:ascii="Times New Roman" w:hAnsi="Times New Roman" w:cs="Times New Roman"/>
          <w:sz w:val="24"/>
          <w:szCs w:val="24"/>
        </w:rPr>
        <w:t xml:space="preserve"> </w:t>
      </w:r>
      <w:r w:rsidRPr="004E0A17">
        <w:rPr>
          <w:rFonts w:ascii="Times New Roman" w:hAnsi="Times New Roman" w:cs="Times New Roman"/>
          <w:sz w:val="24"/>
          <w:szCs w:val="24"/>
        </w:rPr>
        <w:t>«Слово о полку Игореве»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Раздел IV. РУСЬ МЕЖДУ ВОСТОКОМ И ЗАПАДОМ 5 часов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Раздел V. ОБЪЕДИНЕНИЕ РУССКИХ ЗЕМЕЛЬ ВОКРУГ МОСКВЫ 6 часов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 xml:space="preserve">Русские земли во второй половине XIII – первой половине XV вв. Борьба против ордынского ига. Русские земли в составе Великого княжества Литовского. 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4E0A1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4E0A17">
        <w:rPr>
          <w:rFonts w:ascii="Times New Roman" w:hAnsi="Times New Roman" w:cs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Предпосылки образования Российского государства. Иван III. Василий III. Свержение ордынского ига. Распад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Раздел VI. СОЗДАНИЕ МОСКОВСКОГО ЦАРСТВА 8 часов.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 xml:space="preserve">Условия развития страны XVI веке: территория, население, характер экономики. Предпосылки централизации страны. Иван IV Грозный. Установление царской власти. Реформы 50-60-х гг. XVI в. Земские </w:t>
      </w:r>
      <w:proofErr w:type="spellStart"/>
      <w:r w:rsidRPr="004E0A17">
        <w:rPr>
          <w:rFonts w:ascii="Times New Roman" w:hAnsi="Times New Roman" w:cs="Times New Roman"/>
          <w:sz w:val="24"/>
          <w:szCs w:val="24"/>
        </w:rPr>
        <w:t>соборы.Расширение</w:t>
      </w:r>
      <w:proofErr w:type="spellEnd"/>
      <w:r w:rsidRPr="004E0A17">
        <w:rPr>
          <w:rFonts w:ascii="Times New Roman" w:hAnsi="Times New Roman" w:cs="Times New Roman"/>
          <w:sz w:val="24"/>
          <w:szCs w:val="24"/>
        </w:rPr>
        <w:t xml:space="preserve"> территории государства (присоединение Казанского и Астраханского ханств, Западной Сибири).Ермак. Освоение Дикого поля. Казачество. Борьба за Балтийское побережье. Ливонская война. Разгром Ливонского ордена. Опричнина. Становление самодержавной сословно-представительной монархии. Влияние централизации страны на культурную жизнь. Публицистика. «Сказание о князьях </w:t>
      </w:r>
      <w:proofErr w:type="spellStart"/>
      <w:r w:rsidRPr="004E0A17">
        <w:rPr>
          <w:rFonts w:ascii="Times New Roman" w:hAnsi="Times New Roman" w:cs="Times New Roman"/>
          <w:sz w:val="24"/>
          <w:szCs w:val="24"/>
        </w:rPr>
        <w:t>Владимирских».Летописные</w:t>
      </w:r>
      <w:proofErr w:type="spellEnd"/>
      <w:r w:rsidRPr="004E0A17">
        <w:rPr>
          <w:rFonts w:ascii="Times New Roman" w:hAnsi="Times New Roman" w:cs="Times New Roman"/>
          <w:sz w:val="24"/>
          <w:szCs w:val="24"/>
        </w:rPr>
        <w:t xml:space="preserve"> своды. Начало русского </w:t>
      </w:r>
      <w:r w:rsidRPr="004E0A17">
        <w:rPr>
          <w:rFonts w:ascii="Times New Roman" w:hAnsi="Times New Roman" w:cs="Times New Roman"/>
          <w:sz w:val="24"/>
          <w:szCs w:val="24"/>
        </w:rPr>
        <w:lastRenderedPageBreak/>
        <w:t>книгопечатания. Иван Федоров. Оборонительное зодчество. Строительство</w:t>
      </w:r>
    </w:p>
    <w:p w:rsidR="004E0A17" w:rsidRP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шатровых храмов. Дионисий. Быт и нравы. «Домострой».</w:t>
      </w:r>
    </w:p>
    <w:p w:rsidR="004E0A17" w:rsidRDefault="004E0A17" w:rsidP="004E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7">
        <w:rPr>
          <w:rFonts w:ascii="Times New Roman" w:hAnsi="Times New Roman" w:cs="Times New Roman"/>
          <w:sz w:val="24"/>
          <w:szCs w:val="24"/>
        </w:rPr>
        <w:t>Обобщение по курсу «Истории России с древнейших времён до XVI века»  3 часа</w:t>
      </w: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дготовке учащихся к окончанию 6 класса</w:t>
      </w:r>
    </w:p>
    <w:p w:rsidR="00E06E17" w:rsidRP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В результате освоения курса «Истории» 6 класса учащиеся должны овладеть следующими знаниями, умениями и навыками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онимание культурного многообразия мира, уважение к культуре своего народа и других народов, толерантность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E17">
        <w:rPr>
          <w:rFonts w:ascii="Times New Roman" w:hAnsi="Times New Roman" w:cs="Times New Roman"/>
          <w:sz w:val="24"/>
          <w:szCs w:val="24"/>
        </w:rPr>
        <w:t>Метапредмет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E06E1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06E17"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ниверсальных учебных действий (УУД)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амостоятельно обнаруживать и формулировать учебную проблему, определять цель УД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оставлять (индивидуально или в группе) план решения проблемы (выполнения проекта)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в диалоге с учителем совершенствовать самостоятельно выбранные критерии оценки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роводить наблюдение под руководством учителя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существлять расширенный поиск информации с использованием ресурсов библиотек и Интернета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анализировать, сравнивать, классифицировать и обобщать факты и явления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давать определения понятий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t>Коммуникативные  УУД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амостоятельно организовывать учебное взаимодействие в группе (определять общие цели, договариваться друг с другом и т, д.)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в дискуссии уметь выдвинул» аргументы и контраргументы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учиться критично, относиться к своему мнению, с достоинством признавать ошибочность своего мнения и корректировать его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онимая позицию другого различать в его речи мнение (точку зрения) доказательство (аргументы) факты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уметь взглянуть на ситуацию с иной позиции и договариваться с людьми иных позици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ценивать спои учебные достижения, поведение, черты своей личности с учетом мнения других люде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пределять собственное отношение к явлениям современной жизни, формулировать свою точку зрения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владеть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 и истории России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оотносить историческое время и историческое пространство, действия и поступки личностей во времени и пространстве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изучать и систематизировать информацию из различных исторических и современных источников, раскрывая её познавательную ценность, читать историческую карту и ориентироваться в не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Расширять опыт оценочной деятельности на основе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 xml:space="preserve"> осмысления жизни и деяний личностей и народов в истории своей страны и человечества в целом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рименять исторические зияния для выявления и сохранения исторических и культурных памятников своей страны и мира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E17" w:rsidRP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17">
        <w:rPr>
          <w:rFonts w:ascii="Times New Roman" w:hAnsi="Times New Roman" w:cs="Times New Roman"/>
          <w:b/>
          <w:sz w:val="24"/>
          <w:szCs w:val="24"/>
        </w:rPr>
        <w:t>Диагностические мероприятия, контрольно-измерительный материал и критерии определения уровня усвоения учащимися содержания предмета «История»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Для определения уровня усвоения учащимися 6 класса содержания предмета «История» будут проведены контрольные работы: входная, рубежная, итоговая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 xml:space="preserve">По пройденным темам в течение года будут проводиться проверочные и  тестовые работы. 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Критерии для определения уровня усвоения учащимися 6 класса содержания предмета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1.</w:t>
      </w:r>
      <w:r w:rsidRPr="00E06E17">
        <w:rPr>
          <w:rFonts w:ascii="Times New Roman" w:hAnsi="Times New Roman" w:cs="Times New Roman"/>
          <w:sz w:val="24"/>
          <w:szCs w:val="24"/>
        </w:rPr>
        <w:tab/>
        <w:t>Знание хронологии, работа с хронологией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указывать хронологические рамки и периоды ключевых процессов, а также даты важнейших событий истории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оотносить год с веком, эрой, устанавливать последовательность и длительность исторических событий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2.</w:t>
      </w:r>
      <w:r w:rsidRPr="00E06E17">
        <w:rPr>
          <w:rFonts w:ascii="Times New Roman" w:hAnsi="Times New Roman" w:cs="Times New Roman"/>
          <w:sz w:val="24"/>
          <w:szCs w:val="24"/>
        </w:rPr>
        <w:tab/>
        <w:t>Знание исторических фактов, работа с фактами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характеризовать место, обстоятельства и  особенности, результаты важнейших исторических событи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группировать (классифицировать) факты по различным признакам и основаниям.</w:t>
      </w:r>
      <w:r w:rsidRPr="00E06E17">
        <w:rPr>
          <w:rFonts w:ascii="Times New Roman" w:hAnsi="Times New Roman" w:cs="Times New Roman"/>
          <w:sz w:val="24"/>
          <w:szCs w:val="24"/>
        </w:rPr>
        <w:tab/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3.</w:t>
      </w:r>
      <w:r w:rsidRPr="00E06E17">
        <w:rPr>
          <w:rFonts w:ascii="Times New Roman" w:hAnsi="Times New Roman" w:cs="Times New Roman"/>
          <w:sz w:val="24"/>
          <w:szCs w:val="24"/>
        </w:rPr>
        <w:tab/>
        <w:t>Робота с историческими источниками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читать историческую карту с опорой на легенду, ориентироваться в ней, соотносить место-нахождение и состояние исторического объекта в разные эпохи, века, периоды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в одном или нескольких источниках, отбирать ее, группировать, обобщать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равнивать данные разных источников, выявлять их сходство и различия, время и место создания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4.</w:t>
      </w:r>
      <w:r w:rsidRPr="00E06E17">
        <w:rPr>
          <w:rFonts w:ascii="Times New Roman" w:hAnsi="Times New Roman" w:cs="Times New Roman"/>
          <w:sz w:val="24"/>
          <w:szCs w:val="24"/>
        </w:rPr>
        <w:tab/>
        <w:t>Описание (реконструкция)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оследовательно строить рассказ (устно или письменно) об исторических событиях, их участниках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E06E1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E06E17">
        <w:rPr>
          <w:rFonts w:ascii="Times New Roman" w:hAnsi="Times New Roman" w:cs="Times New Roman"/>
          <w:sz w:val="24"/>
          <w:szCs w:val="24"/>
        </w:rPr>
        <w:t xml:space="preserve"> и т. п. составлять описание исторических объектов, памятников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5.</w:t>
      </w:r>
      <w:r w:rsidRPr="00E06E17">
        <w:rPr>
          <w:rFonts w:ascii="Times New Roman" w:hAnsi="Times New Roman" w:cs="Times New Roman"/>
          <w:sz w:val="24"/>
          <w:szCs w:val="24"/>
        </w:rPr>
        <w:tab/>
        <w:t xml:space="preserve"> Анализ, объяснение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 различать факт (событие) и его описание (факт источника, факт историка)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оотносить единичные исторические факты и общие явления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различать причину и следствие исторических событий, явлени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выделять характерные, существенные признаки исторических событий и явлени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раскрывать смысл, значение важнейших исторических поняти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равнивать исторические события и явления, определять в них общее и различия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излагать суждения о причинах и следствиях исторических событий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E06E17">
        <w:rPr>
          <w:rFonts w:ascii="Times New Roman" w:hAnsi="Times New Roman" w:cs="Times New Roman"/>
          <w:sz w:val="24"/>
          <w:szCs w:val="24"/>
        </w:rPr>
        <w:tab/>
        <w:t>Рабата с версиями, оценками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риводить оценки исторических событий и личностей, изложенные в учебной литературе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определять и объяснять свое отношение к наиболее значительным событиям и личностям в истории и давать им оценку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7.</w:t>
      </w:r>
      <w:r w:rsidRPr="00E06E17">
        <w:rPr>
          <w:rFonts w:ascii="Times New Roman" w:hAnsi="Times New Roman" w:cs="Times New Roman"/>
          <w:sz w:val="24"/>
          <w:szCs w:val="24"/>
        </w:rPr>
        <w:tab/>
        <w:t xml:space="preserve"> Применение знаний и умений в общении, социальной среде: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применять исторические знания для раскрытия причин и оценки сущности современных событий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использовать знания об истории и культуре своего народа и других народов в общении с людьми;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•</w:t>
      </w:r>
      <w:r w:rsidRPr="00E06E17">
        <w:rPr>
          <w:rFonts w:ascii="Times New Roman" w:hAnsi="Times New Roman" w:cs="Times New Roman"/>
          <w:sz w:val="24"/>
          <w:szCs w:val="24"/>
        </w:rPr>
        <w:tab/>
        <w:t>способствовать сохранению памятников истории и культуры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 xml:space="preserve"> Рабочая программа предусматривает следующие  формы промежуточной и итоговой аттестации: тестирование, обобщающие уроки. В конце каждой темы предусмотрены обобщение материала, нацеленное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 В конце курса предполагается проведение итогового обобщения в форме тестирования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Используемые педагогические технологии: здоровье-сбережения, информационно-коммуникационные, проектной деятельности, игровая, развития исследовательских навыков, проблемного обучения, поэтапного формирования умственных действий, личностно ориентированного обучения, группового обучения, программированного обучения, музейная педагогика, тестового контроля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  <w:r w:rsidRPr="00E06E17">
        <w:rPr>
          <w:rFonts w:ascii="Times New Roman" w:hAnsi="Times New Roman" w:cs="Times New Roman"/>
          <w:sz w:val="24"/>
          <w:szCs w:val="24"/>
        </w:rPr>
        <w:t>На изучение  предмета «История»  в 6 классе учебным планом предусматривается 70 учебных часов – из расчета 2 часа в неделю. Из них 28 часов отводится на изучение курса Всеобщей истории «истории Средних веков» и 42 часа на изучение курса истории России  «Истории России с древнейших времён до XVI века» 2 часа резервное время.</w:t>
      </w: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E17" w:rsidRPr="00E06E17" w:rsidRDefault="00E06E17" w:rsidP="00E06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E17" w:rsidRPr="00E06E17" w:rsidRDefault="00E06E17" w:rsidP="00E06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17" w:rsidRDefault="00E06E17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4A" w:rsidRDefault="00A34E4A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</w:p>
    <w:p w:rsidR="00A34E4A" w:rsidRPr="00ED21ED" w:rsidRDefault="00A34E4A" w:rsidP="00A34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ED">
        <w:rPr>
          <w:rFonts w:ascii="Times New Roman" w:hAnsi="Times New Roman" w:cs="Times New Roman"/>
          <w:b/>
          <w:sz w:val="24"/>
          <w:szCs w:val="24"/>
        </w:rPr>
        <w:t xml:space="preserve">курса История </w:t>
      </w:r>
      <w:r>
        <w:rPr>
          <w:rFonts w:ascii="Times New Roman" w:hAnsi="Times New Roman" w:cs="Times New Roman"/>
          <w:b/>
          <w:sz w:val="24"/>
          <w:szCs w:val="24"/>
        </w:rPr>
        <w:t>Средних веков</w:t>
      </w:r>
      <w:r w:rsidRPr="00ED21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D21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34E4A" w:rsidRDefault="00A34E4A" w:rsidP="00445827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8"/>
        <w:tblW w:w="1607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3"/>
        <w:gridCol w:w="1702"/>
        <w:gridCol w:w="1701"/>
        <w:gridCol w:w="2126"/>
        <w:gridCol w:w="142"/>
        <w:gridCol w:w="1984"/>
        <w:gridCol w:w="142"/>
        <w:gridCol w:w="2552"/>
        <w:gridCol w:w="283"/>
        <w:gridCol w:w="1559"/>
        <w:gridCol w:w="142"/>
        <w:gridCol w:w="851"/>
        <w:gridCol w:w="913"/>
        <w:gridCol w:w="1403"/>
      </w:tblGrid>
      <w:tr w:rsidR="00A34E4A" w:rsidTr="00B05693">
        <w:trPr>
          <w:trHeight w:val="206"/>
        </w:trPr>
        <w:tc>
          <w:tcPr>
            <w:tcW w:w="573" w:type="dxa"/>
            <w:vMerge w:val="restart"/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90333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2" w:type="dxa"/>
            <w:vMerge w:val="restart"/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701" w:type="dxa"/>
            <w:vMerge w:val="restart"/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2126" w:type="dxa"/>
            <w:vMerge w:val="restart"/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еятельности</w:t>
            </w:r>
          </w:p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лементы содержания, контроль)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4E4A" w:rsidTr="00B05693">
        <w:trPr>
          <w:trHeight w:val="206"/>
        </w:trPr>
        <w:tc>
          <w:tcPr>
            <w:tcW w:w="573" w:type="dxa"/>
            <w:vMerge/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4E4A" w:rsidTr="00B05693">
        <w:trPr>
          <w:trHeight w:val="26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E4A" w:rsidRPr="0090333F" w:rsidRDefault="00A34E4A" w:rsidP="00B056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4E4A" w:rsidTr="00B05693">
        <w:trPr>
          <w:trHeight w:val="2117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0229CF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 w:rsidRPr="00022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0229CF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редние в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</w:p>
          <w:p w:rsidR="00A34E4A" w:rsidRPr="000229CF" w:rsidRDefault="00A34E4A" w:rsidP="00D5297B">
            <w:pPr>
              <w:pStyle w:val="22"/>
              <w:shd w:val="clear" w:color="auto" w:fill="auto"/>
              <w:ind w:left="-108" w:right="-108" w:firstLine="14"/>
            </w:pPr>
            <w:r w:rsidRPr="008B386F">
              <w:rPr>
                <w:rStyle w:val="2Exact"/>
                <w:spacing w:val="0"/>
              </w:rPr>
              <w:t xml:space="preserve">Почему </w:t>
            </w:r>
            <w:r w:rsidR="00D5297B">
              <w:rPr>
                <w:rStyle w:val="2Exact"/>
                <w:spacing w:val="0"/>
              </w:rPr>
              <w:t>изучать историю Средних веков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у </w:t>
            </w:r>
            <w:r w:rsidRPr="004646E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чащихся умений  построения </w:t>
            </w: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 и реализации новых знаний</w:t>
            </w:r>
            <w:r w:rsidRPr="004646E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(понятий, </w:t>
            </w:r>
            <w:r w:rsidRPr="004646E1">
              <w:rPr>
                <w:rFonts w:ascii="Times New Roman" w:hAnsi="Times New Roman" w:cs="Times New Roman"/>
                <w:bCs/>
                <w:color w:val="000000"/>
              </w:rPr>
              <w:t>способов действий): работа с текстом учебника (изучение содержания статьи что такое Средние века»);</w:t>
            </w:r>
          </w:p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Коллективная работа с лентой времени с </w:t>
            </w:r>
            <w:r w:rsidRPr="004646E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последующей проверкой </w:t>
            </w: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составление логической схемы </w:t>
            </w:r>
            <w:r w:rsidRPr="004646E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«Источники  </w:t>
            </w: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изучения истории»; работа к </w:t>
            </w:r>
            <w:r w:rsidRPr="004646E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парах сильный - </w:t>
            </w: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 слабый (учебник, с. 8); коллективное проектирование способов </w:t>
            </w:r>
            <w:r w:rsidRPr="004646E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выполнения </w:t>
            </w:r>
            <w:r w:rsidRPr="004646E1">
              <w:rPr>
                <w:rFonts w:ascii="Times New Roman" w:hAnsi="Times New Roman" w:cs="Times New Roman"/>
                <w:bCs/>
                <w:color w:val="000000"/>
              </w:rPr>
              <w:t xml:space="preserve">дифференцированного домашнего задания комментирование выставленных </w:t>
            </w:r>
            <w:r w:rsidRPr="004646E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пенок</w:t>
            </w:r>
          </w:p>
          <w:p w:rsidR="00A34E4A" w:rsidRPr="004646E1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0042E9">
            <w:pPr>
              <w:pStyle w:val="1"/>
              <w:shd w:val="clear" w:color="auto" w:fill="auto"/>
              <w:spacing w:line="204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4646E1">
              <w:rPr>
                <w:color w:val="000000"/>
                <w:sz w:val="20"/>
                <w:szCs w:val="20"/>
              </w:rPr>
              <w:t>Научиться определять по ленте времени хронологические пределы эпохи Средневековья, соотносил» год с веком, эрой, устанавливать последовательность и длительность исторических событий; устанавливал» причинно-следственные связи, обсуждая вопросы о значении и задачах курса «История Средних веков»; прослеживать преемствен</w:t>
            </w:r>
            <w:r w:rsidRPr="004646E1">
              <w:rPr>
                <w:color w:val="000000"/>
                <w:sz w:val="20"/>
                <w:szCs w:val="20"/>
              </w:rPr>
              <w:softHyphen/>
              <w:t>ность между Античностью и Средневековьем</w:t>
            </w:r>
          </w:p>
          <w:p w:rsidR="00A34E4A" w:rsidRPr="004646E1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Коммуникативные: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t xml:space="preserve"> организовывать учебное сотрудничество и совместную деятельность с учителем и сверстника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ми, формируя представление о месте истории в системе наук.</w:t>
            </w:r>
          </w:p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4646E1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Регулятивные:</w:t>
            </w:r>
            <w:r w:rsidRPr="004646E1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t>формировать целевые установки учебной деятельности; соот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осить свои действия с планируемыми результатами, осуществлять контроль своей деятельности в процессе дости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жения результата, определять способы действий в рамках предложенных усло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вий и требований, корректировать свои действия в соответствии с изменяющейся ситуацией.</w:t>
            </w:r>
          </w:p>
          <w:p w:rsidR="00A34E4A" w:rsidRPr="004646E1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4646E1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Познавательные:</w:t>
            </w:r>
            <w:r w:rsidRPr="004646E1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4646E1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t>создавать, применять и преобразовывать знаки и символы, модели и схемы для решения учебных и познавательных задач, применять ключевые базовые понятия курса «Ис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тория Средних век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t>Формирование стартовой мотивации к изучению нового</w:t>
            </w:r>
          </w:p>
          <w:p w:rsidR="00A34E4A" w:rsidRPr="004646E1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7531B1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С. 6-8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40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4E4A" w:rsidRPr="000229CF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ннее Средневековье     9 часов</w:t>
            </w:r>
          </w:p>
        </w:tc>
      </w:tr>
      <w:tr w:rsidR="00A34E4A" w:rsidTr="00B05693">
        <w:trPr>
          <w:trHeight w:val="208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A34E4A" w:rsidRPr="00DE7884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DE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Ойкумены    2</w:t>
            </w:r>
            <w:r w:rsidRPr="00DE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0229CF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Ри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23"/>
              <w:shd w:val="clear" w:color="auto" w:fill="auto"/>
              <w:spacing w:line="199" w:lineRule="exact"/>
              <w:ind w:left="-108" w:right="80" w:hanging="6"/>
              <w:rPr>
                <w:rStyle w:val="Exact"/>
                <w:rFonts w:eastAsia="Georgia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3"/>
              <w:shd w:val="clear" w:color="auto" w:fill="auto"/>
              <w:spacing w:line="199" w:lineRule="exact"/>
              <w:ind w:left="-108" w:right="80" w:hanging="6"/>
              <w:rPr>
                <w:rStyle w:val="Exact"/>
                <w:rFonts w:eastAsia="Georgia"/>
                <w:spacing w:val="0"/>
                <w:sz w:val="20"/>
                <w:szCs w:val="20"/>
              </w:rPr>
            </w:pPr>
          </w:p>
          <w:p w:rsidR="00A34E4A" w:rsidRPr="004439DE" w:rsidRDefault="00A34E4A" w:rsidP="00B05693">
            <w:pPr>
              <w:pStyle w:val="23"/>
              <w:shd w:val="clear" w:color="auto" w:fill="auto"/>
              <w:spacing w:line="199" w:lineRule="exact"/>
              <w:ind w:left="-108" w:right="80" w:hanging="6"/>
            </w:pPr>
            <w:r w:rsidRPr="004439DE">
              <w:rPr>
                <w:rStyle w:val="Exact"/>
                <w:rFonts w:eastAsia="Georgia"/>
                <w:spacing w:val="0"/>
                <w:sz w:val="20"/>
                <w:szCs w:val="20"/>
              </w:rPr>
              <w:t>Что давало право ви</w:t>
            </w:r>
            <w:r w:rsidRPr="004439DE">
              <w:rPr>
                <w:rStyle w:val="Exact"/>
                <w:rFonts w:eastAsia="Georgia"/>
                <w:spacing w:val="0"/>
                <w:sz w:val="20"/>
                <w:szCs w:val="20"/>
              </w:rPr>
              <w:softHyphen/>
              <w:t xml:space="preserve">зантийцам считать себя подлинными </w:t>
            </w:r>
            <w:r w:rsidRPr="004439DE">
              <w:rPr>
                <w:rStyle w:val="Exact"/>
                <w:rFonts w:eastAsia="Georgia"/>
                <w:spacing w:val="0"/>
                <w:sz w:val="20"/>
                <w:szCs w:val="20"/>
              </w:rPr>
              <w:lastRenderedPageBreak/>
              <w:t>наследника</w:t>
            </w:r>
            <w:r w:rsidRPr="004439DE">
              <w:rPr>
                <w:rStyle w:val="Exact"/>
                <w:rFonts w:eastAsia="Georgia"/>
                <w:spacing w:val="0"/>
                <w:sz w:val="20"/>
                <w:szCs w:val="20"/>
              </w:rPr>
              <w:softHyphen/>
              <w:t>ми Римской  империи?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3"/>
              <w:shd w:val="clear" w:color="auto" w:fill="auto"/>
              <w:spacing w:line="240" w:lineRule="auto"/>
              <w:ind w:left="-108" w:right="260" w:hanging="6"/>
            </w:pPr>
            <w:r w:rsidRPr="004439DE">
              <w:rPr>
                <w:rFonts w:ascii="Times New Roman" w:hAnsi="Times New Roman" w:cs="Times New Roman"/>
                <w:spacing w:val="0"/>
              </w:rPr>
              <w:lastRenderedPageBreak/>
              <w:t xml:space="preserve">Формирование у </w:t>
            </w:r>
            <w:r w:rsidRPr="004439DE">
              <w:rPr>
                <w:rStyle w:val="0pt3"/>
                <w:rFonts w:eastAsia="Georgia"/>
                <w:b w:val="0"/>
              </w:rPr>
              <w:t xml:space="preserve">учащихся </w:t>
            </w:r>
            <w:r>
              <w:rPr>
                <w:rStyle w:val="0pt3"/>
                <w:rFonts w:eastAsia="Georgia"/>
                <w:b w:val="0"/>
              </w:rPr>
              <w:t xml:space="preserve"> </w:t>
            </w:r>
            <w:r w:rsidRPr="004439DE">
              <w:rPr>
                <w:rFonts w:ascii="Times New Roman" w:hAnsi="Times New Roman" w:cs="Times New Roman"/>
              </w:rPr>
              <w:t>построе</w:t>
            </w:r>
            <w:r w:rsidRPr="004439DE">
              <w:rPr>
                <w:rFonts w:ascii="Times New Roman" w:hAnsi="Times New Roman" w:cs="Times New Roman"/>
              </w:rPr>
              <w:softHyphen/>
            </w:r>
            <w:r w:rsidRPr="004439DE">
              <w:rPr>
                <w:rFonts w:ascii="Times New Roman" w:hAnsi="Times New Roman" w:cs="Times New Roman"/>
                <w:spacing w:val="0"/>
              </w:rPr>
              <w:t>ния и реализации</w:t>
            </w:r>
            <w:r w:rsidRPr="004439DE">
              <w:rPr>
                <w:rFonts w:ascii="Times New Roman" w:hAnsi="Times New Roman" w:cs="Times New Roman"/>
              </w:rPr>
              <w:t xml:space="preserve"> знаний (понятий и способов) </w:t>
            </w:r>
            <w:r w:rsidRPr="004439DE">
              <w:rPr>
                <w:rStyle w:val="37pt"/>
                <w:rFonts w:eastAsia="Georgia"/>
              </w:rPr>
              <w:t xml:space="preserve"> </w:t>
            </w:r>
            <w:r w:rsidRPr="004439DE">
              <w:rPr>
                <w:rFonts w:ascii="Times New Roman" w:hAnsi="Times New Roman" w:cs="Times New Roman"/>
                <w:spacing w:val="0"/>
              </w:rPr>
              <w:t xml:space="preserve">способов действий): работа с </w:t>
            </w:r>
            <w:r w:rsidRPr="004439DE">
              <w:rPr>
                <w:rFonts w:ascii="Times New Roman" w:hAnsi="Times New Roman" w:cs="Times New Roman"/>
              </w:rPr>
              <w:t xml:space="preserve">исторической </w:t>
            </w:r>
            <w:r w:rsidRPr="004439DE">
              <w:rPr>
                <w:rFonts w:ascii="Times New Roman" w:hAnsi="Times New Roman" w:cs="Times New Roman"/>
                <w:spacing w:val="0"/>
              </w:rPr>
              <w:t xml:space="preserve">картой </w:t>
            </w:r>
            <w:r w:rsidRPr="004439DE">
              <w:rPr>
                <w:rFonts w:ascii="Times New Roman" w:hAnsi="Times New Roman" w:cs="Times New Roman"/>
                <w:spacing w:val="0"/>
              </w:rPr>
              <w:lastRenderedPageBreak/>
              <w:t xml:space="preserve">(реконструкция событий </w:t>
            </w:r>
            <w:r w:rsidRPr="004439DE">
              <w:rPr>
                <w:rFonts w:ascii="Times New Roman" w:hAnsi="Times New Roman" w:cs="Times New Roman"/>
              </w:rPr>
              <w:t xml:space="preserve">прошлого); </w:t>
            </w:r>
            <w:r w:rsidRPr="004439DE">
              <w:rPr>
                <w:rFonts w:ascii="Times New Roman" w:hAnsi="Times New Roman" w:cs="Times New Roman"/>
                <w:spacing w:val="0"/>
              </w:rPr>
              <w:t xml:space="preserve">самостоятельная работа с текстом </w:t>
            </w:r>
            <w:r w:rsidRPr="004439DE">
              <w:rPr>
                <w:rFonts w:ascii="Times New Roman" w:hAnsi="Times New Roman" w:cs="Times New Roman"/>
              </w:rPr>
              <w:t>историче</w:t>
            </w:r>
            <w:r w:rsidRPr="004439DE">
              <w:rPr>
                <w:rFonts w:ascii="Times New Roman" w:hAnsi="Times New Roman" w:cs="Times New Roman"/>
              </w:rPr>
              <w:softHyphen/>
            </w:r>
            <w:r w:rsidRPr="004439DE">
              <w:rPr>
                <w:rFonts w:ascii="Times New Roman" w:hAnsi="Times New Roman" w:cs="Times New Roman"/>
                <w:spacing w:val="0"/>
              </w:rPr>
              <w:t xml:space="preserve">ского документа «Император </w:t>
            </w:r>
            <w:r w:rsidRPr="004439DE">
              <w:rPr>
                <w:rFonts w:ascii="Times New Roman" w:hAnsi="Times New Roman" w:cs="Times New Roman"/>
              </w:rPr>
              <w:t xml:space="preserve">в </w:t>
            </w:r>
            <w:r w:rsidRPr="004439DE">
              <w:rPr>
                <w:rFonts w:ascii="Times New Roman" w:hAnsi="Times New Roman" w:cs="Times New Roman"/>
                <w:spacing w:val="0"/>
              </w:rPr>
              <w:t xml:space="preserve">военном </w:t>
            </w:r>
            <w:r w:rsidRPr="004439DE">
              <w:rPr>
                <w:rFonts w:ascii="Times New Roman" w:hAnsi="Times New Roman" w:cs="Times New Roman"/>
              </w:rPr>
              <w:t>ла</w:t>
            </w:r>
            <w:r w:rsidRPr="004439DE">
              <w:rPr>
                <w:rFonts w:ascii="Times New Roman" w:hAnsi="Times New Roman" w:cs="Times New Roman"/>
              </w:rPr>
              <w:softHyphen/>
            </w:r>
            <w:r w:rsidRPr="004439DE">
              <w:rPr>
                <w:rFonts w:ascii="Times New Roman" w:hAnsi="Times New Roman" w:cs="Times New Roman"/>
                <w:spacing w:val="0"/>
              </w:rPr>
              <w:t>гере в описании придворного автора XI в</w:t>
            </w:r>
            <w:r w:rsidR="004646E1">
              <w:rPr>
                <w:rFonts w:ascii="Times New Roman" w:hAnsi="Times New Roman" w:cs="Times New Roman"/>
                <w:spacing w:val="0"/>
              </w:rPr>
              <w:t>)</w:t>
            </w:r>
            <w:r w:rsidRPr="004439DE">
              <w:rPr>
                <w:rFonts w:ascii="Times New Roman" w:hAnsi="Times New Roman" w:cs="Times New Roman"/>
                <w:spacing w:val="0"/>
              </w:rPr>
              <w:t xml:space="preserve">.; (учебник, с. 15) с последующей </w:t>
            </w:r>
            <w:r w:rsidRPr="004439DE">
              <w:rPr>
                <w:rFonts w:ascii="Times New Roman" w:hAnsi="Times New Roman" w:cs="Times New Roman"/>
              </w:rPr>
              <w:t>самопровер</w:t>
            </w:r>
            <w:r w:rsidRPr="004439DE">
              <w:rPr>
                <w:rFonts w:ascii="Times New Roman" w:hAnsi="Times New Roman" w:cs="Times New Roman"/>
              </w:rPr>
              <w:softHyphen/>
            </w:r>
            <w:r w:rsidRPr="004439DE">
              <w:rPr>
                <w:rFonts w:ascii="Times New Roman" w:hAnsi="Times New Roman" w:cs="Times New Roman"/>
                <w:spacing w:val="0"/>
              </w:rPr>
              <w:t>кой; заполнение схем «Причины жи</w:t>
            </w:r>
            <w:r>
              <w:rPr>
                <w:rFonts w:ascii="Times New Roman" w:hAnsi="Times New Roman" w:cs="Times New Roman"/>
              </w:rPr>
              <w:t>з</w:t>
            </w:r>
            <w:r w:rsidRPr="004439DE">
              <w:rPr>
                <w:rFonts w:ascii="Times New Roman" w:hAnsi="Times New Roman" w:cs="Times New Roman"/>
                <w:spacing w:val="0"/>
              </w:rPr>
              <w:t>неспособности Византийской империи по сравнению</w:t>
            </w:r>
            <w:r>
              <w:rPr>
                <w:rFonts w:ascii="Times New Roman" w:hAnsi="Times New Roman" w:cs="Times New Roman"/>
              </w:rPr>
              <w:t xml:space="preserve"> с Западной Римской империей </w:t>
            </w:r>
            <w:r>
              <w:rPr>
                <w:spacing w:val="0"/>
              </w:rPr>
              <w:t>«Власть императора»; логическое объясне</w:t>
            </w:r>
            <w:r>
              <w:rPr>
                <w:spacing w:val="0"/>
              </w:rPr>
              <w:softHyphen/>
              <w:t xml:space="preserve">ние роли и значения христианской </w:t>
            </w:r>
            <w:r>
              <w:rPr>
                <w:rStyle w:val="Calibri95pt"/>
                <w:rFonts w:eastAsia="Georgia"/>
              </w:rPr>
              <w:t xml:space="preserve">Церкви </w:t>
            </w:r>
            <w:r>
              <w:rPr>
                <w:rStyle w:val="0pt3"/>
                <w:rFonts w:eastAsia="Georgia"/>
              </w:rPr>
              <w:t xml:space="preserve">в </w:t>
            </w:r>
            <w:r>
              <w:rPr>
                <w:spacing w:val="0"/>
              </w:rPr>
              <w:t>Византии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Pr="004439DE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137E64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spacing w:val="-10"/>
              </w:rPr>
              <w:lastRenderedPageBreak/>
              <w:t>Научиться объяснять причины сохранения империи и переноса столицы импе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 xml:space="preserve">рии в Византию; выделять особенности развития Византийской империи, </w:t>
            </w:r>
            <w:r w:rsidRPr="00137E64">
              <w:rPr>
                <w:rFonts w:ascii="Times New Roman" w:hAnsi="Times New Roman" w:cs="Times New Roman"/>
                <w:spacing w:val="-10"/>
              </w:rPr>
              <w:lastRenderedPageBreak/>
              <w:t>ее политическое устройство и церковную организацию; применять понятийный аппарат исторического зна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ния и приемы историческо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го анализа исторического документа для раскрытия сущности и значения собы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тий и явлений прошлого; соотносить историческое время и историческое пространство, действия и по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ступки личностей во време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ни и пространств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lastRenderedPageBreak/>
              <w:t>Коммуникативные: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 xml:space="preserve"> формировать ком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муникативные действия, направленные на структурирование информации по данной теме, проявлять готовность к сотрудничеству с одноклассниками, коллективной 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работе.</w:t>
            </w:r>
          </w:p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137E6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Регулятивные:</w:t>
            </w:r>
            <w:r w:rsidRPr="00137E64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>формировать способ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ость сознательно организовывать и ре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гулировать свою деятельность — учеб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ую, общественную и др.,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</w:pPr>
            <w:r w:rsidRPr="00137E6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 xml:space="preserve"> </w:t>
            </w:r>
          </w:p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: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 xml:space="preserve"> использовать совре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менные источники информации, в том числе материалы на электронных носи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телях; решать творческие задачи, пред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ставлять результаты своей деятельности в различных формах</w:t>
            </w:r>
          </w:p>
          <w:p w:rsidR="00A34E4A" w:rsidRPr="004C2ACA" w:rsidRDefault="00A34E4A" w:rsidP="00B05693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Формирова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е и развитие творческих способностей через актив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ые формы деятельности. Осмысление социально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нравственного опыта предшествующих поколений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BD13E4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т Визант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D5297B">
            <w:pPr>
              <w:pStyle w:val="22"/>
              <w:shd w:val="clear" w:color="auto" w:fill="auto"/>
              <w:ind w:left="-108" w:right="-108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D5297B">
            <w:pPr>
              <w:pStyle w:val="22"/>
              <w:shd w:val="clear" w:color="auto" w:fill="auto"/>
              <w:spacing w:line="184" w:lineRule="exact"/>
              <w:ind w:left="-108" w:right="-108" w:firstLine="0"/>
              <w:rPr>
                <w:rStyle w:val="2Exact"/>
                <w:spacing w:val="0"/>
              </w:rPr>
            </w:pPr>
          </w:p>
          <w:p w:rsidR="00A34E4A" w:rsidRDefault="00A34E4A" w:rsidP="00D5297B">
            <w:pPr>
              <w:pStyle w:val="22"/>
              <w:shd w:val="clear" w:color="auto" w:fill="auto"/>
              <w:spacing w:line="184" w:lineRule="exact"/>
              <w:ind w:left="-108" w:right="-108" w:firstLine="0"/>
              <w:jc w:val="left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Почему</w:t>
            </w:r>
          </w:p>
          <w:p w:rsidR="00A34E4A" w:rsidRDefault="00A34E4A" w:rsidP="00D5297B">
            <w:pPr>
              <w:pStyle w:val="22"/>
              <w:shd w:val="clear" w:color="auto" w:fill="auto"/>
              <w:spacing w:line="184" w:lineRule="exact"/>
              <w:ind w:left="-108" w:right="-108" w:firstLine="0"/>
            </w:pPr>
            <w:r>
              <w:rPr>
                <w:rStyle w:val="2Exact"/>
                <w:spacing w:val="0"/>
              </w:rPr>
              <w:t>произошло постепенное ослабление  Византий</w:t>
            </w:r>
            <w:r>
              <w:rPr>
                <w:rStyle w:val="2Exact"/>
                <w:spacing w:val="0"/>
              </w:rPr>
              <w:softHyphen/>
              <w:t>ской импе</w:t>
            </w:r>
            <w:r>
              <w:rPr>
                <w:rStyle w:val="2Exact"/>
                <w:spacing w:val="0"/>
              </w:rPr>
              <w:softHyphen/>
              <w:t>рии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D5297B">
            <w:pPr>
              <w:pStyle w:val="1"/>
              <w:shd w:val="clear" w:color="auto" w:fill="auto"/>
              <w:spacing w:after="284"/>
              <w:ind w:left="-108" w:right="-108" w:firstLine="0"/>
              <w:jc w:val="left"/>
            </w:pPr>
            <w:r>
              <w:rPr>
                <w:color w:val="000000"/>
              </w:rPr>
              <w:lastRenderedPageBreak/>
              <w:t>Формирование у учащихся умений построе</w:t>
            </w:r>
            <w:r>
              <w:rPr>
                <w:color w:val="000000"/>
              </w:rPr>
              <w:softHyphen/>
              <w:t xml:space="preserve">ния и реализации новых знаний (понятий, способов действий): работа с исторической картой «Византия в </w:t>
            </w:r>
            <w:r>
              <w:rPr>
                <w:color w:val="000000"/>
              </w:rPr>
              <w:lastRenderedPageBreak/>
              <w:t>середине VI—XI в.», иллюстративным материалом учебника (§ 2) (реконструкция истории Византии при Юстиниане); заполнение таблицы «Дея</w:t>
            </w:r>
            <w:r>
              <w:rPr>
                <w:color w:val="000000"/>
              </w:rPr>
              <w:softHyphen/>
              <w:t>тельность Юстиниана в период возвышения Византии» при консультативной помощи учителя; написание и редактирование твор</w:t>
            </w:r>
            <w:r>
              <w:rPr>
                <w:color w:val="000000"/>
              </w:rPr>
              <w:softHyphen/>
              <w:t>ческой</w:t>
            </w:r>
            <w:r>
              <w:t xml:space="preserve"> работы</w:t>
            </w:r>
            <w:r>
              <w:rPr>
                <w:color w:val="000000"/>
              </w:rPr>
              <w:t xml:space="preserve"> — эссе-рассуждения на тему «Можно ли считать Юстиниана выдаю</w:t>
            </w:r>
            <w:r w:rsidR="00D5297B">
              <w:rPr>
                <w:color w:val="000000"/>
              </w:rPr>
              <w:t>щейся</w:t>
            </w:r>
            <w:r>
              <w:rPr>
                <w:rStyle w:val="9pt0"/>
              </w:rPr>
              <w:t xml:space="preserve"> </w:t>
            </w:r>
            <w:r>
              <w:rPr>
                <w:color w:val="000000"/>
              </w:rPr>
              <w:t>личностью» при консультативной по</w:t>
            </w:r>
            <w:r>
              <w:rPr>
                <w:color w:val="000000"/>
              </w:rPr>
              <w:softHyphen/>
            </w:r>
            <w:r>
              <w:rPr>
                <w:rStyle w:val="9pt0"/>
              </w:rPr>
              <w:t xml:space="preserve">мощи </w:t>
            </w:r>
            <w:r>
              <w:rPr>
                <w:color w:val="000000"/>
              </w:rPr>
              <w:t>учителя; работа с текстом и иллюстра</w:t>
            </w:r>
            <w:r>
              <w:rPr>
                <w:color w:val="000000"/>
              </w:rPr>
              <w:softHyphen/>
              <w:t>тивным материалом учебника (составление алгоритма описания памятников архитек</w:t>
            </w:r>
            <w:r>
              <w:rPr>
                <w:color w:val="000000"/>
              </w:rPr>
              <w:softHyphen/>
              <w:t>туры); групповое проектирование способов выполнения дифференцированного домаш</w:t>
            </w:r>
            <w:r>
              <w:rPr>
                <w:color w:val="000000"/>
              </w:rPr>
              <w:softHyphen/>
              <w:t>него задания; комментирование выставлен</w:t>
            </w:r>
            <w:r>
              <w:rPr>
                <w:color w:val="000000"/>
              </w:rPr>
              <w:softHyphen/>
              <w:t>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137E64" w:rsidRDefault="00A34E4A" w:rsidP="00B05693">
            <w:pPr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137E64">
              <w:rPr>
                <w:rFonts w:ascii="Times New Roman" w:hAnsi="Times New Roman" w:cs="Times New Roman"/>
                <w:spacing w:val="-10"/>
              </w:rPr>
              <w:lastRenderedPageBreak/>
              <w:t>Научиться применять по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нятийный аппарат истори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 xml:space="preserve">ческого знания и приемы исторического анализа для раскрытия сущности и значения </w:t>
            </w:r>
            <w:proofErr w:type="spellStart"/>
            <w:r w:rsidRPr="00137E64">
              <w:rPr>
                <w:rFonts w:ascii="Times New Roman" w:hAnsi="Times New Roman" w:cs="Times New Roman"/>
                <w:spacing w:val="-10"/>
              </w:rPr>
              <w:t>собьггий</w:t>
            </w:r>
            <w:proofErr w:type="spellEnd"/>
            <w:r w:rsidRPr="00137E64">
              <w:rPr>
                <w:rFonts w:ascii="Times New Roman" w:hAnsi="Times New Roman" w:cs="Times New Roman"/>
                <w:spacing w:val="-10"/>
              </w:rPr>
              <w:t xml:space="preserve"> и явле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 xml:space="preserve">ний </w:t>
            </w:r>
            <w:r w:rsidRPr="00137E64">
              <w:rPr>
                <w:rFonts w:ascii="Times New Roman" w:hAnsi="Times New Roman" w:cs="Times New Roman"/>
                <w:spacing w:val="-10"/>
              </w:rPr>
              <w:lastRenderedPageBreak/>
              <w:t>прошлого; объяснять причины расцвета Визан</w:t>
            </w:r>
            <w:r w:rsidRPr="00137E64">
              <w:rPr>
                <w:rFonts w:ascii="Times New Roman" w:hAnsi="Times New Roman" w:cs="Times New Roman"/>
                <w:spacing w:val="-10"/>
              </w:rPr>
              <w:softHyphen/>
              <w:t>тии; называть и описывать памятники и предметы искусства; оценивать их роль Византии в ми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137E6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lastRenderedPageBreak/>
              <w:t>Коммуникативные:</w:t>
            </w:r>
            <w:r w:rsidRPr="00137E64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>формировать ком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муникативные действия, направленные на структурирование информации по данной теме, проявлять готовность к сотрудничеству с одноклассниками, коллективной 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работе.</w:t>
            </w:r>
          </w:p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137E6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Регулятивные:</w:t>
            </w:r>
            <w:r w:rsidRPr="00137E64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>формировать способ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ость сознательно организовывать и ре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гулировать свою деятельность — учебную и </w:t>
            </w:r>
            <w:proofErr w:type="spellStart"/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>д.р</w:t>
            </w:r>
            <w:proofErr w:type="spellEnd"/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t>; определять последовательность промежуточных целей с учётом конечного результата,</w:t>
            </w:r>
          </w:p>
          <w:p w:rsidR="00A34E4A" w:rsidRPr="00137E64" w:rsidRDefault="00A34E4A" w:rsidP="00B05693">
            <w:pPr>
              <w:pStyle w:val="33"/>
              <w:shd w:val="clear" w:color="auto" w:fill="auto"/>
              <w:spacing w:line="209" w:lineRule="exact"/>
              <w:ind w:left="-108" w:firstLine="0"/>
            </w:pPr>
            <w:r w:rsidRPr="00137E64">
              <w:t>составлять план последовательности действий.</w:t>
            </w:r>
          </w:p>
          <w:p w:rsidR="00A34E4A" w:rsidRPr="00137E64" w:rsidRDefault="00A34E4A" w:rsidP="00B05693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137E64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37E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4E4A" w:rsidRPr="00200EB4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137E64">
              <w:rPr>
                <w:rFonts w:ascii="Times New Roman" w:hAnsi="Times New Roman" w:cs="Times New Roman"/>
              </w:rPr>
              <w:t>использовать совре</w:t>
            </w:r>
            <w:r w:rsidRPr="00137E64">
              <w:rPr>
                <w:rFonts w:ascii="Times New Roman" w:hAnsi="Times New Roman" w:cs="Times New Roman"/>
              </w:rPr>
              <w:softHyphen/>
              <w:t>менные источники информации, в том числе материалы на электронных носи</w:t>
            </w:r>
            <w:r w:rsidRPr="00137E64">
              <w:rPr>
                <w:rFonts w:ascii="Times New Roman" w:hAnsi="Times New Roman" w:cs="Times New Roman"/>
              </w:rPr>
              <w:softHyphen/>
              <w:t>телях; решать творческие задачи, пред</w:t>
            </w:r>
            <w:r w:rsidRPr="00137E64">
              <w:rPr>
                <w:rFonts w:ascii="Times New Roman" w:hAnsi="Times New Roman" w:cs="Times New Roman"/>
              </w:rPr>
              <w:softHyphen/>
              <w:t>ставлять результаты своей деятельности в различ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137E64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Формирование навыков составления алгорит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ма выполнения задания, выполнения </w:t>
            </w:r>
            <w:r w:rsidRPr="00137E64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творческого задания. Освоение гуманистических традиций</w:t>
            </w:r>
          </w:p>
          <w:p w:rsidR="00A34E4A" w:rsidRPr="0011697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137E64">
              <w:rPr>
                <w:rFonts w:ascii="Times New Roman" w:hAnsi="Times New Roman" w:cs="Times New Roman"/>
              </w:rPr>
              <w:t>общества; социально- нравственного опыта предшествующих поко</w:t>
            </w:r>
            <w:r w:rsidRPr="00137E64">
              <w:rPr>
                <w:rFonts w:ascii="Times New Roman" w:hAnsi="Times New Roman" w:cs="Times New Roman"/>
              </w:rPr>
              <w:softHyphen/>
              <w:t>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49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053762" w:rsidRDefault="00A34E4A" w:rsidP="00B0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6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Глава 2. Бури на окраинах  3 часа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ы-завоев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скорило переход германцев к циви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  <w:r>
              <w:rPr>
                <w:rStyle w:val="9pt0pt"/>
              </w:rPr>
              <w:t xml:space="preserve">Формирование у учащихся умений построения и реализации новых </w:t>
            </w:r>
            <w:r>
              <w:rPr>
                <w:color w:val="000000"/>
              </w:rPr>
              <w:t xml:space="preserve">знаний (понятий способов </w:t>
            </w:r>
            <w:r>
              <w:rPr>
                <w:rStyle w:val="9pt0pt"/>
              </w:rPr>
              <w:t xml:space="preserve">действий): </w:t>
            </w:r>
            <w:r>
              <w:rPr>
                <w:color w:val="000000"/>
              </w:rPr>
              <w:t xml:space="preserve">работа </w:t>
            </w:r>
            <w:r>
              <w:rPr>
                <w:rStyle w:val="9pt0pt"/>
              </w:rPr>
              <w:t xml:space="preserve">с </w:t>
            </w:r>
            <w:r>
              <w:rPr>
                <w:color w:val="000000"/>
              </w:rPr>
              <w:t xml:space="preserve">исторической </w:t>
            </w:r>
            <w:r>
              <w:rPr>
                <w:rStyle w:val="9pt0pt"/>
              </w:rPr>
              <w:t xml:space="preserve">картой и </w:t>
            </w:r>
            <w:r>
              <w:rPr>
                <w:color w:val="000000"/>
              </w:rPr>
              <w:t>комментированное чтение текста учебника (§ 4) (объяснение влияния приро</w:t>
            </w:r>
            <w:r>
              <w:rPr>
                <w:color w:val="000000"/>
              </w:rPr>
              <w:softHyphen/>
              <w:t xml:space="preserve">ды </w:t>
            </w:r>
            <w:r>
              <w:rPr>
                <w:rStyle w:val="9pt0pt"/>
              </w:rPr>
              <w:t xml:space="preserve">и </w:t>
            </w:r>
            <w:r>
              <w:rPr>
                <w:color w:val="000000"/>
              </w:rPr>
              <w:t>климата Аравии на образ жизни и за</w:t>
            </w:r>
            <w:r>
              <w:rPr>
                <w:color w:val="000000"/>
              </w:rPr>
              <w:softHyphen/>
            </w:r>
            <w:r>
              <w:rPr>
                <w:rStyle w:val="9pt0pt"/>
              </w:rPr>
              <w:t xml:space="preserve">нятия ее </w:t>
            </w:r>
            <w:r>
              <w:rPr>
                <w:color w:val="000000"/>
              </w:rPr>
              <w:lastRenderedPageBreak/>
              <w:t>населения) при консультативной помощи учителя с последующей проверкой; самостоятельная исследовательская работа с текстом и иллюстрационным материалом учебника (определение причин объединения арабских племен); групповая лабораторная работа на основе анализа текста историче</w:t>
            </w:r>
            <w:r>
              <w:rPr>
                <w:color w:val="000000"/>
              </w:rPr>
              <w:softHyphen/>
              <w:t>ского источника «Кааба» (учебник, с. 39, 40) (характеристика новой религии ислам); самостоятельное проектирование способов выполнения дифференцированного домаш</w:t>
            </w:r>
            <w:r>
              <w:rPr>
                <w:color w:val="000000"/>
              </w:rPr>
              <w:softHyphen/>
              <w:t>него задания; комментирование выставлен</w:t>
            </w:r>
            <w:r>
              <w:rPr>
                <w:color w:val="000000"/>
              </w:rPr>
              <w:softHyphen/>
              <w:t>ных оценок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color w:val="00000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53762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53762">
              <w:rPr>
                <w:rFonts w:ascii="Times New Roman" w:hAnsi="Times New Roman" w:cs="Times New Roman"/>
              </w:rPr>
              <w:lastRenderedPageBreak/>
              <w:t>Научиться определять по карте территорию рассе</w:t>
            </w:r>
            <w:r w:rsidRPr="00053762">
              <w:rPr>
                <w:rFonts w:ascii="Times New Roman" w:hAnsi="Times New Roman" w:cs="Times New Roman"/>
              </w:rPr>
              <w:softHyphen/>
              <w:t>ления древних германцев; объяснять, как и почему происходило Великое пе</w:t>
            </w:r>
            <w:r w:rsidRPr="00053762">
              <w:rPr>
                <w:rFonts w:ascii="Times New Roman" w:hAnsi="Times New Roman" w:cs="Times New Roman"/>
              </w:rPr>
              <w:softHyphen/>
              <w:t>реселение народов, осмыс</w:t>
            </w:r>
            <w:r w:rsidRPr="00053762">
              <w:rPr>
                <w:rFonts w:ascii="Times New Roman" w:hAnsi="Times New Roman" w:cs="Times New Roman"/>
              </w:rPr>
              <w:softHyphen/>
              <w:t>ливать и характеризовать последствия этого процес</w:t>
            </w:r>
            <w:r w:rsidRPr="00053762">
              <w:rPr>
                <w:rFonts w:ascii="Times New Roman" w:hAnsi="Times New Roman" w:cs="Times New Roman"/>
              </w:rPr>
              <w:softHyphen/>
              <w:t xml:space="preserve">са; называть и описывать занятия </w:t>
            </w:r>
            <w:r w:rsidRPr="00053762">
              <w:rPr>
                <w:rFonts w:ascii="Times New Roman" w:hAnsi="Times New Roman" w:cs="Times New Roman"/>
              </w:rPr>
              <w:lastRenderedPageBreak/>
              <w:t>древних германцев и их религии; применять понятийный аппарат исто</w:t>
            </w:r>
            <w:r w:rsidRPr="00053762">
              <w:rPr>
                <w:rFonts w:ascii="Times New Roman" w:hAnsi="Times New Roman" w:cs="Times New Roman"/>
              </w:rPr>
              <w:softHyphen/>
              <w:t>рического знания и прие</w:t>
            </w:r>
            <w:r w:rsidRPr="00053762">
              <w:rPr>
                <w:rFonts w:ascii="Times New Roman" w:hAnsi="Times New Roman" w:cs="Times New Roman"/>
              </w:rPr>
              <w:softHyphen/>
              <w:t>мы исторического анализа для раскрытия сущности и значения событий и яв</w:t>
            </w:r>
            <w:r w:rsidRPr="00053762">
              <w:rPr>
                <w:rFonts w:ascii="Times New Roman" w:hAnsi="Times New Roman" w:cs="Times New Roman"/>
              </w:rPr>
              <w:softHyphen/>
              <w:t>лений прошлого; изучать и систематизировать ин</w:t>
            </w:r>
            <w:r w:rsidRPr="00053762">
              <w:rPr>
                <w:rFonts w:ascii="Times New Roman" w:hAnsi="Times New Roman" w:cs="Times New Roman"/>
              </w:rPr>
              <w:softHyphen/>
              <w:t>формацию из различных исторических и современ</w:t>
            </w:r>
            <w:r w:rsidRPr="00053762">
              <w:rPr>
                <w:rFonts w:ascii="Times New Roman" w:hAnsi="Times New Roman" w:cs="Times New Roman"/>
              </w:rPr>
              <w:softHyphen/>
              <w:t>ных источников, раскрывая ее социальную принадлеж</w:t>
            </w:r>
            <w:r w:rsidRPr="00053762">
              <w:rPr>
                <w:rFonts w:ascii="Times New Roman" w:hAnsi="Times New Roman" w:cs="Times New Roman"/>
              </w:rPr>
              <w:softHyphen/>
              <w:t>ность и познавательную ценность; читать историче</w:t>
            </w:r>
            <w:r w:rsidRPr="00053762">
              <w:rPr>
                <w:rFonts w:ascii="Times New Roman" w:hAnsi="Times New Roman" w:cs="Times New Roman"/>
              </w:rPr>
              <w:softHyphen/>
              <w:t>скую карту, анализировать и обобщать данные кар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53762" w:rsidRDefault="00A34E4A" w:rsidP="00B05693">
            <w:pPr>
              <w:pStyle w:val="33"/>
              <w:shd w:val="clear" w:color="auto" w:fill="auto"/>
              <w:spacing w:line="196" w:lineRule="exact"/>
              <w:ind w:left="-108" w:firstLine="0"/>
              <w:rPr>
                <w:b/>
              </w:rPr>
            </w:pPr>
            <w:r w:rsidRPr="00053762">
              <w:rPr>
                <w:rStyle w:val="-1pt0"/>
                <w:b/>
                <w:sz w:val="20"/>
                <w:szCs w:val="20"/>
              </w:rPr>
              <w:lastRenderedPageBreak/>
              <w:t>Коммуникативные:</w:t>
            </w:r>
            <w:r w:rsidRPr="00053762">
              <w:rPr>
                <w:b/>
              </w:rPr>
              <w:t xml:space="preserve"> </w:t>
            </w:r>
          </w:p>
          <w:p w:rsidR="00A34E4A" w:rsidRDefault="00A34E4A" w:rsidP="00B05693">
            <w:pPr>
              <w:pStyle w:val="33"/>
              <w:shd w:val="clear" w:color="auto" w:fill="auto"/>
              <w:spacing w:line="196" w:lineRule="exact"/>
              <w:ind w:left="-108" w:right="-108" w:firstLine="0"/>
              <w:jc w:val="left"/>
            </w:pPr>
            <w:r w:rsidRPr="00053762">
              <w:t>развивать умение точно и грамотно выражать свои мысли, отстаивать свою точку зрения в про</w:t>
            </w:r>
            <w:r w:rsidRPr="00053762">
              <w:softHyphen/>
              <w:t xml:space="preserve">цессе дискуссии, проявлять готовность к сотрудничеству с одноклассниками, коллективной работе; формировать навыки учебного сотрудничества в ходе индивидуальной и групповой работы. </w:t>
            </w:r>
          </w:p>
          <w:p w:rsidR="00A34E4A" w:rsidRPr="00053762" w:rsidRDefault="00A34E4A" w:rsidP="00B05693">
            <w:pPr>
              <w:pStyle w:val="33"/>
              <w:shd w:val="clear" w:color="auto" w:fill="auto"/>
              <w:spacing w:line="196" w:lineRule="exact"/>
              <w:ind w:left="-108" w:firstLine="0"/>
              <w:rPr>
                <w:b/>
              </w:rPr>
            </w:pPr>
            <w:r w:rsidRPr="0005376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053762">
              <w:rPr>
                <w:b/>
              </w:rPr>
              <w:t xml:space="preserve"> </w:t>
            </w:r>
          </w:p>
          <w:p w:rsidR="00A34E4A" w:rsidRPr="00053762" w:rsidRDefault="00A34E4A" w:rsidP="00B05693">
            <w:pPr>
              <w:pStyle w:val="33"/>
              <w:shd w:val="clear" w:color="auto" w:fill="auto"/>
              <w:spacing w:line="196" w:lineRule="exact"/>
              <w:ind w:left="-108" w:firstLine="0"/>
            </w:pPr>
            <w:r w:rsidRPr="00053762">
              <w:t>формировать способ</w:t>
            </w:r>
            <w:r w:rsidRPr="00053762">
              <w:softHyphen/>
              <w:t xml:space="preserve">ность сознательно организовывать и </w:t>
            </w:r>
            <w:r w:rsidRPr="00053762">
              <w:lastRenderedPageBreak/>
              <w:t>ре</w:t>
            </w:r>
            <w:r w:rsidRPr="00053762">
              <w:softHyphen/>
              <w:t>гулировать свою деятельность — учеб</w:t>
            </w:r>
            <w:r w:rsidRPr="00053762">
              <w:softHyphen/>
              <w:t>ную, общественную и др.,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A34E4A" w:rsidRPr="00476015" w:rsidRDefault="00A34E4A" w:rsidP="00B05693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</w:rPr>
            </w:pPr>
            <w:r w:rsidRPr="0005376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053762">
              <w:rPr>
                <w:rStyle w:val="-1pt0"/>
                <w:sz w:val="20"/>
                <w:szCs w:val="20"/>
              </w:rPr>
              <w:t>:</w:t>
            </w:r>
            <w:r w:rsidRPr="00053762">
              <w:t xml:space="preserve"> </w:t>
            </w:r>
            <w:r w:rsidRPr="00053762">
              <w:rPr>
                <w:rFonts w:ascii="Times New Roman" w:hAnsi="Times New Roman" w:cs="Times New Roman"/>
              </w:rPr>
              <w:t>формировать уме</w:t>
            </w:r>
            <w:r w:rsidRPr="00053762">
              <w:rPr>
                <w:rFonts w:ascii="Times New Roman" w:hAnsi="Times New Roman" w:cs="Times New Roman"/>
              </w:rPr>
              <w:softHyphen/>
              <w:t>ния работать с учебной информацией (анализировать и обобщать факты, составлять информации, в том числе материалы на электронных носителях; владеть це</w:t>
            </w:r>
            <w:r w:rsidRPr="00053762">
              <w:rPr>
                <w:rFonts w:ascii="Times New Roman" w:hAnsi="Times New Roman" w:cs="Times New Roman"/>
              </w:rPr>
              <w:softHyphen/>
              <w:t>лостными представлениями простой и развернутый план, тезисы, конспект, формулиро</w:t>
            </w:r>
            <w:r w:rsidRPr="00053762">
              <w:rPr>
                <w:rFonts w:ascii="Times New Roman" w:hAnsi="Times New Roman" w:cs="Times New Roman"/>
              </w:rPr>
              <w:softHyphen/>
              <w:t>вать и обосновывать выводы и т. д.), использовать современные источники об истори</w:t>
            </w:r>
            <w:r w:rsidRPr="00053762">
              <w:rPr>
                <w:rFonts w:ascii="Times New Roman" w:hAnsi="Times New Roman" w:cs="Times New Roman"/>
              </w:rPr>
              <w:softHyphen/>
              <w:t>ческом пути народов м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Default="00A34E4A" w:rsidP="00B05693">
            <w:pPr>
              <w:pStyle w:val="33"/>
              <w:shd w:val="clear" w:color="auto" w:fill="auto"/>
              <w:spacing w:after="3240" w:line="201" w:lineRule="exact"/>
              <w:ind w:left="-108" w:right="-108" w:firstLine="0"/>
              <w:jc w:val="left"/>
            </w:pPr>
            <w:r>
              <w:lastRenderedPageBreak/>
              <w:t xml:space="preserve">Формирование устойчивой мотивации к изучению нового. Осмысление </w:t>
            </w:r>
            <w:proofErr w:type="spellStart"/>
            <w:r>
              <w:t>социально</w:t>
            </w:r>
            <w:r>
              <w:softHyphen/>
              <w:t>нравственного</w:t>
            </w:r>
            <w:proofErr w:type="spellEnd"/>
            <w:r>
              <w:t xml:space="preserve"> опыта предше</w:t>
            </w:r>
            <w:r>
              <w:softHyphen/>
              <w:t xml:space="preserve">ствующих </w:t>
            </w:r>
            <w:r>
              <w:lastRenderedPageBreak/>
              <w:t>поколений</w:t>
            </w:r>
          </w:p>
          <w:p w:rsidR="00A34E4A" w:rsidRPr="00DE775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>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452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и распространение исла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1"/>
              <w:shd w:val="clear" w:color="auto" w:fill="auto"/>
              <w:spacing w:line="182" w:lineRule="exact"/>
              <w:ind w:right="100"/>
              <w:rPr>
                <w:rStyle w:val="Exact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182" w:lineRule="exact"/>
              <w:ind w:right="100"/>
              <w:rPr>
                <w:rStyle w:val="Exact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182" w:lineRule="exact"/>
              <w:ind w:right="100"/>
              <w:rPr>
                <w:rStyle w:val="Exact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182" w:lineRule="exact"/>
              <w:ind w:right="100"/>
              <w:rPr>
                <w:rStyle w:val="Exact"/>
              </w:rPr>
            </w:pPr>
          </w:p>
          <w:p w:rsidR="00A34E4A" w:rsidRPr="004646E1" w:rsidRDefault="00A34E4A" w:rsidP="004646E1">
            <w:pPr>
              <w:pStyle w:val="1"/>
              <w:shd w:val="clear" w:color="auto" w:fill="auto"/>
              <w:spacing w:line="182" w:lineRule="exact"/>
              <w:ind w:left="-108" w:right="-108" w:firstLine="0"/>
              <w:rPr>
                <w:rStyle w:val="Exact"/>
                <w:sz w:val="20"/>
                <w:szCs w:val="20"/>
              </w:rPr>
            </w:pPr>
            <w:r w:rsidRPr="004646E1">
              <w:rPr>
                <w:rStyle w:val="Exact"/>
                <w:sz w:val="20"/>
                <w:szCs w:val="20"/>
              </w:rPr>
              <w:t>Почему рас</w:t>
            </w:r>
            <w:r w:rsidRPr="004646E1">
              <w:rPr>
                <w:rStyle w:val="Exact"/>
                <w:sz w:val="20"/>
                <w:szCs w:val="20"/>
              </w:rPr>
              <w:softHyphen/>
              <w:t>простране</w:t>
            </w:r>
            <w:r w:rsidRPr="004646E1">
              <w:rPr>
                <w:rStyle w:val="Exact"/>
                <w:sz w:val="20"/>
                <w:szCs w:val="20"/>
              </w:rPr>
              <w:softHyphen/>
              <w:t>ние ислама привело с объединению</w:t>
            </w:r>
          </w:p>
          <w:p w:rsidR="00A34E4A" w:rsidRPr="004646E1" w:rsidRDefault="00A34E4A" w:rsidP="004646E1">
            <w:pPr>
              <w:pStyle w:val="1"/>
              <w:shd w:val="clear" w:color="auto" w:fill="auto"/>
              <w:spacing w:line="182" w:lineRule="exact"/>
              <w:ind w:left="-108" w:right="-108" w:firstLine="0"/>
              <w:rPr>
                <w:sz w:val="20"/>
                <w:szCs w:val="20"/>
              </w:rPr>
            </w:pPr>
            <w:r w:rsidRPr="004646E1">
              <w:rPr>
                <w:rStyle w:val="Exact"/>
                <w:sz w:val="20"/>
                <w:szCs w:val="20"/>
              </w:rPr>
              <w:t>Аравии?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265A2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7265A2">
              <w:rPr>
                <w:color w:val="000000"/>
                <w:sz w:val="20"/>
                <w:szCs w:val="20"/>
              </w:rPr>
              <w:t>Формирование у учащихся умений построе</w:t>
            </w:r>
            <w:r w:rsidRPr="007265A2">
              <w:rPr>
                <w:color w:val="000000"/>
                <w:sz w:val="20"/>
                <w:szCs w:val="20"/>
              </w:rPr>
              <w:softHyphen/>
              <w:t>ния и реализации новых знаний (понятий, способов действий): работа с исторической картой и комментированное чтение текста учебника (§ 4) (объяснение влияния приро</w:t>
            </w:r>
            <w:r w:rsidRPr="007265A2">
              <w:rPr>
                <w:color w:val="000000"/>
                <w:sz w:val="20"/>
                <w:szCs w:val="20"/>
              </w:rPr>
              <w:softHyphen/>
              <w:t>ды и климата Аравии на образ жизни и за</w:t>
            </w:r>
            <w:r w:rsidRPr="007265A2">
              <w:rPr>
                <w:color w:val="000000"/>
                <w:sz w:val="20"/>
                <w:szCs w:val="20"/>
              </w:rPr>
              <w:softHyphen/>
              <w:t>нятия ее населения) при консультативной помощи учителя с последующей проверкой; самостоятельная исследовательская работа с текстом и иллюстрационным материалом учебника (определение причин объединения арабских племен); групповая лабораторная работа на основе анализа текста историче</w:t>
            </w:r>
            <w:r w:rsidRPr="007265A2">
              <w:rPr>
                <w:color w:val="000000"/>
                <w:sz w:val="20"/>
                <w:szCs w:val="20"/>
              </w:rPr>
              <w:softHyphen/>
              <w:t>ского источника «Кааба» (учебник, с. 39, 40) (характеристика новой религии ислам); самостоятельное проектирование способов выполнения дифференцированного домаш</w:t>
            </w:r>
            <w:r w:rsidRPr="007265A2">
              <w:rPr>
                <w:color w:val="000000"/>
                <w:sz w:val="20"/>
                <w:szCs w:val="20"/>
              </w:rPr>
              <w:softHyphen/>
              <w:t>него задания; комментирование выставлен</w:t>
            </w:r>
            <w:r w:rsidRPr="007265A2">
              <w:rPr>
                <w:color w:val="000000"/>
                <w:sz w:val="20"/>
                <w:szCs w:val="20"/>
              </w:rPr>
              <w:softHyphen/>
              <w:t>ных оценок</w:t>
            </w:r>
          </w:p>
          <w:p w:rsidR="00A34E4A" w:rsidRDefault="00A34E4A" w:rsidP="00B05693">
            <w:pPr>
              <w:pStyle w:val="23"/>
              <w:shd w:val="clear" w:color="auto" w:fill="auto"/>
              <w:spacing w:after="120"/>
              <w:ind w:left="-108" w:righ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3"/>
              <w:shd w:val="clear" w:color="auto" w:fill="auto"/>
              <w:spacing w:after="120"/>
              <w:ind w:left="-108" w:right="40" w:firstLine="0"/>
              <w:jc w:val="left"/>
            </w:pPr>
            <w:r>
              <w:t>Научиться объяснять причины возникновения новой религии; овладевать целостным представлени</w:t>
            </w:r>
            <w:r>
              <w:softHyphen/>
              <w:t>ем об историческом пути арабов; систематизировать информацию различных исторических и современ</w:t>
            </w:r>
            <w:r>
              <w:softHyphen/>
              <w:t>ных источников; давать образную характеристику личности Мухаммеда; применять понятийный аппа</w:t>
            </w:r>
            <w:r>
              <w:softHyphen/>
              <w:t>рат исторического знания и приемы исторического анализа для раскрытия сущности и значения собы</w:t>
            </w:r>
            <w:r>
              <w:softHyphen/>
              <w:t xml:space="preserve">тий и явлений  сущности и значения  событий и явлений прошлого </w:t>
            </w:r>
          </w:p>
          <w:p w:rsidR="00A34E4A" w:rsidRPr="00DE7757" w:rsidRDefault="00A34E4A" w:rsidP="00B05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</w:rPr>
            </w:pPr>
            <w:r w:rsidRPr="005106A5">
              <w:rPr>
                <w:rStyle w:val="-1pt2"/>
                <w:rFonts w:eastAsia="Georgia"/>
                <w:sz w:val="20"/>
                <w:szCs w:val="20"/>
              </w:rPr>
              <w:t>Коммуникативные:</w:t>
            </w:r>
            <w:r w:rsidRPr="005106A5">
              <w:rPr>
                <w:rFonts w:ascii="Times New Roman" w:hAnsi="Times New Roman" w:cs="Times New Roman"/>
              </w:rPr>
              <w:t xml:space="preserve"> планировать учеб</w:t>
            </w:r>
            <w:r w:rsidRPr="005106A5">
              <w:rPr>
                <w:rFonts w:ascii="Times New Roman" w:hAnsi="Times New Roman" w:cs="Times New Roman"/>
              </w:rPr>
              <w:softHyphen/>
              <w:t>ное сотрудничество, достаточно полно и точно выражать свои мысли в со</w:t>
            </w:r>
            <w:r w:rsidRPr="005106A5">
              <w:rPr>
                <w:rFonts w:ascii="Times New Roman" w:hAnsi="Times New Roman" w:cs="Times New Roman"/>
              </w:rPr>
              <w:softHyphen/>
              <w:t>ответствии с задачами и условиями коммуникации, формулировать и ар</w:t>
            </w:r>
            <w:r w:rsidRPr="005106A5">
              <w:rPr>
                <w:rFonts w:ascii="Times New Roman" w:hAnsi="Times New Roman" w:cs="Times New Roman"/>
              </w:rPr>
              <w:softHyphen/>
              <w:t xml:space="preserve">гументировать свое мнение и позицию в коммуникации; формировать навыки учебного сотрудничества в ходе индивидуальной и групповой работы. </w:t>
            </w:r>
          </w:p>
          <w:p w:rsidR="00A34E4A" w:rsidRDefault="00A34E4A" w:rsidP="00B05693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</w:rPr>
            </w:pPr>
            <w:r w:rsidRPr="005106A5">
              <w:rPr>
                <w:rStyle w:val="-1pt2"/>
                <w:rFonts w:eastAsia="Georgia"/>
                <w:sz w:val="20"/>
                <w:szCs w:val="20"/>
              </w:rPr>
              <w:t>Регулятивные:</w:t>
            </w:r>
            <w:r w:rsidRPr="005106A5">
              <w:rPr>
                <w:rFonts w:ascii="Times New Roman" w:hAnsi="Times New Roman" w:cs="Times New Roman"/>
              </w:rPr>
              <w:t xml:space="preserve"> формировать способность сознательно организовывать и регули</w:t>
            </w:r>
            <w:r w:rsidRPr="005106A5">
              <w:rPr>
                <w:rFonts w:ascii="Times New Roman" w:hAnsi="Times New Roman" w:cs="Times New Roman"/>
              </w:rPr>
              <w:softHyphen/>
              <w:t>ровать свою деятельность — учебную, общественную и др., определять после</w:t>
            </w:r>
            <w:r w:rsidRPr="005106A5">
              <w:rPr>
                <w:rFonts w:ascii="Times New Roman" w:hAnsi="Times New Roman" w:cs="Times New Roman"/>
              </w:rPr>
              <w:softHyphen/>
              <w:t>довательность промежуточных целей с учетом конечного результата, состав</w:t>
            </w:r>
            <w:r w:rsidRPr="005106A5">
              <w:rPr>
                <w:rFonts w:ascii="Times New Roman" w:hAnsi="Times New Roman" w:cs="Times New Roman"/>
              </w:rPr>
              <w:softHyphen/>
              <w:t xml:space="preserve">лять план последовательности действий. </w:t>
            </w:r>
          </w:p>
          <w:p w:rsidR="00A34E4A" w:rsidRPr="00476015" w:rsidRDefault="00A34E4A" w:rsidP="00B05693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5106A5">
              <w:rPr>
                <w:rStyle w:val="-1pt2"/>
                <w:rFonts w:eastAsia="Georgia"/>
                <w:sz w:val="20"/>
                <w:szCs w:val="20"/>
              </w:rPr>
              <w:t>Познавательные:</w:t>
            </w:r>
            <w:r w:rsidRPr="005106A5">
              <w:rPr>
                <w:rFonts w:ascii="Times New Roman" w:hAnsi="Times New Roman" w:cs="Times New Roman"/>
              </w:rPr>
              <w:t xml:space="preserve"> формировать умения работать с учебной и внешкольной ин</w:t>
            </w:r>
            <w:r w:rsidRPr="005106A5">
              <w:rPr>
                <w:rFonts w:ascii="Times New Roman" w:hAnsi="Times New Roman" w:cs="Times New Roman"/>
              </w:rPr>
              <w:softHyphen/>
              <w:t>формацией (анализировать и обобщать факты, составлять простой и разверну</w:t>
            </w:r>
            <w:r w:rsidRPr="005106A5">
              <w:rPr>
                <w:rFonts w:ascii="Times New Roman" w:hAnsi="Times New Roman" w:cs="Times New Roman"/>
              </w:rPr>
              <w:softHyphen/>
              <w:t>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 сравнивать ислам и христиан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7265A2" w:rsidRDefault="00A34E4A" w:rsidP="00B05693">
            <w:pPr>
              <w:pStyle w:val="23"/>
              <w:shd w:val="clear" w:color="auto" w:fill="auto"/>
              <w:spacing w:line="240" w:lineRule="auto"/>
              <w:ind w:left="-108" w:right="23" w:firstLine="0"/>
              <w:rPr>
                <w:rFonts w:ascii="Times New Roman" w:hAnsi="Times New Roman" w:cs="Times New Roman"/>
              </w:rPr>
            </w:pPr>
            <w:r w:rsidRPr="007265A2">
              <w:rPr>
                <w:rFonts w:ascii="Times New Roman" w:hAnsi="Times New Roman" w:cs="Times New Roman"/>
              </w:rPr>
              <w:t xml:space="preserve">Формирование навыков самоактуализации. Осмысление </w:t>
            </w:r>
            <w:proofErr w:type="spellStart"/>
            <w:r w:rsidRPr="007265A2">
              <w:rPr>
                <w:rFonts w:ascii="Times New Roman" w:hAnsi="Times New Roman" w:cs="Times New Roman"/>
              </w:rPr>
              <w:t>социально</w:t>
            </w:r>
            <w:r w:rsidRPr="007265A2">
              <w:rPr>
                <w:rFonts w:ascii="Times New Roman" w:hAnsi="Times New Roman" w:cs="Times New Roman"/>
              </w:rPr>
              <w:softHyphen/>
              <w:t>нравственного</w:t>
            </w:r>
            <w:proofErr w:type="spellEnd"/>
            <w:r w:rsidRPr="007265A2">
              <w:rPr>
                <w:rFonts w:ascii="Times New Roman" w:hAnsi="Times New Roman" w:cs="Times New Roman"/>
              </w:rPr>
              <w:t xml:space="preserve"> опыта предшествующих поко</w:t>
            </w:r>
            <w:r w:rsidRPr="007265A2">
              <w:rPr>
                <w:rFonts w:ascii="Times New Roman" w:hAnsi="Times New Roman" w:cs="Times New Roman"/>
              </w:rPr>
              <w:softHyphen/>
              <w:t>лений</w:t>
            </w:r>
          </w:p>
          <w:p w:rsidR="00A34E4A" w:rsidRPr="00DE775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4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155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ла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1"/>
              <w:shd w:val="clear" w:color="auto" w:fill="auto"/>
              <w:spacing w:line="240" w:lineRule="auto"/>
              <w:ind w:left="-108" w:right="-108" w:firstLine="0"/>
              <w:rPr>
                <w:rStyle w:val="Exact"/>
                <w:sz w:val="20"/>
                <w:szCs w:val="2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240" w:lineRule="auto"/>
              <w:ind w:left="-108" w:right="-108" w:firstLine="0"/>
              <w:rPr>
                <w:rStyle w:val="Exact"/>
                <w:sz w:val="20"/>
                <w:szCs w:val="2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240" w:lineRule="auto"/>
              <w:ind w:left="-108" w:right="-108" w:firstLine="0"/>
              <w:rPr>
                <w:rStyle w:val="Exact"/>
                <w:sz w:val="20"/>
                <w:szCs w:val="20"/>
              </w:rPr>
            </w:pPr>
          </w:p>
          <w:p w:rsidR="00A34E4A" w:rsidRPr="007265A2" w:rsidRDefault="00A34E4A" w:rsidP="00B05693">
            <w:pPr>
              <w:pStyle w:val="1"/>
              <w:shd w:val="clear" w:color="auto" w:fill="auto"/>
              <w:spacing w:line="240" w:lineRule="auto"/>
              <w:ind w:left="-108" w:right="-108" w:firstLine="0"/>
              <w:rPr>
                <w:sz w:val="20"/>
                <w:szCs w:val="20"/>
              </w:rPr>
            </w:pPr>
            <w:r w:rsidRPr="007265A2">
              <w:rPr>
                <w:rStyle w:val="Exact"/>
                <w:sz w:val="20"/>
                <w:szCs w:val="20"/>
              </w:rPr>
              <w:t>Почему рас</w:t>
            </w:r>
            <w:r w:rsidRPr="007265A2">
              <w:rPr>
                <w:rStyle w:val="Exact"/>
                <w:sz w:val="20"/>
                <w:szCs w:val="20"/>
              </w:rPr>
              <w:softHyphen/>
              <w:t>пался Араб</w:t>
            </w:r>
            <w:r w:rsidRPr="007265A2">
              <w:rPr>
                <w:rStyle w:val="Exact"/>
                <w:sz w:val="20"/>
                <w:szCs w:val="20"/>
              </w:rPr>
              <w:softHyphen/>
              <w:t xml:space="preserve">ский халифат и можно ли было </w:t>
            </w:r>
            <w:r w:rsidRPr="007265A2">
              <w:rPr>
                <w:rStyle w:val="Exact"/>
                <w:sz w:val="20"/>
                <w:szCs w:val="20"/>
              </w:rPr>
              <w:lastRenderedPageBreak/>
              <w:t>его предотвра</w:t>
            </w:r>
            <w:r w:rsidRPr="007265A2">
              <w:rPr>
                <w:rStyle w:val="Exact"/>
                <w:sz w:val="20"/>
                <w:szCs w:val="20"/>
              </w:rPr>
              <w:softHyphen/>
              <w:t>тить, если бы Аббасиды продолжали политику Омейядов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spacing w:after="1061"/>
              <w:ind w:left="-108" w:right="-108" w:firstLine="0"/>
              <w:jc w:val="left"/>
            </w:pPr>
            <w:r w:rsidRPr="00D11601">
              <w:rPr>
                <w:color w:val="000000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D11601">
              <w:rPr>
                <w:color w:val="000000"/>
                <w:sz w:val="20"/>
                <w:szCs w:val="20"/>
              </w:rPr>
              <w:t>деятельностных</w:t>
            </w:r>
            <w:proofErr w:type="spellEnd"/>
            <w:r w:rsidRPr="00D11601">
              <w:rPr>
                <w:color w:val="000000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работа с </w:t>
            </w:r>
            <w:r w:rsidRPr="00D11601">
              <w:rPr>
                <w:color w:val="000000"/>
                <w:sz w:val="20"/>
                <w:szCs w:val="20"/>
              </w:rPr>
              <w:lastRenderedPageBreak/>
              <w:t>истори</w:t>
            </w:r>
            <w:r w:rsidRPr="00D11601">
              <w:rPr>
                <w:color w:val="000000"/>
                <w:sz w:val="20"/>
                <w:szCs w:val="20"/>
              </w:rPr>
              <w:softHyphen/>
              <w:t>ческой картой «Арабский халифат во время своего наивысшего подъема» (учебник, с. 41); комментированное чтение учебника (§ 5) (объяснение различий в отношении властей к разным религиозным группам); работа с текстом учебника (составление ло</w:t>
            </w:r>
            <w:r w:rsidRPr="00D11601">
              <w:rPr>
                <w:color w:val="000000"/>
                <w:sz w:val="20"/>
                <w:szCs w:val="20"/>
              </w:rPr>
              <w:softHyphen/>
              <w:t>гической схемы «Причины распада Арабско</w:t>
            </w:r>
            <w:r w:rsidRPr="00D11601">
              <w:rPr>
                <w:color w:val="000000"/>
                <w:sz w:val="20"/>
                <w:szCs w:val="20"/>
              </w:rPr>
              <w:softHyphen/>
              <w:t>го халифата») при консультативной помощи учителя; коллективное проектирование способов выполнения дифференцирован</w:t>
            </w:r>
            <w:r w:rsidRPr="00D11601">
              <w:rPr>
                <w:color w:val="000000"/>
                <w:sz w:val="20"/>
                <w:szCs w:val="20"/>
              </w:rPr>
              <w:softHyphen/>
              <w:t>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D11601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D11601">
              <w:rPr>
                <w:rFonts w:ascii="Constantia" w:hAnsi="Constantia" w:cs="Constantia"/>
                <w:color w:val="000000"/>
              </w:rPr>
              <w:lastRenderedPageBreak/>
              <w:t xml:space="preserve">Научиться </w:t>
            </w:r>
            <w:r w:rsidRPr="00D11601">
              <w:rPr>
                <w:rFonts w:ascii="Times New Roman" w:hAnsi="Times New Roman" w:cs="Times New Roman"/>
                <w:color w:val="000000"/>
              </w:rPr>
              <w:t>применять по</w:t>
            </w:r>
            <w:r w:rsidRPr="00D11601">
              <w:rPr>
                <w:rFonts w:ascii="Times New Roman" w:hAnsi="Times New Roman" w:cs="Times New Roman"/>
                <w:color w:val="000000"/>
              </w:rPr>
              <w:softHyphen/>
            </w:r>
            <w:r w:rsidRPr="00D11601">
              <w:rPr>
                <w:rFonts w:ascii="Constantia" w:hAnsi="Constantia" w:cs="Constantia"/>
                <w:color w:val="000000"/>
              </w:rPr>
              <w:t xml:space="preserve">нятийный </w:t>
            </w:r>
            <w:r w:rsidRPr="00D11601">
              <w:rPr>
                <w:rFonts w:ascii="Times New Roman" w:hAnsi="Times New Roman" w:cs="Times New Roman"/>
                <w:color w:val="000000"/>
              </w:rPr>
              <w:t>аппарат истори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ческого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знания и приемы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исторического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анализа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для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раскрытия сущности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и значения </w:t>
            </w:r>
            <w:r w:rsidRPr="00D11601">
              <w:rPr>
                <w:rFonts w:ascii="Times New Roman" w:hAnsi="Times New Roman" w:cs="Times New Roman"/>
                <w:color w:val="000000"/>
              </w:rPr>
              <w:lastRenderedPageBreak/>
              <w:t>событий и явлен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ий прошлого;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объяснять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причины </w:t>
            </w:r>
            <w:r w:rsidRPr="00D11601">
              <w:rPr>
                <w:rFonts w:ascii="Times New Roman" w:hAnsi="Times New Roman" w:cs="Times New Roman"/>
                <w:color w:val="000000"/>
              </w:rPr>
              <w:t>успешных завое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ваний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арабов и причины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распада </w:t>
            </w:r>
            <w:r w:rsidRPr="00D11601">
              <w:rPr>
                <w:rFonts w:ascii="Times New Roman" w:hAnsi="Times New Roman" w:cs="Times New Roman"/>
                <w:color w:val="000000"/>
              </w:rPr>
              <w:t>халифата; описы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вать и </w:t>
            </w:r>
            <w:r w:rsidRPr="00D11601">
              <w:rPr>
                <w:rFonts w:ascii="Times New Roman" w:hAnsi="Times New Roman" w:cs="Times New Roman"/>
                <w:color w:val="000000"/>
              </w:rPr>
              <w:t>характеризовать достижения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арабов в области </w:t>
            </w:r>
            <w:r w:rsidRPr="00D11601">
              <w:rPr>
                <w:rFonts w:ascii="Constantia" w:hAnsi="Constantia" w:cs="Constantia"/>
                <w:color w:val="000000"/>
              </w:rPr>
              <w:t>культуры</w:t>
            </w:r>
          </w:p>
          <w:p w:rsidR="00A34E4A" w:rsidRPr="00DE7757" w:rsidRDefault="00A34E4A" w:rsidP="00B05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lastRenderedPageBreak/>
              <w:t>Коммуникативные: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Pr="00091E8E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планировать учеб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ое сотрудничество, достаточно полно и точно выражать свои мысли в с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ответствии с задачами и условиями коммуникации, формулировать и ар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гументировать свое мнение </w:t>
            </w:r>
            <w:r w:rsidRPr="00091E8E">
              <w:rPr>
                <w:rFonts w:ascii="Times New Roman" w:hAnsi="Times New Roman" w:cs="Times New Roman"/>
                <w:color w:val="000000"/>
              </w:rPr>
              <w:lastRenderedPageBreak/>
              <w:t>и позицию в коммуникации; воспринимать текст с учетом поставленной учебной задачи, находить в тексте информацию, необх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димую для ее решения.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Регулятивные: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 самостоятельно находить и формулировать учебную проблему, с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ставлять план выполнения работы. 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Познавательные</w:t>
            </w:r>
          </w:p>
          <w:p w:rsidR="00A34E4A" w:rsidRPr="00476015" w:rsidRDefault="00A34E4A" w:rsidP="00B05693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анализировать и обоб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щать факты, составлять простой план, формулировать и обосновывать выводы, решать творческие задачи, представлять результаты своей деятельности в различ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ых формах; выполнять творческие зада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ия, не имеющие однозначного реш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91E8E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091E8E">
              <w:rPr>
                <w:rFonts w:ascii="Constantia" w:hAnsi="Constantia" w:cs="Constantia"/>
                <w:color w:val="000000"/>
              </w:rPr>
              <w:lastRenderedPageBreak/>
              <w:tab/>
            </w:r>
            <w:r w:rsidRPr="00091E8E">
              <w:rPr>
                <w:rFonts w:ascii="Times New Roman" w:hAnsi="Times New Roman" w:cs="Times New Roman"/>
                <w:color w:val="000000"/>
              </w:rPr>
              <w:t>Формирова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ие и развитие творческих и логических способностей через актив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ные формы деятельности. </w:t>
            </w:r>
            <w:r w:rsidRPr="00091E8E">
              <w:rPr>
                <w:rFonts w:ascii="Times New Roman" w:hAnsi="Times New Roman" w:cs="Times New Roman"/>
                <w:color w:val="000000"/>
              </w:rPr>
              <w:lastRenderedPageBreak/>
              <w:t>Освоение гуманистических традиций и ценностей араб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ского общества. Осмысление </w:t>
            </w:r>
            <w:proofErr w:type="spellStart"/>
            <w:r w:rsidRPr="00091E8E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091E8E">
              <w:rPr>
                <w:rFonts w:ascii="Times New Roman" w:hAnsi="Times New Roman" w:cs="Times New Roman"/>
                <w:color w:val="000000"/>
              </w:rPr>
              <w:t xml:space="preserve"> опыта предше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ствующих поколений</w:t>
            </w:r>
          </w:p>
          <w:p w:rsidR="00A34E4A" w:rsidRPr="001C51A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5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25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053762" w:rsidRDefault="00A34E4A" w:rsidP="00B0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Держава франков 2 часа</w:t>
            </w:r>
          </w:p>
        </w:tc>
      </w:tr>
      <w:tr w:rsidR="00A34E4A" w:rsidTr="00B05693">
        <w:trPr>
          <w:trHeight w:val="41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4646E1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е королевства фран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  <w:rPr>
                <w:rStyle w:val="2Exact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  <w:rPr>
                <w:rStyle w:val="2Exact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  <w:rPr>
                <w:rStyle w:val="2Exact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</w:pPr>
            <w:r>
              <w:rPr>
                <w:rStyle w:val="2Exact"/>
              </w:rPr>
              <w:t>Почему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</w:pPr>
            <w:r>
              <w:rPr>
                <w:rStyle w:val="2Exact"/>
              </w:rPr>
              <w:t>принятие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</w:pPr>
            <w:r>
              <w:rPr>
                <w:rStyle w:val="2Exact"/>
              </w:rPr>
              <w:t>Христианства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firstLine="0"/>
            </w:pPr>
            <w:r>
              <w:rPr>
                <w:rStyle w:val="2Exact"/>
              </w:rPr>
              <w:t>Укрепило власть Хлодвига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D11601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D11601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D11601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с текстами исто</w:t>
            </w:r>
            <w:r w:rsidRPr="00D11601">
              <w:rPr>
                <w:rFonts w:ascii="Times New Roman" w:hAnsi="Times New Roman" w:cs="Times New Roman"/>
                <w:color w:val="000000"/>
              </w:rPr>
              <w:softHyphen/>
              <w:t>рических документов «Константинов дар», «</w:t>
            </w:r>
            <w:proofErr w:type="spellStart"/>
            <w:r w:rsidRPr="00D11601">
              <w:rPr>
                <w:rFonts w:ascii="Times New Roman" w:hAnsi="Times New Roman" w:cs="Times New Roman"/>
                <w:color w:val="000000"/>
              </w:rPr>
              <w:t>Хлодвиг</w:t>
            </w:r>
            <w:proofErr w:type="spellEnd"/>
            <w:r w:rsidRPr="00D1160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11601">
              <w:rPr>
                <w:rFonts w:ascii="Times New Roman" w:hAnsi="Times New Roman" w:cs="Times New Roman"/>
                <w:color w:val="000000"/>
              </w:rPr>
              <w:t>суассонская</w:t>
            </w:r>
            <w:proofErr w:type="spellEnd"/>
            <w:r w:rsidRPr="00D11601">
              <w:rPr>
                <w:rFonts w:ascii="Times New Roman" w:hAnsi="Times New Roman" w:cs="Times New Roman"/>
                <w:color w:val="000000"/>
              </w:rPr>
              <w:t xml:space="preserve"> чаша» (учебник, с. 53,54) (реконструкция событий про</w:t>
            </w:r>
            <w:r w:rsidRPr="00D11601">
              <w:rPr>
                <w:rFonts w:ascii="Times New Roman" w:hAnsi="Times New Roman" w:cs="Times New Roman"/>
                <w:color w:val="000000"/>
              </w:rPr>
              <w:softHyphen/>
              <w:t xml:space="preserve">шлого); самостоятельная работа с текстом исторического документа «Из «Салической правды» (учебник, с. 54) с </w:t>
            </w:r>
            <w:r w:rsidRPr="00D11601">
              <w:rPr>
                <w:rFonts w:ascii="Times New Roman" w:hAnsi="Times New Roman" w:cs="Times New Roman"/>
                <w:color w:val="000000"/>
              </w:rPr>
              <w:lastRenderedPageBreak/>
              <w:t>последующей самопроверкой; комментированное чтение учебника (§ 6)</w:t>
            </w:r>
          </w:p>
          <w:p w:rsidR="00A34E4A" w:rsidRDefault="00A34E4A" w:rsidP="00B05693">
            <w:pPr>
              <w:pStyle w:val="1"/>
              <w:shd w:val="clear" w:color="auto" w:fill="auto"/>
              <w:spacing w:after="1061"/>
              <w:ind w:left="-108" w:right="-108" w:firstLine="0"/>
              <w:jc w:val="left"/>
            </w:pPr>
            <w:r w:rsidRPr="00D11601">
              <w:rPr>
                <w:color w:val="000000"/>
                <w:sz w:val="20"/>
                <w:szCs w:val="20"/>
              </w:rPr>
              <w:t>коллективное проектирование способов выполнения дифференцирован</w:t>
            </w:r>
            <w:r w:rsidRPr="00D11601">
              <w:rPr>
                <w:color w:val="000000"/>
                <w:sz w:val="20"/>
                <w:szCs w:val="20"/>
              </w:rPr>
              <w:softHyphen/>
              <w:t>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color w:val="000000"/>
              </w:rPr>
              <w:lastRenderedPageBreak/>
              <w:t>Научиться определять по карте территорию расселения древних германцев; выявлять значение военной реформы Карла Мартелла; расширять опыт оценочной деятельности на основе (осмысления жизни и дея</w:t>
            </w:r>
            <w:r w:rsidRPr="004646E1">
              <w:rPr>
                <w:rFonts w:ascii="Times New Roman" w:hAnsi="Times New Roman" w:cs="Times New Roman"/>
                <w:color w:val="000000"/>
              </w:rPr>
              <w:softHyphen/>
              <w:t xml:space="preserve">ний личностей и народов в истории; устанавливать причинно-следственные связи и объяснять причины и последствия принятия </w:t>
            </w:r>
            <w:r w:rsidRPr="004646E1">
              <w:rPr>
                <w:rFonts w:ascii="Times New Roman" w:hAnsi="Times New Roman" w:cs="Times New Roman"/>
                <w:color w:val="000000"/>
              </w:rPr>
              <w:lastRenderedPageBreak/>
              <w:t>христианства франками</w:t>
            </w:r>
          </w:p>
          <w:p w:rsidR="00A34E4A" w:rsidRPr="00DE7757" w:rsidRDefault="00A34E4A" w:rsidP="00B05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91E8E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lastRenderedPageBreak/>
              <w:t>Коммуникативные:</w:t>
            </w:r>
            <w:r w:rsidRPr="00091E8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развивать умение точно и грамотно выражать свои мысли, отстаивать свою точку зрения в пр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цессе дискуссии, проявлять готовность к сотрудничеству с одноклассниками, коллективной работе; управлять своим поведением, оценивать свои действия. </w:t>
            </w: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Регулятивные: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Pr="00091E8E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осознавать самого себя как движущую силу своего поведения, формировать способность к моби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лизации сил и энергии, к волевому </w:t>
            </w:r>
            <w:r w:rsidRPr="00091E8E">
              <w:rPr>
                <w:rFonts w:ascii="Times New Roman" w:hAnsi="Times New Roman" w:cs="Times New Roman"/>
                <w:color w:val="000000"/>
              </w:rPr>
              <w:lastRenderedPageBreak/>
              <w:t>усилию — выбору в ситуации мотива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ционного конфликта и к преодолению препятствий.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Познавательные: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Pr="00091E8E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использовать элек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 xml:space="preserve">тронные ресурсы для виртуального исторического путешествия; </w:t>
            </w:r>
            <w:r w:rsidRPr="00091E8E">
              <w:rPr>
                <w:rFonts w:ascii="Times New Roman" w:hAnsi="Times New Roman" w:cs="Times New Roman"/>
                <w:color w:val="000000"/>
                <w:spacing w:val="-10"/>
              </w:rPr>
              <w:t xml:space="preserve">решать 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проблемные и развивающие </w:t>
            </w:r>
            <w:r w:rsidRPr="00091E8E">
              <w:rPr>
                <w:rFonts w:ascii="Times New Roman" w:hAnsi="Times New Roman" w:cs="Times New Roman"/>
                <w:color w:val="000000"/>
                <w:spacing w:val="-10"/>
              </w:rPr>
              <w:t xml:space="preserve">задачи </w:t>
            </w:r>
            <w:r w:rsidRPr="00091E8E">
              <w:rPr>
                <w:rFonts w:ascii="Times New Roman" w:hAnsi="Times New Roman" w:cs="Times New Roman"/>
                <w:color w:val="000000"/>
              </w:rPr>
              <w:t>с использованием мультимеди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1E8E">
              <w:rPr>
                <w:rFonts w:ascii="Times New Roman" w:hAnsi="Times New Roman" w:cs="Times New Roman"/>
                <w:color w:val="000000"/>
              </w:rPr>
              <w:t>ресурсов</w:t>
            </w:r>
          </w:p>
          <w:p w:rsidR="00A34E4A" w:rsidRPr="00476015" w:rsidRDefault="00A34E4A" w:rsidP="00B05693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91E8E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091E8E">
              <w:rPr>
                <w:rFonts w:ascii="Times New Roman" w:hAnsi="Times New Roman" w:cs="Times New Roman"/>
              </w:rPr>
              <w:lastRenderedPageBreak/>
              <w:t>Формирова</w:t>
            </w:r>
            <w:r w:rsidRPr="00091E8E">
              <w:rPr>
                <w:rFonts w:ascii="Times New Roman" w:hAnsi="Times New Roman" w:cs="Times New Roman"/>
              </w:rPr>
              <w:softHyphen/>
              <w:t>ние и развитие творческих способностей через актив</w:t>
            </w:r>
            <w:r w:rsidRPr="00091E8E">
              <w:rPr>
                <w:rFonts w:ascii="Times New Roman" w:hAnsi="Times New Roman" w:cs="Times New Roman"/>
              </w:rPr>
              <w:softHyphen/>
              <w:t xml:space="preserve">ные </w:t>
            </w:r>
            <w:r w:rsidRPr="00091E8E">
              <w:rPr>
                <w:rFonts w:ascii="Times New Roman" w:hAnsi="Times New Roman" w:cs="Times New Roman"/>
                <w:spacing w:val="-10"/>
              </w:rPr>
              <w:t xml:space="preserve">формы деятельности. Осмысление </w:t>
            </w:r>
            <w:proofErr w:type="spellStart"/>
            <w:r w:rsidRPr="00091E8E">
              <w:rPr>
                <w:rFonts w:ascii="Times New Roman" w:hAnsi="Times New Roman" w:cs="Times New Roman"/>
                <w:spacing w:val="-10"/>
              </w:rPr>
              <w:t>социально</w:t>
            </w:r>
            <w:r w:rsidRPr="00091E8E">
              <w:rPr>
                <w:rFonts w:ascii="Times New Roman" w:hAnsi="Times New Roman" w:cs="Times New Roman"/>
                <w:spacing w:val="-10"/>
              </w:rPr>
              <w:softHyphen/>
              <w:t>нравственного</w:t>
            </w:r>
            <w:proofErr w:type="spellEnd"/>
            <w:r w:rsidRPr="00091E8E">
              <w:rPr>
                <w:rFonts w:ascii="Times New Roman" w:hAnsi="Times New Roman" w:cs="Times New Roman"/>
                <w:spacing w:val="-10"/>
              </w:rPr>
              <w:t xml:space="preserve"> опыта предше</w:t>
            </w:r>
            <w:r w:rsidRPr="00091E8E">
              <w:rPr>
                <w:rFonts w:ascii="Times New Roman" w:hAnsi="Times New Roman" w:cs="Times New Roman"/>
                <w:spacing w:val="-10"/>
              </w:rPr>
              <w:softHyphen/>
              <w:t>ствующих по</w:t>
            </w:r>
            <w:r w:rsidRPr="00091E8E">
              <w:rPr>
                <w:rFonts w:ascii="Times New Roman" w:hAnsi="Times New Roman" w:cs="Times New Roman"/>
                <w:spacing w:val="-10"/>
              </w:rPr>
              <w:softHyphen/>
              <w:t xml:space="preserve">колений. </w:t>
            </w:r>
            <w:r w:rsidRPr="00091E8E">
              <w:rPr>
                <w:rFonts w:ascii="Times New Roman" w:hAnsi="Times New Roman" w:cs="Times New Roman"/>
                <w:color w:val="000000"/>
              </w:rPr>
              <w:t>Пони</w:t>
            </w:r>
            <w:r w:rsidRPr="00091E8E">
              <w:rPr>
                <w:rFonts w:ascii="Times New Roman" w:hAnsi="Times New Roman" w:cs="Times New Roman"/>
                <w:color w:val="000000"/>
                <w:spacing w:val="-10"/>
              </w:rPr>
              <w:t xml:space="preserve">мание 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смысла </w:t>
            </w:r>
            <w:r w:rsidRPr="00091E8E">
              <w:rPr>
                <w:rFonts w:ascii="Times New Roman" w:hAnsi="Times New Roman" w:cs="Times New Roman"/>
                <w:i/>
                <w:iCs/>
                <w:color w:val="000000"/>
                <w:spacing w:val="-20"/>
              </w:rPr>
              <w:t xml:space="preserve"> </w:t>
            </w:r>
            <w:r w:rsidRPr="00091E8E">
              <w:rPr>
                <w:rFonts w:ascii="Times New Roman" w:hAnsi="Times New Roman" w:cs="Times New Roman"/>
                <w:color w:val="000000"/>
                <w:spacing w:val="-10"/>
              </w:rPr>
              <w:t xml:space="preserve">и 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последствий </w:t>
            </w:r>
            <w:r w:rsidRPr="00091E8E">
              <w:rPr>
                <w:rFonts w:ascii="Times New Roman" w:hAnsi="Times New Roman" w:cs="Times New Roman"/>
                <w:color w:val="000000"/>
                <w:spacing w:val="-10"/>
              </w:rPr>
              <w:t xml:space="preserve">военной </w:t>
            </w:r>
            <w:r w:rsidRPr="00091E8E">
              <w:rPr>
                <w:rFonts w:ascii="Times New Roman" w:hAnsi="Times New Roman" w:cs="Times New Roman"/>
                <w:color w:val="000000"/>
              </w:rPr>
              <w:t>рефор</w:t>
            </w:r>
            <w:r w:rsidRPr="00091E8E">
              <w:rPr>
                <w:rFonts w:ascii="Times New Roman" w:hAnsi="Times New Roman" w:cs="Times New Roman"/>
                <w:color w:val="000000"/>
                <w:spacing w:val="-10"/>
              </w:rPr>
              <w:t xml:space="preserve">мы </w:t>
            </w:r>
            <w:r w:rsidRPr="00091E8E">
              <w:rPr>
                <w:rFonts w:ascii="Times New Roman" w:hAnsi="Times New Roman" w:cs="Times New Roman"/>
                <w:bCs/>
                <w:color w:val="000000"/>
                <w:spacing w:val="-10"/>
              </w:rPr>
              <w:lastRenderedPageBreak/>
              <w:t xml:space="preserve">Карла </w:t>
            </w:r>
            <w:proofErr w:type="spellStart"/>
            <w:r w:rsidRPr="00091E8E">
              <w:rPr>
                <w:rFonts w:ascii="Times New Roman" w:hAnsi="Times New Roman" w:cs="Times New Roman"/>
                <w:bCs/>
                <w:color w:val="000000"/>
                <w:spacing w:val="-10"/>
              </w:rPr>
              <w:t>Мар</w:t>
            </w:r>
            <w:r w:rsidRPr="00091E8E">
              <w:rPr>
                <w:rFonts w:ascii="Times New Roman" w:hAnsi="Times New Roman" w:cs="Times New Roman"/>
                <w:color w:val="000000"/>
              </w:rPr>
              <w:t>телла</w:t>
            </w:r>
            <w:proofErr w:type="spellEnd"/>
          </w:p>
          <w:p w:rsidR="00A34E4A" w:rsidRPr="00091E8E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6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4646E1" w:rsidP="004646E1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атор Кар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 xml:space="preserve">Урок </w:t>
            </w:r>
            <w:r w:rsidR="00863342">
              <w:rPr>
                <w:rStyle w:val="2Exact"/>
                <w:spacing w:val="0"/>
              </w:rPr>
              <w:t>рефлексии</w:t>
            </w:r>
          </w:p>
          <w:p w:rsidR="00A34E4A" w:rsidRDefault="00A34E4A" w:rsidP="00B05693">
            <w:pPr>
              <w:ind w:left="-108"/>
              <w:rPr>
                <w:rStyle w:val="95pt"/>
              </w:rPr>
            </w:pPr>
          </w:p>
          <w:p w:rsidR="00A34E4A" w:rsidRDefault="00A34E4A" w:rsidP="00B05693">
            <w:pPr>
              <w:ind w:left="-108"/>
              <w:rPr>
                <w:rStyle w:val="95pt"/>
              </w:rPr>
            </w:pPr>
          </w:p>
          <w:p w:rsidR="00A34E4A" w:rsidRDefault="00A34E4A" w:rsidP="00B05693">
            <w:pPr>
              <w:ind w:left="-108"/>
              <w:rPr>
                <w:rStyle w:val="95pt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95pt"/>
              </w:rPr>
              <w:t>Почему христианизация германских племен спо</w:t>
            </w:r>
            <w:r>
              <w:rPr>
                <w:rStyle w:val="95pt"/>
              </w:rPr>
              <w:softHyphen/>
              <w:t>собствовала их подчине</w:t>
            </w:r>
            <w:r>
              <w:rPr>
                <w:rStyle w:val="95pt"/>
              </w:rPr>
              <w:softHyphen/>
              <w:t>нию франкам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95pt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заполнение хронологиче</w:t>
            </w:r>
            <w:r>
              <w:rPr>
                <w:rStyle w:val="95pt"/>
              </w:rPr>
              <w:softHyphen/>
              <w:t>ской таблицы «Завоевания Карла Великого» с последующей проверкой; самостоятельная работа с текстом учебника (§ 7) с после</w:t>
            </w:r>
            <w:r>
              <w:rPr>
                <w:rStyle w:val="95pt"/>
              </w:rPr>
              <w:softHyphen/>
              <w:t>дующим составлением логической схемы «Управление империей»; составление плана рассказа (учебник, п. 4, с. 60) с последующей проверкой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34EE8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34EE8">
              <w:rPr>
                <w:rFonts w:ascii="Times New Roman" w:hAnsi="Times New Roman" w:cs="Times New Roman"/>
                <w:color w:val="000000"/>
              </w:rPr>
              <w:t>Научиться описывать во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енные походы Карла В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ликого й их последствия; выявлять причинно-след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ственные связи, определяя отличия империи Карла Великого от древней Рим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ской империи; соотносить историческое время и ис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торическое пространство, действия и поступки личностей во времени и пространстве; прим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нять понятийный аппарат исторического знания и приемы исторического анализа для объяснения причин разделения им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перии на графства и особенности политического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34EE8" w:rsidRDefault="00A34E4A" w:rsidP="00B05693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534EE8">
              <w:rPr>
                <w:rStyle w:val="0pt0"/>
                <w:b/>
              </w:rPr>
              <w:t>Коммуникативные:</w:t>
            </w:r>
            <w:r w:rsidRPr="00534EE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34E4A" w:rsidRPr="00534EE8" w:rsidRDefault="00A34E4A" w:rsidP="00B05693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534EE8">
              <w:rPr>
                <w:color w:val="000000"/>
                <w:sz w:val="20"/>
                <w:szCs w:val="20"/>
              </w:rPr>
              <w:t>планировать учеб</w:t>
            </w:r>
            <w:r w:rsidRPr="00534EE8">
              <w:rPr>
                <w:color w:val="000000"/>
                <w:sz w:val="20"/>
                <w:szCs w:val="20"/>
              </w:rPr>
              <w:softHyphen/>
              <w:t>ное сотрудничество, достаточно полно и точно выражать свои мысли в со</w:t>
            </w:r>
            <w:r w:rsidRPr="00534EE8">
              <w:rPr>
                <w:color w:val="000000"/>
                <w:sz w:val="20"/>
                <w:szCs w:val="20"/>
              </w:rPr>
              <w:softHyphen/>
              <w:t>ответствии с задачами и условиями коммуникации, формулировать и ар</w:t>
            </w:r>
            <w:r w:rsidRPr="00534EE8">
              <w:rPr>
                <w:color w:val="000000"/>
                <w:sz w:val="20"/>
                <w:szCs w:val="20"/>
              </w:rPr>
              <w:softHyphen/>
              <w:t>гументировать свое мнение и позицию в коммуникации.</w:t>
            </w:r>
          </w:p>
          <w:p w:rsidR="00A34E4A" w:rsidRPr="00534EE8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534EE8">
              <w:rPr>
                <w:rStyle w:val="0pt0"/>
                <w:b/>
              </w:rPr>
              <w:t>Регулятивные:</w:t>
            </w:r>
            <w:r w:rsidRPr="00534EE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34E4A" w:rsidRPr="00534EE8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34EE8">
              <w:rPr>
                <w:rFonts w:ascii="Times New Roman" w:hAnsi="Times New Roman" w:cs="Times New Roman"/>
                <w:color w:val="000000"/>
              </w:rPr>
              <w:t>формировать способ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ность сознательно организовывать и р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гулировать свою деятельность — учеб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ную, общественную и др., определять последовательность промежуточных целей с учетом конечного результата, составлять план последовательности действий; оценивать весомость приво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димых доказательств и рассуждений. </w:t>
            </w:r>
          </w:p>
          <w:p w:rsidR="00A34E4A" w:rsidRDefault="00A34E4A" w:rsidP="00B05693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534EE8">
              <w:rPr>
                <w:rStyle w:val="0pt0"/>
                <w:b/>
              </w:rPr>
              <w:t>Познавательные:</w:t>
            </w:r>
            <w:r w:rsidRPr="00534EE8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534EE8" w:rsidRDefault="00A34E4A" w:rsidP="00B05693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b/>
                <w:i/>
                <w:iCs/>
                <w:color w:val="000000"/>
                <w:spacing w:val="-10"/>
              </w:rPr>
            </w:pPr>
            <w:r w:rsidRPr="00534EE8">
              <w:rPr>
                <w:color w:val="000000"/>
                <w:sz w:val="20"/>
                <w:szCs w:val="20"/>
              </w:rPr>
              <w:t>анализировать и обоб</w:t>
            </w:r>
            <w:r w:rsidRPr="00534EE8">
              <w:rPr>
                <w:color w:val="000000"/>
                <w:sz w:val="20"/>
                <w:szCs w:val="20"/>
              </w:rPr>
              <w:softHyphen/>
              <w:t>щать факты, составлять простой план, формулировать и обосновывать выводы, решать творческие задачи, представлять результаты своей деятельности в раз</w:t>
            </w:r>
            <w:r w:rsidRPr="00534EE8">
              <w:rPr>
                <w:color w:val="000000"/>
                <w:sz w:val="20"/>
                <w:szCs w:val="20"/>
              </w:rPr>
              <w:softHyphen/>
              <w:t>лич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534EE8" w:rsidRDefault="00A34E4A" w:rsidP="00B05693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534EE8">
              <w:rPr>
                <w:color w:val="000000"/>
                <w:sz w:val="20"/>
                <w:szCs w:val="20"/>
              </w:rPr>
              <w:t>Формирование устойчивой мотивации к изучению но</w:t>
            </w:r>
            <w:r w:rsidRPr="00534EE8">
              <w:rPr>
                <w:color w:val="000000"/>
                <w:sz w:val="20"/>
                <w:szCs w:val="20"/>
              </w:rPr>
              <w:softHyphen/>
              <w:t>вого. Освоение гуманистиче</w:t>
            </w:r>
            <w:r w:rsidRPr="00534EE8">
              <w:rPr>
                <w:color w:val="000000"/>
                <w:sz w:val="20"/>
                <w:szCs w:val="20"/>
              </w:rPr>
              <w:softHyphen/>
              <w:t>ских традиций и ценностей византийско</w:t>
            </w:r>
            <w:r w:rsidRPr="00534EE8">
              <w:rPr>
                <w:color w:val="000000"/>
                <w:sz w:val="20"/>
                <w:szCs w:val="20"/>
              </w:rPr>
              <w:softHyphen/>
              <w:t xml:space="preserve">го общества. Осмысление </w:t>
            </w:r>
            <w:proofErr w:type="spellStart"/>
            <w:r w:rsidRPr="00534EE8">
              <w:rPr>
                <w:color w:val="000000"/>
                <w:sz w:val="20"/>
                <w:szCs w:val="20"/>
              </w:rPr>
              <w:t>социально</w:t>
            </w:r>
            <w:r w:rsidRPr="00534EE8">
              <w:rPr>
                <w:color w:val="000000"/>
                <w:sz w:val="20"/>
                <w:szCs w:val="20"/>
              </w:rPr>
              <w:softHyphen/>
              <w:t>нравственного</w:t>
            </w:r>
            <w:proofErr w:type="spellEnd"/>
            <w:r w:rsidRPr="00534EE8">
              <w:rPr>
                <w:color w:val="000000"/>
                <w:sz w:val="20"/>
                <w:szCs w:val="20"/>
              </w:rPr>
              <w:t xml:space="preserve"> опыта предшествующих поколений</w:t>
            </w:r>
          </w:p>
          <w:p w:rsidR="00A34E4A" w:rsidRPr="00534EE8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74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D11601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D11601">
              <w:rPr>
                <w:rFonts w:ascii="Times New Roman" w:hAnsi="Times New Roman" w:cs="Times New Roman"/>
                <w:b/>
              </w:rPr>
              <w:lastRenderedPageBreak/>
              <w:t>Глава 4. Северная Европа во время викингов 2 часа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ди» севера - норман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Pr="005F3736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sz w:val="20"/>
                <w:szCs w:val="20"/>
              </w:rPr>
            </w:pPr>
            <w:r w:rsidRPr="005F3736">
              <w:rPr>
                <w:b w:val="0"/>
                <w:color w:val="000000"/>
                <w:spacing w:val="0"/>
                <w:sz w:val="20"/>
                <w:szCs w:val="20"/>
              </w:rPr>
              <w:t>Почему набеги норман</w:t>
            </w:r>
            <w:r w:rsidRPr="005F3736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нов почти не встречали в Европе достойного отпора?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F3736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 w:rsidRPr="005F3736">
              <w:rPr>
                <w:rFonts w:ascii="Times New Roman" w:hAnsi="Times New Roman" w:cs="Times New Roman"/>
                <w:color w:val="000000"/>
              </w:rPr>
              <w:t xml:space="preserve">Формирование у учащихся умений построения и реализации новых знаний (понятий </w:t>
            </w:r>
            <w:r w:rsidRPr="005F3736">
              <w:rPr>
                <w:rFonts w:ascii="Times New Roman" w:hAnsi="Times New Roman" w:cs="Times New Roman"/>
              </w:rPr>
              <w:t xml:space="preserve">способов </w:t>
            </w:r>
            <w:r w:rsidRPr="005F3736">
              <w:rPr>
                <w:rFonts w:ascii="Times New Roman" w:hAnsi="Times New Roman" w:cs="Times New Roman"/>
                <w:color w:val="000000"/>
              </w:rPr>
              <w:t>действий): работа с исторической картой, иллюстративным материалом учебника (§ 8) и текстом исторического доку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мента «Странствия норвежского викинга Харальда Сурового» (учебник, с. 69,70) (реконструкция событий прошлого); коммен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тированное чтение учебника (объяснение причин завоевательных походов викингов) при консультативной помощи учителя; работа с понятийным аппаратом в парах сильный — слабый при консультативной помощи учителя с последующей самопро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веркой; составление алгоритма работы над проблемными вопросами; коллектив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2D50EB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2D50EB">
              <w:rPr>
                <w:rFonts w:ascii="Times New Roman" w:hAnsi="Times New Roman" w:cs="Times New Roman"/>
              </w:rPr>
              <w:t xml:space="preserve">Научиться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овладевать </w:t>
            </w:r>
            <w:r w:rsidRPr="002D50EB">
              <w:rPr>
                <w:rFonts w:ascii="Times New Roman" w:hAnsi="Times New Roman" w:cs="Times New Roman"/>
              </w:rPr>
              <w:t xml:space="preserve">целостными </w:t>
            </w:r>
            <w:r w:rsidRPr="002D50EB">
              <w:rPr>
                <w:rFonts w:ascii="Times New Roman" w:hAnsi="Times New Roman" w:cs="Times New Roman"/>
                <w:color w:val="000000"/>
              </w:rPr>
              <w:t>представл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ниями об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сторическом </w:t>
            </w:r>
            <w:r w:rsidRPr="002D50EB">
              <w:rPr>
                <w:rFonts w:ascii="Times New Roman" w:hAnsi="Times New Roman" w:cs="Times New Roman"/>
              </w:rPr>
              <w:t xml:space="preserve">пути </w:t>
            </w:r>
            <w:r w:rsidRPr="002D50EB">
              <w:rPr>
                <w:rFonts w:ascii="Times New Roman" w:hAnsi="Times New Roman" w:cs="Times New Roman"/>
                <w:color w:val="000000"/>
              </w:rPr>
              <w:t>человечества как н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обходимой </w:t>
            </w:r>
            <w:r w:rsidRPr="002D50EB">
              <w:rPr>
                <w:rFonts w:ascii="Times New Roman" w:hAnsi="Times New Roman" w:cs="Times New Roman"/>
                <w:color w:val="000000"/>
              </w:rPr>
              <w:t>основы для ми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ропонимания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 познания </w:t>
            </w:r>
            <w:r w:rsidRPr="002D50EB">
              <w:rPr>
                <w:rFonts w:ascii="Times New Roman" w:hAnsi="Times New Roman" w:cs="Times New Roman"/>
              </w:rPr>
              <w:t xml:space="preserve">современного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общества; </w:t>
            </w:r>
            <w:r w:rsidRPr="002D50EB">
              <w:rPr>
                <w:rFonts w:ascii="Times New Roman" w:hAnsi="Times New Roman" w:cs="Times New Roman"/>
              </w:rPr>
              <w:t xml:space="preserve">выявлять </w:t>
            </w:r>
            <w:r w:rsidRPr="002D50EB">
              <w:rPr>
                <w:rFonts w:ascii="Times New Roman" w:hAnsi="Times New Roman" w:cs="Times New Roman"/>
                <w:color w:val="000000"/>
              </w:rPr>
              <w:t>причинно-след</w:t>
            </w:r>
            <w:r w:rsidRPr="002D50EB">
              <w:rPr>
                <w:rFonts w:ascii="Times New Roman" w:hAnsi="Times New Roman" w:cs="Times New Roman"/>
              </w:rPr>
              <w:t xml:space="preserve">ственные </w:t>
            </w:r>
            <w:r w:rsidRPr="002D50EB">
              <w:rPr>
                <w:rFonts w:ascii="Times New Roman" w:hAnsi="Times New Roman" w:cs="Times New Roman"/>
                <w:color w:val="000000"/>
              </w:rPr>
              <w:t>связи между географическим полож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нием и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занятиями жителей </w:t>
            </w:r>
            <w:r w:rsidRPr="002D50EB">
              <w:rPr>
                <w:rFonts w:ascii="Times New Roman" w:hAnsi="Times New Roman" w:cs="Times New Roman"/>
              </w:rPr>
              <w:t xml:space="preserve">Скандинавии;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применять </w:t>
            </w:r>
            <w:r w:rsidRPr="002D50EB">
              <w:rPr>
                <w:rFonts w:ascii="Times New Roman" w:hAnsi="Times New Roman" w:cs="Times New Roman"/>
              </w:rPr>
              <w:t xml:space="preserve">понятийный </w:t>
            </w:r>
            <w:r w:rsidRPr="002D50EB">
              <w:rPr>
                <w:rFonts w:ascii="Times New Roman" w:hAnsi="Times New Roman" w:cs="Times New Roman"/>
                <w:color w:val="000000"/>
              </w:rPr>
              <w:t>аппарат исто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рического </w:t>
            </w:r>
            <w:r w:rsidRPr="002D50EB">
              <w:rPr>
                <w:rFonts w:ascii="Times New Roman" w:hAnsi="Times New Roman" w:cs="Times New Roman"/>
                <w:color w:val="000000"/>
              </w:rPr>
              <w:t>знания и при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мы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сторического анализа </w:t>
            </w:r>
            <w:r w:rsidRPr="002D50EB">
              <w:rPr>
                <w:rFonts w:ascii="Times New Roman" w:hAnsi="Times New Roman" w:cs="Times New Roman"/>
              </w:rPr>
              <w:t xml:space="preserve">для </w:t>
            </w:r>
            <w:r w:rsidRPr="002D50EB">
              <w:rPr>
                <w:rFonts w:ascii="Times New Roman" w:hAnsi="Times New Roman" w:cs="Times New Roman"/>
                <w:color w:val="000000"/>
              </w:rPr>
              <w:t>определения харак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терных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признаков образа </w:t>
            </w:r>
            <w:r w:rsidRPr="002D50EB">
              <w:rPr>
                <w:rFonts w:ascii="Times New Roman" w:hAnsi="Times New Roman" w:cs="Times New Roman"/>
              </w:rPr>
              <w:t xml:space="preserve">жизни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норманнов; изучать </w:t>
            </w:r>
            <w:r w:rsidRPr="002D50EB">
              <w:rPr>
                <w:rFonts w:ascii="Times New Roman" w:hAnsi="Times New Roman" w:cs="Times New Roman"/>
              </w:rPr>
              <w:t xml:space="preserve">и </w:t>
            </w:r>
            <w:r w:rsidRPr="002D50EB">
              <w:rPr>
                <w:rFonts w:ascii="Times New Roman" w:hAnsi="Times New Roman" w:cs="Times New Roman"/>
                <w:color w:val="000000"/>
              </w:rPr>
              <w:t>систематизировать ин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формацию из различных исторических и современ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ных </w:t>
            </w:r>
            <w:r w:rsidRPr="002D50EB">
              <w:rPr>
                <w:rFonts w:ascii="Times New Roman" w:hAnsi="Times New Roman" w:cs="Times New Roman"/>
                <w:color w:val="000000"/>
              </w:rPr>
              <w:t>источников, раскрывая причины относительно лег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ких </w:t>
            </w:r>
            <w:r w:rsidRPr="002D50EB">
              <w:rPr>
                <w:rFonts w:ascii="Times New Roman" w:hAnsi="Times New Roman" w:cs="Times New Roman"/>
                <w:color w:val="000000"/>
              </w:rPr>
              <w:t>побед норманн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2D50EB" w:rsidRDefault="00A34E4A" w:rsidP="00B0569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  <w:b/>
                <w:i/>
                <w:spacing w:val="0"/>
              </w:rPr>
            </w:pPr>
            <w:r w:rsidRPr="002D50EB">
              <w:rPr>
                <w:rStyle w:val="-1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ммуникативные:</w:t>
            </w:r>
            <w:r w:rsidRPr="002D50EB">
              <w:rPr>
                <w:rFonts w:ascii="Times New Roman" w:hAnsi="Times New Roman" w:cs="Times New Roman"/>
                <w:b/>
                <w:i/>
                <w:spacing w:val="0"/>
              </w:rPr>
              <w:t xml:space="preserve"> </w:t>
            </w:r>
          </w:p>
          <w:p w:rsidR="00A34E4A" w:rsidRPr="002D50EB" w:rsidRDefault="00A34E4A" w:rsidP="00B0569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spacing w:val="0"/>
              </w:rPr>
              <w:t>определять цели и способы взаимодействия; планиро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вать общие способы работы; обмени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ваться знаниями между членами группы для принятия эффективных совместных решений.</w:t>
            </w:r>
          </w:p>
          <w:p w:rsidR="00A34E4A" w:rsidRPr="002D50EB" w:rsidRDefault="00A34E4A" w:rsidP="00B0569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  <w:b/>
                <w:i/>
                <w:spacing w:val="0"/>
              </w:rPr>
            </w:pPr>
            <w:r w:rsidRPr="002D50EB">
              <w:rPr>
                <w:rStyle w:val="-1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егулятивные:</w:t>
            </w:r>
            <w:r w:rsidRPr="002D50EB">
              <w:rPr>
                <w:rFonts w:ascii="Times New Roman" w:hAnsi="Times New Roman" w:cs="Times New Roman"/>
                <w:b/>
                <w:i/>
                <w:spacing w:val="0"/>
              </w:rPr>
              <w:t xml:space="preserve"> </w:t>
            </w:r>
          </w:p>
          <w:p w:rsidR="00A34E4A" w:rsidRPr="002D50EB" w:rsidRDefault="00A34E4A" w:rsidP="00B0569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spacing w:val="0"/>
              </w:rPr>
              <w:t>формировать целевые установки учебной деятельности, выстраивать последовательность не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обходимых операций; формировать способность сознательно организо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вывать и регулировать свою деятель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ность — учебную, общественную и др., определять последовательность про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межуточных целей с учетом конечного результата, составлять план последова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тельности действий.</w:t>
            </w:r>
          </w:p>
          <w:p w:rsidR="00A34E4A" w:rsidRPr="002D50EB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2D50EB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D50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34E4A" w:rsidRPr="002D50EB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2D50EB">
              <w:rPr>
                <w:rFonts w:ascii="Times New Roman" w:hAnsi="Times New Roman" w:cs="Times New Roman"/>
                <w:color w:val="000000"/>
              </w:rPr>
              <w:t>осуществлять срав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нение и классификацию по заданным критериям; формировать картографич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ские навыки; анализировать и обобщать факты; составлять рассказ на основе материала учебника и дополнитель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2D50EB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color w:val="000000"/>
              </w:rPr>
              <w:t xml:space="preserve">Формирование устойчивой мотивации к изучению и закреплению нового. Осмысление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социаль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нонравствен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 опыта предшествую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 xml:space="preserve">щих поколений. Понимание многообразия мира, уважение к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кулыуре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 дру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гих народов</w:t>
            </w:r>
          </w:p>
          <w:p w:rsidR="00A34E4A" w:rsidRPr="002D50EB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8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раз завоёвывали Англию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A34E4A" w:rsidRPr="004646E1" w:rsidRDefault="00A34E4A" w:rsidP="00B05693">
            <w:pPr>
              <w:pStyle w:val="33"/>
              <w:shd w:val="clear" w:color="auto" w:fill="auto"/>
              <w:spacing w:line="198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  <w:r w:rsidRPr="004646E1">
              <w:rPr>
                <w:rStyle w:val="Exact"/>
                <w:sz w:val="20"/>
                <w:szCs w:val="20"/>
              </w:rPr>
              <w:t xml:space="preserve">Что </w:t>
            </w:r>
            <w:r w:rsidR="004646E1" w:rsidRPr="004646E1">
              <w:rPr>
                <w:rStyle w:val="Exact"/>
                <w:sz w:val="20"/>
                <w:szCs w:val="20"/>
              </w:rPr>
              <w:t>общего,</w:t>
            </w:r>
            <w:r w:rsidRPr="004646E1">
              <w:rPr>
                <w:rStyle w:val="Exact"/>
                <w:sz w:val="20"/>
                <w:szCs w:val="20"/>
              </w:rPr>
              <w:t xml:space="preserve"> в чем различия судьбы Британии судьбой других частей Римской империи в эпоху великого переселения народов?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F3736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5F3736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с </w:t>
            </w:r>
            <w:r w:rsidRPr="005F3736">
              <w:rPr>
                <w:rFonts w:ascii="Times New Roman" w:hAnsi="Times New Roman" w:cs="Times New Roman"/>
                <w:color w:val="000000"/>
              </w:rPr>
              <w:lastRenderedPageBreak/>
              <w:t>историче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ской картой, иллюстративным материалом учебника (реконструкция событий прошло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го); комментированное чтение учебника (§ 9) (объяснение способов укрепления власти Вильгельмом Завоевателем) 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сультативной помощи учителя; работа с понятийным аппаратом в парах сильный - слабый при консультативной помощи учителя; </w:t>
            </w:r>
            <w:r w:rsidRPr="005F3736">
              <w:rPr>
                <w:rFonts w:ascii="Times New Roman" w:hAnsi="Times New Roman" w:cs="Times New Roman"/>
                <w:color w:val="000000"/>
              </w:rPr>
              <w:t>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D14BC4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D14BC4">
              <w:rPr>
                <w:rFonts w:ascii="Times New Roman" w:hAnsi="Times New Roman" w:cs="Times New Roman"/>
                <w:spacing w:val="0"/>
              </w:rPr>
              <w:lastRenderedPageBreak/>
              <w:t>Научиться давать образную характеристику Альфреда Великого и Вильгельма За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воевателя на основе анали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 xml:space="preserve">за источников разного типа информации; </w:t>
            </w:r>
            <w:r w:rsidRPr="00D14BC4">
              <w:rPr>
                <w:rFonts w:ascii="Times New Roman" w:hAnsi="Times New Roman" w:cs="Times New Roman"/>
                <w:spacing w:val="0"/>
              </w:rPr>
              <w:lastRenderedPageBreak/>
              <w:t>объяснять причины побед Вильгельма Завоевателя; применять понятийный аппарат исто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рического знания и прие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мы исторического анализа для раскрытия сущности и значения событий и яв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лений прошлого; изучать и систематизировать ин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формацию из различных исторических и современ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ных источников, раскрывая ее социальную принадлеж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ность и познавательную ценность, читать истори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ческую карту и ориентиро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ваться в ней</w:t>
            </w:r>
          </w:p>
          <w:p w:rsidR="00A34E4A" w:rsidRPr="00D14BC4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D14BC4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D14BC4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D14BC4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</w:p>
          <w:p w:rsidR="00A34E4A" w:rsidRPr="00D14BC4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D14BC4">
              <w:rPr>
                <w:rFonts w:ascii="Times New Roman" w:hAnsi="Times New Roman" w:cs="Times New Roman"/>
                <w:spacing w:val="0"/>
              </w:rPr>
              <w:t>формировать навы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ки учебного сотрудничества в ходе ин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дивидуальной и групповой работы; осо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 xml:space="preserve">знанно использовать речевые средства в соответствии с задачей коммуникации для выражения своих чувств, </w:t>
            </w:r>
            <w:r w:rsidRPr="00D14BC4">
              <w:rPr>
                <w:rFonts w:ascii="Times New Roman" w:hAnsi="Times New Roman" w:cs="Times New Roman"/>
                <w:spacing w:val="0"/>
              </w:rPr>
              <w:lastRenderedPageBreak/>
              <w:t>мыслей и потребностей; планировать и регу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лировать свою деятельность; владеть устной и письменной речью; выслуши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вать мнение членов команды, работая над проектом.</w:t>
            </w:r>
          </w:p>
          <w:p w:rsidR="00A34E4A" w:rsidRPr="00D14BC4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D14BC4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14BC4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</w:p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spacing w:val="0"/>
              </w:rPr>
            </w:pPr>
            <w:r w:rsidRPr="00D14BC4">
              <w:rPr>
                <w:rFonts w:ascii="Times New Roman" w:hAnsi="Times New Roman" w:cs="Times New Roman"/>
                <w:spacing w:val="0"/>
              </w:rPr>
              <w:t>прогнозировать результат и уровень усвоения материала; опреде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лять новый уровень отношения к само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 xml:space="preserve">му себе как к субъекту деятельности. </w:t>
            </w:r>
            <w:r w:rsidRPr="00D14BC4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14BC4">
              <w:rPr>
                <w:rFonts w:ascii="Times New Roman" w:hAnsi="Times New Roman" w:cs="Times New Roman"/>
                <w:spacing w:val="0"/>
              </w:rPr>
              <w:t xml:space="preserve"> </w:t>
            </w:r>
          </w:p>
          <w:p w:rsidR="00A34E4A" w:rsidRPr="00D14BC4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i/>
                <w:iCs/>
              </w:rPr>
            </w:pPr>
            <w:r w:rsidRPr="00D14BC4">
              <w:rPr>
                <w:rFonts w:ascii="Times New Roman" w:hAnsi="Times New Roman" w:cs="Times New Roman"/>
                <w:spacing w:val="0"/>
              </w:rPr>
              <w:t>формировать основы смыслового чтения учебных и позна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вательных текстов; составлять харак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теристику исторической личности; формировать умения работать с учебной и внешкольной информацией (анали</w:t>
            </w:r>
            <w:r w:rsidRPr="00D14BC4">
              <w:rPr>
                <w:rFonts w:ascii="Times New Roman" w:hAnsi="Times New Roman" w:cs="Times New Roman"/>
                <w:spacing w:val="0"/>
              </w:rPr>
              <w:softHyphen/>
              <w:t>зировать</w:t>
            </w:r>
            <w:r w:rsidRPr="00D14BC4">
              <w:rPr>
                <w:rFonts w:ascii="Times New Roman" w:hAnsi="Times New Roman" w:cs="Times New Roman"/>
              </w:rPr>
              <w:t xml:space="preserve"> </w:t>
            </w:r>
            <w:r w:rsidRPr="00D14BC4">
              <w:rPr>
                <w:rFonts w:ascii="Times New Roman" w:hAnsi="Times New Roman" w:cs="Times New Roman"/>
                <w:spacing w:val="0"/>
              </w:rPr>
              <w:t>использовать современные источники информации, в том числе материалы на электронных носителя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2D50EB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color w:val="000000"/>
              </w:rPr>
              <w:lastRenderedPageBreak/>
              <w:t>Формирование мотивации к самосовер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 xml:space="preserve">шенствованию. Осмысление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 опыта предш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  <w:color w:val="000000"/>
              </w:rPr>
              <w:lastRenderedPageBreak/>
              <w:t>ствующих поко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лений</w:t>
            </w:r>
          </w:p>
          <w:p w:rsidR="00A34E4A" w:rsidRPr="00D14BC4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9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355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4E4A" w:rsidRPr="005F3736" w:rsidRDefault="00A34E4A" w:rsidP="00B05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</w:t>
            </w:r>
            <w:r w:rsidRPr="005F3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F3736">
              <w:rPr>
                <w:rFonts w:ascii="Times New Roman" w:hAnsi="Times New Roman" w:cs="Times New Roman"/>
                <w:b/>
                <w:sz w:val="24"/>
                <w:szCs w:val="24"/>
              </w:rPr>
              <w:t>. Европа на подъёме 12 часов</w:t>
            </w:r>
          </w:p>
        </w:tc>
      </w:tr>
      <w:tr w:rsidR="00A34E4A" w:rsidTr="00B05693">
        <w:trPr>
          <w:trHeight w:val="275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5F3736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5F3736">
              <w:rPr>
                <w:rFonts w:ascii="Times New Roman" w:hAnsi="Times New Roman" w:cs="Times New Roman"/>
                <w:b/>
              </w:rPr>
              <w:t>Глава 5. Крестьяне и рыцари 3 часа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и вл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D14BC4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rPr>
                <w:rStyle w:val="2Exact"/>
                <w:spacing w:val="0"/>
              </w:rPr>
            </w:pPr>
            <w:r w:rsidRPr="00D14BC4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Pr="00D14BC4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Pr="00D14BC4" w:rsidRDefault="00A34E4A" w:rsidP="00B05693">
            <w:pPr>
              <w:pStyle w:val="33"/>
              <w:shd w:val="clear" w:color="auto" w:fill="auto"/>
              <w:tabs>
                <w:tab w:val="left" w:pos="1485"/>
              </w:tabs>
              <w:spacing w:line="198" w:lineRule="exact"/>
              <w:ind w:left="-108" w:right="-108" w:firstLine="0"/>
              <w:jc w:val="left"/>
            </w:pPr>
          </w:p>
          <w:p w:rsidR="00A34E4A" w:rsidRPr="00D14BC4" w:rsidRDefault="00A34E4A" w:rsidP="00B05693">
            <w:pPr>
              <w:pStyle w:val="1"/>
              <w:shd w:val="clear" w:color="auto" w:fill="auto"/>
              <w:tabs>
                <w:tab w:val="left" w:pos="1485"/>
              </w:tabs>
              <w:ind w:left="-108" w:right="-108" w:firstLine="0"/>
              <w:jc w:val="left"/>
              <w:rPr>
                <w:sz w:val="20"/>
                <w:szCs w:val="20"/>
              </w:rPr>
            </w:pPr>
            <w:r w:rsidRPr="00D14BC4">
              <w:rPr>
                <w:rStyle w:val="Exact"/>
                <w:spacing w:val="-10"/>
                <w:sz w:val="20"/>
                <w:szCs w:val="20"/>
              </w:rPr>
              <w:t>Почему в Англии действовала норма «вассал моего  вассала — мой вассал»?</w:t>
            </w:r>
          </w:p>
          <w:p w:rsidR="00A34E4A" w:rsidRPr="00D14BC4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 w:rsidRPr="00784E31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исследовательская деятельность с текстом и иллюстративным материалом учебника (выявление причин распада империи франков) при консульта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тивной помощи учителя; составление логи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 xml:space="preserve">ческой схемы «Причины распада империи Карла Великого»; </w:t>
            </w:r>
            <w:r w:rsidRPr="00784E31">
              <w:rPr>
                <w:rFonts w:ascii="Times New Roman" w:hAnsi="Times New Roman" w:cs="Times New Roman"/>
                <w:color w:val="000000"/>
              </w:rPr>
              <w:lastRenderedPageBreak/>
              <w:t xml:space="preserve">индивидуальная и парная работа с материалом учебника (с. </w:t>
            </w:r>
            <w:r w:rsidRPr="00784E31">
              <w:rPr>
                <w:rStyle w:val="Impact75pt1pt"/>
                <w:rFonts w:ascii="Times New Roman" w:hAnsi="Times New Roman" w:cs="Times New Roman"/>
                <w:sz w:val="20"/>
                <w:szCs w:val="20"/>
              </w:rPr>
              <w:t>81</w:t>
            </w:r>
            <w:r w:rsidRPr="00784E31">
              <w:rPr>
                <w:rFonts w:ascii="Times New Roman" w:hAnsi="Times New Roman" w:cs="Times New Roman"/>
                <w:color w:val="000000"/>
              </w:rPr>
              <w:t>) (реше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ние проблемных задач самопроверкой по памятке выполнения задания; составление устного речевого вы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сказывания на тему «Слабость королевской власти в период феодальной раздробленно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сти» по алгоритму выполнения задания; ана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лиз схемы «Феодальная лестница» (учебник, с. 81, 82) (объяснение смысла построения феодальной иерархии власти); самостоятель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ная работа (заполнение таблицы «Сеньоры и вассалы») при консультативной помощи учителя с последующей проверкой; коллек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тивное проектирование способов выполне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ния дифференцированного домашнего зада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D14BC4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D14BC4">
              <w:rPr>
                <w:rFonts w:ascii="Times New Roman" w:hAnsi="Times New Roman" w:cs="Times New Roman"/>
                <w:color w:val="000000"/>
              </w:rPr>
              <w:lastRenderedPageBreak/>
              <w:t>Научиться овладевать целостными представле</w:t>
            </w:r>
            <w:r w:rsidRPr="00D14BC4">
              <w:rPr>
                <w:rFonts w:ascii="Times New Roman" w:hAnsi="Times New Roman" w:cs="Times New Roman"/>
                <w:color w:val="000000"/>
              </w:rPr>
              <w:softHyphen/>
              <w:t>ниями об историческом пути народов в IX—XI вв.; устанавливать причинно</w:t>
            </w:r>
            <w:r w:rsidRPr="00784E31">
              <w:rPr>
                <w:rFonts w:ascii="Times New Roman" w:hAnsi="Times New Roman" w:cs="Times New Roman"/>
                <w:color w:val="000000"/>
              </w:rPr>
              <w:t xml:space="preserve"> --</w:t>
            </w:r>
            <w:r w:rsidRPr="00D14BC4">
              <w:rPr>
                <w:rFonts w:ascii="Times New Roman" w:hAnsi="Times New Roman" w:cs="Times New Roman"/>
                <w:color w:val="000000"/>
              </w:rPr>
              <w:t>следственные связи; рассказывать о важнейших событиях, используя ос</w:t>
            </w:r>
            <w:r w:rsidRPr="00D14BC4">
              <w:rPr>
                <w:rFonts w:ascii="Times New Roman" w:hAnsi="Times New Roman" w:cs="Times New Roman"/>
                <w:color w:val="000000"/>
              </w:rPr>
              <w:softHyphen/>
              <w:t>новные и дополнительные источники информации;</w:t>
            </w:r>
          </w:p>
          <w:p w:rsidR="00A34E4A" w:rsidRPr="00D14BC4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D14BC4">
              <w:rPr>
                <w:rFonts w:ascii="Times New Roman" w:hAnsi="Times New Roman" w:cs="Times New Roman"/>
                <w:color w:val="000000"/>
              </w:rPr>
              <w:t>| читать историческую карту,</w:t>
            </w:r>
            <w:r w:rsidRPr="00784E31">
              <w:rPr>
                <w:rFonts w:ascii="Times New Roman" w:hAnsi="Times New Roman" w:cs="Times New Roman"/>
                <w:color w:val="000000"/>
              </w:rPr>
              <w:t xml:space="preserve"> применять понятийный ап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 xml:space="preserve">парат исторического знания и приемы исторического </w:t>
            </w:r>
            <w:r w:rsidRPr="00784E31">
              <w:rPr>
                <w:rFonts w:ascii="Times New Roman" w:hAnsi="Times New Roman" w:cs="Times New Roman"/>
                <w:color w:val="000000"/>
              </w:rPr>
              <w:lastRenderedPageBreak/>
              <w:t>анализа д ля раскрытая сущности и значения собы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тий и явлений прошлого; анализировать и обобщать данные карты; выяснять по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рядок распределения земли и приводить примеры, под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тверждающие существую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щие правила; описывать и характеризовать сущность феодальной лестницы</w:t>
            </w:r>
          </w:p>
          <w:p w:rsidR="00A34E4A" w:rsidRPr="00784E31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3"/>
              <w:shd w:val="clear" w:color="auto" w:fill="auto"/>
              <w:spacing w:line="195" w:lineRule="exact"/>
              <w:ind w:left="-108" w:right="-108" w:firstLine="0"/>
              <w:jc w:val="left"/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</w:pPr>
            <w:r w:rsidRPr="00784E31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A34E4A" w:rsidRPr="00784E31" w:rsidRDefault="00A34E4A" w:rsidP="00B05693">
            <w:pPr>
              <w:pStyle w:val="23"/>
              <w:shd w:val="clear" w:color="auto" w:fill="auto"/>
              <w:spacing w:line="195" w:lineRule="exact"/>
              <w:ind w:left="-108" w:right="-108" w:firstLine="0"/>
              <w:jc w:val="left"/>
              <w:rPr>
                <w:rFonts w:ascii="Times New Roman" w:hAnsi="Times New Roman" w:cs="Times New Roman"/>
                <w:spacing w:val="0"/>
              </w:rPr>
            </w:pPr>
            <w:r w:rsidRPr="00784E31">
              <w:rPr>
                <w:rFonts w:ascii="Times New Roman" w:hAnsi="Times New Roman" w:cs="Times New Roman"/>
                <w:spacing w:val="0"/>
              </w:rPr>
              <w:t xml:space="preserve"> формировать навыки учебного сотрудничества в ходе индиви</w:t>
            </w:r>
            <w:r w:rsidRPr="00784E31">
              <w:rPr>
                <w:rFonts w:ascii="Times New Roman" w:hAnsi="Times New Roman" w:cs="Times New Roman"/>
                <w:spacing w:val="0"/>
              </w:rPr>
              <w:softHyphen/>
              <w:t>дуальной и групповой работы; осознанно использовать речевые средства в соответ</w:t>
            </w:r>
            <w:r w:rsidRPr="00784E31">
              <w:rPr>
                <w:rFonts w:ascii="Times New Roman" w:hAnsi="Times New Roman" w:cs="Times New Roman"/>
                <w:spacing w:val="0"/>
              </w:rPr>
              <w:softHyphen/>
              <w:t>ствии с задачей коммуникации для выра</w:t>
            </w:r>
            <w:r w:rsidRPr="00784E31">
              <w:rPr>
                <w:rFonts w:ascii="Times New Roman" w:hAnsi="Times New Roman" w:cs="Times New Roman"/>
                <w:spacing w:val="0"/>
              </w:rPr>
              <w:softHyphen/>
              <w:t>жения своих чувств, мыслей и потребно</w:t>
            </w:r>
            <w:r w:rsidRPr="00784E31">
              <w:rPr>
                <w:rFonts w:ascii="Times New Roman" w:hAnsi="Times New Roman" w:cs="Times New Roman"/>
                <w:spacing w:val="0"/>
              </w:rPr>
              <w:softHyphen/>
              <w:t>стей; планировать и регулировать свою деятельность; владеть устной и письмен</w:t>
            </w:r>
            <w:r w:rsidRPr="00784E31">
              <w:rPr>
                <w:rFonts w:ascii="Times New Roman" w:hAnsi="Times New Roman" w:cs="Times New Roman"/>
                <w:spacing w:val="0"/>
              </w:rPr>
              <w:softHyphen/>
              <w:t>ной речью; слушать других, пытаться принимать</w:t>
            </w:r>
            <w:r w:rsidRPr="00784E31">
              <w:rPr>
                <w:rFonts w:ascii="Times New Roman" w:hAnsi="Times New Roman" w:cs="Times New Roman"/>
              </w:rPr>
              <w:t xml:space="preserve"> </w:t>
            </w:r>
            <w:r w:rsidRPr="00784E31">
              <w:rPr>
                <w:rFonts w:ascii="Times New Roman" w:hAnsi="Times New Roman" w:cs="Times New Roman"/>
                <w:spacing w:val="0"/>
              </w:rPr>
              <w:t>другую точку зрения, быть готовым изменить свою точку зрения.</w:t>
            </w:r>
          </w:p>
          <w:p w:rsidR="00A34E4A" w:rsidRDefault="00A34E4A" w:rsidP="00B05693">
            <w:pPr>
              <w:pStyle w:val="1"/>
              <w:shd w:val="clear" w:color="auto" w:fill="auto"/>
              <w:spacing w:line="195" w:lineRule="exact"/>
              <w:ind w:left="-108" w:firstLine="0"/>
              <w:jc w:val="left"/>
              <w:rPr>
                <w:color w:val="000000"/>
                <w:sz w:val="20"/>
                <w:szCs w:val="20"/>
              </w:rPr>
            </w:pPr>
            <w:r w:rsidRPr="00784E31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784E31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784E31" w:rsidRDefault="00A34E4A" w:rsidP="00B05693">
            <w:pPr>
              <w:pStyle w:val="1"/>
              <w:shd w:val="clear" w:color="auto" w:fill="auto"/>
              <w:spacing w:line="195" w:lineRule="exact"/>
              <w:ind w:left="-108" w:firstLine="0"/>
              <w:jc w:val="left"/>
              <w:rPr>
                <w:sz w:val="20"/>
                <w:szCs w:val="20"/>
              </w:rPr>
            </w:pPr>
            <w:r w:rsidRPr="00784E31">
              <w:rPr>
                <w:color w:val="000000"/>
                <w:sz w:val="20"/>
                <w:szCs w:val="20"/>
              </w:rPr>
              <w:t xml:space="preserve">проводить контроль в форме сравнения способа действия и его результата с заданным эталоном с целью обнаружения </w:t>
            </w:r>
            <w:r w:rsidRPr="00784E31">
              <w:rPr>
                <w:color w:val="000000"/>
                <w:sz w:val="20"/>
                <w:szCs w:val="20"/>
              </w:rPr>
              <w:lastRenderedPageBreak/>
              <w:t>отклонений от эталона и внесения необходимых коррективов.</w:t>
            </w:r>
          </w:p>
          <w:p w:rsidR="00A34E4A" w:rsidRPr="00784E31" w:rsidRDefault="00A34E4A" w:rsidP="00B05693">
            <w:pPr>
              <w:pStyle w:val="1"/>
              <w:shd w:val="clear" w:color="auto" w:fill="auto"/>
              <w:spacing w:line="195" w:lineRule="exact"/>
              <w:ind w:left="-108" w:right="-108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84E31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84E3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34E4A" w:rsidRPr="00784E31" w:rsidRDefault="00A34E4A" w:rsidP="00B05693">
            <w:pPr>
              <w:pStyle w:val="1"/>
              <w:shd w:val="clear" w:color="auto" w:fill="auto"/>
              <w:spacing w:line="195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784E31">
              <w:rPr>
                <w:color w:val="000000"/>
                <w:sz w:val="20"/>
                <w:szCs w:val="20"/>
              </w:rPr>
              <w:t>выделять существен</w:t>
            </w:r>
            <w:r w:rsidRPr="00784E31">
              <w:rPr>
                <w:color w:val="000000"/>
                <w:sz w:val="20"/>
                <w:szCs w:val="20"/>
              </w:rPr>
              <w:softHyphen/>
              <w:t>ную информацию из текстов разных видов, обобщать результаты иссле</w:t>
            </w:r>
            <w:r w:rsidRPr="00784E31">
              <w:rPr>
                <w:color w:val="000000"/>
                <w:sz w:val="20"/>
                <w:szCs w:val="20"/>
              </w:rPr>
              <w:softHyphen/>
              <w:t>довательской работы в комплексной характеристике феода, высказывать аргументированное суждение о сложной системе владения</w:t>
            </w:r>
          </w:p>
          <w:p w:rsidR="00A34E4A" w:rsidRPr="00784E31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784E31" w:rsidRDefault="00A34E4A" w:rsidP="00B05693">
            <w:pPr>
              <w:rPr>
                <w:rFonts w:ascii="Times New Roman" w:hAnsi="Times New Roman" w:cs="Times New Roman"/>
              </w:rPr>
            </w:pPr>
            <w:r w:rsidRPr="00784E31">
              <w:rPr>
                <w:rFonts w:ascii="Times New Roman" w:hAnsi="Times New Roman" w:cs="Times New Roman"/>
                <w:color w:val="000000"/>
              </w:rPr>
              <w:lastRenderedPageBreak/>
              <w:t>Формирование способности к волевому усилию в пре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>одолении труд</w:t>
            </w:r>
            <w:r w:rsidRPr="00784E31">
              <w:rPr>
                <w:rFonts w:ascii="Times New Roman" w:hAnsi="Times New Roman" w:cs="Times New Roman"/>
                <w:color w:val="000000"/>
              </w:rPr>
              <w:softHyphen/>
              <w:t xml:space="preserve">ностей. </w:t>
            </w:r>
            <w:proofErr w:type="spellStart"/>
            <w:r w:rsidRPr="00784E31">
              <w:rPr>
                <w:rFonts w:ascii="Times New Roman" w:hAnsi="Times New Roman" w:cs="Times New Roman"/>
                <w:color w:val="000000"/>
                <w:spacing w:val="-10"/>
              </w:rPr>
              <w:t>оциально</w:t>
            </w:r>
            <w:r w:rsidRPr="00784E3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равственного</w:t>
            </w:r>
            <w:proofErr w:type="spellEnd"/>
            <w:r w:rsidRPr="00784E31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ыта предше</w:t>
            </w:r>
            <w:r w:rsidRPr="00784E3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ствующих поко</w:t>
            </w:r>
            <w:r w:rsidRPr="00784E3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лений</w:t>
            </w:r>
          </w:p>
          <w:p w:rsidR="00A34E4A" w:rsidRPr="00784E31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0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8822B7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ные труже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Pr="00784E31" w:rsidRDefault="00A34E4A" w:rsidP="00B05693">
            <w:pPr>
              <w:rPr>
                <w:rStyle w:val="105pt"/>
                <w:sz w:val="20"/>
                <w:szCs w:val="20"/>
              </w:rPr>
            </w:pPr>
          </w:p>
          <w:p w:rsidR="00A34E4A" w:rsidRPr="00784E31" w:rsidRDefault="00A34E4A" w:rsidP="00B05693">
            <w:pPr>
              <w:rPr>
                <w:rStyle w:val="105pt"/>
                <w:sz w:val="20"/>
                <w:szCs w:val="20"/>
              </w:rPr>
            </w:pPr>
          </w:p>
          <w:p w:rsidR="00A34E4A" w:rsidRPr="00784E31" w:rsidRDefault="00A34E4A" w:rsidP="00B05693">
            <w:pPr>
              <w:rPr>
                <w:rStyle w:val="105pt"/>
                <w:sz w:val="20"/>
                <w:szCs w:val="20"/>
              </w:rPr>
            </w:pPr>
          </w:p>
          <w:p w:rsidR="00A34E4A" w:rsidRPr="00784E31" w:rsidRDefault="00A34E4A" w:rsidP="00B05693">
            <w:pPr>
              <w:rPr>
                <w:rFonts w:ascii="Times New Roman" w:hAnsi="Times New Roman" w:cs="Times New Roman"/>
                <w:color w:val="000000"/>
              </w:rPr>
            </w:pPr>
            <w:r w:rsidRPr="00784E31">
              <w:rPr>
                <w:rStyle w:val="105pt"/>
                <w:sz w:val="20"/>
                <w:szCs w:val="20"/>
              </w:rPr>
              <w:t>Почему крестьяне меняли свою свободу на зави</w:t>
            </w:r>
            <w:r w:rsidRPr="00784E31">
              <w:rPr>
                <w:rStyle w:val="105pt"/>
                <w:sz w:val="20"/>
                <w:szCs w:val="20"/>
              </w:rPr>
              <w:softHyphen/>
              <w:t>симость от сеньор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784E31">
              <w:rPr>
                <w:rStyle w:val="105pt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с текстом и иллюстративным </w:t>
            </w:r>
            <w:r w:rsidRPr="00784E31">
              <w:rPr>
                <w:rStyle w:val="105pt"/>
                <w:sz w:val="20"/>
                <w:szCs w:val="20"/>
              </w:rPr>
              <w:lastRenderedPageBreak/>
              <w:t>материалом учебника (§ 11) (объяснение сущности власти феодала над крестьянами); исследовательская дея</w:t>
            </w:r>
            <w:r w:rsidRPr="00784E31">
              <w:rPr>
                <w:rStyle w:val="105pt"/>
                <w:sz w:val="20"/>
                <w:szCs w:val="20"/>
              </w:rPr>
              <w:softHyphen/>
              <w:t>тельность с текстами исторических докумен</w:t>
            </w:r>
            <w:r w:rsidRPr="00784E31">
              <w:rPr>
                <w:rStyle w:val="105pt"/>
                <w:sz w:val="20"/>
                <w:szCs w:val="20"/>
              </w:rPr>
              <w:softHyphen/>
              <w:t>тов, текстом и иллюстрациями учебника (реконструкция занятий и образа жизни крестьян); составление логической схемы «Виды крестьянской зависимости и кресть</w:t>
            </w:r>
            <w:r w:rsidRPr="00784E31">
              <w:rPr>
                <w:rStyle w:val="105pt"/>
                <w:sz w:val="20"/>
                <w:szCs w:val="20"/>
              </w:rPr>
              <w:softHyphen/>
              <w:t>янские повинности в Средние века»; работа с графическим изображением феодального поместья с комментированием; группов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784E31">
              <w:rPr>
                <w:color w:val="000000"/>
                <w:sz w:val="20"/>
                <w:szCs w:val="20"/>
              </w:rPr>
              <w:lastRenderedPageBreak/>
              <w:t>Научиться объяснять сущность и характерные черты натурального хозяй</w:t>
            </w:r>
            <w:r w:rsidRPr="00784E31">
              <w:rPr>
                <w:color w:val="000000"/>
                <w:sz w:val="20"/>
                <w:szCs w:val="20"/>
              </w:rPr>
              <w:softHyphen/>
              <w:t>ства; изучать и система</w:t>
            </w:r>
            <w:r w:rsidRPr="00784E31">
              <w:rPr>
                <w:color w:val="000000"/>
                <w:sz w:val="20"/>
                <w:szCs w:val="20"/>
              </w:rPr>
              <w:softHyphen/>
              <w:t>тизировать информацию различных исторических источников о жизни и быте крестьян; применять по</w:t>
            </w:r>
            <w:r w:rsidRPr="00784E31">
              <w:rPr>
                <w:color w:val="000000"/>
                <w:sz w:val="20"/>
                <w:szCs w:val="20"/>
              </w:rPr>
              <w:softHyphen/>
              <w:t>нятийный аппарат истори</w:t>
            </w:r>
            <w:r w:rsidRPr="00784E31">
              <w:rPr>
                <w:color w:val="000000"/>
                <w:sz w:val="20"/>
                <w:szCs w:val="20"/>
              </w:rPr>
              <w:softHyphen/>
              <w:t xml:space="preserve">ческого знания и приемы </w:t>
            </w:r>
            <w:r w:rsidRPr="00784E31">
              <w:rPr>
                <w:color w:val="000000"/>
                <w:sz w:val="20"/>
                <w:szCs w:val="20"/>
              </w:rPr>
              <w:lastRenderedPageBreak/>
              <w:t>исторического анализа для раскрытия сущности и значения событий и яв</w:t>
            </w:r>
            <w:r w:rsidRPr="00784E31">
              <w:rPr>
                <w:color w:val="000000"/>
                <w:sz w:val="20"/>
                <w:szCs w:val="20"/>
              </w:rPr>
              <w:softHyphen/>
              <w:t>лений для исследования трудностей, с которыми сталкивались средневековые крестьян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4E31">
              <w:rPr>
                <w:color w:val="000000"/>
                <w:sz w:val="20"/>
                <w:szCs w:val="20"/>
              </w:rPr>
              <w:t>как их преодолевали; описывать жизнь и быт крестьян в Средние века</w:t>
            </w:r>
          </w:p>
          <w:p w:rsidR="00A34E4A" w:rsidRPr="002B1991" w:rsidRDefault="00A34E4A" w:rsidP="00B0569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F51F04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spacing w:val="-10"/>
              </w:rPr>
            </w:pPr>
            <w:r w:rsidRPr="00F51F04">
              <w:rPr>
                <w:rFonts w:ascii="Times New Roman" w:hAnsi="Times New Roman" w:cs="Times New Roman"/>
                <w:b/>
                <w:i/>
                <w:iCs/>
                <w:spacing w:val="-20"/>
              </w:rPr>
              <w:lastRenderedPageBreak/>
              <w:t>Коммуникативные:</w:t>
            </w:r>
            <w:r w:rsidRPr="00F51F04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spacing w:val="-10"/>
              </w:rPr>
            </w:pPr>
            <w:r w:rsidRPr="00F51F04">
              <w:rPr>
                <w:rFonts w:ascii="Times New Roman" w:hAnsi="Times New Roman" w:cs="Times New Roman"/>
                <w:spacing w:val="-10"/>
              </w:rPr>
              <w:t>самостоятельно ор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>ганизовывать учебное взаимодействие в группе; выслушивать мнение членов команды, работая совместно; осознанно использовать речевые средства в со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>ответствии с задачей коммуникации для выражения своих чувств, мыслей и потребностей; планировать и регу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 xml:space="preserve">лировать свою деятельность; владеть устной и письменной речью; </w:t>
            </w:r>
            <w:r w:rsidRPr="00F51F04">
              <w:rPr>
                <w:rFonts w:ascii="Times New Roman" w:hAnsi="Times New Roman" w:cs="Times New Roman"/>
                <w:spacing w:val="-10"/>
              </w:rPr>
              <w:lastRenderedPageBreak/>
              <w:t>развивать умение обмениваться знаниями между членами группы для принятия эффек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 xml:space="preserve">тивных совместных решений. 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spacing w:val="-10"/>
              </w:rPr>
            </w:pPr>
            <w:r w:rsidRPr="00F51F04">
              <w:rPr>
                <w:rFonts w:ascii="Times New Roman" w:hAnsi="Times New Roman" w:cs="Times New Roman"/>
                <w:b/>
                <w:i/>
                <w:iCs/>
                <w:spacing w:val="-20"/>
              </w:rPr>
              <w:t>Регулятивные:</w:t>
            </w:r>
            <w:r w:rsidRPr="00F51F04">
              <w:rPr>
                <w:rFonts w:ascii="Times New Roman" w:hAnsi="Times New Roman" w:cs="Times New Roman"/>
                <w:spacing w:val="-10"/>
              </w:rPr>
              <w:t xml:space="preserve"> определять последова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>тельность промежуточных целей с</w:t>
            </w:r>
            <w:r>
              <w:rPr>
                <w:rFonts w:ascii="Times New Roman" w:hAnsi="Times New Roman" w:cs="Times New Roman"/>
                <w:spacing w:val="-10"/>
              </w:rPr>
              <w:t xml:space="preserve"> учётом конечного результата, составлять план  последовательности действий</w:t>
            </w:r>
          </w:p>
          <w:p w:rsidR="00A34E4A" w:rsidRPr="00F51F04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51F04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F51F0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A34E4A" w:rsidRPr="00F51F04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F51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ть основы смыслового чтения учебных и познава</w:t>
            </w:r>
            <w:r w:rsidRPr="00F51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тельных текстов; определять понятия, создавать обобщения, устанавливать аналогии, классифицировать, самостоя</w:t>
            </w:r>
            <w:r w:rsidRPr="00F51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тельно выбирать основания и критерии для классификации, устанавливать при</w:t>
            </w:r>
            <w:r w:rsidRPr="00F51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чинно-следственные связи, строить ло</w:t>
            </w:r>
            <w:r w:rsidRPr="00F51F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гические рассуждения, умозаключения; активизировать содержание фрагментов исторических источников, на основе их делать выводы о хозяйственной жизни, социально-политическом устройстве, представлениях средневековых крестья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F51F04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51F04">
              <w:rPr>
                <w:rFonts w:ascii="Times New Roman" w:hAnsi="Times New Roman" w:cs="Times New Roman"/>
                <w:spacing w:val="-10"/>
              </w:rPr>
              <w:lastRenderedPageBreak/>
              <w:t xml:space="preserve">Формирование устойчивой мотивации к из учению нового. Осмысление </w:t>
            </w:r>
            <w:proofErr w:type="spellStart"/>
            <w:r w:rsidRPr="00F51F04">
              <w:rPr>
                <w:rFonts w:ascii="Times New Roman" w:hAnsi="Times New Roman" w:cs="Times New Roman"/>
                <w:spacing w:val="-10"/>
              </w:rPr>
              <w:t>социально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>нравственного</w:t>
            </w:r>
            <w:proofErr w:type="spellEnd"/>
            <w:r w:rsidRPr="00F51F04">
              <w:rPr>
                <w:rFonts w:ascii="Times New Roman" w:hAnsi="Times New Roman" w:cs="Times New Roman"/>
                <w:spacing w:val="-10"/>
              </w:rPr>
              <w:t xml:space="preserve"> опыта предше</w:t>
            </w:r>
            <w:r w:rsidRPr="00F51F04">
              <w:rPr>
                <w:rFonts w:ascii="Times New Roman" w:hAnsi="Times New Roman" w:cs="Times New Roman"/>
                <w:spacing w:val="-10"/>
              </w:rPr>
              <w:softHyphen/>
              <w:t>ствующих поко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тенами зам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Pr="00784E31" w:rsidRDefault="00A34E4A" w:rsidP="00B05693">
            <w:pPr>
              <w:rPr>
                <w:rStyle w:val="105pt"/>
                <w:sz w:val="20"/>
                <w:szCs w:val="2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tabs>
                <w:tab w:val="left" w:pos="1735"/>
              </w:tabs>
              <w:spacing w:line="292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tabs>
                <w:tab w:val="left" w:pos="1735"/>
              </w:tabs>
              <w:spacing w:line="292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A34E4A" w:rsidRPr="00CD6C50" w:rsidRDefault="00A34E4A" w:rsidP="00B05693">
            <w:pPr>
              <w:pStyle w:val="1"/>
              <w:shd w:val="clear" w:color="auto" w:fill="auto"/>
              <w:tabs>
                <w:tab w:val="left" w:pos="1735"/>
              </w:tabs>
              <w:spacing w:line="292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CD6C50">
              <w:rPr>
                <w:rStyle w:val="Exact"/>
                <w:sz w:val="20"/>
                <w:szCs w:val="20"/>
              </w:rPr>
              <w:t>Зачем ры</w:t>
            </w:r>
            <w:r w:rsidRPr="00CD6C50">
              <w:rPr>
                <w:rStyle w:val="Exact"/>
                <w:sz w:val="20"/>
                <w:szCs w:val="20"/>
              </w:rPr>
              <w:softHyphen/>
              <w:t>царям по</w:t>
            </w:r>
            <w:r w:rsidRPr="00CD6C50">
              <w:rPr>
                <w:rStyle w:val="Exact"/>
                <w:sz w:val="20"/>
                <w:szCs w:val="20"/>
              </w:rPr>
              <w:softHyphen/>
              <w:t>надобилось придумывать особый ко</w:t>
            </w:r>
            <w:r w:rsidRPr="00CD6C50">
              <w:rPr>
                <w:rStyle w:val="Exact"/>
                <w:sz w:val="20"/>
                <w:szCs w:val="20"/>
              </w:rPr>
              <w:softHyphen/>
              <w:t>декс чести и свои пра</w:t>
            </w:r>
            <w:r w:rsidRPr="00CD6C50">
              <w:rPr>
                <w:rStyle w:val="Exact"/>
                <w:sz w:val="20"/>
                <w:szCs w:val="20"/>
              </w:rPr>
              <w:softHyphen/>
              <w:t>вила поведе</w:t>
            </w:r>
            <w:r w:rsidRPr="00CD6C50">
              <w:rPr>
                <w:rStyle w:val="Exact"/>
                <w:sz w:val="20"/>
                <w:szCs w:val="20"/>
              </w:rPr>
              <w:softHyphen/>
              <w:t>ния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CD6C50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CD6C50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в парах силь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ный - слабый (описание занятий и образа жизни рыцарей) при консультативной помо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щи учителя с последующей проверкой; лабо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 xml:space="preserve">раторная работа (составление </w:t>
            </w:r>
            <w:r w:rsidRPr="00CD6C50">
              <w:rPr>
                <w:rFonts w:ascii="Times New Roman" w:hAnsi="Times New Roman" w:cs="Times New Roman"/>
                <w:color w:val="000000"/>
              </w:rPr>
              <w:lastRenderedPageBreak/>
              <w:t>рассуждения на тему «Воспитание рыцарей») с последую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щей взаимопроверкой; организация мини- дискуссии на тему «Сущность рыцарского и куртуазного поведения»; исследователь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ская деятельность (сопоставление образа «идеального рыцаря» по реальному облику и поведению рыцарей); работа в парах силь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ный — слабый (учебник, с. 99</w:t>
            </w:r>
            <w:r>
              <w:rPr>
                <w:rFonts w:ascii="Times New Roman" w:hAnsi="Times New Roman" w:cs="Times New Roman"/>
                <w:color w:val="000000"/>
              </w:rPr>
              <w:t>, задание 1); самостоятельное проектирование способ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F51F04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51F04">
              <w:rPr>
                <w:rFonts w:ascii="Times New Roman" w:hAnsi="Times New Roman" w:cs="Times New Roman"/>
                <w:color w:val="000000"/>
              </w:rPr>
              <w:lastRenderedPageBreak/>
              <w:t>Научиться применять по</w:t>
            </w:r>
            <w:r w:rsidRPr="00F51F04">
              <w:rPr>
                <w:rFonts w:ascii="Times New Roman" w:hAnsi="Times New Roman" w:cs="Times New Roman"/>
                <w:color w:val="000000"/>
              </w:rPr>
              <w:softHyphen/>
              <w:t>нятийный аппарат истори</w:t>
            </w:r>
            <w:r w:rsidRPr="00F51F04">
              <w:rPr>
                <w:rFonts w:ascii="Times New Roman" w:hAnsi="Times New Roman" w:cs="Times New Roman"/>
                <w:color w:val="000000"/>
              </w:rPr>
              <w:softHyphen/>
              <w:t>ческого знания и приемы исторического анализа для раскрытия сущности | и значения событий и яв</w:t>
            </w:r>
            <w:r w:rsidRPr="00F51F04">
              <w:rPr>
                <w:rFonts w:ascii="Times New Roman" w:hAnsi="Times New Roman" w:cs="Times New Roman"/>
                <w:color w:val="000000"/>
              </w:rPr>
              <w:softHyphen/>
              <w:t>лений; давать образную характеристику рыцарства; аргументировать собствен</w:t>
            </w:r>
            <w:r w:rsidRPr="00F51F04">
              <w:rPr>
                <w:rFonts w:ascii="Times New Roman" w:hAnsi="Times New Roman" w:cs="Times New Roman"/>
                <w:color w:val="000000"/>
              </w:rPr>
              <w:softHyphen/>
              <w:t xml:space="preserve">ные версии и личностные позиции в </w:t>
            </w:r>
            <w:r w:rsidRPr="00F51F04">
              <w:rPr>
                <w:rFonts w:ascii="Times New Roman" w:hAnsi="Times New Roman" w:cs="Times New Roman"/>
                <w:color w:val="000000"/>
              </w:rPr>
              <w:lastRenderedPageBreak/>
              <w:t>отношении дискуссионных и мораль</w:t>
            </w:r>
            <w:r w:rsidRPr="00F51F04">
              <w:rPr>
                <w:rFonts w:ascii="Times New Roman" w:hAnsi="Times New Roman" w:cs="Times New Roman"/>
                <w:color w:val="000000"/>
              </w:rPr>
              <w:softHyphen/>
              <w:t>но-этических вопросов далекого прошлого; рас</w:t>
            </w:r>
            <w:r w:rsidRPr="00F51F04">
              <w:rPr>
                <w:rFonts w:ascii="Times New Roman" w:hAnsi="Times New Roman" w:cs="Times New Roman"/>
                <w:color w:val="000000"/>
              </w:rPr>
              <w:softHyphen/>
              <w:t>ширять опыт оц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и на основе осмысления </w:t>
            </w:r>
            <w:r w:rsidRPr="00377D0C">
              <w:rPr>
                <w:rFonts w:ascii="Times New Roman" w:hAnsi="Times New Roman" w:cs="Times New Roman"/>
              </w:rPr>
              <w:t>жизни и деяний личностей в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spacing w:line="191" w:lineRule="exact"/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F51F04">
              <w:rPr>
                <w:rStyle w:val="-1pt2"/>
                <w:sz w:val="20"/>
                <w:szCs w:val="20"/>
              </w:rPr>
              <w:lastRenderedPageBreak/>
              <w:t>Коммуникативные:</w:t>
            </w:r>
            <w:r w:rsidRPr="00F51F04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F51F04" w:rsidRDefault="00A34E4A" w:rsidP="00B05693">
            <w:pPr>
              <w:pStyle w:val="1"/>
              <w:shd w:val="clear" w:color="auto" w:fill="auto"/>
              <w:spacing w:line="191" w:lineRule="exact"/>
              <w:ind w:left="-108" w:right="-108" w:firstLine="0"/>
              <w:rPr>
                <w:sz w:val="20"/>
                <w:szCs w:val="20"/>
              </w:rPr>
            </w:pPr>
            <w:r w:rsidRPr="00F51F04">
              <w:rPr>
                <w:color w:val="000000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</w:t>
            </w:r>
            <w:r w:rsidRPr="00F51F04">
              <w:rPr>
                <w:color w:val="000000"/>
                <w:sz w:val="20"/>
                <w:szCs w:val="20"/>
              </w:rPr>
              <w:softHyphen/>
              <w:t>димую для ее решения; слушать других, пытаться принимать другую точку зре</w:t>
            </w:r>
            <w:r w:rsidRPr="00F51F04">
              <w:rPr>
                <w:color w:val="000000"/>
                <w:sz w:val="20"/>
                <w:szCs w:val="20"/>
              </w:rPr>
              <w:softHyphen/>
              <w:t>ния, быть готовым изменить свою точку зрения.</w:t>
            </w:r>
          </w:p>
          <w:p w:rsidR="00A34E4A" w:rsidRDefault="00A34E4A" w:rsidP="00B05693">
            <w:pPr>
              <w:pStyle w:val="1"/>
              <w:shd w:val="clear" w:color="auto" w:fill="auto"/>
              <w:spacing w:line="191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F51F04">
              <w:rPr>
                <w:rStyle w:val="-1pt2"/>
                <w:sz w:val="20"/>
                <w:szCs w:val="20"/>
              </w:rPr>
              <w:t>Регулятивные:</w:t>
            </w:r>
            <w:r w:rsidRPr="00F51F04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F51F04" w:rsidRDefault="00A34E4A" w:rsidP="00B05693">
            <w:pPr>
              <w:pStyle w:val="1"/>
              <w:shd w:val="clear" w:color="auto" w:fill="auto"/>
              <w:spacing w:line="191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F51F04">
              <w:rPr>
                <w:color w:val="000000"/>
                <w:sz w:val="20"/>
                <w:szCs w:val="20"/>
              </w:rPr>
              <w:t xml:space="preserve">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; определять новый </w:t>
            </w:r>
            <w:r w:rsidRPr="00F51F04">
              <w:rPr>
                <w:color w:val="000000"/>
                <w:sz w:val="20"/>
                <w:szCs w:val="20"/>
              </w:rPr>
              <w:lastRenderedPageBreak/>
              <w:t>уровень отношения к самому себе как к субъекту деятельности.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F51F04">
              <w:rPr>
                <w:rStyle w:val="-1pt2"/>
                <w:sz w:val="20"/>
                <w:szCs w:val="20"/>
              </w:rPr>
              <w:t>Познавательные:</w:t>
            </w:r>
            <w:r w:rsidRPr="00F51F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Pr="004A68D3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F51F04">
              <w:rPr>
                <w:rFonts w:ascii="Times New Roman" w:hAnsi="Times New Roman" w:cs="Times New Roman"/>
                <w:color w:val="000000"/>
              </w:rPr>
              <w:t>осуществлять выбор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иболее эффективных </w:t>
            </w:r>
            <w:r w:rsidRPr="00CD6C50">
              <w:rPr>
                <w:rFonts w:ascii="Times New Roman" w:hAnsi="Times New Roman" w:cs="Times New Roman"/>
                <w:color w:val="000000"/>
              </w:rPr>
              <w:t xml:space="preserve">способов решения задач; составлять план экскурсии </w:t>
            </w:r>
            <w:r w:rsidRPr="00CD6C50">
              <w:rPr>
                <w:rFonts w:ascii="Times New Roman" w:hAnsi="Times New Roman" w:cs="Times New Roman"/>
              </w:rPr>
              <w:t>по средневековому замку; выделять существенную информацию из текстов разных видов; обобщать результаты ис</w:t>
            </w:r>
            <w:r w:rsidRPr="00CD6C50">
              <w:rPr>
                <w:rFonts w:ascii="Times New Roman" w:hAnsi="Times New Roman" w:cs="Times New Roman"/>
              </w:rPr>
              <w:softHyphen/>
              <w:t>следовательской работы в комплексной характеристике феодала; высказывать аргументированное суждение о рыцар</w:t>
            </w:r>
            <w:r w:rsidRPr="00CD6C50">
              <w:rPr>
                <w:rFonts w:ascii="Times New Roman" w:hAnsi="Times New Roman" w:cs="Times New Roman"/>
              </w:rPr>
              <w:softHyphen/>
              <w:t>ской че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CD6C50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CD6C50">
              <w:rPr>
                <w:rFonts w:ascii="Times New Roman" w:hAnsi="Times New Roman" w:cs="Times New Roman"/>
                <w:color w:val="000000"/>
              </w:rPr>
              <w:lastRenderedPageBreak/>
              <w:t>Формирова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ние навыков анализа, ин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дивидуального и коллективно</w:t>
            </w:r>
            <w:r w:rsidRPr="00CD6C50">
              <w:rPr>
                <w:rFonts w:ascii="Times New Roman" w:hAnsi="Times New Roman" w:cs="Times New Roman"/>
                <w:color w:val="000000"/>
              </w:rPr>
              <w:softHyphen/>
              <w:t>го проектирования. Освоение социальных норм, прав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69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377D0C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377D0C">
              <w:rPr>
                <w:rFonts w:ascii="Times New Roman" w:hAnsi="Times New Roman" w:cs="Times New Roman"/>
                <w:b/>
              </w:rPr>
              <w:lastRenderedPageBreak/>
              <w:t>Глава 6. Западная Европа в эпоху Крестовых походов 2 часа</w:t>
            </w:r>
          </w:p>
        </w:tc>
      </w:tr>
      <w:tr w:rsidR="00A34E4A" w:rsidTr="00B05693">
        <w:trPr>
          <w:trHeight w:val="55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ия и Церков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общего в истории образования Французского и Германского королевств и в чём их различ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07C89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507C89">
              <w:rPr>
                <w:rStyle w:val="125pt0pt"/>
                <w:sz w:val="20"/>
                <w:szCs w:val="20"/>
              </w:rPr>
              <w:t>Формирование у учащихся умений построе</w:t>
            </w:r>
            <w:r w:rsidRPr="00507C89">
              <w:rPr>
                <w:rStyle w:val="125pt0pt"/>
                <w:sz w:val="20"/>
                <w:szCs w:val="20"/>
              </w:rPr>
              <w:softHyphen/>
              <w:t>ния и реализации новых знаний (понятий, способов действий): заполнение таблицы «Общее и различное в судьбах Западной и Восточной частей империи Карла Вели</w:t>
            </w:r>
            <w:r w:rsidRPr="00507C89">
              <w:rPr>
                <w:rStyle w:val="125pt0pt"/>
                <w:sz w:val="20"/>
                <w:szCs w:val="20"/>
              </w:rPr>
              <w:softHyphen/>
              <w:t>кого», работа в парах сильный — слабый по алгоритму решения творческого задания (учебник, с. 107, задание 2) с последующей презентацией результатов выполнения; кол</w:t>
            </w:r>
            <w:r w:rsidRPr="00507C89">
              <w:rPr>
                <w:rStyle w:val="125pt0pt"/>
                <w:sz w:val="20"/>
                <w:szCs w:val="20"/>
              </w:rPr>
              <w:softHyphen/>
              <w:t>лективное проектирование способов выпол</w:t>
            </w:r>
            <w:r w:rsidRPr="00507C89">
              <w:rPr>
                <w:rStyle w:val="125pt0pt"/>
                <w:sz w:val="20"/>
                <w:szCs w:val="20"/>
              </w:rPr>
              <w:softHyphen/>
              <w:t>нения дифференцирован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377D0C" w:rsidRDefault="00A34E4A" w:rsidP="00B05693">
            <w:pPr>
              <w:widowControl/>
              <w:tabs>
                <w:tab w:val="left" w:pos="2018"/>
              </w:tabs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t>Научиться описывать про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цесс восстановления импе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рии, называть и объяснять факторы, которые способ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ствовали этому процессу; применять понят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ийн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t>ый аппарат исторического зна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я и приемы историческо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го анализа для раскрытия целей клюнийцев и спо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собов их достижения; изу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чать и систематизировать информацию из различных исторических и современ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ых источников, раскры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вая, как тяжелое положение европейских государств способствовало возвыше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ию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t xml:space="preserve"> Церкви и духовенства, почему 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папы оказались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с</w:t>
            </w:r>
            <w:r w:rsidRPr="00377D0C">
              <w:rPr>
                <w:rFonts w:ascii="Times New Roman" w:hAnsi="Times New Roman" w:cs="Times New Roman"/>
                <w:color w:val="000000"/>
                <w:spacing w:val="-10"/>
              </w:rPr>
              <w:t>ильнее императоров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Pr="00F51F04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33"/>
              <w:shd w:val="clear" w:color="auto" w:fill="auto"/>
              <w:ind w:left="-108" w:firstLine="0"/>
              <w:jc w:val="left"/>
            </w:pPr>
            <w:r>
              <w:rPr>
                <w:rStyle w:val="aa"/>
              </w:rPr>
              <w:lastRenderedPageBreak/>
              <w:t>Коммуникативные:</w:t>
            </w:r>
            <w:r>
              <w:t xml:space="preserve"> работать в малой группе над общим заданием, учиться критично относиться к своему мнению, с достоинством признавать ошибоч</w:t>
            </w:r>
            <w:r>
              <w:softHyphen/>
              <w:t>ность своего мнения (если оно таково) и корректировать его.</w:t>
            </w:r>
          </w:p>
          <w:p w:rsidR="00A34E4A" w:rsidRDefault="00A34E4A" w:rsidP="00B05693">
            <w:pPr>
              <w:pStyle w:val="33"/>
              <w:shd w:val="clear" w:color="auto" w:fill="auto"/>
              <w:ind w:left="-108" w:firstLine="0"/>
              <w:jc w:val="left"/>
            </w:pPr>
            <w:r>
              <w:rPr>
                <w:rStyle w:val="aa"/>
              </w:rPr>
              <w:t>Регулятивные:</w:t>
            </w:r>
            <w:r>
              <w:t xml:space="preserve"> сравнивать способ дей</w:t>
            </w:r>
            <w:r>
              <w:softHyphen/>
              <w:t>ствия и его результат с заданным этало</w:t>
            </w:r>
            <w:r>
              <w:softHyphen/>
              <w:t>ном с целью обнаружения отклонений от эталона, вносить необходимые кор</w:t>
            </w:r>
            <w:r>
              <w:softHyphen/>
              <w:t>рективы.</w:t>
            </w:r>
          </w:p>
          <w:p w:rsidR="00A34E4A" w:rsidRDefault="00A34E4A" w:rsidP="00B05693">
            <w:pPr>
              <w:pStyle w:val="33"/>
              <w:shd w:val="clear" w:color="auto" w:fill="auto"/>
              <w:ind w:left="-108" w:firstLine="0"/>
              <w:jc w:val="left"/>
            </w:pPr>
            <w:r>
              <w:rPr>
                <w:rStyle w:val="aa"/>
              </w:rPr>
              <w:t>Познавательные:</w:t>
            </w:r>
            <w:r>
              <w:t xml:space="preserve"> произвольно и осо</w:t>
            </w:r>
            <w:r>
              <w:softHyphen/>
              <w:t>знанно владеть общим приемом реше</w:t>
            </w:r>
            <w:r>
              <w:softHyphen/>
              <w:t>ния творческих заданий; составлять рас</w:t>
            </w:r>
            <w:r>
              <w:softHyphen/>
              <w:t>сказ на основе информации учебника, отрывка из летописей, литературного источника, карты и схемы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4646E1" w:rsidRDefault="00A34E4A" w:rsidP="00B05693">
            <w:pPr>
              <w:pStyle w:val="33"/>
              <w:shd w:val="clear" w:color="auto" w:fill="auto"/>
              <w:ind w:left="-108" w:right="-108" w:firstLine="0"/>
              <w:jc w:val="left"/>
            </w:pPr>
            <w:r w:rsidRPr="004646E1">
              <w:rPr>
                <w:rStyle w:val="Exact"/>
                <w:spacing w:val="-10"/>
                <w:sz w:val="20"/>
                <w:szCs w:val="20"/>
              </w:rPr>
              <w:t>Формирование навыка осо</w:t>
            </w:r>
            <w:r w:rsidRPr="004646E1">
              <w:rPr>
                <w:rStyle w:val="Exact"/>
                <w:spacing w:val="-10"/>
                <w:sz w:val="20"/>
                <w:szCs w:val="20"/>
              </w:rPr>
              <w:softHyphen/>
              <w:t>знанного вы</w:t>
            </w:r>
            <w:r w:rsidRPr="004646E1">
              <w:rPr>
                <w:rStyle w:val="Exact"/>
                <w:spacing w:val="-10"/>
                <w:sz w:val="20"/>
                <w:szCs w:val="20"/>
              </w:rPr>
              <w:softHyphen/>
              <w:t>бора наиболее эффективного способа реше</w:t>
            </w:r>
            <w:r w:rsidRPr="004646E1">
              <w:rPr>
                <w:rStyle w:val="Exact"/>
                <w:spacing w:val="-10"/>
                <w:sz w:val="20"/>
                <w:szCs w:val="20"/>
              </w:rPr>
              <w:softHyphen/>
              <w:t>ния. Осмысле</w:t>
            </w:r>
            <w:r w:rsidRPr="004646E1">
              <w:rPr>
                <w:rStyle w:val="Exact"/>
                <w:spacing w:val="-10"/>
                <w:sz w:val="20"/>
                <w:szCs w:val="20"/>
              </w:rPr>
              <w:softHyphen/>
              <w:t>ние социально- нравственного опыта предше</w:t>
            </w:r>
            <w:r w:rsidRPr="004646E1">
              <w:rPr>
                <w:rStyle w:val="Exact"/>
                <w:spacing w:val="-10"/>
                <w:sz w:val="20"/>
                <w:szCs w:val="20"/>
              </w:rPr>
              <w:softHyphen/>
              <w:t>ствующих поко</w:t>
            </w:r>
            <w:r w:rsidRPr="004646E1">
              <w:rPr>
                <w:rStyle w:val="Exact"/>
                <w:spacing w:val="-10"/>
                <w:sz w:val="20"/>
                <w:szCs w:val="20"/>
              </w:rPr>
              <w:softHyphen/>
              <w:t>лений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41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6A2032" w:rsidRDefault="00A34E4A" w:rsidP="00B05693">
            <w:pPr>
              <w:ind w:left="-60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lastRenderedPageBreak/>
              <w:t>Крестовые по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A34E4A" w:rsidRPr="006A2032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Pr="006A2032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Pr="006A2032" w:rsidRDefault="00A34E4A" w:rsidP="00B05693">
            <w:pPr>
              <w:pStyle w:val="22"/>
              <w:shd w:val="clear" w:color="auto" w:fill="auto"/>
              <w:ind w:left="-108" w:right="-108" w:firstLine="0"/>
              <w:jc w:val="left"/>
              <w:rPr>
                <w:b w:val="0"/>
                <w:sz w:val="20"/>
                <w:szCs w:val="20"/>
              </w:rPr>
            </w:pPr>
            <w:r w:rsidRPr="006A2032">
              <w:rPr>
                <w:b w:val="0"/>
                <w:color w:val="000000"/>
                <w:spacing w:val="0"/>
                <w:sz w:val="20"/>
                <w:szCs w:val="20"/>
              </w:rPr>
              <w:t>Почему Крестовые походы объединили ин</w:t>
            </w:r>
            <w:r w:rsidRPr="006A2032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тересы столь разных групп людей?</w:t>
            </w:r>
          </w:p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6A2032" w:rsidRDefault="00A34E4A" w:rsidP="00B05693">
            <w:pPr>
              <w:pStyle w:val="23"/>
              <w:shd w:val="clear" w:color="auto" w:fill="auto"/>
              <w:spacing w:after="305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spacing w:val="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текстом и иллюстративным материалом учебника (§ 14), исторической картой «Крестовые походы» (реконструкция событий прошлого); заполнение сравнительной таблицы «Важнейшие Крестовые походы»; исследовательская работа в парах сильный - слабый (определение причин Крестовых походов) при консультативной помощи учителя с по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 xml:space="preserve">следующей проверкой; групповая работа над исследовательским проектом на тему «Рыцарские ордены»; коллективное проектирование способов выполнения </w:t>
            </w:r>
            <w:r w:rsidRPr="006A2032">
              <w:rPr>
                <w:rFonts w:ascii="Times New Roman" w:hAnsi="Times New Roman" w:cs="Times New Roman"/>
                <w:spacing w:val="0"/>
              </w:rPr>
              <w:lastRenderedPageBreak/>
              <w:t xml:space="preserve">дифференцированного домашнего задания; комментирование </w:t>
            </w:r>
            <w:r>
              <w:rPr>
                <w:rFonts w:ascii="Times New Roman" w:hAnsi="Times New Roman" w:cs="Times New Roman"/>
                <w:spacing w:val="0"/>
              </w:rPr>
              <w:t>в</w:t>
            </w:r>
            <w:r w:rsidRPr="006A2032">
              <w:rPr>
                <w:rFonts w:ascii="Times New Roman" w:hAnsi="Times New Roman" w:cs="Times New Roman"/>
                <w:spacing w:val="0"/>
              </w:rPr>
              <w:t>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6A2032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spacing w:val="0"/>
              </w:rPr>
              <w:lastRenderedPageBreak/>
              <w:t>Научиться объяснять при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чины Крестовых походов; овладевать целостными представлениями об ис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торическом пути народов; читать историческую карту, анализировать и обобщать данные карты; рассказывать о важнейших событиях дан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го периода, используя ос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вные и дополнительные источники информации; расширять опыт оценочной деятельности</w:t>
            </w:r>
            <w:r w:rsidRPr="006A2032">
              <w:rPr>
                <w:rFonts w:ascii="Times New Roman" w:hAnsi="Times New Roman" w:cs="Times New Roman"/>
              </w:rPr>
              <w:t xml:space="preserve"> </w:t>
            </w:r>
            <w:r w:rsidRPr="006A2032">
              <w:rPr>
                <w:rFonts w:ascii="Times New Roman" w:hAnsi="Times New Roman" w:cs="Times New Roman"/>
                <w:spacing w:val="0"/>
              </w:rPr>
              <w:t>на основе осмысления жизни и дея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ий личностей и народов в истории своей страны и человечества в целом</w:t>
            </w:r>
          </w:p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spacing w:val="0"/>
              </w:rPr>
            </w:pPr>
            <w:r w:rsidRPr="006A203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A34E4A" w:rsidRPr="006A2032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spacing w:val="0"/>
              </w:rPr>
              <w:t xml:space="preserve"> работать в малой группе над общим заданием, учиться критично относиться к своему мнению, с достоинством признавать ошибоч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сть своего мнения (если оно таково) и корректировать его.</w:t>
            </w:r>
          </w:p>
          <w:p w:rsidR="00A34E4A" w:rsidRPr="006A2032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 сравнивать способ дей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ствия и его результат с заданным этало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м с целью обнаружения отклонений от эталона, вносить необходимые кор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рективы.</w:t>
            </w:r>
          </w:p>
          <w:p w:rsidR="00A34E4A" w:rsidRPr="006A2032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Style w:val="-1pt0"/>
                <w:rFonts w:ascii="Times New Roman" w:hAnsi="Times New Roman" w:cs="Times New Roman"/>
                <w:sz w:val="20"/>
                <w:szCs w:val="20"/>
              </w:rPr>
              <w:t>П</w:t>
            </w:r>
            <w:r w:rsidRPr="006A203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ознавательные</w:t>
            </w:r>
            <w:r w:rsidRPr="006A2032">
              <w:rPr>
                <w:rStyle w:val="-1pt0"/>
                <w:rFonts w:ascii="Times New Roman" w:hAnsi="Times New Roman" w:cs="Times New Roman"/>
                <w:sz w:val="20"/>
                <w:szCs w:val="20"/>
              </w:rPr>
              <w:t>: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 произвольно и осо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знанно владеть общим приемом реше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ия творческих заданий; составлять рас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сказ на основе информации</w:t>
            </w:r>
            <w:r w:rsidRPr="006A2032">
              <w:rPr>
                <w:rFonts w:ascii="Times New Roman" w:hAnsi="Times New Roman" w:cs="Times New Roman"/>
              </w:rPr>
              <w:t xml:space="preserve"> </w:t>
            </w:r>
            <w:r w:rsidRPr="006A2032">
              <w:rPr>
                <w:rFonts w:ascii="Times New Roman" w:hAnsi="Times New Roman" w:cs="Times New Roman"/>
                <w:spacing w:val="0"/>
              </w:rPr>
              <w:t>учебника, отрывка из летописей, литературного источника, карты и схемы</w:t>
            </w:r>
          </w:p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6A2032" w:rsidRDefault="00A34E4A" w:rsidP="00B05693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color w:val="000000"/>
              </w:rPr>
              <w:t>Формирова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ние навыков самоанализа и самоконтро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 xml:space="preserve">ля. Осмысление и оценивание </w:t>
            </w:r>
            <w:proofErr w:type="spellStart"/>
            <w:r w:rsidRPr="006A203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6A2032">
              <w:rPr>
                <w:rFonts w:ascii="Times New Roman" w:hAnsi="Times New Roman" w:cs="Times New Roman"/>
                <w:color w:val="000000"/>
              </w:rPr>
              <w:t xml:space="preserve"> опыта предше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лений</w:t>
            </w:r>
          </w:p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4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173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667423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667423">
              <w:rPr>
                <w:rFonts w:ascii="Times New Roman" w:hAnsi="Times New Roman" w:cs="Times New Roman"/>
                <w:b/>
              </w:rPr>
              <w:lastRenderedPageBreak/>
              <w:t>Глава 7 Лики средневекового города 3 часа</w:t>
            </w:r>
          </w:p>
        </w:tc>
      </w:tr>
      <w:tr w:rsidR="00A34E4A" w:rsidTr="00B05693">
        <w:trPr>
          <w:trHeight w:val="41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вращение город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Pr="006A2032" w:rsidRDefault="00A34E4A" w:rsidP="00B05693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sz w:val="20"/>
                <w:szCs w:val="20"/>
              </w:rPr>
            </w:pPr>
            <w:r w:rsidRPr="006A2032">
              <w:rPr>
                <w:b w:val="0"/>
                <w:color w:val="000000"/>
                <w:spacing w:val="0"/>
                <w:sz w:val="20"/>
                <w:szCs w:val="20"/>
              </w:rPr>
              <w:t>Что по</w:t>
            </w:r>
            <w:r w:rsidRPr="006A2032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буждало горожан бо</w:t>
            </w:r>
            <w:r w:rsidRPr="006A2032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роться за не</w:t>
            </w:r>
            <w:r w:rsidRPr="006A2032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зависимость от сеньоров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667423" w:rsidRDefault="00A34E4A" w:rsidP="00B05693">
            <w:pPr>
              <w:pStyle w:val="1"/>
              <w:shd w:val="clear" w:color="auto" w:fill="auto"/>
              <w:spacing w:after="890"/>
              <w:ind w:left="-108" w:right="-108" w:firstLine="0"/>
              <w:jc w:val="left"/>
            </w:pPr>
            <w:r w:rsidRPr="00667423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и способностей к структу</w:t>
            </w:r>
            <w:r w:rsidRPr="00667423">
              <w:rPr>
                <w:color w:val="000000"/>
                <w:sz w:val="20"/>
                <w:szCs w:val="20"/>
              </w:rPr>
              <w:softHyphen/>
              <w:t>рированию и систематизации изучаемого предметного содержания: групповая работа с текстом и иллюстративным материалом учебника (§ 15) (описание средневекового города) при консультативной помощи учи</w:t>
            </w:r>
            <w:r w:rsidRPr="00667423">
              <w:rPr>
                <w:color w:val="000000"/>
                <w:sz w:val="20"/>
                <w:szCs w:val="20"/>
              </w:rPr>
              <w:softHyphen/>
              <w:t>теля с последующей проверкой, составление логической схемы «Причины возрождения городов»; работа в парах сильный — сла</w:t>
            </w:r>
            <w:r w:rsidRPr="00667423">
              <w:rPr>
                <w:color w:val="000000"/>
                <w:sz w:val="20"/>
                <w:szCs w:val="20"/>
              </w:rPr>
              <w:softHyphen/>
              <w:t>бый (аргументация роли и значения цехов в Средние века)  исследовательская работа над  проектом на тему «Возникновение средневековых городов»; самостоятельное проектирование способов выполнения дифференцированного домаш</w:t>
            </w:r>
            <w:r w:rsidRPr="00667423">
              <w:rPr>
                <w:color w:val="000000"/>
                <w:sz w:val="20"/>
                <w:szCs w:val="20"/>
              </w:rPr>
              <w:softHyphen/>
              <w:t>него задания; комментирование выставлен</w:t>
            </w:r>
            <w:r w:rsidRPr="00667423">
              <w:rPr>
                <w:color w:val="000000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667423" w:rsidRDefault="00A34E4A" w:rsidP="00B05693">
            <w:pPr>
              <w:pStyle w:val="23"/>
              <w:shd w:val="clear" w:color="auto" w:fill="auto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667423">
              <w:rPr>
                <w:rFonts w:ascii="Times New Roman" w:hAnsi="Times New Roman" w:cs="Times New Roman"/>
                <w:spacing w:val="0"/>
              </w:rPr>
              <w:t>Научиться объяснять при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чины упадка античных городов и возрождения новых городов; применят» понятийный аппарат исто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рического знания и прие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мы исторического анализа для раскрытия сущности и значения событий и яв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лений; изучать и система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тизировать информацию из различных исторических и</w:t>
            </w:r>
            <w:r w:rsidRPr="00667423">
              <w:rPr>
                <w:rFonts w:ascii="Times New Roman" w:hAnsi="Times New Roman" w:cs="Times New Roman"/>
              </w:rPr>
              <w:t xml:space="preserve"> </w:t>
            </w:r>
            <w:r w:rsidRPr="00667423">
              <w:rPr>
                <w:rFonts w:ascii="Times New Roman" w:hAnsi="Times New Roman" w:cs="Times New Roman"/>
                <w:spacing w:val="0"/>
              </w:rPr>
              <w:t>современных источни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ков, раскрывая ее социаль</w:t>
            </w:r>
            <w:r>
              <w:rPr>
                <w:rStyle w:val="105pt"/>
                <w:rFonts w:eastAsia="Georgia"/>
              </w:rPr>
              <w:t>ную принадлежность и по</w:t>
            </w:r>
            <w:r>
              <w:rPr>
                <w:rStyle w:val="105pt"/>
                <w:rFonts w:eastAsia="Georgia"/>
              </w:rPr>
              <w:softHyphen/>
              <w:t>знавательную ценность; читать историческую карту, анализировать и обобщать данные карты; работать со статистическим мате</w:t>
            </w:r>
            <w:r>
              <w:rPr>
                <w:rStyle w:val="105pt"/>
                <w:rFonts w:eastAsia="Georgia"/>
              </w:rPr>
              <w:softHyphen/>
              <w:t>риалом; характеризовать и оценивать роль цехов в средневековом обществе</w:t>
            </w:r>
          </w:p>
          <w:p w:rsidR="00A34E4A" w:rsidRPr="0066742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B5DDD" w:rsidRDefault="00A34E4A" w:rsidP="00B05693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0B5DDD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Комму</w:t>
            </w:r>
            <w:r w:rsidR="004646E1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никативные</w:t>
            </w:r>
            <w:r w:rsidRPr="000B5DDD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5DDD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</w:p>
          <w:p w:rsidR="00A34E4A" w:rsidRPr="000B5DDD" w:rsidRDefault="00A34E4A" w:rsidP="00B05693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</w:rPr>
            </w:pPr>
            <w:r w:rsidRPr="000B5DDD">
              <w:rPr>
                <w:rFonts w:ascii="Times New Roman" w:hAnsi="Times New Roman" w:cs="Times New Roman"/>
                <w:spacing w:val="0"/>
              </w:rPr>
              <w:t>развивать умение точно и грамотно выражать свои мысли, отстаивать свою точку зрения в процес</w:t>
            </w:r>
            <w:r w:rsidRPr="000B5DDD">
              <w:rPr>
                <w:rFonts w:ascii="Times New Roman" w:hAnsi="Times New Roman" w:cs="Times New Roman"/>
                <w:spacing w:val="0"/>
              </w:rPr>
              <w:softHyphen/>
              <w:t>се дискуссии; осознанно использовать речевые средства в соответствии с за</w:t>
            </w:r>
            <w:r w:rsidRPr="000B5DDD">
              <w:rPr>
                <w:rFonts w:ascii="Times New Roman" w:hAnsi="Times New Roman" w:cs="Times New Roman"/>
                <w:spacing w:val="0"/>
              </w:rPr>
              <w:softHyphen/>
              <w:t>дачей коммуникации для выражения своих чувств, мыслей и потребностей; планировать и регулировать свою дея</w:t>
            </w:r>
            <w:r w:rsidRPr="000B5DDD">
              <w:rPr>
                <w:rFonts w:ascii="Times New Roman" w:hAnsi="Times New Roman" w:cs="Times New Roman"/>
                <w:spacing w:val="0"/>
              </w:rPr>
              <w:softHyphen/>
              <w:t>тельность; владеть устной и письменной речью.</w:t>
            </w:r>
          </w:p>
          <w:p w:rsidR="00A34E4A" w:rsidRPr="000B5DDD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0B5DDD">
              <w:rPr>
                <w:rStyle w:val="-1pt2"/>
                <w:sz w:val="20"/>
                <w:szCs w:val="20"/>
              </w:rPr>
              <w:t>Регулятивные:</w:t>
            </w:r>
            <w:r w:rsidRPr="000B5DDD">
              <w:rPr>
                <w:rFonts w:ascii="Times New Roman" w:hAnsi="Times New Roman" w:cs="Times New Roman"/>
              </w:rPr>
              <w:t xml:space="preserve"> </w:t>
            </w:r>
          </w:p>
          <w:p w:rsidR="00A34E4A" w:rsidRPr="000B5DDD" w:rsidRDefault="00A34E4A" w:rsidP="00B05693">
            <w:pPr>
              <w:ind w:left="-108"/>
              <w:rPr>
                <w:rStyle w:val="105pt"/>
                <w:sz w:val="20"/>
                <w:szCs w:val="20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ть целевые установки учебной деятельности, вы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страивать алгоритм действий, опреде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лять последовательность проме</w:t>
            </w:r>
            <w:r w:rsidRPr="000B5DDD">
              <w:rPr>
                <w:rStyle w:val="105pt"/>
                <w:sz w:val="20"/>
                <w:szCs w:val="20"/>
              </w:rPr>
              <w:t>жуточных целей с учетом конечного результата, составлять план последо</w:t>
            </w:r>
            <w:r w:rsidRPr="000B5DDD">
              <w:rPr>
                <w:rStyle w:val="105pt"/>
                <w:sz w:val="20"/>
                <w:szCs w:val="20"/>
              </w:rPr>
              <w:softHyphen/>
              <w:t>вательности действий; оценивать пра</w:t>
            </w:r>
            <w:r w:rsidRPr="000B5DDD">
              <w:rPr>
                <w:rStyle w:val="105pt"/>
                <w:sz w:val="20"/>
                <w:szCs w:val="20"/>
              </w:rPr>
              <w:softHyphen/>
              <w:t xml:space="preserve">вильность выполнения учебной задачи, собственные возможности ее решения. </w:t>
            </w:r>
          </w:p>
          <w:p w:rsidR="00A34E4A" w:rsidRPr="000B5DDD" w:rsidRDefault="00A34E4A" w:rsidP="00B05693">
            <w:pPr>
              <w:ind w:left="-108"/>
              <w:rPr>
                <w:rStyle w:val="105pt"/>
                <w:b/>
                <w:sz w:val="20"/>
                <w:szCs w:val="20"/>
              </w:rPr>
            </w:pPr>
            <w:r w:rsidRPr="000B5DDD">
              <w:rPr>
                <w:rStyle w:val="105pt0pt"/>
                <w:b/>
                <w:sz w:val="20"/>
                <w:szCs w:val="20"/>
              </w:rPr>
              <w:t>Познавательные:</w:t>
            </w:r>
            <w:r w:rsidRPr="000B5DDD">
              <w:rPr>
                <w:rStyle w:val="105pt"/>
                <w:b/>
                <w:sz w:val="20"/>
                <w:szCs w:val="20"/>
              </w:rPr>
              <w:t xml:space="preserve"> </w:t>
            </w:r>
          </w:p>
          <w:p w:rsidR="00A34E4A" w:rsidRPr="00667423" w:rsidRDefault="00A34E4A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0B5DDD">
              <w:rPr>
                <w:rStyle w:val="105pt"/>
                <w:sz w:val="20"/>
                <w:szCs w:val="20"/>
              </w:rPr>
              <w:t>осуществлять анализ объектов с выделением существенных и несущественных признаков, исполнять роль в соответствии со своеобразием ис</w:t>
            </w:r>
            <w:r w:rsidRPr="000B5DDD">
              <w:rPr>
                <w:rStyle w:val="105pt"/>
                <w:sz w:val="20"/>
                <w:szCs w:val="20"/>
              </w:rPr>
              <w:softHyphen/>
              <w:t>торического</w:t>
            </w:r>
            <w:r w:rsidR="004646E1">
              <w:rPr>
                <w:rStyle w:val="105pt"/>
                <w:sz w:val="20"/>
                <w:szCs w:val="20"/>
              </w:rPr>
              <w:t xml:space="preserve"> персонажа в инсцениров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667423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667423">
              <w:rPr>
                <w:rFonts w:ascii="Times New Roman" w:hAnsi="Times New Roman" w:cs="Times New Roman"/>
                <w:color w:val="000000"/>
              </w:rPr>
              <w:t>Формирова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ние навыков самоанализа и самоконтр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 xml:space="preserve">ля. Осмысление и оценивание </w:t>
            </w:r>
            <w:proofErr w:type="spellStart"/>
            <w:r w:rsidRPr="00667423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667423">
              <w:rPr>
                <w:rFonts w:ascii="Times New Roman" w:hAnsi="Times New Roman" w:cs="Times New Roman"/>
                <w:color w:val="000000"/>
              </w:rPr>
              <w:t xml:space="preserve"> опыта предше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лений</w:t>
            </w:r>
          </w:p>
          <w:p w:rsidR="00A34E4A" w:rsidRPr="0066742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5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183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7531B1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рдце средневекового города</w:t>
            </w:r>
            <w:r w:rsidR="00BC658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  <w:r>
              <w:rPr>
                <w:rStyle w:val="Exact"/>
                <w:sz w:val="20"/>
                <w:szCs w:val="20"/>
              </w:rPr>
              <w:t>Урок рефлексии</w:t>
            </w:r>
          </w:p>
          <w:p w:rsidR="00A34E4A" w:rsidRDefault="00A34E4A" w:rsidP="00B05693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A34E4A" w:rsidRPr="00667423" w:rsidRDefault="00A34E4A" w:rsidP="00B05693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667423">
              <w:rPr>
                <w:rStyle w:val="Exact"/>
                <w:sz w:val="20"/>
                <w:szCs w:val="20"/>
              </w:rPr>
              <w:t>Почему го</w:t>
            </w:r>
            <w:r w:rsidRPr="00667423">
              <w:rPr>
                <w:rStyle w:val="Exact"/>
                <w:sz w:val="20"/>
                <w:szCs w:val="20"/>
              </w:rPr>
              <w:softHyphen/>
              <w:t>рожане тра</w:t>
            </w:r>
            <w:r w:rsidRPr="00667423">
              <w:rPr>
                <w:rStyle w:val="Exact"/>
                <w:sz w:val="20"/>
                <w:szCs w:val="20"/>
              </w:rPr>
              <w:softHyphen/>
              <w:t>тили столько средств, сил и времени на возведе</w:t>
            </w:r>
            <w:r w:rsidRPr="00667423">
              <w:rPr>
                <w:rStyle w:val="Exact"/>
                <w:sz w:val="20"/>
                <w:szCs w:val="20"/>
              </w:rPr>
              <w:softHyphen/>
              <w:t>ние соборов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AF5C97" w:rsidRDefault="00A34E4A" w:rsidP="00B05693">
            <w:pPr>
              <w:pStyle w:val="1"/>
              <w:shd w:val="clear" w:color="auto" w:fill="auto"/>
              <w:spacing w:after="660" w:line="208" w:lineRule="exact"/>
              <w:ind w:left="-108" w:right="240" w:firstLine="0"/>
              <w:jc w:val="left"/>
            </w:pPr>
            <w:r w:rsidRPr="000B5DDD">
              <w:rPr>
                <w:color w:val="000000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с текстом и иллюстративным материалом учебника (§ 16) (жизнь в средневековом городе); на</w:t>
            </w:r>
            <w:r w:rsidRPr="000B5DDD">
              <w:rPr>
                <w:color w:val="000000"/>
                <w:sz w:val="20"/>
                <w:szCs w:val="20"/>
              </w:rPr>
              <w:softHyphen/>
              <w:t xml:space="preserve">писание алгоритма составления сообщения на тему «Путешествие в средневековый </w:t>
            </w:r>
            <w:r w:rsidR="004646E1" w:rsidRPr="000B5DDD">
              <w:rPr>
                <w:color w:val="000000"/>
                <w:sz w:val="20"/>
                <w:szCs w:val="20"/>
              </w:rPr>
              <w:t>город</w:t>
            </w:r>
            <w:r w:rsidRPr="000B5DDD">
              <w:rPr>
                <w:color w:val="000000"/>
                <w:sz w:val="20"/>
                <w:szCs w:val="20"/>
              </w:rPr>
              <w:t>»; работа с текстом исторического документа храмовой башни в английском городе» (учебник, с 137, 138) (описание архитектурных стилей); само</w:t>
            </w:r>
            <w:r w:rsidRPr="000B5DDD">
              <w:rPr>
                <w:color w:val="000000"/>
                <w:sz w:val="20"/>
                <w:szCs w:val="20"/>
              </w:rPr>
              <w:softHyphen/>
              <w:t>стоятельное проектирование способов вы</w:t>
            </w:r>
            <w:r w:rsidRPr="000B5DDD">
              <w:rPr>
                <w:color w:val="000000"/>
                <w:sz w:val="20"/>
                <w:szCs w:val="20"/>
              </w:rPr>
              <w:softHyphen/>
              <w:t>полнения дифференцированного домашнего задания; 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F51F04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"/>
              </w:rPr>
              <w:t>Научиться описывать сред</w:t>
            </w:r>
            <w:r>
              <w:rPr>
                <w:rStyle w:val="105pt"/>
              </w:rPr>
              <w:softHyphen/>
              <w:t>невековый город, отмечать черты, отличающие его от современного города; оценивать достоинства и недостатки средневеково</w:t>
            </w:r>
            <w:r>
              <w:rPr>
                <w:rStyle w:val="105pt"/>
              </w:rPr>
              <w:softHyphen/>
              <w:t>го города; характеризовать различные архитектурные сти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/>
              <w:rPr>
                <w:rStyle w:val="105pt"/>
              </w:rPr>
            </w:pPr>
            <w:r w:rsidRPr="008D67A1">
              <w:rPr>
                <w:rStyle w:val="105pt0pt"/>
                <w:b/>
              </w:rPr>
              <w:t>Коммуникативные:</w:t>
            </w:r>
            <w:r>
              <w:rPr>
                <w:rStyle w:val="105pt"/>
              </w:rPr>
              <w:t xml:space="preserve"> организовывать учебное сотрудничество и совместную деятельность с учителем и сверстника</w:t>
            </w:r>
            <w:r>
              <w:rPr>
                <w:rStyle w:val="105pt"/>
              </w:rPr>
              <w:softHyphen/>
              <w:t>ми; работать индивидуально и в группе; точно и грамотно выражать свои мысли; отстаивать свою точку зрения в процес</w:t>
            </w:r>
            <w:r>
              <w:rPr>
                <w:rStyle w:val="105pt"/>
              </w:rPr>
              <w:softHyphen/>
              <w:t xml:space="preserve">се дискуссии; развивать умение точно и грамотно выражать свои мысли. </w:t>
            </w:r>
          </w:p>
          <w:p w:rsidR="00A34E4A" w:rsidRPr="008D67A1" w:rsidRDefault="00A34E4A" w:rsidP="00B05693">
            <w:pPr>
              <w:ind w:left="-108"/>
              <w:rPr>
                <w:rStyle w:val="105pt"/>
                <w:b/>
              </w:rPr>
            </w:pPr>
            <w:r w:rsidRPr="008D67A1">
              <w:rPr>
                <w:rStyle w:val="105pt0pt"/>
                <w:b/>
              </w:rPr>
              <w:t>Регулятивные:</w:t>
            </w:r>
            <w:r w:rsidRPr="008D67A1">
              <w:rPr>
                <w:rStyle w:val="105pt"/>
                <w:b/>
              </w:rPr>
              <w:t xml:space="preserve"> </w:t>
            </w:r>
          </w:p>
          <w:p w:rsidR="00A34E4A" w:rsidRDefault="00A34E4A" w:rsidP="00B05693">
            <w:pPr>
              <w:ind w:left="-108"/>
              <w:rPr>
                <w:rStyle w:val="105pt"/>
              </w:rPr>
            </w:pPr>
            <w:r>
              <w:rPr>
                <w:rStyle w:val="105pt"/>
              </w:rPr>
              <w:t>владеть основами са</w:t>
            </w:r>
            <w:r>
              <w:rPr>
                <w:rStyle w:val="105pt"/>
              </w:rPr>
              <w:softHyphen/>
              <w:t>моконтроля, самооценки; принимать решение и осуществлять осознанный выбор в учебной и познавательной дея</w:t>
            </w:r>
            <w:r>
              <w:rPr>
                <w:rStyle w:val="105pt"/>
              </w:rPr>
              <w:softHyphen/>
              <w:t>тельности; формировать целевые уста</w:t>
            </w:r>
            <w:r>
              <w:rPr>
                <w:rStyle w:val="105pt"/>
              </w:rPr>
              <w:softHyphen/>
              <w:t>новки учебной деятельности; выстраи</w:t>
            </w:r>
            <w:r>
              <w:rPr>
                <w:rStyle w:val="105pt"/>
              </w:rPr>
              <w:softHyphen/>
              <w:t>вать алгоритм действий.</w:t>
            </w:r>
          </w:p>
          <w:p w:rsidR="00A34E4A" w:rsidRDefault="00A34E4A" w:rsidP="00B05693">
            <w:pPr>
              <w:ind w:left="-108"/>
              <w:rPr>
                <w:rStyle w:val="105pt0pt"/>
                <w:b/>
              </w:rPr>
            </w:pPr>
            <w:r w:rsidRPr="008D67A1">
              <w:rPr>
                <w:rStyle w:val="105pt0pt"/>
                <w:b/>
              </w:rPr>
              <w:t>Познавательные</w:t>
            </w:r>
          </w:p>
          <w:p w:rsidR="00A34E4A" w:rsidRPr="008D67A1" w:rsidRDefault="00A34E4A" w:rsidP="00B05693">
            <w:pPr>
              <w:ind w:lef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8D67A1">
              <w:rPr>
                <w:rStyle w:val="105pt0pt"/>
                <w:i w:val="0"/>
                <w:sz w:val="20"/>
                <w:szCs w:val="20"/>
              </w:rPr>
              <w:t>Осуществлять анализ объектов с выделением существенных и несущественных признаков; готовить тематические сообщения и проекты по дополнительным источни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8D67A1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D67A1">
              <w:rPr>
                <w:rFonts w:ascii="Times New Roman" w:hAnsi="Times New Roman" w:cs="Times New Roman"/>
              </w:rPr>
              <w:t>Формирование уважительного отношения к культуре народов мира, способности к волевому усилию в преодоле</w:t>
            </w:r>
            <w:r w:rsidRPr="008D67A1">
              <w:rPr>
                <w:rFonts w:ascii="Times New Roman" w:hAnsi="Times New Roman" w:cs="Times New Roman"/>
              </w:rPr>
              <w:softHyphen/>
              <w:t>нии трудностей. Осмысление социально- нравственного опыта предшествующих  поко</w:t>
            </w:r>
            <w:r w:rsidRPr="008D67A1">
              <w:rPr>
                <w:rFonts w:ascii="Times New Roman" w:hAnsi="Times New Roman" w:cs="Times New Roman"/>
              </w:rPr>
              <w:softHyphen/>
              <w:t>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B1" w:rsidRDefault="007531B1" w:rsidP="007531B1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 16</w:t>
            </w:r>
          </w:p>
          <w:p w:rsidR="007531B1" w:rsidRDefault="007531B1" w:rsidP="007531B1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7531B1" w:rsidP="007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7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исках зн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ind w:left="-108" w:right="-108"/>
              <w:rPr>
                <w:rStyle w:val="Exact"/>
                <w:sz w:val="20"/>
                <w:szCs w:val="20"/>
              </w:rPr>
            </w:pPr>
          </w:p>
          <w:p w:rsidR="00A34E4A" w:rsidRDefault="00A34E4A" w:rsidP="00B05693">
            <w:pPr>
              <w:ind w:left="-108" w:right="-108"/>
              <w:rPr>
                <w:rStyle w:val="Exact"/>
                <w:sz w:val="20"/>
                <w:szCs w:val="20"/>
              </w:rPr>
            </w:pPr>
          </w:p>
          <w:p w:rsidR="00A34E4A" w:rsidRPr="000B5DDD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B5DDD">
              <w:rPr>
                <w:rStyle w:val="Exact"/>
                <w:sz w:val="20"/>
                <w:szCs w:val="20"/>
              </w:rPr>
              <w:t>Почему в средне</w:t>
            </w:r>
            <w:r w:rsidRPr="000B5DDD">
              <w:rPr>
                <w:rStyle w:val="Exact"/>
                <w:sz w:val="20"/>
                <w:szCs w:val="20"/>
              </w:rPr>
              <w:softHyphen/>
              <w:t xml:space="preserve">вековом обществе </w:t>
            </w:r>
            <w:r w:rsidRPr="000B5DDD">
              <w:rPr>
                <w:rStyle w:val="Exact"/>
                <w:sz w:val="20"/>
                <w:szCs w:val="20"/>
              </w:rPr>
              <w:lastRenderedPageBreak/>
              <w:t>возникла потребность в универси</w:t>
            </w:r>
            <w:r w:rsidRPr="000B5DDD">
              <w:rPr>
                <w:rStyle w:val="Exact"/>
                <w:sz w:val="20"/>
                <w:szCs w:val="20"/>
              </w:rPr>
              <w:softHyphen/>
              <w:t>тетском об</w:t>
            </w:r>
            <w:r w:rsidRPr="000B5DDD">
              <w:rPr>
                <w:rStyle w:val="Exact"/>
                <w:sz w:val="20"/>
                <w:szCs w:val="20"/>
              </w:rPr>
              <w:softHyphen/>
              <w:t>ра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8D67A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построе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с текстом ис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</w: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торического документа, текстом и иллю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тративным материалом учебника (§ 17) с последующей проверкой; исследова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кая работа (определение причин возник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овения университетов); индивидуальная работа с текстом учебника с последующей  проверкой при консультативной помощи  учителя; написание алгоритма составления мультимедийной презентации; исследова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тельская работа (реконструкция системы образования в Средние века); самостоя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е задания; комментирование выставления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8D67A1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8D67A1">
              <w:rPr>
                <w:color w:val="000000"/>
                <w:sz w:val="20"/>
                <w:szCs w:val="20"/>
              </w:rPr>
              <w:lastRenderedPageBreak/>
              <w:t>Научиться применять понятийный аппарат исторического знания и приемы исторического анализа для характеристи</w:t>
            </w:r>
            <w:r w:rsidRPr="008D67A1">
              <w:rPr>
                <w:color w:val="000000"/>
                <w:sz w:val="20"/>
                <w:szCs w:val="20"/>
              </w:rPr>
              <w:softHyphen/>
              <w:t xml:space="preserve">ки системы </w:t>
            </w:r>
            <w:r w:rsidRPr="008D67A1">
              <w:rPr>
                <w:color w:val="000000"/>
                <w:sz w:val="20"/>
                <w:szCs w:val="20"/>
              </w:rPr>
              <w:lastRenderedPageBreak/>
              <w:t>образования в Средневековье; овла</w:t>
            </w:r>
            <w:r w:rsidRPr="008D67A1">
              <w:rPr>
                <w:color w:val="000000"/>
                <w:sz w:val="20"/>
                <w:szCs w:val="20"/>
              </w:rPr>
              <w:softHyphen/>
              <w:t>девать целостными пред</w:t>
            </w:r>
            <w:r w:rsidRPr="008D67A1">
              <w:rPr>
                <w:color w:val="000000"/>
                <w:sz w:val="20"/>
                <w:szCs w:val="20"/>
              </w:rPr>
              <w:softHyphen/>
              <w:t>ставлениями об истории развития системы знаний как необходимой осно</w:t>
            </w:r>
            <w:r w:rsidRPr="008D67A1">
              <w:rPr>
                <w:color w:val="000000"/>
                <w:sz w:val="20"/>
                <w:szCs w:val="20"/>
              </w:rPr>
              <w:softHyphen/>
              <w:t>вы для миропонимания и познания современного общества; изучать и систе</w:t>
            </w:r>
            <w:r w:rsidRPr="008D67A1">
              <w:rPr>
                <w:color w:val="000000"/>
                <w:sz w:val="20"/>
                <w:szCs w:val="20"/>
              </w:rPr>
              <w:softHyphen/>
              <w:t>матизировать информацию из различных исторических и современных источников</w:t>
            </w:r>
          </w:p>
          <w:p w:rsidR="00A34E4A" w:rsidRPr="008D67A1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8D67A1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8D67A1">
              <w:rPr>
                <w:rStyle w:val="0pt0"/>
                <w:b/>
              </w:rPr>
              <w:lastRenderedPageBreak/>
              <w:t>Коммуникативные:</w:t>
            </w:r>
            <w:r w:rsidRPr="008D67A1">
              <w:rPr>
                <w:color w:val="000000"/>
                <w:sz w:val="20"/>
                <w:szCs w:val="20"/>
              </w:rPr>
              <w:t xml:space="preserve"> организовывать учебное сотрудничество и совместную деятельность с учителем и сверстни</w:t>
            </w:r>
            <w:r w:rsidRPr="008D67A1">
              <w:rPr>
                <w:color w:val="000000"/>
                <w:sz w:val="20"/>
                <w:szCs w:val="20"/>
              </w:rPr>
              <w:softHyphen/>
              <w:t>ками; развивать умение обменивать</w:t>
            </w:r>
            <w:r w:rsidRPr="008D67A1">
              <w:rPr>
                <w:color w:val="000000"/>
                <w:sz w:val="20"/>
                <w:szCs w:val="20"/>
              </w:rPr>
              <w:softHyphen/>
              <w:t xml:space="preserve">ся знаниями между </w:t>
            </w:r>
            <w:r w:rsidRPr="008D67A1">
              <w:rPr>
                <w:color w:val="000000"/>
                <w:sz w:val="20"/>
                <w:szCs w:val="20"/>
              </w:rPr>
              <w:lastRenderedPageBreak/>
              <w:t>членами группы для принятия эффективных совместных решений; находить в тексте информа</w:t>
            </w:r>
            <w:r w:rsidRPr="008D67A1">
              <w:rPr>
                <w:color w:val="000000"/>
                <w:sz w:val="20"/>
                <w:szCs w:val="20"/>
              </w:rPr>
              <w:softHyphen/>
              <w:t>цию, необходимую для решения постав</w:t>
            </w:r>
            <w:r w:rsidRPr="008D67A1">
              <w:rPr>
                <w:color w:val="000000"/>
                <w:sz w:val="20"/>
                <w:szCs w:val="20"/>
              </w:rPr>
              <w:softHyphen/>
              <w:t>ленных задач.</w:t>
            </w:r>
          </w:p>
          <w:p w:rsidR="004646E1" w:rsidRDefault="00A34E4A" w:rsidP="00B05693">
            <w:pPr>
              <w:pStyle w:val="1"/>
              <w:shd w:val="clear" w:color="auto" w:fill="auto"/>
              <w:ind w:left="-108" w:right="20" w:firstLine="0"/>
              <w:jc w:val="left"/>
              <w:rPr>
                <w:color w:val="000000"/>
                <w:sz w:val="20"/>
                <w:szCs w:val="20"/>
              </w:rPr>
            </w:pPr>
            <w:r w:rsidRPr="008D67A1">
              <w:rPr>
                <w:rStyle w:val="0pt0"/>
                <w:b/>
              </w:rPr>
              <w:t>Регулятивные</w:t>
            </w:r>
            <w:r w:rsidRPr="008D67A1">
              <w:rPr>
                <w:rStyle w:val="0pt0"/>
              </w:rPr>
              <w:t>:</w:t>
            </w:r>
            <w:r w:rsidRPr="008D67A1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8D67A1" w:rsidRDefault="00A34E4A" w:rsidP="00B05693">
            <w:pPr>
              <w:pStyle w:val="1"/>
              <w:shd w:val="clear" w:color="auto" w:fill="auto"/>
              <w:ind w:left="-108" w:right="20" w:firstLine="0"/>
              <w:jc w:val="left"/>
              <w:rPr>
                <w:sz w:val="20"/>
                <w:szCs w:val="20"/>
              </w:rPr>
            </w:pPr>
            <w:r w:rsidRPr="008D67A1">
              <w:rPr>
                <w:color w:val="000000"/>
                <w:sz w:val="20"/>
                <w:szCs w:val="20"/>
              </w:rPr>
              <w:t>составлять последова</w:t>
            </w:r>
            <w:r w:rsidRPr="008D67A1">
              <w:rPr>
                <w:color w:val="000000"/>
                <w:sz w:val="20"/>
                <w:szCs w:val="20"/>
              </w:rPr>
              <w:softHyphen/>
              <w:t>тельность действий, формировать спо</w:t>
            </w:r>
            <w:r w:rsidRPr="008D67A1">
              <w:rPr>
                <w:color w:val="000000"/>
                <w:sz w:val="20"/>
                <w:szCs w:val="20"/>
              </w:rPr>
              <w:softHyphen/>
              <w:t>собность к волевому усилию в преодо</w:t>
            </w:r>
            <w:r w:rsidRPr="008D67A1">
              <w:rPr>
                <w:color w:val="000000"/>
                <w:sz w:val="20"/>
                <w:szCs w:val="20"/>
              </w:rPr>
              <w:softHyphen/>
              <w:t>лении препятствий.</w:t>
            </w:r>
          </w:p>
          <w:p w:rsidR="004646E1" w:rsidRDefault="00A34E4A" w:rsidP="00B05693">
            <w:pPr>
              <w:pStyle w:val="1"/>
              <w:shd w:val="clear" w:color="auto" w:fill="auto"/>
              <w:ind w:left="-108" w:right="20" w:firstLine="0"/>
              <w:jc w:val="left"/>
              <w:rPr>
                <w:color w:val="000000"/>
                <w:sz w:val="20"/>
                <w:szCs w:val="20"/>
              </w:rPr>
            </w:pPr>
            <w:r w:rsidRPr="008D67A1">
              <w:rPr>
                <w:rStyle w:val="0pt0"/>
                <w:b/>
              </w:rPr>
              <w:t>Познавательные:</w:t>
            </w:r>
            <w:r w:rsidRPr="008D67A1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8D67A1" w:rsidRDefault="00A34E4A" w:rsidP="00B05693">
            <w:pPr>
              <w:pStyle w:val="1"/>
              <w:shd w:val="clear" w:color="auto" w:fill="auto"/>
              <w:ind w:left="-108" w:right="20" w:firstLine="0"/>
              <w:jc w:val="left"/>
              <w:rPr>
                <w:sz w:val="20"/>
                <w:szCs w:val="20"/>
              </w:rPr>
            </w:pPr>
            <w:r w:rsidRPr="008D67A1">
              <w:rPr>
                <w:color w:val="000000"/>
                <w:sz w:val="20"/>
                <w:szCs w:val="20"/>
              </w:rPr>
              <w:t>уметь выделять су</w:t>
            </w:r>
            <w:r w:rsidRPr="008D67A1">
              <w:rPr>
                <w:color w:val="000000"/>
                <w:sz w:val="20"/>
                <w:szCs w:val="20"/>
              </w:rPr>
              <w:softHyphen/>
              <w:t>щественную информацию из текстов разных видов, решать тестовые задания; описывать объект по алгоритму</w:t>
            </w:r>
          </w:p>
          <w:p w:rsidR="00A34E4A" w:rsidRPr="008D67A1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8D67A1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 xml:space="preserve">ного интереса. Осмысление </w:t>
            </w:r>
            <w:proofErr w:type="spellStart"/>
            <w:r w:rsidRPr="008D67A1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8D6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опыта предше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лений. Понима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ие культурного многообразия мира</w:t>
            </w:r>
          </w:p>
          <w:p w:rsidR="00A34E4A" w:rsidRPr="008D67A1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175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A90F71" w:rsidRDefault="00A34E4A" w:rsidP="00B05693">
            <w:pPr>
              <w:rPr>
                <w:rFonts w:ascii="Times New Roman" w:hAnsi="Times New Roman" w:cs="Times New Roman"/>
                <w:b/>
              </w:rPr>
            </w:pPr>
            <w:r w:rsidRPr="00A90F71">
              <w:rPr>
                <w:rFonts w:ascii="Times New Roman" w:hAnsi="Times New Roman" w:cs="Times New Roman"/>
                <w:b/>
              </w:rPr>
              <w:lastRenderedPageBreak/>
              <w:t xml:space="preserve">Глава 8. Вершина Средневековья 4 часа 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главе христианского м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A34E4A" w:rsidRPr="000B5DDD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Почему преследование еретиков было таким жестоким?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B5DDD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способностей и способностей к структу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рированию и систематизации изучаемого предметного содержания: составление логи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ческих схем «Способы борьбы с еретиками», «Источники обогащения церкви»; работа в парах сильный — слабый по алгоритму ре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 xml:space="preserve">шения творческого задания (учебник, с. 150) </w:t>
            </w:r>
            <w:r w:rsidRPr="000B5DDD">
              <w:rPr>
                <w:rFonts w:ascii="Times New Roman" w:hAnsi="Times New Roman" w:cs="Times New Roman"/>
                <w:color w:val="000000"/>
              </w:rPr>
              <w:lastRenderedPageBreak/>
              <w:t>с последующей презентацией; самостоятель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B21F2" w:rsidRDefault="00A34E4A" w:rsidP="00B05693">
            <w:pPr>
              <w:pStyle w:val="22"/>
              <w:shd w:val="clear" w:color="auto" w:fill="auto"/>
              <w:ind w:left="-108" w:right="60" w:firstLine="0"/>
              <w:jc w:val="left"/>
              <w:rPr>
                <w:b w:val="0"/>
              </w:rPr>
            </w:pPr>
            <w:r w:rsidRPr="005B21F2">
              <w:rPr>
                <w:b w:val="0"/>
                <w:color w:val="000000"/>
              </w:rPr>
              <w:lastRenderedPageBreak/>
              <w:t>Научиться объяснять причины борьбы церкви против еретиков; состав</w:t>
            </w:r>
            <w:r w:rsidRPr="005B21F2">
              <w:rPr>
                <w:b w:val="0"/>
                <w:color w:val="000000"/>
              </w:rPr>
              <w:softHyphen/>
              <w:t>лять алгоритм для формирования образной харак</w:t>
            </w:r>
            <w:r w:rsidRPr="005B21F2">
              <w:rPr>
                <w:b w:val="0"/>
                <w:color w:val="000000"/>
              </w:rPr>
              <w:softHyphen/>
              <w:t>теристики римских Пап; различать в учебном тексте факты, сопоставлять их аргументацию; формулиро</w:t>
            </w:r>
            <w:r w:rsidRPr="005B21F2">
              <w:rPr>
                <w:b w:val="0"/>
                <w:color w:val="000000"/>
              </w:rPr>
              <w:softHyphen/>
              <w:t>вать собственные гипотезы по дискуссионным вопро</w:t>
            </w:r>
            <w:r w:rsidRPr="005B21F2">
              <w:rPr>
                <w:b w:val="0"/>
                <w:color w:val="000000"/>
              </w:rPr>
              <w:softHyphen/>
              <w:t>сам истории Средневеко</w:t>
            </w:r>
            <w:r w:rsidRPr="005B21F2">
              <w:rPr>
                <w:b w:val="0"/>
                <w:color w:val="000000"/>
              </w:rPr>
              <w:softHyphen/>
              <w:t xml:space="preserve">вья; видеть </w:t>
            </w:r>
            <w:r w:rsidRPr="005B21F2">
              <w:rPr>
                <w:b w:val="0"/>
                <w:color w:val="000000"/>
              </w:rPr>
              <w:lastRenderedPageBreak/>
              <w:t xml:space="preserve">развитие </w:t>
            </w:r>
            <w:r w:rsidRPr="005B21F2">
              <w:rPr>
                <w:b w:val="0"/>
                <w:color w:val="000000"/>
                <w:spacing w:val="0"/>
              </w:rPr>
              <w:t xml:space="preserve">общественных </w:t>
            </w:r>
            <w:r w:rsidRPr="005B21F2">
              <w:rPr>
                <w:rStyle w:val="20pt1"/>
                <w:b w:val="0"/>
              </w:rPr>
              <w:t xml:space="preserve">процессов; </w:t>
            </w:r>
            <w:r w:rsidRPr="005B21F2">
              <w:rPr>
                <w:b w:val="0"/>
                <w:color w:val="000000"/>
                <w:spacing w:val="0"/>
              </w:rPr>
              <w:t xml:space="preserve">выявлять варианты </w:t>
            </w:r>
            <w:r w:rsidRPr="005B21F2">
              <w:rPr>
                <w:rStyle w:val="20pt1"/>
                <w:b w:val="0"/>
              </w:rPr>
              <w:t xml:space="preserve">причин </w:t>
            </w:r>
            <w:r w:rsidRPr="005B21F2">
              <w:rPr>
                <w:b w:val="0"/>
                <w:color w:val="000000"/>
                <w:spacing w:val="0"/>
              </w:rPr>
              <w:t xml:space="preserve">и следствий, </w:t>
            </w:r>
            <w:r w:rsidRPr="005B21F2">
              <w:rPr>
                <w:rStyle w:val="20pt1"/>
                <w:b w:val="0"/>
              </w:rPr>
              <w:t xml:space="preserve">логическую </w:t>
            </w:r>
            <w:r w:rsidRPr="005B21F2">
              <w:rPr>
                <w:b w:val="0"/>
                <w:color w:val="000000"/>
                <w:spacing w:val="0"/>
              </w:rPr>
              <w:t xml:space="preserve">последовательность; </w:t>
            </w:r>
            <w:r w:rsidRPr="005B21F2">
              <w:rPr>
                <w:rStyle w:val="20pt1"/>
                <w:b w:val="0"/>
              </w:rPr>
              <w:t>пред</w:t>
            </w:r>
            <w:r w:rsidRPr="005B21F2">
              <w:rPr>
                <w:rStyle w:val="20pt1"/>
                <w:b w:val="0"/>
              </w:rPr>
              <w:softHyphen/>
            </w:r>
            <w:r w:rsidRPr="005B21F2">
              <w:rPr>
                <w:b w:val="0"/>
                <w:color w:val="000000"/>
                <w:spacing w:val="0"/>
              </w:rPr>
              <w:t xml:space="preserve">ставлять мотивы </w:t>
            </w:r>
            <w:r w:rsidRPr="005B21F2">
              <w:rPr>
                <w:rStyle w:val="20pt1"/>
                <w:b w:val="0"/>
              </w:rPr>
              <w:t xml:space="preserve">поступков </w:t>
            </w:r>
            <w:r w:rsidRPr="005B21F2">
              <w:rPr>
                <w:b w:val="0"/>
                <w:color w:val="000000"/>
                <w:spacing w:val="0"/>
              </w:rPr>
              <w:t>людей прошедш</w:t>
            </w:r>
            <w:r>
              <w:rPr>
                <w:b w:val="0"/>
                <w:color w:val="000000"/>
                <w:spacing w:val="0"/>
              </w:rPr>
              <w:t>и</w:t>
            </w:r>
            <w:r w:rsidRPr="005B21F2">
              <w:rPr>
                <w:b w:val="0"/>
                <w:color w:val="000000"/>
                <w:spacing w:val="0"/>
              </w:rPr>
              <w:t xml:space="preserve">х </w:t>
            </w:r>
            <w:r w:rsidRPr="005B21F2">
              <w:rPr>
                <w:rStyle w:val="20pt1"/>
                <w:b w:val="0"/>
              </w:rPr>
              <w:t>эпох</w:t>
            </w:r>
          </w:p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4A" w:rsidRPr="00F51F04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A90F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Pr="00A90F7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>работать в малой группе над общим заданием, критично относиться к своему мнению, с д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оинством признавать ошибочность своего мнения (если оно таково) и кор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ректировать его; развивать умение об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мениваться знаниями между членами группы для принятия эффективных совместных решений.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</w:t>
            </w:r>
            <w:r w:rsidRPr="00A90F71"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  <w:t>: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 xml:space="preserve"> сравнивать способ дей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вия и его результат с заданным этал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 xml:space="preserve">ном с целью обнаружения </w:t>
            </w: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>отклонений от эталона; вносить необход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 xml:space="preserve">коррективы; планировать свое действие в соответствии с поставленной задачей. </w:t>
            </w:r>
          </w:p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63471A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выделять существен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ую информацию из текстов разных видов; готовить короткое сообщение о роли и влиянии монашеских орденов в борьбе с ерес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A90F71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стойчивой мотивации к обучению. Определение собственного отношения к роли и влия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нию христиан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кой церкви. Осмысление вклада христи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анской церкви</w:t>
            </w:r>
          </w:p>
          <w:p w:rsidR="00A34E4A" w:rsidRPr="0063471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азвитии историческо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8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D023BF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ы, императоры и короли в Европе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 w:rsidRPr="00D023B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D02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ек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флексии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Pr="00014FCB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14FCB">
              <w:rPr>
                <w:rStyle w:val="Exact"/>
                <w:sz w:val="20"/>
                <w:szCs w:val="20"/>
              </w:rPr>
              <w:t>Почему с переходом к товарному хозяйству менялись повинности крестьян и их отноше</w:t>
            </w:r>
            <w:r w:rsidRPr="00014FCB">
              <w:rPr>
                <w:rStyle w:val="Exact"/>
                <w:sz w:val="20"/>
                <w:szCs w:val="20"/>
              </w:rPr>
              <w:softHyphen/>
              <w:t>ния с сеньо</w:t>
            </w:r>
            <w:r w:rsidRPr="00014FCB">
              <w:rPr>
                <w:rStyle w:val="Exact"/>
                <w:sz w:val="20"/>
                <w:szCs w:val="20"/>
              </w:rPr>
              <w:softHyphen/>
              <w:t>р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F1136" w:rsidRDefault="00A34E4A" w:rsidP="00D06A29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7F1136">
              <w:rPr>
                <w:rFonts w:ascii="Times New Roman" w:hAnsi="Times New Roman" w:cs="Times New Roman"/>
                <w:color w:val="000000"/>
                <w:spacing w:val="-20"/>
              </w:rPr>
              <w:t>Формирование у учащихся способностей</w:t>
            </w:r>
          </w:p>
          <w:p w:rsidR="00A34E4A" w:rsidRPr="007F1136" w:rsidRDefault="00A34E4A" w:rsidP="00D06A29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7F1136">
              <w:rPr>
                <w:rFonts w:ascii="Times New Roman" w:hAnsi="Times New Roman" w:cs="Times New Roman"/>
                <w:color w:val="000000"/>
                <w:spacing w:val="-20"/>
              </w:rPr>
              <w:t>к рефлексии коррекционно-контрольного</w:t>
            </w:r>
          </w:p>
          <w:p w:rsidR="00A34E4A" w:rsidRPr="007F1136" w:rsidRDefault="00A34E4A" w:rsidP="00D06A29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6">
              <w:rPr>
                <w:rFonts w:ascii="Times New Roman" w:hAnsi="Times New Roman" w:cs="Times New Roman"/>
                <w:color w:val="000000"/>
                <w:spacing w:val="-20"/>
              </w:rPr>
              <w:t>типа и реализации коррекционной нормы (фиксирования собственных затруднений в деятельности): работа с исторической картой «Франция и Англия в XI—XIV вв.», иллюстративным материалом учебника (§ 19) и текстом исторического документа «Из Великой хартии вольностей» (учебник с. 161) (реконструкция событий прошлого) | самостоятельная</w:t>
            </w:r>
            <w:r w:rsidRPr="007F1136">
              <w:rPr>
                <w:rFonts w:ascii="Times New Roman" w:hAnsi="Times New Roman" w:cs="Times New Roman"/>
                <w:color w:val="000000"/>
                <w:spacing w:val="-20"/>
                <w:sz w:val="68"/>
                <w:szCs w:val="68"/>
              </w:rPr>
              <w:t xml:space="preserve"> </w:t>
            </w:r>
            <w:r w:rsidRPr="007F1136">
              <w:rPr>
                <w:rFonts w:ascii="Times New Roman" w:hAnsi="Times New Roman" w:cs="Times New Roman"/>
                <w:color w:val="000000"/>
                <w:spacing w:val="-20"/>
              </w:rPr>
              <w:t>работа (заполнение срав</w:t>
            </w:r>
            <w:r w:rsidRPr="007F1136">
              <w:rPr>
                <w:rFonts w:ascii="Times New Roman" w:hAnsi="Times New Roman" w:cs="Times New Roman"/>
                <w:color w:val="000000"/>
                <w:spacing w:val="-20"/>
              </w:rPr>
              <w:softHyphen/>
              <w:t>нительной таблицы «Развитие Священной Римской империи, Франции и Англии») при консультативной помощи учителя с последующей проверкой; группов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Pr="00014FCB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spacing w:val="-10"/>
              </w:rPr>
            </w:pPr>
            <w:r w:rsidRPr="005B21F2">
              <w:rPr>
                <w:rFonts w:ascii="Times New Roman" w:hAnsi="Times New Roman" w:cs="Times New Roman"/>
              </w:rPr>
              <w:t xml:space="preserve">Научиться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характеризовать </w:t>
            </w:r>
            <w:r w:rsidRPr="005B21F2">
              <w:rPr>
                <w:rFonts w:ascii="Times New Roman" w:hAnsi="Times New Roman" w:cs="Times New Roman"/>
              </w:rPr>
              <w:t xml:space="preserve">отношений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германских </w:t>
            </w:r>
            <w:r w:rsidRPr="005B21F2">
              <w:rPr>
                <w:rFonts w:ascii="Times New Roman" w:hAnsi="Times New Roman" w:cs="Times New Roman"/>
              </w:rPr>
              <w:t xml:space="preserve">императоров с </w:t>
            </w:r>
            <w:r w:rsidRPr="005B21F2">
              <w:rPr>
                <w:rFonts w:ascii="Times New Roman" w:hAnsi="Times New Roman" w:cs="Times New Roman"/>
                <w:spacing w:val="-10"/>
              </w:rPr>
              <w:t>князья</w:t>
            </w:r>
            <w:r w:rsidRPr="005B21F2">
              <w:rPr>
                <w:rFonts w:ascii="Times New Roman" w:hAnsi="Times New Roman" w:cs="Times New Roman"/>
              </w:rPr>
              <w:t xml:space="preserve">ми и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жителями городов, </w:t>
            </w:r>
            <w:r w:rsidRPr="005B21F2">
              <w:rPr>
                <w:rFonts w:ascii="Times New Roman" w:hAnsi="Times New Roman" w:cs="Times New Roman"/>
              </w:rPr>
              <w:t xml:space="preserve">с римскими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папами; </w:t>
            </w:r>
            <w:r w:rsidRPr="005B21F2">
              <w:rPr>
                <w:rFonts w:ascii="Times New Roman" w:hAnsi="Times New Roman" w:cs="Times New Roman"/>
              </w:rPr>
              <w:t xml:space="preserve">описывать </w:t>
            </w:r>
            <w:r w:rsidRPr="005B21F2">
              <w:rPr>
                <w:rFonts w:ascii="Times New Roman" w:hAnsi="Times New Roman" w:cs="Times New Roman"/>
                <w:spacing w:val="-10"/>
              </w:rPr>
              <w:t>процесс объ</w:t>
            </w:r>
            <w:r w:rsidRPr="005B21F2">
              <w:rPr>
                <w:rFonts w:ascii="Times New Roman" w:hAnsi="Times New Roman" w:cs="Times New Roman"/>
                <w:spacing w:val="-10"/>
              </w:rPr>
              <w:softHyphen/>
            </w:r>
            <w:r w:rsidRPr="005B21F2">
              <w:rPr>
                <w:rFonts w:ascii="Times New Roman" w:hAnsi="Times New Roman" w:cs="Times New Roman"/>
              </w:rPr>
              <w:t xml:space="preserve">единения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Французских) </w:t>
            </w:r>
            <w:r w:rsidRPr="005B21F2">
              <w:rPr>
                <w:rFonts w:ascii="Times New Roman" w:hAnsi="Times New Roman" w:cs="Times New Roman"/>
              </w:rPr>
              <w:t xml:space="preserve">и Английского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королевств; </w:t>
            </w:r>
          </w:p>
          <w:p w:rsidR="00A34E4A" w:rsidRPr="005B21F2" w:rsidRDefault="00A34E4A" w:rsidP="00D06A29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5B21F2">
              <w:rPr>
                <w:rFonts w:ascii="Times New Roman" w:hAnsi="Times New Roman" w:cs="Times New Roman"/>
              </w:rPr>
              <w:t xml:space="preserve">объяснять </w:t>
            </w:r>
            <w:r w:rsidRPr="005B21F2">
              <w:rPr>
                <w:rFonts w:ascii="Times New Roman" w:hAnsi="Times New Roman" w:cs="Times New Roman"/>
                <w:spacing w:val="-10"/>
              </w:rPr>
              <w:t>причины воз</w:t>
            </w:r>
            <w:r w:rsidRPr="005B21F2">
              <w:rPr>
                <w:rFonts w:ascii="Times New Roman" w:hAnsi="Times New Roman" w:cs="Times New Roman"/>
              </w:rPr>
              <w:t xml:space="preserve">никновения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парламентов; </w:t>
            </w:r>
            <w:r w:rsidRPr="005B21F2">
              <w:rPr>
                <w:rFonts w:ascii="Times New Roman" w:hAnsi="Times New Roman" w:cs="Times New Roman"/>
              </w:rPr>
              <w:t xml:space="preserve">соотносить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историческое </w:t>
            </w:r>
            <w:r w:rsidRPr="005B21F2">
              <w:rPr>
                <w:rFonts w:ascii="Times New Roman" w:hAnsi="Times New Roman" w:cs="Times New Roman"/>
              </w:rPr>
              <w:t xml:space="preserve">время и </w:t>
            </w:r>
            <w:r w:rsidRPr="005B21F2">
              <w:rPr>
                <w:rFonts w:ascii="Times New Roman" w:hAnsi="Times New Roman" w:cs="Times New Roman"/>
                <w:spacing w:val="-10"/>
              </w:rPr>
              <w:t>историческое про</w:t>
            </w:r>
            <w:r w:rsidRPr="005B21F2">
              <w:rPr>
                <w:rFonts w:ascii="Times New Roman" w:hAnsi="Times New Roman" w:cs="Times New Roman"/>
              </w:rPr>
              <w:t xml:space="preserve">странство,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действия </w:t>
            </w:r>
            <w:r w:rsidRPr="005B21F2">
              <w:rPr>
                <w:rFonts w:ascii="Times New Roman" w:hAnsi="Times New Roman" w:cs="Times New Roman"/>
              </w:rPr>
              <w:t xml:space="preserve">и </w:t>
            </w:r>
            <w:r w:rsidRPr="005B21F2">
              <w:rPr>
                <w:rFonts w:ascii="Times New Roman" w:hAnsi="Times New Roman" w:cs="Times New Roman"/>
                <w:spacing w:val="-10"/>
              </w:rPr>
              <w:t>по</w:t>
            </w:r>
            <w:r w:rsidRPr="005B21F2">
              <w:rPr>
                <w:rFonts w:ascii="Times New Roman" w:hAnsi="Times New Roman" w:cs="Times New Roman"/>
                <w:spacing w:val="-10"/>
              </w:rPr>
              <w:softHyphen/>
            </w:r>
            <w:r w:rsidRPr="005B21F2">
              <w:rPr>
                <w:rFonts w:ascii="Times New Roman" w:hAnsi="Times New Roman" w:cs="Times New Roman"/>
              </w:rPr>
              <w:t xml:space="preserve">ступки </w:t>
            </w:r>
            <w:r w:rsidRPr="005B21F2">
              <w:rPr>
                <w:rFonts w:ascii="Times New Roman" w:hAnsi="Times New Roman" w:cs="Times New Roman"/>
                <w:spacing w:val="-10"/>
              </w:rPr>
              <w:t>личностей во време</w:t>
            </w:r>
            <w:r w:rsidRPr="005B21F2">
              <w:rPr>
                <w:rFonts w:ascii="Times New Roman" w:hAnsi="Times New Roman" w:cs="Times New Roman"/>
                <w:spacing w:val="-10"/>
              </w:rPr>
              <w:softHyphen/>
            </w:r>
            <w:r w:rsidRPr="005B21F2">
              <w:rPr>
                <w:rFonts w:ascii="Times New Roman" w:hAnsi="Times New Roman" w:cs="Times New Roman"/>
              </w:rPr>
              <w:t xml:space="preserve">ни и </w:t>
            </w:r>
            <w:r w:rsidRPr="005B21F2">
              <w:rPr>
                <w:rFonts w:ascii="Times New Roman" w:hAnsi="Times New Roman" w:cs="Times New Roman"/>
                <w:spacing w:val="-10"/>
              </w:rPr>
              <w:t>пространств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Коммуникатив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работать в малой группе над общим заданием; критично относиться к своему мнению, с достоинством признавать ошибочность своего мнения (если оно таково) и кор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ректировать его; формировать навыки учебного сотрудничества в ходе индиви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дуальной и групповой работы. </w:t>
            </w: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Регулятив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сравнивать способ дей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ствия и его результат с заданным этало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ом с целью обнаружения отклонений от эталона; вносить необходимые кор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рективы.</w:t>
            </w:r>
          </w:p>
          <w:p w:rsidR="00A34E4A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анализировать, об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общать информацию и делать выво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ды; произвольно и осознанно владеть общим приемом решения творческих заданий; составлять рассказ на основе информации учебника, отрывка из ле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тописей, литературного источника,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схемы</w:t>
            </w:r>
          </w:p>
          <w:p w:rsidR="00A34E4A" w:rsidRPr="005A2614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5B21F2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Формирование познаватель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ого интереса. Осмысление оценочных выводов о по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ступках полити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ческих деятелей Средневековья</w:t>
            </w:r>
          </w:p>
          <w:p w:rsidR="00A34E4A" w:rsidRPr="005A2614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9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ие врем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Pr="00C206B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/>
              <w:rPr>
                <w:rFonts w:ascii="Times New Roman" w:hAnsi="Times New Roman" w:cs="Times New Roman"/>
              </w:rPr>
            </w:pPr>
            <w:r w:rsidRPr="00014FCB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 xml:space="preserve">ния и реализации </w:t>
            </w:r>
            <w:r w:rsidRPr="00014FCB">
              <w:rPr>
                <w:rFonts w:ascii="Times New Roman" w:hAnsi="Times New Roman" w:cs="Times New Roman"/>
                <w:color w:val="000000"/>
              </w:rPr>
              <w:lastRenderedPageBreak/>
              <w:t>новых знаний (понятий, способов действий): работа с текстом, гра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фическим и иллюстративным материалом учебника (§ 20), с текстом исторического д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кумента «Восставшие крестьяне в Лондоне» (учебник, с. 173) (реконструкция событий прошлого); работа в парах сильный - сла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бый с текстом учебника (определение при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чин крестьянских войн) при консультир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вании учителя с последующей проверкой; составление исторического портрета личн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 xml:space="preserve">стей Жанны </w:t>
            </w:r>
            <w:proofErr w:type="spellStart"/>
            <w:r w:rsidRPr="00014FCB">
              <w:rPr>
                <w:rFonts w:ascii="Times New Roman" w:hAnsi="Times New Roman" w:cs="Times New Roman"/>
                <w:color w:val="000000"/>
              </w:rPr>
              <w:t>д'Арк</w:t>
            </w:r>
            <w:proofErr w:type="spellEnd"/>
            <w:r w:rsidRPr="00014FCB">
              <w:rPr>
                <w:rFonts w:ascii="Times New Roman" w:hAnsi="Times New Roman" w:cs="Times New Roman"/>
                <w:color w:val="000000"/>
              </w:rPr>
              <w:t xml:space="preserve"> и Яна Гуса; заполнение логической схемы «Взгляды Яна Гуса»; с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ставлением плана мини-сочинения на тему «Жизнь и гибель Яна Гуса» с последующей взаимопроверкой по памятке выполнения задания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B05693">
            <w:pPr>
              <w:pStyle w:val="1"/>
              <w:shd w:val="clear" w:color="auto" w:fill="auto"/>
              <w:spacing w:line="193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4646E1">
              <w:rPr>
                <w:color w:val="000000"/>
                <w:sz w:val="20"/>
                <w:szCs w:val="20"/>
              </w:rPr>
              <w:lastRenderedPageBreak/>
              <w:t>Научиться описывать и характеризовать события XIV—</w:t>
            </w:r>
            <w:proofErr w:type="spellStart"/>
            <w:r w:rsidRPr="004646E1">
              <w:rPr>
                <w:color w:val="000000"/>
                <w:sz w:val="20"/>
                <w:szCs w:val="20"/>
              </w:rPr>
              <w:t>XVвв</w:t>
            </w:r>
            <w:proofErr w:type="spellEnd"/>
            <w:r w:rsidRPr="004646E1">
              <w:rPr>
                <w:color w:val="000000"/>
                <w:sz w:val="20"/>
                <w:szCs w:val="20"/>
              </w:rPr>
              <w:t xml:space="preserve">.; объяснять, </w:t>
            </w:r>
            <w:r w:rsidRPr="004646E1">
              <w:rPr>
                <w:rStyle w:val="0pt"/>
              </w:rPr>
              <w:t xml:space="preserve">что </w:t>
            </w:r>
            <w:r w:rsidRPr="004646E1">
              <w:rPr>
                <w:color w:val="000000"/>
                <w:sz w:val="20"/>
                <w:szCs w:val="20"/>
              </w:rPr>
              <w:lastRenderedPageBreak/>
              <w:t xml:space="preserve">изменилось в жизни европейцев в этот период; </w:t>
            </w:r>
            <w:r w:rsidRPr="004646E1">
              <w:rPr>
                <w:rStyle w:val="0pt"/>
              </w:rPr>
              <w:t xml:space="preserve">выявлять </w:t>
            </w:r>
            <w:r w:rsidRPr="004646E1">
              <w:rPr>
                <w:color w:val="000000"/>
                <w:sz w:val="20"/>
                <w:szCs w:val="20"/>
              </w:rPr>
              <w:t>причинно-следственные связи и опреде</w:t>
            </w:r>
            <w:r w:rsidRPr="004646E1">
              <w:rPr>
                <w:color w:val="000000"/>
                <w:sz w:val="20"/>
                <w:szCs w:val="20"/>
              </w:rPr>
              <w:softHyphen/>
            </w:r>
            <w:r w:rsidRPr="004646E1">
              <w:rPr>
                <w:rStyle w:val="0pt"/>
              </w:rPr>
              <w:t xml:space="preserve">лять </w:t>
            </w:r>
            <w:r w:rsidRPr="004646E1">
              <w:rPr>
                <w:color w:val="000000"/>
                <w:sz w:val="20"/>
                <w:szCs w:val="20"/>
              </w:rPr>
              <w:t xml:space="preserve">причины восстаний </w:t>
            </w:r>
            <w:r w:rsidRPr="004646E1">
              <w:rPr>
                <w:rStyle w:val="0pt"/>
              </w:rPr>
              <w:t xml:space="preserve">в </w:t>
            </w:r>
            <w:r w:rsidRPr="004646E1">
              <w:rPr>
                <w:color w:val="000000"/>
                <w:sz w:val="20"/>
                <w:szCs w:val="20"/>
              </w:rPr>
              <w:t>разных странах Европы; исследовать причины поражения папской власти</w:t>
            </w:r>
            <w:r w:rsidRPr="004646E1">
              <w:rPr>
                <w:rStyle w:val="0pt"/>
              </w:rPr>
              <w:t xml:space="preserve"> в </w:t>
            </w:r>
            <w:r w:rsidRPr="004646E1">
              <w:rPr>
                <w:color w:val="000000"/>
                <w:sz w:val="20"/>
                <w:szCs w:val="20"/>
              </w:rPr>
              <w:t>борьбе с королями Фран</w:t>
            </w:r>
            <w:r w:rsidRPr="004646E1">
              <w:rPr>
                <w:color w:val="000000"/>
                <w:sz w:val="20"/>
                <w:szCs w:val="20"/>
              </w:rPr>
              <w:softHyphen/>
              <w:t>ции; соотносить историче</w:t>
            </w:r>
            <w:r w:rsidRPr="004646E1">
              <w:rPr>
                <w:color w:val="000000"/>
                <w:sz w:val="20"/>
                <w:szCs w:val="20"/>
              </w:rPr>
              <w:softHyphen/>
              <w:t>ское время и историческое пространство, действия, и поступки личностей во времени и пространстве; изучать и систематизиро</w:t>
            </w:r>
            <w:r w:rsidRPr="004646E1">
              <w:rPr>
                <w:color w:val="000000"/>
                <w:sz w:val="20"/>
                <w:szCs w:val="20"/>
              </w:rPr>
              <w:softHyphen/>
              <w:t xml:space="preserve">вать информацию из различных исторических и современных источников, раскрывая ее социальную  принадлежность и познавательную ценность; читать историческую карту, анализировать и обобщать; данные карты; расширять  опыт оценочной деятельность на основе осмысления </w:t>
            </w:r>
            <w:r w:rsidRPr="004646E1">
              <w:rPr>
                <w:rStyle w:val="0pt"/>
              </w:rPr>
              <w:t xml:space="preserve"> жизни и </w:t>
            </w:r>
            <w:r w:rsidRPr="004646E1">
              <w:rPr>
                <w:color w:val="000000"/>
                <w:sz w:val="20"/>
                <w:szCs w:val="20"/>
              </w:rPr>
              <w:t>деяний личностей  и народов в истории своей страны и человечества в целом</w:t>
            </w:r>
          </w:p>
          <w:p w:rsidR="00A34E4A" w:rsidRPr="00F51F04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B05693">
            <w:pPr>
              <w:pStyle w:val="1"/>
              <w:shd w:val="clear" w:color="auto" w:fill="auto"/>
              <w:spacing w:line="193" w:lineRule="exact"/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4646E1">
              <w:rPr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</w:p>
          <w:p w:rsidR="00A34E4A" w:rsidRPr="004646E1" w:rsidRDefault="00A34E4A" w:rsidP="00B05693">
            <w:pPr>
              <w:pStyle w:val="1"/>
              <w:shd w:val="clear" w:color="auto" w:fill="auto"/>
              <w:spacing w:line="193" w:lineRule="exact"/>
              <w:ind w:left="-108" w:firstLine="0"/>
              <w:rPr>
                <w:rStyle w:val="-1pt0"/>
                <w:rFonts w:ascii="Times New Roman" w:hAnsi="Times New Roman" w:cs="Times New Roman"/>
                <w:sz w:val="20"/>
                <w:szCs w:val="20"/>
              </w:rPr>
            </w:pPr>
            <w:r w:rsidRPr="004646E1">
              <w:rPr>
                <w:color w:val="000000"/>
                <w:sz w:val="20"/>
                <w:szCs w:val="20"/>
              </w:rPr>
              <w:t>формировать ком</w:t>
            </w:r>
            <w:r w:rsidRPr="004646E1">
              <w:rPr>
                <w:color w:val="000000"/>
                <w:sz w:val="20"/>
                <w:szCs w:val="20"/>
              </w:rPr>
              <w:softHyphen/>
              <w:t xml:space="preserve">муникативные действия, направленные на обобщения </w:t>
            </w:r>
            <w:r w:rsidRPr="004646E1">
              <w:rPr>
                <w:color w:val="000000"/>
                <w:sz w:val="20"/>
                <w:szCs w:val="20"/>
              </w:rPr>
              <w:lastRenderedPageBreak/>
              <w:t xml:space="preserve">информации по теме. </w:t>
            </w:r>
            <w:r w:rsidRPr="004646E1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A34E4A" w:rsidRPr="004646E1" w:rsidRDefault="00A34E4A" w:rsidP="00B05693">
            <w:pPr>
              <w:pStyle w:val="1"/>
              <w:shd w:val="clear" w:color="auto" w:fill="auto"/>
              <w:spacing w:line="193" w:lineRule="exact"/>
              <w:ind w:left="-108" w:firstLine="0"/>
              <w:rPr>
                <w:color w:val="000000"/>
                <w:sz w:val="20"/>
                <w:szCs w:val="20"/>
              </w:rPr>
            </w:pPr>
            <w:r w:rsidRPr="004646E1">
              <w:rPr>
                <w:color w:val="000000"/>
                <w:sz w:val="20"/>
                <w:szCs w:val="20"/>
              </w:rPr>
              <w:t xml:space="preserve"> сравнивать способ дей</w:t>
            </w:r>
            <w:r w:rsidRPr="004646E1">
              <w:rPr>
                <w:color w:val="000000"/>
                <w:sz w:val="20"/>
                <w:szCs w:val="20"/>
              </w:rPr>
              <w:softHyphen/>
              <w:t>ствия и его результат с заданным этало</w:t>
            </w:r>
            <w:r w:rsidRPr="004646E1">
              <w:rPr>
                <w:color w:val="000000"/>
                <w:sz w:val="20"/>
                <w:szCs w:val="20"/>
              </w:rPr>
              <w:softHyphen/>
              <w:t>ном с целью обнаружения отклонений от эталона; вносить необходимые кор</w:t>
            </w:r>
            <w:r w:rsidRPr="004646E1">
              <w:rPr>
                <w:color w:val="000000"/>
                <w:sz w:val="20"/>
                <w:szCs w:val="20"/>
              </w:rPr>
              <w:softHyphen/>
              <w:t xml:space="preserve">рективы; осознавать уровень и качество усвоения знаний и умений. </w:t>
            </w:r>
          </w:p>
          <w:p w:rsidR="00A34E4A" w:rsidRPr="004646E1" w:rsidRDefault="004646E1" w:rsidP="00B05693">
            <w:pPr>
              <w:pStyle w:val="1"/>
              <w:shd w:val="clear" w:color="auto" w:fill="auto"/>
              <w:spacing w:line="193" w:lineRule="exact"/>
              <w:ind w:left="-108" w:firstLine="0"/>
              <w:rPr>
                <w:rStyle w:val="8pt0pt"/>
                <w:rFonts w:ascii="Times New Roman" w:hAnsi="Times New Roman" w:cs="Times New Roman"/>
                <w:sz w:val="20"/>
                <w:szCs w:val="20"/>
              </w:rPr>
            </w:pPr>
            <w:r w:rsidRPr="004646E1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="00A34E4A" w:rsidRPr="004646E1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:</w:t>
            </w:r>
            <w:r w:rsidR="00A34E4A" w:rsidRPr="004646E1">
              <w:rPr>
                <w:rStyle w:val="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E4A" w:rsidRPr="004646E1" w:rsidRDefault="00A34E4A" w:rsidP="00B05693">
            <w:pPr>
              <w:pStyle w:val="1"/>
              <w:shd w:val="clear" w:color="auto" w:fill="auto"/>
              <w:spacing w:line="193" w:lineRule="exact"/>
              <w:ind w:left="-108" w:firstLine="0"/>
              <w:rPr>
                <w:sz w:val="20"/>
                <w:szCs w:val="20"/>
              </w:rPr>
            </w:pPr>
            <w:r w:rsidRPr="004646E1">
              <w:rPr>
                <w:color w:val="000000"/>
                <w:sz w:val="20"/>
                <w:szCs w:val="20"/>
              </w:rPr>
              <w:t>осуществлять вы</w:t>
            </w:r>
            <w:r w:rsidRPr="004646E1">
              <w:rPr>
                <w:color w:val="000000"/>
                <w:sz w:val="20"/>
                <w:szCs w:val="20"/>
              </w:rPr>
              <w:softHyphen/>
              <w:t>бор наиболее эффективных способов решения образовательных задач в за</w:t>
            </w:r>
            <w:r w:rsidRPr="004646E1">
              <w:rPr>
                <w:color w:val="000000"/>
                <w:sz w:val="20"/>
                <w:szCs w:val="20"/>
              </w:rPr>
              <w:softHyphen/>
              <w:t>висимости от конкретных условий;</w:t>
            </w:r>
          </w:p>
          <w:p w:rsidR="00A34E4A" w:rsidRPr="004646E1" w:rsidRDefault="00A34E4A" w:rsidP="00B05693">
            <w:pPr>
              <w:pStyle w:val="1"/>
              <w:shd w:val="clear" w:color="auto" w:fill="auto"/>
              <w:spacing w:line="193" w:lineRule="exact"/>
              <w:ind w:left="-108" w:right="100" w:firstLine="0"/>
              <w:rPr>
                <w:sz w:val="20"/>
                <w:szCs w:val="20"/>
              </w:rPr>
            </w:pPr>
            <w:r w:rsidRPr="004646E1">
              <w:rPr>
                <w:color w:val="000000"/>
                <w:sz w:val="20"/>
                <w:szCs w:val="20"/>
              </w:rPr>
              <w:t>| характеризовать известных правителей Европы, используя текстовые и нагляд</w:t>
            </w:r>
            <w:r w:rsidRPr="004646E1">
              <w:rPr>
                <w:color w:val="000000"/>
                <w:sz w:val="20"/>
                <w:szCs w:val="20"/>
              </w:rPr>
              <w:softHyphen/>
              <w:t>ные источники</w:t>
            </w:r>
          </w:p>
          <w:p w:rsidR="00A34E4A" w:rsidRPr="004646E1" w:rsidRDefault="00A34E4A" w:rsidP="005427F7">
            <w:pPr>
              <w:pStyle w:val="1"/>
              <w:shd w:val="clear" w:color="auto" w:fill="auto"/>
              <w:spacing w:line="193" w:lineRule="exact"/>
              <w:ind w:left="-108" w:firstLine="0"/>
              <w:rPr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4646E1" w:rsidRDefault="00A34E4A" w:rsidP="00B05693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Формирование устойчивой мотивации к 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>изучению нового, спосо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бам обобщения и системати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зации знаний. Осмысление и оценивание наиболее зна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чимых событий истории Евро</w:t>
            </w:r>
            <w:r w:rsidRPr="004646E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пы  изучаемого периода</w:t>
            </w:r>
          </w:p>
          <w:p w:rsidR="00A34E4A" w:rsidRPr="004646E1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>20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стоке Евро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6A2032" w:rsidRDefault="00A34E4A" w:rsidP="00B05693">
            <w:pPr>
              <w:ind w:left="-108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A34E4A" w:rsidRDefault="00A34E4A" w:rsidP="00B05693">
            <w:pPr>
              <w:pStyle w:val="22"/>
              <w:shd w:val="clear" w:color="auto" w:fill="auto"/>
              <w:tabs>
                <w:tab w:val="left" w:pos="1735"/>
              </w:tabs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Default="00A34E4A" w:rsidP="00B05693">
            <w:pPr>
              <w:pStyle w:val="22"/>
              <w:shd w:val="clear" w:color="auto" w:fill="auto"/>
              <w:tabs>
                <w:tab w:val="left" w:pos="1735"/>
              </w:tabs>
              <w:ind w:left="-108" w:right="-108" w:firstLine="0"/>
              <w:jc w:val="left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A34E4A" w:rsidRPr="00014FCB" w:rsidRDefault="00A34E4A" w:rsidP="00B05693">
            <w:pPr>
              <w:pStyle w:val="22"/>
              <w:shd w:val="clear" w:color="auto" w:fill="auto"/>
              <w:tabs>
                <w:tab w:val="left" w:pos="1735"/>
              </w:tabs>
              <w:ind w:left="-108" w:right="-108" w:firstLine="0"/>
              <w:jc w:val="left"/>
              <w:rPr>
                <w:b w:val="0"/>
                <w:sz w:val="20"/>
                <w:szCs w:val="20"/>
              </w:rPr>
            </w:pPr>
            <w:r w:rsidRPr="00014FCB">
              <w:rPr>
                <w:b w:val="0"/>
                <w:color w:val="000000"/>
                <w:spacing w:val="0"/>
                <w:sz w:val="20"/>
                <w:szCs w:val="20"/>
              </w:rPr>
              <w:t>Почему в Во</w:t>
            </w:r>
            <w:r w:rsidRPr="00014FCB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сточной Ев</w:t>
            </w:r>
            <w:r w:rsidRPr="00014FCB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ропе именно в IX—XI вв. появились новые кня</w:t>
            </w:r>
            <w:r w:rsidRPr="00014FCB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жества?</w:t>
            </w:r>
          </w:p>
          <w:p w:rsidR="00A34E4A" w:rsidRPr="00B46490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14FCB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B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| способностей и способностей к структу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 xml:space="preserve">рированию и систематизации изучаемого предметного содержания: работа с текстом учебника с последующим составлением рассуждения на тему </w:t>
            </w:r>
            <w:r w:rsidRPr="00014FCB">
              <w:rPr>
                <w:rFonts w:ascii="Times New Roman" w:hAnsi="Times New Roman" w:cs="Times New Roman"/>
                <w:color w:val="000000"/>
              </w:rPr>
              <w:lastRenderedPageBreak/>
              <w:t>«Славяне и Византия» по алгоритму выполнения задания с п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следующей взаимопроверкой при консуль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тативной помощи учителя; работа в парах сильный — слабый (овладение приемами изучающего чтения (учебник, § 21, п. 1,3)) с последующим составлением простого пла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на; построение рассуждения на проблемное задание (учебник, с. 176); групповая работа (анализ текста «Создание славянской аз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буки») с последующей взаимопроверкой по алгоритму выполнения задания при кон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сультативной помощи учителя; коллектив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Pr="00B46490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14FCB">
              <w:rPr>
                <w:rStyle w:val="285pt"/>
                <w:b w:val="0"/>
                <w:sz w:val="20"/>
                <w:szCs w:val="20"/>
              </w:rPr>
              <w:lastRenderedPageBreak/>
              <w:t>Научиться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определять</w:t>
            </w:r>
          </w:p>
          <w:p w:rsidR="00A34E4A" w:rsidRPr="00014FCB" w:rsidRDefault="00A34E4A" w:rsidP="004064EB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14FC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14FCB">
              <w:rPr>
                <w:rStyle w:val="285pt"/>
                <w:b w:val="0"/>
                <w:sz w:val="20"/>
                <w:szCs w:val="20"/>
              </w:rPr>
              <w:t>черты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сходства м различия </w:t>
            </w:r>
            <w:r w:rsidRPr="00014FCB">
              <w:rPr>
                <w:rStyle w:val="285pt"/>
                <w:b w:val="0"/>
                <w:sz w:val="20"/>
                <w:szCs w:val="20"/>
              </w:rPr>
              <w:t>в развитии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государств Восточной </w:t>
            </w:r>
            <w:r w:rsidRPr="00014FCB">
              <w:rPr>
                <w:rStyle w:val="2Impact6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Европы» Средние </w:t>
            </w:r>
            <w:r w:rsidRPr="00014FCB">
              <w:rPr>
                <w:rStyle w:val="2Tahoma7pt"/>
                <w:rFonts w:ascii="Times New Roman" w:hAnsi="Times New Roman" w:cs="Times New Roman"/>
                <w:sz w:val="20"/>
                <w:szCs w:val="20"/>
              </w:rPr>
              <w:t xml:space="preserve">века; </w:t>
            </w:r>
            <w:r w:rsidRPr="00014FCB">
              <w:rPr>
                <w:rFonts w:ascii="Times New Roman" w:hAnsi="Times New Roman" w:cs="Times New Roman"/>
                <w:color w:val="000000"/>
              </w:rPr>
              <w:t>применять понятийный</w:t>
            </w:r>
            <w:r w:rsidRPr="00014FCB">
              <w:rPr>
                <w:rStyle w:val="2Impact6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аппарат исторического </w:t>
            </w:r>
            <w:r w:rsidRPr="00014FCB">
              <w:rPr>
                <w:rStyle w:val="285pt"/>
                <w:b w:val="0"/>
                <w:sz w:val="20"/>
                <w:szCs w:val="20"/>
              </w:rPr>
              <w:t>знания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и приемы истори</w:t>
            </w:r>
            <w:r w:rsidRPr="00014FCB">
              <w:rPr>
                <w:rStyle w:val="285pt"/>
                <w:b w:val="0"/>
                <w:sz w:val="20"/>
                <w:szCs w:val="20"/>
              </w:rPr>
              <w:t>ческого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анализа для ис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b w:val="0"/>
                <w:sz w:val="20"/>
                <w:szCs w:val="20"/>
              </w:rPr>
              <w:t>следования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обстоятельств, </w:t>
            </w:r>
            <w:r w:rsidRPr="00014FCB">
              <w:rPr>
                <w:rStyle w:val="285pt"/>
                <w:sz w:val="20"/>
                <w:szCs w:val="20"/>
              </w:rPr>
              <w:t>с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пособствующих </w:t>
            </w:r>
            <w:r w:rsidRPr="00014FCB">
              <w:rPr>
                <w:rFonts w:ascii="Times New Roman" w:hAnsi="Times New Roman" w:cs="Times New Roman"/>
                <w:color w:val="000000"/>
              </w:rPr>
              <w:lastRenderedPageBreak/>
              <w:t>укреп</w:t>
            </w:r>
            <w:r w:rsidRPr="00014FCB">
              <w:rPr>
                <w:rStyle w:val="285pt"/>
                <w:b w:val="0"/>
                <w:sz w:val="20"/>
                <w:szCs w:val="20"/>
              </w:rPr>
              <w:t>лению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Польши и Чехии в Х</w:t>
            </w:r>
            <w:r w:rsidRPr="00014FCB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014FCB">
              <w:rPr>
                <w:rFonts w:ascii="Times New Roman" w:hAnsi="Times New Roman" w:cs="Times New Roman"/>
                <w:color w:val="000000"/>
              </w:rPr>
              <w:t>-Х</w:t>
            </w:r>
            <w:r w:rsidRPr="00014FCB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 вв.; соотносить </w:t>
            </w:r>
            <w:r w:rsidRPr="00014FCB">
              <w:rPr>
                <w:rStyle w:val="285pt"/>
                <w:b w:val="0"/>
                <w:sz w:val="20"/>
                <w:szCs w:val="20"/>
              </w:rPr>
              <w:t>историческое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время и ис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sz w:val="20"/>
                <w:szCs w:val="20"/>
              </w:rPr>
              <w:t>т</w:t>
            </w:r>
            <w:r w:rsidRPr="00014FCB">
              <w:rPr>
                <w:rStyle w:val="285pt"/>
                <w:b w:val="0"/>
                <w:sz w:val="20"/>
                <w:szCs w:val="20"/>
              </w:rPr>
              <w:t>орическое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пространство, </w:t>
            </w:r>
            <w:r w:rsidRPr="00014FCB">
              <w:rPr>
                <w:rStyle w:val="285pt"/>
                <w:b w:val="0"/>
                <w:sz w:val="20"/>
                <w:szCs w:val="20"/>
              </w:rPr>
              <w:t>действи</w:t>
            </w:r>
            <w:r w:rsidRPr="00014FCB">
              <w:rPr>
                <w:rStyle w:val="285pt"/>
                <w:sz w:val="20"/>
                <w:szCs w:val="20"/>
              </w:rPr>
              <w:t xml:space="preserve">я </w:t>
            </w:r>
            <w:r w:rsidRPr="00014FCB">
              <w:rPr>
                <w:rFonts w:ascii="Times New Roman" w:hAnsi="Times New Roman" w:cs="Times New Roman"/>
                <w:color w:val="000000"/>
              </w:rPr>
              <w:t>и поступки лич</w:t>
            </w:r>
            <w:r w:rsidRPr="00014FCB">
              <w:rPr>
                <w:rFonts w:ascii="Times New Roman" w:hAnsi="Times New Roman" w:cs="Times New Roman"/>
                <w:b/>
                <w:color w:val="000000"/>
              </w:rPr>
              <w:softHyphen/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ностей </w:t>
            </w:r>
            <w:r w:rsidRPr="00014FCB">
              <w:rPr>
                <w:rStyle w:val="285pt"/>
                <w:sz w:val="20"/>
                <w:szCs w:val="20"/>
              </w:rPr>
              <w:t xml:space="preserve">во </w:t>
            </w:r>
            <w:r w:rsidRPr="00014FCB">
              <w:rPr>
                <w:rFonts w:ascii="Times New Roman" w:hAnsi="Times New Roman" w:cs="Times New Roman"/>
                <w:color w:val="000000"/>
              </w:rPr>
              <w:t>времени и пр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b w:val="0"/>
                <w:sz w:val="20"/>
                <w:szCs w:val="20"/>
              </w:rPr>
              <w:t>странств</w:t>
            </w:r>
            <w:r w:rsidRPr="00014FCB">
              <w:rPr>
                <w:rStyle w:val="285pt"/>
                <w:sz w:val="20"/>
                <w:szCs w:val="20"/>
              </w:rPr>
              <w:t xml:space="preserve">е; </w:t>
            </w:r>
            <w:r w:rsidRPr="00014FCB">
              <w:rPr>
                <w:rFonts w:ascii="Times New Roman" w:hAnsi="Times New Roman" w:cs="Times New Roman"/>
                <w:color w:val="000000"/>
              </w:rPr>
              <w:t>изучать и систе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sz w:val="20"/>
                <w:szCs w:val="20"/>
              </w:rPr>
              <w:t>м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атизировать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информацию </w:t>
            </w:r>
            <w:r w:rsidRPr="00014FCB">
              <w:rPr>
                <w:rStyle w:val="285pt"/>
                <w:b w:val="0"/>
                <w:sz w:val="20"/>
                <w:szCs w:val="20"/>
              </w:rPr>
              <w:t>из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различных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исторических 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и современных </w:t>
            </w:r>
            <w:r w:rsidRPr="00014FCB">
              <w:rPr>
                <w:rFonts w:ascii="Times New Roman" w:hAnsi="Times New Roman" w:cs="Times New Roman"/>
                <w:color w:val="000000"/>
              </w:rPr>
              <w:t>источников</w:t>
            </w:r>
            <w:r w:rsidRPr="00014F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4FC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014FCB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014FCB">
              <w:rPr>
                <w:rStyle w:val="ae"/>
                <w:rFonts w:eastAsia="Georgia"/>
                <w:b/>
              </w:rPr>
              <w:lastRenderedPageBreak/>
              <w:t>Коммуникативные:</w:t>
            </w:r>
            <w:r>
              <w:t xml:space="preserve"> </w:t>
            </w:r>
            <w:r w:rsidRPr="00014FCB">
              <w:rPr>
                <w:rFonts w:ascii="Times New Roman" w:hAnsi="Times New Roman" w:cs="Times New Roman"/>
              </w:rPr>
              <w:t>самостоятельно ор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ганизовывать учебное взаимодействие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в </w:t>
            </w:r>
            <w:r w:rsidRPr="00014FCB">
              <w:rPr>
                <w:rFonts w:ascii="Times New Roman" w:hAnsi="Times New Roman" w:cs="Times New Roman"/>
              </w:rPr>
              <w:t xml:space="preserve">группе; выслушивать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мнение членов команды, </w:t>
            </w:r>
            <w:r w:rsidRPr="00014FCB">
              <w:rPr>
                <w:rFonts w:ascii="Times New Roman" w:hAnsi="Times New Roman" w:cs="Times New Roman"/>
              </w:rPr>
              <w:t>работая совместно; осознанно использовать речевые средства в со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ответствии с задачей коммуникации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для </w:t>
            </w:r>
            <w:r w:rsidRPr="00014FCB">
              <w:rPr>
                <w:rFonts w:ascii="Times New Roman" w:hAnsi="Times New Roman" w:cs="Times New Roman"/>
              </w:rPr>
              <w:t xml:space="preserve">выражения своих чувств, мыслей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и </w:t>
            </w:r>
            <w:r w:rsidRPr="00014FCB">
              <w:rPr>
                <w:rFonts w:ascii="Times New Roman" w:hAnsi="Times New Roman" w:cs="Times New Roman"/>
              </w:rPr>
              <w:t xml:space="preserve">потребностей;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планировать </w:t>
            </w:r>
            <w:r w:rsidRPr="00014FCB">
              <w:rPr>
                <w:rFonts w:ascii="Times New Roman" w:hAnsi="Times New Roman" w:cs="Times New Roman"/>
              </w:rPr>
              <w:t>и регу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лировать свою деятельность; владеть устной и письменной речью; </w:t>
            </w:r>
            <w:r w:rsidRPr="00014FCB">
              <w:rPr>
                <w:rFonts w:ascii="Times New Roman" w:hAnsi="Times New Roman" w:cs="Times New Roman"/>
              </w:rPr>
              <w:lastRenderedPageBreak/>
              <w:t>формиро</w:t>
            </w:r>
            <w:r w:rsidRPr="00014FCB">
              <w:rPr>
                <w:rFonts w:ascii="Times New Roman" w:hAnsi="Times New Roman" w:cs="Times New Roman"/>
              </w:rPr>
              <w:softHyphen/>
              <w:t>вать коммуникативные действия, на</w:t>
            </w:r>
            <w:r w:rsidRPr="00014FCB">
              <w:rPr>
                <w:rFonts w:ascii="Times New Roman" w:hAnsi="Times New Roman" w:cs="Times New Roman"/>
              </w:rPr>
              <w:softHyphen/>
              <w:t>правленные на обобщения информации по теме.</w:t>
            </w:r>
          </w:p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14FCB">
              <w:rPr>
                <w:rStyle w:val="ae"/>
                <w:rFonts w:eastAsia="Georgia"/>
                <w:b/>
                <w:sz w:val="20"/>
                <w:szCs w:val="20"/>
              </w:rPr>
              <w:t>Регулятивные:</w:t>
            </w:r>
            <w:r w:rsidRPr="00014F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4E4A" w:rsidRPr="00014FCB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014FCB">
              <w:rPr>
                <w:rFonts w:ascii="Times New Roman" w:hAnsi="Times New Roman" w:cs="Times New Roman"/>
              </w:rPr>
              <w:t>прогнозировать ре</w:t>
            </w:r>
            <w:r w:rsidRPr="00014FCB">
              <w:rPr>
                <w:rFonts w:ascii="Times New Roman" w:hAnsi="Times New Roman" w:cs="Times New Roman"/>
              </w:rPr>
              <w:softHyphen/>
              <w:t>зультат и уровень усвоения материала; определять новый уровень отношения к самому себе как к субъекту деятель</w:t>
            </w:r>
            <w:r w:rsidRPr="00014FCB">
              <w:rPr>
                <w:rFonts w:ascii="Times New Roman" w:hAnsi="Times New Roman" w:cs="Times New Roman"/>
              </w:rPr>
              <w:softHyphen/>
              <w:t>ности; владеть основами самоконтроля, самооценки, принятия решений и осу</w:t>
            </w:r>
            <w:r w:rsidRPr="00014FCB">
              <w:rPr>
                <w:rFonts w:ascii="Times New Roman" w:hAnsi="Times New Roman" w:cs="Times New Roman"/>
              </w:rPr>
              <w:softHyphen/>
              <w:t>ществления осознанного выбора в учеб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ной и познавательной деятельности; осознавать уровень и качество усвоения знаний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и </w:t>
            </w:r>
            <w:r w:rsidRPr="00014FCB">
              <w:rPr>
                <w:rFonts w:ascii="Times New Roman" w:hAnsi="Times New Roman" w:cs="Times New Roman"/>
              </w:rPr>
              <w:t>умений.</w:t>
            </w:r>
          </w:p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14FCB">
              <w:rPr>
                <w:rStyle w:val="ae"/>
                <w:rFonts w:eastAsia="Georgia"/>
                <w:b/>
                <w:sz w:val="20"/>
                <w:szCs w:val="20"/>
              </w:rPr>
              <w:t>Познавательные:</w:t>
            </w:r>
            <w:r w:rsidRPr="00014F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4E4A" w:rsidRPr="00014FCB" w:rsidRDefault="00A34E4A" w:rsidP="00B05693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014FCB">
              <w:rPr>
                <w:rFonts w:ascii="Times New Roman" w:hAnsi="Times New Roman" w:cs="Times New Roman"/>
              </w:rPr>
              <w:t>осуществлять выбор наиболее эффективных способов реше</w:t>
            </w:r>
            <w:r w:rsidRPr="00014FCB">
              <w:rPr>
                <w:rFonts w:ascii="Times New Roman" w:hAnsi="Times New Roman" w:cs="Times New Roman"/>
              </w:rPr>
              <w:softHyphen/>
              <w:t>ния образовательных задач в зависимо</w:t>
            </w:r>
            <w:r w:rsidRPr="00014FCB">
              <w:rPr>
                <w:rFonts w:ascii="Times New Roman" w:hAnsi="Times New Roman" w:cs="Times New Roman"/>
              </w:rPr>
              <w:softHyphen/>
              <w:t>сти от конкретных условий; составлять развернутый план параграфа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Default="00A34E4A" w:rsidP="00B05693">
            <w:pPr>
              <w:pStyle w:val="23"/>
              <w:shd w:val="clear" w:color="auto" w:fill="auto"/>
              <w:spacing w:line="214" w:lineRule="exact"/>
              <w:ind w:left="-108" w:right="-108" w:firstLine="0"/>
              <w:jc w:val="left"/>
            </w:pPr>
            <w:r>
              <w:lastRenderedPageBreak/>
              <w:t>Формирование устойчивой мотивации к обучению. Осмысление социального опыта прошлых поколений. Определение собственного впечатления об истории Европы изучае</w:t>
            </w:r>
            <w:r>
              <w:softHyphen/>
              <w:t xml:space="preserve">мого </w:t>
            </w:r>
            <w:r>
              <w:lastRenderedPageBreak/>
              <w:t>периода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80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4E4A" w:rsidRPr="00063963" w:rsidRDefault="00A34E4A" w:rsidP="00B05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</w:t>
            </w:r>
            <w:r w:rsidRPr="000639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ьние страны 5 часов</w:t>
            </w:r>
          </w:p>
        </w:tc>
      </w:tr>
      <w:tr w:rsidR="00A34E4A" w:rsidTr="00B05693">
        <w:trPr>
          <w:trHeight w:val="270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063963" w:rsidRDefault="00A34E4A" w:rsidP="00B0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Где был и где не был Марко Поло 5 часов</w:t>
            </w: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ладениях великого ха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1"/>
              <w:shd w:val="clear" w:color="auto" w:fill="auto"/>
              <w:spacing w:line="212" w:lineRule="exact"/>
              <w:ind w:left="-108" w:right="-108" w:firstLine="0"/>
              <w:jc w:val="left"/>
              <w:rPr>
                <w:rStyle w:val="Exact"/>
              </w:rPr>
            </w:pPr>
          </w:p>
          <w:p w:rsidR="00A34E4A" w:rsidRDefault="00A34E4A" w:rsidP="00B05693">
            <w:pPr>
              <w:pStyle w:val="1"/>
              <w:shd w:val="clear" w:color="auto" w:fill="auto"/>
              <w:spacing w:line="212" w:lineRule="exact"/>
              <w:ind w:left="-108" w:right="-108" w:firstLine="0"/>
              <w:jc w:val="left"/>
            </w:pPr>
            <w:r w:rsidRPr="00C631C5">
              <w:rPr>
                <w:rStyle w:val="Exact"/>
                <w:sz w:val="20"/>
                <w:szCs w:val="20"/>
              </w:rPr>
              <w:t>Почему Чингисха</w:t>
            </w:r>
            <w:r w:rsidRPr="00C631C5">
              <w:rPr>
                <w:rStyle w:val="Exact"/>
                <w:sz w:val="20"/>
                <w:szCs w:val="20"/>
              </w:rPr>
              <w:softHyphen/>
              <w:t>ну удалось покорить огромные территории в Азии</w:t>
            </w:r>
            <w:r>
              <w:rPr>
                <w:rStyle w:val="Exact"/>
              </w:rPr>
              <w:t>?</w:t>
            </w:r>
          </w:p>
          <w:p w:rsidR="00A34E4A" w:rsidRPr="00AF5C9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C206B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самостоятельная работа с текстом учебника (§ 22); работа с истор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ческой картой «Путешествие Марко </w:t>
            </w: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Поло», иллюстративным материалом учебника и текстом исторического документа «Оп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сание монголов» (учебник, с. 188); запол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ение хронологической таблицы «Первые завоевания монголов» при консультативной помощи учителя с последующей проверкой; работа над исследовательским проектом на тему «Два описания монголов: восточ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 западного авторов» с последующей проверкой; групповое проектирование сп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собов выполнения дифференцированного домашнего задания</w:t>
            </w:r>
            <w:r>
              <w:rPr>
                <w:color w:val="000000"/>
              </w:rPr>
              <w:t>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2C6FCD" w:rsidRDefault="00A34E4A" w:rsidP="00B05693">
            <w:pPr>
              <w:pStyle w:val="22"/>
              <w:shd w:val="clear" w:color="auto" w:fill="auto"/>
              <w:ind w:left="-108" w:right="60" w:firstLine="0"/>
              <w:jc w:val="left"/>
              <w:rPr>
                <w:b w:val="0"/>
                <w:sz w:val="20"/>
                <w:szCs w:val="20"/>
              </w:rPr>
            </w:pPr>
            <w:r w:rsidRPr="002C6FCD">
              <w:rPr>
                <w:b w:val="0"/>
                <w:sz w:val="20"/>
                <w:szCs w:val="20"/>
              </w:rPr>
              <w:lastRenderedPageBreak/>
              <w:t>Н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>аучиться характеризовать особенности вновь обра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зованного Монгольский государства; применять понятийный аппарат исто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рического знания и прие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 xml:space="preserve">мы исторического анализа 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lastRenderedPageBreak/>
              <w:t>для описания жизни, быта, занятий монголов, особен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ностей государственного устройству соотносить историческое время и ис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торическое пространство, действия и поступки  личностей во времени и пространстве; овладевать целостными представлениями об историческом</w:t>
            </w:r>
            <w:r w:rsidRPr="002C6FCD">
              <w:rPr>
                <w:b w:val="0"/>
                <w:sz w:val="20"/>
                <w:szCs w:val="20"/>
              </w:rPr>
              <w:t xml:space="preserve"> пути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 xml:space="preserve"> человечества как не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 xml:space="preserve">обходимой основы для </w:t>
            </w:r>
            <w:r w:rsidRPr="002C6FCD">
              <w:rPr>
                <w:b w:val="0"/>
                <w:sz w:val="20"/>
                <w:szCs w:val="20"/>
              </w:rPr>
              <w:t>миропонимания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 xml:space="preserve"> и познания  современного общества,</w:t>
            </w:r>
          </w:p>
          <w:p w:rsidR="00A34E4A" w:rsidRPr="002C6FCD" w:rsidRDefault="00A34E4A" w:rsidP="00B05693">
            <w:pPr>
              <w:pStyle w:val="22"/>
              <w:shd w:val="clear" w:color="auto" w:fill="auto"/>
              <w:spacing w:line="193" w:lineRule="exact"/>
              <w:ind w:left="-108" w:right="60" w:firstLine="0"/>
              <w:jc w:val="left"/>
              <w:rPr>
                <w:b w:val="0"/>
                <w:sz w:val="20"/>
                <w:szCs w:val="20"/>
              </w:rPr>
            </w:pP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 xml:space="preserve"> истории собственной стра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ны</w:t>
            </w:r>
          </w:p>
          <w:p w:rsidR="00A34E4A" w:rsidRPr="00E571EB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2C6FCD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b/>
                <w:color w:val="000000"/>
              </w:rPr>
            </w:pPr>
            <w:r w:rsidRPr="002C6FCD">
              <w:rPr>
                <w:rStyle w:val="0pt0"/>
                <w:b/>
              </w:rPr>
              <w:lastRenderedPageBreak/>
              <w:t>Коммуникативные:</w:t>
            </w:r>
            <w:r w:rsidRPr="002C6FCD">
              <w:rPr>
                <w:b/>
                <w:color w:val="000000"/>
              </w:rPr>
              <w:t xml:space="preserve"> 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>развивать умение обмениваться знаниями между членами группы для принятия эффективных со</w:t>
            </w:r>
            <w:r>
              <w:rPr>
                <w:color w:val="000000"/>
              </w:rPr>
              <w:softHyphen/>
              <w:t xml:space="preserve">вместных решений; осознанно использовать речевые средства в соответствии с задачей коммуникации для выражения своих чувств, мыслей и потребностей; планировать и </w:t>
            </w:r>
            <w:r>
              <w:rPr>
                <w:color w:val="000000"/>
              </w:rPr>
              <w:lastRenderedPageBreak/>
              <w:t>регулировать свою деятельность; владеть устной и письменной  речью.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100" w:firstLine="0"/>
              <w:jc w:val="left"/>
            </w:pPr>
            <w:r w:rsidRPr="002C6FCD">
              <w:rPr>
                <w:rStyle w:val="0pt0"/>
                <w:b/>
              </w:rPr>
              <w:t>Регулятивные:</w:t>
            </w:r>
            <w:r>
              <w:rPr>
                <w:rStyle w:val="17pt"/>
              </w:rPr>
              <w:t xml:space="preserve"> </w:t>
            </w:r>
            <w:r>
              <w:rPr>
                <w:color w:val="000000"/>
              </w:rPr>
              <w:t>прогнозировать ре</w:t>
            </w:r>
            <w:r>
              <w:rPr>
                <w:color w:val="000000"/>
              </w:rPr>
              <w:softHyphen/>
              <w:t>зультат и уровень усвоения материала;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 xml:space="preserve"> определял» новый уровень отношения к самому себе как к субъекту деятель</w:t>
            </w:r>
            <w:r>
              <w:rPr>
                <w:color w:val="000000"/>
              </w:rPr>
              <w:softHyphen/>
              <w:t>ности; владеть основами самоконтроля, самооценки, принятия решений и осуществления осознанного выбора в учебной и познавательной деятельности; осознавать уровень и качество усвоения  знаний и умений.</w:t>
            </w:r>
          </w:p>
          <w:p w:rsidR="00A34E4A" w:rsidRDefault="00A34E4A" w:rsidP="00B05693">
            <w:pPr>
              <w:ind w:left="-108"/>
              <w:rPr>
                <w:rStyle w:val="0pt0"/>
                <w:b/>
              </w:rPr>
            </w:pPr>
            <w:r w:rsidRPr="008236E2">
              <w:rPr>
                <w:rStyle w:val="0pt0"/>
                <w:b/>
              </w:rPr>
              <w:t>Познавательные:</w:t>
            </w:r>
          </w:p>
          <w:p w:rsidR="00A34E4A" w:rsidRPr="004A68D3" w:rsidRDefault="00A34E4A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>
              <w:rPr>
                <w:rStyle w:val="17pt"/>
              </w:rPr>
              <w:t xml:space="preserve"> </w:t>
            </w:r>
            <w:r w:rsidRPr="008236E2">
              <w:rPr>
                <w:rFonts w:ascii="Times New Roman" w:hAnsi="Times New Roman" w:cs="Times New Roman"/>
                <w:color w:val="000000"/>
              </w:rPr>
              <w:t>осуществлять анализ объектов с выделением существен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ых и несущественных признаков; готовить тематические сообщения и проекты, используя дополнительные источники информации; выделять су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щественную информацию из текстов разных видов; решать тестовые задания; сопоставлять державы Чингисх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8236E2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</w: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  <w:color w:val="000000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7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FC62C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я: раджи и султа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22"/>
              <w:shd w:val="clear" w:color="auto" w:fill="auto"/>
              <w:ind w:left="-108" w:right="120" w:firstLine="0"/>
              <w:rPr>
                <w:b w:val="0"/>
                <w:color w:val="000000"/>
                <w:spacing w:val="0"/>
              </w:rPr>
            </w:pPr>
            <w:r>
              <w:rPr>
                <w:b w:val="0"/>
                <w:color w:val="000000"/>
                <w:spacing w:val="0"/>
              </w:rPr>
              <w:t>Урок рефлексии</w:t>
            </w:r>
          </w:p>
          <w:p w:rsidR="00A34E4A" w:rsidRDefault="00A34E4A" w:rsidP="00B05693">
            <w:pPr>
              <w:pStyle w:val="22"/>
              <w:shd w:val="clear" w:color="auto" w:fill="auto"/>
              <w:ind w:left="-108" w:right="120" w:firstLine="0"/>
              <w:rPr>
                <w:b w:val="0"/>
                <w:color w:val="000000"/>
                <w:spacing w:val="0"/>
              </w:rPr>
            </w:pPr>
          </w:p>
          <w:p w:rsidR="00A34E4A" w:rsidRPr="008236E2" w:rsidRDefault="00A34E4A" w:rsidP="00B05693">
            <w:pPr>
              <w:pStyle w:val="22"/>
              <w:shd w:val="clear" w:color="auto" w:fill="auto"/>
              <w:ind w:left="-108" w:right="120" w:firstLine="0"/>
            </w:pPr>
            <w:r w:rsidRPr="008236E2">
              <w:rPr>
                <w:b w:val="0"/>
                <w:color w:val="000000"/>
                <w:spacing w:val="0"/>
              </w:rPr>
              <w:t>Почему мусульманские завое</w:t>
            </w:r>
            <w:r w:rsidRPr="008236E2">
              <w:rPr>
                <w:rStyle w:val="210pt0ptExact"/>
                <w:bCs/>
                <w:spacing w:val="0"/>
              </w:rPr>
              <w:t>вания</w:t>
            </w:r>
            <w:r w:rsidRPr="008236E2">
              <w:rPr>
                <w:rStyle w:val="210pt0ptExact"/>
                <w:b/>
                <w:bCs/>
                <w:spacing w:val="0"/>
              </w:rPr>
              <w:t xml:space="preserve"> </w:t>
            </w:r>
            <w:r w:rsidRPr="008236E2">
              <w:rPr>
                <w:rStyle w:val="2Corbel0ptExact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изменили карту</w:t>
            </w:r>
            <w:r w:rsidRPr="008236E2">
              <w:rPr>
                <w:rStyle w:val="2Corbel0ptExact"/>
                <w:b/>
                <w:bCs/>
                <w:spacing w:val="0"/>
              </w:rPr>
              <w:t xml:space="preserve"> </w:t>
            </w:r>
            <w:r w:rsidRPr="008236E2">
              <w:rPr>
                <w:b w:val="0"/>
                <w:color w:val="000000"/>
                <w:spacing w:val="0"/>
              </w:rPr>
              <w:t>сред</w:t>
            </w:r>
            <w:r w:rsidRPr="008236E2">
              <w:rPr>
                <w:rStyle w:val="210pt0ptExact"/>
                <w:b/>
                <w:bCs/>
                <w:spacing w:val="0"/>
              </w:rPr>
              <w:t>не</w:t>
            </w:r>
            <w:r w:rsidRPr="008236E2">
              <w:rPr>
                <w:b w:val="0"/>
                <w:color w:val="000000"/>
                <w:spacing w:val="0"/>
              </w:rPr>
              <w:t>веково</w:t>
            </w:r>
            <w:r>
              <w:rPr>
                <w:b w:val="0"/>
                <w:color w:val="000000"/>
                <w:spacing w:val="0"/>
              </w:rPr>
              <w:t>й</w:t>
            </w:r>
            <w:r w:rsidRPr="008236E2">
              <w:rPr>
                <w:b w:val="0"/>
                <w:color w:val="000000"/>
                <w:spacing w:val="0"/>
              </w:rPr>
              <w:t xml:space="preserve"> </w:t>
            </w:r>
            <w:r w:rsidRPr="008236E2">
              <w:rPr>
                <w:rStyle w:val="210pt0ptExact"/>
                <w:bCs/>
                <w:spacing w:val="0"/>
              </w:rPr>
              <w:t>Индии</w:t>
            </w:r>
            <w:r w:rsidRPr="008236E2">
              <w:rPr>
                <w:rStyle w:val="210pt0ptExact"/>
                <w:b/>
                <w:bCs/>
                <w:spacing w:val="0"/>
              </w:rPr>
              <w:t xml:space="preserve"> </w:t>
            </w:r>
            <w:r w:rsidRPr="008236E2">
              <w:rPr>
                <w:b w:val="0"/>
                <w:color w:val="000000"/>
                <w:spacing w:val="0"/>
              </w:rPr>
              <w:t xml:space="preserve">и </w:t>
            </w:r>
            <w:r w:rsidRPr="008236E2">
              <w:rPr>
                <w:rStyle w:val="210pt0ptExact"/>
                <w:bCs/>
                <w:spacing w:val="0"/>
              </w:rPr>
              <w:t xml:space="preserve">жизнь </w:t>
            </w:r>
            <w:r w:rsidRPr="008236E2">
              <w:rPr>
                <w:color w:val="000000"/>
                <w:spacing w:val="0"/>
              </w:rPr>
              <w:t xml:space="preserve">ее </w:t>
            </w:r>
            <w:r w:rsidRPr="008236E2">
              <w:rPr>
                <w:rStyle w:val="210pt0ptExact"/>
                <w:bCs/>
                <w:spacing w:val="0"/>
              </w:rPr>
              <w:t>населения?</w:t>
            </w:r>
          </w:p>
          <w:p w:rsidR="00A34E4A" w:rsidRPr="006B0E8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8236E2" w:rsidRDefault="00A34E4A" w:rsidP="00B05693">
            <w:pPr>
              <w:pStyle w:val="1"/>
              <w:shd w:val="clear" w:color="auto" w:fill="auto"/>
              <w:ind w:left="-108" w:right="80" w:firstLine="0"/>
              <w:jc w:val="left"/>
              <w:rPr>
                <w:sz w:val="20"/>
                <w:szCs w:val="20"/>
              </w:rPr>
            </w:pPr>
            <w:r w:rsidRPr="008236E2">
              <w:rPr>
                <w:color w:val="000000"/>
                <w:sz w:val="20"/>
                <w:szCs w:val="20"/>
              </w:rPr>
              <w:t xml:space="preserve">Формирование у </w:t>
            </w:r>
            <w:r w:rsidRPr="008236E2">
              <w:rPr>
                <w:rStyle w:val="95pt0"/>
                <w:b w:val="0"/>
                <w:sz w:val="20"/>
                <w:szCs w:val="20"/>
              </w:rPr>
              <w:t xml:space="preserve">учащихся </w:t>
            </w:r>
            <w:r w:rsidRPr="008236E2">
              <w:rPr>
                <w:color w:val="000000"/>
                <w:sz w:val="20"/>
                <w:szCs w:val="20"/>
              </w:rPr>
              <w:t xml:space="preserve">способностей </w:t>
            </w:r>
            <w:r w:rsidRPr="008236E2">
              <w:rPr>
                <w:rStyle w:val="95pt0"/>
                <w:sz w:val="20"/>
                <w:szCs w:val="20"/>
              </w:rPr>
              <w:t xml:space="preserve">к </w:t>
            </w:r>
            <w:r w:rsidRPr="008236E2">
              <w:rPr>
                <w:color w:val="000000"/>
                <w:sz w:val="20"/>
                <w:szCs w:val="20"/>
              </w:rPr>
              <w:t xml:space="preserve">рефлексии коррекционно-контрольного типа и реализации коррекционной норм «фиксирования собственных затруднений в деятельности): работа в парах сильный — слабый с текстом учебника ( 23) </w:t>
            </w:r>
            <w:r w:rsidRPr="008236E2">
              <w:rPr>
                <w:rStyle w:val="95pt0"/>
                <w:sz w:val="20"/>
                <w:szCs w:val="20"/>
              </w:rPr>
              <w:t xml:space="preserve">с </w:t>
            </w:r>
            <w:r w:rsidRPr="008236E2">
              <w:rPr>
                <w:color w:val="000000"/>
                <w:sz w:val="20"/>
                <w:szCs w:val="20"/>
              </w:rPr>
              <w:t xml:space="preserve">последующей взаимопроверкой; </w:t>
            </w:r>
            <w:r w:rsidRPr="008236E2">
              <w:rPr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Pr="008236E2">
              <w:rPr>
                <w:rStyle w:val="95pt0"/>
                <w:sz w:val="20"/>
                <w:szCs w:val="20"/>
              </w:rPr>
              <w:t xml:space="preserve">с </w:t>
            </w:r>
            <w:r w:rsidRPr="008236E2">
              <w:rPr>
                <w:color w:val="000000"/>
                <w:sz w:val="20"/>
                <w:szCs w:val="20"/>
              </w:rPr>
              <w:t>исторической картой, иллюстративным материалом учебника (составление кон</w:t>
            </w:r>
            <w:r w:rsidRPr="008236E2">
              <w:rPr>
                <w:color w:val="000000"/>
                <w:sz w:val="20"/>
                <w:szCs w:val="20"/>
              </w:rPr>
              <w:softHyphen/>
              <w:t xml:space="preserve">спекта по теме урока с комментированием); наполнение сравнительной таблицы </w:t>
            </w:r>
            <w:r w:rsidRPr="008236E2">
              <w:rPr>
                <w:rStyle w:val="ab"/>
              </w:rPr>
              <w:t>«</w:t>
            </w:r>
            <w:r w:rsidRPr="008236E2">
              <w:rPr>
                <w:rStyle w:val="ab"/>
                <w:b w:val="0"/>
              </w:rPr>
              <w:t>Индия</w:t>
            </w:r>
            <w:r w:rsidRPr="008236E2">
              <w:rPr>
                <w:rStyle w:val="ab"/>
              </w:rPr>
              <w:t xml:space="preserve"> </w:t>
            </w:r>
            <w:r w:rsidRPr="008236E2">
              <w:rPr>
                <w:color w:val="000000"/>
                <w:sz w:val="20"/>
                <w:szCs w:val="20"/>
              </w:rPr>
              <w:t>до и после завоеваний»; составление сооб</w:t>
            </w:r>
            <w:r w:rsidRPr="008236E2">
              <w:rPr>
                <w:color w:val="000000"/>
                <w:sz w:val="20"/>
                <w:szCs w:val="20"/>
              </w:rPr>
              <w:softHyphen/>
              <w:t>щения на тему «Искусство и наука в сред</w:t>
            </w:r>
            <w:r w:rsidRPr="008236E2">
              <w:rPr>
                <w:color w:val="000000"/>
                <w:sz w:val="20"/>
                <w:szCs w:val="20"/>
              </w:rPr>
              <w:softHyphen/>
              <w:t>невековой Индии» при консультативной помощи учителя с последующей проверкой; группов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Pr="006B0E8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815B5F" w:rsidRDefault="00A34E4A" w:rsidP="00B05693">
            <w:pPr>
              <w:pStyle w:val="33"/>
              <w:shd w:val="clear" w:color="auto" w:fill="auto"/>
              <w:ind w:left="-108" w:right="40" w:firstLine="0"/>
              <w:jc w:val="left"/>
            </w:pPr>
            <w:r w:rsidRPr="00815B5F">
              <w:rPr>
                <w:rStyle w:val="105pt0pt0"/>
              </w:rPr>
              <w:lastRenderedPageBreak/>
              <w:t xml:space="preserve">Научиться </w:t>
            </w:r>
            <w:r w:rsidRPr="00815B5F">
              <w:t xml:space="preserve">исследовать </w:t>
            </w:r>
            <w:r w:rsidRPr="00815B5F">
              <w:rPr>
                <w:rStyle w:val="Calibri10pt"/>
              </w:rPr>
              <w:t xml:space="preserve"> </w:t>
            </w:r>
            <w:r w:rsidRPr="00815B5F">
              <w:rPr>
                <w:rStyle w:val="0pt0"/>
              </w:rPr>
              <w:t>и</w:t>
            </w:r>
            <w:r w:rsidRPr="00815B5F">
              <w:t xml:space="preserve"> анализировать процесс </w:t>
            </w:r>
            <w:r w:rsidRPr="00815B5F">
              <w:rPr>
                <w:rStyle w:val="105pt0pt0"/>
              </w:rPr>
              <w:t xml:space="preserve">образования </w:t>
            </w:r>
            <w:r w:rsidRPr="00815B5F">
              <w:t xml:space="preserve">и распада  государств на территории  </w:t>
            </w:r>
            <w:r w:rsidRPr="00815B5F">
              <w:rPr>
                <w:rStyle w:val="105pt0pt0"/>
              </w:rPr>
              <w:t xml:space="preserve">средневековой </w:t>
            </w:r>
            <w:r w:rsidRPr="00815B5F">
              <w:t>Индии;</w:t>
            </w:r>
          </w:p>
          <w:p w:rsidR="00A34E4A" w:rsidRPr="00815B5F" w:rsidRDefault="00A34E4A" w:rsidP="00B05693">
            <w:pPr>
              <w:pStyle w:val="22"/>
              <w:shd w:val="clear" w:color="auto" w:fill="auto"/>
              <w:ind w:left="-108" w:right="40" w:firstLine="0"/>
              <w:jc w:val="left"/>
              <w:rPr>
                <w:b w:val="0"/>
              </w:rPr>
            </w:pPr>
            <w:r w:rsidRPr="00815B5F">
              <w:rPr>
                <w:b w:val="0"/>
                <w:color w:val="000000"/>
                <w:spacing w:val="0"/>
              </w:rPr>
              <w:t xml:space="preserve"> используя причинно-следственные </w:t>
            </w:r>
            <w:r w:rsidRPr="00815B5F">
              <w:rPr>
                <w:b w:val="0"/>
              </w:rPr>
              <w:t xml:space="preserve">связи, </w:t>
            </w:r>
            <w:r w:rsidRPr="00815B5F">
              <w:rPr>
                <w:rStyle w:val="20pt1"/>
                <w:b w:val="0"/>
              </w:rPr>
              <w:t xml:space="preserve">выделять </w:t>
            </w:r>
            <w:r w:rsidRPr="00815B5F">
              <w:rPr>
                <w:b w:val="0"/>
                <w:color w:val="000000"/>
                <w:spacing w:val="0"/>
              </w:rPr>
              <w:t xml:space="preserve">особенности </w:t>
            </w:r>
            <w:r w:rsidRPr="00815B5F">
              <w:rPr>
                <w:b w:val="0"/>
              </w:rPr>
              <w:t>Индии,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15B5F">
              <w:rPr>
                <w:color w:val="000000"/>
              </w:rPr>
              <w:t xml:space="preserve">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которые способствовали  </w:t>
            </w:r>
            <w:r w:rsidRPr="00815B5F">
              <w:rPr>
                <w:rStyle w:val="3Calibri10pt0pt"/>
                <w:rFonts w:ascii="Times New Roman" w:hAnsi="Times New Roman" w:cs="Times New Roman"/>
              </w:rPr>
              <w:t>успеху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завоеваний; давать  характеристику достижений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искусства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15B5F">
              <w:rPr>
                <w:rFonts w:ascii="Times New Roman" w:hAnsi="Times New Roman" w:cs="Times New Roman"/>
                <w:color w:val="000000"/>
              </w:rPr>
              <w:t>науки в средне</w:t>
            </w:r>
            <w:r w:rsidRPr="00815B5F">
              <w:rPr>
                <w:rFonts w:ascii="Times New Roman" w:hAnsi="Times New Roman" w:cs="Times New Roman"/>
                <w:color w:val="000000"/>
              </w:rPr>
              <w:softHyphen/>
            </w:r>
            <w:r w:rsidRPr="00815B5F">
              <w:rPr>
                <w:rFonts w:ascii="Times New Roman" w:hAnsi="Times New Roman" w:cs="Times New Roman"/>
                <w:color w:val="000000"/>
              </w:rPr>
              <w:lastRenderedPageBreak/>
              <w:t xml:space="preserve">вековой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Индии;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овладевать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 целостными </w:t>
            </w:r>
            <w:r w:rsidRPr="00815B5F">
              <w:rPr>
                <w:rFonts w:ascii="Times New Roman" w:hAnsi="Times New Roman" w:cs="Times New Roman"/>
                <w:color w:val="000000"/>
              </w:rPr>
              <w:t>представле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ниями </w:t>
            </w:r>
            <w:r w:rsidRPr="00815B5F">
              <w:rPr>
                <w:rStyle w:val="34"/>
                <w:rFonts w:eastAsia="Georgia"/>
                <w:b w:val="0"/>
                <w:sz w:val="20"/>
                <w:szCs w:val="20"/>
              </w:rPr>
              <w:t>об</w:t>
            </w:r>
            <w:r w:rsidRPr="00815B5F">
              <w:rPr>
                <w:rStyle w:val="34"/>
                <w:rFonts w:eastAsia="Georgia"/>
                <w:b w:val="0"/>
              </w:rPr>
              <w:t xml:space="preserve">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историческом 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пути </w:t>
            </w:r>
            <w:r w:rsidRPr="00815B5F">
              <w:rPr>
                <w:rFonts w:ascii="Times New Roman" w:hAnsi="Times New Roman" w:cs="Times New Roman"/>
                <w:color w:val="000000"/>
              </w:rPr>
              <w:t>человечества как необходимой основы для ми</w:t>
            </w:r>
            <w:r w:rsidRPr="00815B5F">
              <w:rPr>
                <w:rFonts w:ascii="Times New Roman" w:hAnsi="Times New Roman" w:cs="Times New Roman"/>
                <w:color w:val="000000"/>
              </w:rPr>
              <w:softHyphen/>
              <w:t xml:space="preserve">ропонимания и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познания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современного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>общества, ис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тории собственной </w:t>
            </w:r>
            <w:r w:rsidRPr="00815B5F">
              <w:rPr>
                <w:rStyle w:val="34"/>
                <w:rFonts w:eastAsia="Georgia"/>
                <w:b w:val="0"/>
                <w:sz w:val="20"/>
                <w:szCs w:val="20"/>
              </w:rPr>
              <w:t xml:space="preserve">страны;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применять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понятийный </w:t>
            </w:r>
            <w:r w:rsidRPr="00815B5F">
              <w:rPr>
                <w:rStyle w:val="34"/>
                <w:rFonts w:eastAsia="Georgia"/>
                <w:b w:val="0"/>
                <w:sz w:val="20"/>
                <w:szCs w:val="20"/>
              </w:rPr>
              <w:t>ап</w:t>
            </w:r>
            <w:r w:rsidRPr="00815B5F">
              <w:rPr>
                <w:rStyle w:val="34"/>
                <w:rFonts w:eastAsia="Georgia"/>
                <w:b w:val="0"/>
                <w:sz w:val="20"/>
                <w:szCs w:val="20"/>
              </w:rPr>
              <w:softHyphen/>
            </w:r>
            <w:r w:rsidRPr="00815B5F">
              <w:rPr>
                <w:rFonts w:ascii="Times New Roman" w:hAnsi="Times New Roman" w:cs="Times New Roman"/>
                <w:color w:val="000000"/>
              </w:rPr>
              <w:t>парат</w:t>
            </w:r>
            <w:r w:rsidRPr="00815B5F">
              <w:rPr>
                <w:color w:val="000000"/>
              </w:rPr>
              <w:t xml:space="preserve"> </w:t>
            </w:r>
            <w:r w:rsidRPr="00815B5F">
              <w:rPr>
                <w:rStyle w:val="30pt0"/>
              </w:rPr>
              <w:t xml:space="preserve">исторического </w:t>
            </w:r>
            <w:r w:rsidRPr="00815B5F">
              <w:rPr>
                <w:rStyle w:val="34"/>
                <w:rFonts w:eastAsia="Georgia"/>
                <w:b w:val="0"/>
              </w:rPr>
              <w:t xml:space="preserve">знания </w:t>
            </w:r>
            <w:r w:rsidRPr="00815B5F">
              <w:rPr>
                <w:rStyle w:val="30pt0"/>
              </w:rPr>
              <w:t xml:space="preserve">и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приемы </w:t>
            </w:r>
            <w:r w:rsidRPr="00815B5F">
              <w:rPr>
                <w:rStyle w:val="30pt0"/>
                <w:rFonts w:ascii="Times New Roman" w:hAnsi="Times New Roman" w:cs="Times New Roman"/>
                <w:sz w:val="20"/>
                <w:szCs w:val="20"/>
              </w:rPr>
              <w:t xml:space="preserve">исторического </w:t>
            </w:r>
            <w:r w:rsidRPr="00815B5F">
              <w:rPr>
                <w:rFonts w:ascii="Times New Roman" w:hAnsi="Times New Roman" w:cs="Times New Roman"/>
                <w:color w:val="000000"/>
              </w:rPr>
              <w:t xml:space="preserve">анализа для </w:t>
            </w:r>
            <w:r w:rsidRPr="00815B5F">
              <w:rPr>
                <w:rStyle w:val="34"/>
                <w:rFonts w:eastAsia="Georgia"/>
                <w:b w:val="0"/>
                <w:sz w:val="20"/>
                <w:szCs w:val="20"/>
              </w:rPr>
              <w:t>раскрытия сущ</w:t>
            </w:r>
            <w:r w:rsidRPr="00815B5F">
              <w:rPr>
                <w:rStyle w:val="34"/>
                <w:rFonts w:eastAsia="Georgia"/>
                <w:b w:val="0"/>
                <w:sz w:val="20"/>
                <w:szCs w:val="20"/>
              </w:rPr>
              <w:softHyphen/>
            </w:r>
            <w:r w:rsidRPr="00815B5F">
              <w:rPr>
                <w:rFonts w:ascii="Times New Roman" w:hAnsi="Times New Roman" w:cs="Times New Roman"/>
                <w:color w:val="000000"/>
              </w:rPr>
              <w:t>ности и значения Средневековой Инд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33"/>
              <w:shd w:val="clear" w:color="auto" w:fill="auto"/>
              <w:ind w:left="-108" w:right="40" w:firstLine="0"/>
              <w:jc w:val="left"/>
            </w:pPr>
            <w:r w:rsidRPr="00815B5F">
              <w:rPr>
                <w:rStyle w:val="0pt0"/>
                <w:b/>
              </w:rPr>
              <w:lastRenderedPageBreak/>
              <w:t>Коммуникативные:</w:t>
            </w:r>
            <w:r>
              <w:t xml:space="preserve"> определять цели и функции участников, способы взаи</w:t>
            </w:r>
            <w:r>
              <w:softHyphen/>
              <w:t>модействия; планировать общие спо</w:t>
            </w:r>
            <w:r>
              <w:softHyphen/>
              <w:t xml:space="preserve">собы работы; обмениваться знаниями между членами группы для принятия эффективных совместных решений </w:t>
            </w:r>
          </w:p>
          <w:p w:rsidR="00A34E4A" w:rsidRPr="00815B5F" w:rsidRDefault="00A34E4A" w:rsidP="00B05693">
            <w:pPr>
              <w:pStyle w:val="33"/>
              <w:shd w:val="clear" w:color="auto" w:fill="auto"/>
              <w:ind w:left="-108" w:right="40" w:firstLine="0"/>
              <w:jc w:val="left"/>
              <w:rPr>
                <w:b/>
              </w:rPr>
            </w:pPr>
            <w:r w:rsidRPr="00815B5F">
              <w:rPr>
                <w:rStyle w:val="0pt0"/>
                <w:b/>
              </w:rPr>
              <w:t>Регулятивные:</w:t>
            </w:r>
            <w:r w:rsidRPr="00815B5F">
              <w:rPr>
                <w:b/>
              </w:rPr>
              <w:t xml:space="preserve"> </w:t>
            </w:r>
          </w:p>
          <w:p w:rsidR="00A34E4A" w:rsidRPr="00815B5F" w:rsidRDefault="00A34E4A" w:rsidP="00B05693">
            <w:pPr>
              <w:pStyle w:val="33"/>
              <w:shd w:val="clear" w:color="auto" w:fill="auto"/>
              <w:ind w:left="-108" w:right="40" w:firstLine="0"/>
              <w:jc w:val="left"/>
              <w:rPr>
                <w:b/>
              </w:rPr>
            </w:pPr>
            <w:r>
              <w:t xml:space="preserve">находить и формулировать учебную проблему, составлять план  Осмысление выполнения работы; оценивать правильность выполнения учебной задач», собственные возможности ее решения </w:t>
            </w:r>
            <w:r w:rsidRPr="00815B5F">
              <w:rPr>
                <w:rStyle w:val="0pt0"/>
                <w:b/>
              </w:rPr>
              <w:lastRenderedPageBreak/>
              <w:t>Познавательные:</w:t>
            </w:r>
            <w:r w:rsidRPr="00815B5F">
              <w:rPr>
                <w:b/>
              </w:rPr>
              <w:t xml:space="preserve"> </w:t>
            </w:r>
          </w:p>
          <w:p w:rsidR="00A34E4A" w:rsidRDefault="00A34E4A" w:rsidP="00B05693">
            <w:pPr>
              <w:pStyle w:val="33"/>
              <w:shd w:val="clear" w:color="auto" w:fill="auto"/>
              <w:ind w:left="-108" w:right="40" w:firstLine="0"/>
              <w:jc w:val="left"/>
            </w:pPr>
            <w:r>
              <w:t xml:space="preserve">выделять существенную информацию из текстов разных видов, представлять результаты своих </w:t>
            </w:r>
            <w:r>
              <w:rPr>
                <w:vertAlign w:val="subscript"/>
              </w:rPr>
              <w:t>:</w:t>
            </w:r>
            <w:r>
              <w:t xml:space="preserve"> исследований в форме творческих про</w:t>
            </w:r>
            <w:r>
              <w:softHyphen/>
              <w:t>ектов; создавать и пре образовывать мо</w:t>
            </w:r>
            <w:r>
              <w:softHyphen/>
              <w:t>дели и схемы для решения проблемных задач, сравнивать древнеиндийскую цивилизацию с другими цивилизациями железного века, выделять сходство и различия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r>
              <w:rPr>
                <w:rFonts w:ascii="Times New Roman" w:hAnsi="Times New Roman" w:cs="Times New Roman"/>
                <w:color w:val="000000"/>
              </w:rPr>
              <w:t>роли и своеобразия памятников культуры и достижений индийцев, их вклада в мировую куль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небесная империя и страна </w:t>
            </w:r>
            <w:proofErr w:type="spellStart"/>
            <w:r>
              <w:rPr>
                <w:rFonts w:ascii="Times New Roman" w:hAnsi="Times New Roman" w:cs="Times New Roman"/>
              </w:rPr>
              <w:t>Сипан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rPr>
                <w:rFonts w:ascii="Times New Roman" w:hAnsi="Times New Roman" w:cs="Times New Roman"/>
                <w:spacing w:val="0"/>
              </w:rPr>
            </w:pPr>
          </w:p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rPr>
                <w:rFonts w:ascii="Times New Roman" w:hAnsi="Times New Roman" w:cs="Times New Roman"/>
                <w:spacing w:val="0"/>
              </w:rPr>
            </w:pPr>
          </w:p>
          <w:p w:rsidR="00A34E4A" w:rsidRDefault="00A34E4A" w:rsidP="00B05693">
            <w:pPr>
              <w:pStyle w:val="23"/>
              <w:shd w:val="clear" w:color="auto" w:fill="auto"/>
              <w:ind w:left="-108" w:right="-108" w:firstLine="0"/>
              <w:rPr>
                <w:rFonts w:ascii="Times New Roman" w:hAnsi="Times New Roman" w:cs="Times New Roman"/>
                <w:spacing w:val="0"/>
              </w:rPr>
            </w:pPr>
          </w:p>
          <w:p w:rsidR="00A34E4A" w:rsidRPr="00285CEE" w:rsidRDefault="00A34E4A" w:rsidP="00B05693">
            <w:pPr>
              <w:pStyle w:val="23"/>
              <w:shd w:val="clear" w:color="auto" w:fill="auto"/>
              <w:ind w:left="-108" w:right="-108" w:firstLine="0"/>
              <w:rPr>
                <w:rFonts w:ascii="Times New Roman" w:hAnsi="Times New Roman" w:cs="Times New Roman"/>
              </w:rPr>
            </w:pPr>
            <w:r w:rsidRPr="00285CEE">
              <w:rPr>
                <w:rFonts w:ascii="Times New Roman" w:hAnsi="Times New Roman" w:cs="Times New Roman"/>
                <w:spacing w:val="0"/>
              </w:rPr>
              <w:t>Почему Ки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тай в Сред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ние века прошел путь от самой мо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гуществен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ной державы мира до под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чинения чужеземцам, а Япония, несмотря на множе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ство заим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ствований, создала самобытную культуру и сохранила независи</w:t>
            </w:r>
            <w:r w:rsidRPr="00285CEE">
              <w:rPr>
                <w:rFonts w:ascii="Times New Roman" w:hAnsi="Times New Roman" w:cs="Times New Roman"/>
                <w:spacing w:val="0"/>
              </w:rPr>
              <w:softHyphen/>
              <w:t>мость?</w:t>
            </w:r>
          </w:p>
          <w:p w:rsidR="00A34E4A" w:rsidRPr="00AF5C9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C631C5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C631C5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построе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с исторической картой «Япония в Средние века», иллюстра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тивным материалом учебника (§ 24) и тек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стами исторических документов (реко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струкция истории средневековой Японии); составление плана (учебник, § 24, п. 2) при консультации учителя с последующей про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веркой; групповая работа над исследова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 xml:space="preserve">тельским </w:t>
            </w:r>
            <w:r w:rsidRPr="00C631C5">
              <w:rPr>
                <w:rFonts w:ascii="Times New Roman" w:hAnsi="Times New Roman" w:cs="Times New Roman"/>
                <w:color w:val="000000"/>
              </w:rPr>
              <w:lastRenderedPageBreak/>
              <w:t>проектом на тему «Ранняя история Японии»; самостоятельное проектирование способов выполнения дифференцирова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ого домашнего задания; комментирование выставленных оценок</w:t>
            </w:r>
          </w:p>
          <w:p w:rsidR="00A34E4A" w:rsidRPr="00C206B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11767E" w:rsidRDefault="00A34E4A" w:rsidP="00B05693">
            <w:pPr>
              <w:pStyle w:val="30"/>
              <w:shd w:val="clear" w:color="auto" w:fill="auto"/>
              <w:ind w:left="-108" w:right="-108" w:firstLine="0"/>
              <w:jc w:val="left"/>
              <w:rPr>
                <w:b w:val="0"/>
                <w:sz w:val="20"/>
                <w:szCs w:val="20"/>
              </w:rPr>
            </w:pPr>
            <w:r w:rsidRPr="0011767E">
              <w:rPr>
                <w:rStyle w:val="35"/>
                <w:bCs/>
              </w:rPr>
              <w:lastRenderedPageBreak/>
              <w:t xml:space="preserve">Научиться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показы на </w:t>
            </w:r>
            <w:r w:rsidRPr="0011767E">
              <w:rPr>
                <w:rStyle w:val="35"/>
                <w:bCs/>
              </w:rPr>
              <w:t xml:space="preserve"> </w:t>
            </w:r>
            <w:proofErr w:type="spellStart"/>
            <w:r w:rsidRPr="0011767E">
              <w:rPr>
                <w:rStyle w:val="35"/>
                <w:bCs/>
              </w:rPr>
              <w:t>на</w:t>
            </w:r>
            <w:proofErr w:type="spellEnd"/>
            <w:r w:rsidRPr="0011767E">
              <w:rPr>
                <w:rStyle w:val="35"/>
                <w:bCs/>
              </w:rPr>
              <w:t xml:space="preserve"> исторической карте территорию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империй, </w:t>
            </w:r>
            <w:r w:rsidRPr="0011767E">
              <w:rPr>
                <w:rStyle w:val="35"/>
                <w:bCs/>
              </w:rPr>
              <w:t xml:space="preserve">крупные города, Великую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Китайскую стену, Великий шелковый путь;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описыват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 xml:space="preserve">ь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географическое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положе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ние и природные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 xml:space="preserve">условия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Японии и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Китая, занятия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их жителей,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особенности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положения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 xml:space="preserve">разных групп населения, религиозные верования, </w:t>
            </w:r>
            <w:r w:rsidRPr="0011767E">
              <w:rPr>
                <w:rStyle w:val="30pt"/>
                <w:bCs/>
                <w:sz w:val="20"/>
                <w:szCs w:val="20"/>
              </w:rPr>
              <w:t>их</w:t>
            </w:r>
            <w:r w:rsidRPr="0011767E">
              <w:rPr>
                <w:rStyle w:val="30pt"/>
                <w:b/>
                <w:bCs/>
                <w:sz w:val="20"/>
                <w:szCs w:val="20"/>
              </w:rPr>
              <w:t xml:space="preserve">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вклад в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ми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ровую культуру; определять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причины 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>о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 xml:space="preserve">тличного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один от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другого путей развития</w:t>
            </w:r>
            <w:r w:rsidRPr="0011767E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767E">
              <w:rPr>
                <w:rStyle w:val="30pt"/>
                <w:bCs/>
                <w:sz w:val="20"/>
                <w:szCs w:val="20"/>
              </w:rPr>
              <w:t xml:space="preserve">Японии и </w:t>
            </w:r>
            <w:r w:rsidRPr="0011767E">
              <w:rPr>
                <w:b w:val="0"/>
                <w:color w:val="000000"/>
                <w:spacing w:val="0"/>
                <w:sz w:val="20"/>
                <w:szCs w:val="20"/>
              </w:rPr>
              <w:t>Китая</w:t>
            </w:r>
          </w:p>
          <w:p w:rsidR="00A34E4A" w:rsidRPr="00313EE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C631C5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631C5">
              <w:rPr>
                <w:rStyle w:val="aa"/>
                <w:sz w:val="20"/>
                <w:szCs w:val="20"/>
              </w:rPr>
              <w:lastRenderedPageBreak/>
              <w:t>Коммуникативные:</w:t>
            </w:r>
            <w:r w:rsidRPr="00C631C5">
              <w:rPr>
                <w:rFonts w:ascii="Times New Roman" w:hAnsi="Times New Roman" w:cs="Times New Roman"/>
                <w:color w:val="000000"/>
              </w:rPr>
              <w:t xml:space="preserve"> организовывать учебное сотрудничество и сотрудничество и совместную деятельность с учителем и сверстника ми; работать индивидуально и в груп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пе; формировать коммуникативные действия, направленные на обобщение информации поданной теме; слушать и слышать других, пытаться принимать другую точку зрения, быть готовым изменить свою точку зрения.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631C5">
              <w:rPr>
                <w:rStyle w:val="aa"/>
                <w:sz w:val="20"/>
                <w:szCs w:val="20"/>
              </w:rPr>
              <w:t>Регулятивные:</w:t>
            </w:r>
            <w:r w:rsidRPr="00C631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631C5">
              <w:rPr>
                <w:rFonts w:ascii="Times New Roman" w:hAnsi="Times New Roman" w:cs="Times New Roman"/>
                <w:color w:val="000000"/>
              </w:rPr>
              <w:t>определять последова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тельность промежуточных целей с уче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 xml:space="preserve">том конечного результата, составлять план </w:t>
            </w:r>
            <w:r w:rsidRPr="00C631C5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ледовательности действий. </w:t>
            </w:r>
            <w:r w:rsidRPr="00C631C5">
              <w:rPr>
                <w:rStyle w:val="aa"/>
                <w:sz w:val="20"/>
                <w:szCs w:val="20"/>
              </w:rPr>
              <w:t>Познавательные:</w:t>
            </w:r>
            <w:r w:rsidRPr="00C631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C631C5">
              <w:rPr>
                <w:rFonts w:ascii="Times New Roman" w:hAnsi="Times New Roman" w:cs="Times New Roman"/>
                <w:color w:val="000000"/>
              </w:rPr>
              <w:t>выделять существе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ую информацию из текстов разных видов, представлять результаты своих исследований в форме творческих про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ектов; сравнивать формы государстве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ого устройства, положение различных групп населения в Японии и Кита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r>
              <w:rPr>
                <w:rFonts w:ascii="Times New Roman" w:hAnsi="Times New Roman" w:cs="Times New Roman"/>
                <w:color w:val="000000"/>
              </w:rPr>
              <w:t>роли и своеобразия памятников истории и культуры Китая и Японии, их мирового историко-культурно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4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разная Афр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флексия</w:t>
            </w: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Pr="00AF5C9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чём своеобразие цивилизаций Африканского континен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324CB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7324CB">
              <w:rPr>
                <w:rFonts w:ascii="Times New Roman" w:hAnsi="Times New Roman" w:cs="Times New Roman"/>
                <w:color w:val="00000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с исторической картой «Держава </w:t>
            </w:r>
            <w:proofErr w:type="spellStart"/>
            <w:r w:rsidRPr="007324CB">
              <w:rPr>
                <w:rFonts w:ascii="Times New Roman" w:hAnsi="Times New Roman" w:cs="Times New Roman"/>
                <w:color w:val="000000"/>
              </w:rPr>
              <w:t>альморавидов</w:t>
            </w:r>
            <w:proofErr w:type="spellEnd"/>
            <w:r w:rsidRPr="007324CB">
              <w:rPr>
                <w:rFonts w:ascii="Times New Roman" w:hAnsi="Times New Roman" w:cs="Times New Roman"/>
                <w:color w:val="000000"/>
              </w:rPr>
              <w:t>» и иллю</w:t>
            </w:r>
            <w:r w:rsidRPr="007324CB">
              <w:rPr>
                <w:rFonts w:ascii="Times New Roman" w:hAnsi="Times New Roman" w:cs="Times New Roman"/>
                <w:color w:val="000000"/>
              </w:rPr>
              <w:softHyphen/>
              <w:t>стративным материалом учебника (§ 25) (реконструкция событий прошлого); лабо</w:t>
            </w:r>
            <w:r w:rsidRPr="007324CB">
              <w:rPr>
                <w:rFonts w:ascii="Times New Roman" w:hAnsi="Times New Roman" w:cs="Times New Roman"/>
                <w:color w:val="000000"/>
              </w:rPr>
              <w:softHyphen/>
              <w:t>раторная работа (учебник, с. 214) по памятке выполнения задания с последующей самопроверкой; исследовательская работа в груп</w:t>
            </w:r>
            <w:r w:rsidRPr="007324CB">
              <w:rPr>
                <w:rFonts w:ascii="Times New Roman" w:hAnsi="Times New Roman" w:cs="Times New Roman"/>
                <w:color w:val="000000"/>
              </w:rPr>
              <w:softHyphen/>
              <w:t>пах с последующей проверкой при консультативной помощи учител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A34E4A" w:rsidRPr="00C206B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7324CB" w:rsidRDefault="00A34E4A" w:rsidP="00B05693">
            <w:pPr>
              <w:pStyle w:val="23"/>
              <w:shd w:val="clear" w:color="auto" w:fill="auto"/>
              <w:tabs>
                <w:tab w:val="left" w:pos="2018"/>
              </w:tabs>
              <w:spacing w:line="195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>
              <w:t>Н</w:t>
            </w:r>
            <w:r w:rsidRPr="007324CB">
              <w:rPr>
                <w:rFonts w:ascii="Times New Roman" w:hAnsi="Times New Roman" w:cs="Times New Roman"/>
              </w:rPr>
              <w:t>аучиться показывать на исторической карте территорию африканских государств; на основе причинно-следственных свя</w:t>
            </w:r>
            <w:r w:rsidRPr="007324CB">
              <w:rPr>
                <w:rFonts w:ascii="Times New Roman" w:hAnsi="Times New Roman" w:cs="Times New Roman"/>
              </w:rPr>
              <w:softHyphen/>
              <w:t>зей сопоставлять политику правителей африканских государств; на основе различных источников обобщать черты, присущие правителям африканских государств; соотносить историческое время и историческое пространство, действия и поступки личностей во времени и пространстве</w:t>
            </w:r>
          </w:p>
          <w:p w:rsidR="00A34E4A" w:rsidRPr="00E571EB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4646E1" w:rsidRDefault="00A34E4A" w:rsidP="00B05693">
            <w:pPr>
              <w:pStyle w:val="23"/>
              <w:shd w:val="clear" w:color="auto" w:fill="auto"/>
              <w:spacing w:line="195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4646E1">
              <w:rPr>
                <w:rStyle w:val="ae"/>
                <w:rFonts w:eastAsia="Georgia"/>
                <w:b/>
                <w:sz w:val="20"/>
                <w:szCs w:val="20"/>
              </w:rPr>
              <w:t>Коммуникативные:</w:t>
            </w:r>
            <w:r w:rsidRPr="004646E1">
              <w:rPr>
                <w:rFonts w:ascii="Times New Roman" w:hAnsi="Times New Roman" w:cs="Times New Roman"/>
              </w:rPr>
              <w:t xml:space="preserve"> организовывать учебное сотрудничество и совместную деятельность с учителем и сверстни</w:t>
            </w:r>
            <w:r w:rsidRPr="004646E1">
              <w:rPr>
                <w:rFonts w:ascii="Times New Roman" w:hAnsi="Times New Roman" w:cs="Times New Roman"/>
              </w:rPr>
              <w:softHyphen/>
              <w:t>ками; формировать навыки учебного сотрудничества в ходе индивидуальной и групповой работы.</w:t>
            </w:r>
          </w:p>
          <w:p w:rsidR="00A34E4A" w:rsidRPr="004646E1" w:rsidRDefault="00A34E4A" w:rsidP="00B05693">
            <w:pPr>
              <w:pStyle w:val="23"/>
              <w:shd w:val="clear" w:color="auto" w:fill="auto"/>
              <w:spacing w:line="195" w:lineRule="exact"/>
              <w:ind w:left="-108" w:right="100" w:firstLine="0"/>
              <w:rPr>
                <w:rFonts w:ascii="Times New Roman" w:hAnsi="Times New Roman" w:cs="Times New Roman"/>
              </w:rPr>
            </w:pPr>
            <w:r w:rsidRPr="004646E1">
              <w:rPr>
                <w:rStyle w:val="ae"/>
                <w:rFonts w:eastAsia="Georgia"/>
                <w:b/>
                <w:sz w:val="20"/>
                <w:szCs w:val="20"/>
              </w:rPr>
              <w:t>Регулятивные:</w:t>
            </w:r>
            <w:r w:rsidRPr="004646E1">
              <w:rPr>
                <w:rFonts w:ascii="Times New Roman" w:hAnsi="Times New Roman" w:cs="Times New Roman"/>
              </w:rPr>
              <w:t xml:space="preserve"> </w:t>
            </w:r>
          </w:p>
          <w:p w:rsidR="00A34E4A" w:rsidRPr="004646E1" w:rsidRDefault="00A34E4A" w:rsidP="00B05693">
            <w:pPr>
              <w:pStyle w:val="23"/>
              <w:shd w:val="clear" w:color="auto" w:fill="auto"/>
              <w:spacing w:line="195" w:lineRule="exact"/>
              <w:ind w:left="-108" w:right="100" w:firstLine="0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</w:rPr>
              <w:t>находить и формулиро</w:t>
            </w:r>
            <w:r w:rsidRPr="004646E1">
              <w:rPr>
                <w:rFonts w:ascii="Times New Roman" w:hAnsi="Times New Roman" w:cs="Times New Roman"/>
              </w:rPr>
              <w:softHyphen/>
              <w:t>вать учебную проблему, составлять план выполнения работы.</w:t>
            </w:r>
          </w:p>
          <w:p w:rsidR="00A34E4A" w:rsidRPr="004646E1" w:rsidRDefault="00A34E4A" w:rsidP="00B05693">
            <w:pPr>
              <w:pStyle w:val="23"/>
              <w:shd w:val="clear" w:color="auto" w:fill="auto"/>
              <w:spacing w:line="195" w:lineRule="exact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4646E1">
              <w:rPr>
                <w:rStyle w:val="ae"/>
                <w:rFonts w:eastAsia="Georgia"/>
                <w:b/>
                <w:sz w:val="20"/>
                <w:szCs w:val="20"/>
              </w:rPr>
              <w:t>Познавательные:</w:t>
            </w:r>
            <w:r w:rsidRPr="004646E1">
              <w:rPr>
                <w:rFonts w:ascii="Times New Roman" w:hAnsi="Times New Roman" w:cs="Times New Roman"/>
              </w:rPr>
              <w:t xml:space="preserve"> </w:t>
            </w:r>
          </w:p>
          <w:p w:rsidR="00A34E4A" w:rsidRPr="004646E1" w:rsidRDefault="00A34E4A" w:rsidP="00B05693">
            <w:pPr>
              <w:pStyle w:val="23"/>
              <w:shd w:val="clear" w:color="auto" w:fill="auto"/>
              <w:spacing w:line="195" w:lineRule="exact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4646E1">
              <w:rPr>
                <w:rFonts w:ascii="Times New Roman" w:hAnsi="Times New Roman" w:cs="Times New Roman"/>
              </w:rPr>
              <w:t>строить рассужде</w:t>
            </w:r>
            <w:r w:rsidRPr="004646E1">
              <w:rPr>
                <w:rFonts w:ascii="Times New Roman" w:hAnsi="Times New Roman" w:cs="Times New Roman"/>
              </w:rPr>
              <w:softHyphen/>
              <w:t>ния в форме связи простых суждений об изучаемой проблеме, готовить тема</w:t>
            </w:r>
            <w:r w:rsidRPr="004646E1">
              <w:rPr>
                <w:rFonts w:ascii="Times New Roman" w:hAnsi="Times New Roman" w:cs="Times New Roman"/>
              </w:rPr>
              <w:softHyphen/>
              <w:t>тические сообщения и проекты по до</w:t>
            </w:r>
            <w:r w:rsidRPr="004646E1">
              <w:rPr>
                <w:rFonts w:ascii="Times New Roman" w:hAnsi="Times New Roman" w:cs="Times New Roman"/>
              </w:rPr>
              <w:softHyphen/>
              <w:t>полнительным источникам; создавать, применять и преобразовывать знаки и символы, модели и схемы для реше</w:t>
            </w:r>
            <w:r w:rsidRPr="004646E1">
              <w:rPr>
                <w:rFonts w:ascii="Times New Roman" w:hAnsi="Times New Roman" w:cs="Times New Roman"/>
              </w:rPr>
              <w:softHyphen/>
              <w:t>ния учебных и познавательных задач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7324CB" w:rsidRDefault="00A34E4A" w:rsidP="00B05693">
            <w:pPr>
              <w:pStyle w:val="23"/>
              <w:shd w:val="clear" w:color="auto" w:fill="auto"/>
              <w:spacing w:line="199" w:lineRule="exact"/>
              <w:ind w:left="-108" w:right="-108" w:hanging="12"/>
              <w:jc w:val="left"/>
              <w:rPr>
                <w:rFonts w:ascii="Times New Roman" w:hAnsi="Times New Roman" w:cs="Times New Roman"/>
              </w:rPr>
            </w:pPr>
            <w:r w:rsidRPr="007324CB">
              <w:rPr>
                <w:rFonts w:ascii="Times New Roman" w:hAnsi="Times New Roman" w:cs="Times New Roman"/>
              </w:rPr>
              <w:t>Формирова</w:t>
            </w:r>
            <w:r w:rsidRPr="007324CB">
              <w:rPr>
                <w:rFonts w:ascii="Times New Roman" w:hAnsi="Times New Roman" w:cs="Times New Roman"/>
              </w:rPr>
              <w:softHyphen/>
              <w:t>ние и развитие творческих способностей через актив</w:t>
            </w:r>
            <w:r w:rsidRPr="007324CB">
              <w:rPr>
                <w:rFonts w:ascii="Times New Roman" w:hAnsi="Times New Roman" w:cs="Times New Roman"/>
              </w:rPr>
              <w:softHyphen/>
              <w:t>ные формы деятельности Осмысление особенностей политической власти в афри</w:t>
            </w:r>
            <w:r w:rsidRPr="007324CB">
              <w:rPr>
                <w:rFonts w:ascii="Times New Roman" w:hAnsi="Times New Roman" w:cs="Times New Roman"/>
              </w:rPr>
              <w:softHyphen/>
              <w:t>канских государствах</w:t>
            </w:r>
          </w:p>
          <w:p w:rsidR="00A34E4A" w:rsidRPr="004A68D3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5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совсем неизвест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Pr="00AF5C9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ему Америка в Средние века для европейцев была «миром совсем неизвестным»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9442B3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42B3">
              <w:rPr>
                <w:rFonts w:ascii="Times New Roman" w:hAnsi="Times New Roman" w:cs="Times New Roman"/>
                <w:color w:val="000000"/>
              </w:rPr>
              <w:t>Формирование у учащихся умений п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9442B3">
              <w:rPr>
                <w:rFonts w:ascii="Times New Roman" w:hAnsi="Times New Roman" w:cs="Times New Roman"/>
                <w:color w:val="000000"/>
              </w:rPr>
              <w:t>оектирования и реализации новых знаний (понятий, способов действий) : работа с исторической картой и иллюстративным материалом учебника (§ 26) (реконструкция событий прошлого); лабораторная работа (учебник, с. 219) по алгоритму выполнения задания с последующей самопроверкой; заполнение сравнительной таблицы «Народы доколум</w:t>
            </w:r>
            <w:r w:rsidRPr="009442B3">
              <w:rPr>
                <w:rFonts w:ascii="Times New Roman" w:hAnsi="Times New Roman" w:cs="Times New Roman"/>
                <w:color w:val="000000"/>
              </w:rPr>
              <w:softHyphen/>
              <w:t>бовой Америки»; групповая исследователь</w:t>
            </w:r>
            <w:r w:rsidRPr="009442B3">
              <w:rPr>
                <w:rFonts w:ascii="Times New Roman" w:hAnsi="Times New Roman" w:cs="Times New Roman"/>
                <w:color w:val="000000"/>
              </w:rPr>
              <w:softHyphen/>
              <w:t>ская деятельность при консультативной помощи учителя с последующей проверкой; коллективное проектирование способов вы</w:t>
            </w:r>
            <w:r w:rsidRPr="009442B3">
              <w:rPr>
                <w:rFonts w:ascii="Times New Roman" w:hAnsi="Times New Roman" w:cs="Times New Roman"/>
                <w:color w:val="000000"/>
              </w:rPr>
              <w:softHyphen/>
              <w:t>полнения дифференцированного домашн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BC15E6" w:rsidRDefault="00A34E4A" w:rsidP="00B05693">
            <w:pPr>
              <w:pStyle w:val="1"/>
              <w:shd w:val="clear" w:color="auto" w:fill="auto"/>
              <w:spacing w:line="19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Научиться </w:t>
            </w:r>
            <w:r w:rsidRPr="00BC15E6">
              <w:rPr>
                <w:sz w:val="20"/>
                <w:szCs w:val="20"/>
              </w:rPr>
              <w:t xml:space="preserve"> </w:t>
            </w:r>
            <w:r w:rsidRPr="00BC15E6">
              <w:rPr>
                <w:color w:val="000000"/>
                <w:sz w:val="20"/>
                <w:szCs w:val="20"/>
              </w:rPr>
              <w:t>анализировать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и определять особенности развития стран Америки;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сравнивать культуру, </w:t>
            </w:r>
            <w:r w:rsidRPr="00BC15E6">
              <w:rPr>
                <w:sz w:val="20"/>
                <w:szCs w:val="20"/>
              </w:rPr>
              <w:t>архитектурные</w:t>
            </w:r>
            <w:r w:rsidRPr="00BC15E6">
              <w:rPr>
                <w:color w:val="000000"/>
                <w:sz w:val="20"/>
                <w:szCs w:val="20"/>
              </w:rPr>
              <w:t xml:space="preserve"> постройки, анализировать карту, до</w:t>
            </w:r>
            <w:r w:rsidRPr="00BC15E6">
              <w:rPr>
                <w:color w:val="000000"/>
                <w:sz w:val="20"/>
                <w:szCs w:val="20"/>
              </w:rPr>
              <w:softHyphen/>
              <w:t>кументы, иллюстрации,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используя их как источни</w:t>
            </w:r>
            <w:r w:rsidRPr="00BC15E6">
              <w:rPr>
                <w:color w:val="000000"/>
                <w:sz w:val="20"/>
                <w:szCs w:val="20"/>
              </w:rPr>
              <w:softHyphen/>
              <w:t>ки; овладевать целостными  представлениями об исто</w:t>
            </w:r>
            <w:r w:rsidRPr="00BC15E6">
              <w:rPr>
                <w:color w:val="000000"/>
                <w:sz w:val="20"/>
                <w:szCs w:val="20"/>
              </w:rPr>
              <w:softHyphen/>
              <w:t>рическом пути человече</w:t>
            </w:r>
            <w:r w:rsidRPr="00BC15E6">
              <w:rPr>
                <w:color w:val="000000"/>
                <w:sz w:val="20"/>
                <w:szCs w:val="20"/>
              </w:rPr>
              <w:softHyphen/>
              <w:t>ства как необходимой ос</w:t>
            </w:r>
            <w:r w:rsidRPr="00BC15E6">
              <w:rPr>
                <w:color w:val="000000"/>
                <w:sz w:val="20"/>
                <w:szCs w:val="20"/>
              </w:rPr>
              <w:softHyphen/>
              <w:t>новы дня миропонимания ! и познания современного общества, истории собственной страны; соотносить историческое время и ис</w:t>
            </w:r>
            <w:r w:rsidRPr="00BC15E6">
              <w:rPr>
                <w:color w:val="000000"/>
                <w:sz w:val="20"/>
                <w:szCs w:val="20"/>
              </w:rPr>
              <w:softHyphen/>
              <w:t>торическое пространство,</w:t>
            </w:r>
          </w:p>
          <w:p w:rsidR="00A34E4A" w:rsidRPr="00BC15E6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BC15E6">
              <w:rPr>
                <w:rFonts w:ascii="Times New Roman" w:hAnsi="Times New Roman" w:cs="Times New Roman"/>
                <w:color w:val="000000"/>
              </w:rPr>
              <w:t>действия и поступки лич</w:t>
            </w:r>
            <w:r w:rsidRPr="00BC15E6">
              <w:rPr>
                <w:rFonts w:ascii="Times New Roman" w:hAnsi="Times New Roman" w:cs="Times New Roman"/>
                <w:color w:val="000000"/>
              </w:rPr>
              <w:softHyphen/>
              <w:t>ностей во времени и пространстве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BC15E6">
              <w:rPr>
                <w:rStyle w:val="0pt0"/>
                <w:b/>
              </w:rPr>
              <w:t>Коммуникативные:</w:t>
            </w:r>
            <w:r w:rsidRPr="00BC15E6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формировать навы</w:t>
            </w:r>
            <w:r w:rsidRPr="00BC15E6">
              <w:rPr>
                <w:color w:val="000000"/>
                <w:sz w:val="20"/>
                <w:szCs w:val="20"/>
              </w:rPr>
              <w:softHyphen/>
              <w:t>ки учебного сотрудничества в ходе ин</w:t>
            </w:r>
            <w:r w:rsidRPr="00BC15E6">
              <w:rPr>
                <w:color w:val="000000"/>
                <w:sz w:val="20"/>
                <w:szCs w:val="20"/>
              </w:rPr>
              <w:softHyphen/>
              <w:t>дивидуальной и групповой работы.</w:t>
            </w:r>
          </w:p>
          <w:p w:rsidR="00A34E4A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rStyle w:val="0pt"/>
                <w:rFonts w:ascii="Times New Roman" w:hAnsi="Times New Roman" w:cs="Times New Roman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</w:t>
            </w:r>
            <w:r w:rsidRPr="00BC15E6">
              <w:rPr>
                <w:rStyle w:val="0pt1"/>
                <w:sz w:val="20"/>
                <w:szCs w:val="20"/>
              </w:rPr>
              <w:t>Регулятивные:</w:t>
            </w:r>
            <w:r w:rsidRPr="00BC15E6">
              <w:rPr>
                <w:rStyle w:val="0pt"/>
                <w:rFonts w:ascii="Times New Roman" w:hAnsi="Times New Roman" w:cs="Times New Roman"/>
              </w:rPr>
              <w:t xml:space="preserve"> 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находить и формулиро</w:t>
            </w:r>
            <w:r w:rsidRPr="00BC15E6">
              <w:rPr>
                <w:color w:val="000000"/>
                <w:sz w:val="20"/>
                <w:szCs w:val="20"/>
              </w:rPr>
              <w:softHyphen/>
              <w:t>вать учебную проблему, составлять план выполнения работы.</w:t>
            </w:r>
          </w:p>
          <w:p w:rsidR="00A34E4A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BC15E6">
              <w:rPr>
                <w:rStyle w:val="0pt0"/>
                <w:b/>
              </w:rPr>
              <w:t>Познавательные:</w:t>
            </w:r>
            <w:r w:rsidRPr="00BC15E6">
              <w:rPr>
                <w:color w:val="000000"/>
                <w:sz w:val="20"/>
                <w:szCs w:val="20"/>
              </w:rPr>
              <w:t xml:space="preserve"> 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строить рассужде</w:t>
            </w:r>
            <w:r w:rsidRPr="00BC15E6">
              <w:rPr>
                <w:color w:val="000000"/>
                <w:sz w:val="20"/>
                <w:szCs w:val="20"/>
              </w:rPr>
              <w:softHyphen/>
              <w:t>ния в форме связи простых суждений об изучаемой проблеме, готовить тема</w:t>
            </w:r>
            <w:r w:rsidRPr="00BC15E6">
              <w:rPr>
                <w:color w:val="000000"/>
                <w:sz w:val="20"/>
                <w:szCs w:val="20"/>
              </w:rPr>
              <w:softHyphen/>
              <w:t>тические сообщения и проекты по до</w:t>
            </w:r>
            <w:r w:rsidRPr="00BC15E6">
              <w:rPr>
                <w:color w:val="000000"/>
                <w:sz w:val="20"/>
                <w:szCs w:val="20"/>
              </w:rPr>
              <w:softHyphen/>
              <w:t>полнительным источникам</w:t>
            </w:r>
          </w:p>
          <w:p w:rsidR="00A34E4A" w:rsidRPr="00BC15E6" w:rsidRDefault="00A34E4A" w:rsidP="005427F7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BC15E6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t>Формирова</w:t>
            </w: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softHyphen/>
              <w:t>ние и развитие творческих способностей через актив</w:t>
            </w: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softHyphen/>
              <w:t>ные формы деятельности. Осмысление вклада в исто</w:t>
            </w: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softHyphen/>
              <w:t>рию цивилиза</w:t>
            </w: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softHyphen/>
              <w:t>ции и мировую сокровищницу культуры госу</w:t>
            </w: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softHyphen/>
              <w:t>дарств Америки</w:t>
            </w:r>
          </w:p>
          <w:p w:rsidR="00A34E4A" w:rsidRPr="00BC15E6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6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A34E4A" w:rsidTr="00B05693">
        <w:trPr>
          <w:trHeight w:val="255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4E4A" w:rsidRPr="00A90F71" w:rsidRDefault="00A34E4A" w:rsidP="00B05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90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90F71">
              <w:rPr>
                <w:rFonts w:ascii="Times New Roman" w:hAnsi="Times New Roman" w:cs="Times New Roman"/>
                <w:b/>
                <w:sz w:val="24"/>
                <w:szCs w:val="24"/>
              </w:rPr>
              <w:t>. На пороге нового времени 1 час</w:t>
            </w:r>
          </w:p>
        </w:tc>
      </w:tr>
      <w:tr w:rsidR="00A34E4A" w:rsidTr="00B05693">
        <w:trPr>
          <w:trHeight w:val="248"/>
        </w:trPr>
        <w:tc>
          <w:tcPr>
            <w:tcW w:w="160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34E4A" w:rsidRPr="0081092E" w:rsidRDefault="00A34E4A" w:rsidP="00B05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Навстречу новой эпохе 1 час</w:t>
            </w:r>
          </w:p>
        </w:tc>
      </w:tr>
      <w:tr w:rsidR="00A34E4A" w:rsidTr="00B05693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нова Европа</w:t>
            </w:r>
          </w:p>
          <w:p w:rsidR="00A34E4A" w:rsidRDefault="00A34E4A" w:rsidP="00B05693">
            <w:pPr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4E4A" w:rsidRPr="00784E31" w:rsidRDefault="00A34E4A" w:rsidP="00B05693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A34E4A" w:rsidRPr="00BC15E6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изменилось в отношении людей к окружающему миру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Pr="00C206B7" w:rsidRDefault="00A34E4A" w:rsidP="00B05693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>Научиться анализировать и определять особенности развития Европы к концу Средних веков; анализиро</w:t>
            </w:r>
            <w:r>
              <w:rPr>
                <w:color w:val="000000"/>
              </w:rPr>
              <w:softHyphen/>
              <w:t>вать произведения искус</w:t>
            </w:r>
            <w:r>
              <w:rPr>
                <w:color w:val="000000"/>
              </w:rPr>
              <w:softHyphen/>
              <w:t>ства раннего Возрождения опорой на иллюстратив</w:t>
            </w:r>
            <w:r>
              <w:rPr>
                <w:color w:val="000000"/>
              </w:rPr>
              <w:softHyphen/>
              <w:t xml:space="preserve">ный материал учебника, анализировать карту, исторические </w:t>
            </w:r>
            <w:r>
              <w:rPr>
                <w:color w:val="000000"/>
              </w:rPr>
              <w:lastRenderedPageBreak/>
              <w:t>документа, иллюстрации, используя их как источники; овладевать целостными представле</w:t>
            </w:r>
            <w:r>
              <w:rPr>
                <w:color w:val="000000"/>
              </w:rPr>
              <w:softHyphen/>
              <w:t>ниями об историческом пути человечества как не</w:t>
            </w:r>
            <w:r>
              <w:rPr>
                <w:color w:val="000000"/>
              </w:rPr>
              <w:softHyphen/>
              <w:t>обходимой основы для ми</w:t>
            </w:r>
            <w:r>
              <w:rPr>
                <w:color w:val="000000"/>
              </w:rPr>
              <w:softHyphen/>
              <w:t>ропонимания и познания современного общества, истории собственной стра</w:t>
            </w:r>
            <w:r>
              <w:rPr>
                <w:color w:val="000000"/>
              </w:rPr>
              <w:softHyphen/>
              <w:t>ны; соотносить историче</w:t>
            </w:r>
            <w:r>
              <w:rPr>
                <w:color w:val="000000"/>
              </w:rPr>
              <w:softHyphen/>
              <w:t>ское время и историческое пространство, действия и поступки личностей во времени и пространстве; изучать и систематизиро</w:t>
            </w:r>
            <w:r>
              <w:rPr>
                <w:color w:val="000000"/>
              </w:rPr>
              <w:softHyphen/>
              <w:t>вать информацию из различных исторических и современных источников, раскрывая ее социальную принадлежность и познава</w:t>
            </w:r>
            <w:r>
              <w:rPr>
                <w:color w:val="000000"/>
              </w:rPr>
              <w:softHyphen/>
              <w:t>тельную ценность</w:t>
            </w:r>
          </w:p>
          <w:p w:rsidR="00A34E4A" w:rsidRPr="00987088" w:rsidRDefault="00A34E4A" w:rsidP="00B0569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 w:rsidRPr="00BC15E6">
              <w:rPr>
                <w:rStyle w:val="0pt0"/>
                <w:b/>
              </w:rPr>
              <w:lastRenderedPageBreak/>
              <w:t>Коммуникативные:</w:t>
            </w:r>
            <w:r>
              <w:rPr>
                <w:color w:val="000000"/>
              </w:rPr>
              <w:t xml:space="preserve"> организовывать учебное сотрудничество и совместную деятельность с учителем и сверстни</w:t>
            </w:r>
            <w:r>
              <w:rPr>
                <w:color w:val="000000"/>
              </w:rPr>
              <w:softHyphen/>
              <w:t>ками; формировать навыки учебного сотрудничества в ходе индивидуальной и групповой работы.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b/>
                <w:color w:val="000000"/>
              </w:rPr>
            </w:pPr>
            <w:r w:rsidRPr="00BC15E6">
              <w:rPr>
                <w:rStyle w:val="0pt0"/>
                <w:b/>
              </w:rPr>
              <w:t>Регулятивные:</w:t>
            </w:r>
            <w:r w:rsidRPr="00BC15E6">
              <w:rPr>
                <w:b/>
                <w:color w:val="000000"/>
              </w:rPr>
              <w:t xml:space="preserve"> 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>находить и формулиро</w:t>
            </w:r>
            <w:r>
              <w:rPr>
                <w:color w:val="000000"/>
              </w:rPr>
              <w:softHyphen/>
              <w:t>вать учебную проблему; составлять план выполнения работы.</w:t>
            </w:r>
          </w:p>
          <w:p w:rsidR="00A34E4A" w:rsidRPr="00BC15E6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  <w:rPr>
                <w:b/>
                <w:color w:val="000000"/>
              </w:rPr>
            </w:pPr>
            <w:r w:rsidRPr="00BC15E6">
              <w:rPr>
                <w:rStyle w:val="0pt0"/>
                <w:b/>
              </w:rPr>
              <w:t>Познавательные:</w:t>
            </w:r>
            <w:r w:rsidRPr="00BC15E6">
              <w:rPr>
                <w:b/>
                <w:color w:val="000000"/>
              </w:rPr>
              <w:t xml:space="preserve"> 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lastRenderedPageBreak/>
              <w:t>строить рассужде</w:t>
            </w:r>
            <w:r>
              <w:rPr>
                <w:color w:val="000000"/>
              </w:rPr>
              <w:softHyphen/>
              <w:t>ния в форме связи простых суждений об изучаемой проблеме; готовить тема</w:t>
            </w:r>
            <w:r>
              <w:rPr>
                <w:color w:val="000000"/>
              </w:rPr>
              <w:softHyphen/>
              <w:t>тические сообщения и проекты по до</w:t>
            </w:r>
            <w:r>
              <w:rPr>
                <w:color w:val="000000"/>
              </w:rPr>
              <w:softHyphen/>
              <w:t>полнительным источникам; создавать, применять и преобразовывать знаки и символы, модели и схемы для реше</w:t>
            </w:r>
            <w:r>
              <w:rPr>
                <w:color w:val="000000"/>
              </w:rPr>
              <w:softHyphen/>
              <w:t>ния учебных и познавательных задач</w:t>
            </w:r>
          </w:p>
          <w:p w:rsidR="00A34E4A" w:rsidRDefault="00A34E4A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>Осмысление выводов о вкла</w:t>
            </w:r>
            <w:r>
              <w:rPr>
                <w:color w:val="000000"/>
              </w:rPr>
              <w:softHyphen/>
              <w:t>де в историю европейских государств, их вклада в мировую сокровищ</w:t>
            </w:r>
            <w:r>
              <w:rPr>
                <w:color w:val="000000"/>
              </w:rPr>
              <w:softHyphen/>
              <w:t>ницу культуры</w:t>
            </w:r>
          </w:p>
          <w:p w:rsidR="00A34E4A" w:rsidRPr="004A68D3" w:rsidRDefault="00A34E4A" w:rsidP="00B05693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BC15E6" w:rsidRDefault="00A34E4A" w:rsidP="00B0569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5E6">
              <w:rPr>
                <w:rFonts w:ascii="Times New Roman" w:hAnsi="Times New Roman" w:cs="Times New Roman"/>
                <w:color w:val="000000"/>
              </w:rPr>
              <w:lastRenderedPageBreak/>
              <w:t>Осмысление выводов о вкладе в историю европейских государств, их вклада в мировую сокровищ</w:t>
            </w:r>
            <w:r w:rsidRPr="00BC15E6">
              <w:rPr>
                <w:rFonts w:ascii="Times New Roman" w:hAnsi="Times New Roman" w:cs="Times New Roman"/>
                <w:color w:val="000000"/>
              </w:rPr>
              <w:softHyphen/>
              <w:t>ницу культуры</w:t>
            </w:r>
          </w:p>
          <w:p w:rsidR="00A34E4A" w:rsidRPr="00987088" w:rsidRDefault="00A34E4A" w:rsidP="00B05693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29CF" w:rsidRDefault="00A34E4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A34E4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</w:tbl>
    <w:p w:rsidR="00A34E4A" w:rsidRDefault="00A34E4A" w:rsidP="00445827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5170" w:rsidRDefault="00275170" w:rsidP="00445827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A17" w:rsidRDefault="004E0A17" w:rsidP="00777DF6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0E6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</w:t>
      </w:r>
    </w:p>
    <w:p w:rsidR="000E6AE8" w:rsidRPr="00ED21ED" w:rsidRDefault="00B05693" w:rsidP="000E6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ED">
        <w:rPr>
          <w:rFonts w:ascii="Times New Roman" w:hAnsi="Times New Roman" w:cs="Times New Roman"/>
          <w:b/>
          <w:sz w:val="24"/>
          <w:szCs w:val="24"/>
        </w:rPr>
        <w:t>К</w:t>
      </w:r>
      <w:r w:rsidR="000E6AE8" w:rsidRPr="00ED21ED">
        <w:rPr>
          <w:rFonts w:ascii="Times New Roman" w:hAnsi="Times New Roman" w:cs="Times New Roman"/>
          <w:b/>
          <w:sz w:val="24"/>
          <w:szCs w:val="24"/>
        </w:rPr>
        <w:t>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E8" w:rsidRPr="00777DF6">
        <w:rPr>
          <w:rFonts w:ascii="Times New Roman" w:hAnsi="Times New Roman" w:cs="Times New Roman"/>
          <w:b/>
          <w:sz w:val="24"/>
          <w:szCs w:val="24"/>
        </w:rPr>
        <w:t>«</w:t>
      </w:r>
      <w:r w:rsidR="000E6AE8" w:rsidRPr="00777DF6">
        <w:rPr>
          <w:rFonts w:ascii="Times New Roman" w:hAnsi="Times New Roman"/>
          <w:b/>
          <w:sz w:val="24"/>
          <w:szCs w:val="24"/>
        </w:rPr>
        <w:t xml:space="preserve">Истории России с древнейших времён до </w:t>
      </w:r>
      <w:r w:rsidR="000E6AE8" w:rsidRPr="00777DF6">
        <w:rPr>
          <w:rFonts w:ascii="Times New Roman" w:hAnsi="Times New Roman"/>
          <w:b/>
          <w:sz w:val="24"/>
          <w:szCs w:val="24"/>
          <w:lang w:val="en-US"/>
        </w:rPr>
        <w:t>XVI</w:t>
      </w:r>
      <w:r w:rsidR="000E6AE8" w:rsidRPr="00777DF6">
        <w:rPr>
          <w:rFonts w:ascii="Times New Roman" w:hAnsi="Times New Roman"/>
          <w:b/>
          <w:sz w:val="24"/>
          <w:szCs w:val="24"/>
        </w:rPr>
        <w:t xml:space="preserve"> века»</w:t>
      </w:r>
      <w:r w:rsidR="000E6AE8">
        <w:rPr>
          <w:rFonts w:ascii="Times New Roman" w:hAnsi="Times New Roman"/>
          <w:b/>
          <w:sz w:val="24"/>
          <w:szCs w:val="24"/>
        </w:rPr>
        <w:t xml:space="preserve"> </w:t>
      </w:r>
      <w:r w:rsidR="000E6AE8" w:rsidRPr="00EA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E8">
        <w:rPr>
          <w:rFonts w:ascii="Times New Roman" w:hAnsi="Times New Roman" w:cs="Times New Roman"/>
          <w:b/>
          <w:sz w:val="24"/>
          <w:szCs w:val="24"/>
        </w:rPr>
        <w:t>6</w:t>
      </w:r>
      <w:r w:rsidR="000E6AE8" w:rsidRPr="00ED21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8"/>
        <w:tblW w:w="15866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57"/>
        <w:gridCol w:w="1656"/>
        <w:gridCol w:w="1655"/>
        <w:gridCol w:w="2068"/>
        <w:gridCol w:w="2298"/>
        <w:gridCol w:w="2621"/>
        <w:gridCol w:w="1792"/>
        <w:gridCol w:w="966"/>
        <w:gridCol w:w="888"/>
        <w:gridCol w:w="1365"/>
      </w:tblGrid>
      <w:tr w:rsidR="00B05693" w:rsidTr="00FC62CA">
        <w:trPr>
          <w:trHeight w:val="207"/>
        </w:trPr>
        <w:tc>
          <w:tcPr>
            <w:tcW w:w="557" w:type="dxa"/>
            <w:vMerge w:val="restart"/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 w:rsidRPr="0090333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656" w:type="dxa"/>
            <w:vMerge w:val="restart"/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655" w:type="dxa"/>
            <w:vMerge w:val="restart"/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2068" w:type="dxa"/>
            <w:vMerge w:val="restart"/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еятельности</w:t>
            </w:r>
          </w:p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лементы содержания, контроль)</w:t>
            </w:r>
          </w:p>
        </w:tc>
        <w:tc>
          <w:tcPr>
            <w:tcW w:w="6711" w:type="dxa"/>
            <w:gridSpan w:val="3"/>
            <w:vMerge w:val="restart"/>
            <w:tcBorders>
              <w:right w:val="single" w:sz="4" w:space="0" w:color="auto"/>
            </w:tcBorders>
          </w:tcPr>
          <w:p w:rsidR="00B05693" w:rsidRDefault="00B05693" w:rsidP="00B05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693" w:rsidTr="00FC62CA">
        <w:trPr>
          <w:trHeight w:val="207"/>
        </w:trPr>
        <w:tc>
          <w:tcPr>
            <w:tcW w:w="557" w:type="dxa"/>
            <w:vMerge/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vMerge/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693" w:rsidRDefault="00B05693" w:rsidP="00B05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693" w:rsidTr="00782ADC">
        <w:trPr>
          <w:trHeight w:val="267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693" w:rsidRPr="0090333F" w:rsidRDefault="00B05693" w:rsidP="00B056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693" w:rsidTr="00782ADC">
        <w:trPr>
          <w:trHeight w:val="2123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Pr="000229CF" w:rsidRDefault="00B05693" w:rsidP="00B05693">
            <w:pPr>
              <w:jc w:val="center"/>
              <w:rPr>
                <w:rFonts w:ascii="Times New Roman" w:hAnsi="Times New Roman" w:cs="Times New Roman"/>
              </w:rPr>
            </w:pPr>
            <w:r w:rsidRPr="00022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Pr="00B05693" w:rsidRDefault="00B05693" w:rsidP="00B05693">
            <w:pPr>
              <w:tabs>
                <w:tab w:val="left" w:pos="720"/>
              </w:tabs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5693">
              <w:rPr>
                <w:rFonts w:ascii="Times New Roman" w:hAnsi="Times New Roman" w:cs="Times New Roman"/>
                <w:lang w:eastAsia="en-US"/>
              </w:rPr>
              <w:t>Вводный урок. Ведение в курс «История России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Default="00B05693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D5297B" w:rsidRDefault="00D5297B" w:rsidP="00B05693">
            <w:pPr>
              <w:ind w:left="-108"/>
              <w:rPr>
                <w:rFonts w:ascii="Times New Roman" w:hAnsi="Times New Roman" w:cs="Times New Roman"/>
              </w:rPr>
            </w:pPr>
          </w:p>
          <w:p w:rsidR="00D5297B" w:rsidRDefault="00D5297B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ажно изучать историю?</w:t>
            </w:r>
          </w:p>
          <w:p w:rsidR="00B05693" w:rsidRPr="0078172F" w:rsidRDefault="00B05693" w:rsidP="00B0569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Pr="000229CF" w:rsidRDefault="00B05693" w:rsidP="00B0569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понятиями, анализ исторических источников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Pr="000042E9" w:rsidRDefault="00B05693" w:rsidP="000042E9">
            <w:pPr>
              <w:ind w:left="-108" w:right="-156"/>
              <w:rPr>
                <w:rFonts w:ascii="Times New Roman" w:hAnsi="Times New Roman" w:cs="Times New Roman"/>
              </w:rPr>
            </w:pPr>
            <w:r w:rsidRPr="00F5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2E9" w:rsidRPr="000042E9">
              <w:rPr>
                <w:rFonts w:ascii="Times New Roman" w:hAnsi="Times New Roman" w:cs="Times New Roman"/>
                <w:color w:val="000000"/>
              </w:rPr>
              <w:t>Научиться</w:t>
            </w:r>
            <w:r w:rsidR="000042E9" w:rsidRPr="000042E9">
              <w:rPr>
                <w:rFonts w:ascii="Times New Roman" w:hAnsi="Times New Roman" w:cs="Times New Roman"/>
              </w:rPr>
              <w:t xml:space="preserve"> объяснить периодизацию Истории Отечества</w:t>
            </w:r>
            <w:r w:rsidR="000042E9" w:rsidRPr="000042E9">
              <w:rPr>
                <w:rFonts w:ascii="Times New Roman" w:hAnsi="Times New Roman" w:cs="Times New Roman"/>
                <w:color w:val="000000"/>
              </w:rPr>
              <w:t xml:space="preserve"> определять по ленте времени хронологические пределы эпохи устанавливать последовательность и длительность исторических событий; устанавливал» причинно-следственные связи, обсуждая вопросы о значении и задачах курса «История России» прослеживать </w:t>
            </w:r>
            <w:r w:rsidR="000042E9" w:rsidRPr="000042E9">
              <w:rPr>
                <w:rFonts w:ascii="Times New Roman" w:hAnsi="Times New Roman" w:cs="Times New Roman"/>
              </w:rPr>
              <w:t xml:space="preserve">место Истории Отечества в мировой истории.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05693" w:rsidRDefault="00B05693" w:rsidP="00B05693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4C2ACA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B05693" w:rsidRDefault="00B05693" w:rsidP="00B05693">
            <w:pPr>
              <w:rPr>
                <w:rFonts w:ascii="Times New Roman" w:hAnsi="Times New Roman" w:cs="Times New Roman"/>
              </w:rPr>
            </w:pPr>
            <w:r w:rsidRPr="004C2ACA">
              <w:rPr>
                <w:rFonts w:ascii="Times New Roman" w:hAnsi="Times New Roman" w:cs="Times New Roman"/>
              </w:rPr>
              <w:t>Слушать и слышать друг друга</w:t>
            </w:r>
            <w:r>
              <w:rPr>
                <w:rFonts w:ascii="Times New Roman" w:hAnsi="Times New Roman" w:cs="Times New Roman"/>
              </w:rPr>
              <w:t>; с достаточной полнотой и точностью выражать свои мысли в соответствии с задачами и условиями коммуникации.</w:t>
            </w:r>
          </w:p>
          <w:p w:rsidR="00B05693" w:rsidRDefault="00B05693" w:rsidP="00B05693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4C2ACA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B05693" w:rsidRPr="0030175F" w:rsidRDefault="00B05693" w:rsidP="00B05693">
            <w:pPr>
              <w:rPr>
                <w:rFonts w:ascii="Times New Roman" w:hAnsi="Times New Roman" w:cs="Times New Roman"/>
              </w:rPr>
            </w:pPr>
            <w:r w:rsidRPr="0030175F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</w:t>
            </w:r>
          </w:p>
          <w:p w:rsidR="00B05693" w:rsidRDefault="00B05693" w:rsidP="00B05693">
            <w:pPr>
              <w:rPr>
                <w:rFonts w:ascii="Times New Roman" w:hAnsi="Times New Roman" w:cs="Times New Roman"/>
              </w:rPr>
            </w:pPr>
            <w:r w:rsidRPr="0030175F">
              <w:rPr>
                <w:rFonts w:ascii="Times New Roman" w:hAnsi="Times New Roman" w:cs="Times New Roman"/>
              </w:rPr>
              <w:t>Искать и выделять необходимую информацию</w:t>
            </w:r>
          </w:p>
          <w:p w:rsidR="00B05693" w:rsidRDefault="00B05693" w:rsidP="00B05693">
            <w:pPr>
              <w:rPr>
                <w:rFonts w:ascii="Times New Roman" w:hAnsi="Times New Roman" w:cs="Times New Roman"/>
                <w:b/>
              </w:rPr>
            </w:pPr>
            <w:r w:rsidRPr="0030175F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  <w:p w:rsidR="00B05693" w:rsidRPr="0030175F" w:rsidRDefault="00B05693" w:rsidP="0038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</w:t>
            </w:r>
            <w:r w:rsidRPr="0030175F">
              <w:rPr>
                <w:rFonts w:ascii="Times New Roman" w:hAnsi="Times New Roman" w:cs="Times New Roman"/>
              </w:rPr>
              <w:t xml:space="preserve"> , сравнивать, классифицировать и обобщать факты и явления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0229CF" w:rsidRDefault="00B05693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тартовой мотивации к изучению нов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0229CF" w:rsidRDefault="00B05693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93" w:rsidRPr="000229CF" w:rsidRDefault="00B05693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7531B1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С. 6-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B05693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B05693" w:rsidTr="00FC62CA">
        <w:trPr>
          <w:trHeight w:val="241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693" w:rsidRPr="000229CF" w:rsidRDefault="00B05693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7107">
              <w:rPr>
                <w:rFonts w:ascii="Times New Roman" w:hAnsi="Times New Roman"/>
                <w:b/>
                <w:sz w:val="24"/>
                <w:szCs w:val="24"/>
              </w:rPr>
              <w:t>Раздел I. ДРЕВНИЕ ЖИТЕЛИ НАШЕЙ РОД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0042E9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0229CF" w:rsidRDefault="000042E9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0042E9" w:rsidRDefault="000042E9" w:rsidP="00B05693">
            <w:pPr>
              <w:ind w:left="-60"/>
              <w:rPr>
                <w:rFonts w:ascii="Times New Roman" w:hAnsi="Times New Roman" w:cs="Times New Roman"/>
              </w:rPr>
            </w:pPr>
            <w:r w:rsidRPr="000042E9">
              <w:rPr>
                <w:rFonts w:ascii="Times New Roman" w:hAnsi="Times New Roman" w:cs="Times New Roman"/>
                <w:lang w:eastAsia="en-US"/>
              </w:rPr>
              <w:t>Первобытная эпох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Default="000042E9" w:rsidP="000042E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0042E9" w:rsidRDefault="000042E9" w:rsidP="000042E9">
            <w:pPr>
              <w:rPr>
                <w:rFonts w:ascii="Times New Roman" w:hAnsi="Times New Roman" w:cs="Times New Roman"/>
              </w:rPr>
            </w:pPr>
          </w:p>
          <w:p w:rsidR="000042E9" w:rsidRDefault="000042E9" w:rsidP="000042E9">
            <w:pPr>
              <w:rPr>
                <w:rFonts w:ascii="Times New Roman" w:hAnsi="Times New Roman" w:cs="Times New Roman"/>
              </w:rPr>
            </w:pPr>
          </w:p>
          <w:p w:rsidR="000042E9" w:rsidRDefault="000042E9" w:rsidP="00D5297B">
            <w:pPr>
              <w:ind w:left="-46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жизнь первобытных людей была крайне нелёгкой и опасной?</w:t>
            </w:r>
          </w:p>
          <w:p w:rsidR="000042E9" w:rsidRDefault="000042E9" w:rsidP="00D5297B">
            <w:pPr>
              <w:ind w:left="-46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древнейшие люди отличались от животных, от современных людей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4439DE" w:rsidRDefault="000042E9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учащихся умений построения и 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новых знаний: работа с исторической картой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200EB4" w:rsidRDefault="000042E9" w:rsidP="008A32BC">
            <w:pPr>
              <w:ind w:left="-108"/>
              <w:rPr>
                <w:rFonts w:ascii="Times New Roman" w:hAnsi="Times New Roman" w:cs="Times New Roman"/>
              </w:rPr>
            </w:pPr>
            <w:r w:rsidRPr="00200EB4">
              <w:rPr>
                <w:rFonts w:ascii="Times New Roman" w:hAnsi="Times New Roman" w:cs="Times New Roman"/>
                <w:bCs/>
                <w:color w:val="000000"/>
              </w:rPr>
              <w:t>Научиться читать истори</w:t>
            </w:r>
            <w:r w:rsidRPr="00200EB4">
              <w:rPr>
                <w:rFonts w:ascii="Times New Roman" w:hAnsi="Times New Roman" w:cs="Times New Roman"/>
                <w:bCs/>
                <w:color w:val="000000"/>
              </w:rPr>
              <w:softHyphen/>
              <w:t>ческую карту, анализиро</w:t>
            </w:r>
            <w:r w:rsidRPr="00200EB4">
              <w:rPr>
                <w:rFonts w:ascii="Times New Roman" w:hAnsi="Times New Roman" w:cs="Times New Roman"/>
                <w:bCs/>
                <w:color w:val="000000"/>
              </w:rPr>
              <w:softHyphen/>
              <w:t>вать и обобщать ее данные; выявлять закономерно</w:t>
            </w:r>
            <w:r w:rsidRPr="00200EB4">
              <w:rPr>
                <w:rFonts w:ascii="Times New Roman" w:hAnsi="Times New Roman" w:cs="Times New Roman"/>
                <w:bCs/>
                <w:color w:val="000000"/>
              </w:rPr>
              <w:softHyphen/>
              <w:t>сти эволюции человека; устанавливать причинно- следственные связи между средой обитания и жизнью первобытных людей, объ</w:t>
            </w:r>
            <w:r w:rsidRPr="00200EB4">
              <w:rPr>
                <w:rFonts w:ascii="Times New Roman" w:hAnsi="Times New Roman" w:cs="Times New Roman"/>
                <w:bCs/>
                <w:color w:val="000000"/>
              </w:rPr>
              <w:softHyphen/>
              <w:t>яснять причины коллекти</w:t>
            </w:r>
            <w:r w:rsidRPr="00200EB4">
              <w:rPr>
                <w:rFonts w:ascii="Times New Roman" w:hAnsi="Times New Roman" w:cs="Times New Roman"/>
                <w:bCs/>
                <w:color w:val="000000"/>
              </w:rPr>
              <w:softHyphen/>
              <w:t>визма среди древних людей</w:t>
            </w:r>
          </w:p>
          <w:p w:rsidR="000042E9" w:rsidRDefault="000042E9" w:rsidP="008A32BC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200EB4" w:rsidRDefault="000042E9" w:rsidP="008A32BC">
            <w:pPr>
              <w:ind w:left="-108"/>
              <w:rPr>
                <w:rFonts w:ascii="Times New Roman" w:hAnsi="Times New Roman" w:cs="Times New Roman"/>
              </w:rPr>
            </w:pPr>
            <w:r w:rsidRPr="00200EB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200EB4">
              <w:rPr>
                <w:rFonts w:ascii="Times New Roman" w:hAnsi="Times New Roman" w:cs="Times New Roman"/>
                <w:color w:val="000000"/>
              </w:rPr>
              <w:t xml:space="preserve"> точно и грамотно</w:t>
            </w:r>
            <w:r w:rsidRPr="006D6B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0EB4">
              <w:rPr>
                <w:rFonts w:ascii="Times New Roman" w:hAnsi="Times New Roman" w:cs="Times New Roman"/>
                <w:color w:val="000000"/>
              </w:rPr>
              <w:t xml:space="preserve">выражать свои мысли; отстаивать </w:t>
            </w:r>
            <w:r w:rsidRPr="00200EB4">
              <w:rPr>
                <w:rFonts w:ascii="Trebuchet MS" w:hAnsi="Trebuchet MS" w:cs="Trebuchet MS"/>
                <w:b/>
                <w:bCs/>
                <w:color w:val="000000"/>
              </w:rPr>
              <w:t xml:space="preserve"> </w:t>
            </w:r>
            <w:r w:rsidRPr="00200EB4">
              <w:rPr>
                <w:rFonts w:ascii="Times New Roman" w:hAnsi="Times New Roman" w:cs="Times New Roman"/>
                <w:color w:val="000000"/>
              </w:rPr>
              <w:t>свою точку зрения в процессе дис</w:t>
            </w:r>
            <w:r w:rsidRPr="006D6B40">
              <w:rPr>
                <w:rFonts w:ascii="Times New Roman" w:hAnsi="Times New Roman" w:cs="Times New Roman"/>
                <w:color w:val="000000"/>
              </w:rPr>
              <w:t>кус</w:t>
            </w:r>
            <w:r w:rsidRPr="00200EB4">
              <w:rPr>
                <w:rFonts w:ascii="Times New Roman" w:hAnsi="Times New Roman" w:cs="Times New Roman"/>
                <w:color w:val="000000"/>
              </w:rPr>
              <w:t>си</w:t>
            </w:r>
            <w:r w:rsidRPr="006D6B40">
              <w:rPr>
                <w:rFonts w:ascii="Times New Roman" w:hAnsi="Times New Roman" w:cs="Times New Roman"/>
                <w:color w:val="000000"/>
              </w:rPr>
              <w:t>и;</w:t>
            </w:r>
            <w:r w:rsidRPr="00200EB4">
              <w:rPr>
                <w:rFonts w:ascii="Times New Roman" w:hAnsi="Times New Roman" w:cs="Times New Roman"/>
                <w:color w:val="000000"/>
              </w:rPr>
              <w:t xml:space="preserve"> формировать готовность к сотрудничеству с соучениками, кол</w:t>
            </w:r>
            <w:r w:rsidRPr="006D6B40">
              <w:rPr>
                <w:rFonts w:ascii="Times New Roman" w:hAnsi="Times New Roman" w:cs="Times New Roman"/>
                <w:color w:val="000000"/>
              </w:rPr>
              <w:t>ле</w:t>
            </w:r>
            <w:r w:rsidRPr="00200EB4">
              <w:rPr>
                <w:rFonts w:ascii="Times New Roman" w:hAnsi="Times New Roman" w:cs="Times New Roman"/>
                <w:color w:val="000000"/>
              </w:rPr>
              <w:t>ктивной работе.</w:t>
            </w:r>
          </w:p>
          <w:p w:rsidR="000042E9" w:rsidRPr="00200EB4" w:rsidRDefault="000042E9" w:rsidP="008A32BC">
            <w:pPr>
              <w:ind w:left="-108"/>
              <w:rPr>
                <w:rFonts w:ascii="Times New Roman" w:hAnsi="Times New Roman" w:cs="Times New Roman"/>
              </w:rPr>
            </w:pPr>
            <w:r w:rsidRPr="00200EB4">
              <w:rPr>
                <w:rFonts w:ascii="Times New Roman" w:hAnsi="Times New Roman" w:cs="Times New Roman"/>
                <w:b/>
                <w:iCs/>
                <w:color w:val="000000"/>
                <w:spacing w:val="-10"/>
              </w:rPr>
              <w:t>Регулятивные:</w:t>
            </w:r>
            <w:r w:rsidRPr="00200EB4">
              <w:rPr>
                <w:rFonts w:ascii="Times New Roman" w:hAnsi="Times New Roman" w:cs="Times New Roman"/>
                <w:color w:val="000000"/>
              </w:rPr>
              <w:t xml:space="preserve"> самостоятельно обна</w:t>
            </w:r>
            <w:r w:rsidRPr="00200EB4">
              <w:rPr>
                <w:rFonts w:ascii="Times New Roman" w:hAnsi="Times New Roman" w:cs="Times New Roman"/>
                <w:color w:val="000000"/>
              </w:rPr>
              <w:softHyphen/>
              <w:t>руживать и формулировать учебную проблему, определять цель учебной деятельности; выдвигать версии ре</w:t>
            </w:r>
            <w:r w:rsidRPr="00200EB4">
              <w:rPr>
                <w:rFonts w:ascii="Times New Roman" w:hAnsi="Times New Roman" w:cs="Times New Roman"/>
                <w:color w:val="000000"/>
              </w:rPr>
              <w:softHyphen/>
              <w:t>шения проблемы.</w:t>
            </w:r>
          </w:p>
          <w:p w:rsidR="000042E9" w:rsidRPr="004C2ACA" w:rsidRDefault="000042E9" w:rsidP="00384412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200EB4">
              <w:rPr>
                <w:rFonts w:ascii="Times New Roman" w:hAnsi="Times New Roman" w:cs="Times New Roman"/>
                <w:b/>
                <w:iCs/>
                <w:color w:val="000000"/>
                <w:spacing w:val="-10"/>
              </w:rPr>
              <w:t>Познавательные:</w:t>
            </w:r>
            <w:r w:rsidRPr="00200EB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0EB4">
              <w:rPr>
                <w:rFonts w:ascii="Times New Roman" w:hAnsi="Times New Roman" w:cs="Times New Roman"/>
                <w:color w:val="000000"/>
              </w:rPr>
              <w:t xml:space="preserve">осуществлять выбор, наиболее эффективных способов решения задач в зависимости от конкретных </w:t>
            </w:r>
            <w:r w:rsidRPr="00200EB4">
              <w:rPr>
                <w:rFonts w:ascii="Times New Roman" w:hAnsi="Times New Roman" w:cs="Times New Roman"/>
                <w:color w:val="000000"/>
              </w:rPr>
              <w:lastRenderedPageBreak/>
              <w:t>условий; анализировать, сравнивать, классифицировать и об</w:t>
            </w:r>
            <w:r w:rsidRPr="00200EB4">
              <w:rPr>
                <w:rFonts w:ascii="Times New Roman" w:hAnsi="Times New Roman" w:cs="Times New Roman"/>
                <w:color w:val="000000"/>
              </w:rPr>
              <w:softHyphen/>
              <w:t>общать факты и явления; сравнивать факты и явления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E9" w:rsidRDefault="000042E9" w:rsidP="008A32B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и развитие творческих способностей через активные формы деятельности. Осмысление социально – нравственного опыта предшествующих поколений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E9" w:rsidRPr="000229CF" w:rsidRDefault="000042E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E9" w:rsidRPr="000229CF" w:rsidRDefault="000042E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0042E9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0042E9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Default="000042E9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0042E9" w:rsidRDefault="000042E9" w:rsidP="000042E9">
            <w:pPr>
              <w:ind w:left="-60" w:right="-108"/>
              <w:rPr>
                <w:rFonts w:ascii="Times New Roman" w:hAnsi="Times New Roman" w:cs="Times New Roman"/>
              </w:rPr>
            </w:pPr>
            <w:r w:rsidRPr="000042E9">
              <w:rPr>
                <w:rFonts w:ascii="Times New Roman" w:hAnsi="Times New Roman" w:cs="Times New Roman"/>
                <w:lang w:eastAsia="en-US"/>
              </w:rPr>
              <w:t>На окраинах античного мир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Default="000042E9" w:rsidP="000042E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0042E9" w:rsidRDefault="000042E9" w:rsidP="000042E9">
            <w:pPr>
              <w:ind w:left="-108"/>
              <w:rPr>
                <w:rFonts w:ascii="Times New Roman" w:hAnsi="Times New Roman" w:cs="Times New Roman"/>
              </w:rPr>
            </w:pPr>
          </w:p>
          <w:p w:rsidR="000042E9" w:rsidRDefault="000042E9" w:rsidP="000042E9">
            <w:pPr>
              <w:ind w:left="-108"/>
              <w:rPr>
                <w:rFonts w:ascii="Times New Roman" w:hAnsi="Times New Roman" w:cs="Times New Roman"/>
              </w:rPr>
            </w:pPr>
          </w:p>
          <w:p w:rsidR="000042E9" w:rsidRDefault="000042E9" w:rsidP="000042E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греки основывали колонии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Default="000042E9" w:rsidP="00B05693">
            <w:pPr>
              <w:pStyle w:val="1"/>
              <w:shd w:val="clear" w:color="auto" w:fill="auto"/>
              <w:spacing w:after="284"/>
              <w:ind w:left="-108" w:right="-108" w:firstLine="0"/>
              <w:jc w:val="left"/>
            </w:pPr>
            <w:r>
              <w:rPr>
                <w:sz w:val="20"/>
                <w:szCs w:val="20"/>
              </w:rPr>
              <w:t>Формирование у учащихся умений построения и реализации новых знаний: составление плана, фронтальная беседа, самостоятельная работа с текстом и иллюстрацией учебника, комплексное повторение, проектирование выполнения домашнего задания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Pr="00200EB4" w:rsidRDefault="00384412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>
              <w:rPr>
                <w:rStyle w:val="105pt"/>
                <w:rFonts w:eastAsiaTheme="minorEastAsia"/>
              </w:rPr>
              <w:t>Научиться работать с картой; устанавливать причинно-следственные связи между изменениями в климатических услови</w:t>
            </w:r>
            <w:r>
              <w:rPr>
                <w:rStyle w:val="105pt"/>
                <w:rFonts w:eastAsiaTheme="minorEastAsia"/>
              </w:rPr>
              <w:softHyphen/>
              <w:t>ях и развитием человека; овладевать целостными представлениями об исто</w:t>
            </w:r>
            <w:r>
              <w:rPr>
                <w:rStyle w:val="105pt"/>
                <w:rFonts w:eastAsiaTheme="minorEastAsia"/>
              </w:rPr>
              <w:softHyphen/>
              <w:t>рическом пути народо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042E9" w:rsidRDefault="000042E9" w:rsidP="008A32BC">
            <w:pPr>
              <w:spacing w:line="214" w:lineRule="exact"/>
              <w:ind w:left="-108"/>
            </w:pPr>
            <w:r w:rsidRPr="000042E9">
              <w:rPr>
                <w:rStyle w:val="105pt0pt"/>
                <w:rFonts w:eastAsiaTheme="minorEastAsia"/>
                <w:b/>
              </w:rPr>
              <w:t>Коммуникативны</w:t>
            </w:r>
            <w:r w:rsidRPr="00B008D4">
              <w:rPr>
                <w:rStyle w:val="105pt0pt"/>
                <w:rFonts w:eastAsiaTheme="minorEastAsia"/>
              </w:rPr>
              <w:t>е:</w:t>
            </w:r>
            <w:r>
              <w:rPr>
                <w:rStyle w:val="105pt"/>
                <w:rFonts w:eastAsiaTheme="minorEastAsia"/>
              </w:rPr>
              <w:t xml:space="preserve"> формировать коммуникативные действия, направ</w:t>
            </w:r>
            <w:r>
              <w:rPr>
                <w:rStyle w:val="105pt"/>
                <w:rFonts w:eastAsiaTheme="minorEastAsia"/>
              </w:rPr>
              <w:softHyphen/>
              <w:t>ленные на структурирование инфор</w:t>
            </w:r>
            <w:r>
              <w:rPr>
                <w:rStyle w:val="105pt"/>
                <w:rFonts w:eastAsiaTheme="minorEastAsia"/>
              </w:rPr>
              <w:softHyphen/>
              <w:t>мации поданной теме, готовность к сотрудничеству с соучениками, кол</w:t>
            </w:r>
            <w:r>
              <w:rPr>
                <w:rStyle w:val="105pt"/>
                <w:rFonts w:eastAsiaTheme="minorEastAsia"/>
              </w:rPr>
              <w:softHyphen/>
              <w:t>лективной работе.</w:t>
            </w:r>
          </w:p>
          <w:p w:rsidR="000042E9" w:rsidRPr="000042E9" w:rsidRDefault="000042E9" w:rsidP="008A32BC">
            <w:pPr>
              <w:ind w:left="-108"/>
              <w:rPr>
                <w:rStyle w:val="105pt"/>
                <w:rFonts w:eastAsiaTheme="minorEastAsia"/>
                <w:b/>
              </w:rPr>
            </w:pPr>
            <w:r w:rsidRPr="000042E9">
              <w:rPr>
                <w:rStyle w:val="105pt0pt"/>
                <w:rFonts w:eastAsiaTheme="minorEastAsia"/>
                <w:b/>
              </w:rPr>
              <w:t>Регулятивные:</w:t>
            </w:r>
            <w:r w:rsidRPr="000042E9">
              <w:rPr>
                <w:rStyle w:val="105pt"/>
                <w:rFonts w:eastAsiaTheme="minorEastAsia"/>
                <w:b/>
              </w:rPr>
              <w:t xml:space="preserve"> </w:t>
            </w:r>
          </w:p>
          <w:p w:rsidR="000042E9" w:rsidRDefault="000042E9" w:rsidP="008A32BC">
            <w:pPr>
              <w:ind w:left="-108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сознательно органи</w:t>
            </w:r>
            <w:r>
              <w:rPr>
                <w:rStyle w:val="105pt"/>
                <w:rFonts w:eastAsiaTheme="minorEastAsia"/>
              </w:rPr>
              <w:softHyphen/>
              <w:t>зовывать и регулировать свою дея</w:t>
            </w:r>
            <w:r>
              <w:rPr>
                <w:rStyle w:val="105pt"/>
                <w:rFonts w:eastAsiaTheme="minorEastAsia"/>
              </w:rPr>
              <w:softHyphen/>
              <w:t>тельность — учебную, общественную и др.; определять «последовательность промежуточных целей с учетом ко</w:t>
            </w:r>
            <w:r>
              <w:rPr>
                <w:rStyle w:val="105pt"/>
                <w:rFonts w:eastAsiaTheme="minorEastAsia"/>
              </w:rPr>
              <w:softHyphen/>
              <w:t xml:space="preserve">нечного результата, составлять план последовательности действий. </w:t>
            </w:r>
          </w:p>
          <w:p w:rsidR="000042E9" w:rsidRPr="00200EB4" w:rsidRDefault="000042E9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0042E9">
              <w:rPr>
                <w:rStyle w:val="105pt0pt"/>
                <w:rFonts w:eastAsiaTheme="minorEastAsia"/>
                <w:b/>
              </w:rPr>
              <w:t>Познавательные:</w:t>
            </w:r>
            <w:r>
              <w:rPr>
                <w:rStyle w:val="105pt"/>
                <w:rFonts w:eastAsiaTheme="minorEastAsia"/>
              </w:rPr>
              <w:t xml:space="preserve"> использовать со</w:t>
            </w:r>
            <w:r>
              <w:rPr>
                <w:rStyle w:val="105pt"/>
                <w:rFonts w:eastAsiaTheme="minorEastAsia"/>
              </w:rPr>
              <w:softHyphen/>
              <w:t>временные источники информации, в том числе материалы на электрон</w:t>
            </w:r>
            <w:r>
              <w:rPr>
                <w:rStyle w:val="105pt"/>
                <w:rFonts w:eastAsiaTheme="minorEastAsia"/>
              </w:rPr>
              <w:softHyphen/>
              <w:t>ных носителях; решать творческие за</w:t>
            </w:r>
            <w:r>
              <w:rPr>
                <w:rStyle w:val="105pt"/>
                <w:rFonts w:eastAsiaTheme="minorEastAsia"/>
              </w:rPr>
              <w:softHyphen/>
              <w:t>дачи; представлять результаты своей деятельности в различных формах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E9" w:rsidRDefault="000042E9" w:rsidP="008A32B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105pt"/>
                <w:rFonts w:eastAsiaTheme="minorEastAsia"/>
              </w:rPr>
              <w:t>Формирование навыков составления алгоритма выполнения задания, навы</w:t>
            </w:r>
            <w:r>
              <w:rPr>
                <w:rStyle w:val="105pt"/>
                <w:rFonts w:eastAsiaTheme="minorEastAsia"/>
              </w:rPr>
              <w:softHyphen/>
              <w:t>ков выполнения  творческого задания. Осмысление социально-нравственного опыта предшествующих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E9" w:rsidRPr="000229CF" w:rsidRDefault="000042E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E9" w:rsidRPr="000229CF" w:rsidRDefault="000042E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0042E9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384412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Default="00384412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Pr="00384412" w:rsidRDefault="00384412" w:rsidP="00B05693">
            <w:pPr>
              <w:ind w:left="-60"/>
              <w:rPr>
                <w:rFonts w:ascii="Times New Roman" w:hAnsi="Times New Roman" w:cs="Times New Roman"/>
              </w:rPr>
            </w:pPr>
            <w:r w:rsidRPr="00384412">
              <w:rPr>
                <w:rFonts w:ascii="Times New Roman" w:hAnsi="Times New Roman" w:cs="Times New Roman"/>
                <w:lang w:eastAsia="en-US"/>
              </w:rPr>
              <w:t xml:space="preserve">Кочевые племена на территории России в </w:t>
            </w:r>
            <w:r w:rsidRPr="00384412">
              <w:rPr>
                <w:rFonts w:ascii="Times New Roman" w:hAnsi="Times New Roman" w:cs="Times New Roman"/>
                <w:lang w:val="en-US" w:eastAsia="en-US"/>
              </w:rPr>
              <w:t>IV</w:t>
            </w:r>
            <w:r w:rsidRPr="00384412">
              <w:rPr>
                <w:rFonts w:ascii="Times New Roman" w:hAnsi="Times New Roman" w:cs="Times New Roman"/>
                <w:lang w:eastAsia="en-US"/>
              </w:rPr>
              <w:t>-</w:t>
            </w:r>
            <w:r w:rsidRPr="00384412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384412">
              <w:rPr>
                <w:rFonts w:ascii="Times New Roman" w:hAnsi="Times New Roman" w:cs="Times New Roman"/>
                <w:lang w:eastAsia="en-US"/>
              </w:rPr>
              <w:t xml:space="preserve"> веках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Default="00384412" w:rsidP="003844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384412" w:rsidRDefault="00384412" w:rsidP="00384412">
            <w:pPr>
              <w:ind w:left="-108"/>
              <w:rPr>
                <w:rFonts w:ascii="Times New Roman" w:hAnsi="Times New Roman" w:cs="Times New Roman"/>
              </w:rPr>
            </w:pPr>
          </w:p>
          <w:p w:rsidR="00384412" w:rsidRDefault="00384412" w:rsidP="003844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чалось Великое переселение народов</w:t>
            </w:r>
            <w:r w:rsidR="00D5297B">
              <w:rPr>
                <w:rFonts w:ascii="Times New Roman" w:hAnsi="Times New Roman" w:cs="Times New Roman"/>
              </w:rPr>
              <w:t>?</w:t>
            </w:r>
          </w:p>
          <w:p w:rsidR="00384412" w:rsidRDefault="00384412" w:rsidP="00B05693">
            <w:pPr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Default="00384412" w:rsidP="00B05693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: коллективная работа с текстом и иллюстрацией учебника, комплексное повторение, </w:t>
            </w:r>
            <w:r>
              <w:rPr>
                <w:sz w:val="20"/>
                <w:szCs w:val="20"/>
              </w:rPr>
              <w:lastRenderedPageBreak/>
              <w:t>исследовательская работа, проектирование выполнения домашнего задания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Pr="00053762" w:rsidRDefault="00384412" w:rsidP="00384412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72264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давать образную характеристику </w:t>
            </w:r>
            <w:r>
              <w:rPr>
                <w:rFonts w:ascii="Times New Roman" w:hAnsi="Times New Roman" w:cs="Times New Roman"/>
                <w:color w:val="000000"/>
              </w:rPr>
              <w:t>племенам Северного Причерноморья</w:t>
            </w:r>
            <w:r w:rsidRPr="00672264">
              <w:rPr>
                <w:rFonts w:ascii="Times New Roman" w:hAnsi="Times New Roman" w:cs="Times New Roman"/>
                <w:color w:val="000000"/>
              </w:rPr>
              <w:t>; объяснять прич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ликого переселения народов</w:t>
            </w:r>
            <w:r w:rsidRPr="00672264">
              <w:rPr>
                <w:rFonts w:ascii="Times New Roman" w:hAnsi="Times New Roman" w:cs="Times New Roman"/>
                <w:color w:val="000000"/>
              </w:rPr>
              <w:t xml:space="preserve"> ; применять понятийный аппарат </w:t>
            </w:r>
            <w:r w:rsidRPr="00672264">
              <w:rPr>
                <w:rFonts w:ascii="Times New Roman" w:hAnsi="Times New Roman" w:cs="Times New Roman"/>
                <w:color w:val="000000"/>
              </w:rPr>
              <w:lastRenderedPageBreak/>
              <w:t xml:space="preserve">исторического знания и </w:t>
            </w:r>
            <w:r w:rsidRPr="00672264">
              <w:rPr>
                <w:rFonts w:ascii="Times New Roman" w:hAnsi="Times New Roman" w:cs="Times New Roman"/>
              </w:rPr>
              <w:t>приемы историче</w:t>
            </w:r>
            <w:r w:rsidRPr="00672264">
              <w:rPr>
                <w:rFonts w:ascii="Times New Roman" w:hAnsi="Times New Roman" w:cs="Times New Roman"/>
              </w:rPr>
              <w:softHyphen/>
            </w:r>
            <w:r w:rsidRPr="00672264">
              <w:rPr>
                <w:rFonts w:ascii="Times New Roman" w:hAnsi="Times New Roman" w:cs="Times New Roman"/>
                <w:color w:val="000000"/>
              </w:rPr>
              <w:t xml:space="preserve">ского анализа </w:t>
            </w:r>
            <w:r w:rsidRPr="00672264">
              <w:rPr>
                <w:rFonts w:ascii="Times New Roman" w:hAnsi="Times New Roman" w:cs="Times New Roman"/>
              </w:rPr>
              <w:t>для раскры</w:t>
            </w:r>
            <w:r w:rsidRPr="00672264">
              <w:rPr>
                <w:rFonts w:ascii="Times New Roman" w:hAnsi="Times New Roman" w:cs="Times New Roman"/>
              </w:rPr>
              <w:softHyphen/>
            </w:r>
            <w:r w:rsidRPr="00672264">
              <w:rPr>
                <w:rFonts w:ascii="Times New Roman" w:hAnsi="Times New Roman" w:cs="Times New Roman"/>
                <w:color w:val="000000"/>
              </w:rPr>
              <w:t xml:space="preserve">тия сущности и </w:t>
            </w:r>
            <w:r w:rsidRPr="00672264">
              <w:rPr>
                <w:rFonts w:ascii="Times New Roman" w:hAnsi="Times New Roman" w:cs="Times New Roman"/>
              </w:rPr>
              <w:t xml:space="preserve">значения </w:t>
            </w:r>
            <w:r>
              <w:rPr>
                <w:rFonts w:ascii="Times New Roman" w:hAnsi="Times New Roman" w:cs="Times New Roman"/>
              </w:rPr>
              <w:t>Великого переселения народов</w:t>
            </w:r>
            <w:r w:rsidRPr="00672264">
              <w:rPr>
                <w:rFonts w:ascii="Times New Roman" w:hAnsi="Times New Roman" w:cs="Times New Roman"/>
              </w:rPr>
              <w:t>; из</w:t>
            </w:r>
            <w:r w:rsidRPr="00672264">
              <w:rPr>
                <w:rFonts w:ascii="Times New Roman" w:hAnsi="Times New Roman" w:cs="Times New Roman"/>
              </w:rPr>
              <w:softHyphen/>
            </w:r>
            <w:r w:rsidRPr="00672264">
              <w:rPr>
                <w:rFonts w:ascii="Times New Roman" w:hAnsi="Times New Roman" w:cs="Times New Roman"/>
                <w:color w:val="000000"/>
              </w:rPr>
              <w:t xml:space="preserve">учать и </w:t>
            </w:r>
            <w:r w:rsidRPr="00672264">
              <w:rPr>
                <w:rFonts w:ascii="Times New Roman" w:hAnsi="Times New Roman" w:cs="Times New Roman"/>
              </w:rPr>
              <w:t>систематизировать информацию различны</w:t>
            </w:r>
            <w:r>
              <w:rPr>
                <w:rFonts w:ascii="Times New Roman" w:hAnsi="Times New Roman" w:cs="Times New Roman"/>
              </w:rPr>
              <w:t>х</w:t>
            </w:r>
            <w:r w:rsidRPr="00672264">
              <w:rPr>
                <w:rFonts w:ascii="Times New Roman" w:hAnsi="Times New Roman" w:cs="Times New Roman"/>
              </w:rPr>
              <w:t xml:space="preserve"> исторических источнико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Pr="00D5297B" w:rsidRDefault="00384412" w:rsidP="008A32BC">
            <w:pPr>
              <w:ind w:left="-60"/>
              <w:rPr>
                <w:rFonts w:ascii="Times New Roman" w:hAnsi="Times New Roman" w:cs="Times New Roman"/>
              </w:rPr>
            </w:pPr>
            <w:r w:rsidRPr="00D5297B">
              <w:rPr>
                <w:rFonts w:ascii="Times New Roman" w:hAnsi="Times New Roman" w:cs="Times New Roman"/>
                <w:b/>
                <w:iCs/>
                <w:spacing w:val="-10"/>
              </w:rPr>
              <w:lastRenderedPageBreak/>
              <w:t>Коммуникативные:</w:t>
            </w:r>
            <w:r w:rsidRPr="00D5297B">
              <w:rPr>
                <w:rFonts w:ascii="Times New Roman" w:hAnsi="Times New Roman" w:cs="Times New Roman"/>
              </w:rPr>
              <w:t xml:space="preserve"> формировать на</w:t>
            </w:r>
            <w:r w:rsidRPr="00D5297B">
              <w:rPr>
                <w:rFonts w:ascii="Times New Roman" w:hAnsi="Times New Roman" w:cs="Times New Roman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D5297B" w:rsidRDefault="00384412" w:rsidP="008A32BC">
            <w:pPr>
              <w:ind w:left="-60"/>
              <w:rPr>
                <w:rFonts w:ascii="Times New Roman" w:hAnsi="Times New Roman" w:cs="Times New Roman"/>
              </w:rPr>
            </w:pPr>
            <w:r w:rsidRPr="00D5297B">
              <w:rPr>
                <w:rFonts w:ascii="Times New Roman" w:hAnsi="Times New Roman" w:cs="Times New Roman"/>
                <w:b/>
                <w:i/>
                <w:iCs/>
                <w:spacing w:val="-10"/>
              </w:rPr>
              <w:t>Регулятивные:</w:t>
            </w:r>
            <w:r w:rsidRPr="00D5297B">
              <w:rPr>
                <w:rFonts w:ascii="Times New Roman" w:hAnsi="Times New Roman" w:cs="Times New Roman"/>
              </w:rPr>
              <w:t xml:space="preserve"> </w:t>
            </w:r>
          </w:p>
          <w:p w:rsidR="00384412" w:rsidRPr="00D5297B" w:rsidRDefault="00384412" w:rsidP="008A32BC">
            <w:pPr>
              <w:ind w:left="-60"/>
              <w:rPr>
                <w:rFonts w:ascii="Times New Roman" w:hAnsi="Times New Roman" w:cs="Times New Roman"/>
              </w:rPr>
            </w:pPr>
            <w:r w:rsidRPr="00D5297B">
              <w:rPr>
                <w:rFonts w:ascii="Times New Roman" w:hAnsi="Times New Roman" w:cs="Times New Roman"/>
              </w:rPr>
              <w:t>осознавать самого себя как движущую силу своего научения;</w:t>
            </w:r>
          </w:p>
          <w:p w:rsidR="00384412" w:rsidRPr="00D5297B" w:rsidRDefault="00384412" w:rsidP="008A32BC">
            <w:pPr>
              <w:pStyle w:val="42"/>
              <w:shd w:val="clear" w:color="auto" w:fill="auto"/>
              <w:spacing w:line="240" w:lineRule="auto"/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способность к мобилизации сил и энергии, к волевому усилию — выбору к волевому усилию — выбору в ситуации  мотивационного конфликта — и к преодоле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епятствий.</w:t>
            </w:r>
          </w:p>
          <w:p w:rsidR="00384412" w:rsidRPr="00D5297B" w:rsidRDefault="00384412" w:rsidP="008A32BC">
            <w:pPr>
              <w:pStyle w:val="42"/>
              <w:shd w:val="clear" w:color="auto" w:fill="auto"/>
              <w:ind w:left="-60"/>
              <w:rPr>
                <w:rStyle w:val="11pt0pt"/>
                <w:rFonts w:ascii="Times New Roman" w:hAnsi="Times New Roman" w:cs="Times New Roman"/>
                <w:b/>
                <w:sz w:val="20"/>
                <w:szCs w:val="20"/>
              </w:rPr>
            </w:pPr>
            <w:r w:rsidRPr="00D5297B">
              <w:rPr>
                <w:rStyle w:val="11pt-1pt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384412" w:rsidRPr="00D5297B" w:rsidRDefault="00384412" w:rsidP="008A32BC">
            <w:pPr>
              <w:pStyle w:val="42"/>
              <w:shd w:val="clear" w:color="auto" w:fill="auto"/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); использовать современные источники информации, в том числе материалы на электронных носителях</w:t>
            </w:r>
          </w:p>
          <w:p w:rsidR="00384412" w:rsidRPr="00476015" w:rsidRDefault="00384412" w:rsidP="008A32BC">
            <w:pPr>
              <w:ind w:left="-60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2" w:rsidRPr="00DE7757" w:rsidRDefault="00384412" w:rsidP="008A32BC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ормирование и развитие творческих способностей через активные формы деятел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ть</w:t>
            </w:r>
          </w:p>
          <w:p w:rsidR="00384412" w:rsidRDefault="00384412" w:rsidP="008A32BC">
            <w:pPr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2" w:rsidRPr="000229CF" w:rsidRDefault="0038441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2" w:rsidRPr="000229CF" w:rsidRDefault="0038441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384412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384412" w:rsidTr="00782ADC">
        <w:trPr>
          <w:trHeight w:val="24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Default="00384412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Pr="00384412" w:rsidRDefault="00384412" w:rsidP="00B05693">
            <w:pPr>
              <w:ind w:left="-60"/>
              <w:rPr>
                <w:rFonts w:ascii="Times New Roman" w:hAnsi="Times New Roman" w:cs="Times New Roman"/>
              </w:rPr>
            </w:pPr>
            <w:r w:rsidRPr="00384412">
              <w:rPr>
                <w:rFonts w:ascii="Times New Roman" w:hAnsi="Times New Roman" w:cs="Times New Roman"/>
                <w:lang w:eastAsia="en-US"/>
              </w:rPr>
              <w:t xml:space="preserve">Восточные славяне в </w:t>
            </w:r>
            <w:r w:rsidRPr="00384412">
              <w:rPr>
                <w:rFonts w:ascii="Times New Roman" w:hAnsi="Times New Roman" w:cs="Times New Roman"/>
                <w:lang w:val="en-US" w:eastAsia="en-US"/>
              </w:rPr>
              <w:t>VI</w:t>
            </w:r>
            <w:r w:rsidRPr="00384412">
              <w:rPr>
                <w:rFonts w:ascii="Times New Roman" w:hAnsi="Times New Roman" w:cs="Times New Roman"/>
                <w:lang w:eastAsia="en-US"/>
              </w:rPr>
              <w:t>-</w:t>
            </w:r>
            <w:r w:rsidRPr="00384412">
              <w:rPr>
                <w:rFonts w:ascii="Times New Roman" w:hAnsi="Times New Roman" w:cs="Times New Roman"/>
                <w:lang w:val="en-US" w:eastAsia="en-US"/>
              </w:rPr>
              <w:t>XII</w:t>
            </w:r>
            <w:r w:rsidRPr="00384412">
              <w:rPr>
                <w:rFonts w:ascii="Times New Roman" w:hAnsi="Times New Roman" w:cs="Times New Roman"/>
                <w:lang w:eastAsia="en-US"/>
              </w:rPr>
              <w:t xml:space="preserve"> веках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Default="00384412" w:rsidP="003844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D5297B" w:rsidRDefault="00D5297B" w:rsidP="00384412">
            <w:pPr>
              <w:ind w:left="-108"/>
              <w:rPr>
                <w:rFonts w:ascii="Times New Roman" w:hAnsi="Times New Roman" w:cs="Times New Roman"/>
              </w:rPr>
            </w:pPr>
          </w:p>
          <w:p w:rsidR="00D5297B" w:rsidRDefault="00D5297B" w:rsidP="00384412">
            <w:pPr>
              <w:ind w:left="-108"/>
              <w:rPr>
                <w:rFonts w:ascii="Times New Roman" w:hAnsi="Times New Roman" w:cs="Times New Roman"/>
              </w:rPr>
            </w:pPr>
          </w:p>
          <w:p w:rsidR="00D5297B" w:rsidRDefault="00D5297B" w:rsidP="00384412">
            <w:pPr>
              <w:ind w:left="-108"/>
              <w:rPr>
                <w:rFonts w:ascii="Times New Roman" w:hAnsi="Times New Roman" w:cs="Times New Roman"/>
              </w:rPr>
            </w:pPr>
          </w:p>
          <w:p w:rsidR="00D5297B" w:rsidRDefault="00D5297B" w:rsidP="003844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была роль жрецов в славянском обществе?</w:t>
            </w:r>
          </w:p>
          <w:p w:rsidR="00384412" w:rsidRDefault="0038441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Pr="00C631C5" w:rsidRDefault="00384412" w:rsidP="00384412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C631C5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с исторической картой «</w:t>
            </w:r>
            <w:r>
              <w:rPr>
                <w:rFonts w:ascii="Times New Roman" w:hAnsi="Times New Roman" w:cs="Times New Roman"/>
                <w:color w:val="000000"/>
              </w:rPr>
              <w:t>Расселение славянских племён</w:t>
            </w:r>
            <w:r w:rsidRPr="00C631C5">
              <w:rPr>
                <w:rFonts w:ascii="Times New Roman" w:hAnsi="Times New Roman" w:cs="Times New Roman"/>
                <w:color w:val="000000"/>
              </w:rPr>
              <w:t>», иллюстра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тивным материалом учебника  тек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стами исторических документов (</w:t>
            </w:r>
            <w:r>
              <w:rPr>
                <w:rFonts w:ascii="Times New Roman" w:hAnsi="Times New Roman" w:cs="Times New Roman"/>
                <w:color w:val="000000"/>
              </w:rPr>
              <w:t xml:space="preserve">из сочинений византийского историка Прокопия Кесарийского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3844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</w:t>
            </w:r>
            <w:r w:rsidRPr="00C631C5">
              <w:rPr>
                <w:rFonts w:ascii="Times New Roman" w:hAnsi="Times New Roman" w:cs="Times New Roman"/>
                <w:color w:val="000000"/>
              </w:rPr>
              <w:t>); при консультации учителя с последующей про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веркой; групповая работа над исследовательским проектом на тем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Язычество восточ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авян</w:t>
            </w:r>
            <w:r w:rsidRPr="00C631C5">
              <w:rPr>
                <w:rFonts w:ascii="Times New Roman" w:hAnsi="Times New Roman" w:cs="Times New Roman"/>
                <w:color w:val="000000"/>
              </w:rPr>
              <w:t>»; самостоятельное проектирование способов выполнения дифференцирова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ого домашнего задания; комментирование выставленных оценок</w:t>
            </w:r>
          </w:p>
          <w:p w:rsidR="00384412" w:rsidRDefault="00384412" w:rsidP="00B05693">
            <w:pPr>
              <w:pStyle w:val="23"/>
              <w:shd w:val="clear" w:color="auto" w:fill="auto"/>
              <w:spacing w:after="120"/>
              <w:ind w:left="-108" w:right="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Default="004064EB" w:rsidP="004064EB">
            <w:pPr>
              <w:ind w:left="-108"/>
              <w:rPr>
                <w:rFonts w:ascii="Times New Roman" w:hAnsi="Times New Roman" w:cs="Times New Roman"/>
                <w:spacing w:val="-10"/>
              </w:rPr>
            </w:pPr>
            <w:r w:rsidRPr="005B21F2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pacing w:val="-10"/>
              </w:rPr>
              <w:t>восточных славян и их соседей ;</w:t>
            </w:r>
            <w:r w:rsidRPr="005B21F2">
              <w:rPr>
                <w:rFonts w:ascii="Times New Roman" w:hAnsi="Times New Roman" w:cs="Times New Roman"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процесс расселения восточных славян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; </w:t>
            </w:r>
          </w:p>
          <w:p w:rsidR="00384412" w:rsidRPr="00DE7757" w:rsidRDefault="004064EB" w:rsidP="004064EB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B21F2">
              <w:rPr>
                <w:rFonts w:ascii="Times New Roman" w:hAnsi="Times New Roman" w:cs="Times New Roman"/>
              </w:rPr>
              <w:t xml:space="preserve">объяснять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причины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B21F2">
              <w:rPr>
                <w:rFonts w:ascii="Times New Roman" w:hAnsi="Times New Roman" w:cs="Times New Roman"/>
                <w:spacing w:val="-10"/>
              </w:rPr>
              <w:t>воз</w:t>
            </w:r>
            <w:r w:rsidRPr="005B21F2">
              <w:rPr>
                <w:rFonts w:ascii="Times New Roman" w:hAnsi="Times New Roman" w:cs="Times New Roman"/>
              </w:rPr>
              <w:t xml:space="preserve">никновения </w:t>
            </w:r>
            <w:r>
              <w:rPr>
                <w:rFonts w:ascii="Times New Roman" w:hAnsi="Times New Roman" w:cs="Times New Roman"/>
              </w:rPr>
              <w:t xml:space="preserve">слоёв, которые формировались внутри славянских племён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; </w:t>
            </w:r>
            <w:r w:rsidRPr="005B21F2">
              <w:rPr>
                <w:rFonts w:ascii="Times New Roman" w:hAnsi="Times New Roman" w:cs="Times New Roman"/>
              </w:rPr>
              <w:t xml:space="preserve">соотносить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историческое </w:t>
            </w:r>
            <w:r w:rsidRPr="005B21F2">
              <w:rPr>
                <w:rFonts w:ascii="Times New Roman" w:hAnsi="Times New Roman" w:cs="Times New Roman"/>
              </w:rPr>
              <w:t xml:space="preserve">время и </w:t>
            </w:r>
            <w:r w:rsidRPr="005B21F2">
              <w:rPr>
                <w:rFonts w:ascii="Times New Roman" w:hAnsi="Times New Roman" w:cs="Times New Roman"/>
                <w:spacing w:val="-10"/>
              </w:rPr>
              <w:t>историческое про</w:t>
            </w:r>
            <w:r w:rsidRPr="005B21F2">
              <w:rPr>
                <w:rFonts w:ascii="Times New Roman" w:hAnsi="Times New Roman" w:cs="Times New Roman"/>
              </w:rPr>
              <w:t xml:space="preserve">странство, </w:t>
            </w:r>
            <w:r w:rsidRPr="005B21F2">
              <w:rPr>
                <w:rFonts w:ascii="Times New Roman" w:hAnsi="Times New Roman" w:cs="Times New Roman"/>
                <w:spacing w:val="-10"/>
              </w:rPr>
              <w:t xml:space="preserve">действия </w:t>
            </w:r>
            <w:r w:rsidRPr="005B21F2">
              <w:rPr>
                <w:rFonts w:ascii="Times New Roman" w:hAnsi="Times New Roman" w:cs="Times New Roman"/>
              </w:rPr>
              <w:t xml:space="preserve">и </w:t>
            </w:r>
            <w:r w:rsidRPr="005B21F2">
              <w:rPr>
                <w:rFonts w:ascii="Times New Roman" w:hAnsi="Times New Roman" w:cs="Times New Roman"/>
                <w:spacing w:val="-10"/>
              </w:rPr>
              <w:t>по</w:t>
            </w:r>
            <w:r w:rsidRPr="005B21F2">
              <w:rPr>
                <w:rFonts w:ascii="Times New Roman" w:hAnsi="Times New Roman" w:cs="Times New Roman"/>
                <w:spacing w:val="-10"/>
              </w:rPr>
              <w:softHyphen/>
            </w:r>
            <w:r w:rsidRPr="005B21F2">
              <w:rPr>
                <w:rFonts w:ascii="Times New Roman" w:hAnsi="Times New Roman" w:cs="Times New Roman"/>
              </w:rPr>
              <w:t xml:space="preserve">ступки </w:t>
            </w:r>
            <w:r w:rsidRPr="005B21F2">
              <w:rPr>
                <w:rFonts w:ascii="Times New Roman" w:hAnsi="Times New Roman" w:cs="Times New Roman"/>
                <w:spacing w:val="-10"/>
              </w:rPr>
              <w:t>личностей во време</w:t>
            </w:r>
            <w:r w:rsidRPr="005B21F2">
              <w:rPr>
                <w:rFonts w:ascii="Times New Roman" w:hAnsi="Times New Roman" w:cs="Times New Roman"/>
                <w:spacing w:val="-10"/>
              </w:rPr>
              <w:softHyphen/>
            </w:r>
            <w:r w:rsidRPr="005B21F2">
              <w:rPr>
                <w:rFonts w:ascii="Times New Roman" w:hAnsi="Times New Roman" w:cs="Times New Roman"/>
              </w:rPr>
              <w:t xml:space="preserve">ни и </w:t>
            </w:r>
            <w:r w:rsidRPr="005B21F2">
              <w:rPr>
                <w:rFonts w:ascii="Times New Roman" w:hAnsi="Times New Roman" w:cs="Times New Roman"/>
                <w:spacing w:val="-10"/>
              </w:rPr>
              <w:t>пространстве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384412" w:rsidRPr="002B5F65" w:rsidRDefault="00384412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2B5F6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2B5F6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84412" w:rsidRPr="002B5F65" w:rsidRDefault="00384412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F65">
              <w:rPr>
                <w:rFonts w:ascii="Times New Roman" w:hAnsi="Times New Roman" w:cs="Times New Roman"/>
                <w:color w:val="00000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384412" w:rsidRPr="002B5F65" w:rsidRDefault="00384412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2B5F6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2B5F6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84412" w:rsidRPr="002B5F65" w:rsidRDefault="00384412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F65">
              <w:rPr>
                <w:rFonts w:ascii="Times New Roman" w:hAnsi="Times New Roman" w:cs="Times New Roman"/>
                <w:color w:val="000000"/>
              </w:rPr>
              <w:t>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:rsidR="00384412" w:rsidRPr="002B5F65" w:rsidRDefault="00384412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2B5F6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2B5F6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84412" w:rsidRPr="002B5F65" w:rsidRDefault="00384412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5F65">
              <w:rPr>
                <w:rFonts w:ascii="Times New Roman" w:hAnsi="Times New Roman" w:cs="Times New Roman"/>
                <w:color w:val="000000"/>
              </w:rPr>
              <w:t>выделять сущест</w:t>
            </w:r>
            <w:r w:rsidRPr="002B5F65">
              <w:rPr>
                <w:rFonts w:ascii="Times New Roman" w:hAnsi="Times New Roman" w:cs="Times New Roman"/>
                <w:color w:val="000000"/>
              </w:rPr>
              <w:softHyphen/>
              <w:t>венную информацию из текстов раз</w:t>
            </w:r>
            <w:r w:rsidRPr="002B5F65">
              <w:rPr>
                <w:rFonts w:ascii="Times New Roman" w:hAnsi="Times New Roman" w:cs="Times New Roman"/>
                <w:color w:val="000000"/>
              </w:rPr>
              <w:softHyphen/>
              <w:t>ных видов; объяснять исторические явления, процессы, связи и отноше</w:t>
            </w:r>
            <w:r>
              <w:rPr>
                <w:rFonts w:ascii="Times New Roman" w:hAnsi="Times New Roman" w:cs="Times New Roman"/>
                <w:color w:val="000000"/>
              </w:rPr>
              <w:t>ния, выявляемые в ходе исследования учебного материала</w:t>
            </w:r>
          </w:p>
          <w:p w:rsidR="00384412" w:rsidRPr="002B1991" w:rsidRDefault="00384412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2" w:rsidRPr="002B1991" w:rsidRDefault="00384412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2B1991">
              <w:rPr>
                <w:rFonts w:ascii="Times New Roman" w:hAnsi="Times New Roman" w:cs="Times New Roman"/>
                <w:color w:val="000000"/>
              </w:rPr>
              <w:t>Формирование способности к волевому усилию в преодолении трудностей. Освое</w:t>
            </w:r>
            <w:r w:rsidRPr="002B1991">
              <w:rPr>
                <w:rFonts w:ascii="Times New Roman" w:hAnsi="Times New Roman" w:cs="Times New Roman"/>
                <w:color w:val="000000"/>
              </w:rPr>
              <w:softHyphen/>
              <w:t>ние гуманисти</w:t>
            </w:r>
            <w:r w:rsidRPr="002B1991">
              <w:rPr>
                <w:rFonts w:ascii="Times New Roman" w:hAnsi="Times New Roman" w:cs="Times New Roman"/>
                <w:color w:val="000000"/>
              </w:rPr>
              <w:softHyphen/>
              <w:t>ческих традиций и ценностей современного обще</w:t>
            </w:r>
            <w:r w:rsidRPr="002B1991">
              <w:rPr>
                <w:rFonts w:ascii="Times New Roman" w:hAnsi="Times New Roman" w:cs="Times New Roman"/>
                <w:color w:val="000000"/>
              </w:rPr>
              <w:softHyphen/>
              <w:t>ства; осмысле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2" w:rsidRPr="000229CF" w:rsidRDefault="0038441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12" w:rsidRPr="000229CF" w:rsidRDefault="0038441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4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384412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4064EB" w:rsidTr="00FC62CA">
        <w:trPr>
          <w:trHeight w:val="313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64EB" w:rsidRPr="000229CF" w:rsidRDefault="004064EB" w:rsidP="004064EB">
            <w:pPr>
              <w:jc w:val="center"/>
              <w:rPr>
                <w:rFonts w:ascii="Times New Roman" w:hAnsi="Times New Roman" w:cs="Times New Roman"/>
              </w:rPr>
            </w:pPr>
            <w:r w:rsidRPr="00BB1C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П. ДРЕВНЯЯ РУСЬ в IX-XII ве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9 часов</w:t>
            </w:r>
          </w:p>
        </w:tc>
      </w:tr>
      <w:tr w:rsidR="004064EB" w:rsidTr="00782ADC">
        <w:trPr>
          <w:trHeight w:val="84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Default="004064EB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Pr="004064EB" w:rsidRDefault="004064EB" w:rsidP="00B05693">
            <w:pPr>
              <w:ind w:left="-60"/>
              <w:rPr>
                <w:rFonts w:ascii="Times New Roman" w:hAnsi="Times New Roman" w:cs="Times New Roman"/>
              </w:rPr>
            </w:pPr>
            <w:r w:rsidRPr="004064EB">
              <w:rPr>
                <w:rFonts w:ascii="Times New Roman" w:hAnsi="Times New Roman"/>
              </w:rPr>
              <w:t>Образование Древнерусского государств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Default="004064EB" w:rsidP="004064E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904AFE" w:rsidRDefault="00904AFE" w:rsidP="004064EB">
            <w:pPr>
              <w:ind w:left="-108"/>
              <w:rPr>
                <w:rFonts w:ascii="Times New Roman" w:hAnsi="Times New Roman" w:cs="Times New Roman"/>
              </w:rPr>
            </w:pPr>
          </w:p>
          <w:p w:rsidR="00D5297B" w:rsidRDefault="00D5297B" w:rsidP="004064E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извание варягов на княжение не было решающей причиной возникновения Древнерусского государства?</w:t>
            </w:r>
          </w:p>
          <w:p w:rsidR="004064EB" w:rsidRDefault="004064EB" w:rsidP="00B0569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Pr="00C631C5" w:rsidRDefault="004064EB" w:rsidP="004064EB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Формирование у учащихся умений построения и реал и заики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новых 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знаний: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групповая 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работа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текстом и </w:t>
            </w:r>
            <w:r w:rsidRPr="000C636A">
              <w:rPr>
                <w:rFonts w:ascii="Times New Roman" w:hAnsi="Times New Roman" w:cs="Times New Roman"/>
                <w:color w:val="000000"/>
              </w:rPr>
              <w:t>иллюст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рациями учебника, художественными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сточниками, проектная деятельность </w:t>
            </w:r>
            <w:r w:rsidRPr="00C631C5">
              <w:rPr>
                <w:rFonts w:ascii="Times New Roman" w:hAnsi="Times New Roman" w:cs="Times New Roman"/>
                <w:color w:val="000000"/>
              </w:rPr>
              <w:t>самостоятельное проектирование способов выполнения дифференцирова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ого домашнего задания; комментирование выставленных оценок</w:t>
            </w:r>
          </w:p>
          <w:p w:rsidR="004064EB" w:rsidRDefault="004064EB" w:rsidP="004064EB">
            <w:pPr>
              <w:tabs>
                <w:tab w:val="left" w:pos="2018"/>
              </w:tabs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4064EB" w:rsidRDefault="004064EB" w:rsidP="00B05693">
            <w:pPr>
              <w:pStyle w:val="1"/>
              <w:shd w:val="clear" w:color="auto" w:fill="auto"/>
              <w:spacing w:after="1061"/>
              <w:ind w:left="-108" w:right="-108" w:firstLine="0"/>
              <w:jc w:val="left"/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Pr="00904AFE" w:rsidRDefault="004064EB" w:rsidP="00904AFE">
            <w:pPr>
              <w:pStyle w:val="30"/>
              <w:shd w:val="clear" w:color="auto" w:fill="auto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04AFE">
              <w:rPr>
                <w:rStyle w:val="35"/>
                <w:bCs/>
              </w:rPr>
              <w:t xml:space="preserve">Научиться </w:t>
            </w:r>
            <w:r w:rsidRPr="00904AFE">
              <w:rPr>
                <w:rStyle w:val="30pt"/>
                <w:bCs/>
                <w:sz w:val="20"/>
                <w:szCs w:val="20"/>
              </w:rPr>
              <w:t xml:space="preserve">показы на </w:t>
            </w:r>
            <w:r w:rsidRPr="00904AFE">
              <w:rPr>
                <w:rStyle w:val="35"/>
                <w:bCs/>
              </w:rPr>
              <w:t xml:space="preserve"> исторической карте территорию</w:t>
            </w:r>
            <w:r w:rsidR="00904AFE" w:rsidRPr="00904AFE">
              <w:rPr>
                <w:rStyle w:val="35"/>
                <w:bCs/>
              </w:rPr>
              <w:t xml:space="preserve"> Древней Руси в </w:t>
            </w:r>
            <w:r w:rsidR="00904AFE" w:rsidRPr="00904AFE">
              <w:rPr>
                <w:rStyle w:val="35"/>
                <w:bCs/>
                <w:lang w:val="en-US"/>
              </w:rPr>
              <w:t>IX</w:t>
            </w:r>
            <w:r w:rsidR="00904AFE" w:rsidRPr="00904AFE">
              <w:rPr>
                <w:rStyle w:val="35"/>
                <w:bCs/>
              </w:rPr>
              <w:t xml:space="preserve"> – </w:t>
            </w:r>
            <w:r w:rsidR="00904AFE" w:rsidRPr="00904AFE">
              <w:rPr>
                <w:rStyle w:val="35"/>
                <w:bCs/>
                <w:lang w:val="en-US"/>
              </w:rPr>
              <w:t>XI</w:t>
            </w:r>
            <w:r w:rsidR="00904AFE" w:rsidRPr="00904AFE">
              <w:rPr>
                <w:rStyle w:val="35"/>
                <w:bCs/>
              </w:rPr>
              <w:t xml:space="preserve"> веках</w:t>
            </w:r>
            <w:r w:rsidRPr="00904AFE">
              <w:rPr>
                <w:rStyle w:val="30pt"/>
                <w:bCs/>
                <w:sz w:val="20"/>
                <w:szCs w:val="20"/>
              </w:rPr>
              <w:t xml:space="preserve">; </w:t>
            </w:r>
            <w:r w:rsidRPr="00904AFE">
              <w:rPr>
                <w:b w:val="0"/>
                <w:color w:val="000000"/>
                <w:spacing w:val="0"/>
                <w:sz w:val="20"/>
                <w:szCs w:val="20"/>
              </w:rPr>
              <w:t>описыват</w:t>
            </w:r>
            <w:r w:rsidRPr="00904AFE">
              <w:rPr>
                <w:color w:val="000000"/>
                <w:spacing w:val="0"/>
                <w:sz w:val="20"/>
                <w:szCs w:val="20"/>
              </w:rPr>
              <w:t xml:space="preserve">ь </w:t>
            </w:r>
            <w:r w:rsidRPr="00904AFE">
              <w:rPr>
                <w:rStyle w:val="30pt"/>
                <w:bCs/>
                <w:sz w:val="20"/>
                <w:szCs w:val="20"/>
              </w:rPr>
              <w:t xml:space="preserve">географическое </w:t>
            </w:r>
            <w:r w:rsidR="00904AFE" w:rsidRPr="00904AFE">
              <w:rPr>
                <w:rStyle w:val="30pt"/>
                <w:bCs/>
                <w:sz w:val="20"/>
                <w:szCs w:val="20"/>
              </w:rPr>
              <w:t xml:space="preserve">Древнерусского государства </w:t>
            </w:r>
            <w:r w:rsidRPr="00904AFE">
              <w:rPr>
                <w:rStyle w:val="30pt"/>
                <w:bCs/>
                <w:sz w:val="20"/>
                <w:szCs w:val="20"/>
              </w:rPr>
              <w:t xml:space="preserve">и природные </w:t>
            </w:r>
            <w:r w:rsidRPr="00904AFE">
              <w:rPr>
                <w:b w:val="0"/>
                <w:color w:val="000000"/>
                <w:spacing w:val="0"/>
                <w:sz w:val="20"/>
                <w:szCs w:val="20"/>
              </w:rPr>
              <w:t>условия</w:t>
            </w:r>
            <w:r w:rsidR="00904AFE" w:rsidRPr="00904AFE">
              <w:rPr>
                <w:b w:val="0"/>
                <w:color w:val="000000"/>
                <w:spacing w:val="0"/>
                <w:sz w:val="20"/>
                <w:szCs w:val="20"/>
              </w:rPr>
              <w:t>;</w:t>
            </w:r>
            <w:r w:rsidRPr="00904AFE">
              <w:rPr>
                <w:rStyle w:val="30pt"/>
                <w:bCs/>
                <w:sz w:val="20"/>
                <w:szCs w:val="20"/>
              </w:rPr>
              <w:t xml:space="preserve">, </w:t>
            </w:r>
            <w:r w:rsidRPr="00904AFE">
              <w:rPr>
                <w:b w:val="0"/>
                <w:color w:val="000000"/>
                <w:spacing w:val="0"/>
                <w:sz w:val="20"/>
                <w:szCs w:val="20"/>
              </w:rPr>
              <w:t>особенности</w:t>
            </w:r>
            <w:r w:rsidRPr="00904AFE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904AFE">
              <w:rPr>
                <w:rStyle w:val="30pt"/>
                <w:bCs/>
                <w:sz w:val="20"/>
                <w:szCs w:val="20"/>
              </w:rPr>
              <w:t xml:space="preserve">положения </w:t>
            </w:r>
            <w:r w:rsidRPr="00904AFE">
              <w:rPr>
                <w:b w:val="0"/>
                <w:color w:val="000000"/>
                <w:spacing w:val="0"/>
                <w:sz w:val="20"/>
                <w:szCs w:val="20"/>
              </w:rPr>
              <w:t>разных групп населения,</w:t>
            </w:r>
            <w:r w:rsidR="00904AFE" w:rsidRPr="00904AFE">
              <w:rPr>
                <w:b w:val="0"/>
                <w:color w:val="000000"/>
                <w:sz w:val="20"/>
                <w:szCs w:val="20"/>
              </w:rPr>
              <w:t xml:space="preserve"> различать в учебном тексте факты, сопоставлять их аргументацию; формулиро</w:t>
            </w:r>
            <w:r w:rsidR="00904AFE" w:rsidRPr="00904AFE">
              <w:rPr>
                <w:b w:val="0"/>
                <w:color w:val="000000"/>
                <w:sz w:val="20"/>
                <w:szCs w:val="20"/>
              </w:rPr>
              <w:softHyphen/>
              <w:t>вать собственные гипотезы по дискуссионным вопро</w:t>
            </w:r>
            <w:r w:rsidR="00904AFE" w:rsidRPr="00904AFE">
              <w:rPr>
                <w:b w:val="0"/>
                <w:color w:val="000000"/>
                <w:sz w:val="20"/>
                <w:szCs w:val="20"/>
              </w:rPr>
              <w:softHyphen/>
              <w:t>сам истории</w:t>
            </w:r>
            <w:r w:rsidRPr="00904AFE">
              <w:rPr>
                <w:b w:val="0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064EB" w:rsidRPr="00C631C5" w:rsidRDefault="004064EB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631C5">
              <w:rPr>
                <w:rStyle w:val="aa"/>
                <w:sz w:val="20"/>
                <w:szCs w:val="20"/>
              </w:rPr>
              <w:t>Коммуникативные:</w:t>
            </w:r>
            <w:r w:rsidRPr="00C631C5">
              <w:rPr>
                <w:rFonts w:ascii="Times New Roman" w:hAnsi="Times New Roman" w:cs="Times New Roman"/>
                <w:color w:val="000000"/>
              </w:rPr>
              <w:t xml:space="preserve"> организовывать учебное сотрудничество и сотрудничество и совместную деятельность с учителем и сверстника ми; работать индивидуально и в груп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пе; формировать коммуникативные действия, направленные на обобщение информации поданной теме; слушать и слышать других, пытаться принимать другую точку зрения, быть готовым изменить свою точку зрения.</w:t>
            </w:r>
          </w:p>
          <w:p w:rsidR="004064EB" w:rsidRDefault="004064EB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631C5">
              <w:rPr>
                <w:rStyle w:val="aa"/>
                <w:sz w:val="20"/>
                <w:szCs w:val="20"/>
              </w:rPr>
              <w:t>Регулятивные:</w:t>
            </w:r>
            <w:r w:rsidRPr="00C631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064EB" w:rsidRDefault="004064EB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C631C5">
              <w:rPr>
                <w:rFonts w:ascii="Times New Roman" w:hAnsi="Times New Roman" w:cs="Times New Roman"/>
                <w:color w:val="000000"/>
              </w:rPr>
              <w:t>определять последова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тельность промежуточных целей с уче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 xml:space="preserve">том конечного результата, составлять план последовательности действий. </w:t>
            </w:r>
            <w:r w:rsidRPr="00C631C5">
              <w:rPr>
                <w:rStyle w:val="aa"/>
                <w:sz w:val="20"/>
                <w:szCs w:val="20"/>
              </w:rPr>
              <w:t>Познавательные:</w:t>
            </w:r>
            <w:r w:rsidRPr="00C631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064EB" w:rsidRPr="004A68D3" w:rsidRDefault="004064EB" w:rsidP="00904AFE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C631C5">
              <w:rPr>
                <w:rFonts w:ascii="Times New Roman" w:hAnsi="Times New Roman" w:cs="Times New Roman"/>
                <w:color w:val="000000"/>
              </w:rPr>
              <w:t>выделять существе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ную информацию из текстов разных видов, представлять результаты своих исследований в форме творческих про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>ектов; сравнивать формы государствен</w:t>
            </w:r>
            <w:r w:rsidRPr="00C631C5">
              <w:rPr>
                <w:rFonts w:ascii="Times New Roman" w:hAnsi="Times New Roman" w:cs="Times New Roman"/>
                <w:color w:val="000000"/>
              </w:rPr>
              <w:softHyphen/>
              <w:t xml:space="preserve">ного устройства, положение различных групп населения 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B" w:rsidRPr="004A68D3" w:rsidRDefault="00FC62CA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  <w:color w:val="000000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B" w:rsidRPr="000229CF" w:rsidRDefault="004064E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B" w:rsidRPr="000229CF" w:rsidRDefault="004064E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5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4064EB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E622BB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622BB" w:rsidRDefault="00E622BB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E622BB" w:rsidRPr="00E622BB" w:rsidRDefault="00E622BB" w:rsidP="00B05693">
            <w:pPr>
              <w:ind w:left="-60"/>
              <w:rPr>
                <w:rFonts w:ascii="Times New Roman" w:hAnsi="Times New Roman" w:cs="Times New Roman"/>
              </w:rPr>
            </w:pPr>
            <w:r w:rsidRPr="00E622BB">
              <w:rPr>
                <w:rFonts w:ascii="Times New Roman" w:hAnsi="Times New Roman"/>
              </w:rPr>
              <w:t>Первые русские князья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622BB" w:rsidRDefault="00E622BB" w:rsidP="00904AF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E622BB" w:rsidRDefault="00E622BB" w:rsidP="00B05693">
            <w:pPr>
              <w:ind w:left="-108"/>
              <w:rPr>
                <w:rFonts w:ascii="Times New Roman" w:hAnsi="Times New Roman" w:cs="Times New Roman"/>
              </w:rPr>
            </w:pPr>
          </w:p>
          <w:p w:rsidR="00E622BB" w:rsidRDefault="00E622BB" w:rsidP="00B0569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древляне убили князя  Игоря? Можно ли утверждать, что в это время существовали пережитки родового строя?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E622BB" w:rsidRPr="00E622BB" w:rsidRDefault="00E622BB" w:rsidP="00E622BB">
            <w:pPr>
              <w:ind w:left="-108"/>
              <w:rPr>
                <w:rFonts w:ascii="Times New Roman" w:hAnsi="Times New Roman" w:cs="Times New Roman"/>
              </w:rPr>
            </w:pPr>
            <w:r w:rsidRPr="00E622BB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с текстом и иллюстративным материалом учебника  (крещение княгини Ольги) работа с текстом исторического документа (из повести временных лет) проектирование способов вы</w:t>
            </w:r>
            <w:r w:rsidRPr="00E622BB">
              <w:rPr>
                <w:rFonts w:ascii="Times New Roman" w:hAnsi="Times New Roman" w:cs="Times New Roman"/>
                <w:color w:val="000000"/>
              </w:rPr>
              <w:softHyphen/>
              <w:t>пол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E622BB" w:rsidRPr="00DE7757" w:rsidRDefault="00E622BB" w:rsidP="008A32BC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601">
              <w:rPr>
                <w:rFonts w:ascii="Constantia" w:hAnsi="Constantia" w:cs="Constantia"/>
                <w:color w:val="000000"/>
              </w:rPr>
              <w:t xml:space="preserve">Научиться </w:t>
            </w:r>
            <w:r w:rsidRPr="00D11601">
              <w:rPr>
                <w:rFonts w:ascii="Times New Roman" w:hAnsi="Times New Roman" w:cs="Times New Roman"/>
                <w:color w:val="000000"/>
              </w:rPr>
              <w:t>применять по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нятийный </w:t>
            </w:r>
            <w:r w:rsidRPr="00D11601">
              <w:rPr>
                <w:rFonts w:ascii="Times New Roman" w:hAnsi="Times New Roman" w:cs="Times New Roman"/>
                <w:color w:val="000000"/>
              </w:rPr>
              <w:t>аппарат истори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ческого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знания и приемы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исторического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анализа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для </w:t>
            </w:r>
            <w:r w:rsidRPr="00D11601">
              <w:rPr>
                <w:rFonts w:ascii="Times New Roman" w:hAnsi="Times New Roman" w:cs="Times New Roman"/>
                <w:color w:val="000000"/>
              </w:rPr>
              <w:t xml:space="preserve">раскрытия сущности </w:t>
            </w:r>
            <w:r w:rsidRPr="00D11601">
              <w:rPr>
                <w:rFonts w:ascii="Constantia" w:hAnsi="Constantia" w:cs="Constantia"/>
                <w:color w:val="000000"/>
              </w:rPr>
              <w:t xml:space="preserve">и значения </w:t>
            </w:r>
            <w:r w:rsidRPr="00D11601">
              <w:rPr>
                <w:rFonts w:ascii="Times New Roman" w:hAnsi="Times New Roman" w:cs="Times New Roman"/>
                <w:color w:val="000000"/>
              </w:rPr>
              <w:t>событий и явлен</w:t>
            </w:r>
            <w:r w:rsidRPr="00D11601">
              <w:rPr>
                <w:rFonts w:ascii="Constantia" w:hAnsi="Constantia" w:cs="Constantia"/>
                <w:color w:val="000000"/>
              </w:rPr>
              <w:t>ий прошлого;</w:t>
            </w:r>
            <w:r w:rsidR="008A32B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A32BC" w:rsidRPr="008A32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умений искать, анализировать, сопоставлять и оценивать содержащуюся в различных источниках информацию о событиях  связанных с деятельностью первых киевских князей</w:t>
            </w:r>
            <w:r w:rsidRPr="008A32BC">
              <w:rPr>
                <w:rFonts w:ascii="Times New Roman" w:hAnsi="Times New Roman" w:cs="Times New Roman"/>
                <w:color w:val="000000"/>
              </w:rPr>
              <w:t xml:space="preserve"> объяснять причины успешных походов Святослава и причины заключения мира между Русью и Византией; формулиро</w:t>
            </w:r>
            <w:r w:rsidRPr="008A32BC">
              <w:rPr>
                <w:rFonts w:ascii="Times New Roman" w:hAnsi="Times New Roman" w:cs="Times New Roman"/>
                <w:color w:val="000000"/>
              </w:rPr>
              <w:softHyphen/>
              <w:t>вать собственные гипотезы по дискуссионным вопро</w:t>
            </w:r>
            <w:r w:rsidRPr="008A32BC">
              <w:rPr>
                <w:rFonts w:ascii="Times New Roman" w:hAnsi="Times New Roman" w:cs="Times New Roman"/>
                <w:color w:val="000000"/>
              </w:rPr>
              <w:softHyphen/>
              <w:t>сам истории</w:t>
            </w:r>
            <w:r w:rsidR="008A32B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E622BB" w:rsidRDefault="00E622BB" w:rsidP="008A32BC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Коммуникативные: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22BB" w:rsidRPr="00091E8E" w:rsidRDefault="00E622BB" w:rsidP="008A32BC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планировать учеб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ое сотрудничество, достаточно полно и точно выражать свои мысли в с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ответствии с задачами и условиями коммуникации, формулировать и аргументировать свое мнение и позицию в коммуникации; воспринимать текст с учетом поставленной учебной задачи, находить в тексте информацию, необхо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димую для ее решения.</w:t>
            </w:r>
          </w:p>
          <w:p w:rsidR="00E622BB" w:rsidRDefault="00E622BB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Регулятивные:</w:t>
            </w:r>
            <w:r w:rsidRPr="00091E8E">
              <w:rPr>
                <w:rFonts w:ascii="Times New Roman" w:hAnsi="Times New Roman" w:cs="Times New Roman"/>
                <w:color w:val="000000"/>
              </w:rPr>
              <w:t xml:space="preserve"> самостоятельно находить и формулировать учебную проблему, составлять план выполнения работы. </w:t>
            </w:r>
          </w:p>
          <w:p w:rsidR="00E622BB" w:rsidRDefault="00E622BB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</w:rPr>
              <w:t>Познавательные</w:t>
            </w:r>
          </w:p>
          <w:p w:rsidR="00E622BB" w:rsidRPr="00476015" w:rsidRDefault="00E622BB" w:rsidP="008A32BC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</w:rPr>
            </w:pPr>
            <w:r w:rsidRPr="00091E8E">
              <w:rPr>
                <w:rFonts w:ascii="Times New Roman" w:hAnsi="Times New Roman" w:cs="Times New Roman"/>
                <w:color w:val="000000"/>
              </w:rPr>
              <w:t>анализировать и обоб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щать факты, составлять простой план, формулировать и обосновывать выводы, решать творческие задачи, представлять результаты своей деятельности в различ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ых формах; выполнять творческие зада</w:t>
            </w:r>
            <w:r w:rsidRPr="00091E8E">
              <w:rPr>
                <w:rFonts w:ascii="Times New Roman" w:hAnsi="Times New Roman" w:cs="Times New Roman"/>
                <w:color w:val="000000"/>
              </w:rPr>
              <w:softHyphen/>
              <w:t>ния, не имеющие однозначного реш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Pr="001C51AA" w:rsidRDefault="00E622BB" w:rsidP="00FC62CA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091E8E">
              <w:rPr>
                <w:rFonts w:ascii="Constantia" w:hAnsi="Constantia" w:cs="Constantia"/>
                <w:color w:val="000000"/>
              </w:rPr>
              <w:tab/>
            </w:r>
            <w:r w:rsidR="00FC62CA" w:rsidRPr="008236E2">
              <w:rPr>
                <w:rFonts w:ascii="Times New Roman" w:hAnsi="Times New Roman" w:cs="Times New Roman"/>
                <w:color w:val="000000"/>
              </w:rPr>
              <w:t>Формирование познаватель</w:t>
            </w:r>
            <w:r w:rsidR="00FC62CA"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="00FC62CA"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="00FC62CA"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="00FC62CA"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="00FC62CA" w:rsidRPr="008236E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="00FC62CA" w:rsidRPr="008236E2">
              <w:rPr>
                <w:rFonts w:ascii="Times New Roman" w:hAnsi="Times New Roman" w:cs="Times New Roman"/>
                <w:color w:val="000000"/>
              </w:rPr>
              <w:t xml:space="preserve"> опыта предшествующих</w:t>
            </w:r>
            <w:r w:rsidR="00FC62CA"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Pr="000229CF" w:rsidRDefault="00E622B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B" w:rsidRPr="000229CF" w:rsidRDefault="00E622B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6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E622BB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D23B97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Default="00D23B97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E622BB" w:rsidRDefault="00D23B97" w:rsidP="00B05693">
            <w:pPr>
              <w:ind w:left="-60"/>
              <w:rPr>
                <w:rFonts w:ascii="Times New Roman" w:hAnsi="Times New Roman" w:cs="Times New Roman"/>
              </w:rPr>
            </w:pPr>
            <w:r w:rsidRPr="00E622BB">
              <w:rPr>
                <w:rFonts w:ascii="Times New Roman" w:hAnsi="Times New Roman"/>
              </w:rPr>
              <w:t>Князь Владимир и крещение Рус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Default="00D23B97" w:rsidP="00E622B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D23B97" w:rsidRDefault="00D23B97" w:rsidP="00B05693">
            <w:pPr>
              <w:rPr>
                <w:rFonts w:ascii="Times New Roman" w:hAnsi="Times New Roman" w:cs="Times New Roman"/>
              </w:rPr>
            </w:pPr>
          </w:p>
          <w:p w:rsidR="00D23B97" w:rsidRDefault="00D23B97" w:rsidP="00D5297B">
            <w:pPr>
              <w:ind w:left="-46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род так высоко оценил деятельность князя, называя его  Владимиром Красное Солнышко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Default="00D23B97" w:rsidP="008A32BC">
            <w:pPr>
              <w:rPr>
                <w:rFonts w:ascii="Times New Roman" w:hAnsi="Times New Roman" w:cs="Times New Roman"/>
                <w:color w:val="000000"/>
              </w:rPr>
            </w:pP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>Формирование у учащихся умений построения и реали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</w:rPr>
              <w:t>зации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новых 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знаний: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групповая 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работа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текстом и </w:t>
            </w:r>
            <w:r w:rsidRPr="000C636A">
              <w:rPr>
                <w:rFonts w:ascii="Times New Roman" w:hAnsi="Times New Roman" w:cs="Times New Roman"/>
                <w:color w:val="000000"/>
              </w:rPr>
              <w:t>иллюст</w:t>
            </w:r>
            <w:r w:rsidRPr="000C636A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рациями учебника, художественными </w:t>
            </w:r>
            <w:r w:rsidRPr="000C636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точниками, проектная деятельность</w:t>
            </w:r>
          </w:p>
          <w:p w:rsidR="00D23B97" w:rsidRPr="000C636A" w:rsidRDefault="00D23B97" w:rsidP="008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lastRenderedPageBreak/>
              <w:t>Научиться создавать яркое описание образа жизни</w:t>
            </w:r>
            <w:r>
              <w:rPr>
                <w:rFonts w:ascii="Times New Roman" w:hAnsi="Times New Roman" w:cs="Times New Roman"/>
                <w:color w:val="000000"/>
              </w:rPr>
              <w:t xml:space="preserve"> князя Владимира,</w:t>
            </w:r>
            <w:r w:rsidRPr="004A68D3">
              <w:rPr>
                <w:rFonts w:ascii="Times New Roman" w:hAnsi="Times New Roman" w:cs="Times New Roman"/>
                <w:color w:val="000000"/>
              </w:rPr>
              <w:t xml:space="preserve"> при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менять понятийный аппа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рат исторического знания и приемы исторического анализа для раскрытия сущности и значения собы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тий и явлений; расширять опыт оценочной деятельности; изучать и система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</w:r>
            <w:r w:rsidRPr="004A68D3">
              <w:rPr>
                <w:rFonts w:ascii="Times New Roman" w:hAnsi="Times New Roman" w:cs="Times New Roman"/>
                <w:color w:val="000000"/>
              </w:rPr>
              <w:lastRenderedPageBreak/>
              <w:t>тизировать информацию различных исторических и современных источников</w:t>
            </w:r>
          </w:p>
          <w:p w:rsidR="00D23B97" w:rsidRPr="002B1991" w:rsidRDefault="00D23B97" w:rsidP="008A32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4A68D3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4A68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>управлять своим поведением, оценивать свои дейст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вия.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4A68D3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4A68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>осознавать уровень и качество усвоения знаний и уме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ний.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4A68D3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 xml:space="preserve"> формировать ос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 xml:space="preserve">новы смыслового чтения учебных и познавательных текстов; </w:t>
            </w:r>
            <w:r w:rsidRPr="004A68D3">
              <w:rPr>
                <w:rFonts w:ascii="Times New Roman" w:hAnsi="Times New Roman" w:cs="Times New Roman"/>
                <w:color w:val="000000"/>
              </w:rPr>
              <w:lastRenderedPageBreak/>
              <w:t>находить информацию по данной теме в тексте и видеоряде учебника, дополнитель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ных источниках к параграфу, допол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нительной литературе, электронных изданиях и группировать ее</w:t>
            </w:r>
          </w:p>
          <w:p w:rsidR="00D23B97" w:rsidRPr="002B1991" w:rsidRDefault="00D23B97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7" w:rsidRPr="004A68D3" w:rsidRDefault="00FC62CA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  <w:color w:val="000000"/>
              </w:rPr>
              <w:t xml:space="preserve"> опыта </w:t>
            </w: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предше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  <w:p w:rsidR="00D23B97" w:rsidRPr="002B1991" w:rsidRDefault="00D23B97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7" w:rsidRPr="000229CF" w:rsidRDefault="00D23B9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7" w:rsidRPr="000229CF" w:rsidRDefault="00D23B9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D23B97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D23B97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Default="00D23B97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D23B97" w:rsidRDefault="00D23B97" w:rsidP="00D23B97">
            <w:pPr>
              <w:ind w:left="-108" w:right="-108"/>
              <w:rPr>
                <w:rFonts w:ascii="Times New Roman" w:hAnsi="Times New Roman" w:cs="Times New Roman"/>
              </w:rPr>
            </w:pPr>
            <w:r w:rsidRPr="00D23B97">
              <w:rPr>
                <w:rFonts w:ascii="Times New Roman" w:hAnsi="Times New Roman"/>
              </w:rPr>
              <w:t>Древняя Русь при Ярославе Мудром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Default="00D23B97" w:rsidP="00D23B9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3F0AC9" w:rsidRDefault="003F0AC9" w:rsidP="00D23B97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3F0AC9" w:rsidRDefault="003F0AC9" w:rsidP="00D23B97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3F0AC9" w:rsidRDefault="003F0AC9" w:rsidP="00D23B9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ему древнерусское государство в годы правления Ярослава Мудрого достигло своего наивысшего расцвета?</w:t>
            </w:r>
          </w:p>
          <w:p w:rsidR="00D23B97" w:rsidRDefault="00D23B97" w:rsidP="00D23B97">
            <w:pPr>
              <w:ind w:left="-108"/>
              <w:rPr>
                <w:rFonts w:ascii="Times New Roman" w:hAnsi="Times New Roman" w:cs="Times New Roman"/>
              </w:rPr>
            </w:pPr>
          </w:p>
          <w:p w:rsidR="00D23B97" w:rsidRDefault="00D23B97" w:rsidP="00D23B97">
            <w:pPr>
              <w:ind w:left="-108"/>
              <w:rPr>
                <w:rFonts w:ascii="Times New Roman" w:hAnsi="Times New Roman" w:cs="Times New Roman"/>
              </w:rPr>
            </w:pPr>
          </w:p>
          <w:p w:rsidR="00D23B97" w:rsidRDefault="00D23B97" w:rsidP="00B0569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0C636A" w:rsidRDefault="00D23B97" w:rsidP="00D23B97">
            <w:pPr>
              <w:ind w:left="-108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: коллективная работа с текстом и иллюстрацией учебника(суд во времена «Русской Правды»), комплексное повторение, исследовательская работа, проектирование выполнения домашнего задания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>Научиться сопоставлять условия жизни социаль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 xml:space="preserve">ных групп </w:t>
            </w:r>
            <w:r>
              <w:rPr>
                <w:rFonts w:ascii="Times New Roman" w:hAnsi="Times New Roman" w:cs="Times New Roman"/>
                <w:color w:val="000000"/>
              </w:rPr>
              <w:t xml:space="preserve"> древнерусского </w:t>
            </w:r>
            <w:r w:rsidRPr="004A68D3">
              <w:rPr>
                <w:rFonts w:ascii="Times New Roman" w:hAnsi="Times New Roman" w:cs="Times New Roman"/>
                <w:color w:val="000000"/>
              </w:rPr>
              <w:t>общества на основе различных источников и фрагментов исторических источников; объяснять причины</w:t>
            </w:r>
            <w:r w:rsidR="003F0AC9">
              <w:rPr>
                <w:rFonts w:ascii="Times New Roman" w:hAnsi="Times New Roman" w:cs="Times New Roman"/>
                <w:color w:val="000000"/>
              </w:rPr>
              <w:t>,</w:t>
            </w:r>
            <w:r w:rsidRPr="004A68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чему древнерусское государство в годы правления Ярослава Мудрого достигло своего наивысшего расцвета; </w:t>
            </w:r>
            <w:r w:rsidRPr="004A68D3">
              <w:rPr>
                <w:rFonts w:ascii="Times New Roman" w:hAnsi="Times New Roman" w:cs="Times New Roman"/>
                <w:color w:val="000000"/>
              </w:rPr>
              <w:t>устанавливать причинно-следственные связи</w:t>
            </w:r>
          </w:p>
          <w:p w:rsidR="00D23B97" w:rsidRPr="002B1991" w:rsidRDefault="00D23B97" w:rsidP="008A32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4A68D3">
              <w:rPr>
                <w:rFonts w:ascii="Times New Roman" w:hAnsi="Times New Roman" w:cs="Times New Roman"/>
                <w:color w:val="000000"/>
              </w:rPr>
              <w:t xml:space="preserve"> выслушивать мнение членов команды, работая над проектом.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4A68D3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4A68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>прогнозировать ре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зультат и уровень усвоения мате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риала; определять новый уровень отношения к самому себе как к субъ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екту деятельности.</w:t>
            </w:r>
          </w:p>
          <w:p w:rsidR="00D23B97" w:rsidRDefault="00D23B97" w:rsidP="008A32BC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4A68D3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4A68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>формировать ос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новы смыслового чтения учебных и познавательных текстов; находить информацию по данной теме в тексте и видеоряде учебника, дополнитель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 xml:space="preserve">ных источниках к </w:t>
            </w:r>
            <w:r w:rsidRPr="004A68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араграфу, </w:t>
            </w:r>
            <w:r w:rsidRPr="004A68D3">
              <w:rPr>
                <w:rFonts w:ascii="Times New Roman" w:hAnsi="Times New Roman" w:cs="Times New Roman"/>
                <w:color w:val="000000"/>
              </w:rPr>
              <w:t>допол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нительной литературе, электронных изданиях и группировать ее</w:t>
            </w:r>
          </w:p>
          <w:p w:rsidR="00D23B97" w:rsidRPr="002B1991" w:rsidRDefault="00D23B97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7" w:rsidRPr="004A68D3" w:rsidRDefault="00D23B97" w:rsidP="008A32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hAnsi="Times New Roman" w:cs="Times New Roman"/>
                <w:color w:val="000000"/>
              </w:rPr>
              <w:t>Формирование на</w:t>
            </w:r>
            <w:r w:rsidRPr="004A68D3">
              <w:rPr>
                <w:rFonts w:ascii="Times New Roman" w:hAnsi="Times New Roman" w:cs="Times New Roman"/>
                <w:color w:val="000000"/>
              </w:rPr>
              <w:softHyphen/>
              <w:t>выков самоанализа и самоконтроля. Осмысление социально-нравственного опыта предшествующих поколений</w:t>
            </w:r>
          </w:p>
          <w:p w:rsidR="00D23B97" w:rsidRPr="002B1991" w:rsidRDefault="00D23B97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7" w:rsidRPr="000229CF" w:rsidRDefault="00D23B9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97" w:rsidRPr="000229CF" w:rsidRDefault="00D23B9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8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D23B97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3F0AC9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F0AC9" w:rsidRDefault="003F0AC9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3F0AC9" w:rsidRPr="003F0AC9" w:rsidRDefault="003F0AC9" w:rsidP="003F0AC9">
            <w:pPr>
              <w:ind w:left="-108"/>
              <w:rPr>
                <w:rFonts w:ascii="Times New Roman" w:hAnsi="Times New Roman" w:cs="Times New Roman"/>
              </w:rPr>
            </w:pPr>
            <w:r w:rsidRPr="003F0AC9">
              <w:rPr>
                <w:rFonts w:ascii="Times New Roman" w:hAnsi="Times New Roman"/>
              </w:rPr>
              <w:t>Преемники Ярослава Мудрого и борьба за киевский престо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F0AC9" w:rsidRDefault="003F0AC9" w:rsidP="003F0AC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3F0AC9" w:rsidRDefault="003F0AC9" w:rsidP="00B05693">
            <w:pPr>
              <w:rPr>
                <w:rFonts w:ascii="Times New Roman" w:hAnsi="Times New Roman" w:cs="Times New Roman"/>
              </w:rPr>
            </w:pPr>
          </w:p>
          <w:p w:rsidR="003F0AC9" w:rsidRDefault="003F0AC9" w:rsidP="00B05693">
            <w:pPr>
              <w:rPr>
                <w:rFonts w:ascii="Times New Roman" w:hAnsi="Times New Roman" w:cs="Times New Roman"/>
              </w:rPr>
            </w:pPr>
          </w:p>
          <w:p w:rsidR="003F0AC9" w:rsidRDefault="003F0AC9" w:rsidP="00B05693">
            <w:pPr>
              <w:rPr>
                <w:rFonts w:ascii="Times New Roman" w:hAnsi="Times New Roman" w:cs="Times New Roman"/>
              </w:rPr>
            </w:pPr>
          </w:p>
          <w:p w:rsidR="003F0AC9" w:rsidRPr="00D14BC4" w:rsidRDefault="003F0AC9" w:rsidP="003F0AC9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 после смерти Всеволода Ярославича стало невозможно сохранять прежнюю систему престолонаследия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F0AC9" w:rsidRPr="004A004C" w:rsidRDefault="003F0AC9" w:rsidP="008A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04C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: груп</w:t>
            </w:r>
            <w:r w:rsidRPr="004A004C">
              <w:rPr>
                <w:rFonts w:ascii="Times New Roman" w:hAnsi="Times New Roman" w:cs="Times New Roman"/>
                <w:color w:val="000000"/>
              </w:rPr>
              <w:softHyphen/>
              <w:t>повая работа с текстом и иллюстрациями учебника, выполнение творческих заданий, инсценирование</w:t>
            </w:r>
          </w:p>
          <w:p w:rsidR="003F0AC9" w:rsidRDefault="003F0AC9" w:rsidP="008A32BC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3F0AC9" w:rsidRPr="004A68D3" w:rsidRDefault="003F0AC9" w:rsidP="003F0AC9">
            <w:pPr>
              <w:rPr>
                <w:rFonts w:ascii="Times New Roman" w:hAnsi="Times New Roman" w:cs="Times New Roman"/>
                <w:color w:val="000000"/>
              </w:rPr>
            </w:pPr>
            <w:r w:rsidRPr="00D0089C">
              <w:rPr>
                <w:rFonts w:ascii="Times New Roman" w:hAnsi="Times New Roman" w:cs="Times New Roman"/>
                <w:color w:val="000000"/>
              </w:rPr>
              <w:t>Научиться читать истори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ческую карту, анализиро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вать и обобщать ее дан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 xml:space="preserve">ные; объяснять причин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значение Любеческого съезда князей </w:t>
            </w:r>
            <w:r w:rsidRPr="00D0089C">
              <w:rPr>
                <w:rFonts w:ascii="Times New Roman" w:hAnsi="Times New Roman" w:cs="Times New Roman"/>
                <w:color w:val="000000"/>
              </w:rPr>
              <w:t>рассказывать о важнейших событиях, используя ос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 xml:space="preserve">новные и дополнительные источники информации; </w:t>
            </w:r>
            <w:r w:rsidRPr="004A004C">
              <w:rPr>
                <w:rFonts w:ascii="Times New Roman" w:hAnsi="Times New Roman" w:cs="Times New Roman"/>
                <w:color w:val="000000"/>
              </w:rPr>
              <w:lastRenderedPageBreak/>
              <w:t>применять понятий</w:t>
            </w:r>
            <w:r w:rsidRPr="004A004C">
              <w:rPr>
                <w:rFonts w:ascii="Times New Roman" w:hAnsi="Times New Roman" w:cs="Times New Roman"/>
                <w:color w:val="000000"/>
              </w:rPr>
              <w:softHyphen/>
              <w:t>ный аппарат исторического знания и приемы историче</w:t>
            </w:r>
            <w:r w:rsidRPr="004A004C">
              <w:rPr>
                <w:rFonts w:ascii="Times New Roman" w:hAnsi="Times New Roman" w:cs="Times New Roman"/>
                <w:color w:val="000000"/>
              </w:rPr>
              <w:softHyphen/>
              <w:t xml:space="preserve">ского анализа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3F0AC9" w:rsidRDefault="003F0AC9" w:rsidP="008A32BC">
            <w:pPr>
              <w:rPr>
                <w:rFonts w:ascii="Times New Roman" w:hAnsi="Times New Roman" w:cs="Times New Roman"/>
                <w:color w:val="000000"/>
              </w:rPr>
            </w:pPr>
            <w:r w:rsidRPr="00D008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D00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0AC9" w:rsidRPr="00D0089C" w:rsidRDefault="003F0AC9" w:rsidP="008A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hAnsi="Times New Roman" w:cs="Times New Roman"/>
                <w:color w:val="000000"/>
              </w:rPr>
              <w:t>точно и грамотно выражать свои мысли; отстаивать свою точку зрения в процессе дис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куссии.</w:t>
            </w:r>
          </w:p>
          <w:p w:rsidR="003F0AC9" w:rsidRDefault="003F0AC9" w:rsidP="008A32BC">
            <w:pPr>
              <w:rPr>
                <w:rFonts w:ascii="Times New Roman" w:hAnsi="Times New Roman" w:cs="Times New Roman"/>
                <w:color w:val="000000"/>
              </w:rPr>
            </w:pPr>
            <w:r w:rsidRPr="00D008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Регулятивные:</w:t>
            </w:r>
            <w:r w:rsidRPr="00D00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0AC9" w:rsidRPr="00D0089C" w:rsidRDefault="003F0AC9" w:rsidP="008A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hAnsi="Times New Roman" w:cs="Times New Roman"/>
                <w:color w:val="000000"/>
              </w:rPr>
              <w:t>формировать целевые установки учебной деятельности; вы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 xml:space="preserve">страивать алгоритм действий. </w:t>
            </w:r>
            <w:r w:rsidRPr="00D008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Познавательные:</w:t>
            </w:r>
            <w:r w:rsidRPr="00D0089C">
              <w:rPr>
                <w:rFonts w:ascii="Times New Roman" w:hAnsi="Times New Roman" w:cs="Times New Roman"/>
                <w:color w:val="000000"/>
              </w:rPr>
              <w:t xml:space="preserve"> осуществлять ана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 xml:space="preserve">лиз объектов с выделением </w:t>
            </w:r>
            <w:r w:rsidRPr="00D0089C">
              <w:rPr>
                <w:rFonts w:ascii="Times New Roman" w:hAnsi="Times New Roman" w:cs="Times New Roman"/>
                <w:color w:val="000000"/>
              </w:rPr>
              <w:lastRenderedPageBreak/>
              <w:t>сущест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венных и несущественных призна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ков; исполнять роль в инсценировке в соответствии со своеобразием исто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рического персонажа</w:t>
            </w:r>
          </w:p>
          <w:p w:rsidR="003F0AC9" w:rsidRPr="004A68D3" w:rsidRDefault="003F0AC9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9" w:rsidRPr="00D0089C" w:rsidRDefault="003F0AC9" w:rsidP="008A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стойчивой моти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вации к изучению и закреплению но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вого. Осмысление социально-нрав</w:t>
            </w:r>
            <w:r w:rsidRPr="00D0089C">
              <w:rPr>
                <w:rFonts w:ascii="Times New Roman" w:hAnsi="Times New Roman" w:cs="Times New Roman"/>
                <w:color w:val="000000"/>
              </w:rPr>
              <w:softHyphen/>
              <w:t>ственного опыта предшествующих поколений</w:t>
            </w:r>
          </w:p>
          <w:p w:rsidR="003F0AC9" w:rsidRPr="004A68D3" w:rsidRDefault="003F0AC9" w:rsidP="008A32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9" w:rsidRPr="000229CF" w:rsidRDefault="003F0AC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9" w:rsidRPr="000229CF" w:rsidRDefault="003F0AC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9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3F0AC9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8A32BC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A32BC" w:rsidRDefault="008A32BC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A32BC" w:rsidRPr="008A32BC" w:rsidRDefault="008A32BC" w:rsidP="008A32BC">
            <w:pPr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8A32BC">
              <w:rPr>
                <w:rFonts w:ascii="Times New Roman" w:hAnsi="Times New Roman"/>
              </w:rPr>
              <w:t>Общественный строй Древней Рус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A32BC" w:rsidRDefault="008A32BC" w:rsidP="008A32B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</w:t>
            </w:r>
          </w:p>
          <w:p w:rsidR="008A32BC" w:rsidRDefault="008A32BC" w:rsidP="00B05693">
            <w:pPr>
              <w:rPr>
                <w:rFonts w:ascii="Times New Roman" w:hAnsi="Times New Roman" w:cs="Times New Roman"/>
                <w:color w:val="000000"/>
              </w:rPr>
            </w:pPr>
          </w:p>
          <w:p w:rsidR="008A32BC" w:rsidRPr="00784E31" w:rsidRDefault="008A32BC" w:rsidP="00D5297B">
            <w:pPr>
              <w:ind w:left="-46" w:right="-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кажите, что «Русская Правда» охраняла интересы князя и его приближённых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8A32BC" w:rsidRPr="00014FCB" w:rsidRDefault="008A32BC" w:rsidP="008A32BC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B"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 w:rsidRPr="00014FCB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014FCB">
              <w:rPr>
                <w:rFonts w:ascii="Times New Roman" w:hAnsi="Times New Roman" w:cs="Times New Roman"/>
                <w:color w:val="000000"/>
              </w:rPr>
              <w:t>| способностей и способностей к структурированию и систематизации изучаемого предметного содержания: работа с текстом учебника с последующим составлением рассуждения на тему «</w:t>
            </w:r>
            <w:r>
              <w:rPr>
                <w:rFonts w:ascii="Times New Roman" w:hAnsi="Times New Roman" w:cs="Times New Roman"/>
                <w:color w:val="000000"/>
              </w:rPr>
              <w:t>Социальные слои русского общества</w:t>
            </w:r>
            <w:r w:rsidRPr="00014FCB">
              <w:rPr>
                <w:rFonts w:ascii="Times New Roman" w:hAnsi="Times New Roman" w:cs="Times New Roman"/>
                <w:color w:val="000000"/>
              </w:rPr>
              <w:t>» по алгоритму выполнения задания с п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следующей взаимопроверкой при консуль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тативной помощи учителя; работа в парах сильный — слабый (овладение приемами изучающего чтения с последующим составлением простого пла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на; групповая работа (анализ текста «</w:t>
            </w:r>
            <w:r>
              <w:rPr>
                <w:rFonts w:ascii="Times New Roman" w:hAnsi="Times New Roman" w:cs="Times New Roman"/>
                <w:color w:val="000000"/>
              </w:rPr>
              <w:t>из «Русской Правды»</w:t>
            </w:r>
            <w:r w:rsidRPr="00014FCB">
              <w:rPr>
                <w:rFonts w:ascii="Times New Roman" w:hAnsi="Times New Roman" w:cs="Times New Roman"/>
                <w:color w:val="000000"/>
              </w:rPr>
              <w:t>) с последующей взаимопроверкой по алгоритму выполнения задания при кон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сультативной помощи учителя; коллектив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 xml:space="preserve">ное проектирование способов выполнения </w:t>
            </w:r>
            <w:r w:rsidRPr="00014FCB"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ого домашнего задания; комментирование выставленных оценок</w:t>
            </w:r>
          </w:p>
          <w:p w:rsidR="008A32BC" w:rsidRPr="00B46490" w:rsidRDefault="008A32BC" w:rsidP="008A32B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A32BC" w:rsidRDefault="008A32BC" w:rsidP="008A32BC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14FCB">
              <w:rPr>
                <w:rStyle w:val="285pt"/>
                <w:b w:val="0"/>
                <w:sz w:val="20"/>
                <w:szCs w:val="20"/>
              </w:rPr>
              <w:lastRenderedPageBreak/>
              <w:t>Научиться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определять</w:t>
            </w:r>
          </w:p>
          <w:p w:rsidR="008A32BC" w:rsidRPr="00014FCB" w:rsidRDefault="008A32BC" w:rsidP="008A32BC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014FC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14FCB">
              <w:rPr>
                <w:rStyle w:val="285pt"/>
                <w:b w:val="0"/>
                <w:sz w:val="20"/>
                <w:szCs w:val="20"/>
              </w:rPr>
              <w:t>черты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сходства м различия </w:t>
            </w:r>
            <w:r w:rsidRPr="00014FCB">
              <w:rPr>
                <w:rStyle w:val="285pt"/>
                <w:b w:val="0"/>
                <w:sz w:val="20"/>
                <w:szCs w:val="20"/>
              </w:rPr>
              <w:t>в развитии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8A32BC">
              <w:rPr>
                <w:rStyle w:val="285pt"/>
                <w:b w:val="0"/>
                <w:sz w:val="20"/>
                <w:szCs w:val="20"/>
              </w:rPr>
              <w:t>города и деревни</w:t>
            </w:r>
            <w:r w:rsidRPr="008A32BC">
              <w:rPr>
                <w:rStyle w:val="2Tahoma7pt"/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014FCB">
              <w:rPr>
                <w:rStyle w:val="2Tahoma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применять понятийный</w:t>
            </w:r>
            <w:r w:rsidRPr="00014FCB">
              <w:rPr>
                <w:rStyle w:val="2Impact6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аппарат исторического </w:t>
            </w:r>
            <w:r w:rsidRPr="00014FCB">
              <w:rPr>
                <w:rStyle w:val="285pt"/>
                <w:b w:val="0"/>
                <w:sz w:val="20"/>
                <w:szCs w:val="20"/>
              </w:rPr>
              <w:t>знания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и приемы истори</w:t>
            </w:r>
            <w:r w:rsidRPr="00014FCB">
              <w:rPr>
                <w:rStyle w:val="285pt"/>
                <w:b w:val="0"/>
                <w:sz w:val="20"/>
                <w:szCs w:val="20"/>
              </w:rPr>
              <w:t>ческого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анализа для ис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b w:val="0"/>
                <w:sz w:val="20"/>
                <w:szCs w:val="20"/>
              </w:rPr>
              <w:t>следования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обстоятельств, соотносить </w:t>
            </w:r>
            <w:r w:rsidRPr="00014FCB">
              <w:rPr>
                <w:rStyle w:val="285pt"/>
                <w:b w:val="0"/>
                <w:sz w:val="20"/>
                <w:szCs w:val="20"/>
              </w:rPr>
              <w:t>историческое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>время и ис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sz w:val="20"/>
                <w:szCs w:val="20"/>
              </w:rPr>
              <w:t>т</w:t>
            </w:r>
            <w:r w:rsidRPr="00014FCB">
              <w:rPr>
                <w:rStyle w:val="285pt"/>
                <w:b w:val="0"/>
                <w:sz w:val="20"/>
                <w:szCs w:val="20"/>
              </w:rPr>
              <w:t>орическое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пространство, </w:t>
            </w:r>
            <w:r w:rsidRPr="00014FCB">
              <w:rPr>
                <w:rStyle w:val="285pt"/>
                <w:b w:val="0"/>
                <w:sz w:val="20"/>
                <w:szCs w:val="20"/>
              </w:rPr>
              <w:t>действи</w:t>
            </w:r>
            <w:r w:rsidRPr="00014FCB">
              <w:rPr>
                <w:rStyle w:val="285pt"/>
                <w:sz w:val="20"/>
                <w:szCs w:val="20"/>
              </w:rPr>
              <w:t xml:space="preserve">я </w:t>
            </w:r>
            <w:r w:rsidRPr="00014FCB">
              <w:rPr>
                <w:rFonts w:ascii="Times New Roman" w:hAnsi="Times New Roman" w:cs="Times New Roman"/>
                <w:color w:val="000000"/>
              </w:rPr>
              <w:t>и поступки лич</w:t>
            </w:r>
            <w:r w:rsidRPr="00014FCB">
              <w:rPr>
                <w:rFonts w:ascii="Times New Roman" w:hAnsi="Times New Roman" w:cs="Times New Roman"/>
                <w:b/>
                <w:color w:val="000000"/>
              </w:rPr>
              <w:softHyphen/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ностей </w:t>
            </w:r>
            <w:r w:rsidRPr="00014FCB">
              <w:rPr>
                <w:rStyle w:val="285pt"/>
                <w:sz w:val="20"/>
                <w:szCs w:val="20"/>
              </w:rPr>
              <w:t xml:space="preserve">во </w:t>
            </w:r>
            <w:r w:rsidRPr="00014FCB">
              <w:rPr>
                <w:rFonts w:ascii="Times New Roman" w:hAnsi="Times New Roman" w:cs="Times New Roman"/>
                <w:color w:val="000000"/>
              </w:rPr>
              <w:t>времени и про</w:t>
            </w:r>
            <w:r w:rsidRPr="00014FCB">
              <w:rPr>
                <w:rStyle w:val="285pt"/>
                <w:b w:val="0"/>
                <w:sz w:val="20"/>
                <w:szCs w:val="20"/>
              </w:rPr>
              <w:t>странств</w:t>
            </w:r>
            <w:r w:rsidRPr="00014FCB">
              <w:rPr>
                <w:rStyle w:val="285pt"/>
                <w:sz w:val="20"/>
                <w:szCs w:val="20"/>
              </w:rPr>
              <w:t xml:space="preserve">е; </w:t>
            </w:r>
            <w:r w:rsidRPr="00014FCB">
              <w:rPr>
                <w:rFonts w:ascii="Times New Roman" w:hAnsi="Times New Roman" w:cs="Times New Roman"/>
                <w:color w:val="000000"/>
              </w:rPr>
              <w:t>изучать и систе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</w:r>
            <w:r w:rsidRPr="00014FCB">
              <w:rPr>
                <w:rStyle w:val="285pt"/>
                <w:sz w:val="20"/>
                <w:szCs w:val="20"/>
              </w:rPr>
              <w:t>м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атизировать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информацию </w:t>
            </w:r>
            <w:r w:rsidRPr="00014FCB">
              <w:rPr>
                <w:rStyle w:val="285pt"/>
                <w:b w:val="0"/>
                <w:sz w:val="20"/>
                <w:szCs w:val="20"/>
              </w:rPr>
              <w:t>из</w:t>
            </w:r>
            <w:r w:rsidRPr="00014FCB">
              <w:rPr>
                <w:rStyle w:val="285pt"/>
                <w:sz w:val="20"/>
                <w:szCs w:val="20"/>
              </w:rPr>
              <w:t xml:space="preserve"> 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различных 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исторических </w:t>
            </w:r>
            <w:r w:rsidRPr="00014FCB">
              <w:rPr>
                <w:rStyle w:val="285pt"/>
                <w:b w:val="0"/>
                <w:sz w:val="20"/>
                <w:szCs w:val="20"/>
              </w:rPr>
              <w:t xml:space="preserve">и современных </w:t>
            </w:r>
            <w:r w:rsidRPr="00014FCB">
              <w:rPr>
                <w:rFonts w:ascii="Times New Roman" w:hAnsi="Times New Roman" w:cs="Times New Roman"/>
                <w:color w:val="000000"/>
              </w:rPr>
              <w:t>источников</w:t>
            </w:r>
            <w:r w:rsidRPr="00014F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4FC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8A32BC" w:rsidRPr="00014FCB" w:rsidRDefault="008A32BC" w:rsidP="008A32BC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014FCB">
              <w:rPr>
                <w:rStyle w:val="ae"/>
                <w:rFonts w:eastAsia="Georgia"/>
                <w:b/>
              </w:rPr>
              <w:t>Коммуникативные:</w:t>
            </w:r>
            <w:r>
              <w:t xml:space="preserve"> </w:t>
            </w:r>
            <w:r w:rsidRPr="00014FCB">
              <w:rPr>
                <w:rFonts w:ascii="Times New Roman" w:hAnsi="Times New Roman" w:cs="Times New Roman"/>
              </w:rPr>
              <w:t>самостоятельно ор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ганизовывать учебное взаимодействие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в </w:t>
            </w:r>
            <w:r w:rsidRPr="00014FCB">
              <w:rPr>
                <w:rFonts w:ascii="Times New Roman" w:hAnsi="Times New Roman" w:cs="Times New Roman"/>
              </w:rPr>
              <w:t xml:space="preserve">группе; выслушивать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мнение членов команды, </w:t>
            </w:r>
            <w:r w:rsidRPr="00014FCB">
              <w:rPr>
                <w:rFonts w:ascii="Times New Roman" w:hAnsi="Times New Roman" w:cs="Times New Roman"/>
              </w:rPr>
              <w:t>работая совместно; осознанно использовать речевые средства в со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ответствии с задачей коммуникации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для </w:t>
            </w:r>
            <w:r w:rsidRPr="00014FCB">
              <w:rPr>
                <w:rFonts w:ascii="Times New Roman" w:hAnsi="Times New Roman" w:cs="Times New Roman"/>
              </w:rPr>
              <w:t xml:space="preserve">выражения своих чувств, мыслей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и </w:t>
            </w:r>
            <w:r w:rsidRPr="00014FCB">
              <w:rPr>
                <w:rFonts w:ascii="Times New Roman" w:hAnsi="Times New Roman" w:cs="Times New Roman"/>
              </w:rPr>
              <w:t xml:space="preserve">потребностей;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планировать </w:t>
            </w:r>
            <w:r w:rsidRPr="00014FCB">
              <w:rPr>
                <w:rFonts w:ascii="Times New Roman" w:hAnsi="Times New Roman" w:cs="Times New Roman"/>
              </w:rPr>
              <w:t>и регу</w:t>
            </w:r>
            <w:r w:rsidRPr="00014FCB">
              <w:rPr>
                <w:rFonts w:ascii="Times New Roman" w:hAnsi="Times New Roman" w:cs="Times New Roman"/>
              </w:rPr>
              <w:softHyphen/>
              <w:t>лировать свою деятельность; владеть устной и письменной речью; формиро</w:t>
            </w:r>
            <w:r w:rsidRPr="00014FCB">
              <w:rPr>
                <w:rFonts w:ascii="Times New Roman" w:hAnsi="Times New Roman" w:cs="Times New Roman"/>
              </w:rPr>
              <w:softHyphen/>
              <w:t>вать коммуникативные действия, на</w:t>
            </w:r>
            <w:r w:rsidRPr="00014FCB">
              <w:rPr>
                <w:rFonts w:ascii="Times New Roman" w:hAnsi="Times New Roman" w:cs="Times New Roman"/>
              </w:rPr>
              <w:softHyphen/>
              <w:t>правленные на обобщения информации по теме.</w:t>
            </w:r>
          </w:p>
          <w:p w:rsidR="008A32BC" w:rsidRDefault="008A32BC" w:rsidP="008A32BC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14FCB">
              <w:rPr>
                <w:rStyle w:val="ae"/>
                <w:rFonts w:eastAsia="Georgia"/>
                <w:b/>
                <w:sz w:val="20"/>
                <w:szCs w:val="20"/>
              </w:rPr>
              <w:t>Регулятивные:</w:t>
            </w:r>
            <w:r w:rsidRPr="00014F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32BC" w:rsidRPr="00014FCB" w:rsidRDefault="008A32BC" w:rsidP="008A32BC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014FCB">
              <w:rPr>
                <w:rFonts w:ascii="Times New Roman" w:hAnsi="Times New Roman" w:cs="Times New Roman"/>
              </w:rPr>
              <w:t>прогнозировать ре</w:t>
            </w:r>
            <w:r w:rsidRPr="00014FCB">
              <w:rPr>
                <w:rFonts w:ascii="Times New Roman" w:hAnsi="Times New Roman" w:cs="Times New Roman"/>
              </w:rPr>
              <w:softHyphen/>
              <w:t>зультат и уровень усвоения материала; определять новый уровень отношения к самому себе как к субъекту деятель</w:t>
            </w:r>
            <w:r w:rsidRPr="00014FCB">
              <w:rPr>
                <w:rFonts w:ascii="Times New Roman" w:hAnsi="Times New Roman" w:cs="Times New Roman"/>
              </w:rPr>
              <w:softHyphen/>
              <w:t>ности; владеть основами самоконтроля, самооценки, принятия решений и осу</w:t>
            </w:r>
            <w:r w:rsidRPr="00014FCB">
              <w:rPr>
                <w:rFonts w:ascii="Times New Roman" w:hAnsi="Times New Roman" w:cs="Times New Roman"/>
              </w:rPr>
              <w:softHyphen/>
              <w:t>ществления осознанного выбора в учеб</w:t>
            </w:r>
            <w:r w:rsidRPr="00014FCB">
              <w:rPr>
                <w:rFonts w:ascii="Times New Roman" w:hAnsi="Times New Roman" w:cs="Times New Roman"/>
              </w:rPr>
              <w:softHyphen/>
              <w:t xml:space="preserve">ной и познавательной деятельности; осознавать уровень и качество усвоения знаний </w:t>
            </w:r>
            <w:r w:rsidRPr="00014FCB">
              <w:rPr>
                <w:rStyle w:val="0pt"/>
                <w:rFonts w:ascii="Times New Roman" w:hAnsi="Times New Roman" w:cs="Times New Roman"/>
              </w:rPr>
              <w:t xml:space="preserve">и </w:t>
            </w:r>
            <w:r w:rsidRPr="00014FCB">
              <w:rPr>
                <w:rFonts w:ascii="Times New Roman" w:hAnsi="Times New Roman" w:cs="Times New Roman"/>
              </w:rPr>
              <w:t>умений.</w:t>
            </w:r>
          </w:p>
          <w:p w:rsidR="008A32BC" w:rsidRDefault="008A32BC" w:rsidP="008A32BC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14FCB">
              <w:rPr>
                <w:rStyle w:val="ae"/>
                <w:rFonts w:eastAsia="Georgia"/>
                <w:b/>
                <w:sz w:val="20"/>
                <w:szCs w:val="20"/>
              </w:rPr>
              <w:t>Познавательные:</w:t>
            </w:r>
            <w:r w:rsidRPr="00014F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32BC" w:rsidRPr="00014FCB" w:rsidRDefault="008A32BC" w:rsidP="008A32BC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014FCB">
              <w:rPr>
                <w:rFonts w:ascii="Times New Roman" w:hAnsi="Times New Roman" w:cs="Times New Roman"/>
              </w:rPr>
              <w:t>осуществлять выбор наиболее эффективных способов реше</w:t>
            </w:r>
            <w:r w:rsidRPr="00014FCB">
              <w:rPr>
                <w:rFonts w:ascii="Times New Roman" w:hAnsi="Times New Roman" w:cs="Times New Roman"/>
              </w:rPr>
              <w:softHyphen/>
              <w:t>ния образовательных задач в зависимо</w:t>
            </w:r>
            <w:r w:rsidRPr="00014FCB">
              <w:rPr>
                <w:rFonts w:ascii="Times New Roman" w:hAnsi="Times New Roman" w:cs="Times New Roman"/>
              </w:rPr>
              <w:softHyphen/>
              <w:t>сти от конкретных условий; составлять развернутый план параграфа</w:t>
            </w:r>
          </w:p>
          <w:p w:rsidR="008A32BC" w:rsidRPr="004A68D3" w:rsidRDefault="008A32BC" w:rsidP="008A32BC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C" w:rsidRPr="004A68D3" w:rsidRDefault="00FC62CA" w:rsidP="00FC62CA">
            <w:pPr>
              <w:pStyle w:val="23"/>
              <w:shd w:val="clear" w:color="auto" w:fill="auto"/>
              <w:spacing w:line="214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8236E2">
              <w:rPr>
                <w:rFonts w:ascii="Times New Roman" w:hAnsi="Times New Roman" w:cs="Times New Roman"/>
              </w:rPr>
              <w:lastRenderedPageBreak/>
              <w:t>Формирование познаватель</w:t>
            </w:r>
            <w:r w:rsidRPr="008236E2">
              <w:rPr>
                <w:rFonts w:ascii="Times New Roman" w:hAnsi="Times New Roman" w:cs="Times New Roman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</w:rPr>
              <w:t>социально</w:t>
            </w:r>
            <w:r w:rsidRPr="008236E2">
              <w:rPr>
                <w:rFonts w:ascii="Times New Roman" w:hAnsi="Times New Roman" w:cs="Times New Roman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C" w:rsidRPr="000229CF" w:rsidRDefault="008A32BC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C" w:rsidRPr="000229CF" w:rsidRDefault="008A32BC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>10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8A32BC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F10B5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10B5D" w:rsidRDefault="00F10B5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F10B5D" w:rsidRPr="008A32BC" w:rsidRDefault="00F10B5D" w:rsidP="008A32BC">
            <w:pPr>
              <w:ind w:left="-108" w:right="-108"/>
              <w:rPr>
                <w:rFonts w:ascii="Times New Roman" w:hAnsi="Times New Roman"/>
              </w:rPr>
            </w:pPr>
            <w:r w:rsidRPr="008A32BC">
              <w:rPr>
                <w:rFonts w:ascii="Times New Roman" w:hAnsi="Times New Roman"/>
              </w:rPr>
              <w:t>Православная церковь в Древней Рус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10B5D" w:rsidRDefault="00F10B5D" w:rsidP="00FC62CA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D5297B" w:rsidRDefault="00D5297B" w:rsidP="00FC62CA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D5297B" w:rsidRDefault="00D5297B" w:rsidP="00FC62CA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Почему главный монастырь Киевской Руси был тесно связан с высшими слоями общества?</w:t>
            </w:r>
          </w:p>
          <w:p w:rsidR="002B1996" w:rsidRDefault="002B1996" w:rsidP="00FC62CA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2B1996" w:rsidRPr="00784E31" w:rsidRDefault="002B1996" w:rsidP="00FC62CA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F10B5D" w:rsidRDefault="00F10B5D" w:rsidP="00FC62CA">
            <w:pPr>
              <w:pStyle w:val="1"/>
              <w:shd w:val="clear" w:color="auto" w:fill="auto"/>
              <w:spacing w:line="212" w:lineRule="exact"/>
              <w:ind w:left="-108" w:right="-108" w:firstLine="0"/>
              <w:jc w:val="left"/>
              <w:rPr>
                <w:rStyle w:val="Exact"/>
              </w:rPr>
            </w:pPr>
          </w:p>
          <w:p w:rsidR="00F10B5D" w:rsidRPr="00AF5C97" w:rsidRDefault="00F10B5D" w:rsidP="00F10B5D">
            <w:pPr>
              <w:pStyle w:val="1"/>
              <w:shd w:val="clear" w:color="auto" w:fill="auto"/>
              <w:spacing w:line="212" w:lineRule="exact"/>
              <w:ind w:left="-108" w:right="-108" w:firstLine="0"/>
              <w:jc w:val="left"/>
              <w:rPr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F10B5D" w:rsidRPr="00C206B7" w:rsidRDefault="00F10B5D" w:rsidP="00F10B5D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ния и реализации новых знаний (понятий, способов действий): самостоятельная работа с текстом учебника </w:t>
            </w:r>
            <w:r>
              <w:rPr>
                <w:rFonts w:ascii="Times New Roman" w:hAnsi="Times New Roman" w:cs="Times New Roman"/>
                <w:color w:val="000000"/>
              </w:rPr>
              <w:t>из послания Феодосия Печерского киевскому князю Изяславу Ярославичу</w:t>
            </w:r>
            <w:r w:rsidRPr="008236E2">
              <w:rPr>
                <w:rFonts w:ascii="Times New Roman" w:hAnsi="Times New Roman" w:cs="Times New Roman"/>
                <w:color w:val="000000"/>
              </w:rPr>
              <w:t>; иллюстративным материалом учебника при консультативной помощи учителя с последующей проверкой; работа над исследовательским проектом на тему 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авославной церкви</w:t>
            </w:r>
            <w:r w:rsidRPr="008236E2">
              <w:rPr>
                <w:rFonts w:ascii="Times New Roman" w:hAnsi="Times New Roman" w:cs="Times New Roman"/>
                <w:color w:val="000000"/>
              </w:rPr>
              <w:t>» с последующей проверкой; групповое проектирование способов выполнения дифференцированного домашнего задания</w:t>
            </w:r>
            <w:r>
              <w:rPr>
                <w:color w:val="000000"/>
              </w:rPr>
              <w:t>;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10B5D" w:rsidRPr="002C6FCD" w:rsidRDefault="00F10B5D" w:rsidP="00FC62CA">
            <w:pPr>
              <w:pStyle w:val="22"/>
              <w:shd w:val="clear" w:color="auto" w:fill="auto"/>
              <w:ind w:left="-108" w:right="60" w:firstLine="0"/>
              <w:jc w:val="left"/>
              <w:rPr>
                <w:b w:val="0"/>
                <w:sz w:val="20"/>
                <w:szCs w:val="20"/>
              </w:rPr>
            </w:pPr>
            <w:r w:rsidRPr="002C6FCD">
              <w:rPr>
                <w:b w:val="0"/>
                <w:sz w:val="20"/>
                <w:szCs w:val="20"/>
              </w:rPr>
              <w:t>Н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>аучиться характеризовать особенности</w:t>
            </w:r>
            <w:r>
              <w:rPr>
                <w:b w:val="0"/>
                <w:color w:val="000000"/>
                <w:spacing w:val="0"/>
                <w:sz w:val="20"/>
                <w:szCs w:val="20"/>
              </w:rPr>
              <w:t xml:space="preserve"> православной церкви в киевской Руси 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>; применять понятийный аппарат исто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рического знания и прие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 xml:space="preserve">мы исторического анализа для описания жизни, быта, занятий </w:t>
            </w:r>
            <w:r>
              <w:rPr>
                <w:b w:val="0"/>
                <w:color w:val="000000"/>
                <w:spacing w:val="0"/>
                <w:sz w:val="20"/>
                <w:szCs w:val="20"/>
              </w:rPr>
              <w:t>древнерусского монашества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>, соотносить историческое время и историческое пространство, действия и поступки  личностей во времени и пространстве; овладевать целостными представлениями об историческом</w:t>
            </w:r>
            <w:r w:rsidRPr="002C6FCD">
              <w:rPr>
                <w:b w:val="0"/>
                <w:sz w:val="20"/>
                <w:szCs w:val="20"/>
              </w:rPr>
              <w:t xml:space="preserve"> пути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 xml:space="preserve"> человечества как не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 xml:space="preserve">обходимой основы для </w:t>
            </w:r>
            <w:r w:rsidRPr="002C6FCD">
              <w:rPr>
                <w:b w:val="0"/>
                <w:sz w:val="20"/>
                <w:szCs w:val="20"/>
              </w:rPr>
              <w:t>миропонимания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 xml:space="preserve"> и познания  современного общества,</w:t>
            </w:r>
          </w:p>
          <w:p w:rsidR="00F10B5D" w:rsidRPr="002C6FCD" w:rsidRDefault="00F10B5D" w:rsidP="00FC62CA">
            <w:pPr>
              <w:pStyle w:val="22"/>
              <w:shd w:val="clear" w:color="auto" w:fill="auto"/>
              <w:spacing w:line="193" w:lineRule="exact"/>
              <w:ind w:left="-108" w:right="60" w:firstLine="0"/>
              <w:jc w:val="left"/>
              <w:rPr>
                <w:b w:val="0"/>
                <w:sz w:val="20"/>
                <w:szCs w:val="20"/>
              </w:rPr>
            </w:pP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t xml:space="preserve"> истории собственной стра</w:t>
            </w:r>
            <w:r w:rsidRPr="002C6FCD">
              <w:rPr>
                <w:b w:val="0"/>
                <w:color w:val="000000"/>
                <w:spacing w:val="0"/>
                <w:sz w:val="20"/>
                <w:szCs w:val="20"/>
              </w:rPr>
              <w:softHyphen/>
              <w:t>ны</w:t>
            </w:r>
          </w:p>
          <w:p w:rsidR="00F10B5D" w:rsidRPr="00E571EB" w:rsidRDefault="00F10B5D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10B5D" w:rsidRPr="002C6FCD" w:rsidRDefault="00F10B5D" w:rsidP="00FC62CA">
            <w:pPr>
              <w:pStyle w:val="1"/>
              <w:shd w:val="clear" w:color="auto" w:fill="auto"/>
              <w:ind w:left="-108" w:right="-108" w:firstLine="0"/>
              <w:jc w:val="left"/>
              <w:rPr>
                <w:b/>
                <w:color w:val="000000"/>
              </w:rPr>
            </w:pPr>
            <w:r w:rsidRPr="002C6FCD">
              <w:rPr>
                <w:rStyle w:val="0pt0"/>
                <w:b/>
              </w:rPr>
              <w:t>Коммуникативные:</w:t>
            </w:r>
            <w:r w:rsidRPr="002C6FCD">
              <w:rPr>
                <w:b/>
                <w:color w:val="000000"/>
              </w:rPr>
              <w:t xml:space="preserve"> </w:t>
            </w:r>
          </w:p>
          <w:p w:rsidR="00F10B5D" w:rsidRDefault="00F10B5D" w:rsidP="00FC62CA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>развивать умение обмениваться знаниями между членами группы для принятия эффективных со</w:t>
            </w:r>
            <w:r>
              <w:rPr>
                <w:color w:val="000000"/>
              </w:rPr>
              <w:softHyphen/>
              <w:t>вместных решений; осознанно использовать речевые средства в соответствии с задачей коммуникации для выражения своих чувств, мыслей и потребностей; планировать и регулировать свою дея</w:t>
            </w:r>
            <w:r>
              <w:rPr>
                <w:color w:val="000000"/>
              </w:rPr>
              <w:softHyphen/>
              <w:t>тельность; владеть устной и письменной  речью.</w:t>
            </w:r>
          </w:p>
          <w:p w:rsidR="00F10B5D" w:rsidRDefault="00F10B5D" w:rsidP="00FC62CA">
            <w:pPr>
              <w:pStyle w:val="1"/>
              <w:shd w:val="clear" w:color="auto" w:fill="auto"/>
              <w:ind w:left="-108" w:right="100" w:firstLine="0"/>
              <w:jc w:val="left"/>
            </w:pPr>
            <w:r w:rsidRPr="002C6FCD">
              <w:rPr>
                <w:rStyle w:val="0pt0"/>
                <w:b/>
              </w:rPr>
              <w:t>Регулятивные:</w:t>
            </w:r>
            <w:r>
              <w:rPr>
                <w:rStyle w:val="17pt"/>
              </w:rPr>
              <w:t xml:space="preserve"> </w:t>
            </w:r>
            <w:r>
              <w:rPr>
                <w:color w:val="000000"/>
              </w:rPr>
              <w:t>прогнозировать ре</w:t>
            </w:r>
            <w:r>
              <w:rPr>
                <w:color w:val="000000"/>
              </w:rPr>
              <w:softHyphen/>
              <w:t>зультат и уровень усвоения материала;</w:t>
            </w:r>
          </w:p>
          <w:p w:rsidR="00F10B5D" w:rsidRDefault="00F10B5D" w:rsidP="00FC62CA">
            <w:pPr>
              <w:pStyle w:val="1"/>
              <w:shd w:val="clear" w:color="auto" w:fill="auto"/>
              <w:ind w:left="-108" w:right="-108" w:firstLine="0"/>
              <w:jc w:val="left"/>
            </w:pPr>
            <w:r>
              <w:rPr>
                <w:color w:val="000000"/>
              </w:rPr>
              <w:t xml:space="preserve"> определять новый уровень отношения к самому себе как к субъекту деятель</w:t>
            </w:r>
            <w:r>
              <w:rPr>
                <w:color w:val="000000"/>
              </w:rPr>
              <w:softHyphen/>
              <w:t>ности; владеть основами самоконтроля, самооценки, принятия решений и осуществления осознанного выбора в учебной и познавательной деятельности; осознавать уровень и качество усвоения  знаний и умений.</w:t>
            </w:r>
          </w:p>
          <w:p w:rsidR="00F10B5D" w:rsidRDefault="00F10B5D" w:rsidP="00FC62CA">
            <w:pPr>
              <w:ind w:left="-108"/>
              <w:rPr>
                <w:rStyle w:val="0pt0"/>
                <w:b/>
              </w:rPr>
            </w:pPr>
            <w:r w:rsidRPr="008236E2">
              <w:rPr>
                <w:rStyle w:val="0pt0"/>
                <w:b/>
              </w:rPr>
              <w:t>Познавательные:</w:t>
            </w:r>
          </w:p>
          <w:p w:rsidR="00F10B5D" w:rsidRPr="004A68D3" w:rsidRDefault="00F10B5D" w:rsidP="00FC62CA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>
              <w:rPr>
                <w:rStyle w:val="17pt"/>
              </w:rPr>
              <w:t xml:space="preserve"> </w:t>
            </w:r>
            <w:r w:rsidRPr="008236E2">
              <w:rPr>
                <w:rFonts w:ascii="Times New Roman" w:hAnsi="Times New Roman" w:cs="Times New Roman"/>
                <w:color w:val="000000"/>
              </w:rPr>
              <w:t>осуществлять анализ объектов с выделением существен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ных и несущественных признаков; готовить тематические сообщения и проекты, используя дополнительные источники информации; </w:t>
            </w: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выделять су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щественную информацию из текстов разных видов; решать тестовые зада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ия; сопоставлять державы Чингисх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5D" w:rsidRPr="008236E2" w:rsidRDefault="00F10B5D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  <w:color w:val="000000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5D" w:rsidRPr="000229CF" w:rsidRDefault="00F10B5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5D" w:rsidRPr="000229CF" w:rsidRDefault="00F10B5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F10B5D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2B1996" w:rsidTr="00782ADC">
        <w:trPr>
          <w:trHeight w:val="56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B1996" w:rsidRDefault="002B1996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B1996" w:rsidRPr="008A32BC" w:rsidRDefault="002B1996" w:rsidP="008A32BC">
            <w:pPr>
              <w:ind w:left="-108" w:right="-108"/>
              <w:rPr>
                <w:rFonts w:ascii="Times New Roman" w:hAnsi="Times New Roman"/>
              </w:rPr>
            </w:pPr>
            <w:r w:rsidRPr="008A32BC">
              <w:rPr>
                <w:rFonts w:ascii="Times New Roman" w:hAnsi="Times New Roman"/>
              </w:rPr>
              <w:t>Культура Древней Рус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B1996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рефлексия</w:t>
            </w:r>
          </w:p>
          <w:p w:rsidR="002B1996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B1996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B1996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B1996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B1996" w:rsidRPr="00AF5C97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ую роль в развитии культуры Киевской Руси сыграло христианство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B1996" w:rsidRDefault="002B1996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7324CB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с иллю</w:t>
            </w:r>
            <w:r w:rsidRPr="007324CB">
              <w:rPr>
                <w:rFonts w:ascii="Times New Roman" w:hAnsi="Times New Roman" w:cs="Times New Roman"/>
                <w:color w:val="000000"/>
              </w:rPr>
              <w:softHyphen/>
              <w:t>стративным материалом учебника  (реконструкция событий прошлого); исследовательская работа в груп</w:t>
            </w:r>
            <w:r w:rsidRPr="007324CB">
              <w:rPr>
                <w:rFonts w:ascii="Times New Roman" w:hAnsi="Times New Roman" w:cs="Times New Roman"/>
                <w:color w:val="000000"/>
              </w:rPr>
              <w:softHyphen/>
              <w:t xml:space="preserve">пах </w:t>
            </w:r>
            <w:r>
              <w:rPr>
                <w:rFonts w:ascii="Times New Roman" w:hAnsi="Times New Roman" w:cs="Times New Roman"/>
                <w:color w:val="000000"/>
              </w:rPr>
              <w:t xml:space="preserve">« язык и письменность древней Руси» </w:t>
            </w:r>
            <w:r w:rsidRPr="007324CB">
              <w:rPr>
                <w:rFonts w:ascii="Times New Roman" w:hAnsi="Times New Roman" w:cs="Times New Roman"/>
                <w:color w:val="000000"/>
              </w:rPr>
              <w:t>с последующей проверкой при консультативной помощи учител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D5297B" w:rsidRDefault="00D5297B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782ADC" w:rsidRPr="007324CB" w:rsidRDefault="00782ADC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</w:p>
          <w:p w:rsidR="002B1996" w:rsidRPr="00C206B7" w:rsidRDefault="002B1996" w:rsidP="00FC62CA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B1996" w:rsidRPr="00736026" w:rsidRDefault="002B1996" w:rsidP="002B1996">
            <w:pPr>
              <w:spacing w:line="212" w:lineRule="exact"/>
              <w:ind w:left="-108" w:right="60"/>
              <w:rPr>
                <w:rFonts w:ascii="Times New Roman" w:hAnsi="Times New Roman" w:cs="Times New Roman"/>
              </w:rPr>
            </w:pPr>
            <w:r w:rsidRPr="00736026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бъяснять устройство храма, сравнивать его с древневосточными храмами; творчески реконструировать образ </w:t>
            </w:r>
            <w:r>
              <w:rPr>
                <w:rFonts w:ascii="Times New Roman" w:hAnsi="Times New Roman" w:cs="Times New Roman"/>
                <w:color w:val="000000"/>
              </w:rPr>
              <w:t>древнерусской церкви</w:t>
            </w:r>
            <w:r w:rsidRPr="00736026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ставить план на тему «Письменные памятники Киевской Руси» </w:t>
            </w:r>
            <w:r w:rsidRPr="00736026">
              <w:rPr>
                <w:rFonts w:ascii="Times New Roman" w:hAnsi="Times New Roman" w:cs="Times New Roman"/>
                <w:color w:val="000000"/>
              </w:rPr>
              <w:t>устанавли</w:t>
            </w:r>
            <w:r w:rsidRPr="00736026">
              <w:rPr>
                <w:rFonts w:ascii="Times New Roman" w:hAnsi="Times New Roman" w:cs="Times New Roman"/>
                <w:color w:val="000000"/>
              </w:rPr>
              <w:softHyphen/>
              <w:t>вать причинно-следственные связи</w:t>
            </w:r>
          </w:p>
          <w:p w:rsidR="002B1996" w:rsidRPr="00E571EB" w:rsidRDefault="002B1996" w:rsidP="002B1996">
            <w:pPr>
              <w:pStyle w:val="23"/>
              <w:shd w:val="clear" w:color="auto" w:fill="auto"/>
              <w:tabs>
                <w:tab w:val="left" w:pos="2018"/>
              </w:tabs>
              <w:spacing w:line="195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B1996" w:rsidRPr="002B1996" w:rsidRDefault="002B1996" w:rsidP="00FC62CA">
            <w:pPr>
              <w:pStyle w:val="23"/>
              <w:shd w:val="clear" w:color="auto" w:fill="auto"/>
              <w:spacing w:line="195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2B1996">
              <w:rPr>
                <w:rStyle w:val="ae"/>
                <w:rFonts w:eastAsia="Georgia"/>
                <w:b/>
                <w:sz w:val="20"/>
                <w:szCs w:val="20"/>
              </w:rPr>
              <w:t>Коммуникативные:</w:t>
            </w:r>
            <w:r w:rsidRPr="002B1996">
              <w:rPr>
                <w:rFonts w:ascii="Times New Roman" w:hAnsi="Times New Roman" w:cs="Times New Roman"/>
              </w:rPr>
              <w:t xml:space="preserve"> организовывать учебное сотрудничество и совместную деятельность с учителем и сверстни</w:t>
            </w:r>
            <w:r w:rsidRPr="002B1996">
              <w:rPr>
                <w:rFonts w:ascii="Times New Roman" w:hAnsi="Times New Roman" w:cs="Times New Roman"/>
              </w:rPr>
              <w:softHyphen/>
              <w:t>ками; формировать навыки учебного сотрудничества в ходе индивидуальной и групповой работы.</w:t>
            </w:r>
          </w:p>
          <w:p w:rsidR="002B1996" w:rsidRPr="002B1996" w:rsidRDefault="002B1996" w:rsidP="00FC62CA">
            <w:pPr>
              <w:pStyle w:val="23"/>
              <w:shd w:val="clear" w:color="auto" w:fill="auto"/>
              <w:spacing w:line="195" w:lineRule="exact"/>
              <w:ind w:left="-108" w:right="100" w:firstLine="0"/>
              <w:rPr>
                <w:rFonts w:ascii="Times New Roman" w:hAnsi="Times New Roman" w:cs="Times New Roman"/>
              </w:rPr>
            </w:pPr>
            <w:r w:rsidRPr="002B1996">
              <w:rPr>
                <w:rStyle w:val="ae"/>
                <w:rFonts w:eastAsia="Georgia"/>
                <w:b/>
                <w:sz w:val="20"/>
                <w:szCs w:val="20"/>
              </w:rPr>
              <w:t>Регулятивные:</w:t>
            </w:r>
            <w:r w:rsidRPr="002B1996">
              <w:rPr>
                <w:rFonts w:ascii="Times New Roman" w:hAnsi="Times New Roman" w:cs="Times New Roman"/>
              </w:rPr>
              <w:t xml:space="preserve"> </w:t>
            </w:r>
          </w:p>
          <w:p w:rsidR="002B1996" w:rsidRPr="002B1996" w:rsidRDefault="002B1996" w:rsidP="00FC62CA">
            <w:pPr>
              <w:pStyle w:val="23"/>
              <w:shd w:val="clear" w:color="auto" w:fill="auto"/>
              <w:spacing w:line="195" w:lineRule="exact"/>
              <w:ind w:left="-108" w:right="100" w:firstLine="0"/>
              <w:rPr>
                <w:rFonts w:ascii="Times New Roman" w:hAnsi="Times New Roman" w:cs="Times New Roman"/>
              </w:rPr>
            </w:pPr>
            <w:r w:rsidRPr="002B1996">
              <w:rPr>
                <w:rFonts w:ascii="Times New Roman" w:hAnsi="Times New Roman" w:cs="Times New Roman"/>
              </w:rPr>
              <w:t>находить и формулиро</w:t>
            </w:r>
            <w:r w:rsidRPr="002B1996">
              <w:rPr>
                <w:rFonts w:ascii="Times New Roman" w:hAnsi="Times New Roman" w:cs="Times New Roman"/>
              </w:rPr>
              <w:softHyphen/>
              <w:t>вать учебную проблему, составлять план выполнения работы.</w:t>
            </w:r>
          </w:p>
          <w:p w:rsidR="002B1996" w:rsidRPr="002B1996" w:rsidRDefault="002B1996" w:rsidP="00FC62CA">
            <w:pPr>
              <w:pStyle w:val="23"/>
              <w:shd w:val="clear" w:color="auto" w:fill="auto"/>
              <w:spacing w:line="195" w:lineRule="exact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2B1996">
              <w:rPr>
                <w:rStyle w:val="ae"/>
                <w:rFonts w:eastAsia="Georgia"/>
                <w:b/>
                <w:sz w:val="20"/>
                <w:szCs w:val="20"/>
              </w:rPr>
              <w:t>Познавательные:</w:t>
            </w:r>
            <w:r w:rsidRPr="002B1996">
              <w:rPr>
                <w:rFonts w:ascii="Times New Roman" w:hAnsi="Times New Roman" w:cs="Times New Roman"/>
              </w:rPr>
              <w:t xml:space="preserve"> </w:t>
            </w:r>
          </w:p>
          <w:p w:rsidR="002B1996" w:rsidRPr="002B1996" w:rsidRDefault="002B1996" w:rsidP="00FC62CA">
            <w:pPr>
              <w:pStyle w:val="23"/>
              <w:shd w:val="clear" w:color="auto" w:fill="auto"/>
              <w:spacing w:line="195" w:lineRule="exact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2B1996">
              <w:rPr>
                <w:rFonts w:ascii="Times New Roman" w:hAnsi="Times New Roman" w:cs="Times New Roman"/>
              </w:rPr>
              <w:t>строить рассужде</w:t>
            </w:r>
            <w:r w:rsidRPr="002B1996">
              <w:rPr>
                <w:rFonts w:ascii="Times New Roman" w:hAnsi="Times New Roman" w:cs="Times New Roman"/>
              </w:rPr>
              <w:softHyphen/>
              <w:t>ния в форме связи простых суждений об изучаемой проблеме, готовить тема</w:t>
            </w:r>
            <w:r w:rsidRPr="002B1996">
              <w:rPr>
                <w:rFonts w:ascii="Times New Roman" w:hAnsi="Times New Roman" w:cs="Times New Roman"/>
              </w:rPr>
              <w:softHyphen/>
              <w:t>тические сообщения и проекты по до</w:t>
            </w:r>
            <w:r w:rsidRPr="002B1996">
              <w:rPr>
                <w:rFonts w:ascii="Times New Roman" w:hAnsi="Times New Roman" w:cs="Times New Roman"/>
              </w:rPr>
              <w:softHyphen/>
              <w:t>полнительным источникам; создавать, применять и преобразовывать знаки и символы, модели и схемы для реше</w:t>
            </w:r>
            <w:r w:rsidRPr="002B1996">
              <w:rPr>
                <w:rFonts w:ascii="Times New Roman" w:hAnsi="Times New Roman" w:cs="Times New Roman"/>
              </w:rPr>
              <w:softHyphen/>
              <w:t>ния учебных и познавательных задач</w:t>
            </w:r>
          </w:p>
          <w:p w:rsidR="002B1996" w:rsidRPr="004A68D3" w:rsidRDefault="002B1996" w:rsidP="00FC62CA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6" w:rsidRPr="004A68D3" w:rsidRDefault="00FC62CA" w:rsidP="00FC62CA">
            <w:pPr>
              <w:pStyle w:val="23"/>
              <w:shd w:val="clear" w:color="auto" w:fill="auto"/>
              <w:spacing w:line="199" w:lineRule="exact"/>
              <w:ind w:left="-108" w:right="-108" w:hanging="12"/>
              <w:jc w:val="left"/>
              <w:rPr>
                <w:rFonts w:ascii="Times New Roman" w:hAnsi="Times New Roman" w:cs="Times New Roman"/>
              </w:rPr>
            </w:pPr>
            <w:r w:rsidRPr="008236E2">
              <w:rPr>
                <w:rFonts w:ascii="Times New Roman" w:hAnsi="Times New Roman" w:cs="Times New Roman"/>
              </w:rPr>
              <w:t>Формирование познаватель</w:t>
            </w:r>
            <w:r w:rsidRPr="008236E2">
              <w:rPr>
                <w:rFonts w:ascii="Times New Roman" w:hAnsi="Times New Roman" w:cs="Times New Roman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</w:rPr>
              <w:t>социально</w:t>
            </w:r>
            <w:r w:rsidRPr="008236E2">
              <w:rPr>
                <w:rFonts w:ascii="Times New Roman" w:hAnsi="Times New Roman" w:cs="Times New Roman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6" w:rsidRPr="000229CF" w:rsidRDefault="002B1996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6" w:rsidRPr="000229CF" w:rsidRDefault="002B1996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7531B1">
              <w:rPr>
                <w:rFonts w:asciiTheme="minorEastAsia" w:hAnsiTheme="minorEastAsia" w:cstheme="minorEastAsia"/>
              </w:rPr>
              <w:t xml:space="preserve"> 1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2B1996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782ADC" w:rsidTr="00FC62CA">
        <w:trPr>
          <w:trHeight w:val="50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  <w:p w:rsidR="00782ADC" w:rsidRDefault="00782ADC" w:rsidP="00B05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782ADC" w:rsidRPr="008A32BC" w:rsidRDefault="00782ADC" w:rsidP="008A32BC">
            <w:pPr>
              <w:ind w:left="-108" w:right="-108"/>
              <w:rPr>
                <w:rFonts w:ascii="Times New Roman" w:hAnsi="Times New Roman"/>
              </w:rPr>
            </w:pPr>
            <w:r w:rsidRPr="008A32BC">
              <w:rPr>
                <w:rFonts w:ascii="Times New Roman" w:hAnsi="Times New Roman"/>
              </w:rPr>
              <w:lastRenderedPageBreak/>
              <w:t xml:space="preserve">Обобщающий урок: «Древняя Русь в </w:t>
            </w:r>
            <w:r w:rsidRPr="008A32BC">
              <w:rPr>
                <w:rFonts w:ascii="Times New Roman" w:hAnsi="Times New Roman"/>
                <w:lang w:val="en-US"/>
              </w:rPr>
              <w:t>IX</w:t>
            </w:r>
            <w:r w:rsidRPr="008A32BC">
              <w:rPr>
                <w:rFonts w:ascii="Times New Roman" w:hAnsi="Times New Roman"/>
              </w:rPr>
              <w:t xml:space="preserve"> – </w:t>
            </w:r>
            <w:r w:rsidRPr="008A32BC">
              <w:rPr>
                <w:rFonts w:ascii="Times New Roman" w:hAnsi="Times New Roman"/>
                <w:lang w:val="en-US"/>
              </w:rPr>
              <w:t>XII</w:t>
            </w:r>
            <w:r w:rsidRPr="008A32BC">
              <w:rPr>
                <w:rFonts w:ascii="Times New Roman" w:hAnsi="Times New Roman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82ADC" w:rsidRDefault="00782ADC" w:rsidP="00FC62C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406674" w:rsidRDefault="00406674" w:rsidP="00FC62CA">
            <w:pPr>
              <w:ind w:left="-108"/>
              <w:rPr>
                <w:rFonts w:ascii="Times New Roman" w:hAnsi="Times New Roman" w:cs="Times New Roman"/>
              </w:rPr>
            </w:pPr>
          </w:p>
          <w:p w:rsidR="00406674" w:rsidRDefault="00406674" w:rsidP="00FC62CA">
            <w:pPr>
              <w:ind w:left="-108"/>
              <w:rPr>
                <w:rFonts w:ascii="Times New Roman" w:hAnsi="Times New Roman" w:cs="Times New Roman"/>
              </w:rPr>
            </w:pPr>
          </w:p>
          <w:p w:rsidR="00782ADC" w:rsidRDefault="00782ADC" w:rsidP="00FC62CA">
            <w:pPr>
              <w:ind w:left="-108"/>
              <w:rPr>
                <w:rFonts w:ascii="Times New Roman" w:hAnsi="Times New Roman" w:cs="Times New Roman"/>
              </w:rPr>
            </w:pPr>
          </w:p>
          <w:p w:rsidR="00782ADC" w:rsidRDefault="00782ADC" w:rsidP="00782ADC">
            <w:pPr>
              <w:ind w:left="-108" w:right="8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82ADC" w:rsidRPr="00754860" w:rsidRDefault="00782ADC" w:rsidP="00FC62CA">
            <w:pPr>
              <w:ind w:left="-108"/>
              <w:rPr>
                <w:rFonts w:ascii="Times New Roman" w:hAnsi="Times New Roman" w:cs="Times New Roman"/>
              </w:rPr>
            </w:pPr>
            <w:r w:rsidRPr="00754860"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обобщению и систематизации знаний; индивидуальная и парная работа с дидактическим материа</w:t>
            </w:r>
            <w:r w:rsidRPr="00754860">
              <w:rPr>
                <w:rFonts w:ascii="Times New Roman" w:hAnsi="Times New Roman" w:cs="Times New Roman"/>
                <w:color w:val="000000"/>
              </w:rPr>
              <w:softHyphen/>
              <w:t>лом, проектирование выполнения домашнего задания, комменти</w:t>
            </w:r>
            <w:r w:rsidRPr="00754860">
              <w:rPr>
                <w:rFonts w:ascii="Times New Roman" w:hAnsi="Times New Roman" w:cs="Times New Roman"/>
                <w:color w:val="000000"/>
              </w:rPr>
              <w:softHyphen/>
              <w:t>рование выставленных оценок, исследова</w:t>
            </w:r>
            <w:r w:rsidRPr="00754860">
              <w:rPr>
                <w:rFonts w:ascii="Times New Roman" w:hAnsi="Times New Roman" w:cs="Times New Roman"/>
                <w:color w:val="000000"/>
              </w:rPr>
              <w:softHyphen/>
              <w:t>тельская работа</w:t>
            </w:r>
          </w:p>
          <w:p w:rsidR="00782ADC" w:rsidRDefault="00782ADC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Pr="00E91A15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782ADC" w:rsidRPr="004A68D3" w:rsidRDefault="00782ADC" w:rsidP="00782ADC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7F71C7">
              <w:rPr>
                <w:rFonts w:ascii="Times New Roman" w:hAnsi="Times New Roman" w:cs="Times New Roman"/>
                <w:color w:val="000000"/>
              </w:rPr>
              <w:lastRenderedPageBreak/>
              <w:t>Научиться обобщать и систематизировать знания по ис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32BC">
              <w:rPr>
                <w:rFonts w:ascii="Times New Roman" w:hAnsi="Times New Roman"/>
              </w:rPr>
              <w:t xml:space="preserve">«Древняя Русь в </w:t>
            </w:r>
            <w:r w:rsidRPr="008A32BC">
              <w:rPr>
                <w:rFonts w:ascii="Times New Roman" w:hAnsi="Times New Roman"/>
                <w:lang w:val="en-US"/>
              </w:rPr>
              <w:t>IX</w:t>
            </w:r>
            <w:r w:rsidRPr="008A32BC">
              <w:rPr>
                <w:rFonts w:ascii="Times New Roman" w:hAnsi="Times New Roman"/>
              </w:rPr>
              <w:t xml:space="preserve"> – </w:t>
            </w:r>
            <w:r w:rsidRPr="008A32BC"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 xml:space="preserve"> века</w:t>
            </w:r>
            <w:r w:rsidRPr="008A32BC">
              <w:rPr>
                <w:rFonts w:ascii="Times New Roman" w:hAnsi="Times New Roman"/>
              </w:rPr>
              <w:t>»</w:t>
            </w:r>
            <w:r w:rsidRPr="007F71C7">
              <w:rPr>
                <w:rFonts w:ascii="Times New Roman" w:hAnsi="Times New Roman" w:cs="Times New Roman"/>
                <w:color w:val="000000"/>
              </w:rPr>
              <w:t>; показывать на карте государ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7F71C7">
              <w:rPr>
                <w:rFonts w:ascii="Times New Roman" w:hAnsi="Times New Roman" w:cs="Times New Roman"/>
                <w:color w:val="000000"/>
              </w:rPr>
              <w:t xml:space="preserve"> по заданному признаку; соотносить события ис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32BC">
              <w:rPr>
                <w:rFonts w:ascii="Times New Roman" w:hAnsi="Times New Roman"/>
              </w:rPr>
              <w:t xml:space="preserve">«Древняя Русь в </w:t>
            </w:r>
            <w:r w:rsidRPr="008A32BC">
              <w:rPr>
                <w:rFonts w:ascii="Times New Roman" w:hAnsi="Times New Roman"/>
                <w:lang w:val="en-US"/>
              </w:rPr>
              <w:t>IX</w:t>
            </w:r>
            <w:r w:rsidRPr="008A32BC">
              <w:rPr>
                <w:rFonts w:ascii="Times New Roman" w:hAnsi="Times New Roman"/>
              </w:rPr>
              <w:t xml:space="preserve"> – </w:t>
            </w:r>
            <w:r w:rsidRPr="008A32BC"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 xml:space="preserve"> века</w:t>
            </w:r>
            <w:r w:rsidRPr="008A32BC">
              <w:rPr>
                <w:rFonts w:ascii="Times New Roman" w:hAnsi="Times New Roman"/>
              </w:rPr>
              <w:t>»</w:t>
            </w:r>
            <w:r w:rsidRPr="007F71C7">
              <w:rPr>
                <w:rFonts w:ascii="Times New Roman" w:hAnsi="Times New Roman" w:cs="Times New Roman"/>
                <w:color w:val="000000"/>
              </w:rPr>
              <w:t xml:space="preserve"> по хронологиче</w:t>
            </w:r>
            <w:r w:rsidRPr="007F71C7">
              <w:rPr>
                <w:rFonts w:ascii="Times New Roman" w:hAnsi="Times New Roman" w:cs="Times New Roman"/>
                <w:color w:val="000000"/>
              </w:rPr>
              <w:softHyphen/>
              <w:t>скому признаку, сравнивать их, выделять сходство и различия; делать вывод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F71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782ADC" w:rsidRDefault="00782ADC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7F71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Коммуникативные:</w:t>
            </w:r>
            <w:r w:rsidRPr="007F71C7">
              <w:rPr>
                <w:rFonts w:ascii="Times New Roman" w:hAnsi="Times New Roman" w:cs="Times New Roman"/>
                <w:color w:val="000000"/>
              </w:rPr>
              <w:t xml:space="preserve"> формировать на</w:t>
            </w:r>
            <w:r w:rsidRPr="007F71C7">
              <w:rPr>
                <w:rFonts w:ascii="Times New Roman" w:hAnsi="Times New Roman" w:cs="Times New Roman"/>
                <w:color w:val="00000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7F71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Регулятивные:</w:t>
            </w:r>
            <w:r w:rsidRPr="007F71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82ADC" w:rsidRPr="007F71C7" w:rsidRDefault="00782ADC" w:rsidP="00FC62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hAnsi="Times New Roman" w:cs="Times New Roman"/>
                <w:color w:val="000000"/>
              </w:rPr>
              <w:t>определять последовательность промежуточных целей с учетом конечного результата, со</w:t>
            </w:r>
            <w:r w:rsidRPr="007F71C7">
              <w:rPr>
                <w:rFonts w:ascii="Times New Roman" w:hAnsi="Times New Roman" w:cs="Times New Roman"/>
                <w:color w:val="000000"/>
              </w:rPr>
              <w:softHyphen/>
              <w:t>ставлять план последовательности действий.</w:t>
            </w:r>
          </w:p>
          <w:p w:rsidR="00782ADC" w:rsidRDefault="00782ADC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7F71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Познавательные:</w:t>
            </w:r>
            <w:r w:rsidRPr="007F71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82ADC" w:rsidRPr="004A68D3" w:rsidRDefault="00782ADC" w:rsidP="00FC62CA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7F71C7">
              <w:rPr>
                <w:rFonts w:ascii="Times New Roman" w:hAnsi="Times New Roman" w:cs="Times New Roman"/>
                <w:color w:val="000000"/>
              </w:rPr>
              <w:t>строить логические цепочки рассуждений; объяснять исторические явления, процессы, связи и отношения, выявляемые в ходе ис</w:t>
            </w:r>
            <w:r w:rsidRPr="007F71C7">
              <w:rPr>
                <w:rFonts w:ascii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C" w:rsidRPr="007F71C7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236E2">
              <w:rPr>
                <w:rFonts w:ascii="Times New Roman" w:hAnsi="Times New Roman" w:cs="Times New Roman"/>
                <w:color w:val="000000"/>
              </w:rPr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  <w:color w:val="000000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C" w:rsidRPr="000229CF" w:rsidRDefault="00782ADC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C" w:rsidRPr="000229CF" w:rsidRDefault="00782ADC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811852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Подготовиться к тесту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782ADC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FC62CA" w:rsidTr="00FC62CA">
        <w:trPr>
          <w:trHeight w:val="420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62CA" w:rsidRPr="000229CF" w:rsidRDefault="00FF004B" w:rsidP="00FF004B">
            <w:pPr>
              <w:jc w:val="center"/>
              <w:rPr>
                <w:rFonts w:ascii="Times New Roman" w:hAnsi="Times New Roman" w:cs="Times New Roman"/>
              </w:rPr>
            </w:pPr>
            <w:r w:rsidRPr="00BB1C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III. РУССКИЕ ЗЕМЛИ в XII — начале XIII века</w:t>
            </w:r>
            <w:r w:rsidRPr="00D155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  <w:tr w:rsidR="00FC62CA" w:rsidTr="00782ADC">
        <w:trPr>
          <w:trHeight w:val="18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C62CA" w:rsidRDefault="00FC62C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FC62CA" w:rsidRPr="00FC62CA" w:rsidRDefault="00FC62CA" w:rsidP="00FC62CA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C62CA">
              <w:rPr>
                <w:rFonts w:ascii="Times New Roman" w:hAnsi="Times New Roman"/>
              </w:rPr>
              <w:t>Удельный период русской истори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C62CA" w:rsidRPr="00784E31" w:rsidRDefault="00FC62CA" w:rsidP="00FC62CA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FC62CA" w:rsidRDefault="00FC62CA" w:rsidP="00FC62CA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406674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ему при удельной системе сложились благоприятные условия экономическому и культурному развитию Руси?</w:t>
            </w: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FC62CA" w:rsidRPr="00AF5C97" w:rsidRDefault="00FC62CA" w:rsidP="00FC62C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FC62CA" w:rsidRPr="009442B3" w:rsidRDefault="00FC62CA" w:rsidP="00022FDB">
            <w:pPr>
              <w:ind w:left="-108" w:righ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42B3">
              <w:rPr>
                <w:rFonts w:ascii="Times New Roman" w:hAnsi="Times New Roman" w:cs="Times New Roman"/>
                <w:color w:val="000000"/>
              </w:rPr>
              <w:t>Формирование у учащихся умений п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9442B3">
              <w:rPr>
                <w:rFonts w:ascii="Times New Roman" w:hAnsi="Times New Roman" w:cs="Times New Roman"/>
                <w:color w:val="000000"/>
              </w:rPr>
              <w:t>оектирования и реализации новых знаний (понятий, способов действий) : работа с исторической картой и иллюстративным материалом учебника  (реконструкция событий прошлого); с</w:t>
            </w:r>
            <w:r w:rsidR="00022FDB">
              <w:rPr>
                <w:rFonts w:ascii="Times New Roman" w:hAnsi="Times New Roman" w:cs="Times New Roman"/>
                <w:color w:val="000000"/>
              </w:rPr>
              <w:t>оставление</w:t>
            </w:r>
            <w:r w:rsidRPr="009442B3">
              <w:rPr>
                <w:rFonts w:ascii="Times New Roman" w:hAnsi="Times New Roman" w:cs="Times New Roman"/>
                <w:color w:val="000000"/>
              </w:rPr>
              <w:t xml:space="preserve"> таблицы «</w:t>
            </w:r>
            <w:r w:rsidR="00022FDB">
              <w:rPr>
                <w:rFonts w:ascii="Times New Roman" w:hAnsi="Times New Roman" w:cs="Times New Roman"/>
                <w:color w:val="000000"/>
              </w:rPr>
              <w:t>последствия раздробленности Руси</w:t>
            </w:r>
            <w:r w:rsidRPr="009442B3">
              <w:rPr>
                <w:rFonts w:ascii="Times New Roman" w:hAnsi="Times New Roman" w:cs="Times New Roman"/>
                <w:color w:val="000000"/>
              </w:rPr>
              <w:t>»; групповая исследователь</w:t>
            </w:r>
            <w:r w:rsidRPr="009442B3">
              <w:rPr>
                <w:rFonts w:ascii="Times New Roman" w:hAnsi="Times New Roman" w:cs="Times New Roman"/>
                <w:color w:val="000000"/>
              </w:rPr>
              <w:softHyphen/>
              <w:t xml:space="preserve">ская деятельность при консультативной помощи учителя с последующей </w:t>
            </w:r>
            <w:r w:rsidRPr="009442B3">
              <w:rPr>
                <w:rFonts w:ascii="Times New Roman" w:hAnsi="Times New Roman" w:cs="Times New Roman"/>
                <w:color w:val="000000"/>
              </w:rPr>
              <w:lastRenderedPageBreak/>
              <w:t>проверкой; коллективное проектирование способов вы</w:t>
            </w:r>
            <w:r w:rsidRPr="009442B3">
              <w:rPr>
                <w:rFonts w:ascii="Times New Roman" w:hAnsi="Times New Roman" w:cs="Times New Roman"/>
                <w:color w:val="000000"/>
              </w:rPr>
              <w:softHyphen/>
              <w:t>полнения дифференцированного домашнего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62CA" w:rsidRPr="00BC15E6" w:rsidRDefault="00FC62CA" w:rsidP="00FC62CA">
            <w:pPr>
              <w:pStyle w:val="1"/>
              <w:shd w:val="clear" w:color="auto" w:fill="auto"/>
              <w:spacing w:line="19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lastRenderedPageBreak/>
              <w:t xml:space="preserve">Научиться </w:t>
            </w:r>
            <w:r w:rsidRPr="00BC15E6">
              <w:rPr>
                <w:sz w:val="20"/>
                <w:szCs w:val="20"/>
              </w:rPr>
              <w:t xml:space="preserve"> </w:t>
            </w:r>
            <w:r w:rsidRPr="00BC15E6">
              <w:rPr>
                <w:color w:val="000000"/>
                <w:sz w:val="20"/>
                <w:szCs w:val="20"/>
              </w:rPr>
              <w:t>анализировать</w:t>
            </w:r>
          </w:p>
          <w:p w:rsidR="00FC62CA" w:rsidRPr="00BC15E6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и определять особенности развития</w:t>
            </w:r>
            <w:r w:rsidR="00022FDB">
              <w:rPr>
                <w:color w:val="000000"/>
                <w:sz w:val="20"/>
                <w:szCs w:val="20"/>
              </w:rPr>
              <w:t xml:space="preserve"> удельного периода русской истории</w:t>
            </w:r>
            <w:r w:rsidRPr="00BC15E6">
              <w:rPr>
                <w:color w:val="000000"/>
                <w:sz w:val="20"/>
                <w:szCs w:val="20"/>
              </w:rPr>
              <w:t>, анализировать карту, до</w:t>
            </w:r>
            <w:r w:rsidRPr="00BC15E6">
              <w:rPr>
                <w:color w:val="000000"/>
                <w:sz w:val="20"/>
                <w:szCs w:val="20"/>
              </w:rPr>
              <w:softHyphen/>
              <w:t>кументы, иллюстрации,</w:t>
            </w:r>
          </w:p>
          <w:p w:rsidR="00FC62CA" w:rsidRPr="00BC15E6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используя их как источни</w:t>
            </w:r>
            <w:r w:rsidRPr="00BC15E6">
              <w:rPr>
                <w:color w:val="000000"/>
                <w:sz w:val="20"/>
                <w:szCs w:val="20"/>
              </w:rPr>
              <w:softHyphen/>
              <w:t>ки; овладевать целостными  представлениями об исто</w:t>
            </w:r>
            <w:r w:rsidRPr="00BC15E6">
              <w:rPr>
                <w:color w:val="000000"/>
                <w:sz w:val="20"/>
                <w:szCs w:val="20"/>
              </w:rPr>
              <w:softHyphen/>
              <w:t>рическом пути человече</w:t>
            </w:r>
            <w:r w:rsidRPr="00BC15E6">
              <w:rPr>
                <w:color w:val="000000"/>
                <w:sz w:val="20"/>
                <w:szCs w:val="20"/>
              </w:rPr>
              <w:softHyphen/>
              <w:t>ства как необходимой ос</w:t>
            </w:r>
            <w:r w:rsidRPr="00BC15E6">
              <w:rPr>
                <w:color w:val="000000"/>
                <w:sz w:val="20"/>
                <w:szCs w:val="20"/>
              </w:rPr>
              <w:softHyphen/>
              <w:t>новы дня миропонимания и познания современного общества, истории собственной страны; соотносить историческое время и ис</w:t>
            </w:r>
            <w:r w:rsidRPr="00BC15E6">
              <w:rPr>
                <w:color w:val="000000"/>
                <w:sz w:val="20"/>
                <w:szCs w:val="20"/>
              </w:rPr>
              <w:softHyphen/>
              <w:t>торическое пространство,</w:t>
            </w:r>
          </w:p>
          <w:p w:rsidR="00FC62CA" w:rsidRPr="00BC15E6" w:rsidRDefault="00FC62CA" w:rsidP="00022FDB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BC15E6">
              <w:rPr>
                <w:rFonts w:ascii="Times New Roman" w:hAnsi="Times New Roman" w:cs="Times New Roman"/>
                <w:color w:val="000000"/>
              </w:rPr>
              <w:t>действия и поступки личностей во времени и пространстве;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C62CA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BC15E6">
              <w:rPr>
                <w:rStyle w:val="0pt0"/>
                <w:b/>
              </w:rPr>
              <w:t>Коммуникативные:</w:t>
            </w:r>
            <w:r w:rsidRPr="00BC15E6">
              <w:rPr>
                <w:color w:val="000000"/>
                <w:sz w:val="20"/>
                <w:szCs w:val="20"/>
              </w:rPr>
              <w:t xml:space="preserve"> </w:t>
            </w:r>
          </w:p>
          <w:p w:rsidR="00FC62CA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формировать навы</w:t>
            </w:r>
            <w:r w:rsidRPr="00BC15E6">
              <w:rPr>
                <w:color w:val="000000"/>
                <w:sz w:val="20"/>
                <w:szCs w:val="20"/>
              </w:rPr>
              <w:softHyphen/>
              <w:t>ки учебного сотрудничества в ходе ин</w:t>
            </w:r>
            <w:r w:rsidRPr="00BC15E6">
              <w:rPr>
                <w:color w:val="000000"/>
                <w:sz w:val="20"/>
                <w:szCs w:val="20"/>
              </w:rPr>
              <w:softHyphen/>
              <w:t>дивидуальной и групповой работы.</w:t>
            </w:r>
          </w:p>
          <w:p w:rsidR="00FC62CA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rStyle w:val="0pt"/>
                <w:rFonts w:ascii="Times New Roman" w:hAnsi="Times New Roman" w:cs="Times New Roman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</w:t>
            </w:r>
            <w:r w:rsidRPr="00BC15E6">
              <w:rPr>
                <w:rStyle w:val="0pt1"/>
                <w:sz w:val="20"/>
                <w:szCs w:val="20"/>
              </w:rPr>
              <w:t>Регулятивные:</w:t>
            </w:r>
            <w:r w:rsidRPr="00BC15E6">
              <w:rPr>
                <w:rStyle w:val="0pt"/>
                <w:rFonts w:ascii="Times New Roman" w:hAnsi="Times New Roman" w:cs="Times New Roman"/>
              </w:rPr>
              <w:t xml:space="preserve"> </w:t>
            </w:r>
          </w:p>
          <w:p w:rsidR="00FC62CA" w:rsidRPr="00BC15E6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находить и формулиро</w:t>
            </w:r>
            <w:r w:rsidRPr="00BC15E6">
              <w:rPr>
                <w:color w:val="000000"/>
                <w:sz w:val="20"/>
                <w:szCs w:val="20"/>
              </w:rPr>
              <w:softHyphen/>
              <w:t>вать учебную проблему, составлять план выполнения работы.</w:t>
            </w:r>
          </w:p>
          <w:p w:rsidR="00FC62CA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BC15E6">
              <w:rPr>
                <w:rStyle w:val="0pt0"/>
                <w:b/>
              </w:rPr>
              <w:t>Познавательные:</w:t>
            </w:r>
            <w:r w:rsidRPr="00BC15E6">
              <w:rPr>
                <w:color w:val="000000"/>
                <w:sz w:val="20"/>
                <w:szCs w:val="20"/>
              </w:rPr>
              <w:t xml:space="preserve"> </w:t>
            </w:r>
          </w:p>
          <w:p w:rsidR="00FC62CA" w:rsidRPr="00BC15E6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строить рассужде</w:t>
            </w:r>
            <w:r w:rsidRPr="00BC15E6">
              <w:rPr>
                <w:color w:val="000000"/>
                <w:sz w:val="20"/>
                <w:szCs w:val="20"/>
              </w:rPr>
              <w:softHyphen/>
              <w:t>ния в форме связи простых суждений об изучаемой проблеме, готовить тема</w:t>
            </w:r>
            <w:r w:rsidRPr="00BC15E6">
              <w:rPr>
                <w:color w:val="000000"/>
                <w:sz w:val="20"/>
                <w:szCs w:val="20"/>
              </w:rPr>
              <w:softHyphen/>
              <w:t>тические сообщения и проекты по до</w:t>
            </w:r>
            <w:r w:rsidRPr="00BC15E6">
              <w:rPr>
                <w:color w:val="000000"/>
                <w:sz w:val="20"/>
                <w:szCs w:val="20"/>
              </w:rPr>
              <w:softHyphen/>
              <w:t>полнительным источникам</w:t>
            </w:r>
          </w:p>
          <w:p w:rsidR="00FC62CA" w:rsidRPr="00BC15E6" w:rsidRDefault="00FC62CA" w:rsidP="00FC62CA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>Формирова</w:t>
            </w:r>
            <w:r w:rsidRPr="00BC15E6">
              <w:rPr>
                <w:color w:val="000000"/>
                <w:sz w:val="20"/>
                <w:szCs w:val="20"/>
              </w:rPr>
              <w:softHyphen/>
              <w:t>ние и развитие творческих способностей через актив</w:t>
            </w:r>
            <w:r w:rsidRPr="00BC15E6">
              <w:rPr>
                <w:color w:val="000000"/>
                <w:sz w:val="20"/>
                <w:szCs w:val="20"/>
              </w:rPr>
              <w:softHyphen/>
              <w:t>ные формы деятельности. Осмысление вклада в исто</w:t>
            </w:r>
            <w:r w:rsidRPr="00BC15E6">
              <w:rPr>
                <w:color w:val="000000"/>
                <w:sz w:val="20"/>
                <w:szCs w:val="20"/>
              </w:rPr>
              <w:softHyphen/>
              <w:t>рию цивилиза</w:t>
            </w:r>
            <w:r w:rsidRPr="00BC15E6">
              <w:rPr>
                <w:color w:val="000000"/>
                <w:sz w:val="20"/>
                <w:szCs w:val="20"/>
              </w:rPr>
              <w:softHyphen/>
              <w:t>ции и мировую сокровищницу культуры госу</w:t>
            </w:r>
            <w:r w:rsidRPr="00BC15E6">
              <w:rPr>
                <w:color w:val="000000"/>
                <w:sz w:val="20"/>
                <w:szCs w:val="20"/>
              </w:rPr>
              <w:softHyphen/>
              <w:t>дарств Америки</w:t>
            </w:r>
          </w:p>
          <w:p w:rsidR="00FC62CA" w:rsidRPr="00BC15E6" w:rsidRDefault="00FC62CA" w:rsidP="00FC62CA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A" w:rsidRPr="00BC15E6" w:rsidRDefault="00FC62CA" w:rsidP="00FC62C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BC15E6">
              <w:rPr>
                <w:rFonts w:ascii="Times New Roman" w:hAnsi="Times New Roman" w:cs="Times New Roman"/>
                <w:color w:val="000000"/>
                <w:spacing w:val="-20"/>
              </w:rPr>
              <w:lastRenderedPageBreak/>
              <w:t xml:space="preserve"> </w:t>
            </w:r>
            <w:r w:rsidRPr="008236E2">
              <w:rPr>
                <w:rFonts w:ascii="Times New Roman" w:hAnsi="Times New Roman" w:cs="Times New Roman"/>
                <w:color w:val="000000"/>
              </w:rPr>
              <w:t>Формирование познаватель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ого интереса к изучению нового, спос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бам обобщения и системати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 xml:space="preserve">зации знаний. Осмысление </w:t>
            </w:r>
            <w:proofErr w:type="spellStart"/>
            <w:r w:rsidRPr="008236E2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8236E2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8236E2">
              <w:rPr>
                <w:rFonts w:ascii="Times New Roman" w:hAnsi="Times New Roman" w:cs="Times New Roman"/>
                <w:color w:val="000000"/>
              </w:rPr>
              <w:t xml:space="preserve"> опыта предше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ко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A" w:rsidRPr="000229CF" w:rsidRDefault="00FC62C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A" w:rsidRPr="000229CF" w:rsidRDefault="00FC62C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FC62C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022FDB" w:rsidTr="00782ADC">
        <w:trPr>
          <w:trHeight w:val="275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022FDB" w:rsidRDefault="00022FDB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022FDB" w:rsidRPr="00FC62CA" w:rsidRDefault="00022FDB" w:rsidP="00FC62CA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C62CA">
              <w:rPr>
                <w:rFonts w:ascii="Times New Roman" w:hAnsi="Times New Roman"/>
              </w:rPr>
              <w:t>Южная Русь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22FDB" w:rsidRPr="00784E31" w:rsidRDefault="00022FDB" w:rsidP="00022FDB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</w:rPr>
            </w:pPr>
          </w:p>
          <w:p w:rsidR="00022FDB" w:rsidRPr="00507C89" w:rsidRDefault="00022FDB" w:rsidP="0077440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 удельный период Киевская земля превратилась в арену борьбы между князьями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22FDB" w:rsidRPr="00507C89" w:rsidRDefault="00022FDB" w:rsidP="00022FDB">
            <w:pPr>
              <w:ind w:left="-108"/>
              <w:rPr>
                <w:rFonts w:ascii="Times New Roman" w:hAnsi="Times New Roman" w:cs="Times New Roman"/>
              </w:rPr>
            </w:pPr>
            <w:r w:rsidRPr="00507C89">
              <w:rPr>
                <w:rStyle w:val="125pt0pt"/>
                <w:sz w:val="20"/>
                <w:szCs w:val="20"/>
              </w:rPr>
              <w:t>Формирование у учащихся умений построе</w:t>
            </w:r>
            <w:r w:rsidRPr="00507C89">
              <w:rPr>
                <w:rStyle w:val="125pt0pt"/>
                <w:sz w:val="20"/>
                <w:szCs w:val="20"/>
              </w:rPr>
              <w:softHyphen/>
              <w:t xml:space="preserve">ния и реализации новых знаний (понятий, способов действий): работа в парах сильный — слабый </w:t>
            </w:r>
            <w:r>
              <w:rPr>
                <w:rStyle w:val="125pt0pt"/>
                <w:sz w:val="20"/>
                <w:szCs w:val="20"/>
              </w:rPr>
              <w:t xml:space="preserve">  </w:t>
            </w:r>
            <w:r w:rsidRPr="00507C89">
              <w:rPr>
                <w:rStyle w:val="125pt0pt"/>
                <w:sz w:val="20"/>
                <w:szCs w:val="20"/>
              </w:rPr>
              <w:t xml:space="preserve">по алгоритму решения </w:t>
            </w:r>
            <w:r>
              <w:rPr>
                <w:rStyle w:val="125pt0pt"/>
                <w:sz w:val="20"/>
                <w:szCs w:val="20"/>
              </w:rPr>
              <w:t xml:space="preserve"> </w:t>
            </w:r>
            <w:r w:rsidRPr="00507C89">
              <w:rPr>
                <w:rStyle w:val="125pt0pt"/>
                <w:sz w:val="20"/>
                <w:szCs w:val="20"/>
              </w:rPr>
              <w:t xml:space="preserve">творческого задания </w:t>
            </w:r>
            <w:r>
              <w:rPr>
                <w:rStyle w:val="125pt0pt"/>
                <w:sz w:val="20"/>
                <w:szCs w:val="20"/>
              </w:rPr>
              <w:t xml:space="preserve"> (подготовить рассказ о Киевском княжестве в удельный период) по составленному плану  с </w:t>
            </w:r>
            <w:r w:rsidRPr="00507C89">
              <w:rPr>
                <w:rStyle w:val="125pt0pt"/>
                <w:sz w:val="20"/>
                <w:szCs w:val="20"/>
              </w:rPr>
              <w:t>последующей презентацией результатов выполнения; кол</w:t>
            </w:r>
            <w:r w:rsidRPr="00507C89">
              <w:rPr>
                <w:rStyle w:val="125pt0pt"/>
                <w:sz w:val="20"/>
                <w:szCs w:val="20"/>
              </w:rPr>
              <w:softHyphen/>
              <w:t>лективное проектирование способов выпол</w:t>
            </w:r>
            <w:r w:rsidRPr="00507C89">
              <w:rPr>
                <w:rStyle w:val="125pt0pt"/>
                <w:sz w:val="20"/>
                <w:szCs w:val="20"/>
              </w:rPr>
              <w:softHyphen/>
              <w:t>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530842" w:rsidRPr="00BC15E6" w:rsidRDefault="00530842" w:rsidP="00530842">
            <w:pPr>
              <w:pStyle w:val="1"/>
              <w:shd w:val="clear" w:color="auto" w:fill="auto"/>
              <w:spacing w:line="190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Научиться </w:t>
            </w:r>
            <w:r w:rsidRPr="00BC15E6">
              <w:rPr>
                <w:sz w:val="20"/>
                <w:szCs w:val="20"/>
              </w:rPr>
              <w:t xml:space="preserve"> </w:t>
            </w:r>
            <w:r w:rsidRPr="00BC15E6">
              <w:rPr>
                <w:color w:val="000000"/>
                <w:sz w:val="20"/>
                <w:szCs w:val="20"/>
              </w:rPr>
              <w:t>анализировать</w:t>
            </w:r>
          </w:p>
          <w:p w:rsidR="00530842" w:rsidRPr="00BC15E6" w:rsidRDefault="00530842" w:rsidP="00530842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и определять особенности развития</w:t>
            </w:r>
            <w:r>
              <w:rPr>
                <w:color w:val="000000"/>
                <w:sz w:val="20"/>
                <w:szCs w:val="20"/>
              </w:rPr>
              <w:t xml:space="preserve"> удельного периода русской истории</w:t>
            </w:r>
            <w:r w:rsidRPr="00BC15E6">
              <w:rPr>
                <w:color w:val="000000"/>
                <w:sz w:val="20"/>
                <w:szCs w:val="20"/>
              </w:rPr>
              <w:t>, анализировать карту, до</w:t>
            </w:r>
            <w:r w:rsidRPr="00BC15E6">
              <w:rPr>
                <w:color w:val="000000"/>
                <w:sz w:val="20"/>
                <w:szCs w:val="20"/>
              </w:rPr>
              <w:softHyphen/>
              <w:t>кументы, иллюстрации,</w:t>
            </w:r>
          </w:p>
          <w:p w:rsidR="00530842" w:rsidRPr="00BC15E6" w:rsidRDefault="00530842" w:rsidP="00530842">
            <w:pPr>
              <w:pStyle w:val="1"/>
              <w:shd w:val="clear" w:color="auto" w:fill="auto"/>
              <w:spacing w:line="198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BC15E6">
              <w:rPr>
                <w:color w:val="000000"/>
                <w:sz w:val="20"/>
                <w:szCs w:val="20"/>
              </w:rPr>
              <w:t xml:space="preserve"> используя их как источни</w:t>
            </w:r>
            <w:r w:rsidRPr="00BC15E6">
              <w:rPr>
                <w:color w:val="000000"/>
                <w:sz w:val="20"/>
                <w:szCs w:val="20"/>
              </w:rPr>
              <w:softHyphen/>
              <w:t>ки; овладевать целостными  представлениями об исто</w:t>
            </w:r>
            <w:r w:rsidRPr="00BC15E6">
              <w:rPr>
                <w:color w:val="000000"/>
                <w:sz w:val="20"/>
                <w:szCs w:val="20"/>
              </w:rPr>
              <w:softHyphen/>
              <w:t>рическом пути человече</w:t>
            </w:r>
            <w:r w:rsidRPr="00BC15E6">
              <w:rPr>
                <w:color w:val="000000"/>
                <w:sz w:val="20"/>
                <w:szCs w:val="20"/>
              </w:rPr>
              <w:softHyphen/>
              <w:t>ства как необходимой ос</w:t>
            </w:r>
            <w:r w:rsidRPr="00BC15E6">
              <w:rPr>
                <w:color w:val="000000"/>
                <w:sz w:val="20"/>
                <w:szCs w:val="20"/>
              </w:rPr>
              <w:softHyphen/>
              <w:t>новы дня миропонимания и познания современного общества, истории собственной страны; соотносить историческое время и ис</w:t>
            </w:r>
            <w:r w:rsidRPr="00BC15E6">
              <w:rPr>
                <w:color w:val="000000"/>
                <w:sz w:val="20"/>
                <w:szCs w:val="20"/>
              </w:rPr>
              <w:softHyphen/>
              <w:t>торическое пространство,</w:t>
            </w:r>
          </w:p>
          <w:p w:rsidR="00022FDB" w:rsidRDefault="00530842" w:rsidP="00530842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C15E6">
              <w:rPr>
                <w:rFonts w:ascii="Times New Roman" w:hAnsi="Times New Roman" w:cs="Times New Roman"/>
                <w:color w:val="000000"/>
              </w:rPr>
              <w:t>действия и поступки личностей во времени и пространстве;</w:t>
            </w: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022FDB" w:rsidRPr="00F51F04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22FDB" w:rsidRDefault="00022FDB" w:rsidP="00774406">
            <w:pPr>
              <w:pStyle w:val="33"/>
              <w:shd w:val="clear" w:color="auto" w:fill="auto"/>
              <w:ind w:left="-108" w:firstLine="0"/>
              <w:jc w:val="left"/>
            </w:pPr>
            <w:r>
              <w:rPr>
                <w:rStyle w:val="aa"/>
              </w:rPr>
              <w:t>Коммуникативные:</w:t>
            </w:r>
            <w:r>
              <w:t xml:space="preserve"> работать в малой группе над общим заданием, учиться критично относиться к своему мнению, с достоинством признавать ошибоч</w:t>
            </w:r>
            <w:r>
              <w:softHyphen/>
              <w:t>ность своего мнения (если оно таково) и корректировать его.</w:t>
            </w:r>
          </w:p>
          <w:p w:rsidR="00022FDB" w:rsidRDefault="00022FDB" w:rsidP="00774406">
            <w:pPr>
              <w:pStyle w:val="33"/>
              <w:shd w:val="clear" w:color="auto" w:fill="auto"/>
              <w:ind w:left="-108" w:firstLine="0"/>
              <w:jc w:val="left"/>
            </w:pPr>
            <w:r>
              <w:rPr>
                <w:rStyle w:val="aa"/>
              </w:rPr>
              <w:t>Регулятивные:</w:t>
            </w:r>
            <w:r>
              <w:t xml:space="preserve"> сравнивать способ дей</w:t>
            </w:r>
            <w:r>
              <w:softHyphen/>
              <w:t>ствия и его результат с заданным этало</w:t>
            </w:r>
            <w:r>
              <w:softHyphen/>
              <w:t>ном с целью обнаружения отклонений от эталона, вносить необходимые кор</w:t>
            </w:r>
            <w:r>
              <w:softHyphen/>
              <w:t>рективы.</w:t>
            </w:r>
          </w:p>
          <w:p w:rsidR="00022FDB" w:rsidRDefault="00022FDB" w:rsidP="00774406">
            <w:pPr>
              <w:pStyle w:val="33"/>
              <w:shd w:val="clear" w:color="auto" w:fill="auto"/>
              <w:ind w:left="-108" w:firstLine="0"/>
              <w:jc w:val="left"/>
            </w:pPr>
            <w:r>
              <w:rPr>
                <w:rStyle w:val="aa"/>
              </w:rPr>
              <w:t>Познавательные:</w:t>
            </w:r>
            <w:r>
              <w:t xml:space="preserve"> произвольно и осо</w:t>
            </w:r>
            <w:r>
              <w:softHyphen/>
              <w:t>знанно владеть общим приемом реше</w:t>
            </w:r>
            <w:r>
              <w:softHyphen/>
              <w:t>ния творческих заданий; составлять рас</w:t>
            </w:r>
            <w:r>
              <w:softHyphen/>
              <w:t>сказ на основе информации учебника, отрывка из летописей, литературного источника, карты и схемы</w:t>
            </w:r>
          </w:p>
          <w:p w:rsidR="00022FDB" w:rsidRPr="004A68D3" w:rsidRDefault="00022FDB" w:rsidP="00774406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DB" w:rsidRPr="00530842" w:rsidRDefault="00022FDB" w:rsidP="00774406">
            <w:pPr>
              <w:pStyle w:val="33"/>
              <w:shd w:val="clear" w:color="auto" w:fill="auto"/>
              <w:ind w:left="-108" w:right="-108" w:firstLine="0"/>
              <w:jc w:val="left"/>
            </w:pPr>
            <w:r w:rsidRPr="00530842">
              <w:rPr>
                <w:rStyle w:val="Exact"/>
                <w:spacing w:val="-10"/>
                <w:sz w:val="20"/>
                <w:szCs w:val="20"/>
              </w:rPr>
              <w:t>Формирование навыка осо</w:t>
            </w:r>
            <w:r w:rsidRPr="00530842">
              <w:rPr>
                <w:rStyle w:val="Exact"/>
                <w:spacing w:val="-10"/>
                <w:sz w:val="20"/>
                <w:szCs w:val="20"/>
              </w:rPr>
              <w:softHyphen/>
              <w:t>знанного вы</w:t>
            </w:r>
            <w:r w:rsidRPr="00530842">
              <w:rPr>
                <w:rStyle w:val="Exact"/>
                <w:spacing w:val="-10"/>
                <w:sz w:val="20"/>
                <w:szCs w:val="20"/>
              </w:rPr>
              <w:softHyphen/>
              <w:t>бора наиболее эффективного способа реше</w:t>
            </w:r>
            <w:r w:rsidRPr="00530842">
              <w:rPr>
                <w:rStyle w:val="Exact"/>
                <w:spacing w:val="-10"/>
                <w:sz w:val="20"/>
                <w:szCs w:val="20"/>
              </w:rPr>
              <w:softHyphen/>
              <w:t>ния. Осмысле</w:t>
            </w:r>
            <w:r w:rsidRPr="00530842">
              <w:rPr>
                <w:rStyle w:val="Exact"/>
                <w:spacing w:val="-10"/>
                <w:sz w:val="20"/>
                <w:szCs w:val="20"/>
              </w:rPr>
              <w:softHyphen/>
              <w:t>ние социально- нравственного опыта предше</w:t>
            </w:r>
            <w:r w:rsidRPr="00530842">
              <w:rPr>
                <w:rStyle w:val="Exact"/>
                <w:spacing w:val="-10"/>
                <w:sz w:val="20"/>
                <w:szCs w:val="20"/>
              </w:rPr>
              <w:softHyphen/>
              <w:t>ствующих поко</w:t>
            </w:r>
            <w:r w:rsidRPr="00530842">
              <w:rPr>
                <w:rStyle w:val="Exact"/>
                <w:spacing w:val="-10"/>
                <w:sz w:val="20"/>
                <w:szCs w:val="20"/>
              </w:rPr>
              <w:softHyphen/>
              <w:t>лений</w:t>
            </w:r>
          </w:p>
          <w:p w:rsidR="00022FDB" w:rsidRPr="004A68D3" w:rsidRDefault="00022FDB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DB" w:rsidRPr="000229CF" w:rsidRDefault="00022FD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DB" w:rsidRPr="000229CF" w:rsidRDefault="00022FD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4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022FDB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774406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74406" w:rsidRDefault="00774406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774406" w:rsidRPr="00FC62CA" w:rsidRDefault="00774406" w:rsidP="00FC62CA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C62CA">
              <w:rPr>
                <w:rFonts w:ascii="Times New Roman" w:hAnsi="Times New Roman"/>
              </w:rPr>
              <w:t>Юго-Западная Русь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Default="00B07AC6" w:rsidP="00B07AC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774406" w:rsidRDefault="00774406" w:rsidP="00B0569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B07AC6" w:rsidRDefault="00B07AC6" w:rsidP="00B07AC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чём заключалась особенность Галицко-Волынской земли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74406" w:rsidRDefault="00774406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DB3EBE">
              <w:rPr>
                <w:rFonts w:ascii="Times New Roman" w:hAnsi="Times New Roman" w:cs="Times New Roman"/>
                <w:color w:val="000000"/>
              </w:rPr>
              <w:t xml:space="preserve">Формирование у учащихся умений построения и реализации новых знаний: </w:t>
            </w:r>
          </w:p>
          <w:p w:rsidR="00774406" w:rsidRDefault="00774406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9442B3">
              <w:rPr>
                <w:rFonts w:ascii="Times New Roman" w:hAnsi="Times New Roman" w:cs="Times New Roman"/>
                <w:color w:val="000000"/>
              </w:rPr>
              <w:t>работа с исторической картой и</w:t>
            </w:r>
          </w:p>
          <w:p w:rsidR="00B07AC6" w:rsidRPr="00B07AC6" w:rsidRDefault="00774406" w:rsidP="00B07AC6">
            <w:pPr>
              <w:ind w:left="-142"/>
              <w:rPr>
                <w:rFonts w:ascii="Times New Roman" w:hAnsi="Times New Roman"/>
              </w:rPr>
            </w:pPr>
            <w:r w:rsidRPr="00B07AC6">
              <w:rPr>
                <w:rFonts w:ascii="Times New Roman" w:hAnsi="Times New Roman" w:cs="Times New Roman"/>
                <w:color w:val="000000"/>
              </w:rPr>
              <w:t xml:space="preserve">индивидуальная работа с текстом </w:t>
            </w:r>
            <w:r w:rsidRPr="00B07AC6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а, </w:t>
            </w:r>
            <w:r w:rsidR="00B07AC6" w:rsidRPr="00B07AC6">
              <w:rPr>
                <w:rFonts w:ascii="Times New Roman" w:hAnsi="Times New Roman"/>
              </w:rPr>
              <w:t>систематизировать материал в таблицу «Галицкое и Волынское княжество»</w:t>
            </w:r>
          </w:p>
          <w:p w:rsidR="00774406" w:rsidRDefault="00774406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DB3EBE">
              <w:rPr>
                <w:rFonts w:ascii="Times New Roman" w:hAnsi="Times New Roman" w:cs="Times New Roman"/>
                <w:color w:val="000000"/>
              </w:rPr>
              <w:t>исследовательская деятельность, фронтальная беседа, комплексное повторение, проектирование выполнения домашнего зада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706F30">
              <w:rPr>
                <w:rFonts w:ascii="Times New Roman" w:hAnsi="Times New Roman" w:cs="Times New Roman"/>
                <w:color w:val="000000"/>
              </w:rPr>
              <w:t>комменти</w:t>
            </w:r>
            <w:r w:rsidRPr="00706F30">
              <w:rPr>
                <w:rFonts w:ascii="Times New Roman" w:hAnsi="Times New Roman" w:cs="Times New Roman"/>
                <w:color w:val="000000"/>
              </w:rPr>
              <w:softHyphen/>
              <w:t>рование выставленных оценок</w:t>
            </w:r>
          </w:p>
          <w:p w:rsidR="00774406" w:rsidRDefault="00774406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774406" w:rsidRPr="00DB3EBE" w:rsidRDefault="00774406" w:rsidP="007744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06" w:rsidRPr="00E91A15" w:rsidRDefault="00774406" w:rsidP="00B07AC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Pr="00B07AC6" w:rsidRDefault="00774406" w:rsidP="00B07AC6">
            <w:pPr>
              <w:ind w:left="-108"/>
              <w:rPr>
                <w:rFonts w:ascii="Times New Roman" w:hAnsi="Times New Roman"/>
              </w:rPr>
            </w:pPr>
            <w:r w:rsidRPr="00A143C4">
              <w:rPr>
                <w:rFonts w:ascii="Times New Roman" w:hAnsi="Times New Roman" w:cs="Times New Roman"/>
              </w:rPr>
              <w:lastRenderedPageBreak/>
              <w:t>Научиться выявлять закономерности историче</w:t>
            </w:r>
            <w:r w:rsidRPr="00A143C4">
              <w:rPr>
                <w:rFonts w:ascii="Times New Roman" w:hAnsi="Times New Roman" w:cs="Times New Roman"/>
              </w:rPr>
              <w:softHyphen/>
              <w:t>ских событий; создавать яркие образы и картины, связанные с ключевыми событиями, личностями</w:t>
            </w:r>
            <w:r w:rsidR="00B07AC6">
              <w:rPr>
                <w:rFonts w:ascii="Times New Roman" w:hAnsi="Times New Roman" w:cs="Times New Roman"/>
              </w:rPr>
              <w:t xml:space="preserve"> и культурой Галицко – Волынской земли; </w:t>
            </w:r>
            <w:r w:rsidRPr="00A143C4">
              <w:rPr>
                <w:rFonts w:ascii="Times New Roman" w:hAnsi="Times New Roman" w:cs="Times New Roman"/>
              </w:rPr>
              <w:t xml:space="preserve">датировать </w:t>
            </w:r>
            <w:r w:rsidRPr="00A143C4">
              <w:rPr>
                <w:rFonts w:ascii="Times New Roman" w:hAnsi="Times New Roman" w:cs="Times New Roman"/>
              </w:rPr>
              <w:lastRenderedPageBreak/>
              <w:t>события</w:t>
            </w:r>
            <w:r w:rsidR="00B07AC6">
              <w:rPr>
                <w:rFonts w:ascii="Times New Roman" w:hAnsi="Times New Roman" w:cs="Times New Roman"/>
              </w:rPr>
              <w:t xml:space="preserve"> Юго-Западной Руси</w:t>
            </w:r>
            <w:r w:rsidRPr="00A143C4">
              <w:rPr>
                <w:rFonts w:ascii="Times New Roman" w:hAnsi="Times New Roman" w:cs="Times New Roman"/>
              </w:rPr>
              <w:t xml:space="preserve"> и про</w:t>
            </w:r>
            <w:r w:rsidRPr="00A143C4">
              <w:rPr>
                <w:rFonts w:ascii="Times New Roman" w:hAnsi="Times New Roman" w:cs="Times New Roman"/>
              </w:rPr>
              <w:softHyphen/>
              <w:t>цессы в истории , определять их последовательность и продолжи</w:t>
            </w:r>
            <w:r w:rsidRPr="00A143C4">
              <w:rPr>
                <w:rFonts w:ascii="Times New Roman" w:hAnsi="Times New Roman" w:cs="Times New Roman"/>
              </w:rPr>
              <w:softHyphen/>
              <w:t>тельность</w:t>
            </w:r>
            <w:r w:rsidR="00B07AC6">
              <w:rPr>
                <w:rFonts w:ascii="Times New Roman" w:hAnsi="Times New Roman" w:cs="Times New Roman"/>
              </w:rPr>
              <w:t xml:space="preserve">; </w:t>
            </w:r>
            <w:r w:rsidR="00B07AC6" w:rsidRPr="00B07AC6">
              <w:rPr>
                <w:rFonts w:ascii="Times New Roman" w:hAnsi="Times New Roman"/>
              </w:rPr>
              <w:t>составлять исторические портреты</w:t>
            </w:r>
            <w:r w:rsidR="00B07AC6">
              <w:rPr>
                <w:rFonts w:ascii="Times New Roman" w:hAnsi="Times New Roman"/>
              </w:rPr>
              <w:t xml:space="preserve">; </w:t>
            </w:r>
            <w:r w:rsidR="00B07AC6" w:rsidRPr="00B07AC6">
              <w:rPr>
                <w:rFonts w:ascii="Times New Roman" w:hAnsi="Times New Roman"/>
              </w:rPr>
              <w:t>анализировать исторические источники</w:t>
            </w:r>
          </w:p>
          <w:p w:rsidR="00B07AC6" w:rsidRPr="00B07AC6" w:rsidRDefault="00B07AC6" w:rsidP="00B07AC6">
            <w:pPr>
              <w:rPr>
                <w:rFonts w:ascii="Times New Roman" w:hAnsi="Times New Roman"/>
              </w:rPr>
            </w:pPr>
            <w:r w:rsidRPr="00B07AC6">
              <w:rPr>
                <w:rFonts w:ascii="Times New Roman" w:hAnsi="Times New Roman"/>
              </w:rPr>
              <w:t xml:space="preserve"> </w:t>
            </w:r>
          </w:p>
          <w:p w:rsidR="00B07AC6" w:rsidRDefault="00B07AC6" w:rsidP="00774406">
            <w:pPr>
              <w:ind w:left="-108"/>
              <w:rPr>
                <w:rFonts w:ascii="Times New Roman" w:hAnsi="Times New Roman" w:cs="Times New Roman"/>
              </w:rPr>
            </w:pPr>
          </w:p>
          <w:p w:rsidR="00B07AC6" w:rsidRPr="00A143C4" w:rsidRDefault="00B07AC6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774406" w:rsidRPr="00A143C4" w:rsidRDefault="00774406" w:rsidP="00774406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A143C4">
              <w:rPr>
                <w:rFonts w:ascii="Times New Roman" w:hAnsi="Times New Roman" w:cs="Times New Roman"/>
                <w:color w:val="000000"/>
              </w:rPr>
              <w:t xml:space="preserve"> формировать на</w:t>
            </w:r>
            <w:r w:rsidRPr="00A143C4">
              <w:rPr>
                <w:rFonts w:ascii="Times New Roman" w:hAnsi="Times New Roman" w:cs="Times New Roman"/>
                <w:color w:val="00000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A143C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A143C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74406" w:rsidRPr="00A143C4" w:rsidRDefault="00774406" w:rsidP="007744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t xml:space="preserve">определять последовательность промежуточных целей с </w:t>
            </w:r>
            <w:r w:rsidRPr="00A143C4">
              <w:rPr>
                <w:rFonts w:ascii="Times New Roman" w:hAnsi="Times New Roman" w:cs="Times New Roman"/>
                <w:color w:val="000000"/>
              </w:rPr>
              <w:lastRenderedPageBreak/>
              <w:t>учетом конечного результата, со</w:t>
            </w:r>
            <w:r w:rsidRPr="00A143C4">
              <w:rPr>
                <w:rFonts w:ascii="Times New Roman" w:hAnsi="Times New Roman" w:cs="Times New Roman"/>
                <w:color w:val="000000"/>
              </w:rPr>
              <w:softHyphen/>
              <w:t>ставлять план последовательности действий.</w:t>
            </w:r>
          </w:p>
          <w:p w:rsidR="00774406" w:rsidRPr="00A143C4" w:rsidRDefault="00774406" w:rsidP="00774406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A143C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74406" w:rsidRPr="00A143C4" w:rsidRDefault="00774406" w:rsidP="007744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t>строить логические цепочки рассуждений; объяснять исторические явления, процессы, связи и отношения, выявляемые в ходе ис</w:t>
            </w:r>
            <w:r w:rsidRPr="00A143C4">
              <w:rPr>
                <w:rFonts w:ascii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774406" w:rsidRPr="004A68D3" w:rsidRDefault="00774406" w:rsidP="00774406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6" w:rsidRPr="00A143C4" w:rsidRDefault="00774406" w:rsidP="00774406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A143C4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6" w:rsidRPr="000229CF" w:rsidRDefault="00774406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6" w:rsidRPr="000229CF" w:rsidRDefault="00774406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5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774406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B07AC6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Default="00B07AC6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Pr="00FC62CA" w:rsidRDefault="00B07AC6" w:rsidP="00FC62CA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C62CA">
              <w:rPr>
                <w:rFonts w:ascii="Times New Roman" w:hAnsi="Times New Roman"/>
              </w:rPr>
              <w:t>Новгородское государство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Default="00B07AC6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B07AC6" w:rsidRDefault="00B07AC6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B07AC6" w:rsidRDefault="00B07AC6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B07AC6" w:rsidRDefault="00B50988" w:rsidP="00B5098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ём заключались особенности положения новгородского князя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Default="00B07AC6" w:rsidP="004646E1">
            <w:pPr>
              <w:ind w:left="-108"/>
              <w:rPr>
                <w:rFonts w:ascii="Times New Roman" w:hAnsi="Times New Roman"/>
              </w:rPr>
            </w:pPr>
            <w:r w:rsidRPr="00877E45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</w:t>
            </w:r>
            <w:r w:rsidRPr="00877E45">
              <w:rPr>
                <w:rFonts w:ascii="Times New Roman" w:hAnsi="Times New Roman" w:cs="Times New Roman"/>
                <w:color w:val="000000"/>
              </w:rPr>
              <w:softHyphen/>
              <w:t>зации новых знаний: индивидуальная работа с текстом учебника</w:t>
            </w:r>
            <w:r w:rsidR="00B50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988" w:rsidRPr="00B50988">
              <w:rPr>
                <w:rFonts w:ascii="Times New Roman" w:hAnsi="Times New Roman"/>
              </w:rPr>
              <w:t xml:space="preserve">составление таблицы </w:t>
            </w:r>
            <w:r w:rsidR="00B50988">
              <w:rPr>
                <w:rFonts w:ascii="Times New Roman" w:hAnsi="Times New Roman"/>
              </w:rPr>
              <w:t>«Н</w:t>
            </w:r>
            <w:r w:rsidR="00B50988" w:rsidRPr="00B50988">
              <w:rPr>
                <w:rFonts w:ascii="Times New Roman" w:hAnsi="Times New Roman"/>
              </w:rPr>
              <w:t>овгородское государство»</w:t>
            </w:r>
          </w:p>
          <w:p w:rsidR="00B50988" w:rsidRDefault="00B50988" w:rsidP="00B50988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9442B3">
              <w:rPr>
                <w:rFonts w:ascii="Times New Roman" w:hAnsi="Times New Roman" w:cs="Times New Roman"/>
                <w:color w:val="000000"/>
              </w:rPr>
              <w:t>работа с исторической карто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442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07AC6" w:rsidRPr="00877E45" w:rsidRDefault="00B07AC6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5">
              <w:rPr>
                <w:rFonts w:ascii="Times New Roman" w:hAnsi="Times New Roman" w:cs="Times New Roman"/>
                <w:color w:val="000000"/>
              </w:rPr>
              <w:t>исследовательская деятельность, фронтальная беседа, ком</w:t>
            </w:r>
            <w:r w:rsidRPr="00877E45">
              <w:rPr>
                <w:rFonts w:ascii="Times New Roman" w:hAnsi="Times New Roman" w:cs="Times New Roman"/>
                <w:color w:val="000000"/>
              </w:rPr>
              <w:softHyphen/>
              <w:t>плексное повторение, проектирование выполнения домашнего задания</w:t>
            </w:r>
          </w:p>
          <w:p w:rsidR="00B07AC6" w:rsidRPr="00E91A15" w:rsidRDefault="00B07AC6" w:rsidP="004646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Pr="00A143C4" w:rsidRDefault="00B07AC6" w:rsidP="00B50988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A143C4">
              <w:rPr>
                <w:rFonts w:ascii="Times New Roman" w:hAnsi="Times New Roman" w:cs="Times New Roman"/>
              </w:rPr>
              <w:t>Научиться овладевать це</w:t>
            </w:r>
            <w:r w:rsidRPr="00A143C4">
              <w:rPr>
                <w:rFonts w:ascii="Times New Roman" w:hAnsi="Times New Roman" w:cs="Times New Roman"/>
              </w:rPr>
              <w:softHyphen/>
              <w:t>лостными представления</w:t>
            </w:r>
            <w:r w:rsidRPr="00A143C4">
              <w:rPr>
                <w:rFonts w:ascii="Times New Roman" w:hAnsi="Times New Roman" w:cs="Times New Roman"/>
              </w:rPr>
              <w:softHyphen/>
              <w:t xml:space="preserve">ми об историческом пути </w:t>
            </w:r>
            <w:r w:rsidR="00B50988">
              <w:rPr>
                <w:rFonts w:ascii="Times New Roman" w:hAnsi="Times New Roman" w:cs="Times New Roman"/>
              </w:rPr>
              <w:t>Новгородского государства</w:t>
            </w:r>
            <w:r w:rsidRPr="00A143C4">
              <w:rPr>
                <w:rFonts w:ascii="Times New Roman" w:hAnsi="Times New Roman" w:cs="Times New Roman"/>
              </w:rPr>
              <w:t xml:space="preserve"> применять поня</w:t>
            </w:r>
            <w:r w:rsidRPr="00A143C4">
              <w:rPr>
                <w:rFonts w:ascii="Times New Roman" w:hAnsi="Times New Roman" w:cs="Times New Roman"/>
              </w:rPr>
              <w:softHyphen/>
              <w:t>тийный аппарат истори</w:t>
            </w:r>
            <w:r w:rsidRPr="00A143C4">
              <w:rPr>
                <w:rFonts w:ascii="Times New Roman" w:hAnsi="Times New Roman" w:cs="Times New Roman"/>
              </w:rPr>
              <w:softHyphen/>
              <w:t>ческого знания и приемы исторического анализа для раскрытия сущности и значения событий и явле</w:t>
            </w:r>
            <w:r w:rsidRPr="00A143C4">
              <w:rPr>
                <w:rFonts w:ascii="Times New Roman" w:hAnsi="Times New Roman" w:cs="Times New Roman"/>
              </w:rPr>
              <w:softHyphen/>
              <w:t>ний; расширять опыт оценочной деятельности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07AC6" w:rsidRPr="00A143C4" w:rsidRDefault="00B07AC6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A143C4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ые действия, направ</w:t>
            </w:r>
            <w:r w:rsidRPr="00A143C4">
              <w:rPr>
                <w:rFonts w:ascii="Times New Roman" w:hAnsi="Times New Roman" w:cs="Times New Roman"/>
                <w:color w:val="000000"/>
              </w:rPr>
              <w:softHyphen/>
              <w:t>ленные на систематизацию знаний по данной теме.</w:t>
            </w:r>
          </w:p>
          <w:p w:rsidR="00B07AC6" w:rsidRPr="00A143C4" w:rsidRDefault="00B07AC6" w:rsidP="004646E1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A143C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07AC6" w:rsidRDefault="00B07AC6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t xml:space="preserve">осознавать уровень и качество усвоения материала. </w:t>
            </w:r>
          </w:p>
          <w:p w:rsidR="00B07AC6" w:rsidRPr="00A143C4" w:rsidRDefault="00B07AC6" w:rsidP="004646E1">
            <w:pPr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A143C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07AC6" w:rsidRPr="00A143C4" w:rsidRDefault="00B07AC6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t>объяснять исто</w:t>
            </w:r>
            <w:r w:rsidRPr="00A143C4">
              <w:rPr>
                <w:rFonts w:ascii="Times New Roman" w:hAnsi="Times New Roman" w:cs="Times New Roman"/>
                <w:color w:val="000000"/>
              </w:rPr>
              <w:softHyphen/>
              <w:t>рические явления, процессы, связи и отношения, выявляемые в ходе ис</w:t>
            </w:r>
            <w:r w:rsidRPr="00A143C4">
              <w:rPr>
                <w:rFonts w:ascii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B07AC6" w:rsidRPr="004A68D3" w:rsidRDefault="00B07AC6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6" w:rsidRPr="00A143C4" w:rsidRDefault="00B07AC6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t>Формирование познавательного интереса к изучению нового; обучение способам обобщения и систематизации знаний</w:t>
            </w:r>
          </w:p>
          <w:p w:rsidR="00B07AC6" w:rsidRPr="004A68D3" w:rsidRDefault="00B07AC6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6" w:rsidRPr="004A68D3" w:rsidRDefault="00B07AC6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C6" w:rsidRPr="000229CF" w:rsidRDefault="00B07AC6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6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B07AC6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B50988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Default="00B50988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Pr="00FC62CA" w:rsidRDefault="00B50988" w:rsidP="00FC62CA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C62CA">
              <w:rPr>
                <w:rFonts w:ascii="Times New Roman" w:hAnsi="Times New Roman"/>
              </w:rPr>
              <w:t>Владимиро-Суздальская Русь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B50988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B50988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B50988" w:rsidRDefault="00406674" w:rsidP="0040667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Андрей </w:t>
            </w:r>
            <w:proofErr w:type="spellStart"/>
            <w:r>
              <w:rPr>
                <w:rFonts w:ascii="Times New Roman" w:hAnsi="Times New Roman" w:cs="Times New Roman"/>
              </w:rPr>
              <w:t>боголю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вольно ушёл из Киева, назначенного ему отцом для княжения, и забрал с собой святыню – икону Богородицы?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Pr="00877E45" w:rsidRDefault="00B50988" w:rsidP="004646E1">
            <w:pPr>
              <w:ind w:left="-108"/>
              <w:rPr>
                <w:rFonts w:ascii="Times New Roman" w:hAnsi="Times New Roman" w:cs="Times New Roman"/>
              </w:rPr>
            </w:pPr>
            <w:r w:rsidRPr="00877E45">
              <w:rPr>
                <w:rFonts w:ascii="Times New Roman" w:hAnsi="Times New Roman" w:cs="Times New Roman"/>
              </w:rPr>
              <w:lastRenderedPageBreak/>
              <w:t xml:space="preserve">Формирование у учащихся умений построения и реализации новых знаний: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индивидуальная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рабо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та с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 xml:space="preserve">текстом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и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ллю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страциями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учебн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(Постройка первых стен Кремля Юрием Долгоруким)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фронтальная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беседа, комплексное повторе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ние,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 xml:space="preserve">проектирование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выполнения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домаш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>него задания</w:t>
            </w:r>
          </w:p>
          <w:p w:rsidR="00B50988" w:rsidRPr="00E91A15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Pr="00FC5DC0" w:rsidRDefault="00B50988" w:rsidP="00B50988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DC0">
              <w:rPr>
                <w:rFonts w:ascii="Times New Roman" w:hAnsi="Times New Roman" w:cs="Times New Roman"/>
              </w:rPr>
              <w:lastRenderedPageBreak/>
              <w:t>Научиться формировать целостное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DC0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Владимирско-Суздальской земле</w:t>
            </w:r>
            <w:r w:rsidRPr="00FC5DC0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характеризовать внешнюю политику </w:t>
            </w:r>
            <w:r>
              <w:rPr>
                <w:rFonts w:ascii="Times New Roman" w:hAnsi="Times New Roman" w:cs="Times New Roman"/>
              </w:rPr>
              <w:lastRenderedPageBreak/>
              <w:t xml:space="preserve">владимиро-суздальских князей; </w:t>
            </w:r>
            <w:r w:rsidRPr="00FC5DC0">
              <w:rPr>
                <w:rFonts w:ascii="Times New Roman" w:hAnsi="Times New Roman" w:cs="Times New Roman"/>
              </w:rPr>
              <w:t xml:space="preserve">читать историческую карту, анализировать и обобщать ее данные; давать характеристику </w:t>
            </w:r>
            <w:r>
              <w:rPr>
                <w:rFonts w:ascii="Times New Roman" w:hAnsi="Times New Roman" w:cs="Times New Roman"/>
              </w:rPr>
              <w:t xml:space="preserve">Андрея </w:t>
            </w:r>
            <w:proofErr w:type="spellStart"/>
            <w:r>
              <w:rPr>
                <w:rFonts w:ascii="Times New Roman" w:hAnsi="Times New Roman" w:cs="Times New Roman"/>
              </w:rPr>
              <w:t>Боголюбского</w:t>
            </w:r>
            <w:proofErr w:type="spellEnd"/>
            <w:r w:rsidR="00FF00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50988" w:rsidRPr="00FC5DC0" w:rsidRDefault="00B50988" w:rsidP="004646E1">
            <w:pPr>
              <w:ind w:left="-108"/>
              <w:rPr>
                <w:rFonts w:ascii="Times New Roman" w:hAnsi="Times New Roman" w:cs="Times New Roman"/>
              </w:rPr>
            </w:pPr>
            <w:r w:rsidRPr="00FC5DC0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FC5DC0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ые действия, направ</w:t>
            </w:r>
            <w:r w:rsidRPr="00FC5DC0">
              <w:rPr>
                <w:rFonts w:ascii="Times New Roman" w:hAnsi="Times New Roman" w:cs="Times New Roman"/>
                <w:color w:val="000000"/>
              </w:rPr>
              <w:softHyphen/>
              <w:t>ленные на систематизацию знаний по данной теме.</w:t>
            </w:r>
          </w:p>
          <w:p w:rsidR="00B50988" w:rsidRPr="00FC5DC0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DC0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Регулятивные:</w:t>
            </w:r>
            <w:r w:rsidRPr="00FC5D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0988" w:rsidRPr="00FC5DC0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DC0">
              <w:rPr>
                <w:rFonts w:ascii="Times New Roman" w:hAnsi="Times New Roman" w:cs="Times New Roman"/>
                <w:color w:val="000000"/>
              </w:rPr>
              <w:t xml:space="preserve">осознавать уровень и качество усвоения материала. </w:t>
            </w:r>
          </w:p>
          <w:p w:rsidR="00B50988" w:rsidRPr="00FC5DC0" w:rsidRDefault="00B50988" w:rsidP="004646E1">
            <w:pPr>
              <w:ind w:left="-108"/>
              <w:rPr>
                <w:rFonts w:ascii="Times New Roman" w:hAnsi="Times New Roman" w:cs="Times New Roman"/>
              </w:rPr>
            </w:pPr>
            <w:r w:rsidRPr="00FC5DC0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FC5DC0">
              <w:rPr>
                <w:rFonts w:ascii="Times New Roman" w:hAnsi="Times New Roman" w:cs="Times New Roman"/>
                <w:color w:val="000000"/>
              </w:rPr>
              <w:t xml:space="preserve"> объяснять исто</w:t>
            </w:r>
            <w:r w:rsidRPr="00FC5DC0">
              <w:rPr>
                <w:rFonts w:ascii="Times New Roman" w:hAnsi="Times New Roman" w:cs="Times New Roman"/>
                <w:color w:val="000000"/>
              </w:rPr>
              <w:softHyphen/>
              <w:t>рические явления, процессы, связи и отношения, выявляемые в ходе ис</w:t>
            </w:r>
            <w:r w:rsidRPr="00FC5DC0">
              <w:rPr>
                <w:rFonts w:ascii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B50988" w:rsidRPr="004A68D3" w:rsidRDefault="00B50988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8" w:rsidRPr="00A143C4" w:rsidRDefault="00B50988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познавательного интереса к изучению нового; обучение способам обобщения и </w:t>
            </w:r>
            <w:r w:rsidRPr="00A143C4">
              <w:rPr>
                <w:rFonts w:ascii="Times New Roman" w:hAnsi="Times New Roman" w:cs="Times New Roman"/>
                <w:color w:val="000000"/>
              </w:rPr>
              <w:lastRenderedPageBreak/>
              <w:t>систематизации знаний</w:t>
            </w:r>
          </w:p>
          <w:p w:rsidR="00B50988" w:rsidRPr="004A68D3" w:rsidRDefault="00B50988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8" w:rsidRPr="000229CF" w:rsidRDefault="00B50988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8" w:rsidRPr="000229CF" w:rsidRDefault="00B50988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B50988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FF004B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F004B" w:rsidRDefault="00FF004B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FF004B" w:rsidRPr="00FC62CA" w:rsidRDefault="00FF004B" w:rsidP="00FC62CA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C62CA">
              <w:rPr>
                <w:rFonts w:ascii="Times New Roman" w:hAnsi="Times New Roman"/>
              </w:rPr>
              <w:t>Обобщающий урок:</w:t>
            </w:r>
            <w:r w:rsidRPr="00FC62CA">
              <w:rPr>
                <w:rFonts w:ascii="Times New Roman" w:hAnsi="Times New Roman"/>
                <w:b/>
              </w:rPr>
              <w:t xml:space="preserve"> </w:t>
            </w:r>
            <w:r w:rsidRPr="00FC62CA">
              <w:rPr>
                <w:rFonts w:ascii="Times New Roman" w:hAnsi="Times New Roman"/>
              </w:rPr>
              <w:t>«Русские земли в XII — начале XIII века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F004B" w:rsidRDefault="00FF004B" w:rsidP="004646E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</w:rPr>
            </w:pP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</w:rPr>
            </w:pP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</w:rPr>
            </w:pPr>
          </w:p>
          <w:p w:rsidR="00FF004B" w:rsidRPr="00706F30" w:rsidRDefault="00FF004B" w:rsidP="004646E1">
            <w:pPr>
              <w:ind w:left="-108"/>
              <w:rPr>
                <w:rFonts w:ascii="Times New Roman" w:hAnsi="Times New Roman" w:cs="Times New Roman"/>
              </w:rPr>
            </w:pP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FF004B" w:rsidRPr="00706F30" w:rsidRDefault="00FF004B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у учащихся умений построения и реализации новых знаний: составление плана, фронтальная беседа, комплексное повторение, проектирование выполнения домашне</w:t>
            </w:r>
            <w:r w:rsidRPr="00706F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го задания, комментирование выставленных оценок</w:t>
            </w:r>
          </w:p>
          <w:p w:rsidR="00FF004B" w:rsidRPr="00E91A15" w:rsidRDefault="00FF004B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F004B" w:rsidRPr="001C01D5" w:rsidRDefault="00FF004B" w:rsidP="00FF004B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1C01D5">
              <w:rPr>
                <w:rFonts w:ascii="Times New Roman" w:hAnsi="Times New Roman" w:cs="Times New Roman"/>
                <w:color w:val="000000"/>
              </w:rPr>
              <w:t>аучиться читать историческую карту, анализировать и обобщать ее данные; рассказывать о важнейших событиях, используя основные и дополнительные I источники информац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 различать в учебном тексте  факты, сопоставлять их аргументацию; расширять  опыт оценочной деятельности на основе осмысления жизни и деяний личности в истории</w:t>
            </w:r>
          </w:p>
          <w:p w:rsidR="00FF004B" w:rsidRPr="004A68D3" w:rsidRDefault="00FF004B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F004B" w:rsidRPr="001C01D5" w:rsidRDefault="00FF004B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:</w:t>
            </w: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1C01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>формировать</w:t>
            </w:r>
          </w:p>
          <w:p w:rsidR="00FF004B" w:rsidRPr="001C01D5" w:rsidRDefault="00FF004B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color w:val="000000"/>
              </w:rPr>
              <w:t>коммуникативные действия, направ</w:t>
            </w:r>
            <w:r w:rsidRPr="001C01D5">
              <w:rPr>
                <w:rFonts w:ascii="Times New Roman" w:hAnsi="Times New Roman" w:cs="Times New Roman"/>
                <w:color w:val="000000"/>
              </w:rPr>
              <w:softHyphen/>
              <w:t>ленные на систематизацию знаний по данной теме.</w:t>
            </w: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1C01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F004B" w:rsidRDefault="00FF004B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1C01D5">
              <w:rPr>
                <w:rFonts w:ascii="Times New Roman" w:hAnsi="Times New Roman" w:cs="Times New Roman"/>
                <w:color w:val="000000"/>
              </w:rPr>
              <w:t xml:space="preserve">осознавать уровень и качество усвоения материала. </w:t>
            </w:r>
            <w:r w:rsidRPr="001C01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F004B" w:rsidRPr="001C01D5" w:rsidRDefault="00FF004B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color w:val="000000"/>
              </w:rPr>
              <w:t>объяснять исто</w:t>
            </w:r>
            <w:r w:rsidRPr="001C01D5">
              <w:rPr>
                <w:rFonts w:ascii="Times New Roman" w:hAnsi="Times New Roman" w:cs="Times New Roman"/>
                <w:color w:val="000000"/>
              </w:rPr>
              <w:softHyphen/>
              <w:t>рические явления, процессы, связи и отношения, выявляемые в ходе ис</w:t>
            </w:r>
            <w:r w:rsidRPr="001C01D5">
              <w:rPr>
                <w:rFonts w:ascii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FF004B" w:rsidRPr="004A68D3" w:rsidRDefault="00FF004B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4B" w:rsidRPr="001C01D5" w:rsidRDefault="00FF004B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t>Формирование навыков анализа, индивидуального и коллективного проектирования</w:t>
            </w:r>
          </w:p>
          <w:p w:rsidR="00FF004B" w:rsidRPr="004A68D3" w:rsidRDefault="00FF004B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4B" w:rsidRPr="000229CF" w:rsidRDefault="00FF004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4B" w:rsidRPr="000229CF" w:rsidRDefault="00FF004B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811852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Подготовиться к тесту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FF004B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FF004B" w:rsidTr="00FF004B">
        <w:trPr>
          <w:trHeight w:val="295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04B" w:rsidRPr="000229CF" w:rsidRDefault="00FF004B" w:rsidP="00F6554C">
            <w:pPr>
              <w:jc w:val="center"/>
              <w:rPr>
                <w:rFonts w:ascii="Times New Roman" w:hAnsi="Times New Roman" w:cs="Times New Roman"/>
              </w:rPr>
            </w:pPr>
            <w:r w:rsidRPr="00D15555">
              <w:rPr>
                <w:rFonts w:ascii="Times New Roman" w:hAnsi="Times New Roman"/>
                <w:b/>
                <w:sz w:val="24"/>
                <w:szCs w:val="24"/>
              </w:rPr>
              <w:t>Раздел IV. РУСЬ МЕЖДУ ВОСТОКОМ И ЗАПАД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5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427F7" w:rsidTr="00782ADC">
        <w:trPr>
          <w:trHeight w:val="28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Default="005427F7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FF004B" w:rsidRDefault="005427F7" w:rsidP="00FF004B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F004B">
              <w:rPr>
                <w:rFonts w:ascii="Times New Roman" w:hAnsi="Times New Roman"/>
              </w:rPr>
              <w:t>Монгольское нашествие на Русь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5427F7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5427F7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ему Русь не </w:t>
            </w:r>
            <w:r w:rsidR="000D4563">
              <w:rPr>
                <w:rFonts w:ascii="Times New Roman" w:hAnsi="Times New Roman" w:cs="Times New Roman"/>
                <w:color w:val="000000"/>
              </w:rPr>
              <w:t>смогла</w:t>
            </w:r>
            <w:r>
              <w:rPr>
                <w:rFonts w:ascii="Times New Roman" w:hAnsi="Times New Roman" w:cs="Times New Roman"/>
                <w:color w:val="000000"/>
              </w:rPr>
              <w:t xml:space="preserve"> справиться с монгольским вторжением?</w:t>
            </w:r>
          </w:p>
          <w:p w:rsidR="005427F7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5427F7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5427F7" w:rsidRDefault="005427F7" w:rsidP="005427F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877E45" w:rsidRDefault="005427F7" w:rsidP="004646E1">
            <w:pPr>
              <w:ind w:left="-108"/>
              <w:rPr>
                <w:rFonts w:ascii="Times New Roman" w:hAnsi="Times New Roman" w:cs="Times New Roman"/>
              </w:rPr>
            </w:pPr>
            <w:r w:rsidRPr="00877E45">
              <w:rPr>
                <w:rFonts w:ascii="Times New Roman" w:hAnsi="Times New Roman" w:cs="Times New Roman"/>
              </w:rPr>
              <w:t xml:space="preserve">Формирование у учащихся умений построения и реализации новых знаний: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индивидуальная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рабо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та с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тексто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«Образование империи Чингисхана»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и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иллю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страциями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учебн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«Взятие Рязани»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фронтальная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беседа, комплексное повторе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 xml:space="preserve">ние,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 xml:space="preserve">проектирование </w:t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выполнения 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t>домаш</w:t>
            </w:r>
            <w:r w:rsidRPr="00877E4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877E45">
              <w:rPr>
                <w:rFonts w:ascii="Times New Roman" w:hAnsi="Times New Roman" w:cs="Times New Roman"/>
                <w:color w:val="000000"/>
                <w:spacing w:val="-10"/>
              </w:rPr>
              <w:t>него задания</w:t>
            </w:r>
          </w:p>
          <w:p w:rsidR="005427F7" w:rsidRPr="00E91A15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FC5DC0" w:rsidRDefault="005427F7" w:rsidP="005427F7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DC0">
              <w:rPr>
                <w:rFonts w:ascii="Times New Roman" w:hAnsi="Times New Roman" w:cs="Times New Roman"/>
              </w:rPr>
              <w:lastRenderedPageBreak/>
              <w:t xml:space="preserve">Научиться формировать целостное представление </w:t>
            </w:r>
            <w:r>
              <w:rPr>
                <w:rFonts w:ascii="Times New Roman" w:hAnsi="Times New Roman" w:cs="Times New Roman"/>
              </w:rPr>
              <w:t>о монгольском нашествии на Русь</w:t>
            </w:r>
            <w:r w:rsidRPr="00FC5DC0">
              <w:rPr>
                <w:rFonts w:ascii="Times New Roman" w:hAnsi="Times New Roman" w:cs="Times New Roman"/>
              </w:rPr>
              <w:t xml:space="preserve">; объяснять причины </w:t>
            </w:r>
            <w:r>
              <w:rPr>
                <w:rFonts w:ascii="Times New Roman" w:hAnsi="Times New Roman" w:cs="Times New Roman"/>
              </w:rPr>
              <w:t>и значение битвы на Калке</w:t>
            </w:r>
            <w:r w:rsidRPr="00FC5DC0">
              <w:rPr>
                <w:rFonts w:ascii="Times New Roman" w:hAnsi="Times New Roman" w:cs="Times New Roman"/>
              </w:rPr>
              <w:t>; читать историческую карту, анализировать и обобщать ее данные; давать образную характеристику</w:t>
            </w:r>
            <w:r>
              <w:rPr>
                <w:rFonts w:ascii="Times New Roman" w:hAnsi="Times New Roman" w:cs="Times New Roman"/>
              </w:rPr>
              <w:t xml:space="preserve"> исторических лиц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FC5DC0" w:rsidRDefault="005427F7" w:rsidP="004646E1">
            <w:pPr>
              <w:ind w:left="-108"/>
              <w:rPr>
                <w:rFonts w:ascii="Times New Roman" w:hAnsi="Times New Roman" w:cs="Times New Roman"/>
              </w:rPr>
            </w:pPr>
            <w:r w:rsidRPr="00FC5DC0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FC5DC0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ые действия, направ</w:t>
            </w:r>
            <w:r w:rsidRPr="00FC5DC0">
              <w:rPr>
                <w:rFonts w:ascii="Times New Roman" w:hAnsi="Times New Roman" w:cs="Times New Roman"/>
                <w:color w:val="000000"/>
              </w:rPr>
              <w:softHyphen/>
              <w:t>ленные на систематизацию знаний по данной теме.</w:t>
            </w:r>
          </w:p>
          <w:p w:rsidR="005427F7" w:rsidRPr="00FC5DC0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DC0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FC5D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27F7" w:rsidRPr="00FC5DC0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FC5DC0">
              <w:rPr>
                <w:rFonts w:ascii="Times New Roman" w:hAnsi="Times New Roman" w:cs="Times New Roman"/>
                <w:color w:val="000000"/>
              </w:rPr>
              <w:t xml:space="preserve">осознавать уровень и качество усвоения материала. </w:t>
            </w:r>
          </w:p>
          <w:p w:rsidR="005427F7" w:rsidRPr="00FC5DC0" w:rsidRDefault="005427F7" w:rsidP="004646E1">
            <w:pPr>
              <w:ind w:left="-108"/>
              <w:rPr>
                <w:rFonts w:ascii="Times New Roman" w:hAnsi="Times New Roman" w:cs="Times New Roman"/>
              </w:rPr>
            </w:pPr>
            <w:r w:rsidRPr="00FC5DC0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FC5DC0">
              <w:rPr>
                <w:rFonts w:ascii="Times New Roman" w:hAnsi="Times New Roman" w:cs="Times New Roman"/>
                <w:color w:val="000000"/>
              </w:rPr>
              <w:t xml:space="preserve"> объяснять исто</w:t>
            </w:r>
            <w:r w:rsidRPr="00FC5DC0">
              <w:rPr>
                <w:rFonts w:ascii="Times New Roman" w:hAnsi="Times New Roman" w:cs="Times New Roman"/>
                <w:color w:val="000000"/>
              </w:rPr>
              <w:softHyphen/>
              <w:t xml:space="preserve">рические явления, процессы, связи и отношения, выявляемые в </w:t>
            </w:r>
            <w:r w:rsidRPr="00FC5DC0">
              <w:rPr>
                <w:rFonts w:ascii="Times New Roman" w:hAnsi="Times New Roman" w:cs="Times New Roman"/>
                <w:color w:val="000000"/>
              </w:rPr>
              <w:lastRenderedPageBreak/>
              <w:t>ходе ис</w:t>
            </w:r>
            <w:r w:rsidRPr="00FC5DC0">
              <w:rPr>
                <w:rFonts w:ascii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5427F7" w:rsidRPr="004A68D3" w:rsidRDefault="005427F7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7" w:rsidRPr="00A143C4" w:rsidRDefault="005427F7" w:rsidP="004646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ного интереса к изучению нового; обучение способам обобщения и систематизации знаний</w:t>
            </w:r>
          </w:p>
          <w:p w:rsidR="005427F7" w:rsidRPr="004A68D3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7" w:rsidRPr="000229CF" w:rsidRDefault="005427F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7" w:rsidRPr="000229CF" w:rsidRDefault="005427F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8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5427F7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5427F7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Default="005427F7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FF004B" w:rsidRDefault="005427F7" w:rsidP="00FF004B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F004B">
              <w:rPr>
                <w:rFonts w:ascii="Times New Roman" w:hAnsi="Times New Roman"/>
              </w:rPr>
              <w:t>Натиск с Запад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Default="005427F7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>Урок открытия нового знания</w:t>
            </w:r>
          </w:p>
          <w:p w:rsidR="000D4563" w:rsidRDefault="000D4563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0D4563" w:rsidRPr="00784E31" w:rsidRDefault="000D4563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5427F7" w:rsidRPr="00C206B7" w:rsidRDefault="000D4563" w:rsidP="000D4563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ему рыцари – крестоносцы продолжили натиск на новгородские земли, где христианство утвердилось два с половиной века назад?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Default="005427F7" w:rsidP="000D4563">
            <w:pPr>
              <w:ind w:left="-108"/>
              <w:rPr>
                <w:rFonts w:ascii="Times New Roman" w:hAnsi="Times New Roman" w:cs="Times New Roman"/>
              </w:rPr>
            </w:pPr>
            <w:r w:rsidRPr="00014FCB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с текстом, графическим и иллюстративным материалом учебника</w:t>
            </w:r>
            <w:r w:rsidR="000D4563">
              <w:rPr>
                <w:rFonts w:ascii="Times New Roman" w:hAnsi="Times New Roman" w:cs="Times New Roman"/>
                <w:color w:val="000000"/>
              </w:rPr>
              <w:t xml:space="preserve"> (Ледовое побоище)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 , с текстом исторического документа реконструкция событий прошлого; работа в парах сильный - сла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 xml:space="preserve">бый с текстом учебника (определение </w:t>
            </w:r>
            <w:r w:rsidR="000D4563">
              <w:rPr>
                <w:rFonts w:ascii="Times New Roman" w:hAnsi="Times New Roman" w:cs="Times New Roman"/>
                <w:color w:val="000000"/>
              </w:rPr>
              <w:t>значения невской битвы</w:t>
            </w:r>
            <w:r w:rsidRPr="00014FCB">
              <w:rPr>
                <w:rFonts w:ascii="Times New Roman" w:hAnsi="Times New Roman" w:cs="Times New Roman"/>
                <w:color w:val="000000"/>
              </w:rPr>
              <w:t>) при консультир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вании учителя с последующей проверкой; составление исторического портрета лично</w:t>
            </w:r>
            <w:r w:rsidRPr="00014FCB">
              <w:rPr>
                <w:rFonts w:ascii="Times New Roman" w:hAnsi="Times New Roman" w:cs="Times New Roman"/>
                <w:color w:val="000000"/>
              </w:rPr>
              <w:softHyphen/>
              <w:t>ст</w:t>
            </w:r>
            <w:r w:rsidR="000D4563">
              <w:rPr>
                <w:rFonts w:ascii="Times New Roman" w:hAnsi="Times New Roman" w:cs="Times New Roman"/>
                <w:color w:val="000000"/>
              </w:rPr>
              <w:t>и</w:t>
            </w:r>
            <w:r w:rsidRPr="00014F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563">
              <w:rPr>
                <w:rFonts w:ascii="Times New Roman" w:hAnsi="Times New Roman" w:cs="Times New Roman"/>
                <w:color w:val="000000"/>
              </w:rPr>
              <w:t xml:space="preserve">Александра Невского 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0D4563" w:rsidRDefault="005427F7" w:rsidP="004646E1">
            <w:pPr>
              <w:pStyle w:val="1"/>
              <w:shd w:val="clear" w:color="auto" w:fill="auto"/>
              <w:spacing w:line="193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0D4563">
              <w:rPr>
                <w:color w:val="000000"/>
                <w:sz w:val="20"/>
                <w:szCs w:val="20"/>
              </w:rPr>
              <w:t>Научиться описывать и характеризовать события</w:t>
            </w:r>
            <w:r w:rsidR="000D4563">
              <w:rPr>
                <w:color w:val="000000"/>
                <w:sz w:val="20"/>
                <w:szCs w:val="20"/>
              </w:rPr>
              <w:t>1236, 1240,1242 годов</w:t>
            </w:r>
            <w:r w:rsidRPr="000D4563">
              <w:rPr>
                <w:color w:val="000000"/>
                <w:sz w:val="20"/>
                <w:szCs w:val="20"/>
              </w:rPr>
              <w:t xml:space="preserve">; объяснять, </w:t>
            </w:r>
            <w:r w:rsidRPr="000D4563">
              <w:rPr>
                <w:rStyle w:val="0pt"/>
              </w:rPr>
              <w:t xml:space="preserve">что </w:t>
            </w:r>
            <w:r w:rsidRPr="000D4563">
              <w:rPr>
                <w:color w:val="000000"/>
                <w:sz w:val="20"/>
                <w:szCs w:val="20"/>
              </w:rPr>
              <w:t xml:space="preserve">изменилось в жизни </w:t>
            </w:r>
            <w:r w:rsidR="000D4563">
              <w:rPr>
                <w:color w:val="000000"/>
                <w:sz w:val="20"/>
                <w:szCs w:val="20"/>
              </w:rPr>
              <w:t xml:space="preserve">народа </w:t>
            </w:r>
            <w:r w:rsidRPr="000D4563">
              <w:rPr>
                <w:color w:val="000000"/>
                <w:sz w:val="20"/>
                <w:szCs w:val="20"/>
              </w:rPr>
              <w:t xml:space="preserve">в этот период; </w:t>
            </w:r>
            <w:r w:rsidRPr="000D4563">
              <w:rPr>
                <w:rStyle w:val="0pt"/>
              </w:rPr>
              <w:t xml:space="preserve">выявлять </w:t>
            </w:r>
            <w:r w:rsidRPr="000D4563">
              <w:rPr>
                <w:color w:val="000000"/>
                <w:sz w:val="20"/>
                <w:szCs w:val="20"/>
              </w:rPr>
              <w:t xml:space="preserve">причинно-следственные исследовать причины </w:t>
            </w:r>
            <w:r w:rsidR="000D4563">
              <w:rPr>
                <w:color w:val="000000"/>
                <w:sz w:val="20"/>
                <w:szCs w:val="20"/>
              </w:rPr>
              <w:t xml:space="preserve">крестового похода в Прибалтику </w:t>
            </w:r>
            <w:r w:rsidRPr="000D4563">
              <w:rPr>
                <w:color w:val="000000"/>
                <w:sz w:val="20"/>
                <w:szCs w:val="20"/>
              </w:rPr>
              <w:t>соотносить историче</w:t>
            </w:r>
            <w:r w:rsidRPr="000D4563">
              <w:rPr>
                <w:color w:val="000000"/>
                <w:sz w:val="20"/>
                <w:szCs w:val="20"/>
              </w:rPr>
              <w:softHyphen/>
              <w:t>ское время и историческое пространство, действия, и поступки личностей во времени и пространстве; изучать и систематизиро</w:t>
            </w:r>
            <w:r w:rsidRPr="000D4563">
              <w:rPr>
                <w:color w:val="000000"/>
                <w:sz w:val="20"/>
                <w:szCs w:val="20"/>
              </w:rPr>
              <w:softHyphen/>
              <w:t xml:space="preserve">вать информацию из различных исторических и современных источников, раскрывая ее социальную  принадлежность и познавательную ценность; читать историческую карту, анализировать и обобщать; данные карты; расширять  опыт оценочной деятельность на основе осмысления </w:t>
            </w:r>
            <w:r w:rsidRPr="000D4563">
              <w:rPr>
                <w:rStyle w:val="0pt"/>
              </w:rPr>
              <w:t xml:space="preserve"> жизни и </w:t>
            </w:r>
            <w:r w:rsidRPr="000D4563">
              <w:rPr>
                <w:color w:val="000000"/>
                <w:sz w:val="20"/>
                <w:szCs w:val="20"/>
              </w:rPr>
              <w:t>деяний личностей  и народов в истории своей страны и человечества в целом</w:t>
            </w:r>
          </w:p>
          <w:p w:rsidR="005427F7" w:rsidRPr="000D4563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5427F7" w:rsidRPr="000D4563" w:rsidRDefault="005427F7" w:rsidP="004646E1">
            <w:pPr>
              <w:pStyle w:val="1"/>
              <w:shd w:val="clear" w:color="auto" w:fill="auto"/>
              <w:spacing w:line="193" w:lineRule="exact"/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0D4563">
              <w:rPr>
                <w:b/>
                <w:color w:val="000000"/>
                <w:sz w:val="20"/>
                <w:szCs w:val="20"/>
              </w:rPr>
              <w:t>Коммуникативные</w:t>
            </w:r>
          </w:p>
          <w:p w:rsidR="005427F7" w:rsidRPr="000D4563" w:rsidRDefault="005427F7" w:rsidP="004646E1">
            <w:pPr>
              <w:pStyle w:val="1"/>
              <w:shd w:val="clear" w:color="auto" w:fill="auto"/>
              <w:spacing w:line="193" w:lineRule="exact"/>
              <w:ind w:left="-108" w:firstLine="0"/>
              <w:rPr>
                <w:rStyle w:val="-1pt0"/>
                <w:sz w:val="20"/>
                <w:szCs w:val="20"/>
              </w:rPr>
            </w:pPr>
            <w:r w:rsidRPr="000D4563">
              <w:rPr>
                <w:color w:val="000000"/>
                <w:sz w:val="20"/>
                <w:szCs w:val="20"/>
              </w:rPr>
              <w:t xml:space="preserve">формировать коммуникативные действия, направленные на обобщения информации по теме. </w:t>
            </w:r>
            <w:r w:rsidRPr="000D4563">
              <w:rPr>
                <w:rStyle w:val="-1pt0"/>
                <w:b/>
                <w:sz w:val="20"/>
                <w:szCs w:val="20"/>
              </w:rPr>
              <w:t>Регулятивные:</w:t>
            </w:r>
          </w:p>
          <w:p w:rsidR="005427F7" w:rsidRPr="000D4563" w:rsidRDefault="005427F7" w:rsidP="004646E1">
            <w:pPr>
              <w:pStyle w:val="1"/>
              <w:shd w:val="clear" w:color="auto" w:fill="auto"/>
              <w:spacing w:line="193" w:lineRule="exact"/>
              <w:ind w:left="-108" w:firstLine="0"/>
              <w:rPr>
                <w:color w:val="000000"/>
                <w:sz w:val="20"/>
                <w:szCs w:val="20"/>
              </w:rPr>
            </w:pPr>
            <w:r w:rsidRPr="000D4563">
              <w:rPr>
                <w:color w:val="000000"/>
                <w:sz w:val="20"/>
                <w:szCs w:val="20"/>
              </w:rPr>
              <w:t xml:space="preserve"> сравнивать способ действия и его результат с заданным этало</w:t>
            </w:r>
            <w:r w:rsidRPr="000D4563">
              <w:rPr>
                <w:color w:val="000000"/>
                <w:sz w:val="20"/>
                <w:szCs w:val="20"/>
              </w:rPr>
              <w:softHyphen/>
              <w:t xml:space="preserve">ном с целью обнаружения отклонений от эталона; вносить необходимые коррективы; осознавать уровень и качество усвоения знаний и умений. </w:t>
            </w:r>
          </w:p>
          <w:p w:rsidR="005427F7" w:rsidRPr="000D4563" w:rsidRDefault="005427F7" w:rsidP="004646E1">
            <w:pPr>
              <w:pStyle w:val="1"/>
              <w:shd w:val="clear" w:color="auto" w:fill="auto"/>
              <w:spacing w:line="193" w:lineRule="exact"/>
              <w:ind w:left="-108" w:firstLine="0"/>
              <w:rPr>
                <w:rStyle w:val="8pt0pt"/>
                <w:rFonts w:ascii="Times New Roman" w:hAnsi="Times New Roman" w:cs="Times New Roman"/>
                <w:sz w:val="20"/>
                <w:szCs w:val="20"/>
              </w:rPr>
            </w:pPr>
            <w:r w:rsidRPr="000D4563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0D4563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тельные</w:t>
            </w:r>
            <w:r w:rsidRPr="000D4563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:</w:t>
            </w:r>
            <w:r w:rsidRPr="000D4563">
              <w:rPr>
                <w:rStyle w:val="8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7F7" w:rsidRPr="000D4563" w:rsidRDefault="005427F7" w:rsidP="005427F7">
            <w:pPr>
              <w:pStyle w:val="1"/>
              <w:shd w:val="clear" w:color="auto" w:fill="auto"/>
              <w:spacing w:line="193" w:lineRule="exact"/>
              <w:ind w:left="-108" w:firstLine="0"/>
              <w:rPr>
                <w:sz w:val="20"/>
                <w:szCs w:val="20"/>
              </w:rPr>
            </w:pPr>
            <w:r w:rsidRPr="000D4563">
              <w:rPr>
                <w:color w:val="000000"/>
                <w:sz w:val="20"/>
                <w:szCs w:val="20"/>
              </w:rPr>
              <w:t>осуществлять вы</w:t>
            </w:r>
            <w:r w:rsidRPr="000D4563">
              <w:rPr>
                <w:color w:val="000000"/>
                <w:sz w:val="20"/>
                <w:szCs w:val="20"/>
              </w:rPr>
              <w:softHyphen/>
              <w:t>бор наиболее эффективных способов решения образовательных задач в за</w:t>
            </w:r>
            <w:r w:rsidRPr="000D4563">
              <w:rPr>
                <w:color w:val="000000"/>
                <w:sz w:val="20"/>
                <w:szCs w:val="20"/>
              </w:rPr>
              <w:softHyphen/>
              <w:t>висимости от конкретных условий; характеризовать известных правителей, используя текстовые и нагляд</w:t>
            </w:r>
            <w:r w:rsidRPr="000D4563">
              <w:rPr>
                <w:color w:val="000000"/>
                <w:sz w:val="20"/>
                <w:szCs w:val="20"/>
              </w:rPr>
              <w:softHyphen/>
              <w:t>ные источники</w:t>
            </w:r>
          </w:p>
          <w:p w:rsidR="005427F7" w:rsidRPr="000D4563" w:rsidRDefault="005427F7" w:rsidP="005427F7">
            <w:pPr>
              <w:pStyle w:val="1"/>
              <w:shd w:val="clear" w:color="auto" w:fill="auto"/>
              <w:spacing w:line="193" w:lineRule="exact"/>
              <w:ind w:left="-108" w:firstLine="0"/>
              <w:rPr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7" w:rsidRPr="000D4563" w:rsidRDefault="005427F7" w:rsidP="004646E1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0D4563">
              <w:rPr>
                <w:rFonts w:ascii="Times New Roman" w:hAnsi="Times New Roman" w:cs="Times New Roman"/>
                <w:color w:val="000000"/>
                <w:spacing w:val="-10"/>
              </w:rPr>
              <w:t>Формирование устойчивой мотивации к изучению нового, спосо</w:t>
            </w:r>
            <w:r w:rsidRPr="000D4563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бам обобщения и системати</w:t>
            </w:r>
            <w:r w:rsidRPr="000D4563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зации знаний. Осмысление и оценивание наиболее зна</w:t>
            </w:r>
            <w:r w:rsidRPr="000D4563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чимых событий истории России  изучаемого периода</w:t>
            </w:r>
          </w:p>
          <w:p w:rsidR="005427F7" w:rsidRPr="000D4563" w:rsidRDefault="005427F7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7" w:rsidRPr="000229CF" w:rsidRDefault="005427F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7" w:rsidRPr="000229CF" w:rsidRDefault="005427F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19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5427F7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D06A29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Default="00D06A29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FF004B" w:rsidRDefault="00D06A29" w:rsidP="00FF004B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F004B">
              <w:rPr>
                <w:rFonts w:ascii="Times New Roman" w:hAnsi="Times New Roman"/>
              </w:rPr>
              <w:t>Русские земли под властью Золотой Орд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784E31" w:rsidRDefault="00D06A29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 xml:space="preserve">Урок </w:t>
            </w:r>
            <w:r w:rsidR="00EE3B85">
              <w:rPr>
                <w:rStyle w:val="2Exact"/>
                <w:spacing w:val="0"/>
              </w:rPr>
              <w:t>«</w:t>
            </w:r>
            <w:r w:rsidRPr="00784E31">
              <w:rPr>
                <w:rStyle w:val="2Exact"/>
                <w:spacing w:val="0"/>
              </w:rPr>
              <w:t>нового</w:t>
            </w:r>
            <w:r w:rsidR="00EE3B85">
              <w:rPr>
                <w:rStyle w:val="2Exact"/>
                <w:spacing w:val="0"/>
              </w:rPr>
              <w:t>»</w:t>
            </w:r>
            <w:r w:rsidRPr="00784E31">
              <w:rPr>
                <w:rStyle w:val="2Exact"/>
                <w:spacing w:val="0"/>
              </w:rPr>
              <w:t xml:space="preserve"> знания</w:t>
            </w:r>
          </w:p>
          <w:p w:rsidR="00D06A29" w:rsidRDefault="00D06A29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D06A29" w:rsidRDefault="00D06A29" w:rsidP="004646E1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D06A29" w:rsidRDefault="00D06A29" w:rsidP="004646E1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D06A29" w:rsidRDefault="00D06A29" w:rsidP="004646E1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D06A29" w:rsidRDefault="00D06A29" w:rsidP="004646E1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D06A29" w:rsidRDefault="00D06A29" w:rsidP="004646E1">
            <w:pPr>
              <w:pStyle w:val="22"/>
              <w:shd w:val="clear" w:color="auto" w:fill="auto"/>
              <w:spacing w:line="191" w:lineRule="exact"/>
              <w:ind w:left="-108" w:right="20" w:firstLine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  <w:p w:rsidR="00D06A29" w:rsidRPr="00D06A29" w:rsidRDefault="00D06A29" w:rsidP="00D06A29">
            <w:pPr>
              <w:pStyle w:val="22"/>
              <w:shd w:val="clear" w:color="auto" w:fill="auto"/>
              <w:spacing w:line="191" w:lineRule="exact"/>
              <w:ind w:left="-108" w:right="-74" w:firstLine="0"/>
              <w:rPr>
                <w:b w:val="0"/>
                <w:color w:val="000000"/>
                <w:sz w:val="20"/>
                <w:szCs w:val="20"/>
              </w:rPr>
            </w:pPr>
            <w:r w:rsidRPr="00D06A29">
              <w:rPr>
                <w:b w:val="0"/>
                <w:color w:val="000000"/>
                <w:sz w:val="20"/>
                <w:szCs w:val="20"/>
              </w:rPr>
              <w:t>Почему митрополит</w:t>
            </w:r>
            <w:r w:rsidR="00406674">
              <w:rPr>
                <w:b w:val="0"/>
                <w:color w:val="000000"/>
                <w:sz w:val="20"/>
                <w:szCs w:val="20"/>
              </w:rPr>
              <w:t xml:space="preserve"> Кирилл</w:t>
            </w:r>
            <w:r w:rsidRPr="00D06A29">
              <w:rPr>
                <w:b w:val="0"/>
                <w:color w:val="000000"/>
                <w:sz w:val="20"/>
                <w:szCs w:val="20"/>
              </w:rPr>
              <w:t xml:space="preserve"> назвал Александра Невского «солнцем земли Суздальской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667423" w:rsidRDefault="00D06A29" w:rsidP="00D06A29">
            <w:pPr>
              <w:pStyle w:val="1"/>
              <w:shd w:val="clear" w:color="auto" w:fill="auto"/>
              <w:spacing w:after="890"/>
              <w:ind w:left="-108" w:right="-108" w:firstLine="0"/>
              <w:jc w:val="left"/>
            </w:pPr>
            <w:r w:rsidRPr="00667423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и способностей к структу</w:t>
            </w:r>
            <w:r w:rsidRPr="00667423">
              <w:rPr>
                <w:color w:val="000000"/>
                <w:sz w:val="20"/>
                <w:szCs w:val="20"/>
              </w:rPr>
              <w:softHyphen/>
              <w:t xml:space="preserve">рированию и систематизации изучаемого предметного содержания: групповая работа с текстом и иллюстративным </w:t>
            </w:r>
            <w:r w:rsidRPr="00667423">
              <w:rPr>
                <w:color w:val="000000"/>
                <w:sz w:val="20"/>
                <w:szCs w:val="20"/>
              </w:rPr>
              <w:lastRenderedPageBreak/>
              <w:t>материалом учебника  (описание</w:t>
            </w:r>
            <w:r>
              <w:rPr>
                <w:color w:val="000000"/>
                <w:sz w:val="20"/>
                <w:szCs w:val="20"/>
              </w:rPr>
              <w:t xml:space="preserve"> баскаков</w:t>
            </w:r>
            <w:r w:rsidRPr="00667423">
              <w:rPr>
                <w:color w:val="000000"/>
                <w:sz w:val="20"/>
                <w:szCs w:val="20"/>
              </w:rPr>
              <w:t>) при консультативной помощи учи</w:t>
            </w:r>
            <w:r w:rsidRPr="00667423">
              <w:rPr>
                <w:color w:val="000000"/>
                <w:sz w:val="20"/>
                <w:szCs w:val="20"/>
              </w:rPr>
              <w:softHyphen/>
              <w:t>теля с последующей проверкой, составление логической схемы «Причины</w:t>
            </w:r>
            <w:r>
              <w:rPr>
                <w:color w:val="000000"/>
                <w:sz w:val="20"/>
                <w:szCs w:val="20"/>
              </w:rPr>
              <w:t xml:space="preserve"> ордынской власти на Руси</w:t>
            </w:r>
            <w:r w:rsidRPr="00667423">
              <w:rPr>
                <w:color w:val="000000"/>
                <w:sz w:val="20"/>
                <w:szCs w:val="20"/>
              </w:rPr>
              <w:t>»; работа в парах сильный — сла</w:t>
            </w:r>
            <w:r w:rsidRPr="00667423">
              <w:rPr>
                <w:color w:val="000000"/>
                <w:sz w:val="20"/>
                <w:szCs w:val="20"/>
              </w:rPr>
              <w:softHyphen/>
              <w:t>бый  исследовательская работа над  проектом на тему «</w:t>
            </w:r>
            <w:r>
              <w:rPr>
                <w:color w:val="000000"/>
                <w:sz w:val="20"/>
                <w:szCs w:val="20"/>
              </w:rPr>
              <w:t xml:space="preserve">Золотая Орда в </w:t>
            </w:r>
            <w:r>
              <w:rPr>
                <w:color w:val="000000"/>
                <w:sz w:val="20"/>
                <w:szCs w:val="20"/>
                <w:lang w:val="en-US"/>
              </w:rPr>
              <w:t>XIII</w:t>
            </w:r>
            <w:r>
              <w:rPr>
                <w:color w:val="000000"/>
                <w:sz w:val="20"/>
                <w:szCs w:val="20"/>
              </w:rPr>
              <w:t xml:space="preserve"> веке</w:t>
            </w:r>
            <w:r w:rsidRPr="00667423">
              <w:rPr>
                <w:color w:val="000000"/>
                <w:sz w:val="20"/>
                <w:szCs w:val="20"/>
              </w:rPr>
              <w:t>»; самостоятельное проектирование способов выполнения дифференцированного домаш</w:t>
            </w:r>
            <w:r w:rsidRPr="00667423">
              <w:rPr>
                <w:color w:val="000000"/>
                <w:sz w:val="20"/>
                <w:szCs w:val="20"/>
              </w:rPr>
              <w:softHyphen/>
              <w:t>него задания; комментирование выставлен</w:t>
            </w:r>
            <w:r w:rsidRPr="00667423">
              <w:rPr>
                <w:color w:val="000000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667423" w:rsidRDefault="00D06A29" w:rsidP="00D06A29">
            <w:pPr>
              <w:pStyle w:val="23"/>
              <w:shd w:val="clear" w:color="auto" w:fill="auto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667423">
              <w:rPr>
                <w:rFonts w:ascii="Times New Roman" w:hAnsi="Times New Roman" w:cs="Times New Roman"/>
                <w:spacing w:val="0"/>
              </w:rPr>
              <w:lastRenderedPageBreak/>
              <w:t>Научиться объяснять при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 xml:space="preserve">чины упадка </w:t>
            </w:r>
            <w:r>
              <w:rPr>
                <w:rFonts w:ascii="Times New Roman" w:hAnsi="Times New Roman" w:cs="Times New Roman"/>
                <w:spacing w:val="0"/>
              </w:rPr>
              <w:t xml:space="preserve"> зависимости русских земель от Золотой Орды</w:t>
            </w:r>
            <w:r w:rsidRPr="00667423">
              <w:rPr>
                <w:rFonts w:ascii="Times New Roman" w:hAnsi="Times New Roman" w:cs="Times New Roman"/>
                <w:spacing w:val="0"/>
              </w:rPr>
              <w:t>; применят понятийный аппарат исто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рического знания и прие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мы исторического анализа для раскрытия сущности и значения событий и яв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 xml:space="preserve">лений; изучать и </w:t>
            </w:r>
            <w:r w:rsidRPr="00667423">
              <w:rPr>
                <w:rFonts w:ascii="Times New Roman" w:hAnsi="Times New Roman" w:cs="Times New Roman"/>
                <w:spacing w:val="0"/>
              </w:rPr>
              <w:lastRenderedPageBreak/>
              <w:t>систематизировать информацию из различных исторических и</w:t>
            </w:r>
            <w:r w:rsidRPr="00667423">
              <w:rPr>
                <w:rFonts w:ascii="Times New Roman" w:hAnsi="Times New Roman" w:cs="Times New Roman"/>
              </w:rPr>
              <w:t xml:space="preserve"> </w:t>
            </w:r>
            <w:r w:rsidRPr="00667423">
              <w:rPr>
                <w:rFonts w:ascii="Times New Roman" w:hAnsi="Times New Roman" w:cs="Times New Roman"/>
                <w:spacing w:val="0"/>
              </w:rPr>
              <w:t>современных источников, раскрывая ее социаль</w:t>
            </w:r>
            <w:r>
              <w:rPr>
                <w:rStyle w:val="105pt"/>
                <w:rFonts w:eastAsia="Georgia"/>
              </w:rPr>
              <w:t xml:space="preserve">ную принадлежность и познавательную ценность; читать историческую карту, анализировать и обобщать данные карты; работать со статистическим материалом;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D06A29" w:rsidRDefault="00D06A29" w:rsidP="004646E1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D06A29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</w:t>
            </w:r>
            <w:r w:rsidR="00D5297B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никативные</w:t>
            </w:r>
            <w:r w:rsidRPr="00D06A29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06A29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</w:p>
          <w:p w:rsidR="00D06A29" w:rsidRPr="00D06A29" w:rsidRDefault="00D06A29" w:rsidP="004646E1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</w:rPr>
            </w:pPr>
            <w:r w:rsidRPr="00D06A29">
              <w:rPr>
                <w:rFonts w:ascii="Times New Roman" w:hAnsi="Times New Roman" w:cs="Times New Roman"/>
                <w:spacing w:val="0"/>
              </w:rPr>
              <w:t>развивать умение точно и грамотно выражать свои мысли, отстаивать свою точку зрения в процес</w:t>
            </w:r>
            <w:r w:rsidRPr="00D06A29">
              <w:rPr>
                <w:rFonts w:ascii="Times New Roman" w:hAnsi="Times New Roman" w:cs="Times New Roman"/>
                <w:spacing w:val="0"/>
              </w:rPr>
              <w:softHyphen/>
              <w:t>се дискуссии; осознанно использовать речевые средства в соответствии с за</w:t>
            </w:r>
            <w:r w:rsidRPr="00D06A29">
              <w:rPr>
                <w:rFonts w:ascii="Times New Roman" w:hAnsi="Times New Roman" w:cs="Times New Roman"/>
                <w:spacing w:val="0"/>
              </w:rPr>
              <w:softHyphen/>
              <w:t xml:space="preserve">дачей коммуникации для выражения своих чувств, мыслей и потребностей; планировать и регулировать </w:t>
            </w:r>
            <w:r w:rsidRPr="00D06A29">
              <w:rPr>
                <w:rFonts w:ascii="Times New Roman" w:hAnsi="Times New Roman" w:cs="Times New Roman"/>
                <w:spacing w:val="0"/>
              </w:rPr>
              <w:lastRenderedPageBreak/>
              <w:t>свою дея</w:t>
            </w:r>
            <w:r w:rsidRPr="00D06A29">
              <w:rPr>
                <w:rFonts w:ascii="Times New Roman" w:hAnsi="Times New Roman" w:cs="Times New Roman"/>
                <w:spacing w:val="0"/>
              </w:rPr>
              <w:softHyphen/>
              <w:t>тельность; владеть устной и письменной речью.</w:t>
            </w:r>
          </w:p>
          <w:p w:rsidR="00D06A29" w:rsidRPr="00D06A29" w:rsidRDefault="00D06A29" w:rsidP="004646E1">
            <w:pPr>
              <w:ind w:left="-108"/>
              <w:rPr>
                <w:rFonts w:ascii="Times New Roman" w:hAnsi="Times New Roman" w:cs="Times New Roman"/>
              </w:rPr>
            </w:pPr>
            <w:r w:rsidRPr="00D06A29">
              <w:rPr>
                <w:rStyle w:val="-1pt2"/>
                <w:sz w:val="20"/>
                <w:szCs w:val="20"/>
              </w:rPr>
              <w:t>Регулятивные:</w:t>
            </w:r>
            <w:r w:rsidRPr="00D06A29">
              <w:rPr>
                <w:rFonts w:ascii="Times New Roman" w:hAnsi="Times New Roman" w:cs="Times New Roman"/>
              </w:rPr>
              <w:t xml:space="preserve"> </w:t>
            </w:r>
          </w:p>
          <w:p w:rsidR="00D06A29" w:rsidRPr="00D06A29" w:rsidRDefault="00D06A29" w:rsidP="004646E1">
            <w:pPr>
              <w:ind w:left="-108"/>
              <w:rPr>
                <w:rStyle w:val="105pt"/>
                <w:sz w:val="20"/>
                <w:szCs w:val="20"/>
              </w:rPr>
            </w:pPr>
            <w:r w:rsidRPr="00D06A29">
              <w:rPr>
                <w:rFonts w:ascii="Times New Roman" w:hAnsi="Times New Roman" w:cs="Times New Roman"/>
                <w:color w:val="000000"/>
              </w:rPr>
              <w:t>формировать целевые установки учебной деятельности, вы</w:t>
            </w:r>
            <w:r w:rsidRPr="00D06A29">
              <w:rPr>
                <w:rFonts w:ascii="Times New Roman" w:hAnsi="Times New Roman" w:cs="Times New Roman"/>
                <w:color w:val="000000"/>
              </w:rPr>
              <w:softHyphen/>
              <w:t>страивать алгоритм действий, опреде</w:t>
            </w:r>
            <w:r w:rsidRPr="00D06A29">
              <w:rPr>
                <w:rFonts w:ascii="Times New Roman" w:hAnsi="Times New Roman" w:cs="Times New Roman"/>
                <w:color w:val="000000"/>
              </w:rPr>
              <w:softHyphen/>
              <w:t>лять последовательность проме</w:t>
            </w:r>
            <w:r w:rsidRPr="00D06A29">
              <w:rPr>
                <w:rStyle w:val="105pt"/>
                <w:sz w:val="20"/>
                <w:szCs w:val="20"/>
              </w:rPr>
              <w:t>жуточных целей с учетом конечного результата, составлять план последо</w:t>
            </w:r>
            <w:r w:rsidRPr="00D06A29">
              <w:rPr>
                <w:rStyle w:val="105pt"/>
                <w:sz w:val="20"/>
                <w:szCs w:val="20"/>
              </w:rPr>
              <w:softHyphen/>
              <w:t>вательности действий; оценивать пра</w:t>
            </w:r>
            <w:r w:rsidRPr="00D06A29">
              <w:rPr>
                <w:rStyle w:val="105pt"/>
                <w:sz w:val="20"/>
                <w:szCs w:val="20"/>
              </w:rPr>
              <w:softHyphen/>
              <w:t xml:space="preserve">вильность выполнения учебной задачи, собственные возможности ее решения. </w:t>
            </w:r>
          </w:p>
          <w:p w:rsidR="00D06A29" w:rsidRPr="00D06A29" w:rsidRDefault="00D06A29" w:rsidP="004646E1">
            <w:pPr>
              <w:ind w:left="-108"/>
              <w:rPr>
                <w:rStyle w:val="105pt"/>
                <w:b/>
                <w:sz w:val="20"/>
                <w:szCs w:val="20"/>
              </w:rPr>
            </w:pPr>
            <w:r w:rsidRPr="00D06A29">
              <w:rPr>
                <w:rStyle w:val="105pt0pt"/>
                <w:b/>
                <w:sz w:val="20"/>
                <w:szCs w:val="20"/>
              </w:rPr>
              <w:t>Познавательные:</w:t>
            </w:r>
            <w:r w:rsidRPr="00D06A29">
              <w:rPr>
                <w:rStyle w:val="105pt"/>
                <w:b/>
                <w:sz w:val="20"/>
                <w:szCs w:val="20"/>
              </w:rPr>
              <w:t xml:space="preserve"> </w:t>
            </w:r>
          </w:p>
          <w:p w:rsidR="00D06A29" w:rsidRPr="00667423" w:rsidRDefault="00D06A29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D06A29">
              <w:rPr>
                <w:rStyle w:val="105pt"/>
                <w:sz w:val="20"/>
                <w:szCs w:val="20"/>
              </w:rPr>
              <w:t>осуществлять анализ объектов с выделением существенных и несущественных признаков, исполнять роль в соответствии со своеобразием ис</w:t>
            </w:r>
            <w:r w:rsidRPr="00D06A29">
              <w:rPr>
                <w:rStyle w:val="105pt"/>
                <w:sz w:val="20"/>
                <w:szCs w:val="20"/>
              </w:rPr>
              <w:softHyphen/>
              <w:t>торичес</w:t>
            </w:r>
            <w:r w:rsidRPr="000B5DDD">
              <w:rPr>
                <w:rStyle w:val="105pt"/>
                <w:sz w:val="20"/>
                <w:szCs w:val="20"/>
              </w:rPr>
              <w:t>кого</w:t>
            </w:r>
            <w:r>
              <w:rPr>
                <w:rStyle w:val="105pt"/>
                <w:sz w:val="20"/>
                <w:szCs w:val="20"/>
              </w:rPr>
              <w:t xml:space="preserve"> мышления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9" w:rsidRPr="00667423" w:rsidRDefault="00D06A29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667423">
              <w:rPr>
                <w:rFonts w:ascii="Times New Roman" w:hAnsi="Times New Roman" w:cs="Times New Roman"/>
                <w:color w:val="000000"/>
              </w:rPr>
              <w:lastRenderedPageBreak/>
              <w:t>Формирова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ние навыков самоанализа и самоконтр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ля. Осмысление и оценивание социальн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нравственного опыта предше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лений</w:t>
            </w:r>
          </w:p>
          <w:p w:rsidR="00D06A29" w:rsidRPr="00667423" w:rsidRDefault="00D06A29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9" w:rsidRPr="000229CF" w:rsidRDefault="00D06A2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9" w:rsidRPr="000229CF" w:rsidRDefault="00D06A2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0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D06A29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D06A29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Default="00D06A29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FF004B" w:rsidRDefault="00D06A29" w:rsidP="00FF004B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F004B">
              <w:rPr>
                <w:rFonts w:ascii="Times New Roman" w:hAnsi="Times New Roman"/>
              </w:rPr>
              <w:t>Великое княжество Литовское и русские земл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Default="00D06A29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 w:rsidRPr="00784E31">
              <w:rPr>
                <w:rStyle w:val="2Exact"/>
                <w:spacing w:val="0"/>
              </w:rPr>
              <w:t xml:space="preserve">Урок </w:t>
            </w:r>
            <w:r w:rsidR="00EE3B85">
              <w:rPr>
                <w:rStyle w:val="2Exact"/>
                <w:spacing w:val="0"/>
              </w:rPr>
              <w:t>«</w:t>
            </w:r>
            <w:r w:rsidRPr="00784E31">
              <w:rPr>
                <w:rStyle w:val="2Exact"/>
                <w:spacing w:val="0"/>
              </w:rPr>
              <w:t>открытия</w:t>
            </w:r>
            <w:r w:rsidR="00EE3B85">
              <w:rPr>
                <w:rStyle w:val="2Exact"/>
                <w:spacing w:val="0"/>
              </w:rPr>
              <w:t>»</w:t>
            </w:r>
            <w:r w:rsidRPr="00784E31">
              <w:rPr>
                <w:rStyle w:val="2Exact"/>
                <w:spacing w:val="0"/>
              </w:rPr>
              <w:t xml:space="preserve"> нового знания</w:t>
            </w:r>
          </w:p>
          <w:p w:rsidR="00406674" w:rsidRDefault="00406674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406674" w:rsidRDefault="00406674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 xml:space="preserve">Как изменилось положение западных русских земель после образования Речи </w:t>
            </w:r>
            <w:proofErr w:type="spellStart"/>
            <w:r>
              <w:rPr>
                <w:rStyle w:val="2Exact"/>
                <w:spacing w:val="0"/>
              </w:rPr>
              <w:t>Посполитой</w:t>
            </w:r>
            <w:proofErr w:type="spellEnd"/>
            <w:r>
              <w:rPr>
                <w:rStyle w:val="2Exact"/>
                <w:spacing w:val="0"/>
              </w:rPr>
              <w:t>?</w:t>
            </w:r>
          </w:p>
          <w:p w:rsidR="000F4A8A" w:rsidRDefault="000F4A8A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0F4A8A" w:rsidRPr="00784E31" w:rsidRDefault="000F4A8A" w:rsidP="004646E1">
            <w:pPr>
              <w:pStyle w:val="22"/>
              <w:shd w:val="clear" w:color="auto" w:fill="auto"/>
              <w:tabs>
                <w:tab w:val="left" w:pos="1485"/>
              </w:tabs>
              <w:ind w:left="-108" w:right="-108" w:firstLine="14"/>
              <w:jc w:val="left"/>
              <w:rPr>
                <w:rStyle w:val="2Exact"/>
                <w:spacing w:val="0"/>
              </w:rPr>
            </w:pPr>
          </w:p>
          <w:p w:rsidR="00D06A29" w:rsidRDefault="00D06A29" w:rsidP="004646E1">
            <w:pPr>
              <w:ind w:left="-108" w:right="-108"/>
              <w:rPr>
                <w:rStyle w:val="Exact"/>
                <w:sz w:val="20"/>
                <w:szCs w:val="20"/>
              </w:rPr>
            </w:pPr>
          </w:p>
          <w:p w:rsidR="00D06A29" w:rsidRDefault="00D06A29" w:rsidP="004646E1">
            <w:pPr>
              <w:ind w:left="-108" w:right="-108"/>
              <w:rPr>
                <w:rStyle w:val="Exact"/>
                <w:sz w:val="20"/>
                <w:szCs w:val="20"/>
              </w:rPr>
            </w:pPr>
          </w:p>
          <w:p w:rsidR="00D06A29" w:rsidRPr="000B5DDD" w:rsidRDefault="00D06A29" w:rsidP="004646E1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8D67A1" w:rsidRDefault="00D06A29" w:rsidP="000F4A8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8D67A1"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ия и реализации новых знаний (понятий, способов действий): работа с текстом исторического документа</w:t>
            </w:r>
            <w:r w:rsidR="000F4A8A">
              <w:rPr>
                <w:rFonts w:ascii="Times New Roman" w:hAnsi="Times New Roman" w:cs="Times New Roman"/>
                <w:color w:val="000000"/>
              </w:rPr>
              <w:t xml:space="preserve"> (из описания Литвы французом Жильбером де Ланнона)</w:t>
            </w:r>
            <w:r w:rsidRPr="008D67A1">
              <w:rPr>
                <w:rFonts w:ascii="Times New Roman" w:hAnsi="Times New Roman" w:cs="Times New Roman"/>
                <w:color w:val="000000"/>
              </w:rPr>
              <w:t>, текстом и иллю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тративным материалом учебника  с последующей проверкой; исследова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кая работа (</w:t>
            </w:r>
            <w:r w:rsidR="000F4A8A">
              <w:rPr>
                <w:rFonts w:ascii="Times New Roman" w:hAnsi="Times New Roman" w:cs="Times New Roman"/>
                <w:color w:val="000000"/>
              </w:rPr>
              <w:t xml:space="preserve">изменение положения западных русских земель после </w:t>
            </w:r>
            <w:r w:rsidR="000F4A8A">
              <w:rPr>
                <w:rFonts w:ascii="Times New Roman" w:hAnsi="Times New Roman" w:cs="Times New Roman"/>
                <w:color w:val="000000"/>
              </w:rPr>
              <w:lastRenderedPageBreak/>
              <w:t>образования Речи Посполитой</w:t>
            </w:r>
            <w:r w:rsidRPr="008D67A1">
              <w:rPr>
                <w:rFonts w:ascii="Times New Roman" w:hAnsi="Times New Roman" w:cs="Times New Roman"/>
                <w:color w:val="000000"/>
              </w:rPr>
              <w:t>); индивидуальная работа с текстом учебника с последующей  проверкой при консультативной помощи  учителя; написание алгоритма составления мультимедийной презентации; самостоя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е задания; комментирование выставления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8D67A1" w:rsidRDefault="00D06A29" w:rsidP="004646E1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8D67A1">
              <w:rPr>
                <w:color w:val="000000"/>
                <w:sz w:val="20"/>
                <w:szCs w:val="20"/>
              </w:rPr>
              <w:lastRenderedPageBreak/>
              <w:t>Научиться применять понятийный аппарат исторического знания и приемы исторического анализа для характеристики</w:t>
            </w:r>
            <w:r w:rsidR="000F4A8A">
              <w:rPr>
                <w:color w:val="000000"/>
                <w:sz w:val="20"/>
                <w:szCs w:val="20"/>
              </w:rPr>
              <w:t xml:space="preserve"> образования Литовского княжества</w:t>
            </w:r>
            <w:r w:rsidRPr="008D67A1">
              <w:rPr>
                <w:color w:val="000000"/>
                <w:sz w:val="20"/>
                <w:szCs w:val="20"/>
              </w:rPr>
              <w:t>; овла</w:t>
            </w:r>
            <w:r w:rsidRPr="008D67A1">
              <w:rPr>
                <w:color w:val="000000"/>
                <w:sz w:val="20"/>
                <w:szCs w:val="20"/>
              </w:rPr>
              <w:softHyphen/>
              <w:t>девать целостными представлениями об истории развития системы знаний как необходимой осно</w:t>
            </w:r>
            <w:r w:rsidRPr="008D67A1">
              <w:rPr>
                <w:color w:val="000000"/>
                <w:sz w:val="20"/>
                <w:szCs w:val="20"/>
              </w:rPr>
              <w:softHyphen/>
              <w:t>вы для миропонимания и познания современного общества; изучать и систематизировать информацию из различных исторических и современных источников</w:t>
            </w:r>
          </w:p>
          <w:p w:rsidR="00D06A29" w:rsidRPr="008D67A1" w:rsidRDefault="00D06A29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D06A29" w:rsidRPr="008D67A1" w:rsidRDefault="00D06A29" w:rsidP="004646E1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8D67A1">
              <w:rPr>
                <w:rStyle w:val="0pt0"/>
                <w:b/>
              </w:rPr>
              <w:t>Коммуникативные:</w:t>
            </w:r>
            <w:r w:rsidRPr="008D67A1">
              <w:rPr>
                <w:color w:val="000000"/>
                <w:sz w:val="20"/>
                <w:szCs w:val="20"/>
              </w:rPr>
              <w:t xml:space="preserve"> организовывать учебное сотрудничество и совместную деятельность с учителем и сверстни</w:t>
            </w:r>
            <w:r w:rsidRPr="008D67A1">
              <w:rPr>
                <w:color w:val="000000"/>
                <w:sz w:val="20"/>
                <w:szCs w:val="20"/>
              </w:rPr>
              <w:softHyphen/>
              <w:t>ками; развивать умение обменивать</w:t>
            </w:r>
            <w:r w:rsidRPr="008D67A1">
              <w:rPr>
                <w:color w:val="000000"/>
                <w:sz w:val="20"/>
                <w:szCs w:val="20"/>
              </w:rPr>
              <w:softHyphen/>
              <w:t>ся знаниями между членами группы для принятия эффективных совместных решений; находить в тексте информа</w:t>
            </w:r>
            <w:r w:rsidRPr="008D67A1">
              <w:rPr>
                <w:color w:val="000000"/>
                <w:sz w:val="20"/>
                <w:szCs w:val="20"/>
              </w:rPr>
              <w:softHyphen/>
              <w:t>цию, необходимую для решения постав</w:t>
            </w:r>
            <w:r w:rsidRPr="008D67A1">
              <w:rPr>
                <w:color w:val="000000"/>
                <w:sz w:val="20"/>
                <w:szCs w:val="20"/>
              </w:rPr>
              <w:softHyphen/>
              <w:t>ленных задач.</w:t>
            </w:r>
          </w:p>
          <w:p w:rsidR="00D06A29" w:rsidRPr="008D67A1" w:rsidRDefault="00D06A29" w:rsidP="004646E1">
            <w:pPr>
              <w:pStyle w:val="1"/>
              <w:shd w:val="clear" w:color="auto" w:fill="auto"/>
              <w:ind w:left="-108" w:right="20" w:firstLine="0"/>
              <w:jc w:val="left"/>
              <w:rPr>
                <w:sz w:val="20"/>
                <w:szCs w:val="20"/>
              </w:rPr>
            </w:pPr>
            <w:r w:rsidRPr="008D67A1">
              <w:rPr>
                <w:rStyle w:val="0pt0"/>
                <w:b/>
              </w:rPr>
              <w:t>Регулятивные</w:t>
            </w:r>
            <w:r w:rsidRPr="008D67A1">
              <w:rPr>
                <w:rStyle w:val="0pt0"/>
              </w:rPr>
              <w:t>:</w:t>
            </w:r>
            <w:r w:rsidRPr="008D67A1">
              <w:rPr>
                <w:color w:val="000000"/>
                <w:sz w:val="20"/>
                <w:szCs w:val="20"/>
              </w:rPr>
              <w:t xml:space="preserve"> составлять последова</w:t>
            </w:r>
            <w:r w:rsidRPr="008D67A1">
              <w:rPr>
                <w:color w:val="000000"/>
                <w:sz w:val="20"/>
                <w:szCs w:val="20"/>
              </w:rPr>
              <w:softHyphen/>
              <w:t>тельность действий, формировать спо</w:t>
            </w:r>
            <w:r w:rsidRPr="008D67A1">
              <w:rPr>
                <w:color w:val="000000"/>
                <w:sz w:val="20"/>
                <w:szCs w:val="20"/>
              </w:rPr>
              <w:softHyphen/>
              <w:t>собность к волевому усилию в преодо</w:t>
            </w:r>
            <w:r w:rsidRPr="008D67A1">
              <w:rPr>
                <w:color w:val="000000"/>
                <w:sz w:val="20"/>
                <w:szCs w:val="20"/>
              </w:rPr>
              <w:softHyphen/>
              <w:t>лении препятствий.</w:t>
            </w:r>
          </w:p>
          <w:p w:rsidR="00D06A29" w:rsidRPr="008D67A1" w:rsidRDefault="00D06A29" w:rsidP="004646E1">
            <w:pPr>
              <w:pStyle w:val="1"/>
              <w:shd w:val="clear" w:color="auto" w:fill="auto"/>
              <w:ind w:left="-108" w:right="20" w:firstLine="0"/>
              <w:jc w:val="left"/>
              <w:rPr>
                <w:sz w:val="20"/>
                <w:szCs w:val="20"/>
              </w:rPr>
            </w:pPr>
            <w:r w:rsidRPr="008D67A1">
              <w:rPr>
                <w:rStyle w:val="0pt0"/>
                <w:b/>
              </w:rPr>
              <w:t>Познавательные:</w:t>
            </w:r>
            <w:r w:rsidRPr="008D67A1">
              <w:rPr>
                <w:color w:val="000000"/>
                <w:sz w:val="20"/>
                <w:szCs w:val="20"/>
              </w:rPr>
              <w:t xml:space="preserve"> уметь выделять су</w:t>
            </w:r>
            <w:r w:rsidRPr="008D67A1">
              <w:rPr>
                <w:color w:val="000000"/>
                <w:sz w:val="20"/>
                <w:szCs w:val="20"/>
              </w:rPr>
              <w:softHyphen/>
              <w:t xml:space="preserve">щественную информацию из текстов </w:t>
            </w:r>
            <w:r w:rsidRPr="008D67A1">
              <w:rPr>
                <w:color w:val="000000"/>
                <w:sz w:val="20"/>
                <w:szCs w:val="20"/>
              </w:rPr>
              <w:lastRenderedPageBreak/>
              <w:t>разных видов, решать тестовые задания; описывать объект по алгоритму</w:t>
            </w:r>
          </w:p>
          <w:p w:rsidR="00D06A29" w:rsidRPr="008D67A1" w:rsidRDefault="00D06A29" w:rsidP="004646E1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9" w:rsidRPr="008D67A1" w:rsidRDefault="00D06A29" w:rsidP="004646E1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нава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ого интереса. Осмысление социально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равственного опыта предше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лений. Понима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ие культурного многообразия мира</w:t>
            </w:r>
          </w:p>
          <w:p w:rsidR="00D06A29" w:rsidRPr="008D67A1" w:rsidRDefault="00D06A29" w:rsidP="004646E1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9" w:rsidRPr="000229CF" w:rsidRDefault="00D06A2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9" w:rsidRPr="000229CF" w:rsidRDefault="00D06A29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>2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D06A29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0F4A8A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0F4A8A" w:rsidRDefault="000F4A8A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0F4A8A" w:rsidRPr="00FF004B" w:rsidRDefault="000F4A8A" w:rsidP="00EE3B85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FF004B">
              <w:rPr>
                <w:rFonts w:ascii="Times New Roman" w:hAnsi="Times New Roman"/>
              </w:rPr>
              <w:t>Обобщающий урок:</w:t>
            </w:r>
            <w:r w:rsidRPr="00FF004B">
              <w:rPr>
                <w:rFonts w:ascii="Times New Roman" w:hAnsi="Times New Roman"/>
                <w:b/>
              </w:rPr>
              <w:t xml:space="preserve"> </w:t>
            </w:r>
            <w:r w:rsidRPr="00FF004B">
              <w:rPr>
                <w:rFonts w:ascii="Times New Roman" w:hAnsi="Times New Roman"/>
              </w:rPr>
              <w:t>«Русь между Востоком и Западом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F4A8A" w:rsidRPr="006A2032" w:rsidRDefault="000F4A8A" w:rsidP="004646E1">
            <w:pPr>
              <w:ind w:left="-108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0F4A8A" w:rsidRDefault="000F4A8A" w:rsidP="004646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0F4A8A" w:rsidRDefault="000F4A8A" w:rsidP="004646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0F4A8A" w:rsidRDefault="000F4A8A" w:rsidP="000F4A8A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F4A8A" w:rsidRPr="000B5DDD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способностей и способностей к структу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рированию и систематизации изучаемого предметного содержания: составление логи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ческих схем «</w:t>
            </w:r>
            <w:r>
              <w:rPr>
                <w:rFonts w:ascii="Times New Roman" w:hAnsi="Times New Roman" w:cs="Times New Roman"/>
                <w:color w:val="000000"/>
              </w:rPr>
              <w:t>Русь между Востоком и Западом</w:t>
            </w:r>
            <w:r w:rsidRPr="000B5DDD">
              <w:rPr>
                <w:rFonts w:ascii="Times New Roman" w:hAnsi="Times New Roman" w:cs="Times New Roman"/>
                <w:color w:val="000000"/>
              </w:rPr>
              <w:t>», работа в парах сильный — слабый по алгоритму ре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шения творческого задания с последующей презентацией; самостоятель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0F4A8A" w:rsidRDefault="000F4A8A" w:rsidP="004646E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0F4A8A" w:rsidRPr="000F4A8A" w:rsidRDefault="000F4A8A" w:rsidP="000F4A8A">
            <w:pPr>
              <w:ind w:left="-84"/>
              <w:rPr>
                <w:rFonts w:ascii="Times New Roman" w:hAnsi="Times New Roman" w:cs="Times New Roman"/>
              </w:rPr>
            </w:pPr>
            <w:r w:rsidRPr="000F4A8A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учиться</w:t>
            </w:r>
            <w:r w:rsidRPr="000F4A8A">
              <w:rPr>
                <w:rFonts w:ascii="Times New Roman" w:hAnsi="Times New Roman" w:cs="Times New Roman"/>
              </w:rPr>
              <w:t xml:space="preserve"> составлять исторические портреты</w:t>
            </w:r>
            <w:r w:rsidR="00676733">
              <w:rPr>
                <w:rFonts w:ascii="Times New Roman" w:hAnsi="Times New Roman" w:cs="Times New Roman"/>
              </w:rPr>
              <w:t>;</w:t>
            </w:r>
          </w:p>
          <w:p w:rsidR="000F4A8A" w:rsidRPr="000F4A8A" w:rsidRDefault="000F4A8A" w:rsidP="000F4A8A">
            <w:pPr>
              <w:ind w:left="-84"/>
              <w:rPr>
                <w:rFonts w:ascii="Times New Roman" w:hAnsi="Times New Roman" w:cs="Times New Roman"/>
              </w:rPr>
            </w:pPr>
            <w:r w:rsidRPr="000F4A8A">
              <w:rPr>
                <w:rFonts w:ascii="Times New Roman" w:hAnsi="Times New Roman" w:cs="Times New Roman"/>
              </w:rPr>
              <w:t>анализировать исторические источники</w:t>
            </w:r>
            <w:r w:rsidR="00676733">
              <w:rPr>
                <w:rFonts w:ascii="Times New Roman" w:hAnsi="Times New Roman" w:cs="Times New Roman"/>
              </w:rPr>
              <w:t>;</w:t>
            </w:r>
          </w:p>
          <w:p w:rsidR="000F4A8A" w:rsidRPr="000F4A8A" w:rsidRDefault="00676733" w:rsidP="000F4A8A">
            <w:pPr>
              <w:ind w:lef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исторической </w:t>
            </w:r>
            <w:r w:rsidR="000F4A8A" w:rsidRPr="000F4A8A">
              <w:rPr>
                <w:rFonts w:ascii="Times New Roman" w:hAnsi="Times New Roman" w:cs="Times New Roman"/>
              </w:rPr>
              <w:t xml:space="preserve"> кар</w:t>
            </w:r>
            <w:r>
              <w:rPr>
                <w:rFonts w:ascii="Times New Roman" w:hAnsi="Times New Roman" w:cs="Times New Roman"/>
              </w:rPr>
              <w:t xml:space="preserve">той; </w:t>
            </w:r>
          </w:p>
          <w:p w:rsidR="000F4A8A" w:rsidRPr="005B21F2" w:rsidRDefault="000F4A8A" w:rsidP="00676733">
            <w:pPr>
              <w:pStyle w:val="22"/>
              <w:shd w:val="clear" w:color="auto" w:fill="auto"/>
              <w:ind w:left="-84" w:right="60" w:firstLine="0"/>
              <w:jc w:val="left"/>
              <w:rPr>
                <w:b w:val="0"/>
              </w:rPr>
            </w:pPr>
            <w:r w:rsidRPr="000F4A8A">
              <w:rPr>
                <w:sz w:val="20"/>
                <w:szCs w:val="20"/>
              </w:rPr>
              <w:t xml:space="preserve"> </w:t>
            </w:r>
            <w:r w:rsidRPr="00676733">
              <w:rPr>
                <w:b w:val="0"/>
                <w:sz w:val="20"/>
                <w:szCs w:val="20"/>
              </w:rPr>
              <w:t>систематизировать материал в таблицу</w:t>
            </w:r>
            <w:r w:rsidR="00676733">
              <w:rPr>
                <w:b w:val="0"/>
                <w:sz w:val="20"/>
                <w:szCs w:val="20"/>
              </w:rPr>
              <w:t>;</w:t>
            </w:r>
            <w:r w:rsidRPr="005B21F2">
              <w:rPr>
                <w:b w:val="0"/>
                <w:color w:val="000000"/>
              </w:rPr>
              <w:t xml:space="preserve"> видеть развитие </w:t>
            </w:r>
            <w:r w:rsidRPr="005B21F2">
              <w:rPr>
                <w:b w:val="0"/>
                <w:color w:val="000000"/>
                <w:spacing w:val="0"/>
              </w:rPr>
              <w:t xml:space="preserve">общественных </w:t>
            </w:r>
            <w:r w:rsidRPr="005B21F2">
              <w:rPr>
                <w:rStyle w:val="20pt1"/>
                <w:b w:val="0"/>
              </w:rPr>
              <w:t xml:space="preserve">процессов; </w:t>
            </w:r>
            <w:r w:rsidRPr="005B21F2">
              <w:rPr>
                <w:b w:val="0"/>
                <w:color w:val="000000"/>
                <w:spacing w:val="0"/>
              </w:rPr>
              <w:t xml:space="preserve">выявлять варианты </w:t>
            </w:r>
            <w:r w:rsidRPr="000F4A8A">
              <w:rPr>
                <w:rStyle w:val="20pt1"/>
                <w:b w:val="0"/>
                <w:sz w:val="20"/>
                <w:szCs w:val="20"/>
              </w:rPr>
              <w:t xml:space="preserve">причин </w:t>
            </w:r>
            <w:r w:rsidRPr="000F4A8A">
              <w:rPr>
                <w:b w:val="0"/>
                <w:color w:val="000000"/>
                <w:spacing w:val="0"/>
                <w:sz w:val="20"/>
                <w:szCs w:val="20"/>
              </w:rPr>
              <w:t xml:space="preserve">и следствий, </w:t>
            </w:r>
            <w:r w:rsidRPr="000F4A8A">
              <w:rPr>
                <w:rStyle w:val="20pt1"/>
                <w:b w:val="0"/>
                <w:sz w:val="20"/>
                <w:szCs w:val="20"/>
              </w:rPr>
              <w:t>логическую</w:t>
            </w:r>
            <w:r w:rsidRPr="005B21F2">
              <w:rPr>
                <w:rStyle w:val="20pt1"/>
                <w:b w:val="0"/>
              </w:rPr>
              <w:t xml:space="preserve"> </w:t>
            </w:r>
            <w:r w:rsidRPr="005B21F2">
              <w:rPr>
                <w:b w:val="0"/>
                <w:color w:val="000000"/>
                <w:spacing w:val="0"/>
              </w:rPr>
              <w:t xml:space="preserve">последовательность; </w:t>
            </w:r>
            <w:r w:rsidRPr="005B21F2">
              <w:rPr>
                <w:rStyle w:val="20pt1"/>
                <w:b w:val="0"/>
              </w:rPr>
              <w:t>пред</w:t>
            </w:r>
            <w:r w:rsidRPr="005B21F2">
              <w:rPr>
                <w:rStyle w:val="20pt1"/>
                <w:b w:val="0"/>
              </w:rPr>
              <w:softHyphen/>
            </w:r>
            <w:r w:rsidRPr="005B21F2">
              <w:rPr>
                <w:b w:val="0"/>
                <w:color w:val="000000"/>
                <w:spacing w:val="0"/>
              </w:rPr>
              <w:t xml:space="preserve">ставлять мотивы </w:t>
            </w:r>
            <w:r w:rsidRPr="005B21F2">
              <w:rPr>
                <w:rStyle w:val="20pt1"/>
                <w:b w:val="0"/>
              </w:rPr>
              <w:t xml:space="preserve">поступков </w:t>
            </w:r>
            <w:r w:rsidRPr="005B21F2">
              <w:rPr>
                <w:b w:val="0"/>
                <w:color w:val="000000"/>
                <w:spacing w:val="0"/>
              </w:rPr>
              <w:t>людей</w:t>
            </w:r>
            <w:r w:rsidR="00676733">
              <w:rPr>
                <w:b w:val="0"/>
                <w:color w:val="000000"/>
                <w:spacing w:val="0"/>
              </w:rPr>
              <w:t>.</w:t>
            </w:r>
            <w:r w:rsidRPr="005B21F2">
              <w:rPr>
                <w:b w:val="0"/>
                <w:color w:val="000000"/>
                <w:spacing w:val="0"/>
              </w:rPr>
              <w:t xml:space="preserve"> </w:t>
            </w:r>
          </w:p>
          <w:p w:rsidR="000F4A8A" w:rsidRPr="005B21F2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8A" w:rsidRPr="00F51F04" w:rsidRDefault="000F4A8A" w:rsidP="000F4A8A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F4A8A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A90F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4A8A" w:rsidRPr="00A90F71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>работать в малой группе над общим заданием, критично относиться к своему мнению, с д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оинством признавать ошибочность своего мнения (если оно таково) и корректировать его; развивать умение об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мениваться знаниями между членами группы для принятия эффективных совместных решений.</w:t>
            </w:r>
          </w:p>
          <w:p w:rsidR="000F4A8A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</w:t>
            </w:r>
            <w:r w:rsidRPr="00A90F71"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  <w:t>:</w:t>
            </w:r>
          </w:p>
          <w:p w:rsidR="000F4A8A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 xml:space="preserve"> сравнивать способ дей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вия и его результат с заданным этал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ном с целью обнаружения отклонений от эталона; вносить необход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 xml:space="preserve">коррективы; планировать свое действие в соответствии с поставленной задачей. </w:t>
            </w:r>
          </w:p>
          <w:p w:rsidR="000F4A8A" w:rsidRPr="005B21F2" w:rsidRDefault="000F4A8A" w:rsidP="004646E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0F4A8A" w:rsidRPr="0063471A" w:rsidRDefault="000F4A8A" w:rsidP="00EE3B85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выделять существен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ную информацию из текстов разных 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lastRenderedPageBreak/>
              <w:t xml:space="preserve">видов; готовить короткое сообщение  </w:t>
            </w:r>
            <w:r w:rsidR="00EE3B85" w:rsidRPr="00FF004B">
              <w:rPr>
                <w:rFonts w:ascii="Times New Roman" w:hAnsi="Times New Roman"/>
              </w:rPr>
              <w:t>«Русь между Востоком и Западом»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3" w:rsidRPr="0063471A" w:rsidRDefault="000F4A8A" w:rsidP="0067673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стойчивой мотивации к обучению. </w:t>
            </w:r>
          </w:p>
          <w:p w:rsidR="000F4A8A" w:rsidRPr="0063471A" w:rsidRDefault="000F4A8A" w:rsidP="004646E1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8A" w:rsidRPr="000229CF" w:rsidRDefault="000F4A8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8A" w:rsidRPr="000229CF" w:rsidRDefault="000F4A8A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852" w:rsidRDefault="00811852" w:rsidP="00811852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Подготовиться к тесту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0F4A8A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EE3B85" w:rsidTr="001710E0">
        <w:trPr>
          <w:trHeight w:val="337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3B85" w:rsidRPr="000229CF" w:rsidRDefault="00EE3B85" w:rsidP="00F6554C">
            <w:pPr>
              <w:jc w:val="center"/>
              <w:rPr>
                <w:rFonts w:ascii="Times New Roman" w:hAnsi="Times New Roman" w:cs="Times New Roman"/>
              </w:rPr>
            </w:pPr>
            <w:r w:rsidRPr="00632D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V.</w:t>
            </w:r>
            <w:r w:rsidR="00F6554C">
              <w:rPr>
                <w:rFonts w:ascii="Times New Roman" w:hAnsi="Times New Roman"/>
                <w:b/>
                <w:sz w:val="24"/>
                <w:szCs w:val="24"/>
              </w:rPr>
              <w:t xml:space="preserve"> Объединение русских земель вокруг Москвы</w:t>
            </w:r>
            <w:r w:rsidR="001710E0">
              <w:rPr>
                <w:rFonts w:ascii="Times New Roman" w:hAnsi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EE3B85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E3B85" w:rsidRDefault="00EE3B85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EE3B85" w:rsidRPr="00EE3B85" w:rsidRDefault="00EE3B85" w:rsidP="00EE3B85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EE3B85">
              <w:rPr>
                <w:rFonts w:ascii="Times New Roman" w:hAnsi="Times New Roman"/>
              </w:rPr>
              <w:t>Возвышение Москв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E3B85" w:rsidRDefault="00EE3B85" w:rsidP="004646E1">
            <w:pPr>
              <w:ind w:left="-108" w:right="-108"/>
              <w:rPr>
                <w:rStyle w:val="2Exact"/>
                <w:b w:val="0"/>
                <w:spacing w:val="0"/>
              </w:rPr>
            </w:pPr>
            <w:r w:rsidRPr="00EE3B85">
              <w:rPr>
                <w:rStyle w:val="2Exact"/>
                <w:b w:val="0"/>
                <w:spacing w:val="0"/>
              </w:rPr>
              <w:t>Урок «открытия» нового знания</w:t>
            </w:r>
          </w:p>
          <w:p w:rsidR="00EE3B85" w:rsidRDefault="00EE3B85" w:rsidP="004646E1">
            <w:pPr>
              <w:ind w:left="-108" w:right="-108"/>
              <w:rPr>
                <w:rStyle w:val="2Exact"/>
                <w:b w:val="0"/>
                <w:spacing w:val="0"/>
              </w:rPr>
            </w:pPr>
          </w:p>
          <w:p w:rsidR="00EE3B85" w:rsidRPr="00EE3B85" w:rsidRDefault="00EE3B85" w:rsidP="00EE3B85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Style w:val="2Exact"/>
                <w:b w:val="0"/>
                <w:spacing w:val="0"/>
              </w:rPr>
              <w:t xml:space="preserve">Почему ордынским правителям было выгодно, чтобы соперничество Москвы и Твери продолжалось как можно дольше?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EE3B85" w:rsidRPr="00862AFD" w:rsidRDefault="00EE3B85" w:rsidP="00EE3B85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62AFD">
              <w:rPr>
                <w:rFonts w:ascii="Times New Roman" w:hAnsi="Times New Roman" w:cs="Times New Roman"/>
              </w:rPr>
              <w:t xml:space="preserve">Формирование у учащихся умений </w:t>
            </w:r>
            <w:r w:rsidRPr="00862AFD">
              <w:rPr>
                <w:rFonts w:ascii="Times New Roman" w:hAnsi="Times New Roman" w:cs="Times New Roman"/>
                <w:spacing w:val="-10"/>
              </w:rPr>
              <w:t>построения и реали</w:t>
            </w:r>
            <w:r w:rsidRPr="00862AFD">
              <w:rPr>
                <w:rFonts w:ascii="Times New Roman" w:hAnsi="Times New Roman" w:cs="Times New Roman"/>
                <w:spacing w:val="-10"/>
              </w:rPr>
              <w:softHyphen/>
              <w:t>зации новых знаний: индивидуальная рабо</w:t>
            </w:r>
            <w:r w:rsidRPr="00862AFD">
              <w:rPr>
                <w:rFonts w:ascii="Times New Roman" w:hAnsi="Times New Roman" w:cs="Times New Roman"/>
                <w:spacing w:val="-10"/>
              </w:rPr>
              <w:softHyphen/>
            </w:r>
            <w:r w:rsidRPr="00862AFD">
              <w:rPr>
                <w:rFonts w:ascii="Times New Roman" w:hAnsi="Times New Roman" w:cs="Times New Roman"/>
                <w:b/>
                <w:bCs/>
              </w:rPr>
              <w:t xml:space="preserve">та </w:t>
            </w:r>
            <w:r w:rsidRPr="00862AFD">
              <w:rPr>
                <w:rFonts w:ascii="Times New Roman" w:hAnsi="Times New Roman" w:cs="Times New Roman"/>
                <w:spacing w:val="-10"/>
              </w:rPr>
              <w:t>с</w:t>
            </w:r>
            <w:r>
              <w:rPr>
                <w:rFonts w:ascii="Times New Roman" w:hAnsi="Times New Roman" w:cs="Times New Roman"/>
                <w:spacing w:val="-10"/>
              </w:rPr>
              <w:t xml:space="preserve"> документом (из Тверской летописи</w:t>
            </w:r>
            <w:r w:rsidRPr="00862AFD">
              <w:rPr>
                <w:rFonts w:ascii="Times New Roman" w:hAnsi="Times New Roman" w:cs="Times New Roman"/>
                <w:spacing w:val="-10"/>
              </w:rPr>
              <w:t xml:space="preserve"> и</w:t>
            </w:r>
            <w:r>
              <w:rPr>
                <w:rFonts w:ascii="Times New Roman" w:hAnsi="Times New Roman" w:cs="Times New Roman"/>
                <w:spacing w:val="-10"/>
              </w:rPr>
              <w:t>)</w:t>
            </w:r>
            <w:r w:rsidRPr="00862AFD">
              <w:rPr>
                <w:rFonts w:ascii="Times New Roman" w:hAnsi="Times New Roman" w:cs="Times New Roman"/>
                <w:spacing w:val="-10"/>
              </w:rPr>
              <w:t xml:space="preserve"> иллюстрациями учебника</w:t>
            </w:r>
            <w:r>
              <w:rPr>
                <w:rFonts w:ascii="Times New Roman" w:hAnsi="Times New Roman" w:cs="Times New Roman"/>
                <w:spacing w:val="-10"/>
              </w:rPr>
              <w:t xml:space="preserve"> (Кремль при  Иване Калите) </w:t>
            </w:r>
            <w:r w:rsidRPr="00862AFD">
              <w:rPr>
                <w:rFonts w:ascii="Times New Roman" w:hAnsi="Times New Roman" w:cs="Times New Roman"/>
                <w:spacing w:val="-10"/>
              </w:rPr>
              <w:t>, фронтальная беседа, комплексное повторе</w:t>
            </w:r>
            <w:r w:rsidRPr="00862AFD">
              <w:rPr>
                <w:rFonts w:ascii="Times New Roman" w:hAnsi="Times New Roman" w:cs="Times New Roman"/>
                <w:b/>
                <w:bCs/>
              </w:rPr>
              <w:t xml:space="preserve">ние, </w:t>
            </w:r>
            <w:r w:rsidRPr="00862AFD">
              <w:rPr>
                <w:rFonts w:ascii="Times New Roman" w:hAnsi="Times New Roman" w:cs="Times New Roman"/>
                <w:spacing w:val="-10"/>
              </w:rPr>
              <w:t>проектирование выполнения домашне</w:t>
            </w:r>
            <w:r w:rsidRPr="00862AFD"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r w:rsidRPr="00862AFD">
              <w:rPr>
                <w:rFonts w:ascii="Times New Roman" w:hAnsi="Times New Roman" w:cs="Times New Roman"/>
                <w:spacing w:val="-10"/>
              </w:rPr>
              <w:t>задания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t>Научиться читать истори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ческую карту, анализиро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вать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 xml:space="preserve">и обобщать ее данные; характеризовать важные </w:t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факты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 xml:space="preserve">истории </w:t>
            </w:r>
            <w:r w:rsidR="00D47424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звышения Москвы</w:t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 xml:space="preserve">классифицировать </w:t>
            </w:r>
            <w:r w:rsidRPr="001C01D5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>группировать их по пред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ложенным признакам; сравнивать простые одно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родные исторические фак</w:t>
            </w:r>
            <w:r w:rsidRPr="001C01D5">
              <w:rPr>
                <w:rFonts w:ascii="Times New Roman" w:hAnsi="Times New Roman" w:cs="Times New Roman"/>
                <w:color w:val="000000"/>
              </w:rPr>
              <w:t>ты</w:t>
            </w:r>
            <w:r w:rsidR="00D47424">
              <w:rPr>
                <w:rFonts w:ascii="Times New Roman" w:hAnsi="Times New Roman" w:cs="Times New Roman"/>
                <w:color w:val="000000"/>
              </w:rPr>
              <w:t xml:space="preserve"> возвышения Москвы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>, выявляя их сходства и раз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личия по предложенным вопросам, формулировать частные и общие выводы о результатах своего иссле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дования</w:t>
            </w:r>
          </w:p>
          <w:p w:rsidR="00EE3B85" w:rsidRPr="004A68D3" w:rsidRDefault="00EE3B85" w:rsidP="00EE3B85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</w:p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>определять цели и функции участников, способы взаимодействия; планировать общие способы работы; обмениваться зна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ниями с членами группы для при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нятия эффективных совместных решений.</w:t>
            </w:r>
          </w:p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1C01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t>определять последовательность промежуточных целей с учетом конечного результата, со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ставлять план последовательности действий.</w:t>
            </w:r>
          </w:p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1C01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t>выделять сущест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венную информацию из текстов разных видов; объяснять исторические явления, процессы, связи и отношения, выявляемые в ходе исследования учебного материала</w:t>
            </w:r>
          </w:p>
          <w:p w:rsidR="00EE3B85" w:rsidRPr="004A68D3" w:rsidRDefault="00EE3B85" w:rsidP="00EE3B85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5" w:rsidRPr="001C01D5" w:rsidRDefault="00EE3B85" w:rsidP="00EE3B8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t>Формирование навыков анализа, индивидуального и коллективного проектирования</w:t>
            </w:r>
          </w:p>
          <w:p w:rsidR="00EE3B85" w:rsidRPr="004A68D3" w:rsidRDefault="00EE3B85" w:rsidP="00EE3B85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5" w:rsidRPr="000229CF" w:rsidRDefault="00EE3B85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5" w:rsidRPr="000229CF" w:rsidRDefault="00EE3B85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EE3B85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D47424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47424" w:rsidRDefault="00D47424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D47424" w:rsidRPr="00EE3B85" w:rsidRDefault="00D47424" w:rsidP="00EE3B85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EE3B85">
              <w:rPr>
                <w:rFonts w:ascii="Times New Roman" w:hAnsi="Times New Roman"/>
              </w:rPr>
              <w:t>Москва при Дмитрии Донском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47424" w:rsidRDefault="00D47424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D47424" w:rsidRDefault="00D47424" w:rsidP="0025747E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47424" w:rsidRDefault="00D47424" w:rsidP="00D4742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 1237 году монголы взяли Рязань за 6 дней, а в 1382 году Тохтамыш смог захватить Москву лишь обманом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D47424" w:rsidRPr="00E91A15" w:rsidRDefault="00D47424" w:rsidP="00D47424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62AFD">
              <w:rPr>
                <w:rFonts w:ascii="Times New Roman" w:hAnsi="Times New Roman" w:cs="Times New Roman"/>
              </w:rPr>
              <w:t xml:space="preserve">Формирование у учащихся умений </w:t>
            </w:r>
            <w:r w:rsidRPr="00862AFD">
              <w:rPr>
                <w:rFonts w:ascii="Times New Roman" w:hAnsi="Times New Roman" w:cs="Times New Roman"/>
                <w:spacing w:val="-10"/>
              </w:rPr>
              <w:t>построения и реали</w:t>
            </w:r>
            <w:r w:rsidRPr="00862AFD">
              <w:rPr>
                <w:rFonts w:ascii="Times New Roman" w:hAnsi="Times New Roman" w:cs="Times New Roman"/>
                <w:spacing w:val="-10"/>
              </w:rPr>
              <w:softHyphen/>
              <w:t>зации новых знаний: индивидуальная рабо</w:t>
            </w:r>
            <w:r w:rsidRPr="00862AFD">
              <w:rPr>
                <w:rFonts w:ascii="Times New Roman" w:hAnsi="Times New Roman" w:cs="Times New Roman"/>
                <w:spacing w:val="-10"/>
              </w:rPr>
              <w:softHyphen/>
            </w:r>
            <w:r w:rsidRPr="00862AFD">
              <w:rPr>
                <w:rFonts w:ascii="Times New Roman" w:hAnsi="Times New Roman" w:cs="Times New Roman"/>
                <w:b/>
                <w:bCs/>
              </w:rPr>
              <w:t xml:space="preserve">та </w:t>
            </w:r>
            <w:r w:rsidRPr="00862AFD">
              <w:rPr>
                <w:rFonts w:ascii="Times New Roman" w:hAnsi="Times New Roman" w:cs="Times New Roman"/>
                <w:spacing w:val="-10"/>
              </w:rPr>
              <w:t xml:space="preserve">с текстом и иллюстрациями учебника, фронтальная беседа, комплексное </w:t>
            </w:r>
            <w:r w:rsidRPr="00D47424">
              <w:rPr>
                <w:rFonts w:ascii="Times New Roman" w:hAnsi="Times New Roman" w:cs="Times New Roman"/>
                <w:spacing w:val="-10"/>
              </w:rPr>
              <w:t>повторе</w:t>
            </w:r>
            <w:r w:rsidRPr="00D47424">
              <w:rPr>
                <w:rFonts w:ascii="Times New Roman" w:hAnsi="Times New Roman" w:cs="Times New Roman"/>
                <w:spacing w:val="-10"/>
              </w:rPr>
              <w:softHyphen/>
            </w:r>
            <w:r w:rsidRPr="00D47424">
              <w:rPr>
                <w:rFonts w:ascii="Times New Roman" w:hAnsi="Times New Roman" w:cs="Times New Roman"/>
                <w:bCs/>
              </w:rPr>
              <w:t>ние,</w:t>
            </w:r>
            <w:r w:rsidRPr="00862A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AFD">
              <w:rPr>
                <w:rFonts w:ascii="Times New Roman" w:hAnsi="Times New Roman" w:cs="Times New Roman"/>
                <w:spacing w:val="-10"/>
              </w:rPr>
              <w:t>проектирование выполнения домашне</w:t>
            </w:r>
            <w:r w:rsidRPr="00862AFD"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r w:rsidRPr="00862AFD">
              <w:rPr>
                <w:rFonts w:ascii="Times New Roman" w:hAnsi="Times New Roman" w:cs="Times New Roman"/>
                <w:spacing w:val="-10"/>
              </w:rPr>
              <w:t>задания</w:t>
            </w:r>
            <w:r>
              <w:rPr>
                <w:rFonts w:ascii="Times New Roman" w:hAnsi="Times New Roman" w:cs="Times New Roman"/>
                <w:spacing w:val="-10"/>
              </w:rPr>
              <w:t>;</w:t>
            </w:r>
            <w:r>
              <w:rPr>
                <w:color w:val="000000"/>
              </w:rPr>
              <w:t xml:space="preserve"> </w:t>
            </w:r>
            <w:r w:rsidRPr="00706F30">
              <w:rPr>
                <w:rFonts w:ascii="Times New Roman" w:hAnsi="Times New Roman" w:cs="Times New Roman"/>
                <w:color w:val="000000"/>
              </w:rPr>
              <w:lastRenderedPageBreak/>
              <w:t>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учиться читать истори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ческую карту, анализиро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вать и обобщать ее данные; рассказывать о важнейших событиях, используя ос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новные и дополнительные источники информации; различать в учебном тексте факты, сопоставлять их аргументацию;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ширять опыт оценочной деятельности на основе осмысле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ния жизни и деяний личности в истории</w:t>
            </w:r>
          </w:p>
          <w:p w:rsidR="00D47424" w:rsidRPr="004A68D3" w:rsidRDefault="00D47424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:</w:t>
            </w:r>
          </w:p>
          <w:p w:rsidR="00D47424" w:rsidRDefault="00D47424" w:rsidP="0025747E">
            <w:pPr>
              <w:ind w:left="-10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1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t>формировать на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1C01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t>определять последо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вательность промежуточных целей с учетом конечного результата, со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ставлять план последовательности действий.</w:t>
            </w:r>
          </w:p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C01D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1C01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троить логические цепочки рассуждений; объяснять ис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торические явления, процессы, связи и отношения, выявляемые в ходе ис</w:t>
            </w:r>
            <w:r w:rsidRPr="001C01D5">
              <w:rPr>
                <w:rFonts w:ascii="Times New Roman" w:hAnsi="Times New Roman" w:cs="Times New Roman"/>
                <w:bCs/>
                <w:color w:val="000000"/>
              </w:rPr>
              <w:softHyphen/>
              <w:t>следования учебного материала</w:t>
            </w:r>
          </w:p>
          <w:p w:rsidR="00D47424" w:rsidRPr="004A68D3" w:rsidRDefault="00D47424" w:rsidP="0025747E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24" w:rsidRPr="001C01D5" w:rsidRDefault="00D47424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24" w:rsidRPr="000229CF" w:rsidRDefault="00D47424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D47424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863342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Default="00863342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EE3B85" w:rsidRDefault="00863342" w:rsidP="00EE3B85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EE3B85">
              <w:rPr>
                <w:rFonts w:ascii="Times New Roman" w:hAnsi="Times New Roman"/>
              </w:rPr>
              <w:t>Московская Русь при преемниках Дмитрия Донского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Default="00863342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863342" w:rsidRDefault="00863342" w:rsidP="0025747E">
            <w:pPr>
              <w:ind w:left="-108"/>
              <w:rPr>
                <w:rFonts w:ascii="Times New Roman" w:hAnsi="Times New Roman" w:cs="Times New Roman"/>
              </w:rPr>
            </w:pPr>
          </w:p>
          <w:p w:rsidR="00863342" w:rsidRDefault="00863342" w:rsidP="0086334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значение для Руси имел распад Золотой Орды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706F30" w:rsidRDefault="00863342" w:rsidP="002574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у учащихся умений построения и реализации новых знаний: составление план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династическая война в Московской Руси)</w:t>
            </w:r>
            <w:r w:rsidRPr="00706F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фронтальная беседа, комплексное повторение, проектирование выполнения домашне</w:t>
            </w:r>
            <w:r w:rsidRPr="00706F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го задания, комментирование выставленных оценок</w:t>
            </w:r>
          </w:p>
          <w:p w:rsidR="00863342" w:rsidRPr="00E91A15" w:rsidRDefault="00863342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7E5987" w:rsidRDefault="00863342" w:rsidP="0025747E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Cs/>
                <w:color w:val="000000"/>
              </w:rPr>
              <w:t>Научиться читать истори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ческую карту, анализиро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вать и обобщать ее данные; рассказывать о важнейших событиях, используя ос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новные и дополнительные источники информации; различать в учебном тексте факты, сопоставлять их аргументацию; расширять опыт оценочной деятель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ности на основе осмысле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ния жизни и деяний личности в истории</w:t>
            </w:r>
          </w:p>
          <w:p w:rsidR="00863342" w:rsidRPr="004A68D3" w:rsidRDefault="00863342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7E5987" w:rsidRDefault="00863342" w:rsidP="0025747E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Коммуникативные:</w:t>
            </w:r>
            <w:r w:rsidRPr="007E59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t>формировать коммуникативные действия, направ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ленные на систематизацию знаний по данной теме.</w:t>
            </w:r>
          </w:p>
          <w:p w:rsidR="00863342" w:rsidRPr="007E5987" w:rsidRDefault="00863342" w:rsidP="0025747E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</w:pPr>
            <w:r w:rsidRPr="007E59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Регулятивные:</w:t>
            </w:r>
          </w:p>
          <w:p w:rsidR="00863342" w:rsidRPr="007E5987" w:rsidRDefault="00863342" w:rsidP="0025747E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Cs/>
                <w:color w:val="000000"/>
              </w:rPr>
              <w:t xml:space="preserve"> осознавать уровень и качество усвоения знаний и уме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ний.</w:t>
            </w:r>
          </w:p>
          <w:p w:rsidR="00863342" w:rsidRPr="007E5987" w:rsidRDefault="00863342" w:rsidP="0025747E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59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Познавательные:</w:t>
            </w:r>
            <w:r w:rsidRPr="007E59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863342" w:rsidRPr="007E5987" w:rsidRDefault="00863342" w:rsidP="0025747E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Cs/>
                <w:color w:val="000000"/>
              </w:rPr>
              <w:t>объяснять исто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рические явления, процессы, связи и отношения, выявляемые в ходе ис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следования учебного материала</w:t>
            </w:r>
          </w:p>
          <w:p w:rsidR="00863342" w:rsidRPr="004A68D3" w:rsidRDefault="00863342" w:rsidP="0025747E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2" w:rsidRPr="004A68D3" w:rsidRDefault="00863342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A143C4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2" w:rsidRPr="000229CF" w:rsidRDefault="0086334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2" w:rsidRPr="000229CF" w:rsidRDefault="0086334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4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863342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863342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Default="00863342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EE3B85" w:rsidRDefault="00863342" w:rsidP="00EE3B85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EE3B85">
              <w:rPr>
                <w:rFonts w:ascii="Times New Roman" w:hAnsi="Times New Roman"/>
              </w:rPr>
              <w:t>Русская православная церковь во второй половине XIII — середине XV век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Default="00863342" w:rsidP="0025747E">
            <w:pPr>
              <w:pStyle w:val="22"/>
              <w:shd w:val="clear" w:color="auto" w:fill="auto"/>
              <w:ind w:left="-108" w:right="160" w:firstLine="14"/>
              <w:rPr>
                <w:rStyle w:val="2Exact"/>
                <w:spacing w:val="0"/>
              </w:rPr>
            </w:pPr>
            <w:r>
              <w:rPr>
                <w:rStyle w:val="2Exact"/>
                <w:spacing w:val="0"/>
              </w:rPr>
              <w:t>Урок рефлексии</w:t>
            </w:r>
          </w:p>
          <w:p w:rsidR="00863342" w:rsidRDefault="00863342" w:rsidP="0025747E">
            <w:pPr>
              <w:ind w:left="-108"/>
              <w:rPr>
                <w:rStyle w:val="95pt"/>
              </w:rPr>
            </w:pPr>
          </w:p>
          <w:p w:rsidR="00863342" w:rsidRDefault="00863342" w:rsidP="0025747E">
            <w:pPr>
              <w:ind w:left="-108"/>
              <w:rPr>
                <w:rStyle w:val="95pt"/>
              </w:rPr>
            </w:pPr>
          </w:p>
          <w:p w:rsidR="00863342" w:rsidRDefault="00863342" w:rsidP="0025747E">
            <w:pPr>
              <w:ind w:left="-108"/>
              <w:rPr>
                <w:rStyle w:val="95pt"/>
              </w:rPr>
            </w:pPr>
          </w:p>
          <w:p w:rsidR="00863342" w:rsidRDefault="00863342" w:rsidP="0025747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Русь отвергла союз с католиками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Default="00863342" w:rsidP="0086334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95pt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заполнение  схемы «Название русских городов согласно очерёдности, в которой они были резиденциями митрополита всея Руси» с последующей </w:t>
            </w:r>
            <w:r>
              <w:rPr>
                <w:rStyle w:val="95pt"/>
              </w:rPr>
              <w:lastRenderedPageBreak/>
              <w:t>проверкой; самостоятельная работа с  документом (Из  жития Сергия Радонежского) с  последующим составлением логической с последующей проверкой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534EE8" w:rsidRDefault="00863342" w:rsidP="001710E0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34EE8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исы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треты </w:t>
            </w:r>
            <w:r w:rsidR="001710E0">
              <w:rPr>
                <w:rFonts w:ascii="Times New Roman" w:hAnsi="Times New Roman" w:cs="Times New Roman"/>
                <w:color w:val="000000"/>
              </w:rPr>
              <w:t xml:space="preserve"> исторических личностей</w:t>
            </w:r>
            <w:r w:rsidRPr="00534EE8">
              <w:rPr>
                <w:rFonts w:ascii="Times New Roman" w:hAnsi="Times New Roman" w:cs="Times New Roman"/>
                <w:color w:val="000000"/>
              </w:rPr>
              <w:t>; выявлять причинно-след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ственные связи, определяя отличия</w:t>
            </w:r>
            <w:r w:rsidR="001710E0">
              <w:rPr>
                <w:rFonts w:ascii="Times New Roman" w:hAnsi="Times New Roman" w:cs="Times New Roman"/>
                <w:color w:val="000000"/>
              </w:rPr>
              <w:t xml:space="preserve"> Русской православной церкви от католической</w:t>
            </w:r>
            <w:r w:rsidRPr="00534EE8">
              <w:rPr>
                <w:rFonts w:ascii="Times New Roman" w:hAnsi="Times New Roman" w:cs="Times New Roman"/>
                <w:color w:val="000000"/>
              </w:rPr>
              <w:t>; соотносить историческое время и ис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торическое пространство, действия и поступки личностей во времени и пространстве; прим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нять понятийный аппарат исторического знания и приемы исторического анализа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863342" w:rsidRPr="00534EE8" w:rsidRDefault="00863342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534EE8">
              <w:rPr>
                <w:rStyle w:val="0pt0"/>
                <w:b/>
              </w:rPr>
              <w:t>Коммуникативные:</w:t>
            </w:r>
            <w:r w:rsidRPr="00534EE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63342" w:rsidRPr="00534EE8" w:rsidRDefault="00863342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534EE8">
              <w:rPr>
                <w:color w:val="000000"/>
                <w:sz w:val="20"/>
                <w:szCs w:val="20"/>
              </w:rPr>
              <w:t>планировать учеб</w:t>
            </w:r>
            <w:r w:rsidRPr="00534EE8">
              <w:rPr>
                <w:color w:val="000000"/>
                <w:sz w:val="20"/>
                <w:szCs w:val="20"/>
              </w:rPr>
              <w:softHyphen/>
              <w:t>ное сотрудничество, достаточно полно и точно выражать свои мысли в со</w:t>
            </w:r>
            <w:r w:rsidRPr="00534EE8">
              <w:rPr>
                <w:color w:val="000000"/>
                <w:sz w:val="20"/>
                <w:szCs w:val="20"/>
              </w:rPr>
              <w:softHyphen/>
              <w:t>ответствии с задачами и условиями коммуникации, формулировать и аргументировать свое мнение и позицию в коммуникации.</w:t>
            </w:r>
          </w:p>
          <w:p w:rsidR="00863342" w:rsidRPr="00534EE8" w:rsidRDefault="00863342" w:rsidP="0025747E">
            <w:pPr>
              <w:ind w:left="-108"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534EE8">
              <w:rPr>
                <w:rStyle w:val="0pt0"/>
                <w:b/>
              </w:rPr>
              <w:t>Регулятивные:</w:t>
            </w:r>
            <w:r w:rsidRPr="00534EE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63342" w:rsidRPr="00534EE8" w:rsidRDefault="00863342" w:rsidP="0025747E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34EE8">
              <w:rPr>
                <w:rFonts w:ascii="Times New Roman" w:hAnsi="Times New Roman" w:cs="Times New Roman"/>
                <w:color w:val="000000"/>
              </w:rPr>
              <w:t>формировать способ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ность сознательно организовывать и р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гулировать свою деятельность — учеб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ную, общественную и др., определять последовательность промежуточных целей с </w:t>
            </w:r>
            <w:r w:rsidRPr="00534EE8">
              <w:rPr>
                <w:rFonts w:ascii="Times New Roman" w:hAnsi="Times New Roman" w:cs="Times New Roman"/>
                <w:color w:val="000000"/>
              </w:rPr>
              <w:lastRenderedPageBreak/>
              <w:t>учетом конечного результата, составлять план последовательности действий; оценивать весомость приво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димых доказательств и рассуждений. </w:t>
            </w:r>
          </w:p>
          <w:p w:rsidR="00863342" w:rsidRDefault="00863342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534EE8">
              <w:rPr>
                <w:rStyle w:val="0pt0"/>
                <w:b/>
              </w:rPr>
              <w:t>Познавательные:</w:t>
            </w:r>
            <w:r w:rsidRPr="00534EE8">
              <w:rPr>
                <w:color w:val="000000"/>
                <w:sz w:val="20"/>
                <w:szCs w:val="20"/>
              </w:rPr>
              <w:t xml:space="preserve"> </w:t>
            </w:r>
          </w:p>
          <w:p w:rsidR="00863342" w:rsidRPr="00534EE8" w:rsidRDefault="00863342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b/>
                <w:i/>
                <w:iCs/>
                <w:color w:val="000000"/>
                <w:spacing w:val="-10"/>
              </w:rPr>
            </w:pPr>
            <w:r w:rsidRPr="00534EE8">
              <w:rPr>
                <w:color w:val="000000"/>
                <w:sz w:val="20"/>
                <w:szCs w:val="20"/>
              </w:rPr>
              <w:t>анализировать и обоб</w:t>
            </w:r>
            <w:r w:rsidRPr="00534EE8">
              <w:rPr>
                <w:color w:val="000000"/>
                <w:sz w:val="20"/>
                <w:szCs w:val="20"/>
              </w:rPr>
              <w:softHyphen/>
              <w:t>щать факты, составлять простой план, формулировать и обосновывать выводы, решать творческие задачи, представлять результаты своей деятельности в раз</w:t>
            </w:r>
            <w:r w:rsidRPr="00534EE8">
              <w:rPr>
                <w:color w:val="000000"/>
                <w:sz w:val="20"/>
                <w:szCs w:val="20"/>
              </w:rPr>
              <w:softHyphen/>
              <w:t>личных формах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2" w:rsidRPr="00534EE8" w:rsidRDefault="00863342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534EE8">
              <w:rPr>
                <w:color w:val="000000"/>
                <w:sz w:val="20"/>
                <w:szCs w:val="20"/>
              </w:rPr>
              <w:lastRenderedPageBreak/>
              <w:t>Формирование устойчивой мотивации к изучению но</w:t>
            </w:r>
            <w:r w:rsidRPr="00534EE8">
              <w:rPr>
                <w:color w:val="000000"/>
                <w:sz w:val="20"/>
                <w:szCs w:val="20"/>
              </w:rPr>
              <w:softHyphen/>
              <w:t>вого. Освоение гуманистиче</w:t>
            </w:r>
            <w:r w:rsidRPr="00534EE8">
              <w:rPr>
                <w:color w:val="000000"/>
                <w:sz w:val="20"/>
                <w:szCs w:val="20"/>
              </w:rPr>
              <w:softHyphen/>
              <w:t>ских традиций и ценностей византийско</w:t>
            </w:r>
            <w:r w:rsidRPr="00534EE8">
              <w:rPr>
                <w:color w:val="000000"/>
                <w:sz w:val="20"/>
                <w:szCs w:val="20"/>
              </w:rPr>
              <w:softHyphen/>
              <w:t xml:space="preserve">го общества. Осмысление </w:t>
            </w:r>
            <w:proofErr w:type="spellStart"/>
            <w:r w:rsidRPr="00534EE8">
              <w:rPr>
                <w:color w:val="000000"/>
                <w:sz w:val="20"/>
                <w:szCs w:val="20"/>
              </w:rPr>
              <w:t>социально</w:t>
            </w:r>
            <w:r w:rsidRPr="00534EE8">
              <w:rPr>
                <w:color w:val="000000"/>
                <w:sz w:val="20"/>
                <w:szCs w:val="20"/>
              </w:rPr>
              <w:softHyphen/>
              <w:t>нравственного</w:t>
            </w:r>
            <w:proofErr w:type="spellEnd"/>
            <w:r w:rsidRPr="00534EE8">
              <w:rPr>
                <w:color w:val="000000"/>
                <w:sz w:val="20"/>
                <w:szCs w:val="20"/>
              </w:rPr>
              <w:t xml:space="preserve"> опыта предшествующих поколений</w:t>
            </w:r>
          </w:p>
          <w:p w:rsidR="00863342" w:rsidRPr="00534EE8" w:rsidRDefault="00863342" w:rsidP="0025747E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2" w:rsidRPr="000229CF" w:rsidRDefault="0086334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42" w:rsidRPr="000229CF" w:rsidRDefault="00863342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5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863342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1710E0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1710E0" w:rsidRDefault="001710E0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1710E0" w:rsidRPr="00EE3B85" w:rsidRDefault="001710E0" w:rsidP="00EE3B85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EE3B85">
              <w:rPr>
                <w:rFonts w:ascii="Times New Roman" w:hAnsi="Times New Roman"/>
              </w:rPr>
              <w:t>Русская культура во второй половине XIII — середине XV век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710E0" w:rsidRDefault="001710E0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  <w:r>
              <w:rPr>
                <w:rStyle w:val="Exact"/>
                <w:sz w:val="20"/>
                <w:szCs w:val="20"/>
              </w:rPr>
              <w:t>Урок рефлексии</w:t>
            </w:r>
          </w:p>
          <w:p w:rsidR="001710E0" w:rsidRDefault="001710E0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1710E0" w:rsidRDefault="001710E0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1710E0" w:rsidRPr="001710E0" w:rsidRDefault="001710E0" w:rsidP="001710E0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чему творчество художников </w:t>
            </w:r>
            <w:r>
              <w:rPr>
                <w:color w:val="000000"/>
                <w:lang w:val="en-US"/>
              </w:rPr>
              <w:t>XIV</w:t>
            </w:r>
            <w:r w:rsidRPr="001710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1710E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веков представляет собой историческую ценность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710E0" w:rsidRPr="00AF5C97" w:rsidRDefault="001710E0" w:rsidP="001710E0">
            <w:pPr>
              <w:pStyle w:val="1"/>
              <w:shd w:val="clear" w:color="auto" w:fill="auto"/>
              <w:spacing w:after="660" w:line="208" w:lineRule="exact"/>
              <w:ind w:left="-108" w:right="240" w:firstLine="0"/>
              <w:jc w:val="left"/>
            </w:pPr>
            <w:r w:rsidRPr="000B5DDD">
              <w:rPr>
                <w:color w:val="000000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с </w:t>
            </w:r>
            <w:r>
              <w:rPr>
                <w:color w:val="000000"/>
                <w:sz w:val="20"/>
                <w:szCs w:val="20"/>
              </w:rPr>
              <w:t>историческим документом ( из «послания» Епифания Премудрого)</w:t>
            </w:r>
            <w:r w:rsidRPr="000B5DDD">
              <w:rPr>
                <w:color w:val="000000"/>
                <w:sz w:val="20"/>
                <w:szCs w:val="20"/>
              </w:rPr>
              <w:t xml:space="preserve"> и иллюстративным материалом учебника (</w:t>
            </w:r>
            <w:r>
              <w:rPr>
                <w:color w:val="000000"/>
                <w:sz w:val="20"/>
                <w:szCs w:val="20"/>
              </w:rPr>
              <w:t>Иконопись</w:t>
            </w:r>
            <w:r w:rsidRPr="000B5DDD">
              <w:rPr>
                <w:color w:val="000000"/>
                <w:sz w:val="20"/>
                <w:szCs w:val="20"/>
              </w:rPr>
              <w:t>); написание алгоритма составления сообщения на тему «Путешествие</w:t>
            </w:r>
            <w:r>
              <w:rPr>
                <w:color w:val="000000"/>
                <w:sz w:val="20"/>
                <w:szCs w:val="20"/>
              </w:rPr>
              <w:t xml:space="preserve"> по древнерусским церквям и соборам</w:t>
            </w:r>
            <w:r w:rsidRPr="000B5DDD">
              <w:rPr>
                <w:color w:val="000000"/>
                <w:sz w:val="20"/>
                <w:szCs w:val="20"/>
              </w:rPr>
              <w:t>; само</w:t>
            </w:r>
            <w:r w:rsidRPr="000B5DDD">
              <w:rPr>
                <w:color w:val="000000"/>
                <w:sz w:val="20"/>
                <w:szCs w:val="20"/>
              </w:rPr>
              <w:softHyphen/>
              <w:t xml:space="preserve">стоятельное проектирование </w:t>
            </w:r>
            <w:r w:rsidRPr="000B5DDD">
              <w:rPr>
                <w:color w:val="000000"/>
                <w:sz w:val="20"/>
                <w:szCs w:val="20"/>
              </w:rPr>
              <w:lastRenderedPageBreak/>
              <w:t>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1710E0" w:rsidRPr="00F51F04" w:rsidRDefault="001710E0" w:rsidP="00D073D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"/>
              </w:rPr>
              <w:lastRenderedPageBreak/>
              <w:t>Научиться описывать,</w:t>
            </w:r>
            <w:r w:rsidRPr="00EE3B85">
              <w:rPr>
                <w:rFonts w:ascii="Times New Roman" w:hAnsi="Times New Roman"/>
              </w:rPr>
              <w:t xml:space="preserve"> Русск</w:t>
            </w:r>
            <w:r w:rsidR="00D073DF">
              <w:rPr>
                <w:rFonts w:ascii="Times New Roman" w:hAnsi="Times New Roman"/>
              </w:rPr>
              <w:t>ую</w:t>
            </w:r>
            <w:r w:rsidRPr="00EE3B85">
              <w:rPr>
                <w:rFonts w:ascii="Times New Roman" w:hAnsi="Times New Roman"/>
              </w:rPr>
              <w:t xml:space="preserve"> культур</w:t>
            </w:r>
            <w:r w:rsidR="00D073DF">
              <w:rPr>
                <w:rFonts w:ascii="Times New Roman" w:hAnsi="Times New Roman"/>
              </w:rPr>
              <w:t>у</w:t>
            </w:r>
            <w:r w:rsidRPr="00EE3B85">
              <w:rPr>
                <w:rFonts w:ascii="Times New Roman" w:hAnsi="Times New Roman"/>
              </w:rPr>
              <w:t xml:space="preserve"> второй половин</w:t>
            </w:r>
            <w:r w:rsidR="00D073DF">
              <w:rPr>
                <w:rFonts w:ascii="Times New Roman" w:hAnsi="Times New Roman"/>
              </w:rPr>
              <w:t>ы</w:t>
            </w:r>
            <w:r w:rsidRPr="00EE3B85">
              <w:rPr>
                <w:rFonts w:ascii="Times New Roman" w:hAnsi="Times New Roman"/>
              </w:rPr>
              <w:t xml:space="preserve"> XIII — середин</w:t>
            </w:r>
            <w:r w:rsidR="00D073DF">
              <w:rPr>
                <w:rFonts w:ascii="Times New Roman" w:hAnsi="Times New Roman"/>
              </w:rPr>
              <w:t>ы</w:t>
            </w:r>
            <w:r w:rsidRPr="00EE3B85">
              <w:rPr>
                <w:rFonts w:ascii="Times New Roman" w:hAnsi="Times New Roman"/>
              </w:rPr>
              <w:t xml:space="preserve"> XV века</w:t>
            </w:r>
            <w:r>
              <w:rPr>
                <w:rStyle w:val="105pt"/>
              </w:rPr>
              <w:t xml:space="preserve"> отмечать черты, отличающие её от современной; характеризовать различные архитектурные стили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1710E0" w:rsidRDefault="001710E0" w:rsidP="0025747E">
            <w:pPr>
              <w:ind w:left="-108"/>
              <w:rPr>
                <w:rStyle w:val="105pt"/>
              </w:rPr>
            </w:pPr>
            <w:r w:rsidRPr="008D67A1">
              <w:rPr>
                <w:rStyle w:val="105pt0pt"/>
                <w:b/>
              </w:rPr>
              <w:t>Коммуникативные:</w:t>
            </w:r>
            <w:r>
              <w:rPr>
                <w:rStyle w:val="105pt"/>
              </w:rPr>
              <w:t xml:space="preserve"> организовывать учебное сотрудничество и совместную деятельность с учителем и сверстника</w:t>
            </w:r>
            <w:r>
              <w:rPr>
                <w:rStyle w:val="105pt"/>
              </w:rPr>
              <w:softHyphen/>
              <w:t>ми; работать индивидуально и в группе; точно и грамотно выражать свои мысли; отстаивать свою точку зрения в процес</w:t>
            </w:r>
            <w:r>
              <w:rPr>
                <w:rStyle w:val="105pt"/>
              </w:rPr>
              <w:softHyphen/>
              <w:t xml:space="preserve">се дискуссии; развивать умение точно и грамотно выражать свои мысли. </w:t>
            </w:r>
          </w:p>
          <w:p w:rsidR="001710E0" w:rsidRPr="008D67A1" w:rsidRDefault="001710E0" w:rsidP="0025747E">
            <w:pPr>
              <w:ind w:left="-108"/>
              <w:rPr>
                <w:rStyle w:val="105pt"/>
                <w:b/>
              </w:rPr>
            </w:pPr>
            <w:r w:rsidRPr="008D67A1">
              <w:rPr>
                <w:rStyle w:val="105pt0pt"/>
                <w:b/>
              </w:rPr>
              <w:t>Регулятивные:</w:t>
            </w:r>
            <w:r w:rsidRPr="008D67A1">
              <w:rPr>
                <w:rStyle w:val="105pt"/>
                <w:b/>
              </w:rPr>
              <w:t xml:space="preserve"> </w:t>
            </w:r>
          </w:p>
          <w:p w:rsidR="001710E0" w:rsidRDefault="001710E0" w:rsidP="0025747E">
            <w:pPr>
              <w:ind w:left="-108"/>
              <w:rPr>
                <w:rStyle w:val="105pt"/>
              </w:rPr>
            </w:pPr>
            <w:r>
              <w:rPr>
                <w:rStyle w:val="105pt"/>
              </w:rPr>
              <w:t>владеть основами са</w:t>
            </w:r>
            <w:r>
              <w:rPr>
                <w:rStyle w:val="105pt"/>
              </w:rPr>
              <w:softHyphen/>
              <w:t>моконтроля, самооценки; принимать решение и осуществлять осознанный выбор в учебной и познавательной дея</w:t>
            </w:r>
            <w:r>
              <w:rPr>
                <w:rStyle w:val="105pt"/>
              </w:rPr>
              <w:softHyphen/>
              <w:t>тельности; формировать целевые уста</w:t>
            </w:r>
            <w:r>
              <w:rPr>
                <w:rStyle w:val="105pt"/>
              </w:rPr>
              <w:softHyphen/>
              <w:t>новки учебной деятельности; выстраи</w:t>
            </w:r>
            <w:r>
              <w:rPr>
                <w:rStyle w:val="105pt"/>
              </w:rPr>
              <w:softHyphen/>
              <w:t>вать алгоритм действий.</w:t>
            </w:r>
          </w:p>
          <w:p w:rsidR="001710E0" w:rsidRDefault="001710E0" w:rsidP="0025747E">
            <w:pPr>
              <w:ind w:left="-108"/>
              <w:rPr>
                <w:rStyle w:val="105pt0pt"/>
                <w:b/>
              </w:rPr>
            </w:pPr>
            <w:r w:rsidRPr="008D67A1">
              <w:rPr>
                <w:rStyle w:val="105pt0pt"/>
                <w:b/>
              </w:rPr>
              <w:t>Познавательные</w:t>
            </w:r>
          </w:p>
          <w:p w:rsidR="001710E0" w:rsidRPr="008D67A1" w:rsidRDefault="001710E0" w:rsidP="0025747E">
            <w:pPr>
              <w:ind w:lef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8D67A1">
              <w:rPr>
                <w:rStyle w:val="105pt0pt"/>
                <w:i w:val="0"/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</w:t>
            </w:r>
            <w:r w:rsidRPr="008D67A1">
              <w:rPr>
                <w:rStyle w:val="105pt0pt"/>
                <w:i w:val="0"/>
                <w:sz w:val="20"/>
                <w:szCs w:val="20"/>
              </w:rPr>
              <w:lastRenderedPageBreak/>
              <w:t>готовить тематические сообщения и проекты по дополнительным источникам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0" w:rsidRPr="008D67A1" w:rsidRDefault="001710E0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D67A1"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культуре народов мира, способности к волевому усилию в преодоле</w:t>
            </w:r>
            <w:r w:rsidRPr="008D67A1">
              <w:rPr>
                <w:rFonts w:ascii="Times New Roman" w:hAnsi="Times New Roman" w:cs="Times New Roman"/>
              </w:rPr>
              <w:softHyphen/>
              <w:t>нии трудностей. Осмысление социально- нравственного опыта предшествующих  поко</w:t>
            </w:r>
            <w:r w:rsidRPr="008D67A1">
              <w:rPr>
                <w:rFonts w:ascii="Times New Roman" w:hAnsi="Times New Roman" w:cs="Times New Roman"/>
              </w:rPr>
              <w:softHyphen/>
              <w:t>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0" w:rsidRPr="000229CF" w:rsidRDefault="001710E0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0" w:rsidRPr="000229CF" w:rsidRDefault="001710E0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6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1710E0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F6554C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6554C" w:rsidRDefault="00F6554C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F6554C" w:rsidRPr="00EE3B85" w:rsidRDefault="00F6554C" w:rsidP="00EE3B85">
            <w:pPr>
              <w:ind w:left="-91" w:right="-28"/>
              <w:rPr>
                <w:rFonts w:ascii="Times New Roman" w:hAnsi="Times New Roman"/>
              </w:rPr>
            </w:pPr>
            <w:r w:rsidRPr="00EE3B85">
              <w:rPr>
                <w:rFonts w:ascii="Times New Roman" w:hAnsi="Times New Roman"/>
              </w:rPr>
              <w:t>Обобщающий урок:</w:t>
            </w:r>
            <w:r w:rsidRPr="00EE3B85">
              <w:rPr>
                <w:rFonts w:ascii="Times New Roman" w:hAnsi="Times New Roman"/>
                <w:b/>
              </w:rPr>
              <w:t xml:space="preserve"> </w:t>
            </w:r>
            <w:r w:rsidRPr="00EE3B85">
              <w:rPr>
                <w:rFonts w:ascii="Times New Roman" w:hAnsi="Times New Roman"/>
              </w:rPr>
              <w:t>«Объединение русских земель вокруг Москвы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6554C" w:rsidRPr="006A2032" w:rsidRDefault="00F6554C" w:rsidP="0025747E">
            <w:pPr>
              <w:ind w:left="-108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F6554C" w:rsidRDefault="00F6554C" w:rsidP="002574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F6554C" w:rsidRDefault="00F6554C" w:rsidP="002574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F6554C" w:rsidRDefault="00F6554C" w:rsidP="00F6554C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F6554C" w:rsidRPr="000B5DDD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способностей и способностей к структу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рированию и систематизации изучаемого предметного содержания: составление; работа в парах сильный — слабый по алгоритму ре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шения творческого задания с последующей презентацией; самостоятель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F6554C" w:rsidRDefault="00F6554C" w:rsidP="0025747E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6554C" w:rsidRPr="005B21F2" w:rsidRDefault="00F6554C" w:rsidP="0025747E">
            <w:pPr>
              <w:pStyle w:val="22"/>
              <w:shd w:val="clear" w:color="auto" w:fill="auto"/>
              <w:ind w:left="-108" w:right="60" w:firstLine="0"/>
              <w:jc w:val="left"/>
              <w:rPr>
                <w:b w:val="0"/>
              </w:rPr>
            </w:pPr>
            <w:r w:rsidRPr="005B21F2">
              <w:rPr>
                <w:b w:val="0"/>
                <w:color w:val="000000"/>
              </w:rPr>
              <w:t>Научиться объяснять причины</w:t>
            </w:r>
            <w:r>
              <w:rPr>
                <w:b w:val="0"/>
                <w:color w:val="000000"/>
              </w:rPr>
              <w:t xml:space="preserve"> </w:t>
            </w:r>
            <w:r w:rsidRPr="00F6554C">
              <w:rPr>
                <w:b w:val="0"/>
                <w:sz w:val="20"/>
                <w:szCs w:val="20"/>
              </w:rPr>
              <w:t>«Объединение русских земель вокруг Москвы»</w:t>
            </w:r>
            <w:r w:rsidRPr="005B21F2">
              <w:rPr>
                <w:b w:val="0"/>
                <w:color w:val="000000"/>
              </w:rPr>
              <w:t>; различать в учебном тексте факты, сопоставлять их аргументацию; формулиро</w:t>
            </w:r>
            <w:r w:rsidRPr="005B21F2">
              <w:rPr>
                <w:b w:val="0"/>
                <w:color w:val="000000"/>
              </w:rPr>
              <w:softHyphen/>
              <w:t>вать собственные гипотезы по дискуссионным вопро</w:t>
            </w:r>
            <w:r w:rsidRPr="005B21F2">
              <w:rPr>
                <w:b w:val="0"/>
                <w:color w:val="000000"/>
              </w:rPr>
              <w:softHyphen/>
              <w:t xml:space="preserve">сам истории </w:t>
            </w:r>
            <w:r>
              <w:rPr>
                <w:b w:val="0"/>
                <w:color w:val="000000"/>
              </w:rPr>
              <w:t xml:space="preserve">России; </w:t>
            </w:r>
            <w:r w:rsidRPr="005B21F2">
              <w:rPr>
                <w:b w:val="0"/>
                <w:color w:val="000000"/>
              </w:rPr>
              <w:t xml:space="preserve">видеть развитие </w:t>
            </w:r>
            <w:r w:rsidRPr="005B21F2">
              <w:rPr>
                <w:b w:val="0"/>
                <w:color w:val="000000"/>
                <w:spacing w:val="0"/>
              </w:rPr>
              <w:t xml:space="preserve">общественных </w:t>
            </w:r>
            <w:r w:rsidRPr="005B21F2">
              <w:rPr>
                <w:rStyle w:val="20pt1"/>
                <w:b w:val="0"/>
              </w:rPr>
              <w:t xml:space="preserve">процессов; </w:t>
            </w:r>
            <w:r w:rsidRPr="005B21F2">
              <w:rPr>
                <w:b w:val="0"/>
                <w:color w:val="000000"/>
                <w:spacing w:val="0"/>
              </w:rPr>
              <w:t xml:space="preserve">выявлять варианты </w:t>
            </w:r>
            <w:r w:rsidRPr="005B21F2">
              <w:rPr>
                <w:rStyle w:val="20pt1"/>
                <w:b w:val="0"/>
              </w:rPr>
              <w:t xml:space="preserve">причин </w:t>
            </w:r>
            <w:r w:rsidRPr="005B21F2">
              <w:rPr>
                <w:b w:val="0"/>
                <w:color w:val="000000"/>
                <w:spacing w:val="0"/>
              </w:rPr>
              <w:t xml:space="preserve">и следствий, </w:t>
            </w:r>
            <w:r w:rsidRPr="005B21F2">
              <w:rPr>
                <w:rStyle w:val="20pt1"/>
                <w:b w:val="0"/>
              </w:rPr>
              <w:t xml:space="preserve">логическую </w:t>
            </w:r>
            <w:r w:rsidRPr="005B21F2">
              <w:rPr>
                <w:b w:val="0"/>
                <w:color w:val="000000"/>
                <w:spacing w:val="0"/>
              </w:rPr>
              <w:t xml:space="preserve">последовательность; </w:t>
            </w:r>
            <w:r w:rsidRPr="005B21F2">
              <w:rPr>
                <w:rStyle w:val="20pt1"/>
                <w:b w:val="0"/>
              </w:rPr>
              <w:t>пред</w:t>
            </w:r>
            <w:r w:rsidRPr="005B21F2">
              <w:rPr>
                <w:rStyle w:val="20pt1"/>
                <w:b w:val="0"/>
              </w:rPr>
              <w:softHyphen/>
            </w:r>
            <w:r w:rsidRPr="005B21F2">
              <w:rPr>
                <w:b w:val="0"/>
                <w:color w:val="000000"/>
                <w:spacing w:val="0"/>
              </w:rPr>
              <w:t xml:space="preserve">ставлять мотивы </w:t>
            </w:r>
            <w:r w:rsidRPr="005B21F2">
              <w:rPr>
                <w:rStyle w:val="20pt1"/>
                <w:b w:val="0"/>
              </w:rPr>
              <w:t xml:space="preserve">поступков </w:t>
            </w:r>
            <w:r w:rsidRPr="005B21F2">
              <w:rPr>
                <w:b w:val="0"/>
                <w:color w:val="000000"/>
                <w:spacing w:val="0"/>
              </w:rPr>
              <w:t>людей прошедш</w:t>
            </w:r>
            <w:r>
              <w:rPr>
                <w:b w:val="0"/>
                <w:color w:val="000000"/>
                <w:spacing w:val="0"/>
              </w:rPr>
              <w:t>и</w:t>
            </w:r>
            <w:r w:rsidRPr="005B21F2">
              <w:rPr>
                <w:b w:val="0"/>
                <w:color w:val="000000"/>
                <w:spacing w:val="0"/>
              </w:rPr>
              <w:t xml:space="preserve">х </w:t>
            </w:r>
            <w:r w:rsidRPr="005B21F2">
              <w:rPr>
                <w:rStyle w:val="20pt1"/>
                <w:b w:val="0"/>
              </w:rPr>
              <w:t>эпох</w:t>
            </w:r>
          </w:p>
          <w:p w:rsidR="00F6554C" w:rsidRPr="005B21F2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4C" w:rsidRPr="00F51F04" w:rsidRDefault="00F6554C" w:rsidP="0025747E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6554C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A90F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554C" w:rsidRPr="00A90F71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>работать в малой группе над общим заданием, критично относиться к своему мнению, с д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оинством признавать ошибочность своего мнения (если оно таково) и кор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ректировать его; развивать умение об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мениваться знаниями между членами группы для принятия эффективных совместных решений.</w:t>
            </w:r>
          </w:p>
          <w:p w:rsidR="00F6554C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</w:t>
            </w:r>
            <w:r w:rsidRPr="00A90F71"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  <w:t>:</w:t>
            </w:r>
          </w:p>
          <w:p w:rsidR="00F6554C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 xml:space="preserve"> сравнивать способ дей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вия и его результат с заданным этал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ном с целью обнаружения отклонений от эталона; вносить необход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 xml:space="preserve">коррективы; планировать свое действие в соответствии с поставленной задачей. </w:t>
            </w:r>
          </w:p>
          <w:p w:rsidR="00F6554C" w:rsidRPr="005B21F2" w:rsidRDefault="00F6554C" w:rsidP="0025747E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F6554C" w:rsidRPr="0063471A" w:rsidRDefault="00F6554C" w:rsidP="00F6554C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выделять существен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ную информацию из текстов разных видов; 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4C" w:rsidRPr="0063471A" w:rsidRDefault="00F6554C" w:rsidP="00F6554C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 xml:space="preserve">Формирование устойчивой мотивации к обучению. </w:t>
            </w:r>
            <w:r w:rsidRPr="008D67A1">
              <w:rPr>
                <w:rFonts w:ascii="Times New Roman" w:hAnsi="Times New Roman" w:cs="Times New Roman"/>
              </w:rPr>
              <w:t>Осмысление социально- нравственного опыта предшествующих  поко</w:t>
            </w:r>
            <w:r w:rsidRPr="008D67A1">
              <w:rPr>
                <w:rFonts w:ascii="Times New Roman" w:hAnsi="Times New Roman" w:cs="Times New Roman"/>
              </w:rPr>
              <w:softHyphen/>
              <w:t>лений</w:t>
            </w:r>
          </w:p>
          <w:p w:rsidR="00F6554C" w:rsidRPr="0063471A" w:rsidRDefault="00F6554C" w:rsidP="0025747E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4C" w:rsidRPr="000229CF" w:rsidRDefault="00F6554C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4C" w:rsidRPr="000229CF" w:rsidRDefault="00F6554C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852" w:rsidRDefault="00811852" w:rsidP="00811852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Подготовиться к тесту</w:t>
            </w:r>
          </w:p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F6554C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745354" w:rsidTr="00745354">
        <w:trPr>
          <w:trHeight w:val="233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5354" w:rsidRPr="000229CF" w:rsidRDefault="00745354" w:rsidP="00745354">
            <w:pPr>
              <w:jc w:val="center"/>
              <w:rPr>
                <w:rFonts w:ascii="Times New Roman" w:hAnsi="Times New Roman" w:cs="Times New Roman"/>
              </w:rPr>
            </w:pPr>
            <w:r w:rsidRPr="00632DFA">
              <w:rPr>
                <w:rFonts w:ascii="Times New Roman" w:hAnsi="Times New Roman"/>
                <w:b/>
                <w:sz w:val="24"/>
                <w:szCs w:val="24"/>
              </w:rPr>
              <w:t>Раздел VI. СОЗДАНИЕ МОСКОВСКОГО ЦАР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часов</w:t>
            </w:r>
          </w:p>
        </w:tc>
      </w:tr>
      <w:tr w:rsidR="002064AF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064AF" w:rsidRDefault="002064AF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064AF" w:rsidRPr="00745354" w:rsidRDefault="002064AF" w:rsidP="00745354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745354">
              <w:rPr>
                <w:rFonts w:ascii="Times New Roman" w:hAnsi="Times New Roman"/>
              </w:rPr>
              <w:t>Конец удельной эпох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064AF" w:rsidRPr="00432803" w:rsidRDefault="002064AF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965927" w:rsidRPr="00432803" w:rsidRDefault="00965927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064AF" w:rsidRPr="00965927" w:rsidRDefault="00965927" w:rsidP="0096592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объясняется сравнительно лёгкая победа Руси над Ордой в </w:t>
            </w:r>
            <w:r>
              <w:rPr>
                <w:rFonts w:ascii="Times New Roman" w:hAnsi="Times New Roman" w:cs="Times New Roman"/>
              </w:rPr>
              <w:lastRenderedPageBreak/>
              <w:t>1480 году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064AF" w:rsidRPr="008D67A1" w:rsidRDefault="002064AF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построе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 xml:space="preserve">ния и реализации новых знаний (понятий, способов действий): работа с текстом </w:t>
            </w:r>
            <w:r w:rsidRPr="008D67A1">
              <w:rPr>
                <w:rFonts w:ascii="Times New Roman" w:hAnsi="Times New Roman" w:cs="Times New Roman"/>
                <w:color w:val="000000"/>
              </w:rPr>
              <w:lastRenderedPageBreak/>
              <w:t>исторического документа</w:t>
            </w:r>
            <w:r>
              <w:rPr>
                <w:rFonts w:ascii="Times New Roman" w:hAnsi="Times New Roman" w:cs="Times New Roman"/>
                <w:color w:val="000000"/>
              </w:rPr>
              <w:t xml:space="preserve"> (из «Повести о псковском взятии)</w:t>
            </w:r>
            <w:r w:rsidRPr="008D67A1">
              <w:rPr>
                <w:rFonts w:ascii="Times New Roman" w:hAnsi="Times New Roman" w:cs="Times New Roman"/>
                <w:color w:val="000000"/>
              </w:rPr>
              <w:t>, текстом и иллюстративным материалом учеб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Московский Кремль при Иван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</w:rPr>
              <w:t xml:space="preserve">) с </w:t>
            </w:r>
            <w:r w:rsidRPr="008D67A1">
              <w:rPr>
                <w:rFonts w:ascii="Times New Roman" w:hAnsi="Times New Roman" w:cs="Times New Roman"/>
                <w:color w:val="000000"/>
              </w:rPr>
              <w:t xml:space="preserve"> последующей проверкой; исследова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ская работа (</w:t>
            </w:r>
            <w:r>
              <w:rPr>
                <w:rFonts w:ascii="Times New Roman" w:hAnsi="Times New Roman" w:cs="Times New Roman"/>
                <w:color w:val="000000"/>
              </w:rPr>
              <w:t>развитие Москвы как центра культуры и торговли</w:t>
            </w:r>
            <w:r w:rsidRPr="008D67A1">
              <w:rPr>
                <w:rFonts w:ascii="Times New Roman" w:hAnsi="Times New Roman" w:cs="Times New Roman"/>
                <w:color w:val="000000"/>
              </w:rPr>
              <w:t>); индивидуальная работа с текстом учебника с последующей  проверкой при консультативной помощи  учителя; написание алгоритма составления мультимедийной презентации; самостоятель</w:t>
            </w:r>
            <w:r w:rsidRPr="008D67A1">
              <w:rPr>
                <w:rFonts w:ascii="Times New Roman" w:hAnsi="Times New Roman" w:cs="Times New Roman"/>
                <w:color w:val="000000"/>
              </w:rPr>
              <w:softHyphen/>
              <w:t>ное проектирование способов выполнения дифференцированного домашнее задания; комментирование выставления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064AF" w:rsidRPr="008D67A1" w:rsidRDefault="002064AF" w:rsidP="002064AF">
            <w:pPr>
              <w:pStyle w:val="1"/>
              <w:shd w:val="clear" w:color="auto" w:fill="auto"/>
              <w:ind w:left="-108" w:right="-108" w:firstLine="0"/>
              <w:jc w:val="left"/>
              <w:rPr>
                <w:sz w:val="20"/>
                <w:szCs w:val="20"/>
              </w:rPr>
            </w:pPr>
            <w:r w:rsidRPr="008D67A1">
              <w:rPr>
                <w:color w:val="000000"/>
                <w:sz w:val="20"/>
                <w:szCs w:val="20"/>
              </w:rPr>
              <w:lastRenderedPageBreak/>
              <w:t>Научиться применять понятийный аппарат исторического знания и приемы исторического анализа для характеристики</w:t>
            </w:r>
            <w:r>
              <w:rPr>
                <w:color w:val="000000"/>
                <w:sz w:val="20"/>
                <w:szCs w:val="20"/>
              </w:rPr>
              <w:t xml:space="preserve"> личности Ивана</w:t>
            </w:r>
            <w:r w:rsidR="009659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D67A1">
              <w:rPr>
                <w:color w:val="000000"/>
                <w:sz w:val="20"/>
                <w:szCs w:val="20"/>
              </w:rPr>
              <w:t>; овла</w:t>
            </w:r>
            <w:r w:rsidRPr="008D67A1">
              <w:rPr>
                <w:color w:val="000000"/>
                <w:sz w:val="20"/>
                <w:szCs w:val="20"/>
              </w:rPr>
              <w:softHyphen/>
              <w:t xml:space="preserve">девать </w:t>
            </w:r>
            <w:r w:rsidRPr="008D67A1">
              <w:rPr>
                <w:color w:val="000000"/>
                <w:sz w:val="20"/>
                <w:szCs w:val="20"/>
              </w:rPr>
              <w:lastRenderedPageBreak/>
              <w:t>целостными представлениями об истории развития системы знаний как необходимой осно</w:t>
            </w:r>
            <w:r w:rsidRPr="008D67A1">
              <w:rPr>
                <w:color w:val="000000"/>
                <w:sz w:val="20"/>
                <w:szCs w:val="20"/>
              </w:rPr>
              <w:softHyphen/>
              <w:t>вы для миропонимания и познания современного общества; изучать и систематизировать информацию из различных исторических и современных источников</w:t>
            </w:r>
          </w:p>
          <w:p w:rsidR="002064AF" w:rsidRPr="008D67A1" w:rsidRDefault="002064AF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064AF" w:rsidRPr="007E5987" w:rsidRDefault="002064AF" w:rsidP="002064AF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7E59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t>формировать коммуникативные действия, направ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ленные на систематизацию знаний по данной теме.</w:t>
            </w:r>
          </w:p>
          <w:p w:rsidR="002064AF" w:rsidRPr="007E5987" w:rsidRDefault="002064AF" w:rsidP="002064AF">
            <w:pPr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</w:pPr>
            <w:r w:rsidRPr="007E59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Регулятивные:</w:t>
            </w:r>
          </w:p>
          <w:p w:rsidR="002064AF" w:rsidRPr="007E5987" w:rsidRDefault="002064AF" w:rsidP="002064AF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осознавать уровень и качество усвоения знаний и уме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ний.</w:t>
            </w:r>
          </w:p>
          <w:p w:rsidR="002064AF" w:rsidRPr="007E5987" w:rsidRDefault="002064AF" w:rsidP="002064AF">
            <w:pPr>
              <w:ind w:lef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59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  <w:t>Познавательные:</w:t>
            </w:r>
            <w:r w:rsidRPr="007E59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064AF" w:rsidRPr="007E5987" w:rsidRDefault="002064AF" w:rsidP="002064AF">
            <w:pPr>
              <w:ind w:left="-108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  <w:bCs/>
                <w:color w:val="000000"/>
              </w:rPr>
              <w:t>объяснять исто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рические явления, процессы, связи и отношения, выявляемые в ходе ис</w:t>
            </w:r>
            <w:r w:rsidRPr="007E5987">
              <w:rPr>
                <w:rFonts w:ascii="Times New Roman" w:hAnsi="Times New Roman" w:cs="Times New Roman"/>
                <w:bCs/>
                <w:color w:val="000000"/>
              </w:rPr>
              <w:softHyphen/>
              <w:t>следования учебного материала</w:t>
            </w:r>
          </w:p>
          <w:p w:rsidR="002064AF" w:rsidRPr="004A68D3" w:rsidRDefault="002064AF" w:rsidP="002064AF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AF" w:rsidRPr="004A68D3" w:rsidRDefault="002064AF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A143C4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AF" w:rsidRPr="000229CF" w:rsidRDefault="002064AF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AF" w:rsidRPr="000229CF" w:rsidRDefault="002064AF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7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2064AF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965927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965927" w:rsidRDefault="00965927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65927" w:rsidRPr="00745354" w:rsidRDefault="00965927" w:rsidP="00745354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745354">
              <w:rPr>
                <w:rFonts w:ascii="Times New Roman" w:hAnsi="Times New Roman"/>
              </w:rPr>
              <w:t>От Великого княжества — к царству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65927" w:rsidRDefault="00965927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965927" w:rsidRDefault="00965927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965927" w:rsidRPr="00965927" w:rsidRDefault="00965927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кие новые социальные группы возникли в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е?</w:t>
            </w:r>
          </w:p>
          <w:p w:rsidR="00965927" w:rsidRPr="00745354" w:rsidRDefault="00965927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965927" w:rsidRPr="000B5DDD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способностей и способностей к структу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рированию и систематизации изучаемого предметного содержания: составление логи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ческих схем «</w:t>
            </w:r>
            <w:r>
              <w:rPr>
                <w:rFonts w:ascii="Times New Roman" w:hAnsi="Times New Roman" w:cs="Times New Roman"/>
                <w:color w:val="000000"/>
              </w:rPr>
              <w:t xml:space="preserve">Московская династия в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ах</w:t>
            </w:r>
            <w:r w:rsidRPr="000B5DDD">
              <w:rPr>
                <w:rFonts w:ascii="Times New Roman" w:hAnsi="Times New Roman" w:cs="Times New Roman"/>
                <w:color w:val="000000"/>
              </w:rPr>
              <w:t>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ственный стр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осковского государства в начал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а</w:t>
            </w:r>
            <w:r w:rsidRPr="000B5DDD">
              <w:rPr>
                <w:rFonts w:ascii="Times New Roman" w:hAnsi="Times New Roman" w:cs="Times New Roman"/>
                <w:color w:val="000000"/>
              </w:rPr>
              <w:t>»; работа в парах сильный — слабый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B5DDD">
              <w:rPr>
                <w:rFonts w:ascii="Times New Roman" w:hAnsi="Times New Roman" w:cs="Times New Roman"/>
                <w:color w:val="000000"/>
              </w:rPr>
              <w:t xml:space="preserve"> самостоятельное проектирование способов выполнения дифференцированного домашнего задания; комментирование выставленных оценок</w:t>
            </w:r>
          </w:p>
          <w:p w:rsidR="00965927" w:rsidRDefault="00965927" w:rsidP="0043280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65927" w:rsidRPr="00F51F04" w:rsidRDefault="00965927" w:rsidP="00726AD1">
            <w:pPr>
              <w:pStyle w:val="22"/>
              <w:shd w:val="clear" w:color="auto" w:fill="auto"/>
              <w:ind w:left="-108" w:right="60" w:firstLine="0"/>
              <w:jc w:val="left"/>
              <w:rPr>
                <w:color w:val="000000"/>
              </w:rPr>
            </w:pPr>
            <w:r w:rsidRPr="005B21F2">
              <w:rPr>
                <w:b w:val="0"/>
                <w:color w:val="000000"/>
              </w:rPr>
              <w:lastRenderedPageBreak/>
              <w:t>Научиться объяснять</w:t>
            </w:r>
            <w:r>
              <w:rPr>
                <w:b w:val="0"/>
                <w:color w:val="000000"/>
              </w:rPr>
              <w:t xml:space="preserve"> государственное управление и общественный строй Руси в начале </w:t>
            </w:r>
            <w:r>
              <w:rPr>
                <w:b w:val="0"/>
                <w:color w:val="000000"/>
                <w:lang w:val="en-US"/>
              </w:rPr>
              <w:t>XVI</w:t>
            </w:r>
            <w:r>
              <w:rPr>
                <w:b w:val="0"/>
                <w:color w:val="000000"/>
              </w:rPr>
              <w:t xml:space="preserve"> века</w:t>
            </w:r>
            <w:r w:rsidRPr="005B21F2">
              <w:rPr>
                <w:b w:val="0"/>
                <w:color w:val="000000"/>
              </w:rPr>
              <w:t>; различать в учебном тексте факты, сопоставлять их аргументацию; формулиро</w:t>
            </w:r>
            <w:r w:rsidRPr="005B21F2">
              <w:rPr>
                <w:b w:val="0"/>
                <w:color w:val="000000"/>
              </w:rPr>
              <w:softHyphen/>
              <w:t>вать собственные гипотезы по дискуссионным вопро</w:t>
            </w:r>
            <w:r w:rsidRPr="005B21F2">
              <w:rPr>
                <w:b w:val="0"/>
                <w:color w:val="000000"/>
              </w:rPr>
              <w:softHyphen/>
              <w:t xml:space="preserve">сам истории </w:t>
            </w:r>
            <w:r>
              <w:rPr>
                <w:b w:val="0"/>
                <w:color w:val="000000"/>
              </w:rPr>
              <w:t>России</w:t>
            </w:r>
            <w:r w:rsidRPr="005B21F2">
              <w:rPr>
                <w:b w:val="0"/>
                <w:color w:val="000000"/>
              </w:rPr>
              <w:t xml:space="preserve">; видеть развитие </w:t>
            </w:r>
            <w:r w:rsidRPr="005B21F2">
              <w:rPr>
                <w:b w:val="0"/>
                <w:color w:val="000000"/>
                <w:spacing w:val="0"/>
              </w:rPr>
              <w:t xml:space="preserve">общественных </w:t>
            </w:r>
            <w:r w:rsidRPr="00965927">
              <w:rPr>
                <w:rStyle w:val="20pt1"/>
                <w:rFonts w:ascii="Times New Roman" w:hAnsi="Times New Roman" w:cs="Times New Roman"/>
                <w:b w:val="0"/>
                <w:sz w:val="20"/>
                <w:szCs w:val="20"/>
              </w:rPr>
              <w:t>процессов</w:t>
            </w:r>
            <w:r w:rsidRPr="005B21F2">
              <w:rPr>
                <w:rStyle w:val="20pt1"/>
                <w:b w:val="0"/>
              </w:rPr>
              <w:t xml:space="preserve">; </w:t>
            </w:r>
            <w:r w:rsidRPr="005B21F2">
              <w:rPr>
                <w:b w:val="0"/>
                <w:color w:val="000000"/>
                <w:spacing w:val="0"/>
              </w:rPr>
              <w:t xml:space="preserve">выявлять </w:t>
            </w:r>
            <w:r w:rsidRPr="005B21F2">
              <w:rPr>
                <w:b w:val="0"/>
                <w:color w:val="000000"/>
                <w:spacing w:val="0"/>
              </w:rPr>
              <w:lastRenderedPageBreak/>
              <w:t xml:space="preserve">варианты </w:t>
            </w:r>
            <w:r w:rsidRPr="00965927">
              <w:rPr>
                <w:rStyle w:val="20pt1"/>
                <w:rFonts w:ascii="Times New Roman" w:hAnsi="Times New Roman" w:cs="Times New Roman"/>
                <w:b w:val="0"/>
                <w:sz w:val="20"/>
                <w:szCs w:val="20"/>
              </w:rPr>
              <w:t>причин</w:t>
            </w:r>
            <w:r w:rsidRPr="005B21F2">
              <w:rPr>
                <w:rStyle w:val="20pt1"/>
                <w:b w:val="0"/>
              </w:rPr>
              <w:t xml:space="preserve"> </w:t>
            </w:r>
            <w:r w:rsidRPr="005B21F2">
              <w:rPr>
                <w:b w:val="0"/>
                <w:color w:val="000000"/>
                <w:spacing w:val="0"/>
              </w:rPr>
              <w:t xml:space="preserve">и следствий, </w:t>
            </w:r>
            <w:r w:rsidRPr="00726AD1">
              <w:rPr>
                <w:rStyle w:val="20pt1"/>
                <w:rFonts w:ascii="Times New Roman" w:hAnsi="Times New Roman" w:cs="Times New Roman"/>
                <w:b w:val="0"/>
                <w:sz w:val="20"/>
                <w:szCs w:val="20"/>
              </w:rPr>
              <w:t xml:space="preserve">логическую </w:t>
            </w:r>
            <w:r w:rsidRPr="005B21F2">
              <w:rPr>
                <w:b w:val="0"/>
                <w:color w:val="000000"/>
                <w:spacing w:val="0"/>
              </w:rPr>
              <w:t xml:space="preserve">последовательность; </w:t>
            </w:r>
            <w:r w:rsidR="00726AD1" w:rsidRPr="00726AD1">
              <w:rPr>
                <w:b w:val="0"/>
                <w:color w:val="000000"/>
                <w:sz w:val="20"/>
                <w:szCs w:val="20"/>
              </w:rPr>
              <w:t>изучать и систематизировать информацию из различных исторических и современных источнико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65927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A90F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5927" w:rsidRPr="00A90F71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>работать в малой группе над общим заданием, критично относиться к своему мнению, с д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оинством признавать ошибочность своего мнения (если оно таково) и кор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ректировать его; развивать умение об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мениваться знаниями между членами группы для принятия эффективных совместных решений.</w:t>
            </w:r>
          </w:p>
          <w:p w:rsidR="00965927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</w:t>
            </w:r>
            <w:r w:rsidRPr="00A90F71"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  <w:t>:</w:t>
            </w:r>
          </w:p>
          <w:p w:rsidR="00965927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 xml:space="preserve"> сравнивать способ дей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вия и его результат с заданным этал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ном с целью обнаружения отклонений от эталона; вносить необход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 xml:space="preserve">коррективы; планировать свое действие в соответствии с поставленной задачей. </w:t>
            </w:r>
          </w:p>
          <w:p w:rsidR="00965927" w:rsidRPr="005B21F2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965927" w:rsidRPr="0063471A" w:rsidRDefault="00965927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выделять существен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ную информацию из текстов разных видов; готовить короткое сообщение о роли и влиянии монашеских орденов в борьбе с ересями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1" w:rsidRPr="0063471A" w:rsidRDefault="00726AD1" w:rsidP="00726AD1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стойчивой мотивации к обучению. </w:t>
            </w:r>
            <w:r w:rsidRPr="008D67A1">
              <w:rPr>
                <w:rFonts w:ascii="Times New Roman" w:hAnsi="Times New Roman" w:cs="Times New Roman"/>
              </w:rPr>
              <w:t>Осмысление социально- нравственного опыта предшествующих  поко</w:t>
            </w:r>
            <w:r w:rsidRPr="008D67A1">
              <w:rPr>
                <w:rFonts w:ascii="Times New Roman" w:hAnsi="Times New Roman" w:cs="Times New Roman"/>
              </w:rPr>
              <w:softHyphen/>
              <w:t>лений</w:t>
            </w:r>
          </w:p>
          <w:p w:rsidR="00965927" w:rsidRPr="0063471A" w:rsidRDefault="00965927" w:rsidP="0043280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7" w:rsidRPr="000229CF" w:rsidRDefault="0096592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7" w:rsidRPr="000229CF" w:rsidRDefault="00965927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8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965927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432803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32803" w:rsidRDefault="00432803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432803" w:rsidRPr="00745354" w:rsidRDefault="00432803" w:rsidP="00745354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745354">
              <w:rPr>
                <w:rFonts w:ascii="Times New Roman" w:hAnsi="Times New Roman"/>
              </w:rPr>
              <w:t>Иван Грозный — первый русский царь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32803" w:rsidRDefault="00432803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432803" w:rsidRDefault="00432803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432803" w:rsidRDefault="00432803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ово было значение реформ 1550-х годов?</w:t>
            </w:r>
          </w:p>
          <w:p w:rsidR="00432803" w:rsidRPr="00745354" w:rsidRDefault="00432803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432803" w:rsidRPr="005F3736" w:rsidRDefault="00432803" w:rsidP="00E45CAD">
            <w:pPr>
              <w:ind w:left="-108" w:right="-108"/>
              <w:rPr>
                <w:rFonts w:ascii="Times New Roman" w:hAnsi="Times New Roman" w:cs="Times New Roman"/>
              </w:rPr>
            </w:pPr>
            <w:r w:rsidRPr="005F3736">
              <w:rPr>
                <w:rFonts w:ascii="Times New Roman" w:hAnsi="Times New Roman" w:cs="Times New Roman"/>
                <w:color w:val="000000"/>
              </w:rPr>
              <w:t xml:space="preserve">Формирование у учащихся умений построения и реализации новых знаний (понятий </w:t>
            </w:r>
            <w:r w:rsidRPr="005F3736">
              <w:rPr>
                <w:rFonts w:ascii="Times New Roman" w:hAnsi="Times New Roman" w:cs="Times New Roman"/>
              </w:rPr>
              <w:t xml:space="preserve">способов </w:t>
            </w:r>
            <w:r w:rsidRPr="005F3736">
              <w:rPr>
                <w:rFonts w:ascii="Times New Roman" w:hAnsi="Times New Roman" w:cs="Times New Roman"/>
                <w:color w:val="000000"/>
              </w:rPr>
              <w:t>действий)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а с исторической картой;</w:t>
            </w:r>
            <w:r w:rsidRPr="005F3736">
              <w:rPr>
                <w:rFonts w:ascii="Times New Roman" w:hAnsi="Times New Roman" w:cs="Times New Roman"/>
                <w:color w:val="000000"/>
              </w:rPr>
              <w:t xml:space="preserve"> иллюстративным материалом учебника  и текстом исторического доку</w:t>
            </w:r>
            <w:r w:rsidRPr="005F3736">
              <w:rPr>
                <w:rFonts w:ascii="Times New Roman" w:hAnsi="Times New Roman" w:cs="Times New Roman"/>
                <w:color w:val="000000"/>
              </w:rPr>
              <w:softHyphen/>
              <w:t>мента «</w:t>
            </w:r>
            <w:r>
              <w:rPr>
                <w:rFonts w:ascii="Times New Roman" w:hAnsi="Times New Roman" w:cs="Times New Roman"/>
                <w:color w:val="000000"/>
              </w:rPr>
              <w:t>из «летописной книги» 1626 год</w:t>
            </w:r>
            <w:r w:rsidRPr="005F3736">
              <w:rPr>
                <w:rFonts w:ascii="Times New Roman" w:hAnsi="Times New Roman" w:cs="Times New Roman"/>
                <w:color w:val="000000"/>
              </w:rPr>
              <w:t>» реконструкция событий прошлого; комментированное чтение учебника</w:t>
            </w:r>
            <w:r w:rsidR="00E45CAD">
              <w:rPr>
                <w:rFonts w:ascii="Times New Roman" w:hAnsi="Times New Roman" w:cs="Times New Roman"/>
                <w:color w:val="000000"/>
              </w:rPr>
              <w:t>;</w:t>
            </w:r>
            <w:r w:rsidRPr="005F3736">
              <w:rPr>
                <w:rFonts w:ascii="Times New Roman" w:hAnsi="Times New Roman" w:cs="Times New Roman"/>
                <w:color w:val="000000"/>
              </w:rPr>
              <w:t xml:space="preserve"> работа с понятийным аппаратом в парах сильный — слабый при консультативной помощи учителя с последующей самопроверкой; составление алгоритма работы над проблемными вопросами; </w:t>
            </w:r>
            <w:r w:rsidRPr="005F3736">
              <w:rPr>
                <w:rFonts w:ascii="Times New Roman" w:hAnsi="Times New Roman" w:cs="Times New Roman"/>
                <w:color w:val="000000"/>
              </w:rPr>
              <w:lastRenderedPageBreak/>
              <w:t>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432803" w:rsidRPr="002D50EB" w:rsidRDefault="00432803" w:rsidP="00E45CAD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2D50EB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овладевать </w:t>
            </w:r>
            <w:r w:rsidRPr="002D50EB">
              <w:rPr>
                <w:rFonts w:ascii="Times New Roman" w:hAnsi="Times New Roman" w:cs="Times New Roman"/>
              </w:rPr>
              <w:t xml:space="preserve">целостными </w:t>
            </w:r>
            <w:r w:rsidRPr="002D50EB">
              <w:rPr>
                <w:rFonts w:ascii="Times New Roman" w:hAnsi="Times New Roman" w:cs="Times New Roman"/>
                <w:color w:val="000000"/>
              </w:rPr>
              <w:t>представл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ниями об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сторическом </w:t>
            </w:r>
            <w:r w:rsidRPr="002D50EB">
              <w:rPr>
                <w:rFonts w:ascii="Times New Roman" w:hAnsi="Times New Roman" w:cs="Times New Roman"/>
              </w:rPr>
              <w:t xml:space="preserve">пути </w:t>
            </w:r>
            <w:r w:rsidRPr="002D50EB">
              <w:rPr>
                <w:rFonts w:ascii="Times New Roman" w:hAnsi="Times New Roman" w:cs="Times New Roman"/>
                <w:color w:val="000000"/>
              </w:rPr>
              <w:t>человечества как не</w:t>
            </w:r>
            <w:r w:rsidRPr="002D50EB">
              <w:rPr>
                <w:rFonts w:ascii="Times New Roman" w:hAnsi="Times New Roman" w:cs="Times New Roman"/>
              </w:rPr>
              <w:t xml:space="preserve">обходимой </w:t>
            </w:r>
            <w:r w:rsidRPr="002D50EB">
              <w:rPr>
                <w:rFonts w:ascii="Times New Roman" w:hAnsi="Times New Roman" w:cs="Times New Roman"/>
                <w:color w:val="000000"/>
              </w:rPr>
              <w:t>основы для ми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ропонимания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 познания </w:t>
            </w:r>
            <w:r w:rsidRPr="002D50EB">
              <w:rPr>
                <w:rFonts w:ascii="Times New Roman" w:hAnsi="Times New Roman" w:cs="Times New Roman"/>
              </w:rPr>
              <w:t xml:space="preserve">современного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общества; </w:t>
            </w:r>
            <w:r w:rsidRPr="002D50EB">
              <w:rPr>
                <w:rFonts w:ascii="Times New Roman" w:hAnsi="Times New Roman" w:cs="Times New Roman"/>
              </w:rPr>
              <w:t xml:space="preserve">выявлять </w:t>
            </w:r>
            <w:r w:rsidRPr="002D50EB">
              <w:rPr>
                <w:rFonts w:ascii="Times New Roman" w:hAnsi="Times New Roman" w:cs="Times New Roman"/>
                <w:color w:val="000000"/>
              </w:rPr>
              <w:t>причинно-след</w:t>
            </w:r>
            <w:r w:rsidRPr="002D50EB">
              <w:rPr>
                <w:rFonts w:ascii="Times New Roman" w:hAnsi="Times New Roman" w:cs="Times New Roman"/>
              </w:rPr>
              <w:t xml:space="preserve">ственные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связи между </w:t>
            </w:r>
            <w:r w:rsidR="00E45CAD">
              <w:rPr>
                <w:rFonts w:ascii="Times New Roman" w:hAnsi="Times New Roman" w:cs="Times New Roman"/>
                <w:color w:val="000000"/>
              </w:rPr>
              <w:t xml:space="preserve">воспитанием Ивана </w:t>
            </w:r>
            <w:r w:rsidR="00E45CAD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="00E45CAD">
              <w:rPr>
                <w:rFonts w:ascii="Times New Roman" w:hAnsi="Times New Roman" w:cs="Times New Roman"/>
                <w:color w:val="000000"/>
              </w:rPr>
              <w:t xml:space="preserve"> и его дальнейшим правлением;</w:t>
            </w:r>
            <w:r w:rsidRPr="002D50EB">
              <w:rPr>
                <w:rFonts w:ascii="Times New Roman" w:hAnsi="Times New Roman" w:cs="Times New Roman"/>
              </w:rPr>
              <w:t xml:space="preserve">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применять </w:t>
            </w:r>
            <w:r w:rsidRPr="002D50EB">
              <w:rPr>
                <w:rFonts w:ascii="Times New Roman" w:hAnsi="Times New Roman" w:cs="Times New Roman"/>
              </w:rPr>
              <w:t xml:space="preserve">понятийный </w:t>
            </w:r>
            <w:r w:rsidRPr="002D50EB">
              <w:rPr>
                <w:rFonts w:ascii="Times New Roman" w:hAnsi="Times New Roman" w:cs="Times New Roman"/>
                <w:color w:val="000000"/>
              </w:rPr>
              <w:t>аппарат исто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рического </w:t>
            </w:r>
            <w:r w:rsidRPr="002D50EB">
              <w:rPr>
                <w:rFonts w:ascii="Times New Roman" w:hAnsi="Times New Roman" w:cs="Times New Roman"/>
                <w:color w:val="000000"/>
              </w:rPr>
              <w:t>знания и при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мы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сторического анализа </w:t>
            </w:r>
            <w:r w:rsidRPr="002D50EB">
              <w:rPr>
                <w:rFonts w:ascii="Times New Roman" w:hAnsi="Times New Roman" w:cs="Times New Roman"/>
              </w:rPr>
              <w:t xml:space="preserve">для </w:t>
            </w:r>
            <w:r w:rsidRPr="002D50EB">
              <w:rPr>
                <w:rFonts w:ascii="Times New Roman" w:hAnsi="Times New Roman" w:cs="Times New Roman"/>
                <w:color w:val="000000"/>
              </w:rPr>
              <w:t>определения харак</w:t>
            </w:r>
            <w:r w:rsidRPr="002D50EB">
              <w:rPr>
                <w:rFonts w:ascii="Times New Roman" w:hAnsi="Times New Roman" w:cs="Times New Roman"/>
              </w:rPr>
              <w:t xml:space="preserve">терных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признаков образа </w:t>
            </w:r>
            <w:r w:rsidRPr="002D50EB">
              <w:rPr>
                <w:rFonts w:ascii="Times New Roman" w:hAnsi="Times New Roman" w:cs="Times New Roman"/>
              </w:rPr>
              <w:t xml:space="preserve">жизни </w:t>
            </w:r>
            <w:r w:rsidR="00E45CAD">
              <w:rPr>
                <w:rFonts w:ascii="Times New Roman" w:hAnsi="Times New Roman" w:cs="Times New Roman"/>
              </w:rPr>
              <w:t>первого русского царя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; изучать </w:t>
            </w:r>
            <w:r w:rsidRPr="002D50EB">
              <w:rPr>
                <w:rFonts w:ascii="Times New Roman" w:hAnsi="Times New Roman" w:cs="Times New Roman"/>
              </w:rPr>
              <w:t xml:space="preserve">и </w:t>
            </w:r>
            <w:r w:rsidRPr="002D50EB">
              <w:rPr>
                <w:rFonts w:ascii="Times New Roman" w:hAnsi="Times New Roman" w:cs="Times New Roman"/>
                <w:color w:val="000000"/>
              </w:rPr>
              <w:t>систематизировать информацию из различных исторических и современ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</w:r>
            <w:r w:rsidRPr="002D50EB">
              <w:rPr>
                <w:rFonts w:ascii="Times New Roman" w:hAnsi="Times New Roman" w:cs="Times New Roman"/>
              </w:rPr>
              <w:t xml:space="preserve">ных </w:t>
            </w:r>
            <w:r w:rsidRPr="002D50EB">
              <w:rPr>
                <w:rFonts w:ascii="Times New Roman" w:hAnsi="Times New Roman" w:cs="Times New Roman"/>
                <w:color w:val="000000"/>
              </w:rPr>
              <w:t xml:space="preserve">источников,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32803" w:rsidRPr="002D50EB" w:rsidRDefault="00432803" w:rsidP="0043280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  <w:b/>
                <w:i/>
                <w:spacing w:val="0"/>
              </w:rPr>
            </w:pPr>
            <w:r w:rsidRPr="002D50EB">
              <w:rPr>
                <w:rStyle w:val="-1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ммуникативные:</w:t>
            </w:r>
            <w:r w:rsidRPr="002D50EB">
              <w:rPr>
                <w:rFonts w:ascii="Times New Roman" w:hAnsi="Times New Roman" w:cs="Times New Roman"/>
                <w:b/>
                <w:i/>
                <w:spacing w:val="0"/>
              </w:rPr>
              <w:t xml:space="preserve"> </w:t>
            </w:r>
          </w:p>
          <w:p w:rsidR="00432803" w:rsidRPr="002D50EB" w:rsidRDefault="00432803" w:rsidP="0043280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spacing w:val="0"/>
              </w:rPr>
              <w:t>определять цели и способы взаимодействия; планиро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вать общие способы работы; обмени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ваться знаниями между членами группы для принятия эффективных совместных решений.</w:t>
            </w:r>
          </w:p>
          <w:p w:rsidR="00432803" w:rsidRPr="002D50EB" w:rsidRDefault="00432803" w:rsidP="0043280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  <w:b/>
                <w:i/>
                <w:spacing w:val="0"/>
              </w:rPr>
            </w:pPr>
            <w:r w:rsidRPr="002D50EB">
              <w:rPr>
                <w:rStyle w:val="-1pt0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егулятивные:</w:t>
            </w:r>
            <w:r w:rsidRPr="002D50EB">
              <w:rPr>
                <w:rFonts w:ascii="Times New Roman" w:hAnsi="Times New Roman" w:cs="Times New Roman"/>
                <w:b/>
                <w:i/>
                <w:spacing w:val="0"/>
              </w:rPr>
              <w:t xml:space="preserve"> </w:t>
            </w:r>
          </w:p>
          <w:p w:rsidR="00432803" w:rsidRPr="002D50EB" w:rsidRDefault="00432803" w:rsidP="00432803">
            <w:pPr>
              <w:pStyle w:val="23"/>
              <w:shd w:val="clear" w:color="auto" w:fill="auto"/>
              <w:spacing w:line="210" w:lineRule="exact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spacing w:val="0"/>
              </w:rPr>
              <w:t>формировать целевые установки учебной деятельности, выстраивать последовательность не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обходимых операций; формировать способность сознательно организо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вывать и регулировать свою деятель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ность — учебную, общественную и др., определять последовательность про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межуточных целей с учетом конечного результата, составлять план последова</w:t>
            </w:r>
            <w:r w:rsidRPr="002D50EB">
              <w:rPr>
                <w:rFonts w:ascii="Times New Roman" w:hAnsi="Times New Roman" w:cs="Times New Roman"/>
                <w:spacing w:val="0"/>
              </w:rPr>
              <w:softHyphen/>
              <w:t>тельности действий.</w:t>
            </w:r>
          </w:p>
          <w:p w:rsidR="00432803" w:rsidRPr="002D50EB" w:rsidRDefault="00432803" w:rsidP="00432803">
            <w:pPr>
              <w:ind w:left="-108"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2D50EB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D50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432803" w:rsidRPr="002D50EB" w:rsidRDefault="00432803" w:rsidP="00432803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2D50EB">
              <w:rPr>
                <w:rFonts w:ascii="Times New Roman" w:hAnsi="Times New Roman" w:cs="Times New Roman"/>
                <w:color w:val="000000"/>
              </w:rPr>
              <w:t>осуществлять срав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>нение и классификацию по заданным критериям; формировать картографиче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 xml:space="preserve">ские навыки; анализировать и обобщать </w:t>
            </w:r>
            <w:r w:rsidRPr="002D50EB">
              <w:rPr>
                <w:rFonts w:ascii="Times New Roman" w:hAnsi="Times New Roman" w:cs="Times New Roman"/>
                <w:color w:val="000000"/>
              </w:rPr>
              <w:lastRenderedPageBreak/>
              <w:t>факты; составлять рассказ на основе материала учебника и дополнительного материал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D" w:rsidRDefault="00432803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2D50EB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стойчивой мотивации к изучению и закреплению нового. </w:t>
            </w:r>
          </w:p>
          <w:p w:rsidR="00432803" w:rsidRPr="002D50EB" w:rsidRDefault="00432803" w:rsidP="00432803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2D50EB">
              <w:rPr>
                <w:rFonts w:ascii="Times New Roman" w:hAnsi="Times New Roman" w:cs="Times New Roman"/>
                <w:color w:val="000000"/>
              </w:rPr>
              <w:t xml:space="preserve">Осмысление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социаль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нонравствен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50EB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2D50EB">
              <w:rPr>
                <w:rFonts w:ascii="Times New Roman" w:hAnsi="Times New Roman" w:cs="Times New Roman"/>
                <w:color w:val="000000"/>
              </w:rPr>
              <w:t xml:space="preserve"> опыта предшествую</w:t>
            </w:r>
            <w:r w:rsidRPr="002D50EB">
              <w:rPr>
                <w:rFonts w:ascii="Times New Roman" w:hAnsi="Times New Roman" w:cs="Times New Roman"/>
                <w:color w:val="000000"/>
              </w:rPr>
              <w:softHyphen/>
              <w:t xml:space="preserve">щих поколений. </w:t>
            </w:r>
          </w:p>
          <w:p w:rsidR="00432803" w:rsidRPr="002D50EB" w:rsidRDefault="00432803" w:rsidP="00432803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03" w:rsidRPr="000229CF" w:rsidRDefault="00432803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03" w:rsidRPr="000229CF" w:rsidRDefault="00432803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29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432803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E45CA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45CAD" w:rsidRDefault="00E45CA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E45CAD" w:rsidRPr="00745354" w:rsidRDefault="00E45CAD" w:rsidP="00745354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745354">
              <w:rPr>
                <w:rFonts w:ascii="Times New Roman" w:hAnsi="Times New Roman"/>
              </w:rPr>
              <w:t>Внешняя политика России при Иване Грозном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45CAD" w:rsidRDefault="00E45CAD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E45CAD" w:rsidRDefault="00E45CAD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  <w:p w:rsidR="00E45CAD" w:rsidRDefault="00E45CAD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  <w:p w:rsidR="00E45CAD" w:rsidRPr="00745354" w:rsidRDefault="00E45CAD" w:rsidP="00745354">
            <w:pPr>
              <w:ind w:left="-91"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Речь Посполитая и Швеция не желали, чтобы Россия получила выход в Балтийское море?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E45CAD" w:rsidRPr="006A2032" w:rsidRDefault="00E45CAD" w:rsidP="00E45CAD">
            <w:pPr>
              <w:pStyle w:val="23"/>
              <w:shd w:val="clear" w:color="auto" w:fill="auto"/>
              <w:spacing w:after="305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spacing w:val="0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текстом и иллюстративным материалом учебника (</w:t>
            </w:r>
            <w:r>
              <w:rPr>
                <w:rFonts w:ascii="Times New Roman" w:hAnsi="Times New Roman" w:cs="Times New Roman"/>
                <w:spacing w:val="0"/>
              </w:rPr>
              <w:t>Покорение Казани</w:t>
            </w:r>
            <w:r w:rsidRPr="006A2032">
              <w:rPr>
                <w:rFonts w:ascii="Times New Roman" w:hAnsi="Times New Roman" w:cs="Times New Roman"/>
                <w:spacing w:val="0"/>
              </w:rPr>
              <w:t>), исторической картой «</w:t>
            </w:r>
            <w:r>
              <w:rPr>
                <w:rFonts w:ascii="Times New Roman" w:hAnsi="Times New Roman" w:cs="Times New Roman"/>
                <w:spacing w:val="0"/>
              </w:rPr>
              <w:t>Ливонская война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» (реконструкция событий прошлого); заполнение </w:t>
            </w:r>
            <w:r>
              <w:rPr>
                <w:rFonts w:ascii="Times New Roman" w:hAnsi="Times New Roman" w:cs="Times New Roman"/>
                <w:spacing w:val="0"/>
              </w:rPr>
              <w:t>схемы: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 «</w:t>
            </w:r>
            <w:r>
              <w:rPr>
                <w:rFonts w:ascii="Times New Roman" w:hAnsi="Times New Roman" w:cs="Times New Roman"/>
                <w:spacing w:val="0"/>
              </w:rPr>
              <w:t>последовательность событий Ливонской войны</w:t>
            </w:r>
            <w:r w:rsidRPr="006A2032">
              <w:rPr>
                <w:rFonts w:ascii="Times New Roman" w:hAnsi="Times New Roman" w:cs="Times New Roman"/>
                <w:spacing w:val="0"/>
              </w:rPr>
              <w:t>»; исследовательская работа в парах сильный - слабый (определение причин</w:t>
            </w:r>
            <w:r>
              <w:rPr>
                <w:rFonts w:ascii="Times New Roman" w:hAnsi="Times New Roman" w:cs="Times New Roman"/>
                <w:spacing w:val="0"/>
              </w:rPr>
              <w:t xml:space="preserve"> покорения Сибири) при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 консультативной помощи учителя с последующей проверкой; коллективное проектирование способов выполнения дифференцированного домашнего задания; комментирование </w:t>
            </w:r>
            <w:r>
              <w:rPr>
                <w:rFonts w:ascii="Times New Roman" w:hAnsi="Times New Roman" w:cs="Times New Roman"/>
                <w:spacing w:val="0"/>
              </w:rPr>
              <w:lastRenderedPageBreak/>
              <w:t>в</w:t>
            </w:r>
            <w:r w:rsidRPr="006A2032">
              <w:rPr>
                <w:rFonts w:ascii="Times New Roman" w:hAnsi="Times New Roman" w:cs="Times New Roman"/>
                <w:spacing w:val="0"/>
              </w:rPr>
              <w:t>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E45CAD" w:rsidRPr="006A2032" w:rsidRDefault="00E45CAD" w:rsidP="00E423EA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spacing w:val="0"/>
              </w:rPr>
              <w:lastRenderedPageBreak/>
              <w:t>Научиться объяснять причины</w:t>
            </w:r>
            <w:r>
              <w:rPr>
                <w:rFonts w:ascii="Times New Roman" w:hAnsi="Times New Roman" w:cs="Times New Roman"/>
                <w:spacing w:val="0"/>
              </w:rPr>
              <w:t xml:space="preserve"> Присоединения Казани и Астрахани, Ливонской войны</w:t>
            </w:r>
            <w:r w:rsidRPr="006A2032">
              <w:rPr>
                <w:rFonts w:ascii="Times New Roman" w:hAnsi="Times New Roman" w:cs="Times New Roman"/>
                <w:spacing w:val="0"/>
              </w:rPr>
              <w:t>; овладевать целостными представлениями об историческом пути</w:t>
            </w:r>
            <w:r>
              <w:rPr>
                <w:rFonts w:ascii="Times New Roman" w:hAnsi="Times New Roman" w:cs="Times New Roman"/>
                <w:spacing w:val="0"/>
              </w:rPr>
              <w:t xml:space="preserve"> истории России</w:t>
            </w:r>
            <w:r w:rsidRPr="006A2032">
              <w:rPr>
                <w:rFonts w:ascii="Times New Roman" w:hAnsi="Times New Roman" w:cs="Times New Roman"/>
                <w:spacing w:val="0"/>
              </w:rPr>
              <w:t>; читать историческую карту, анализировать и обобщать данные карты; рассказывать о важнейших событиях данного периода, используя ос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вные и дополнительные источники информации; расширять опыт оценочной деятельности</w:t>
            </w:r>
            <w:r w:rsidRPr="006A2032">
              <w:rPr>
                <w:rFonts w:ascii="Times New Roman" w:hAnsi="Times New Roman" w:cs="Times New Roman"/>
              </w:rPr>
              <w:t xml:space="preserve"> </w:t>
            </w:r>
            <w:r w:rsidRPr="006A2032">
              <w:rPr>
                <w:rFonts w:ascii="Times New Roman" w:hAnsi="Times New Roman" w:cs="Times New Roman"/>
                <w:spacing w:val="0"/>
              </w:rPr>
              <w:t>на основе осмысления жизни и дея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ий личностей и народов в истории своей страны и человечества в целом</w:t>
            </w:r>
          </w:p>
          <w:p w:rsidR="00E45CAD" w:rsidRPr="006A2032" w:rsidRDefault="00E45CAD" w:rsidP="00E423EA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E45CAD" w:rsidRDefault="00E45CAD" w:rsidP="00E423EA">
            <w:pPr>
              <w:pStyle w:val="23"/>
              <w:shd w:val="clear" w:color="auto" w:fill="auto"/>
              <w:ind w:left="-108" w:right="-108" w:firstLine="0"/>
              <w:jc w:val="left"/>
              <w:rPr>
                <w:spacing w:val="0"/>
              </w:rPr>
            </w:pPr>
            <w:r w:rsidRPr="006A203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45CAD" w:rsidRPr="006A2032" w:rsidRDefault="00E45CAD" w:rsidP="00E423EA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spacing w:val="0"/>
              </w:rPr>
              <w:t xml:space="preserve"> работать в малой группе над общим заданием, учиться критично относиться к своему мнению, с достоинством признавать ошибоч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сть своего мнения (если оно таково) и корректировать его.</w:t>
            </w:r>
          </w:p>
          <w:p w:rsidR="00E45CAD" w:rsidRPr="006A2032" w:rsidRDefault="00E45CAD" w:rsidP="00E423EA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 сравнивать способ дей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ствия и его результат с заданным этало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ом с целью обнаружения отклонений от эталона, вносить необходимые кор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рективы.</w:t>
            </w:r>
          </w:p>
          <w:p w:rsidR="00E45CAD" w:rsidRPr="006A2032" w:rsidRDefault="00E45CAD" w:rsidP="00E423EA">
            <w:pPr>
              <w:pStyle w:val="23"/>
              <w:shd w:val="clear" w:color="auto" w:fill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6A2032">
              <w:rPr>
                <w:rStyle w:val="-1pt0"/>
                <w:rFonts w:ascii="Times New Roman" w:hAnsi="Times New Roman" w:cs="Times New Roman"/>
                <w:sz w:val="20"/>
                <w:szCs w:val="20"/>
              </w:rPr>
              <w:t>П</w:t>
            </w:r>
            <w:r w:rsidRPr="006A2032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ознавательные</w:t>
            </w:r>
            <w:r w:rsidRPr="006A2032">
              <w:rPr>
                <w:rStyle w:val="-1pt0"/>
                <w:rFonts w:ascii="Times New Roman" w:hAnsi="Times New Roman" w:cs="Times New Roman"/>
                <w:sz w:val="20"/>
                <w:szCs w:val="20"/>
              </w:rPr>
              <w:t>:</w:t>
            </w:r>
            <w:r w:rsidRPr="006A2032">
              <w:rPr>
                <w:rFonts w:ascii="Times New Roman" w:hAnsi="Times New Roman" w:cs="Times New Roman"/>
                <w:spacing w:val="0"/>
              </w:rPr>
              <w:t xml:space="preserve"> произвольно и осо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знанно владеть общим приемом реше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ния творческих заданий; составлять рас</w:t>
            </w:r>
            <w:r w:rsidRPr="006A2032">
              <w:rPr>
                <w:rFonts w:ascii="Times New Roman" w:hAnsi="Times New Roman" w:cs="Times New Roman"/>
                <w:spacing w:val="0"/>
              </w:rPr>
              <w:softHyphen/>
              <w:t>сказ на основе информации</w:t>
            </w:r>
            <w:r w:rsidRPr="006A2032">
              <w:rPr>
                <w:rFonts w:ascii="Times New Roman" w:hAnsi="Times New Roman" w:cs="Times New Roman"/>
              </w:rPr>
              <w:t xml:space="preserve"> </w:t>
            </w:r>
            <w:r w:rsidRPr="006A2032">
              <w:rPr>
                <w:rFonts w:ascii="Times New Roman" w:hAnsi="Times New Roman" w:cs="Times New Roman"/>
                <w:spacing w:val="0"/>
              </w:rPr>
              <w:t>учебника, отрывка из летописей, литературного источника, карты и схемы</w:t>
            </w:r>
          </w:p>
          <w:p w:rsidR="00E45CAD" w:rsidRPr="006A2032" w:rsidRDefault="00E45CAD" w:rsidP="00E423EA">
            <w:pPr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D" w:rsidRPr="006A2032" w:rsidRDefault="00E45CAD" w:rsidP="00E423EA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  <w:color w:val="000000"/>
              </w:rPr>
              <w:t>Формирова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ние навыков самоанализа и самоконтро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ля. Осмысление и оценивание социально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нравственного опыта предше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6A2032">
              <w:rPr>
                <w:rFonts w:ascii="Times New Roman" w:hAnsi="Times New Roman" w:cs="Times New Roman"/>
                <w:color w:val="000000"/>
              </w:rPr>
              <w:softHyphen/>
              <w:t>лений</w:t>
            </w:r>
          </w:p>
          <w:p w:rsidR="00E45CAD" w:rsidRPr="006A2032" w:rsidRDefault="00E45CAD" w:rsidP="00E423EA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D" w:rsidRPr="000229CF" w:rsidRDefault="00E45CA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D" w:rsidRPr="000229CF" w:rsidRDefault="00E45CA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30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E45CAD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252CF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745354" w:rsidRDefault="00252CFD" w:rsidP="00745354">
            <w:pPr>
              <w:ind w:left="-91" w:right="-28"/>
              <w:rPr>
                <w:rFonts w:ascii="Times New Roman" w:hAnsi="Times New Roman" w:cs="Times New Roman"/>
                <w:lang w:eastAsia="en-US"/>
              </w:rPr>
            </w:pPr>
            <w:r w:rsidRPr="00745354">
              <w:rPr>
                <w:rFonts w:ascii="Times New Roman" w:hAnsi="Times New Roman"/>
              </w:rPr>
              <w:t>Опричное лихолетье и конец московской династии Рюриковичей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25747E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B46490">
              <w:rPr>
                <w:rFonts w:ascii="Times New Roman" w:hAnsi="Times New Roman" w:cs="Times New Roman"/>
                <w:color w:val="000000"/>
              </w:rPr>
              <w:t>Урок «открытия» нового знания</w:t>
            </w:r>
          </w:p>
          <w:p w:rsidR="00252CFD" w:rsidRDefault="00252CFD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  <w:p w:rsidR="00252CFD" w:rsidRPr="00745354" w:rsidRDefault="00252CFD" w:rsidP="00745354">
            <w:pPr>
              <w:ind w:left="-91"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Иван Грозный считал, что христианское смирение недостойно царя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667423" w:rsidRDefault="00252CFD" w:rsidP="00252CFD">
            <w:pPr>
              <w:pStyle w:val="1"/>
              <w:shd w:val="clear" w:color="auto" w:fill="auto"/>
              <w:spacing w:after="890"/>
              <w:ind w:left="-108" w:right="-108" w:firstLine="0"/>
              <w:jc w:val="left"/>
            </w:pPr>
            <w:r w:rsidRPr="00667423">
              <w:rPr>
                <w:color w:val="000000"/>
                <w:sz w:val="20"/>
                <w:szCs w:val="20"/>
              </w:rPr>
              <w:t>Формирование у учащихся деятельностных способностей и способностей к структу</w:t>
            </w:r>
            <w:r w:rsidRPr="00667423">
              <w:rPr>
                <w:color w:val="000000"/>
                <w:sz w:val="20"/>
                <w:szCs w:val="20"/>
              </w:rPr>
              <w:softHyphen/>
              <w:t>рированию и систематизации изучаемого предметного содержания: групповая работа с текстом и иллюстративным материалом учебника (</w:t>
            </w:r>
            <w:r>
              <w:rPr>
                <w:color w:val="000000"/>
                <w:sz w:val="20"/>
                <w:szCs w:val="20"/>
              </w:rPr>
              <w:t xml:space="preserve">Московский застенок. Конец </w:t>
            </w:r>
            <w:r>
              <w:rPr>
                <w:color w:val="000000"/>
                <w:sz w:val="20"/>
                <w:szCs w:val="20"/>
                <w:lang w:val="en-US"/>
              </w:rPr>
              <w:t>XVI</w:t>
            </w:r>
            <w:r>
              <w:rPr>
                <w:color w:val="000000"/>
                <w:sz w:val="20"/>
                <w:szCs w:val="20"/>
              </w:rPr>
              <w:t xml:space="preserve"> века</w:t>
            </w:r>
            <w:r w:rsidRPr="00667423">
              <w:rPr>
                <w:color w:val="000000"/>
                <w:sz w:val="20"/>
                <w:szCs w:val="20"/>
              </w:rPr>
              <w:t xml:space="preserve">) (описание </w:t>
            </w:r>
            <w:r>
              <w:rPr>
                <w:color w:val="000000"/>
                <w:sz w:val="20"/>
                <w:szCs w:val="20"/>
              </w:rPr>
              <w:t>опричнины как страшного порождения Ивана грозного</w:t>
            </w:r>
            <w:r w:rsidRPr="00667423">
              <w:rPr>
                <w:color w:val="000000"/>
                <w:sz w:val="20"/>
                <w:szCs w:val="20"/>
              </w:rPr>
              <w:t>) при консультативной помощи учи</w:t>
            </w:r>
            <w:r w:rsidRPr="00667423">
              <w:rPr>
                <w:color w:val="000000"/>
                <w:sz w:val="20"/>
                <w:szCs w:val="20"/>
              </w:rPr>
              <w:softHyphen/>
              <w:t xml:space="preserve">теля с последующей проверкой; </w:t>
            </w:r>
            <w:r>
              <w:rPr>
                <w:color w:val="000000"/>
                <w:sz w:val="20"/>
                <w:szCs w:val="20"/>
              </w:rPr>
              <w:t xml:space="preserve"> работа с историческим документом ( из письма «князя Андрея Курбского к Ивану Грозному»)</w:t>
            </w:r>
            <w:r w:rsidRPr="00667423">
              <w:rPr>
                <w:color w:val="000000"/>
                <w:sz w:val="20"/>
                <w:szCs w:val="20"/>
              </w:rPr>
              <w:t>работа в парах сильный — сла</w:t>
            </w:r>
            <w:r w:rsidRPr="00667423">
              <w:rPr>
                <w:color w:val="000000"/>
                <w:sz w:val="20"/>
                <w:szCs w:val="20"/>
              </w:rPr>
              <w:softHyphen/>
              <w:t>бый самостоятельное проектирование способов выполнения дифференцированного домаш</w:t>
            </w:r>
            <w:r w:rsidRPr="00667423">
              <w:rPr>
                <w:color w:val="000000"/>
                <w:sz w:val="20"/>
                <w:szCs w:val="20"/>
              </w:rPr>
              <w:softHyphen/>
              <w:t>него задания; комментирование выставлен</w:t>
            </w:r>
            <w:r w:rsidRPr="00667423">
              <w:rPr>
                <w:color w:val="000000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667423" w:rsidRDefault="00252CFD" w:rsidP="00252CFD">
            <w:pPr>
              <w:pStyle w:val="23"/>
              <w:shd w:val="clear" w:color="auto" w:fill="auto"/>
              <w:ind w:left="-108" w:right="100" w:firstLine="0"/>
              <w:jc w:val="left"/>
              <w:rPr>
                <w:rFonts w:ascii="Times New Roman" w:hAnsi="Times New Roman" w:cs="Times New Roman"/>
              </w:rPr>
            </w:pPr>
            <w:r w:rsidRPr="00667423">
              <w:rPr>
                <w:rFonts w:ascii="Times New Roman" w:hAnsi="Times New Roman" w:cs="Times New Roman"/>
                <w:spacing w:val="0"/>
              </w:rPr>
              <w:t>Научиться объяснять при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чины</w:t>
            </w:r>
            <w:r>
              <w:rPr>
                <w:rFonts w:ascii="Times New Roman" w:hAnsi="Times New Roman" w:cs="Times New Roman"/>
                <w:spacing w:val="0"/>
              </w:rPr>
              <w:t xml:space="preserve"> опричнины</w:t>
            </w:r>
            <w:r w:rsidRPr="00667423">
              <w:rPr>
                <w:rFonts w:ascii="Times New Roman" w:hAnsi="Times New Roman" w:cs="Times New Roman"/>
                <w:spacing w:val="0"/>
              </w:rPr>
              <w:t>; применят</w:t>
            </w:r>
            <w:r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667423">
              <w:rPr>
                <w:rFonts w:ascii="Times New Roman" w:hAnsi="Times New Roman" w:cs="Times New Roman"/>
                <w:spacing w:val="0"/>
              </w:rPr>
              <w:t xml:space="preserve"> понятийный аппарат исто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рического знания и прие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мы исторического анализа для раскрытия сущности и значения событий и яв</w:t>
            </w:r>
            <w:r w:rsidRPr="00667423">
              <w:rPr>
                <w:rFonts w:ascii="Times New Roman" w:hAnsi="Times New Roman" w:cs="Times New Roman"/>
                <w:spacing w:val="0"/>
              </w:rPr>
              <w:softHyphen/>
              <w:t>лений; изучать и систематизировать информацию из различных исторических и</w:t>
            </w:r>
            <w:r w:rsidRPr="00667423">
              <w:rPr>
                <w:rFonts w:ascii="Times New Roman" w:hAnsi="Times New Roman" w:cs="Times New Roman"/>
              </w:rPr>
              <w:t xml:space="preserve"> </w:t>
            </w:r>
            <w:r w:rsidRPr="00667423">
              <w:rPr>
                <w:rFonts w:ascii="Times New Roman" w:hAnsi="Times New Roman" w:cs="Times New Roman"/>
                <w:spacing w:val="0"/>
              </w:rPr>
              <w:t>современных источников, раскрывая ее социаль</w:t>
            </w:r>
            <w:r>
              <w:rPr>
                <w:rStyle w:val="105pt"/>
                <w:rFonts w:eastAsia="Georgia"/>
              </w:rPr>
              <w:t xml:space="preserve">ную принадлежность и познавательную ценность; читать историческую карту, анализировать и обобщать данные карты; работать со статистическим материалом;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0B5DDD" w:rsidRDefault="00252CFD" w:rsidP="00E423EA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  <w:b/>
                <w:spacing w:val="0"/>
              </w:rPr>
            </w:pPr>
            <w:r w:rsidRPr="000B5DDD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Комму</w:t>
            </w:r>
            <w:r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никативные</w:t>
            </w:r>
            <w:r w:rsidRPr="000B5DDD">
              <w:rPr>
                <w:rStyle w:val="-1pt0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5DDD">
              <w:rPr>
                <w:rFonts w:ascii="Times New Roman" w:hAnsi="Times New Roman" w:cs="Times New Roman"/>
                <w:b/>
                <w:spacing w:val="0"/>
              </w:rPr>
              <w:t xml:space="preserve"> </w:t>
            </w:r>
          </w:p>
          <w:p w:rsidR="00252CFD" w:rsidRPr="000B5DDD" w:rsidRDefault="00252CFD" w:rsidP="00E423EA">
            <w:pPr>
              <w:pStyle w:val="23"/>
              <w:shd w:val="clear" w:color="auto" w:fill="auto"/>
              <w:ind w:left="-108" w:right="20" w:firstLine="0"/>
              <w:jc w:val="left"/>
              <w:rPr>
                <w:rFonts w:ascii="Times New Roman" w:hAnsi="Times New Roman" w:cs="Times New Roman"/>
              </w:rPr>
            </w:pPr>
            <w:r w:rsidRPr="000B5DDD">
              <w:rPr>
                <w:rFonts w:ascii="Times New Roman" w:hAnsi="Times New Roman" w:cs="Times New Roman"/>
                <w:spacing w:val="0"/>
              </w:rPr>
              <w:t>развивать умение точно и грамотно выражать свои мысли, отстаивать свою точку зрения в процес</w:t>
            </w:r>
            <w:r w:rsidRPr="000B5DDD">
              <w:rPr>
                <w:rFonts w:ascii="Times New Roman" w:hAnsi="Times New Roman" w:cs="Times New Roman"/>
                <w:spacing w:val="0"/>
              </w:rPr>
              <w:softHyphen/>
              <w:t>се дискуссии; осознанно использовать речевые средства в соответствии с за</w:t>
            </w:r>
            <w:r w:rsidRPr="000B5DDD">
              <w:rPr>
                <w:rFonts w:ascii="Times New Roman" w:hAnsi="Times New Roman" w:cs="Times New Roman"/>
                <w:spacing w:val="0"/>
              </w:rPr>
              <w:softHyphen/>
              <w:t>дачей коммуникации для выражения своих чувств, мыслей и потребностей; планировать и регулировать свою дея</w:t>
            </w:r>
            <w:r w:rsidRPr="000B5DDD">
              <w:rPr>
                <w:rFonts w:ascii="Times New Roman" w:hAnsi="Times New Roman" w:cs="Times New Roman"/>
                <w:spacing w:val="0"/>
              </w:rPr>
              <w:softHyphen/>
              <w:t>тельность; владеть устной и письменной речью.</w:t>
            </w:r>
          </w:p>
          <w:p w:rsidR="00252CFD" w:rsidRPr="000B5DDD" w:rsidRDefault="00252CFD" w:rsidP="00E423EA">
            <w:pPr>
              <w:ind w:left="-108"/>
              <w:rPr>
                <w:rFonts w:ascii="Times New Roman" w:hAnsi="Times New Roman" w:cs="Times New Roman"/>
              </w:rPr>
            </w:pPr>
            <w:r w:rsidRPr="000B5DDD">
              <w:rPr>
                <w:rStyle w:val="-1pt2"/>
                <w:sz w:val="20"/>
                <w:szCs w:val="20"/>
              </w:rPr>
              <w:t>Регулятивные:</w:t>
            </w:r>
            <w:r w:rsidRPr="000B5DDD">
              <w:rPr>
                <w:rFonts w:ascii="Times New Roman" w:hAnsi="Times New Roman" w:cs="Times New Roman"/>
              </w:rPr>
              <w:t xml:space="preserve"> </w:t>
            </w:r>
          </w:p>
          <w:p w:rsidR="00252CFD" w:rsidRPr="000B5DDD" w:rsidRDefault="00252CFD" w:rsidP="00E423EA">
            <w:pPr>
              <w:ind w:left="-108"/>
              <w:rPr>
                <w:rStyle w:val="105pt"/>
                <w:sz w:val="20"/>
                <w:szCs w:val="20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ть целевые установки учебной деятельности, вы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страивать алгоритм действий, опреде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лять последовательность проме</w:t>
            </w:r>
            <w:r w:rsidRPr="000B5DDD">
              <w:rPr>
                <w:rStyle w:val="105pt"/>
                <w:sz w:val="20"/>
                <w:szCs w:val="20"/>
              </w:rPr>
              <w:t>жуточных целей с учетом конечного результата, составлять план последо</w:t>
            </w:r>
            <w:r w:rsidRPr="000B5DDD">
              <w:rPr>
                <w:rStyle w:val="105pt"/>
                <w:sz w:val="20"/>
                <w:szCs w:val="20"/>
              </w:rPr>
              <w:softHyphen/>
              <w:t>вательности действий; оценивать пра</w:t>
            </w:r>
            <w:r w:rsidRPr="000B5DDD">
              <w:rPr>
                <w:rStyle w:val="105pt"/>
                <w:sz w:val="20"/>
                <w:szCs w:val="20"/>
              </w:rPr>
              <w:softHyphen/>
              <w:t xml:space="preserve">вильность выполнения учебной задачи, собственные возможности ее решения. </w:t>
            </w:r>
          </w:p>
          <w:p w:rsidR="00252CFD" w:rsidRPr="000B5DDD" w:rsidRDefault="00252CFD" w:rsidP="00E423EA">
            <w:pPr>
              <w:ind w:left="-108"/>
              <w:rPr>
                <w:rStyle w:val="105pt"/>
                <w:b/>
                <w:sz w:val="20"/>
                <w:szCs w:val="20"/>
              </w:rPr>
            </w:pPr>
            <w:r w:rsidRPr="000B5DDD">
              <w:rPr>
                <w:rStyle w:val="105pt0pt"/>
                <w:b/>
                <w:sz w:val="20"/>
                <w:szCs w:val="20"/>
              </w:rPr>
              <w:t>Познавательные:</w:t>
            </w:r>
            <w:r w:rsidRPr="000B5DDD">
              <w:rPr>
                <w:rStyle w:val="105pt"/>
                <w:b/>
                <w:sz w:val="20"/>
                <w:szCs w:val="20"/>
              </w:rPr>
              <w:t xml:space="preserve"> </w:t>
            </w:r>
          </w:p>
          <w:p w:rsidR="00252CFD" w:rsidRPr="00667423" w:rsidRDefault="00252CFD" w:rsidP="00E423EA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0B5DDD">
              <w:rPr>
                <w:rStyle w:val="105pt"/>
                <w:sz w:val="20"/>
                <w:szCs w:val="20"/>
              </w:rPr>
              <w:t>осуществлять анализ объектов с выделением существенных и несущественных признаков, исполнять роль в соответствии со своеобразием ис</w:t>
            </w:r>
            <w:r w:rsidRPr="000B5DDD">
              <w:rPr>
                <w:rStyle w:val="105pt"/>
                <w:sz w:val="20"/>
                <w:szCs w:val="20"/>
              </w:rPr>
              <w:softHyphen/>
              <w:t>торического</w:t>
            </w:r>
            <w:r>
              <w:rPr>
                <w:rStyle w:val="105pt"/>
                <w:sz w:val="20"/>
                <w:szCs w:val="20"/>
              </w:rPr>
              <w:t xml:space="preserve"> персонажа в инсценировке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667423" w:rsidRDefault="00252CFD" w:rsidP="00E423EA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</w:rPr>
            </w:pPr>
            <w:r w:rsidRPr="00667423">
              <w:rPr>
                <w:rFonts w:ascii="Times New Roman" w:hAnsi="Times New Roman" w:cs="Times New Roman"/>
                <w:color w:val="000000"/>
              </w:rPr>
              <w:t>Формирова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ние навыков самоанализа и самоконтр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 xml:space="preserve">ля. Осмысление и оценивание </w:t>
            </w:r>
            <w:proofErr w:type="spellStart"/>
            <w:r w:rsidRPr="00667423">
              <w:rPr>
                <w:rFonts w:ascii="Times New Roman" w:hAnsi="Times New Roman" w:cs="Times New Roman"/>
                <w:color w:val="000000"/>
              </w:rPr>
              <w:t>социальн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нравственного</w:t>
            </w:r>
            <w:proofErr w:type="spellEnd"/>
            <w:r w:rsidRPr="00667423">
              <w:rPr>
                <w:rFonts w:ascii="Times New Roman" w:hAnsi="Times New Roman" w:cs="Times New Roman"/>
                <w:color w:val="000000"/>
              </w:rPr>
              <w:t xml:space="preserve"> опыта предше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ствующих поко</w:t>
            </w:r>
            <w:r w:rsidRPr="00667423">
              <w:rPr>
                <w:rFonts w:ascii="Times New Roman" w:hAnsi="Times New Roman" w:cs="Times New Roman"/>
                <w:color w:val="000000"/>
              </w:rPr>
              <w:softHyphen/>
              <w:t>лений</w:t>
            </w:r>
          </w:p>
          <w:p w:rsidR="00252CFD" w:rsidRPr="00667423" w:rsidRDefault="00252CFD" w:rsidP="00E423EA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31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252CFD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252CF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745354" w:rsidRDefault="00252CFD" w:rsidP="00745354">
            <w:pPr>
              <w:ind w:left="-91" w:right="-28"/>
              <w:rPr>
                <w:rFonts w:ascii="Times New Roman" w:hAnsi="Times New Roman"/>
              </w:rPr>
            </w:pPr>
            <w:r w:rsidRPr="00745354">
              <w:rPr>
                <w:rFonts w:ascii="Times New Roman" w:hAnsi="Times New Roman"/>
              </w:rPr>
              <w:t>Русская православная церковь в конце XV-XVI веке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  <w:r>
              <w:rPr>
                <w:rStyle w:val="Exact"/>
                <w:sz w:val="20"/>
                <w:szCs w:val="20"/>
              </w:rPr>
              <w:t>Урок рефлексии</w:t>
            </w:r>
          </w:p>
          <w:p w:rsidR="00252CFD" w:rsidRDefault="00252CFD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252CFD" w:rsidRDefault="00252CFD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  <w:p w:rsidR="00252CFD" w:rsidRPr="00745354" w:rsidRDefault="00252CFD" w:rsidP="00745354">
            <w:pPr>
              <w:ind w:left="-91"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Иван </w:t>
            </w:r>
            <w:r>
              <w:rPr>
                <w:rFonts w:ascii="Times New Roman" w:hAnsi="Times New Roman" w:cs="Times New Roman"/>
              </w:rPr>
              <w:lastRenderedPageBreak/>
              <w:t>Грозный поставил церковное землевладение под контроль царя. Соответствовало ли это программе иосифлян?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D073D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95pt"/>
              </w:rPr>
              <w:lastRenderedPageBreak/>
              <w:t>Формирование у учащихся способностей к  рефлексии коррекционно-</w:t>
            </w:r>
            <w:r>
              <w:rPr>
                <w:rStyle w:val="95pt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): заполнение  таблицы : «Стоглавый собор»  с последующей проверкой; самостоятельная работа с  иллюстрацией учебника, на которой изображён  Иосифо-Волоцкий монастырь  с Из предложенных объяснений выбрать то,  правильное (по мнению учащихся) с последующей проверкой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534EE8" w:rsidRDefault="00252CFD" w:rsidP="00D073DF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34EE8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описы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треты  исторических личностей</w:t>
            </w:r>
            <w:r w:rsidRPr="00534EE8">
              <w:rPr>
                <w:rFonts w:ascii="Times New Roman" w:hAnsi="Times New Roman" w:cs="Times New Roman"/>
                <w:color w:val="000000"/>
              </w:rPr>
              <w:t>; выявлять причинно-след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ственные </w:t>
            </w:r>
            <w:r w:rsidRPr="00534EE8">
              <w:rPr>
                <w:rFonts w:ascii="Times New Roman" w:hAnsi="Times New Roman" w:cs="Times New Roman"/>
                <w:color w:val="000000"/>
              </w:rPr>
              <w:lastRenderedPageBreak/>
              <w:t xml:space="preserve">связи, определяя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правления  церковной мысли  в конц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V</w:t>
            </w:r>
            <w:r w:rsidRPr="00D073D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D073D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а</w:t>
            </w:r>
            <w:r w:rsidRPr="00534EE8">
              <w:rPr>
                <w:rFonts w:ascii="Times New Roman" w:hAnsi="Times New Roman" w:cs="Times New Roman"/>
                <w:color w:val="000000"/>
              </w:rPr>
              <w:t>; соотносить историческое время и историческое пространство, действия и поступки личностей во времени и пространстве; прим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нять понятийный аппарат исторического знания и приемы исторического анализа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534EE8" w:rsidRDefault="00252CFD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534EE8">
              <w:rPr>
                <w:rStyle w:val="0pt0"/>
                <w:b/>
              </w:rPr>
              <w:lastRenderedPageBreak/>
              <w:t>Коммуникативные:</w:t>
            </w:r>
            <w:r w:rsidRPr="00534EE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52CFD" w:rsidRPr="00534EE8" w:rsidRDefault="00252CFD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534EE8">
              <w:rPr>
                <w:color w:val="000000"/>
                <w:sz w:val="20"/>
                <w:szCs w:val="20"/>
              </w:rPr>
              <w:t>планировать учеб</w:t>
            </w:r>
            <w:r w:rsidRPr="00534EE8">
              <w:rPr>
                <w:color w:val="000000"/>
                <w:sz w:val="20"/>
                <w:szCs w:val="20"/>
              </w:rPr>
              <w:softHyphen/>
              <w:t xml:space="preserve">ное сотрудничество, достаточно полно и точно выражать свои </w:t>
            </w:r>
            <w:r w:rsidRPr="00534EE8">
              <w:rPr>
                <w:color w:val="000000"/>
                <w:sz w:val="20"/>
                <w:szCs w:val="20"/>
              </w:rPr>
              <w:lastRenderedPageBreak/>
              <w:t>мысли в со</w:t>
            </w:r>
            <w:r w:rsidRPr="00534EE8">
              <w:rPr>
                <w:color w:val="000000"/>
                <w:sz w:val="20"/>
                <w:szCs w:val="20"/>
              </w:rPr>
              <w:softHyphen/>
              <w:t>ответствии с задачами и условиями коммуникации, формулировать и аргументировать свое мнение и позицию в коммуникации.</w:t>
            </w:r>
          </w:p>
          <w:p w:rsidR="00252CFD" w:rsidRPr="00534EE8" w:rsidRDefault="00252CFD" w:rsidP="0025747E">
            <w:pPr>
              <w:ind w:left="-108"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534EE8">
              <w:rPr>
                <w:rStyle w:val="0pt0"/>
                <w:b/>
              </w:rPr>
              <w:t>Регулятивные:</w:t>
            </w:r>
            <w:r w:rsidRPr="00534EE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52CFD" w:rsidRPr="00534EE8" w:rsidRDefault="00252CFD" w:rsidP="0025747E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34EE8">
              <w:rPr>
                <w:rFonts w:ascii="Times New Roman" w:hAnsi="Times New Roman" w:cs="Times New Roman"/>
                <w:color w:val="000000"/>
              </w:rPr>
              <w:t>формировать способ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ность сознательно организовывать и ре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гулировать свою деятельность — учеб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>ную, общественную и др., определять последовательность промежуточных целей с учетом конечного результата, составлять план последовательности действий; оценивать весомость приво</w:t>
            </w:r>
            <w:r w:rsidRPr="00534EE8">
              <w:rPr>
                <w:rFonts w:ascii="Times New Roman" w:hAnsi="Times New Roman" w:cs="Times New Roman"/>
                <w:color w:val="000000"/>
              </w:rPr>
              <w:softHyphen/>
              <w:t xml:space="preserve">димых доказательств и рассуждений. </w:t>
            </w:r>
          </w:p>
          <w:p w:rsidR="00252CFD" w:rsidRDefault="00252CFD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534EE8">
              <w:rPr>
                <w:rStyle w:val="0pt0"/>
                <w:b/>
              </w:rPr>
              <w:t>Познавательные:</w:t>
            </w:r>
            <w:r w:rsidRPr="00534EE8">
              <w:rPr>
                <w:color w:val="000000"/>
                <w:sz w:val="20"/>
                <w:szCs w:val="20"/>
              </w:rPr>
              <w:t xml:space="preserve"> </w:t>
            </w:r>
          </w:p>
          <w:p w:rsidR="00252CFD" w:rsidRPr="00534EE8" w:rsidRDefault="00252CFD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b/>
                <w:i/>
                <w:iCs/>
                <w:color w:val="000000"/>
                <w:spacing w:val="-10"/>
              </w:rPr>
            </w:pPr>
            <w:r w:rsidRPr="00534EE8">
              <w:rPr>
                <w:color w:val="000000"/>
                <w:sz w:val="20"/>
                <w:szCs w:val="20"/>
              </w:rPr>
              <w:t>анализировать и обоб</w:t>
            </w:r>
            <w:r w:rsidRPr="00534EE8">
              <w:rPr>
                <w:color w:val="000000"/>
                <w:sz w:val="20"/>
                <w:szCs w:val="20"/>
              </w:rPr>
              <w:softHyphen/>
              <w:t>щать факты, составлять простой план, формулировать и обосновывать выводы, решать творческие задачи, представлять результаты своей деятельности в раз</w:t>
            </w:r>
            <w:r w:rsidRPr="00534EE8">
              <w:rPr>
                <w:color w:val="000000"/>
                <w:sz w:val="20"/>
                <w:szCs w:val="20"/>
              </w:rPr>
              <w:softHyphen/>
              <w:t>личных формах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534EE8" w:rsidRDefault="00252CFD" w:rsidP="0025747E">
            <w:pPr>
              <w:pStyle w:val="1"/>
              <w:shd w:val="clear" w:color="auto" w:fill="auto"/>
              <w:spacing w:line="206" w:lineRule="exact"/>
              <w:ind w:left="-108" w:right="-108" w:firstLine="0"/>
              <w:jc w:val="left"/>
              <w:rPr>
                <w:sz w:val="20"/>
                <w:szCs w:val="20"/>
              </w:rPr>
            </w:pPr>
            <w:r w:rsidRPr="00534EE8">
              <w:rPr>
                <w:color w:val="000000"/>
                <w:sz w:val="20"/>
                <w:szCs w:val="20"/>
              </w:rPr>
              <w:lastRenderedPageBreak/>
              <w:t>Формирование устойчивой мотивации к изучению но</w:t>
            </w:r>
            <w:r w:rsidRPr="00534EE8">
              <w:rPr>
                <w:color w:val="000000"/>
                <w:sz w:val="20"/>
                <w:szCs w:val="20"/>
              </w:rPr>
              <w:softHyphen/>
              <w:t xml:space="preserve">вого. </w:t>
            </w:r>
            <w:r w:rsidRPr="00534EE8">
              <w:rPr>
                <w:color w:val="000000"/>
                <w:sz w:val="20"/>
                <w:szCs w:val="20"/>
              </w:rPr>
              <w:lastRenderedPageBreak/>
              <w:t>Освоение гуманистиче</w:t>
            </w:r>
            <w:r w:rsidRPr="00534EE8">
              <w:rPr>
                <w:color w:val="000000"/>
                <w:sz w:val="20"/>
                <w:szCs w:val="20"/>
              </w:rPr>
              <w:softHyphen/>
              <w:t>ских традиций и ценностей византийско</w:t>
            </w:r>
            <w:r w:rsidRPr="00534EE8">
              <w:rPr>
                <w:color w:val="000000"/>
                <w:sz w:val="20"/>
                <w:szCs w:val="20"/>
              </w:rPr>
              <w:softHyphen/>
              <w:t>го общества. Осмысление социально</w:t>
            </w:r>
            <w:r w:rsidRPr="00534EE8">
              <w:rPr>
                <w:color w:val="000000"/>
                <w:sz w:val="20"/>
                <w:szCs w:val="20"/>
              </w:rPr>
              <w:softHyphen/>
              <w:t>нравственного опыта предшествующих поколений</w:t>
            </w:r>
          </w:p>
          <w:p w:rsidR="00252CFD" w:rsidRPr="00534EE8" w:rsidRDefault="00252CFD" w:rsidP="0025747E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32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252CFD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252CF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745354" w:rsidRDefault="00252CFD" w:rsidP="00745354">
            <w:pPr>
              <w:ind w:left="-91" w:right="-28"/>
              <w:rPr>
                <w:rFonts w:ascii="Times New Roman" w:hAnsi="Times New Roman"/>
              </w:rPr>
            </w:pPr>
            <w:r w:rsidRPr="00745354">
              <w:rPr>
                <w:rFonts w:ascii="Times New Roman" w:hAnsi="Times New Roman"/>
              </w:rPr>
              <w:t>Русская культура в конце XV-XVI веке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  <w:r>
              <w:rPr>
                <w:rStyle w:val="Exact"/>
                <w:sz w:val="20"/>
                <w:szCs w:val="20"/>
              </w:rPr>
              <w:t>Урок рефлексии</w:t>
            </w:r>
          </w:p>
          <w:p w:rsidR="00252CFD" w:rsidRDefault="00252CFD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252CFD" w:rsidRDefault="00252CFD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  <w:r>
              <w:rPr>
                <w:rStyle w:val="Exact"/>
                <w:sz w:val="20"/>
                <w:szCs w:val="20"/>
              </w:rPr>
              <w:t>В чём различие парсуны от иконы? Откуда парсуна пришла на Русь?</w:t>
            </w:r>
          </w:p>
          <w:p w:rsidR="00252CFD" w:rsidRDefault="00252CFD" w:rsidP="0025747E">
            <w:pPr>
              <w:pStyle w:val="1"/>
              <w:shd w:val="clear" w:color="auto" w:fill="auto"/>
              <w:spacing w:line="205" w:lineRule="exact"/>
              <w:ind w:left="-108" w:right="-108" w:firstLine="0"/>
              <w:jc w:val="left"/>
              <w:rPr>
                <w:rStyle w:val="Exact"/>
                <w:sz w:val="20"/>
                <w:szCs w:val="20"/>
              </w:rPr>
            </w:pPr>
          </w:p>
          <w:p w:rsidR="00252CFD" w:rsidRPr="00745354" w:rsidRDefault="00252CFD" w:rsidP="00745354">
            <w:pPr>
              <w:ind w:left="-91" w:right="-28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AF5C97" w:rsidRDefault="00252CFD" w:rsidP="00D073DF">
            <w:pPr>
              <w:pStyle w:val="1"/>
              <w:shd w:val="clear" w:color="auto" w:fill="auto"/>
              <w:spacing w:after="660" w:line="208" w:lineRule="exact"/>
              <w:ind w:left="-108" w:right="240" w:firstLine="0"/>
              <w:jc w:val="left"/>
            </w:pPr>
            <w:r w:rsidRPr="000B5DDD">
              <w:rPr>
                <w:color w:val="000000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с </w:t>
            </w:r>
            <w:r>
              <w:rPr>
                <w:color w:val="000000"/>
                <w:sz w:val="20"/>
                <w:szCs w:val="20"/>
              </w:rPr>
              <w:t xml:space="preserve">историческим документом (из «Хождения за три моря» Афанасия </w:t>
            </w:r>
            <w:r>
              <w:rPr>
                <w:color w:val="000000"/>
                <w:sz w:val="20"/>
                <w:szCs w:val="20"/>
              </w:rPr>
              <w:lastRenderedPageBreak/>
              <w:t>Никитина)</w:t>
            </w:r>
            <w:r w:rsidRPr="000B5DDD">
              <w:rPr>
                <w:color w:val="000000"/>
                <w:sz w:val="20"/>
                <w:szCs w:val="20"/>
              </w:rPr>
              <w:t xml:space="preserve"> и иллюстративным материалом учебника (</w:t>
            </w:r>
            <w:r>
              <w:rPr>
                <w:color w:val="000000"/>
                <w:sz w:val="20"/>
                <w:szCs w:val="20"/>
              </w:rPr>
              <w:t xml:space="preserve">Иван Грозный Парсуна начало </w:t>
            </w:r>
            <w:r>
              <w:rPr>
                <w:color w:val="000000"/>
                <w:sz w:val="20"/>
                <w:szCs w:val="20"/>
                <w:lang w:val="en-US"/>
              </w:rPr>
              <w:t>XVII</w:t>
            </w:r>
            <w:r>
              <w:rPr>
                <w:color w:val="000000"/>
                <w:sz w:val="20"/>
                <w:szCs w:val="20"/>
              </w:rPr>
              <w:t xml:space="preserve"> века</w:t>
            </w:r>
            <w:r w:rsidRPr="000B5DDD">
              <w:rPr>
                <w:color w:val="000000"/>
                <w:sz w:val="20"/>
                <w:szCs w:val="20"/>
              </w:rPr>
              <w:t>); написание алгоритма составления сообщения на тему «Путешествие</w:t>
            </w:r>
            <w:r>
              <w:rPr>
                <w:color w:val="000000"/>
                <w:sz w:val="20"/>
                <w:szCs w:val="20"/>
              </w:rPr>
              <w:t xml:space="preserve"> по древнерусским церквям и соборам конца </w:t>
            </w:r>
            <w:r>
              <w:rPr>
                <w:color w:val="000000"/>
                <w:sz w:val="20"/>
                <w:szCs w:val="20"/>
                <w:lang w:val="en-US"/>
              </w:rPr>
              <w:t>XV</w:t>
            </w:r>
            <w:r w:rsidRPr="00D073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073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VI</w:t>
            </w:r>
            <w:r>
              <w:rPr>
                <w:color w:val="000000"/>
                <w:sz w:val="20"/>
                <w:szCs w:val="20"/>
              </w:rPr>
              <w:t xml:space="preserve"> веков</w:t>
            </w:r>
            <w:r w:rsidRPr="000B5DDD">
              <w:rPr>
                <w:color w:val="000000"/>
                <w:sz w:val="20"/>
                <w:szCs w:val="20"/>
              </w:rPr>
              <w:t>; самостоятель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F51F04" w:rsidRDefault="00252CFD" w:rsidP="00D073D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"/>
              </w:rPr>
              <w:lastRenderedPageBreak/>
              <w:t>Научиться описывать,</w:t>
            </w:r>
            <w:r w:rsidRPr="00EE3B85">
              <w:rPr>
                <w:rFonts w:ascii="Times New Roman" w:hAnsi="Times New Roman"/>
              </w:rPr>
              <w:t xml:space="preserve"> Русск</w:t>
            </w:r>
            <w:r>
              <w:rPr>
                <w:rFonts w:ascii="Times New Roman" w:hAnsi="Times New Roman"/>
              </w:rPr>
              <w:t xml:space="preserve">ую </w:t>
            </w:r>
            <w:r w:rsidRPr="00EE3B85">
              <w:rPr>
                <w:rFonts w:ascii="Times New Roman" w:hAnsi="Times New Roman"/>
              </w:rPr>
              <w:t xml:space="preserve"> культур</w:t>
            </w:r>
            <w:r>
              <w:rPr>
                <w:rFonts w:ascii="Times New Roman" w:hAnsi="Times New Roman"/>
              </w:rPr>
              <w:t>у</w:t>
            </w:r>
            <w:r w:rsidRPr="00EE3B85">
              <w:rPr>
                <w:rFonts w:ascii="Times New Roman" w:hAnsi="Times New Roman"/>
              </w:rPr>
              <w:t xml:space="preserve"> X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EE3B85">
              <w:rPr>
                <w:rFonts w:ascii="Times New Roman" w:hAnsi="Times New Roman"/>
              </w:rPr>
              <w:t xml:space="preserve"> — середине XV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EE3B85">
              <w:rPr>
                <w:rFonts w:ascii="Times New Roman" w:hAnsi="Times New Roman"/>
              </w:rPr>
              <w:t xml:space="preserve"> век</w:t>
            </w:r>
            <w:r>
              <w:rPr>
                <w:rFonts w:ascii="Times New Roman" w:hAnsi="Times New Roman"/>
              </w:rPr>
              <w:t>ов</w:t>
            </w:r>
            <w:r>
              <w:rPr>
                <w:rStyle w:val="105pt"/>
              </w:rPr>
              <w:t xml:space="preserve"> отмечать черты, отличающие её от современной; характеризовать различные архитектурные стили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2064AF">
            <w:pPr>
              <w:ind w:left="-108"/>
              <w:rPr>
                <w:rStyle w:val="105pt"/>
              </w:rPr>
            </w:pPr>
            <w:r w:rsidRPr="008D67A1">
              <w:rPr>
                <w:rStyle w:val="105pt0pt"/>
                <w:b/>
              </w:rPr>
              <w:t>Коммуникативные:</w:t>
            </w:r>
            <w:r>
              <w:rPr>
                <w:rStyle w:val="105pt"/>
              </w:rPr>
              <w:t xml:space="preserve"> организовывать учебное сотрудничество и совместную деятельность с учителем и сверстника</w:t>
            </w:r>
            <w:r>
              <w:rPr>
                <w:rStyle w:val="105pt"/>
              </w:rPr>
              <w:softHyphen/>
              <w:t>ми; работать индивидуально и в группе; точно и грамотно выражать свои мысли; отстаивать свою точку зрения в процес</w:t>
            </w:r>
            <w:r>
              <w:rPr>
                <w:rStyle w:val="105pt"/>
              </w:rPr>
              <w:softHyphen/>
              <w:t xml:space="preserve">се дискуссии; развивать умение точно и грамотно выражать свои мысли. </w:t>
            </w:r>
          </w:p>
          <w:p w:rsidR="00252CFD" w:rsidRPr="008D67A1" w:rsidRDefault="00252CFD" w:rsidP="002064AF">
            <w:pPr>
              <w:ind w:left="-108"/>
              <w:rPr>
                <w:rStyle w:val="105pt"/>
                <w:b/>
              </w:rPr>
            </w:pPr>
            <w:r w:rsidRPr="008D67A1">
              <w:rPr>
                <w:rStyle w:val="105pt0pt"/>
                <w:b/>
              </w:rPr>
              <w:t>Регулятивные:</w:t>
            </w:r>
            <w:r w:rsidRPr="008D67A1">
              <w:rPr>
                <w:rStyle w:val="105pt"/>
                <w:b/>
              </w:rPr>
              <w:t xml:space="preserve"> </w:t>
            </w:r>
          </w:p>
          <w:p w:rsidR="00252CFD" w:rsidRDefault="00252CFD" w:rsidP="002064AF">
            <w:pPr>
              <w:ind w:left="-108"/>
              <w:rPr>
                <w:rStyle w:val="105pt"/>
              </w:rPr>
            </w:pPr>
            <w:r>
              <w:rPr>
                <w:rStyle w:val="105pt"/>
              </w:rPr>
              <w:t xml:space="preserve">владеть основами самоконтроля, самооценки; </w:t>
            </w:r>
            <w:r>
              <w:rPr>
                <w:rStyle w:val="105pt"/>
              </w:rPr>
              <w:lastRenderedPageBreak/>
              <w:t>принимать решение и осуществлять осознанный выбор в учебной и познавательной деятельности; формировать целевые уста</w:t>
            </w:r>
            <w:r>
              <w:rPr>
                <w:rStyle w:val="105pt"/>
              </w:rPr>
              <w:softHyphen/>
              <w:t>новки учебной деятельности; выстраи</w:t>
            </w:r>
            <w:r>
              <w:rPr>
                <w:rStyle w:val="105pt"/>
              </w:rPr>
              <w:softHyphen/>
              <w:t>вать алгоритм действий.</w:t>
            </w:r>
          </w:p>
          <w:p w:rsidR="00252CFD" w:rsidRDefault="00252CFD" w:rsidP="002064AF">
            <w:pPr>
              <w:ind w:left="-108"/>
              <w:rPr>
                <w:rStyle w:val="105pt0pt"/>
                <w:b/>
              </w:rPr>
            </w:pPr>
            <w:r w:rsidRPr="008D67A1">
              <w:rPr>
                <w:rStyle w:val="105pt0pt"/>
                <w:b/>
              </w:rPr>
              <w:t>Познавательные</w:t>
            </w:r>
          </w:p>
          <w:p w:rsidR="00252CFD" w:rsidRPr="008D67A1" w:rsidRDefault="00252CFD" w:rsidP="002064AF">
            <w:pPr>
              <w:ind w:lef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8D67A1">
              <w:rPr>
                <w:rStyle w:val="105pt0pt"/>
                <w:i w:val="0"/>
                <w:sz w:val="20"/>
                <w:szCs w:val="20"/>
              </w:rPr>
              <w:t>Осуществлять анализ объектов с выделением существенных и несущественных признаков; готовить тематические сообщения и проекты по дополнительным источникам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8D67A1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8D67A1"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культуре народов мира, способности к волевому усилию в преодоле</w:t>
            </w:r>
            <w:r w:rsidRPr="008D67A1">
              <w:rPr>
                <w:rFonts w:ascii="Times New Roman" w:hAnsi="Times New Roman" w:cs="Times New Roman"/>
              </w:rPr>
              <w:softHyphen/>
              <w:t>нии трудностей. Осмысление социально- нравственного опыта предшествующих  поко</w:t>
            </w:r>
            <w:r w:rsidRPr="008D67A1">
              <w:rPr>
                <w:rFonts w:ascii="Times New Roman" w:hAnsi="Times New Roman" w:cs="Times New Roman"/>
              </w:rPr>
              <w:softHyphen/>
              <w:t>л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§</w:t>
            </w:r>
            <w:r w:rsidR="00811852">
              <w:rPr>
                <w:rFonts w:asciiTheme="minorEastAsia" w:hAnsiTheme="minorEastAsia" w:cstheme="minorEastAsia"/>
              </w:rPr>
              <w:t xml:space="preserve"> 33</w:t>
            </w: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252CFD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252CF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745354" w:rsidRDefault="00252CFD" w:rsidP="00745354">
            <w:pPr>
              <w:ind w:left="-91" w:right="-28"/>
              <w:rPr>
                <w:rFonts w:ascii="Times New Roman" w:hAnsi="Times New Roman"/>
              </w:rPr>
            </w:pPr>
            <w:r w:rsidRPr="00745354">
              <w:rPr>
                <w:rFonts w:ascii="Times New Roman" w:hAnsi="Times New Roman"/>
              </w:rPr>
              <w:t>Обобщающий урок:</w:t>
            </w:r>
            <w:r w:rsidRPr="00745354">
              <w:rPr>
                <w:rFonts w:ascii="Times New Roman" w:hAnsi="Times New Roman"/>
                <w:b/>
              </w:rPr>
              <w:t xml:space="preserve"> </w:t>
            </w:r>
            <w:r w:rsidRPr="00745354">
              <w:rPr>
                <w:rFonts w:ascii="Times New Roman" w:hAnsi="Times New Roman"/>
              </w:rPr>
              <w:t>«Создание Московского царства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6A2032" w:rsidRDefault="00252CFD" w:rsidP="002064AF">
            <w:pPr>
              <w:ind w:left="-108" w:right="-108"/>
              <w:rPr>
                <w:rFonts w:ascii="Times New Roman" w:hAnsi="Times New Roman" w:cs="Times New Roman"/>
              </w:rPr>
            </w:pPr>
            <w:r w:rsidRPr="006A2032">
              <w:rPr>
                <w:rFonts w:ascii="Times New Roman" w:hAnsi="Times New Roman" w:cs="Times New Roman"/>
              </w:rPr>
              <w:t>Урок обобщения методологической направленности</w:t>
            </w:r>
          </w:p>
          <w:p w:rsidR="00252CFD" w:rsidRDefault="00252CFD" w:rsidP="002064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0B5DDD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способностей и способностей к структу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рированию и систематизации изучаемого предметного содержания: составление; работа в парах сильный — слабый по алгоритму ре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>шения творческого задания с последующей презентацией; самостоятель</w:t>
            </w:r>
            <w:r w:rsidRPr="000B5DDD">
              <w:rPr>
                <w:rFonts w:ascii="Times New Roman" w:hAnsi="Times New Roman" w:cs="Times New Roman"/>
                <w:color w:val="000000"/>
              </w:rPr>
              <w:softHyphen/>
              <w:t xml:space="preserve">ное проектирование способов выполнения </w:t>
            </w:r>
            <w:r w:rsidRPr="000B5DDD">
              <w:rPr>
                <w:rFonts w:ascii="Times New Roman" w:hAnsi="Times New Roman" w:cs="Times New Roman"/>
                <w:color w:val="000000"/>
              </w:rPr>
              <w:lastRenderedPageBreak/>
              <w:t>дифференцированного домашнего задания; комментирование выставленных оценок</w:t>
            </w: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5B21F2" w:rsidRDefault="00252CFD" w:rsidP="002064AF">
            <w:pPr>
              <w:pStyle w:val="22"/>
              <w:shd w:val="clear" w:color="auto" w:fill="auto"/>
              <w:ind w:left="-108" w:right="60" w:firstLine="0"/>
              <w:jc w:val="left"/>
              <w:rPr>
                <w:b w:val="0"/>
              </w:rPr>
            </w:pPr>
            <w:r w:rsidRPr="005B21F2">
              <w:rPr>
                <w:b w:val="0"/>
                <w:color w:val="000000"/>
              </w:rPr>
              <w:lastRenderedPageBreak/>
              <w:t>Научиться объяснять причины</w:t>
            </w:r>
            <w:r>
              <w:rPr>
                <w:b w:val="0"/>
                <w:color w:val="000000"/>
              </w:rPr>
              <w:t xml:space="preserve"> </w:t>
            </w:r>
            <w:r w:rsidRPr="00F6554C">
              <w:rPr>
                <w:b w:val="0"/>
                <w:sz w:val="20"/>
                <w:szCs w:val="20"/>
              </w:rPr>
              <w:t>«</w:t>
            </w:r>
            <w:r w:rsidRPr="00E1183E">
              <w:rPr>
                <w:b w:val="0"/>
              </w:rPr>
              <w:t>Создание Московского царства</w:t>
            </w:r>
            <w:r w:rsidRPr="00F6554C">
              <w:rPr>
                <w:b w:val="0"/>
                <w:sz w:val="20"/>
                <w:szCs w:val="20"/>
              </w:rPr>
              <w:t>»</w:t>
            </w:r>
            <w:r w:rsidRPr="005B21F2">
              <w:rPr>
                <w:b w:val="0"/>
                <w:color w:val="000000"/>
              </w:rPr>
              <w:t>; различать в учебном тексте факты, сопоставлять их аргументацию; формулиро</w:t>
            </w:r>
            <w:r w:rsidRPr="005B21F2">
              <w:rPr>
                <w:b w:val="0"/>
                <w:color w:val="000000"/>
              </w:rPr>
              <w:softHyphen/>
              <w:t>вать собственные гипотезы по дискуссионным вопро</w:t>
            </w:r>
            <w:r w:rsidRPr="005B21F2">
              <w:rPr>
                <w:b w:val="0"/>
                <w:color w:val="000000"/>
              </w:rPr>
              <w:softHyphen/>
              <w:t xml:space="preserve">сам истории </w:t>
            </w:r>
            <w:r>
              <w:rPr>
                <w:b w:val="0"/>
                <w:color w:val="000000"/>
              </w:rPr>
              <w:t xml:space="preserve">России; </w:t>
            </w:r>
            <w:r w:rsidRPr="005B21F2">
              <w:rPr>
                <w:b w:val="0"/>
                <w:color w:val="000000"/>
              </w:rPr>
              <w:t xml:space="preserve">видеть развитие </w:t>
            </w:r>
            <w:r w:rsidRPr="005B21F2">
              <w:rPr>
                <w:b w:val="0"/>
                <w:color w:val="000000"/>
                <w:spacing w:val="0"/>
              </w:rPr>
              <w:t xml:space="preserve">общественных </w:t>
            </w:r>
            <w:r w:rsidRPr="005B21F2">
              <w:rPr>
                <w:rStyle w:val="20pt1"/>
                <w:b w:val="0"/>
              </w:rPr>
              <w:t xml:space="preserve">процессов; </w:t>
            </w:r>
            <w:r w:rsidRPr="005B21F2">
              <w:rPr>
                <w:b w:val="0"/>
                <w:color w:val="000000"/>
                <w:spacing w:val="0"/>
              </w:rPr>
              <w:t xml:space="preserve">выявлять варианты </w:t>
            </w:r>
            <w:r w:rsidRPr="005B21F2">
              <w:rPr>
                <w:rStyle w:val="20pt1"/>
                <w:b w:val="0"/>
              </w:rPr>
              <w:t xml:space="preserve">причин </w:t>
            </w:r>
            <w:r w:rsidRPr="005B21F2">
              <w:rPr>
                <w:b w:val="0"/>
                <w:color w:val="000000"/>
                <w:spacing w:val="0"/>
              </w:rPr>
              <w:t xml:space="preserve">и следствий, </w:t>
            </w:r>
            <w:r w:rsidRPr="005B21F2">
              <w:rPr>
                <w:rStyle w:val="20pt1"/>
                <w:b w:val="0"/>
              </w:rPr>
              <w:t xml:space="preserve">логическую </w:t>
            </w:r>
            <w:r w:rsidRPr="005B21F2">
              <w:rPr>
                <w:b w:val="0"/>
                <w:color w:val="000000"/>
                <w:spacing w:val="0"/>
              </w:rPr>
              <w:t xml:space="preserve">последовательность; </w:t>
            </w:r>
            <w:r w:rsidRPr="005B21F2">
              <w:rPr>
                <w:rStyle w:val="20pt1"/>
                <w:b w:val="0"/>
              </w:rPr>
              <w:t>пред</w:t>
            </w:r>
            <w:r w:rsidRPr="005B21F2">
              <w:rPr>
                <w:rStyle w:val="20pt1"/>
                <w:b w:val="0"/>
              </w:rPr>
              <w:softHyphen/>
            </w:r>
            <w:r w:rsidRPr="005B21F2">
              <w:rPr>
                <w:b w:val="0"/>
                <w:color w:val="000000"/>
                <w:spacing w:val="0"/>
              </w:rPr>
              <w:t xml:space="preserve">ставлять мотивы </w:t>
            </w:r>
            <w:r w:rsidRPr="00E1183E">
              <w:rPr>
                <w:rStyle w:val="20pt1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упков </w:t>
            </w:r>
            <w:r w:rsidRPr="005B21F2">
              <w:rPr>
                <w:b w:val="0"/>
                <w:color w:val="000000"/>
                <w:spacing w:val="0"/>
              </w:rPr>
              <w:t>людей прошедш</w:t>
            </w:r>
            <w:r>
              <w:rPr>
                <w:b w:val="0"/>
                <w:color w:val="000000"/>
                <w:spacing w:val="0"/>
              </w:rPr>
              <w:t>и</w:t>
            </w:r>
            <w:r w:rsidRPr="005B21F2">
              <w:rPr>
                <w:b w:val="0"/>
                <w:color w:val="000000"/>
                <w:spacing w:val="0"/>
              </w:rPr>
              <w:t xml:space="preserve">х </w:t>
            </w:r>
            <w:r w:rsidRPr="005B21F2">
              <w:rPr>
                <w:rStyle w:val="20pt1"/>
                <w:b w:val="0"/>
              </w:rPr>
              <w:t>эпох</w:t>
            </w:r>
          </w:p>
          <w:p w:rsidR="00252CFD" w:rsidRPr="005B21F2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FD" w:rsidRPr="00F51F04" w:rsidRDefault="00252CFD" w:rsidP="002064AF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lastRenderedPageBreak/>
              <w:t>Коммуникативные:</w:t>
            </w:r>
            <w:r w:rsidRPr="00A90F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52CFD" w:rsidRPr="00A90F71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>работать в малой группе над общим заданием, критично относиться к своему мнению, с д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оинством признавать ошибочность своего мнения (если оно таково) и кор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ректировать его; развивать умение об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мениваться знаниями между членами группы для принятия эффективных совместных решений.</w:t>
            </w:r>
          </w:p>
          <w:p w:rsidR="00252CFD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</w:t>
            </w:r>
            <w:r w:rsidRPr="00A90F71"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  <w:t>:</w:t>
            </w:r>
          </w:p>
          <w:p w:rsidR="00252CFD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t xml:space="preserve"> сравнивать способ дей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>ствия и его результат с заданным этало</w:t>
            </w:r>
            <w:r w:rsidRPr="00A90F71">
              <w:rPr>
                <w:rFonts w:ascii="Times New Roman" w:hAnsi="Times New Roman" w:cs="Times New Roman"/>
                <w:color w:val="000000"/>
              </w:rPr>
              <w:softHyphen/>
              <w:t xml:space="preserve">ном с целью обнаружения отклонений от эталона; вносить </w:t>
            </w: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>необход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 xml:space="preserve">коррективы; планировать свое действие в соответствии с поставленной задачей. </w:t>
            </w:r>
          </w:p>
          <w:p w:rsidR="00252CFD" w:rsidRPr="005B21F2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b/>
                <w:i/>
                <w:iCs/>
                <w:color w:val="000000"/>
                <w:spacing w:val="-20"/>
                <w:sz w:val="21"/>
                <w:szCs w:val="21"/>
              </w:rPr>
              <w:t>Познавательные:</w:t>
            </w:r>
            <w:r w:rsidRPr="005B21F2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</w:t>
            </w:r>
          </w:p>
          <w:p w:rsidR="00252CFD" w:rsidRPr="0063471A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t>выделять существен</w:t>
            </w:r>
            <w:r w:rsidRPr="005B21F2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ную информацию из текстов разных видов; 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63471A" w:rsidRDefault="00252CFD" w:rsidP="002064AF">
            <w:pPr>
              <w:widowControl/>
              <w:autoSpaceDE/>
              <w:autoSpaceDN/>
              <w:adjustRightInd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90F71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стойчивой мотивации к обучению. </w:t>
            </w:r>
            <w:r w:rsidRPr="008D67A1">
              <w:rPr>
                <w:rFonts w:ascii="Times New Roman" w:hAnsi="Times New Roman" w:cs="Times New Roman"/>
              </w:rPr>
              <w:t>Осмысление социально- нравственного опыта предшествующих  поко</w:t>
            </w:r>
            <w:r w:rsidRPr="008D67A1">
              <w:rPr>
                <w:rFonts w:ascii="Times New Roman" w:hAnsi="Times New Roman" w:cs="Times New Roman"/>
              </w:rPr>
              <w:softHyphen/>
              <w:t>лений</w:t>
            </w:r>
          </w:p>
          <w:p w:rsidR="00252CFD" w:rsidRPr="0063471A" w:rsidRDefault="00252CFD" w:rsidP="002064AF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0229CF" w:rsidRDefault="00252CFD" w:rsidP="00B0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852" w:rsidRDefault="00811852" w:rsidP="00811852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Подготовиться к тесту</w:t>
            </w:r>
          </w:p>
          <w:p w:rsidR="00CA7F70" w:rsidRDefault="00CA7F70" w:rsidP="00CA7F70">
            <w:pPr>
              <w:ind w:left="-29" w:right="-60"/>
              <w:rPr>
                <w:rFonts w:asciiTheme="minorEastAsia" w:hAnsiTheme="minorEastAsia" w:cstheme="minorEastAsia"/>
              </w:rPr>
            </w:pPr>
          </w:p>
          <w:p w:rsidR="00CA7F70" w:rsidRDefault="00CA7F70" w:rsidP="00CA7F70">
            <w:pPr>
              <w:ind w:left="-29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 с. </w:t>
            </w:r>
          </w:p>
          <w:p w:rsidR="00252CFD" w:rsidRPr="000229CF" w:rsidRDefault="00CA7F70" w:rsidP="00CA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с.</w:t>
            </w:r>
          </w:p>
        </w:tc>
      </w:tr>
      <w:tr w:rsidR="00252CFD" w:rsidTr="00E1183E">
        <w:trPr>
          <w:trHeight w:val="259"/>
        </w:trPr>
        <w:tc>
          <w:tcPr>
            <w:tcW w:w="158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2CFD" w:rsidRPr="00E1183E" w:rsidRDefault="00252CFD" w:rsidP="00E11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8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3 часа</w:t>
            </w:r>
          </w:p>
        </w:tc>
      </w:tr>
      <w:tr w:rsidR="00252CFD" w:rsidTr="00782ADC">
        <w:trPr>
          <w:trHeight w:val="66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252CFD" w:rsidRDefault="00252CFD" w:rsidP="00B05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E1183E">
            <w:pPr>
              <w:ind w:left="-250"/>
              <w:jc w:val="center"/>
              <w:rPr>
                <w:rFonts w:ascii="Times New Roman" w:hAnsi="Times New Roman"/>
                <w:b/>
              </w:rPr>
            </w:pPr>
            <w:r w:rsidRPr="00E1183E">
              <w:rPr>
                <w:rFonts w:ascii="Times New Roman" w:hAnsi="Times New Roman"/>
              </w:rPr>
              <w:t>Обобщающий урок:</w:t>
            </w:r>
            <w:r w:rsidRPr="00E1183E">
              <w:rPr>
                <w:rFonts w:ascii="Times New Roman" w:hAnsi="Times New Roman"/>
                <w:b/>
              </w:rPr>
              <w:t xml:space="preserve"> </w:t>
            </w:r>
          </w:p>
          <w:p w:rsidR="00252CFD" w:rsidRPr="00E1183E" w:rsidRDefault="00252CFD" w:rsidP="00E1183E">
            <w:pPr>
              <w:ind w:left="-250"/>
              <w:jc w:val="center"/>
              <w:rPr>
                <w:rFonts w:ascii="Times New Roman" w:hAnsi="Times New Roman"/>
              </w:rPr>
            </w:pPr>
            <w:r w:rsidRPr="00E1183E">
              <w:rPr>
                <w:rFonts w:ascii="Times New Roman" w:hAnsi="Times New Roman" w:cs="Times New Roman"/>
              </w:rPr>
              <w:t>«</w:t>
            </w:r>
            <w:r w:rsidRPr="00E1183E">
              <w:rPr>
                <w:rFonts w:ascii="Times New Roman" w:hAnsi="Times New Roman"/>
              </w:rPr>
              <w:t xml:space="preserve">Истории России с древнейших времён до </w:t>
            </w:r>
            <w:r w:rsidRPr="00E1183E">
              <w:rPr>
                <w:rFonts w:ascii="Times New Roman" w:hAnsi="Times New Roman"/>
                <w:lang w:val="en-US"/>
              </w:rPr>
              <w:t>XVI</w:t>
            </w:r>
            <w:r w:rsidRPr="00E1183E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Default="00252CFD" w:rsidP="00160AED">
            <w:pPr>
              <w:ind w:left="-108" w:right="-2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 общеметодической направленности</w:t>
            </w: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Pr="005E4096" w:rsidRDefault="00252CFD" w:rsidP="00160AED">
            <w:pPr>
              <w:ind w:left="-108" w:right="-216"/>
              <w:rPr>
                <w:rFonts w:ascii="Times New Roman" w:hAnsi="Times New Roman" w:cs="Times New Roman"/>
              </w:rPr>
            </w:pPr>
            <w:r w:rsidRPr="005E4096">
              <w:rPr>
                <w:rFonts w:ascii="Times New Roman" w:hAnsi="Times New Roman" w:cs="Times New Roman"/>
                <w:color w:val="000000"/>
              </w:rPr>
              <w:t>В чем своеобразие ?</w:t>
            </w: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</w:rPr>
            </w:pPr>
            <w:r w:rsidRPr="00E1183E">
              <w:rPr>
                <w:rFonts w:ascii="Times New Roman" w:hAnsi="Times New Roman"/>
              </w:rPr>
              <w:t xml:space="preserve">Истории России с древнейших времён до </w:t>
            </w:r>
            <w:r w:rsidRPr="00E1183E">
              <w:rPr>
                <w:rFonts w:ascii="Times New Roman" w:hAnsi="Times New Roman"/>
                <w:lang w:val="en-US"/>
              </w:rPr>
              <w:t>XVI</w:t>
            </w:r>
            <w:r w:rsidRPr="00E1183E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5E4096" w:rsidRDefault="00252CFD" w:rsidP="002064AF">
            <w:pPr>
              <w:ind w:left="-108"/>
              <w:rPr>
                <w:rFonts w:ascii="Times New Roman" w:hAnsi="Times New Roman" w:cs="Times New Roman"/>
              </w:rPr>
            </w:pPr>
            <w:r w:rsidRPr="005E4096">
              <w:rPr>
                <w:rFonts w:ascii="Times New Roman" w:hAnsi="Times New Roman" w:cs="Times New Roman"/>
                <w:color w:val="000000"/>
              </w:rPr>
              <w:t>Формирование у учащихся деятельностных способностей и способностей к структурированию и систематизации изучаемого материала; комплексное повторение, самостоятельная</w:t>
            </w:r>
          </w:p>
          <w:p w:rsidR="00252CFD" w:rsidRPr="005E4096" w:rsidRDefault="00252CFD" w:rsidP="002064AF">
            <w:pPr>
              <w:ind w:left="-108"/>
              <w:rPr>
                <w:rFonts w:ascii="Times New Roman" w:hAnsi="Times New Roman" w:cs="Times New Roman"/>
              </w:rPr>
            </w:pPr>
            <w:r w:rsidRPr="005E4096">
              <w:rPr>
                <w:rFonts w:ascii="Times New Roman" w:hAnsi="Times New Roman" w:cs="Times New Roman"/>
                <w:color w:val="000000"/>
              </w:rPr>
              <w:t>работа с творческими и проблемными заданиями, комментиро</w:t>
            </w:r>
            <w:r w:rsidRPr="005E4096">
              <w:rPr>
                <w:rFonts w:ascii="Times New Roman" w:hAnsi="Times New Roman" w:cs="Times New Roman"/>
                <w:color w:val="000000"/>
              </w:rPr>
              <w:softHyphen/>
              <w:t>вание выставленных</w:t>
            </w:r>
          </w:p>
          <w:p w:rsidR="00252CFD" w:rsidRPr="005E4096" w:rsidRDefault="00252CFD" w:rsidP="002064AF">
            <w:pPr>
              <w:ind w:left="-108"/>
              <w:rPr>
                <w:rFonts w:ascii="Times New Roman" w:hAnsi="Times New Roman" w:cs="Times New Roman"/>
              </w:rPr>
            </w:pPr>
            <w:r w:rsidRPr="005E4096">
              <w:rPr>
                <w:rFonts w:ascii="Times New Roman" w:hAnsi="Times New Roman" w:cs="Times New Roman"/>
                <w:color w:val="000000"/>
              </w:rPr>
              <w:t>оценок</w:t>
            </w:r>
          </w:p>
          <w:p w:rsidR="00252CFD" w:rsidRPr="005E4096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4A68D3" w:rsidRDefault="00252CFD" w:rsidP="00160AED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7A7AE2">
              <w:rPr>
                <w:rFonts w:ascii="Times New Roman" w:hAnsi="Times New Roman" w:cs="Times New Roman"/>
                <w:color w:val="000000"/>
              </w:rPr>
              <w:t>Научиться формировать целостное представление</w:t>
            </w:r>
            <w:r w:rsidRPr="00E118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    «</w:t>
            </w:r>
            <w:r w:rsidRPr="00E1183E">
              <w:rPr>
                <w:rFonts w:ascii="Times New Roman" w:hAnsi="Times New Roman"/>
              </w:rPr>
              <w:t xml:space="preserve">Истории России с древнейших времён до </w:t>
            </w:r>
            <w:r w:rsidRPr="00E1183E">
              <w:rPr>
                <w:rFonts w:ascii="Times New Roman" w:hAnsi="Times New Roman"/>
                <w:lang w:val="en-US"/>
              </w:rPr>
              <w:t>XVI</w:t>
            </w:r>
            <w:r w:rsidRPr="00E1183E">
              <w:rPr>
                <w:rFonts w:ascii="Times New Roman" w:hAnsi="Times New Roman"/>
              </w:rPr>
              <w:t xml:space="preserve"> века</w:t>
            </w:r>
            <w:r w:rsidRPr="007A7AE2">
              <w:rPr>
                <w:rFonts w:ascii="Times New Roman" w:hAnsi="Times New Roman" w:cs="Times New Roman"/>
                <w:color w:val="000000"/>
              </w:rPr>
              <w:t xml:space="preserve"> как о важном  периоде ис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  <w:r w:rsidRPr="007A7AE2">
              <w:rPr>
                <w:rFonts w:ascii="Times New Roman" w:hAnsi="Times New Roman" w:cs="Times New Roman"/>
                <w:color w:val="000000"/>
              </w:rPr>
              <w:t>;  создавать яркие образы  и описания, связанные с ключевыми событиями, личностями, явлениями и памятниками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7A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E1183E">
              <w:rPr>
                <w:rFonts w:ascii="Times New Roman" w:hAnsi="Times New Roman"/>
              </w:rPr>
              <w:t xml:space="preserve">Истории России с древнейших времён до </w:t>
            </w:r>
            <w:r w:rsidRPr="00E1183E">
              <w:rPr>
                <w:rFonts w:ascii="Times New Roman" w:hAnsi="Times New Roman"/>
                <w:lang w:val="en-US"/>
              </w:rPr>
              <w:t>XVI</w:t>
            </w:r>
            <w:r w:rsidRPr="00E1183E">
              <w:rPr>
                <w:rFonts w:ascii="Times New Roman" w:hAnsi="Times New Roman"/>
              </w:rPr>
              <w:t xml:space="preserve"> века</w:t>
            </w:r>
            <w:r>
              <w:rPr>
                <w:rFonts w:ascii="Times New Roman" w:hAnsi="Times New Roman"/>
              </w:rPr>
              <w:t>.</w:t>
            </w:r>
            <w:r w:rsidRPr="007A7A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252CFD" w:rsidRPr="007A7AE2" w:rsidRDefault="00252CFD" w:rsidP="002064A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E2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Коммуникативные:</w:t>
            </w:r>
          </w:p>
          <w:p w:rsidR="00252CFD" w:rsidRPr="007A7AE2" w:rsidRDefault="00252CFD" w:rsidP="002064A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A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формировать коммуникативные действия, направ</w:t>
            </w:r>
            <w:r w:rsidRPr="007A7A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ленные на систематизацию знаний по данной теме.</w:t>
            </w:r>
          </w:p>
          <w:p w:rsidR="00252CFD" w:rsidRPr="007A7AE2" w:rsidRDefault="00252CFD" w:rsidP="002064A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E2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Регулятивные:</w:t>
            </w:r>
            <w:r w:rsidRPr="007A7AE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A7A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ознавать уровень и качество усвоения материала. </w:t>
            </w:r>
          </w:p>
          <w:p w:rsidR="00252CFD" w:rsidRPr="007A7AE2" w:rsidRDefault="00252CFD" w:rsidP="002064A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E2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Познавательные:</w:t>
            </w:r>
            <w:r w:rsidRPr="007A7AE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252CFD" w:rsidRPr="004A68D3" w:rsidRDefault="00252CFD" w:rsidP="002064AF">
            <w:pPr>
              <w:ind w:left="-108"/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</w:rPr>
            </w:pPr>
            <w:r w:rsidRPr="007A7A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яснять исто</w:t>
            </w:r>
            <w:r w:rsidRPr="007A7A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рические явления, процессы, связи и отношения, выявляемые в ходе ис</w:t>
            </w:r>
            <w:r w:rsidRPr="007A7A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oftHyphen/>
              <w:t>следования учебного материала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7A7AE2" w:rsidRDefault="00252CFD" w:rsidP="002064AF">
            <w:pPr>
              <w:ind w:left="-108"/>
              <w:rPr>
                <w:rFonts w:ascii="Times New Roman" w:hAnsi="Times New Roman" w:cs="Times New Roman"/>
              </w:rPr>
            </w:pPr>
            <w:r w:rsidRPr="007A7AE2">
              <w:rPr>
                <w:rFonts w:ascii="Times New Roman" w:hAnsi="Times New Roman" w:cs="Times New Roman"/>
                <w:color w:val="000000"/>
              </w:rPr>
              <w:t>Формирование устойчивой моти</w:t>
            </w:r>
            <w:r w:rsidRPr="007A7AE2">
              <w:rPr>
                <w:rFonts w:ascii="Times New Roman" w:hAnsi="Times New Roman" w:cs="Times New Roman"/>
                <w:color w:val="000000"/>
              </w:rPr>
              <w:softHyphen/>
              <w:t>вации к обучению</w:t>
            </w: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  <w:p w:rsidR="00252CFD" w:rsidRPr="004A68D3" w:rsidRDefault="00252CFD" w:rsidP="002064AF">
            <w:pPr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E1183E" w:rsidRDefault="00252CFD" w:rsidP="00E1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D" w:rsidRPr="00E1183E" w:rsidRDefault="00252CFD" w:rsidP="00E11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852" w:rsidRDefault="00811852" w:rsidP="00811852">
            <w:pPr>
              <w:ind w:left="-29" w:right="-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Подготовиться к тесту</w:t>
            </w:r>
          </w:p>
          <w:p w:rsidR="00252CFD" w:rsidRPr="00E1183E" w:rsidRDefault="00252CFD" w:rsidP="00E1183E">
            <w:pPr>
              <w:rPr>
                <w:rFonts w:ascii="Times New Roman" w:hAnsi="Times New Roman" w:cs="Times New Roman"/>
              </w:rPr>
            </w:pPr>
          </w:p>
        </w:tc>
      </w:tr>
    </w:tbl>
    <w:p w:rsidR="00F63453" w:rsidRDefault="00F63453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53" w:rsidRDefault="00F63453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847" w:rsidRDefault="009B4847" w:rsidP="0027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53" w:rsidRPr="00797D6C" w:rsidRDefault="00F63453" w:rsidP="00F63453">
      <w:pPr>
        <w:shd w:val="clear" w:color="auto" w:fill="FFFFFF"/>
        <w:spacing w:before="17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У</w:t>
      </w:r>
      <w:r w:rsidRPr="00797D6C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чебно-методическ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е обеспечение</w:t>
      </w:r>
    </w:p>
    <w:p w:rsidR="00784034" w:rsidRPr="0078172F" w:rsidRDefault="00784034" w:rsidP="00784034">
      <w:pPr>
        <w:tabs>
          <w:tab w:val="left" w:pos="720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84034" w:rsidRPr="00476232" w:rsidRDefault="00784034" w:rsidP="00784034">
      <w:p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- Бойцов М.А., Петрова Н.Г. Программа курса «История Средних веков: Европа и остальной мир». -  М.: ООО «ТИД «Русское слово – РС», 2010.</w:t>
      </w:r>
    </w:p>
    <w:p w:rsidR="00784034" w:rsidRPr="00476232" w:rsidRDefault="00784034" w:rsidP="0017683B">
      <w:pPr>
        <w:widowControl/>
        <w:numPr>
          <w:ilvl w:val="1"/>
          <w:numId w:val="1"/>
        </w:numPr>
        <w:tabs>
          <w:tab w:val="num" w:pos="540"/>
        </w:tabs>
        <w:autoSpaceDE/>
        <w:adjustRightInd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 xml:space="preserve">Бойцов М.А., </w:t>
      </w:r>
      <w:proofErr w:type="spellStart"/>
      <w:r w:rsidRPr="00476232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Р.М. Всеобщая история. История средних веков. Учебник для 6 класса. – М.: Русское слово, 201</w:t>
      </w:r>
      <w:r w:rsidR="0063214E">
        <w:rPr>
          <w:rFonts w:ascii="Times New Roman" w:hAnsi="Times New Roman" w:cs="Times New Roman"/>
          <w:sz w:val="24"/>
          <w:szCs w:val="24"/>
        </w:rPr>
        <w:t>5</w:t>
      </w:r>
      <w:r w:rsidRPr="00476232">
        <w:rPr>
          <w:rFonts w:ascii="Times New Roman" w:hAnsi="Times New Roman" w:cs="Times New Roman"/>
          <w:sz w:val="24"/>
          <w:szCs w:val="24"/>
        </w:rPr>
        <w:t>.</w:t>
      </w:r>
    </w:p>
    <w:p w:rsidR="00784034" w:rsidRPr="00476232" w:rsidRDefault="00784034" w:rsidP="0017683B">
      <w:pPr>
        <w:widowControl/>
        <w:numPr>
          <w:ilvl w:val="1"/>
          <w:numId w:val="1"/>
        </w:numPr>
        <w:tabs>
          <w:tab w:val="num" w:pos="540"/>
        </w:tabs>
        <w:autoSpaceDE/>
        <w:adjustRightInd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Атлас «История средних веков» с контурными картами и контрольными заданиями. 6 класс. – М.: Дрофа-Дик, 2013.</w:t>
      </w:r>
    </w:p>
    <w:p w:rsidR="00784034" w:rsidRPr="00476232" w:rsidRDefault="00784034" w:rsidP="0017683B">
      <w:pPr>
        <w:widowControl/>
        <w:numPr>
          <w:ilvl w:val="1"/>
          <w:numId w:val="1"/>
        </w:numPr>
        <w:tabs>
          <w:tab w:val="num" w:pos="540"/>
        </w:tabs>
        <w:autoSpaceDE/>
        <w:adjustRightInd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Электронное пособие. Всеобщая история. История средних веков.</w:t>
      </w:r>
    </w:p>
    <w:p w:rsidR="00784034" w:rsidRPr="00476232" w:rsidRDefault="00784034" w:rsidP="0017683B">
      <w:pPr>
        <w:widowControl/>
        <w:numPr>
          <w:ilvl w:val="1"/>
          <w:numId w:val="1"/>
        </w:numPr>
        <w:tabs>
          <w:tab w:val="num" w:pos="540"/>
        </w:tabs>
        <w:autoSpaceDE/>
        <w:adjustRightInd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232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Е.В. Программа курса «История России с древнейших времен до конца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ека» для 6-7 классов основной школы. – 2-е изд. – М.: «Русское слово», 2012.</w:t>
      </w:r>
    </w:p>
    <w:p w:rsidR="00784034" w:rsidRPr="00476232" w:rsidRDefault="00784034" w:rsidP="0017683B">
      <w:pPr>
        <w:widowControl/>
        <w:numPr>
          <w:ilvl w:val="1"/>
          <w:numId w:val="1"/>
        </w:numPr>
        <w:tabs>
          <w:tab w:val="num" w:pos="540"/>
        </w:tabs>
        <w:autoSpaceDE/>
        <w:adjustRightInd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232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Е.В. История России с древнейших времен до конца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. Учебник для 6 класса. – М.: Русское слово, 201</w:t>
      </w:r>
      <w:r w:rsidR="0063214E">
        <w:rPr>
          <w:rFonts w:ascii="Times New Roman" w:hAnsi="Times New Roman" w:cs="Times New Roman"/>
          <w:sz w:val="24"/>
          <w:szCs w:val="24"/>
        </w:rPr>
        <w:t>4</w:t>
      </w:r>
    </w:p>
    <w:p w:rsidR="00784034" w:rsidRPr="00476232" w:rsidRDefault="00784034" w:rsidP="0017683B">
      <w:pPr>
        <w:widowControl/>
        <w:numPr>
          <w:ilvl w:val="1"/>
          <w:numId w:val="1"/>
        </w:numPr>
        <w:tabs>
          <w:tab w:val="num" w:pos="540"/>
        </w:tabs>
        <w:autoSpaceDE/>
        <w:adjustRightInd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 xml:space="preserve">Атлас "История России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76232">
        <w:rPr>
          <w:rFonts w:ascii="Times New Roman" w:hAnsi="Times New Roman" w:cs="Times New Roman"/>
          <w:sz w:val="24"/>
          <w:szCs w:val="24"/>
        </w:rPr>
        <w:t>-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в." с контурными картами и контрольными заданиями. 6 класс.  – М.: Дрофа-Дик, 20013</w:t>
      </w:r>
    </w:p>
    <w:p w:rsidR="00784034" w:rsidRDefault="00784034" w:rsidP="00784034">
      <w:pPr>
        <w:widowControl/>
        <w:tabs>
          <w:tab w:val="num" w:pos="0"/>
        </w:tabs>
        <w:autoSpaceDE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34" w:rsidRPr="00476232" w:rsidRDefault="00784034" w:rsidP="0017683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Учебная литература: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Агафонов С.В. «Схемы по истории Средних веков. 6 класс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 xml:space="preserve">Агафонов С.В. «Схемы по истории России с древнейших времён до конца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ека. 6 класс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 xml:space="preserve">Бойцов М.А., </w:t>
      </w:r>
      <w:proofErr w:type="spellStart"/>
      <w:r w:rsidRPr="00476232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Р.М. «История Средних веков: Европа и остальной мир» 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Бойцов М.А., Петрова Н.Г. «Программа курса «История Средних веков» 6  класс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232">
        <w:rPr>
          <w:rFonts w:ascii="Times New Roman" w:hAnsi="Times New Roman" w:cs="Times New Roman"/>
          <w:sz w:val="24"/>
          <w:szCs w:val="24"/>
        </w:rPr>
        <w:t>Манданова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Е.С. «Тематический контроль по истории Средних веков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Петрова Н.Г. «История Средних веков. Книга для учителя. 6 класс. Учебно-методические материалы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Петрова Н.Г. «Рабочая тетрадь по истории Средних веков. 6 класс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232">
        <w:rPr>
          <w:rFonts w:ascii="Times New Roman" w:hAnsi="Times New Roman" w:cs="Times New Roman"/>
          <w:sz w:val="24"/>
          <w:szCs w:val="24"/>
        </w:rPr>
        <w:t>Пчёлов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Е.В. «История России с древнейших времён до конца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232">
        <w:rPr>
          <w:rFonts w:ascii="Times New Roman" w:hAnsi="Times New Roman" w:cs="Times New Roman"/>
          <w:sz w:val="24"/>
          <w:szCs w:val="24"/>
        </w:rPr>
        <w:t>Пчёлов</w:t>
      </w:r>
      <w:proofErr w:type="spellEnd"/>
      <w:r w:rsidRPr="00476232">
        <w:rPr>
          <w:rFonts w:ascii="Times New Roman" w:hAnsi="Times New Roman" w:cs="Times New Roman"/>
          <w:sz w:val="24"/>
          <w:szCs w:val="24"/>
        </w:rPr>
        <w:t xml:space="preserve"> Е.В. «Программа курсов «История России с древнейших времён до конца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ека» 6-7 классы»</w:t>
      </w:r>
    </w:p>
    <w:p w:rsidR="00784034" w:rsidRPr="00476232" w:rsidRDefault="00784034" w:rsidP="00784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 xml:space="preserve">Фадеева Д.А. «История России с древнейших времён до конца </w:t>
      </w:r>
      <w:r w:rsidRPr="0047623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76232">
        <w:rPr>
          <w:rFonts w:ascii="Times New Roman" w:hAnsi="Times New Roman" w:cs="Times New Roman"/>
          <w:sz w:val="24"/>
          <w:szCs w:val="24"/>
        </w:rPr>
        <w:t xml:space="preserve"> века.6 класс: Учебно-методические материалы»</w:t>
      </w:r>
    </w:p>
    <w:p w:rsidR="00784034" w:rsidRPr="00476232" w:rsidRDefault="00784034" w:rsidP="0017683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position w:val="-12"/>
          <w:sz w:val="24"/>
          <w:szCs w:val="24"/>
        </w:rPr>
      </w:pPr>
      <w:r w:rsidRPr="00476232">
        <w:rPr>
          <w:rFonts w:ascii="Times New Roman" w:hAnsi="Times New Roman" w:cs="Times New Roman"/>
          <w:bCs/>
          <w:position w:val="-12"/>
          <w:sz w:val="24"/>
          <w:szCs w:val="24"/>
        </w:rPr>
        <w:t>Дополнительная литература</w:t>
      </w:r>
    </w:p>
    <w:p w:rsidR="00784034" w:rsidRPr="00476232" w:rsidRDefault="00784034" w:rsidP="00784034">
      <w:pPr>
        <w:spacing w:line="360" w:lineRule="auto"/>
        <w:rPr>
          <w:rFonts w:ascii="Times New Roman" w:hAnsi="Times New Roman" w:cs="Times New Roman"/>
          <w:bCs/>
          <w:position w:val="-12"/>
          <w:sz w:val="24"/>
          <w:szCs w:val="24"/>
        </w:rPr>
      </w:pPr>
      <w:r w:rsidRPr="00476232">
        <w:rPr>
          <w:rFonts w:ascii="Times New Roman" w:hAnsi="Times New Roman" w:cs="Times New Roman"/>
          <w:bCs/>
          <w:position w:val="-12"/>
          <w:sz w:val="24"/>
          <w:szCs w:val="24"/>
        </w:rPr>
        <w:t>Алексеев Ю.Г. Государь всея Руси. 1991.</w:t>
      </w:r>
    </w:p>
    <w:p w:rsidR="00784034" w:rsidRPr="00476232" w:rsidRDefault="00784034" w:rsidP="00784034">
      <w:pPr>
        <w:spacing w:line="360" w:lineRule="auto"/>
        <w:rPr>
          <w:rFonts w:ascii="Times New Roman" w:hAnsi="Times New Roman" w:cs="Times New Roman"/>
          <w:bCs/>
          <w:position w:val="-12"/>
          <w:sz w:val="24"/>
          <w:szCs w:val="24"/>
        </w:rPr>
      </w:pPr>
      <w:r w:rsidRPr="00476232">
        <w:rPr>
          <w:rFonts w:ascii="Times New Roman" w:hAnsi="Times New Roman" w:cs="Times New Roman"/>
          <w:bCs/>
          <w:position w:val="-12"/>
          <w:sz w:val="24"/>
          <w:szCs w:val="24"/>
        </w:rPr>
        <w:lastRenderedPageBreak/>
        <w:t>Греков Б.Д. Киевская Русь. М., 1953.</w:t>
      </w:r>
    </w:p>
    <w:p w:rsidR="00784034" w:rsidRPr="00476232" w:rsidRDefault="00784034" w:rsidP="00784034">
      <w:pPr>
        <w:spacing w:line="360" w:lineRule="auto"/>
        <w:rPr>
          <w:rFonts w:ascii="Times New Roman" w:hAnsi="Times New Roman" w:cs="Times New Roman"/>
          <w:bCs/>
          <w:position w:val="-12"/>
          <w:sz w:val="24"/>
          <w:szCs w:val="24"/>
        </w:rPr>
      </w:pPr>
      <w:r w:rsidRPr="00476232">
        <w:rPr>
          <w:rFonts w:ascii="Times New Roman" w:hAnsi="Times New Roman" w:cs="Times New Roman"/>
          <w:bCs/>
          <w:position w:val="-12"/>
          <w:sz w:val="24"/>
          <w:szCs w:val="24"/>
        </w:rPr>
        <w:t>Карамзин Н.М. Предания веков. Сказания, легенды, рассказы из «Истории государства Российского». М., 2005.</w:t>
      </w:r>
    </w:p>
    <w:p w:rsidR="00784034" w:rsidRPr="00476232" w:rsidRDefault="00784034" w:rsidP="00784034">
      <w:pPr>
        <w:spacing w:line="360" w:lineRule="auto"/>
        <w:rPr>
          <w:rFonts w:ascii="Times New Roman" w:hAnsi="Times New Roman" w:cs="Times New Roman"/>
          <w:bCs/>
          <w:position w:val="-12"/>
          <w:sz w:val="24"/>
          <w:szCs w:val="24"/>
        </w:rPr>
      </w:pPr>
      <w:r w:rsidRPr="00476232">
        <w:rPr>
          <w:rFonts w:ascii="Times New Roman" w:hAnsi="Times New Roman" w:cs="Times New Roman"/>
          <w:bCs/>
          <w:position w:val="-12"/>
          <w:sz w:val="24"/>
          <w:szCs w:val="24"/>
        </w:rPr>
        <w:t>Сахаров А.Н. Владимир Мономах. М., 1977.</w:t>
      </w:r>
    </w:p>
    <w:p w:rsidR="00784034" w:rsidRPr="00476232" w:rsidRDefault="00784034" w:rsidP="007840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34" w:rsidRPr="00476232" w:rsidRDefault="00784034" w:rsidP="007840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32">
        <w:rPr>
          <w:rFonts w:ascii="Times New Roman" w:hAnsi="Times New Roman" w:cs="Times New Roman"/>
          <w:b/>
          <w:sz w:val="24"/>
          <w:szCs w:val="24"/>
        </w:rPr>
        <w:t>Электронные учебные материалы</w:t>
      </w:r>
    </w:p>
    <w:p w:rsidR="00784034" w:rsidRPr="00476232" w:rsidRDefault="00784034" w:rsidP="00784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Всеобщая история. История средних веков.</w:t>
      </w:r>
    </w:p>
    <w:p w:rsidR="00784034" w:rsidRPr="00476232" w:rsidRDefault="00784034" w:rsidP="00784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Электронное пособие. Энциклопедия истории России 862-1917 гг.</w:t>
      </w:r>
    </w:p>
    <w:p w:rsidR="00784034" w:rsidRPr="00476232" w:rsidRDefault="00784034" w:rsidP="00784034">
      <w:pPr>
        <w:widowControl/>
        <w:autoSpaceDE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Электронное пособие. Большая энциклопедия России. Правители России.</w:t>
      </w:r>
    </w:p>
    <w:p w:rsidR="00784034" w:rsidRPr="00476232" w:rsidRDefault="00784034" w:rsidP="00784034">
      <w:pPr>
        <w:widowControl/>
        <w:autoSpaceDE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Электронное пособие. Большая энциклопедия России. Войны России.</w:t>
      </w:r>
    </w:p>
    <w:p w:rsidR="00784034" w:rsidRPr="00476232" w:rsidRDefault="00784034" w:rsidP="00784034">
      <w:pPr>
        <w:widowControl/>
        <w:autoSpaceDE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784034" w:rsidRDefault="00784034" w:rsidP="00784034">
      <w:pPr>
        <w:widowControl/>
        <w:autoSpaceDE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32">
        <w:rPr>
          <w:rFonts w:ascii="Times New Roman" w:hAnsi="Times New Roman" w:cs="Times New Roman"/>
          <w:sz w:val="24"/>
          <w:szCs w:val="24"/>
        </w:rPr>
        <w:t>Мультимедийный компьютер. Мультимедийный проектор. Экран проекционный.</w:t>
      </w:r>
    </w:p>
    <w:p w:rsidR="0011697A" w:rsidRDefault="0011697A" w:rsidP="00784034">
      <w:pPr>
        <w:widowControl/>
        <w:autoSpaceDE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97A" w:rsidRDefault="0011697A" w:rsidP="00784034">
      <w:pPr>
        <w:widowControl/>
        <w:autoSpaceDE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6674" w:rsidRDefault="00406674" w:rsidP="00AD40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387D" w:rsidRDefault="00E5387D" w:rsidP="00AD405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4051" w:rsidRPr="00AD4051" w:rsidRDefault="00AD4051" w:rsidP="00AD405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AD40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051" w:rsidRDefault="00AD4051" w:rsidP="00784034">
      <w:pPr>
        <w:widowControl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D4051" w:rsidRDefault="00AD4051" w:rsidP="00784034">
      <w:pPr>
        <w:widowControl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D4051" w:rsidRDefault="00AD4051" w:rsidP="00784034">
      <w:pPr>
        <w:widowControl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D4051" w:rsidRDefault="00AD4051" w:rsidP="00784034">
      <w:pPr>
        <w:widowControl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784034" w:rsidRDefault="00784034" w:rsidP="00784034">
      <w:pPr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034" w:rsidRDefault="00784034" w:rsidP="0078403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034" w:rsidRDefault="00784034" w:rsidP="0078403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034" w:rsidRDefault="00784034" w:rsidP="0078403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034" w:rsidRDefault="00784034" w:rsidP="00784034">
      <w:pPr>
        <w:widowControl/>
        <w:jc w:val="both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p w:rsidR="00784034" w:rsidRDefault="00784034" w:rsidP="00784034">
      <w:pPr>
        <w:widowControl/>
        <w:jc w:val="both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sectPr w:rsidR="00784034" w:rsidSect="00120974">
      <w:pgSz w:w="16838" w:h="11906" w:orient="landscape"/>
      <w:pgMar w:top="851" w:right="1134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2162CF3"/>
    <w:multiLevelType w:val="hybridMultilevel"/>
    <w:tmpl w:val="0D4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6921"/>
    <w:multiLevelType w:val="hybridMultilevel"/>
    <w:tmpl w:val="D6CE25D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42105D3"/>
    <w:multiLevelType w:val="hybridMultilevel"/>
    <w:tmpl w:val="B680BA0E"/>
    <w:lvl w:ilvl="0" w:tplc="358E1B08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106B04D9"/>
    <w:multiLevelType w:val="hybridMultilevel"/>
    <w:tmpl w:val="FC4C9352"/>
    <w:lvl w:ilvl="0" w:tplc="358E1B08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1115AD7"/>
    <w:multiLevelType w:val="hybridMultilevel"/>
    <w:tmpl w:val="1AA0D0AC"/>
    <w:lvl w:ilvl="0" w:tplc="358E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494"/>
    <w:multiLevelType w:val="hybridMultilevel"/>
    <w:tmpl w:val="5266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7D31"/>
    <w:multiLevelType w:val="hybridMultilevel"/>
    <w:tmpl w:val="B308B2B0"/>
    <w:lvl w:ilvl="0" w:tplc="B9B29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0978"/>
    <w:multiLevelType w:val="multilevel"/>
    <w:tmpl w:val="ED8808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C221A"/>
    <w:multiLevelType w:val="multilevel"/>
    <w:tmpl w:val="DCA42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CF794B"/>
    <w:multiLevelType w:val="hybridMultilevel"/>
    <w:tmpl w:val="1F5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60D14"/>
    <w:multiLevelType w:val="hybridMultilevel"/>
    <w:tmpl w:val="B4221FB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B86280A"/>
    <w:multiLevelType w:val="hybridMultilevel"/>
    <w:tmpl w:val="1AD0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C3749"/>
    <w:multiLevelType w:val="hybridMultilevel"/>
    <w:tmpl w:val="4ECEC97E"/>
    <w:lvl w:ilvl="0" w:tplc="358E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7481"/>
    <w:multiLevelType w:val="multilevel"/>
    <w:tmpl w:val="74683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EC0AF5"/>
    <w:multiLevelType w:val="hybridMultilevel"/>
    <w:tmpl w:val="E048A6E4"/>
    <w:lvl w:ilvl="0" w:tplc="358E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05A15"/>
    <w:multiLevelType w:val="multilevel"/>
    <w:tmpl w:val="2988AD6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485C80"/>
    <w:multiLevelType w:val="hybridMultilevel"/>
    <w:tmpl w:val="CF1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8A9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D39BA"/>
    <w:multiLevelType w:val="hybridMultilevel"/>
    <w:tmpl w:val="C010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B003E"/>
    <w:multiLevelType w:val="hybridMultilevel"/>
    <w:tmpl w:val="97A2D0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97AC5"/>
    <w:multiLevelType w:val="hybridMultilevel"/>
    <w:tmpl w:val="6A6E5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4F034C"/>
    <w:multiLevelType w:val="hybridMultilevel"/>
    <w:tmpl w:val="78C20AD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B0D1EFC"/>
    <w:multiLevelType w:val="hybridMultilevel"/>
    <w:tmpl w:val="32CAB6D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3DDA2484"/>
    <w:multiLevelType w:val="hybridMultilevel"/>
    <w:tmpl w:val="5726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66EBA"/>
    <w:multiLevelType w:val="hybridMultilevel"/>
    <w:tmpl w:val="79C6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316DB"/>
    <w:multiLevelType w:val="multilevel"/>
    <w:tmpl w:val="EA4620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9F240A"/>
    <w:multiLevelType w:val="multilevel"/>
    <w:tmpl w:val="9D8A59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B2604E"/>
    <w:multiLevelType w:val="hybridMultilevel"/>
    <w:tmpl w:val="FA844B72"/>
    <w:lvl w:ilvl="0" w:tplc="358E1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F73640"/>
    <w:multiLevelType w:val="hybridMultilevel"/>
    <w:tmpl w:val="A334AAE0"/>
    <w:lvl w:ilvl="0" w:tplc="358E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E0050"/>
    <w:multiLevelType w:val="hybridMultilevel"/>
    <w:tmpl w:val="BC9C65B0"/>
    <w:lvl w:ilvl="0" w:tplc="358E1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963472"/>
    <w:multiLevelType w:val="hybridMultilevel"/>
    <w:tmpl w:val="5060E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6408D3"/>
    <w:multiLevelType w:val="multilevel"/>
    <w:tmpl w:val="7D50D0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0C1017"/>
    <w:multiLevelType w:val="multilevel"/>
    <w:tmpl w:val="0F2A2D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A92FB6"/>
    <w:multiLevelType w:val="multilevel"/>
    <w:tmpl w:val="2028F8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1A5B20"/>
    <w:multiLevelType w:val="hybridMultilevel"/>
    <w:tmpl w:val="2B9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E601E"/>
    <w:multiLevelType w:val="hybridMultilevel"/>
    <w:tmpl w:val="00843BB0"/>
    <w:lvl w:ilvl="0" w:tplc="358E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816E0"/>
    <w:multiLevelType w:val="hybridMultilevel"/>
    <w:tmpl w:val="91560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AE6740"/>
    <w:multiLevelType w:val="multilevel"/>
    <w:tmpl w:val="800499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6C4F30"/>
    <w:multiLevelType w:val="hybridMultilevel"/>
    <w:tmpl w:val="8E20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84EEA"/>
    <w:multiLevelType w:val="hybridMultilevel"/>
    <w:tmpl w:val="74EAA2F0"/>
    <w:lvl w:ilvl="0" w:tplc="358E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71949"/>
    <w:multiLevelType w:val="hybridMultilevel"/>
    <w:tmpl w:val="C7C2DBF6"/>
    <w:lvl w:ilvl="0" w:tplc="46FE1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83EDD"/>
    <w:multiLevelType w:val="hybridMultilevel"/>
    <w:tmpl w:val="4F26B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BD78FC"/>
    <w:multiLevelType w:val="hybridMultilevel"/>
    <w:tmpl w:val="7FB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7D94"/>
    <w:multiLevelType w:val="multilevel"/>
    <w:tmpl w:val="D6983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A307A5"/>
    <w:multiLevelType w:val="multilevel"/>
    <w:tmpl w:val="10305E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D00A46"/>
    <w:multiLevelType w:val="multilevel"/>
    <w:tmpl w:val="9C167D5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51593C"/>
    <w:multiLevelType w:val="hybridMultilevel"/>
    <w:tmpl w:val="401C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E1735"/>
    <w:multiLevelType w:val="hybridMultilevel"/>
    <w:tmpl w:val="F648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41"/>
  </w:num>
  <w:num w:numId="6">
    <w:abstractNumId w:val="5"/>
  </w:num>
  <w:num w:numId="7">
    <w:abstractNumId w:val="39"/>
  </w:num>
  <w:num w:numId="8">
    <w:abstractNumId w:val="35"/>
  </w:num>
  <w:num w:numId="9">
    <w:abstractNumId w:val="15"/>
  </w:num>
  <w:num w:numId="10">
    <w:abstractNumId w:val="7"/>
  </w:num>
  <w:num w:numId="11">
    <w:abstractNumId w:val="29"/>
  </w:num>
  <w:num w:numId="12">
    <w:abstractNumId w:val="13"/>
  </w:num>
  <w:num w:numId="13">
    <w:abstractNumId w:val="27"/>
  </w:num>
  <w:num w:numId="14">
    <w:abstractNumId w:val="28"/>
  </w:num>
  <w:num w:numId="15">
    <w:abstractNumId w:val="3"/>
  </w:num>
  <w:num w:numId="16">
    <w:abstractNumId w:val="4"/>
  </w:num>
  <w:num w:numId="17">
    <w:abstractNumId w:val="21"/>
  </w:num>
  <w:num w:numId="18">
    <w:abstractNumId w:val="11"/>
  </w:num>
  <w:num w:numId="19">
    <w:abstractNumId w:val="19"/>
  </w:num>
  <w:num w:numId="20">
    <w:abstractNumId w:val="30"/>
  </w:num>
  <w:num w:numId="21">
    <w:abstractNumId w:val="36"/>
  </w:num>
  <w:num w:numId="22">
    <w:abstractNumId w:val="20"/>
  </w:num>
  <w:num w:numId="23">
    <w:abstractNumId w:val="16"/>
  </w:num>
  <w:num w:numId="24">
    <w:abstractNumId w:val="26"/>
  </w:num>
  <w:num w:numId="25">
    <w:abstractNumId w:val="45"/>
  </w:num>
  <w:num w:numId="26">
    <w:abstractNumId w:val="43"/>
  </w:num>
  <w:num w:numId="27">
    <w:abstractNumId w:val="2"/>
  </w:num>
  <w:num w:numId="28">
    <w:abstractNumId w:val="8"/>
  </w:num>
  <w:num w:numId="29">
    <w:abstractNumId w:val="25"/>
  </w:num>
  <w:num w:numId="30">
    <w:abstractNumId w:val="14"/>
  </w:num>
  <w:num w:numId="31">
    <w:abstractNumId w:val="40"/>
  </w:num>
  <w:num w:numId="32">
    <w:abstractNumId w:val="48"/>
  </w:num>
  <w:num w:numId="33">
    <w:abstractNumId w:val="18"/>
  </w:num>
  <w:num w:numId="34">
    <w:abstractNumId w:val="46"/>
  </w:num>
  <w:num w:numId="35">
    <w:abstractNumId w:val="9"/>
  </w:num>
  <w:num w:numId="36">
    <w:abstractNumId w:val="33"/>
  </w:num>
  <w:num w:numId="37">
    <w:abstractNumId w:val="38"/>
  </w:num>
  <w:num w:numId="38">
    <w:abstractNumId w:val="37"/>
  </w:num>
  <w:num w:numId="39">
    <w:abstractNumId w:val="31"/>
  </w:num>
  <w:num w:numId="40">
    <w:abstractNumId w:val="42"/>
  </w:num>
  <w:num w:numId="41">
    <w:abstractNumId w:val="44"/>
  </w:num>
  <w:num w:numId="42">
    <w:abstractNumId w:val="32"/>
  </w:num>
  <w:num w:numId="43">
    <w:abstractNumId w:val="34"/>
  </w:num>
  <w:num w:numId="44">
    <w:abstractNumId w:val="0"/>
  </w:num>
  <w:num w:numId="45">
    <w:abstractNumId w:val="1"/>
  </w:num>
  <w:num w:numId="46">
    <w:abstractNumId w:val="10"/>
  </w:num>
  <w:num w:numId="47">
    <w:abstractNumId w:val="12"/>
  </w:num>
  <w:num w:numId="48">
    <w:abstractNumId w:val="24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84034"/>
    <w:rsid w:val="000042E9"/>
    <w:rsid w:val="00014FCB"/>
    <w:rsid w:val="00022FDB"/>
    <w:rsid w:val="00053762"/>
    <w:rsid w:val="000874FB"/>
    <w:rsid w:val="00091E8E"/>
    <w:rsid w:val="000B0E61"/>
    <w:rsid w:val="000B132A"/>
    <w:rsid w:val="000B5DDD"/>
    <w:rsid w:val="000D4563"/>
    <w:rsid w:val="000E6AE8"/>
    <w:rsid w:val="000F4A8A"/>
    <w:rsid w:val="000F6424"/>
    <w:rsid w:val="00104FB7"/>
    <w:rsid w:val="00113737"/>
    <w:rsid w:val="0011697A"/>
    <w:rsid w:val="0011767E"/>
    <w:rsid w:val="00120974"/>
    <w:rsid w:val="00137E64"/>
    <w:rsid w:val="0015582A"/>
    <w:rsid w:val="00157C50"/>
    <w:rsid w:val="00160AED"/>
    <w:rsid w:val="001710E0"/>
    <w:rsid w:val="0017683B"/>
    <w:rsid w:val="001A40C8"/>
    <w:rsid w:val="001B4794"/>
    <w:rsid w:val="001D6B55"/>
    <w:rsid w:val="001E6F0C"/>
    <w:rsid w:val="002064AF"/>
    <w:rsid w:val="00242C76"/>
    <w:rsid w:val="00252CFD"/>
    <w:rsid w:val="002564F9"/>
    <w:rsid w:val="0025747E"/>
    <w:rsid w:val="00275170"/>
    <w:rsid w:val="00285CEE"/>
    <w:rsid w:val="00286E83"/>
    <w:rsid w:val="002A2EC5"/>
    <w:rsid w:val="002B1996"/>
    <w:rsid w:val="002C6FCD"/>
    <w:rsid w:val="002D50EB"/>
    <w:rsid w:val="0031488D"/>
    <w:rsid w:val="00344EF2"/>
    <w:rsid w:val="00377D0C"/>
    <w:rsid w:val="00384412"/>
    <w:rsid w:val="00395FA9"/>
    <w:rsid w:val="003D2C13"/>
    <w:rsid w:val="003D44DC"/>
    <w:rsid w:val="003F0AC9"/>
    <w:rsid w:val="00400B97"/>
    <w:rsid w:val="00403FBE"/>
    <w:rsid w:val="004064EB"/>
    <w:rsid w:val="00406674"/>
    <w:rsid w:val="00432803"/>
    <w:rsid w:val="004439DE"/>
    <w:rsid w:val="00445827"/>
    <w:rsid w:val="004511A8"/>
    <w:rsid w:val="004646E1"/>
    <w:rsid w:val="004702E9"/>
    <w:rsid w:val="00472747"/>
    <w:rsid w:val="00476232"/>
    <w:rsid w:val="0049371E"/>
    <w:rsid w:val="004B0988"/>
    <w:rsid w:val="004C0A46"/>
    <w:rsid w:val="004E0A17"/>
    <w:rsid w:val="005047FB"/>
    <w:rsid w:val="00507C89"/>
    <w:rsid w:val="005106A5"/>
    <w:rsid w:val="00530842"/>
    <w:rsid w:val="00534EE8"/>
    <w:rsid w:val="005427F7"/>
    <w:rsid w:val="0054381E"/>
    <w:rsid w:val="00567A44"/>
    <w:rsid w:val="005B2080"/>
    <w:rsid w:val="005B21F2"/>
    <w:rsid w:val="005E5878"/>
    <w:rsid w:val="005F3736"/>
    <w:rsid w:val="005F4C3C"/>
    <w:rsid w:val="0063214E"/>
    <w:rsid w:val="00632DFA"/>
    <w:rsid w:val="00632ECF"/>
    <w:rsid w:val="0063628C"/>
    <w:rsid w:val="00637107"/>
    <w:rsid w:val="00651EC4"/>
    <w:rsid w:val="00661B29"/>
    <w:rsid w:val="00667423"/>
    <w:rsid w:val="00676733"/>
    <w:rsid w:val="006A2032"/>
    <w:rsid w:val="006C4B5A"/>
    <w:rsid w:val="006D11BB"/>
    <w:rsid w:val="006E18FA"/>
    <w:rsid w:val="00721AC2"/>
    <w:rsid w:val="007265A2"/>
    <w:rsid w:val="00726AD1"/>
    <w:rsid w:val="007324CB"/>
    <w:rsid w:val="007350AD"/>
    <w:rsid w:val="0074502D"/>
    <w:rsid w:val="00745354"/>
    <w:rsid w:val="007531B1"/>
    <w:rsid w:val="00772DF7"/>
    <w:rsid w:val="00774406"/>
    <w:rsid w:val="00777DF6"/>
    <w:rsid w:val="00780DCB"/>
    <w:rsid w:val="0078172F"/>
    <w:rsid w:val="00782ADC"/>
    <w:rsid w:val="00784034"/>
    <w:rsid w:val="00784E31"/>
    <w:rsid w:val="007F1136"/>
    <w:rsid w:val="00811852"/>
    <w:rsid w:val="00815B5F"/>
    <w:rsid w:val="008236E2"/>
    <w:rsid w:val="008357E2"/>
    <w:rsid w:val="008450CF"/>
    <w:rsid w:val="0085647C"/>
    <w:rsid w:val="008613A1"/>
    <w:rsid w:val="00863342"/>
    <w:rsid w:val="0087664F"/>
    <w:rsid w:val="008A32BC"/>
    <w:rsid w:val="008B1635"/>
    <w:rsid w:val="008B386F"/>
    <w:rsid w:val="008B4793"/>
    <w:rsid w:val="008D67A1"/>
    <w:rsid w:val="00902A06"/>
    <w:rsid w:val="00904AFE"/>
    <w:rsid w:val="00911193"/>
    <w:rsid w:val="0091530E"/>
    <w:rsid w:val="009442B3"/>
    <w:rsid w:val="009452ED"/>
    <w:rsid w:val="0095667E"/>
    <w:rsid w:val="00965927"/>
    <w:rsid w:val="00985B5D"/>
    <w:rsid w:val="00992E8D"/>
    <w:rsid w:val="009933F4"/>
    <w:rsid w:val="009B4847"/>
    <w:rsid w:val="009B5083"/>
    <w:rsid w:val="009C68C9"/>
    <w:rsid w:val="009E2B54"/>
    <w:rsid w:val="009E339E"/>
    <w:rsid w:val="00A11CCF"/>
    <w:rsid w:val="00A16D13"/>
    <w:rsid w:val="00A34E4A"/>
    <w:rsid w:val="00A45656"/>
    <w:rsid w:val="00A56035"/>
    <w:rsid w:val="00A8602A"/>
    <w:rsid w:val="00A90F71"/>
    <w:rsid w:val="00AA23AC"/>
    <w:rsid w:val="00AA7159"/>
    <w:rsid w:val="00AB2A91"/>
    <w:rsid w:val="00AD4051"/>
    <w:rsid w:val="00AE687B"/>
    <w:rsid w:val="00B05693"/>
    <w:rsid w:val="00B07AC6"/>
    <w:rsid w:val="00B16878"/>
    <w:rsid w:val="00B16DEB"/>
    <w:rsid w:val="00B213E2"/>
    <w:rsid w:val="00B21F4A"/>
    <w:rsid w:val="00B353B3"/>
    <w:rsid w:val="00B40BD8"/>
    <w:rsid w:val="00B50988"/>
    <w:rsid w:val="00B52949"/>
    <w:rsid w:val="00B628F8"/>
    <w:rsid w:val="00B74CD4"/>
    <w:rsid w:val="00BA0705"/>
    <w:rsid w:val="00BB1C6D"/>
    <w:rsid w:val="00BC15E6"/>
    <w:rsid w:val="00BC658D"/>
    <w:rsid w:val="00BE387F"/>
    <w:rsid w:val="00C61E69"/>
    <w:rsid w:val="00C631C5"/>
    <w:rsid w:val="00CA5C19"/>
    <w:rsid w:val="00CA7F70"/>
    <w:rsid w:val="00CB1253"/>
    <w:rsid w:val="00CC1D6E"/>
    <w:rsid w:val="00CD6C50"/>
    <w:rsid w:val="00D023BF"/>
    <w:rsid w:val="00D03966"/>
    <w:rsid w:val="00D06A29"/>
    <w:rsid w:val="00D073DF"/>
    <w:rsid w:val="00D11601"/>
    <w:rsid w:val="00D14BC4"/>
    <w:rsid w:val="00D14D95"/>
    <w:rsid w:val="00D15555"/>
    <w:rsid w:val="00D23B97"/>
    <w:rsid w:val="00D2677B"/>
    <w:rsid w:val="00D47424"/>
    <w:rsid w:val="00D5297B"/>
    <w:rsid w:val="00D52DE1"/>
    <w:rsid w:val="00D66B9A"/>
    <w:rsid w:val="00D97BC1"/>
    <w:rsid w:val="00DD11DD"/>
    <w:rsid w:val="00DF18AC"/>
    <w:rsid w:val="00DF2BCF"/>
    <w:rsid w:val="00E06E17"/>
    <w:rsid w:val="00E1183E"/>
    <w:rsid w:val="00E4190F"/>
    <w:rsid w:val="00E423EA"/>
    <w:rsid w:val="00E45CAD"/>
    <w:rsid w:val="00E46406"/>
    <w:rsid w:val="00E47283"/>
    <w:rsid w:val="00E5387D"/>
    <w:rsid w:val="00E622BB"/>
    <w:rsid w:val="00E80B21"/>
    <w:rsid w:val="00E914F0"/>
    <w:rsid w:val="00E9382D"/>
    <w:rsid w:val="00EA3030"/>
    <w:rsid w:val="00EA346C"/>
    <w:rsid w:val="00ED5C27"/>
    <w:rsid w:val="00ED6E4E"/>
    <w:rsid w:val="00EE3B85"/>
    <w:rsid w:val="00EE7EDC"/>
    <w:rsid w:val="00EF6E51"/>
    <w:rsid w:val="00F10B5D"/>
    <w:rsid w:val="00F46F30"/>
    <w:rsid w:val="00F51F04"/>
    <w:rsid w:val="00F53E79"/>
    <w:rsid w:val="00F630A9"/>
    <w:rsid w:val="00F63453"/>
    <w:rsid w:val="00F6554C"/>
    <w:rsid w:val="00F726A3"/>
    <w:rsid w:val="00F766B4"/>
    <w:rsid w:val="00FC62CA"/>
    <w:rsid w:val="00FD611B"/>
    <w:rsid w:val="00FE2827"/>
    <w:rsid w:val="00FF004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840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7840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0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4034"/>
    <w:pPr>
      <w:ind w:left="720"/>
      <w:contextualSpacing/>
    </w:pPr>
  </w:style>
  <w:style w:type="paragraph" w:customStyle="1" w:styleId="c9">
    <w:name w:val="c9"/>
    <w:basedOn w:val="a"/>
    <w:rsid w:val="007840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4034"/>
  </w:style>
  <w:style w:type="character" w:customStyle="1" w:styleId="c5">
    <w:name w:val="c5"/>
    <w:basedOn w:val="a0"/>
    <w:rsid w:val="00784034"/>
  </w:style>
  <w:style w:type="character" w:customStyle="1" w:styleId="c5c15">
    <w:name w:val="c5 c15"/>
    <w:basedOn w:val="a0"/>
    <w:rsid w:val="00784034"/>
  </w:style>
  <w:style w:type="table" w:styleId="a8">
    <w:name w:val="Table Grid"/>
    <w:basedOn w:val="a1"/>
    <w:uiPriority w:val="59"/>
    <w:rsid w:val="0078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400B97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400B97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2564F9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1"/>
    <w:rsid w:val="00256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"/>
    <w:rsid w:val="00256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64F9"/>
    <w:pPr>
      <w:shd w:val="clear" w:color="auto" w:fill="FFFFFF"/>
      <w:autoSpaceDE/>
      <w:autoSpaceDN/>
      <w:adjustRightInd/>
      <w:spacing w:line="221" w:lineRule="exact"/>
      <w:ind w:firstLine="360"/>
      <w:jc w:val="both"/>
    </w:pPr>
    <w:rPr>
      <w:rFonts w:ascii="Times New Roman" w:hAnsi="Times New Roman" w:cs="Times New Roman"/>
      <w:b/>
      <w:bCs/>
      <w:spacing w:val="-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9"/>
    <w:rsid w:val="002564F9"/>
    <w:pPr>
      <w:shd w:val="clear" w:color="auto" w:fill="FFFFFF"/>
      <w:autoSpaceDE/>
      <w:autoSpaceDN/>
      <w:adjustRightInd/>
      <w:spacing w:line="221" w:lineRule="exact"/>
      <w:ind w:firstLine="360"/>
      <w:jc w:val="both"/>
    </w:pPr>
    <w:rPr>
      <w:rFonts w:ascii="Times New Roman" w:hAnsi="Times New Roman" w:cs="Times New Roman"/>
      <w:sz w:val="21"/>
      <w:szCs w:val="21"/>
      <w:lang w:eastAsia="en-US"/>
    </w:rPr>
  </w:style>
  <w:style w:type="character" w:customStyle="1" w:styleId="20pt0">
    <w:name w:val="Основной текст (2) + Не полужирный;Не курсив;Интервал 0 pt"/>
    <w:basedOn w:val="21"/>
    <w:rsid w:val="002564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9"/>
    <w:rsid w:val="00256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-1pt">
    <w:name w:val="Основной текст + Полужирный;Курсив;Малые прописные;Интервал -1 pt"/>
    <w:basedOn w:val="a9"/>
    <w:rsid w:val="002564F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;Полужирный;Курсив"/>
    <w:basedOn w:val="a9"/>
    <w:rsid w:val="00772D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72DF7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2DF7"/>
    <w:pPr>
      <w:shd w:val="clear" w:color="auto" w:fill="FFFFFF"/>
      <w:autoSpaceDE/>
      <w:autoSpaceDN/>
      <w:adjustRightInd/>
      <w:spacing w:line="201" w:lineRule="exact"/>
      <w:ind w:hanging="160"/>
      <w:jc w:val="right"/>
    </w:pPr>
    <w:rPr>
      <w:rFonts w:ascii="Times New Roman" w:hAnsi="Times New Roman" w:cs="Times New Roman"/>
      <w:b/>
      <w:bCs/>
      <w:spacing w:val="-10"/>
      <w:sz w:val="19"/>
      <w:szCs w:val="19"/>
      <w:lang w:eastAsia="en-US"/>
    </w:rPr>
  </w:style>
  <w:style w:type="character" w:customStyle="1" w:styleId="29pt">
    <w:name w:val="Основной текст (2) + 9 pt;Полужирный"/>
    <w:basedOn w:val="21"/>
    <w:rsid w:val="003D2C1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0pt0pt">
    <w:name w:val="Основной текст (2) + 10 pt;Интервал 0 pt"/>
    <w:basedOn w:val="21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0pt0pt">
    <w:name w:val="Основной текст (3) + 10 pt;Не полужирный;Интервал 0 pt"/>
    <w:basedOn w:val="3"/>
    <w:rsid w:val="003D2C1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"/>
    <w:rsid w:val="003D2C1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95pt">
    <w:name w:val="Основной текст (3) + 9;5 pt;Не полужирный"/>
    <w:basedOn w:val="3"/>
    <w:rsid w:val="003D2C1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9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3D2C13"/>
    <w:rPr>
      <w:rFonts w:ascii="Consolas" w:eastAsia="Consolas" w:hAnsi="Consolas" w:cs="Consolas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40">
    <w:name w:val="Основной текст (4)"/>
    <w:basedOn w:val="4"/>
    <w:rsid w:val="003D2C13"/>
    <w:rPr>
      <w:rFonts w:ascii="Consolas" w:eastAsia="Consolas" w:hAnsi="Consolas" w:cs="Consolas"/>
      <w:b/>
      <w:bCs/>
      <w:i/>
      <w:iCs/>
      <w:smallCaps w:val="0"/>
      <w:strike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pt">
    <w:name w:val="Основной текст (5) + Интервал 0 pt"/>
    <w:basedOn w:val="5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595pt0pt">
    <w:name w:val="Основной текст (5) + 9;5 pt;Интервал 0 pt"/>
    <w:basedOn w:val="5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0">
    <w:name w:val="Основной текст (5)"/>
    <w:basedOn w:val="5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0pt">
    <w:name w:val="Основной текст + 11;5 pt;Интервал 0 pt"/>
    <w:basedOn w:val="a9"/>
    <w:rsid w:val="003D2C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D2C13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3D2C13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95pt0pt">
    <w:name w:val="Основной текст (6) + 9;5 pt;Полужирный;Интервал 0 pt"/>
    <w:basedOn w:val="6"/>
    <w:rsid w:val="003D2C13"/>
    <w:rPr>
      <w:rFonts w:ascii="Georgia" w:eastAsia="Georgia" w:hAnsi="Georgia" w:cs="Georgia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3D2C13"/>
    <w:rPr>
      <w:rFonts w:ascii="Georgia" w:eastAsia="Georgia" w:hAnsi="Georgia" w:cs="Georgia"/>
      <w:spacing w:val="-10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3D2C13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3D2C13"/>
    <w:pPr>
      <w:shd w:val="clear" w:color="auto" w:fill="FFFFFF"/>
      <w:autoSpaceDE/>
      <w:autoSpaceDN/>
      <w:adjustRightInd/>
      <w:spacing w:line="227" w:lineRule="exact"/>
      <w:ind w:hanging="200"/>
      <w:jc w:val="both"/>
    </w:pPr>
    <w:rPr>
      <w:rFonts w:ascii="Georgia" w:eastAsia="Georgia" w:hAnsi="Georgia" w:cs="Georgia"/>
      <w:color w:val="000000"/>
      <w:spacing w:val="-10"/>
    </w:rPr>
  </w:style>
  <w:style w:type="paragraph" w:customStyle="1" w:styleId="60">
    <w:name w:val="Основной текст (6)"/>
    <w:basedOn w:val="a"/>
    <w:link w:val="6"/>
    <w:rsid w:val="003D2C13"/>
    <w:pPr>
      <w:shd w:val="clear" w:color="auto" w:fill="FFFFFF"/>
      <w:autoSpaceDE/>
      <w:autoSpaceDN/>
      <w:adjustRightInd/>
      <w:spacing w:line="227" w:lineRule="exact"/>
      <w:ind w:hanging="200"/>
      <w:jc w:val="both"/>
    </w:pPr>
    <w:rPr>
      <w:rFonts w:ascii="Georgia" w:eastAsia="Georgia" w:hAnsi="Georgia" w:cs="Georgia"/>
      <w:lang w:eastAsia="en-US"/>
    </w:rPr>
  </w:style>
  <w:style w:type="paragraph" w:customStyle="1" w:styleId="70">
    <w:name w:val="Основной текст (7)"/>
    <w:basedOn w:val="a"/>
    <w:link w:val="7"/>
    <w:rsid w:val="003D2C13"/>
    <w:pPr>
      <w:shd w:val="clear" w:color="auto" w:fill="FFFFFF"/>
      <w:autoSpaceDE/>
      <w:autoSpaceDN/>
      <w:adjustRightInd/>
      <w:spacing w:line="229" w:lineRule="exact"/>
      <w:ind w:hanging="200"/>
      <w:jc w:val="both"/>
    </w:pPr>
    <w:rPr>
      <w:rFonts w:ascii="Georgia" w:eastAsia="Georgia" w:hAnsi="Georgia" w:cs="Georgia"/>
      <w:spacing w:val="-10"/>
      <w:lang w:eastAsia="en-US"/>
    </w:rPr>
  </w:style>
  <w:style w:type="character" w:customStyle="1" w:styleId="2-1pt">
    <w:name w:val="Основной текст (2) + Курсив;Интервал -1 pt"/>
    <w:basedOn w:val="21"/>
    <w:rsid w:val="00D66B9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85pt-1pt">
    <w:name w:val="Основной текст + Arial;8;5 pt;Курсив;Интервал -1 pt"/>
    <w:basedOn w:val="a9"/>
    <w:rsid w:val="00D66B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0">
    <w:name w:val="Основной текст + Курсив;Интервал -1 pt"/>
    <w:basedOn w:val="a9"/>
    <w:rsid w:val="00D66B9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pt0">
    <w:name w:val="Основной текст (3) + Интервал 0 pt"/>
    <w:basedOn w:val="3"/>
    <w:rsid w:val="00D66B9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-1pt">
    <w:name w:val="Основной текст (3) + Курсив;Интервал -1 pt"/>
    <w:basedOn w:val="3"/>
    <w:rsid w:val="00D66B9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pt1">
    <w:name w:val="Основной текст (2) + Интервал 0 pt"/>
    <w:basedOn w:val="21"/>
    <w:rsid w:val="00D66B9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D66B9A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D66B9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5pt-1pt">
    <w:name w:val="Основной текст (4) + 9;5 pt;Курсив;Интервал -1 pt"/>
    <w:basedOn w:val="4"/>
    <w:rsid w:val="00D66B9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7pt0pt">
    <w:name w:val="Основной текст (4) + 7 pt;Интервал 0 pt"/>
    <w:basedOn w:val="4"/>
    <w:rsid w:val="00D66B9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customStyle="1" w:styleId="11">
    <w:name w:val="Заголовок №1"/>
    <w:basedOn w:val="a"/>
    <w:link w:val="10"/>
    <w:rsid w:val="00D66B9A"/>
    <w:pPr>
      <w:shd w:val="clear" w:color="auto" w:fill="FFFFFF"/>
      <w:autoSpaceDE/>
      <w:autoSpaceDN/>
      <w:adjustRightInd/>
      <w:spacing w:before="120" w:line="0" w:lineRule="atLeast"/>
      <w:jc w:val="center"/>
      <w:outlineLvl w:val="0"/>
    </w:pPr>
    <w:rPr>
      <w:rFonts w:ascii="Georgia" w:eastAsia="Georgia" w:hAnsi="Georgia" w:cs="Georgia"/>
      <w:b/>
      <w:bCs/>
      <w:lang w:eastAsia="en-US"/>
    </w:rPr>
  </w:style>
  <w:style w:type="character" w:customStyle="1" w:styleId="aa">
    <w:name w:val="Основной текст + Полужирный;Курсив"/>
    <w:basedOn w:val="a9"/>
    <w:rsid w:val="004511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Dotum65pt">
    <w:name w:val="Основной текст + Dotum;6;5 pt;Полужирный"/>
    <w:basedOn w:val="a9"/>
    <w:rsid w:val="004511A8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onstantia105pt">
    <w:name w:val="Основной текст + Constantia;10;5 pt;Курсив"/>
    <w:basedOn w:val="a9"/>
    <w:rsid w:val="004511A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Основной текст (2) + Не полужирный;Не курсив"/>
    <w:basedOn w:val="21"/>
    <w:rsid w:val="004511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Dotum">
    <w:name w:val="Основной текст (2) + Dotum;Не полужирный;Не курсив"/>
    <w:basedOn w:val="21"/>
    <w:rsid w:val="004511A8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TimesNewRoman10pt0pt">
    <w:name w:val="Основной текст (2) + Times New Roman;10 pt;Интервал 0 pt"/>
    <w:basedOn w:val="21"/>
    <w:rsid w:val="00120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120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Calibri105pt0pt">
    <w:name w:val="Основной текст (2) + Calibri;10;5 pt;Курсив;Интервал 0 pt"/>
    <w:basedOn w:val="21"/>
    <w:rsid w:val="0012097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9"/>
    <w:rsid w:val="001209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75pt">
    <w:name w:val="Основной текст + Tahoma;7;5 pt"/>
    <w:basedOn w:val="a9"/>
    <w:rsid w:val="0012097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9"/>
    <w:rsid w:val="00120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pt1">
    <w:name w:val="Основной текст (3) + Не курсив;Интервал 0 pt"/>
    <w:basedOn w:val="3"/>
    <w:rsid w:val="00120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9"/>
    <w:rsid w:val="00EA3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9"/>
    <w:rsid w:val="00EA34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">
    <w:name w:val="Основной текст (2) + Arial;Курсив"/>
    <w:basedOn w:val="21"/>
    <w:rsid w:val="004458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ahoma9pt">
    <w:name w:val="Основной текст (2) + Tahoma;9 pt"/>
    <w:basedOn w:val="21"/>
    <w:rsid w:val="004458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Arial9pt">
    <w:name w:val="Основной текст (2) + Arial;9 pt;Курсив"/>
    <w:basedOn w:val="21"/>
    <w:rsid w:val="004458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05pt">
    <w:name w:val="Основной текст (2) + 10;5 pt"/>
    <w:basedOn w:val="21"/>
    <w:rsid w:val="00445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105pt0pt">
    <w:name w:val="Основной текст (2) + 10;5 pt;Полужирный;Курсив;Интервал 0 pt"/>
    <w:basedOn w:val="21"/>
    <w:rsid w:val="004458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pt">
    <w:name w:val="Основной текст (2) + 6 pt;Полужирный"/>
    <w:basedOn w:val="21"/>
    <w:rsid w:val="00445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Arial95pt0pt">
    <w:name w:val="Основной текст (2) + Arial;9;5 pt;Курсив;Интервал 0 pt"/>
    <w:basedOn w:val="21"/>
    <w:rsid w:val="004458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9pt">
    <w:name w:val="Основной текст + Tahoma;9 pt;Курсив"/>
    <w:basedOn w:val="a9"/>
    <w:rsid w:val="0044582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9"/>
    <w:rsid w:val="00445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9"/>
    <w:rsid w:val="00BA07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FranklinGothicMedium95pt0pt">
    <w:name w:val="Основной текст (2) + Franklin Gothic Medium;9;5 pt;Не полужирный;Курсив;Интервал 0 pt"/>
    <w:basedOn w:val="21"/>
    <w:rsid w:val="00BA0705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95pt">
    <w:name w:val="Основной текст (2) + 9;5 pt;Не полужирный"/>
    <w:basedOn w:val="21"/>
    <w:rsid w:val="00BA070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-1pt0">
    <w:name w:val="Основной текст (2) + Не полужирный;Курсив;Интервал -1 pt"/>
    <w:basedOn w:val="21"/>
    <w:rsid w:val="00BA0705"/>
    <w:rPr>
      <w:rFonts w:ascii="Georgia" w:eastAsia="Georgia" w:hAnsi="Georgia" w:cs="Georgia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9pt-1pt">
    <w:name w:val="Основной текст (3) + 9 pt;Полужирный;Интервал -1 pt"/>
    <w:basedOn w:val="3"/>
    <w:rsid w:val="00BA0705"/>
    <w:rPr>
      <w:rFonts w:ascii="Georgia" w:eastAsia="Georgia" w:hAnsi="Georgia" w:cs="Georgia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9"/>
    <w:rsid w:val="00BA070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5pt">
    <w:name w:val="Основной текст + 6;5 pt;Малые прописные"/>
    <w:basedOn w:val="a9"/>
    <w:rsid w:val="00104FB7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"/>
    <w:basedOn w:val="a9"/>
    <w:rsid w:val="00104FB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115pt">
    <w:name w:val="Основной текст (3) + 11;5 pt;Не курсив"/>
    <w:basedOn w:val="3"/>
    <w:rsid w:val="00104F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Impact9pt">
    <w:name w:val="Основной текст + Impact;9 pt"/>
    <w:basedOn w:val="a9"/>
    <w:rsid w:val="00104FB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Не полужирный;Интервал 0 pt"/>
    <w:basedOn w:val="4"/>
    <w:rsid w:val="00F46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главление_"/>
    <w:basedOn w:val="a0"/>
    <w:link w:val="ad"/>
    <w:rsid w:val="00F46F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-1pt1">
    <w:name w:val="Оглавление + Курсив;Интервал -1 pt"/>
    <w:basedOn w:val="ac"/>
    <w:rsid w:val="00F46F3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Оглавление (2)_"/>
    <w:basedOn w:val="a0"/>
    <w:link w:val="26"/>
    <w:rsid w:val="00F46F30"/>
    <w:rPr>
      <w:rFonts w:ascii="Times New Roman" w:eastAsia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20pt2">
    <w:name w:val="Оглавление (2) + Не курсив;Интервал 0 pt"/>
    <w:basedOn w:val="25"/>
    <w:rsid w:val="00F46F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F46F30"/>
    <w:pPr>
      <w:shd w:val="clear" w:color="auto" w:fill="FFFFFF"/>
      <w:autoSpaceDE/>
      <w:autoSpaceDN/>
      <w:adjustRightInd/>
      <w:spacing w:line="221" w:lineRule="exact"/>
      <w:jc w:val="both"/>
    </w:pPr>
    <w:rPr>
      <w:rFonts w:ascii="Times New Roman" w:hAnsi="Times New Roman" w:cs="Times New Roman"/>
      <w:lang w:eastAsia="en-US"/>
    </w:rPr>
  </w:style>
  <w:style w:type="paragraph" w:customStyle="1" w:styleId="26">
    <w:name w:val="Оглавление (2)"/>
    <w:basedOn w:val="a"/>
    <w:link w:val="25"/>
    <w:rsid w:val="00F46F30"/>
    <w:pPr>
      <w:shd w:val="clear" w:color="auto" w:fill="FFFFFF"/>
      <w:autoSpaceDE/>
      <w:autoSpaceDN/>
      <w:adjustRightInd/>
      <w:spacing w:line="221" w:lineRule="exact"/>
      <w:jc w:val="both"/>
    </w:pPr>
    <w:rPr>
      <w:rFonts w:ascii="Times New Roman" w:hAnsi="Times New Roman" w:cs="Times New Roman"/>
      <w:i/>
      <w:iCs/>
      <w:spacing w:val="-20"/>
      <w:lang w:eastAsia="en-US"/>
    </w:rPr>
  </w:style>
  <w:style w:type="character" w:customStyle="1" w:styleId="3TimesNewRoman10pt0pt">
    <w:name w:val="Основной текст (3) + Times New Roman;10 pt;Не полужирный;Интервал 0 pt"/>
    <w:basedOn w:val="3"/>
    <w:rsid w:val="00A1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CordiaUPC13pt0pt">
    <w:name w:val="Основной текст (5) + CordiaUPC;13 pt;Не курсив;Интервал 0 pt"/>
    <w:basedOn w:val="5"/>
    <w:rsid w:val="00A16D1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CordiaUPC195pt0pt">
    <w:name w:val="Основной текст (5) + CordiaUPC;19;5 pt;Не курсив;Интервал 0 pt"/>
    <w:basedOn w:val="5"/>
    <w:rsid w:val="00A16D1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85pt0pt">
    <w:name w:val="Основной текст + 8;5 pt;Интервал 0 pt"/>
    <w:basedOn w:val="a9"/>
    <w:rsid w:val="00A1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3">
    <w:name w:val="Основной текст (2) + Не курсив;Интервал 0 pt"/>
    <w:basedOn w:val="21"/>
    <w:rsid w:val="00A16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;Курсив"/>
    <w:basedOn w:val="a9"/>
    <w:rsid w:val="00344E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F634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10">
    <w:name w:val="c10"/>
    <w:basedOn w:val="a"/>
    <w:rsid w:val="00F634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3453"/>
  </w:style>
  <w:style w:type="paragraph" w:customStyle="1" w:styleId="c2">
    <w:name w:val="c2"/>
    <w:basedOn w:val="a"/>
    <w:rsid w:val="00F634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3453"/>
  </w:style>
  <w:style w:type="paragraph" w:customStyle="1" w:styleId="c13">
    <w:name w:val="c13"/>
    <w:basedOn w:val="a"/>
    <w:rsid w:val="00F634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+ Курсив"/>
    <w:basedOn w:val="a9"/>
    <w:rsid w:val="00F634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9"/>
    <w:rsid w:val="00F63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21"/>
    <w:rsid w:val="00F6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главление (3)_"/>
    <w:basedOn w:val="a0"/>
    <w:link w:val="32"/>
    <w:rsid w:val="00F634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главление + Не полужирный;Не курсив"/>
    <w:basedOn w:val="ac"/>
    <w:rsid w:val="00F634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2">
    <w:name w:val="Оглавление (3)"/>
    <w:basedOn w:val="a"/>
    <w:link w:val="31"/>
    <w:rsid w:val="00F63453"/>
    <w:pPr>
      <w:shd w:val="clear" w:color="auto" w:fill="FFFFFF"/>
      <w:autoSpaceDE/>
      <w:autoSpaceDN/>
      <w:adjustRightInd/>
      <w:spacing w:line="219" w:lineRule="exact"/>
      <w:ind w:firstLine="360"/>
    </w:pPr>
    <w:rPr>
      <w:rFonts w:ascii="Times New Roman" w:hAnsi="Times New Roman" w:cs="Times New Roman"/>
      <w:lang w:eastAsia="en-US"/>
    </w:rPr>
  </w:style>
  <w:style w:type="paragraph" w:customStyle="1" w:styleId="33">
    <w:name w:val="Основной текст3"/>
    <w:basedOn w:val="a"/>
    <w:rsid w:val="00F63453"/>
    <w:pPr>
      <w:shd w:val="clear" w:color="auto" w:fill="FFFFFF"/>
      <w:autoSpaceDE/>
      <w:autoSpaceDN/>
      <w:adjustRightInd/>
      <w:spacing w:line="211" w:lineRule="exact"/>
      <w:ind w:firstLine="320"/>
      <w:jc w:val="both"/>
    </w:pPr>
    <w:rPr>
      <w:rFonts w:ascii="Times New Roman" w:hAnsi="Times New Roman" w:cs="Times New Roman"/>
      <w:color w:val="000000"/>
    </w:rPr>
  </w:style>
  <w:style w:type="character" w:customStyle="1" w:styleId="41">
    <w:name w:val="Основной текст (4) + Не полужирный"/>
    <w:basedOn w:val="4"/>
    <w:rsid w:val="00F6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-1pt">
    <w:name w:val="Основной текст (5) + Полужирный;Курсив;Интервал -1 pt"/>
    <w:basedOn w:val="5"/>
    <w:rsid w:val="00F6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0"/>
      <w:szCs w:val="10"/>
      <w:u w:val="single"/>
      <w:lang w:val="ru-RU"/>
    </w:rPr>
  </w:style>
  <w:style w:type="character" w:customStyle="1" w:styleId="4-1pt">
    <w:name w:val="Основной текст (4) + Интервал -1 pt"/>
    <w:basedOn w:val="4"/>
    <w:rsid w:val="00F634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;Курсив"/>
    <w:basedOn w:val="a9"/>
    <w:rsid w:val="00F6345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10pt0">
    <w:name w:val="Основной текст + Arial Narrow;10 pt;Не полужирный"/>
    <w:basedOn w:val="a9"/>
    <w:rsid w:val="00F6345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Narrow115pt0pt">
    <w:name w:val="Основной текст + Arial Narrow;11;5 pt;Интервал 0 pt"/>
    <w:basedOn w:val="a9"/>
    <w:rsid w:val="00F6345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Verdana9pt">
    <w:name w:val="Основной текст + Verdana;9 pt;Не полужирный"/>
    <w:basedOn w:val="a9"/>
    <w:rsid w:val="00F634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">
    <w:name w:val="Основной текст + Lucida Sans Unicode;Курсив"/>
    <w:basedOn w:val="a9"/>
    <w:rsid w:val="00F6345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9pt0">
    <w:name w:val="Основной текст (2) + 9 pt;Не курсив"/>
    <w:basedOn w:val="21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Calibri14pt">
    <w:name w:val="Основной текст (2) + Calibri;14 pt;Не курсив"/>
    <w:basedOn w:val="21"/>
    <w:rsid w:val="00F6345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0pt4">
    <w:name w:val="Основной текст (2) + Полужирный;Интервал 0 pt"/>
    <w:basedOn w:val="21"/>
    <w:rsid w:val="00F6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8">
    <w:name w:val="Основной текст (2) + Не курсив"/>
    <w:basedOn w:val="21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Demi-1pt">
    <w:name w:val="Основной текст + Franklin Gothic Demi;Интервал -1 pt"/>
    <w:basedOn w:val="a9"/>
    <w:rsid w:val="00F634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Corbel75pt">
    <w:name w:val="Основной текст (2) + Corbel;7;5 pt;Полужирный"/>
    <w:basedOn w:val="21"/>
    <w:rsid w:val="00F6345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">
    <w:name w:val="Основной текст (2) + 7;5 pt"/>
    <w:basedOn w:val="21"/>
    <w:rsid w:val="00F634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2Corbel10pt0pt">
    <w:name w:val="Основной текст (2) + Corbel;10 pt;Интервал 0 pt"/>
    <w:basedOn w:val="21"/>
    <w:rsid w:val="00F6345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Georgia95pt">
    <w:name w:val="Основной текст (3) + Georgia;9;5 pt;Не полужирный"/>
    <w:basedOn w:val="3"/>
    <w:rsid w:val="00F6345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0pt">
    <w:name w:val="Основной текст (2) + Times New Roman;Курсив;Интервал 0 pt"/>
    <w:basedOn w:val="21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basedOn w:val="a9"/>
    <w:rsid w:val="00F6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2">
    <w:name w:val="Основной текст (3) + Не полужирный;Не курсив;Интервал 0 pt"/>
    <w:basedOn w:val="3"/>
    <w:rsid w:val="00F6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5pt1">
    <w:name w:val="Основной текст + 9;5 pt;Курсив"/>
    <w:basedOn w:val="a9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2">
    <w:name w:val="Основной текст + Не полужирный;Курсив;Интервал 0 pt"/>
    <w:basedOn w:val="a9"/>
    <w:rsid w:val="00F634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Не полужирный"/>
    <w:basedOn w:val="a9"/>
    <w:rsid w:val="00F63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5pt">
    <w:name w:val="Основной текст + 10;5 pt"/>
    <w:basedOn w:val="a9"/>
    <w:rsid w:val="00F6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9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F63453"/>
    <w:pPr>
      <w:shd w:val="clear" w:color="auto" w:fill="FFFFFF"/>
      <w:autoSpaceDE/>
      <w:autoSpaceDN/>
      <w:adjustRightInd/>
      <w:spacing w:line="243" w:lineRule="exact"/>
    </w:pPr>
    <w:rPr>
      <w:rFonts w:ascii="Georgia" w:eastAsia="Georgia" w:hAnsi="Georgia" w:cs="Georgia"/>
      <w:color w:val="000000"/>
      <w:spacing w:val="-10"/>
      <w:sz w:val="23"/>
      <w:szCs w:val="23"/>
    </w:rPr>
  </w:style>
  <w:style w:type="character" w:customStyle="1" w:styleId="11pt-1pt">
    <w:name w:val="Основной текст + 11 pt;Курсив;Интервал -1 pt"/>
    <w:basedOn w:val="a9"/>
    <w:rsid w:val="00F6345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F634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2pt">
    <w:name w:val="Основной текст + 12 pt"/>
    <w:basedOn w:val="a9"/>
    <w:rsid w:val="00F6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pt">
    <w:name w:val="Основной текст + 12 pt;Курсив;Интервал 0 pt"/>
    <w:basedOn w:val="a9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eorgia11pt">
    <w:name w:val="Основной текст + Georgia;11 pt"/>
    <w:basedOn w:val="a9"/>
    <w:rsid w:val="00F634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2pt2pt">
    <w:name w:val="Основной текст + 12 pt;Интервал 2 pt"/>
    <w:basedOn w:val="a9"/>
    <w:rsid w:val="00F6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0pt0">
    <w:name w:val="Основной текст + 9;5 pt;Курсив;Интервал 0 pt"/>
    <w:basedOn w:val="a9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9"/>
    <w:rsid w:val="00F634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0pt">
    <w:name w:val="Основной текст + Georgia;9 pt;Курсив;Интервал 0 pt"/>
    <w:basedOn w:val="a9"/>
    <w:rsid w:val="00F6345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">
    <w:name w:val="Основной текст + Georgia;7 pt"/>
    <w:basedOn w:val="a9"/>
    <w:rsid w:val="00F634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7pt0">
    <w:name w:val="Основной текст + Georgia;7 pt;Малые прописные"/>
    <w:basedOn w:val="a9"/>
    <w:rsid w:val="00F63453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9"/>
    <w:rsid w:val="00F6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55pt-1pt">
    <w:name w:val="Основной текст + MS Gothic;5;5 pt;Курсив;Интервал -1 pt"/>
    <w:basedOn w:val="a9"/>
    <w:rsid w:val="00F63453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Georgia95pt">
    <w:name w:val="Основной текст + Georgia;9;5 pt"/>
    <w:basedOn w:val="a9"/>
    <w:rsid w:val="00F6345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basedOn w:val="a9"/>
    <w:rsid w:val="00F6345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5">
    <w:name w:val="Основной текст (2) + Курсив;Интервал 0 pt"/>
    <w:basedOn w:val="21"/>
    <w:rsid w:val="00F6345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0">
    <w:name w:val="Основной текст + 11 pt"/>
    <w:basedOn w:val="a9"/>
    <w:rsid w:val="00F6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9"/>
    <w:rsid w:val="00F63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B3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2Calibri11pt0ptExact">
    <w:name w:val="Основной текст (2) + Calibri;11 pt;Не полужирный;Интервал 0 pt Exact"/>
    <w:basedOn w:val="21"/>
    <w:rsid w:val="008B386F"/>
    <w:rPr>
      <w:rFonts w:ascii="Calibri" w:eastAsia="Calibri" w:hAnsi="Calibri" w:cs="Calibri"/>
      <w:b/>
      <w:bCs/>
      <w:i w:val="0"/>
      <w:iCs w:val="0"/>
      <w:smallCaps w:val="0"/>
      <w:strike w:val="0"/>
      <w:spacing w:val="-14"/>
      <w:sz w:val="22"/>
      <w:szCs w:val="22"/>
      <w:u w:val="none"/>
      <w:shd w:val="clear" w:color="auto" w:fill="FFFFFF"/>
    </w:rPr>
  </w:style>
  <w:style w:type="character" w:customStyle="1" w:styleId="0pt3">
    <w:name w:val="Основной текст + Полужирный;Интервал 0 pt"/>
    <w:basedOn w:val="a9"/>
    <w:rsid w:val="004439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Курсив;Интервал 0 pt"/>
    <w:basedOn w:val="a9"/>
    <w:rsid w:val="004439DE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7pt">
    <w:name w:val="Основной текст + 37 pt;Курсив"/>
    <w:basedOn w:val="a9"/>
    <w:rsid w:val="004439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;Курсив"/>
    <w:basedOn w:val="a9"/>
    <w:rsid w:val="004439D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9"/>
    <w:rsid w:val="00053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-1pt2">
    <w:name w:val="Основной текст + Полужирный;Курсив;Интервал -1 pt"/>
    <w:basedOn w:val="a9"/>
    <w:rsid w:val="00510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Candara0ptExact">
    <w:name w:val="Основной текст + Candara;Полужирный;Интервал 0 pt Exact"/>
    <w:basedOn w:val="a9"/>
    <w:rsid w:val="007265A2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9pt0">
    <w:name w:val="Основной текст + 9 pt"/>
    <w:basedOn w:val="a9"/>
    <w:rsid w:val="00D1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Candara105pt0ptExact">
    <w:name w:val="Основной текст (2) + Candara;10;5 pt;Интервал 0 pt Exact"/>
    <w:basedOn w:val="2Exact"/>
    <w:rsid w:val="005F373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Impact75pt1pt">
    <w:name w:val="Основной текст + Impact;7;5 pt;Интервал 1 pt"/>
    <w:basedOn w:val="a9"/>
    <w:rsid w:val="00D14BC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9"/>
    <w:rsid w:val="0050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667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w w:val="150"/>
      <w:sz w:val="10"/>
      <w:szCs w:val="10"/>
      <w:u w:val="none"/>
    </w:rPr>
  </w:style>
  <w:style w:type="character" w:customStyle="1" w:styleId="8pt">
    <w:name w:val="Основной текст + 8 pt;Полужирный;Курсив"/>
    <w:basedOn w:val="a9"/>
    <w:rsid w:val="00D023BF"/>
    <w:rPr>
      <w:rFonts w:ascii="Georgia" w:eastAsia="Georgia" w:hAnsi="Georgia" w:cs="Georgi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D023B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D02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Impact6pt">
    <w:name w:val="Основной текст (2) + Impact;6 pt"/>
    <w:basedOn w:val="21"/>
    <w:rsid w:val="00D023B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Tahoma7pt">
    <w:name w:val="Основной текст (2) + Tahoma;7 pt"/>
    <w:basedOn w:val="21"/>
    <w:rsid w:val="00D023B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7pt">
    <w:name w:val="Основной текст + 17 pt;Полужирный"/>
    <w:basedOn w:val="a9"/>
    <w:rsid w:val="002C6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  <w:style w:type="character" w:customStyle="1" w:styleId="210pt0ptExact">
    <w:name w:val="Основной текст (2) + 10 pt;Не полужирный;Интервал 0 pt Exact"/>
    <w:basedOn w:val="2Exact"/>
    <w:rsid w:val="00823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2Corbel0ptExact">
    <w:name w:val="Основной текст (2) + Corbel;Не полужирный;Интервал 0 pt Exact"/>
    <w:basedOn w:val="2Exact"/>
    <w:rsid w:val="008236E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/>
    </w:rPr>
  </w:style>
  <w:style w:type="character" w:customStyle="1" w:styleId="Calibri10pt">
    <w:name w:val="Основной текст + Calibri;10 pt;Курсив"/>
    <w:basedOn w:val="a9"/>
    <w:rsid w:val="00815B5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9"/>
    <w:rsid w:val="00815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Calibri10pt0pt">
    <w:name w:val="Основной текст (3) + Calibri;10 pt;Курсив;Интервал 0 pt"/>
    <w:basedOn w:val="3"/>
    <w:rsid w:val="00815B5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4">
    <w:name w:val="Основной текст (3) + Полужирный"/>
    <w:basedOn w:val="3"/>
    <w:rsid w:val="0081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5">
    <w:name w:val="Основной текст (3) + Не полужирный"/>
    <w:basedOn w:val="3"/>
    <w:rsid w:val="00815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BA5E-161D-463D-8746-956049C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5</Pages>
  <Words>24728</Words>
  <Characters>140953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 К</dc:creator>
  <cp:lastModifiedBy>Татьяна Емельянова</cp:lastModifiedBy>
  <cp:revision>65</cp:revision>
  <cp:lastPrinted>2015-09-11T04:15:00Z</cp:lastPrinted>
  <dcterms:created xsi:type="dcterms:W3CDTF">2014-11-05T09:12:00Z</dcterms:created>
  <dcterms:modified xsi:type="dcterms:W3CDTF">2016-01-19T22:06:00Z</dcterms:modified>
</cp:coreProperties>
</file>